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3B326" w14:textId="7AD08C0A" w:rsidR="002F2679" w:rsidRPr="004A5896" w:rsidRDefault="002B1674" w:rsidP="001771C2">
      <w:pPr>
        <w:adjustRightInd w:val="0"/>
        <w:snapToGrid w:val="0"/>
        <w:spacing w:afterLines="50" w:after="156"/>
        <w:jc w:val="center"/>
        <w:rPr>
          <w:rFonts w:ascii="黑体" w:eastAsia="黑体" w:hAnsi="黑体"/>
          <w:b/>
          <w:bCs/>
          <w:sz w:val="36"/>
          <w:szCs w:val="36"/>
        </w:rPr>
      </w:pPr>
      <w:bookmarkStart w:id="0" w:name="_Hlk61376745"/>
      <w:bookmarkStart w:id="1" w:name="_Hlk61376335"/>
      <w:bookmarkStart w:id="2" w:name="_Hlk61376663"/>
      <w:r w:rsidRPr="004A5896">
        <w:rPr>
          <w:rFonts w:eastAsia="黑体" w:hint="eastAsia"/>
          <w:b/>
          <w:bCs/>
          <w:sz w:val="36"/>
          <w:szCs w:val="36"/>
        </w:rPr>
        <w:t>上海商学院应聘人员登记</w:t>
      </w:r>
      <w:bookmarkEnd w:id="0"/>
      <w:r w:rsidRPr="004A5896">
        <w:rPr>
          <w:rFonts w:eastAsia="黑体"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93"/>
        <w:gridCol w:w="1134"/>
        <w:gridCol w:w="431"/>
        <w:gridCol w:w="136"/>
        <w:gridCol w:w="530"/>
        <w:gridCol w:w="715"/>
        <w:gridCol w:w="708"/>
        <w:gridCol w:w="292"/>
        <w:gridCol w:w="129"/>
        <w:gridCol w:w="11"/>
        <w:gridCol w:w="703"/>
        <w:gridCol w:w="433"/>
        <w:gridCol w:w="276"/>
        <w:gridCol w:w="142"/>
        <w:gridCol w:w="851"/>
        <w:gridCol w:w="6"/>
        <w:gridCol w:w="703"/>
        <w:gridCol w:w="573"/>
        <w:gridCol w:w="1276"/>
      </w:tblGrid>
      <w:tr w:rsidR="002B1674" w14:paraId="4910FEF1" w14:textId="77777777" w:rsidTr="00D92286">
        <w:trPr>
          <w:cantSplit/>
          <w:trHeight w:val="482"/>
          <w:jc w:val="center"/>
        </w:trPr>
        <w:tc>
          <w:tcPr>
            <w:tcW w:w="1129" w:type="dxa"/>
            <w:gridSpan w:val="2"/>
            <w:vAlign w:val="center"/>
          </w:tcPr>
          <w:p w14:paraId="11189D82" w14:textId="77777777" w:rsidR="002B1674" w:rsidRPr="00A9321A" w:rsidRDefault="002B1674" w:rsidP="00193EFE">
            <w:pPr>
              <w:adjustRightInd w:val="0"/>
              <w:snapToGrid w:val="0"/>
              <w:jc w:val="center"/>
              <w:rPr>
                <w:b/>
              </w:rPr>
            </w:pPr>
            <w:bookmarkStart w:id="3" w:name="_Hlk61376840"/>
            <w:bookmarkEnd w:id="2"/>
            <w:r w:rsidRPr="00A9321A">
              <w:rPr>
                <w:rFonts w:hint="eastAsia"/>
                <w:b/>
              </w:rPr>
              <w:t>姓    名</w:t>
            </w:r>
            <w:bookmarkEnd w:id="3"/>
          </w:p>
        </w:tc>
        <w:sdt>
          <w:sdtPr>
            <w:id w:val="2048029313"/>
            <w:placeholder>
              <w:docPart w:val="DefaultPlaceholder_-1854013440"/>
            </w:placeholder>
            <w:showingPlcHdr/>
          </w:sdtPr>
          <w:sdtEndPr/>
          <w:sdtContent>
            <w:tc>
              <w:tcPr>
                <w:tcW w:w="1565" w:type="dxa"/>
                <w:gridSpan w:val="2"/>
                <w:vAlign w:val="center"/>
              </w:tcPr>
              <w:p w14:paraId="785F4A82" w14:textId="346D581F" w:rsidR="002B1674" w:rsidRDefault="00E15F85" w:rsidP="00193EFE">
                <w:pPr>
                  <w:adjustRightInd w:val="0"/>
                  <w:snapToGrid w:val="0"/>
                  <w:jc w:val="center"/>
                </w:pPr>
                <w:r w:rsidRPr="009C1280">
                  <w:rPr>
                    <w:rStyle w:val="a3"/>
                    <w:rFonts w:hint="eastAsia"/>
                  </w:rPr>
                  <w:t>单击或点击此处输入文字。</w:t>
                </w:r>
              </w:p>
            </w:tc>
          </w:sdtContent>
        </w:sdt>
        <w:tc>
          <w:tcPr>
            <w:tcW w:w="666" w:type="dxa"/>
            <w:gridSpan w:val="2"/>
            <w:vAlign w:val="center"/>
          </w:tcPr>
          <w:p w14:paraId="7ABA4599" w14:textId="77777777" w:rsidR="002B1674" w:rsidRPr="00A9321A" w:rsidRDefault="002B1674" w:rsidP="00193EFE">
            <w:pPr>
              <w:adjustRightInd w:val="0"/>
              <w:snapToGrid w:val="0"/>
              <w:jc w:val="center"/>
              <w:rPr>
                <w:b/>
              </w:rPr>
            </w:pPr>
            <w:r w:rsidRPr="00A9321A">
              <w:rPr>
                <w:rFonts w:hint="eastAsia"/>
                <w:b/>
              </w:rPr>
              <w:t>性别</w:t>
            </w:r>
          </w:p>
        </w:tc>
        <w:tc>
          <w:tcPr>
            <w:tcW w:w="715" w:type="dxa"/>
            <w:vAlign w:val="center"/>
          </w:tcPr>
          <w:p w14:paraId="570CFFD5" w14:textId="77777777" w:rsidR="002B1674" w:rsidRDefault="00BE1967" w:rsidP="00193EFE">
            <w:pPr>
              <w:adjustRightInd w:val="0"/>
              <w:snapToGrid w:val="0"/>
              <w:jc w:val="center"/>
            </w:pPr>
            <w:sdt>
              <w:sdtPr>
                <w:rPr>
                  <w:rFonts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Pr>
                    <w:rFonts w:hint="eastAsia"/>
                  </w:rPr>
                  <w:t>男</w:t>
                </w:r>
              </w:sdtContent>
            </w:sdt>
          </w:p>
        </w:tc>
        <w:tc>
          <w:tcPr>
            <w:tcW w:w="708" w:type="dxa"/>
            <w:vAlign w:val="center"/>
          </w:tcPr>
          <w:p w14:paraId="28BF74F5" w14:textId="77777777" w:rsidR="002B1674" w:rsidRPr="00A9321A" w:rsidRDefault="002B1674" w:rsidP="00193EFE">
            <w:pPr>
              <w:adjustRightInd w:val="0"/>
              <w:snapToGrid w:val="0"/>
              <w:jc w:val="center"/>
              <w:rPr>
                <w:b/>
              </w:rPr>
            </w:pPr>
            <w:r w:rsidRPr="00A9321A">
              <w:rPr>
                <w:rFonts w:hint="eastAsia"/>
                <w:b/>
              </w:rPr>
              <w:t>民族</w:t>
            </w:r>
          </w:p>
        </w:tc>
        <w:tc>
          <w:tcPr>
            <w:tcW w:w="1135" w:type="dxa"/>
            <w:gridSpan w:val="4"/>
            <w:vAlign w:val="center"/>
          </w:tcPr>
          <w:sdt>
            <w:sdtPr>
              <w:rPr>
                <w:rFonts w:hint="eastAsia"/>
              </w:rPr>
              <w:id w:val="2048095811"/>
              <w:placeholder>
                <w:docPart w:val="DefaultPlaceholder_-1854013440"/>
              </w:placeholder>
            </w:sdtPr>
            <w:sdtEndPr/>
            <w:sdtContent>
              <w:p w14:paraId="53F6A808" w14:textId="1506B2E5" w:rsidR="002B1674" w:rsidRDefault="008D27F5" w:rsidP="00193EFE">
                <w:pPr>
                  <w:adjustRightInd w:val="0"/>
                  <w:snapToGrid w:val="0"/>
                  <w:jc w:val="center"/>
                </w:pPr>
                <w:r>
                  <w:rPr>
                    <w:rFonts w:hint="eastAsia"/>
                  </w:rPr>
                  <w:t>汉</w:t>
                </w:r>
                <w:r w:rsidR="002B1674">
                  <w:rPr>
                    <w:rFonts w:hint="eastAsia"/>
                  </w:rPr>
                  <w:t>族</w:t>
                </w:r>
              </w:p>
            </w:sdtContent>
          </w:sdt>
        </w:tc>
        <w:tc>
          <w:tcPr>
            <w:tcW w:w="709" w:type="dxa"/>
            <w:gridSpan w:val="2"/>
            <w:vAlign w:val="center"/>
          </w:tcPr>
          <w:p w14:paraId="38990A42" w14:textId="77777777" w:rsidR="002B1674" w:rsidRPr="00A9321A" w:rsidRDefault="002B1674" w:rsidP="00193EFE">
            <w:pPr>
              <w:adjustRightInd w:val="0"/>
              <w:snapToGrid w:val="0"/>
              <w:jc w:val="center"/>
              <w:rPr>
                <w:b/>
              </w:rPr>
            </w:pPr>
            <w:r w:rsidRPr="00A9321A">
              <w:rPr>
                <w:rFonts w:hint="eastAsia"/>
                <w:b/>
              </w:rPr>
              <w:t>出生</w:t>
            </w:r>
            <w:r>
              <w:rPr>
                <w:rFonts w:hint="eastAsia"/>
                <w:b/>
              </w:rPr>
              <w:t>日期</w:t>
            </w:r>
          </w:p>
        </w:tc>
        <w:tc>
          <w:tcPr>
            <w:tcW w:w="1702" w:type="dxa"/>
            <w:gridSpan w:val="4"/>
            <w:vAlign w:val="center"/>
          </w:tcPr>
          <w:sdt>
            <w:sdtPr>
              <w:rPr>
                <w:rFonts w:hint="eastAsia"/>
                <w:spacing w:val="-16"/>
              </w:rPr>
              <w:id w:val="1088356393"/>
              <w:placeholder>
                <w:docPart w:val="BB82F4B90EDB44699EC4EA740238A86B"/>
              </w:placeholder>
              <w:showingPlcHdr/>
              <w:date w:fullDate="1992-12-10T00:00:00Z">
                <w:dateFormat w:val="yyyy'年'M'月'd'日'"/>
                <w:lid w:val="zh-CN"/>
                <w:storeMappedDataAs w:val="dateTime"/>
                <w:calendar w:val="gregorian"/>
              </w:date>
            </w:sdtPr>
            <w:sdtEndPr/>
            <w:sdtContent>
              <w:p w14:paraId="622B472A" w14:textId="77777777" w:rsidR="002B1674" w:rsidRDefault="002B1674" w:rsidP="00193EFE">
                <w:pPr>
                  <w:adjustRightInd w:val="0"/>
                  <w:snapToGrid w:val="0"/>
                  <w:jc w:val="center"/>
                </w:pPr>
                <w:r w:rsidRPr="00E1688D">
                  <w:rPr>
                    <w:rStyle w:val="a3"/>
                  </w:rPr>
                  <w:t>单击或点击此处输入日期。</w:t>
                </w:r>
              </w:p>
            </w:sdtContent>
          </w:sdt>
        </w:tc>
        <w:tc>
          <w:tcPr>
            <w:tcW w:w="1849" w:type="dxa"/>
            <w:gridSpan w:val="2"/>
            <w:vMerge w:val="restart"/>
            <w:vAlign w:val="center"/>
          </w:tcPr>
          <w:sdt>
            <w:sdtPr>
              <w:rPr>
                <w:rFonts w:hint="eastAsia"/>
                <w:color w:val="A6A6A6" w:themeColor="background1" w:themeShade="A6"/>
              </w:rPr>
              <w:id w:val="-1148354145"/>
              <w:placeholder>
                <w:docPart w:val="DefaultPlaceholder_-1854013440"/>
              </w:placeholder>
            </w:sdtPr>
            <w:sdtEndPr/>
            <w:sdtContent>
              <w:p w14:paraId="1F5481AD" w14:textId="1D0B83AD" w:rsidR="008A19C5" w:rsidRPr="00DD3AD8" w:rsidRDefault="008A19C5" w:rsidP="008A19C5">
                <w:pPr>
                  <w:adjustRightInd w:val="0"/>
                  <w:snapToGrid w:val="0"/>
                  <w:jc w:val="center"/>
                  <w:rPr>
                    <w:color w:val="A6A6A6" w:themeColor="background1" w:themeShade="A6"/>
                  </w:rPr>
                </w:pPr>
                <w:r w:rsidRPr="00DD3AD8">
                  <w:rPr>
                    <w:rFonts w:hint="eastAsia"/>
                    <w:color w:val="A6A6A6" w:themeColor="background1" w:themeShade="A6"/>
                  </w:rPr>
                  <w:t>近期</w:t>
                </w:r>
              </w:p>
              <w:p w14:paraId="07FF8F33" w14:textId="77777777" w:rsidR="008A19C5" w:rsidRPr="00DD3AD8" w:rsidRDefault="008A19C5" w:rsidP="008A19C5">
                <w:pPr>
                  <w:adjustRightInd w:val="0"/>
                  <w:snapToGrid w:val="0"/>
                  <w:jc w:val="center"/>
                  <w:rPr>
                    <w:color w:val="A6A6A6" w:themeColor="background1" w:themeShade="A6"/>
                  </w:rPr>
                </w:pPr>
                <w:r w:rsidRPr="00DD3AD8">
                  <w:rPr>
                    <w:rFonts w:hint="eastAsia"/>
                    <w:color w:val="A6A6A6" w:themeColor="background1" w:themeShade="A6"/>
                  </w:rPr>
                  <w:t>免冠</w:t>
                </w:r>
              </w:p>
              <w:p w14:paraId="3155F126" w14:textId="332E94B4" w:rsidR="002B1674" w:rsidRDefault="008A19C5" w:rsidP="008A19C5">
                <w:pPr>
                  <w:adjustRightInd w:val="0"/>
                  <w:snapToGrid w:val="0"/>
                  <w:jc w:val="center"/>
                </w:pPr>
                <w:r w:rsidRPr="00DD3AD8">
                  <w:rPr>
                    <w:rFonts w:hint="eastAsia"/>
                    <w:color w:val="A6A6A6" w:themeColor="background1" w:themeShade="A6"/>
                  </w:rPr>
                  <w:t>照片</w:t>
                </w:r>
              </w:p>
            </w:sdtContent>
          </w:sdt>
        </w:tc>
      </w:tr>
      <w:tr w:rsidR="002B1674" w14:paraId="13700B62" w14:textId="77777777" w:rsidTr="00D92286">
        <w:trPr>
          <w:cantSplit/>
          <w:trHeight w:val="482"/>
          <w:jc w:val="center"/>
        </w:trPr>
        <w:tc>
          <w:tcPr>
            <w:tcW w:w="1129" w:type="dxa"/>
            <w:gridSpan w:val="2"/>
            <w:vAlign w:val="center"/>
          </w:tcPr>
          <w:p w14:paraId="2C114FF9" w14:textId="77777777" w:rsidR="002B1674" w:rsidRPr="00A9321A" w:rsidRDefault="002B1674" w:rsidP="00A020C9">
            <w:pPr>
              <w:adjustRightInd w:val="0"/>
              <w:snapToGrid w:val="0"/>
              <w:spacing w:beforeLines="50" w:before="156" w:afterLines="50" w:after="156"/>
              <w:jc w:val="center"/>
              <w:rPr>
                <w:b/>
              </w:rPr>
            </w:pPr>
            <w:r w:rsidRPr="00A9321A">
              <w:rPr>
                <w:rFonts w:hint="eastAsia"/>
                <w:b/>
              </w:rPr>
              <w:t>籍    贯</w:t>
            </w:r>
          </w:p>
        </w:tc>
        <w:tc>
          <w:tcPr>
            <w:tcW w:w="2946" w:type="dxa"/>
            <w:gridSpan w:val="5"/>
            <w:vAlign w:val="center"/>
          </w:tcPr>
          <w:sdt>
            <w:sdtPr>
              <w:rPr>
                <w:rFonts w:hint="eastAsia"/>
              </w:rPr>
              <w:id w:val="-505053059"/>
              <w:placeholder>
                <w:docPart w:val="DefaultPlaceholder_-1854013440"/>
              </w:placeholder>
            </w:sdtPr>
            <w:sdtEndPr/>
            <w:sdtContent>
              <w:p w14:paraId="2F35D6EE" w14:textId="3F59BEA3" w:rsidR="002B1674" w:rsidRDefault="002B1674" w:rsidP="00193EFE">
                <w:pPr>
                  <w:adjustRightInd w:val="0"/>
                  <w:snapToGrid w:val="0"/>
                  <w:jc w:val="center"/>
                </w:pPr>
                <w:r>
                  <w:rPr>
                    <w:rFonts w:hint="eastAsia"/>
                  </w:rPr>
                  <w:t>省 市 区（县）</w:t>
                </w:r>
              </w:p>
            </w:sdtContent>
          </w:sdt>
        </w:tc>
        <w:tc>
          <w:tcPr>
            <w:tcW w:w="1129" w:type="dxa"/>
            <w:gridSpan w:val="3"/>
            <w:vAlign w:val="center"/>
          </w:tcPr>
          <w:p w14:paraId="3F832946" w14:textId="77777777" w:rsidR="002B1674" w:rsidRPr="00A9321A" w:rsidRDefault="002B1674" w:rsidP="00193EFE">
            <w:pPr>
              <w:adjustRightInd w:val="0"/>
              <w:snapToGrid w:val="0"/>
              <w:jc w:val="center"/>
              <w:rPr>
                <w:b/>
              </w:rPr>
            </w:pPr>
            <w:r w:rsidRPr="00A9321A">
              <w:rPr>
                <w:rFonts w:hint="eastAsia"/>
                <w:b/>
              </w:rPr>
              <w:t>出生地</w:t>
            </w:r>
          </w:p>
        </w:tc>
        <w:tc>
          <w:tcPr>
            <w:tcW w:w="3125" w:type="dxa"/>
            <w:gridSpan w:val="8"/>
            <w:vAlign w:val="center"/>
          </w:tcPr>
          <w:sdt>
            <w:sdtPr>
              <w:rPr>
                <w:rFonts w:hint="eastAsia"/>
              </w:rPr>
              <w:id w:val="975729116"/>
              <w:placeholder>
                <w:docPart w:val="DefaultPlaceholder_-1854013440"/>
              </w:placeholder>
            </w:sdtPr>
            <w:sdtEndPr/>
            <w:sdtContent>
              <w:p w14:paraId="25D340D7" w14:textId="10FEE143" w:rsidR="002B1674" w:rsidRDefault="002B1674" w:rsidP="00193EFE">
                <w:pPr>
                  <w:adjustRightInd w:val="0"/>
                  <w:snapToGrid w:val="0"/>
                  <w:jc w:val="center"/>
                </w:pPr>
                <w:r>
                  <w:rPr>
                    <w:rFonts w:hint="eastAsia"/>
                  </w:rPr>
                  <w:t>省 市 区（县）</w:t>
                </w:r>
              </w:p>
            </w:sdtContent>
          </w:sdt>
        </w:tc>
        <w:tc>
          <w:tcPr>
            <w:tcW w:w="1849" w:type="dxa"/>
            <w:gridSpan w:val="2"/>
            <w:vMerge/>
            <w:vAlign w:val="center"/>
          </w:tcPr>
          <w:p w14:paraId="346B4CDA" w14:textId="77777777" w:rsidR="002B1674" w:rsidRDefault="002B1674" w:rsidP="00193EFE">
            <w:pPr>
              <w:adjustRightInd w:val="0"/>
              <w:snapToGrid w:val="0"/>
              <w:jc w:val="center"/>
            </w:pPr>
          </w:p>
        </w:tc>
      </w:tr>
      <w:tr w:rsidR="002B1674" w14:paraId="0FDDA57D" w14:textId="77777777" w:rsidTr="00D92286">
        <w:trPr>
          <w:cantSplit/>
          <w:trHeight w:val="482"/>
          <w:jc w:val="center"/>
        </w:trPr>
        <w:tc>
          <w:tcPr>
            <w:tcW w:w="1129" w:type="dxa"/>
            <w:gridSpan w:val="2"/>
            <w:vAlign w:val="center"/>
          </w:tcPr>
          <w:p w14:paraId="4C716D51" w14:textId="77777777" w:rsidR="002B1674" w:rsidRPr="00A9321A" w:rsidRDefault="002B1674" w:rsidP="00193EFE">
            <w:pPr>
              <w:adjustRightInd w:val="0"/>
              <w:snapToGrid w:val="0"/>
              <w:jc w:val="center"/>
              <w:rPr>
                <w:b/>
              </w:rPr>
            </w:pPr>
            <w:bookmarkStart w:id="4" w:name="_Hlk61376552"/>
            <w:r w:rsidRPr="00A9321A">
              <w:rPr>
                <w:rFonts w:hint="eastAsia"/>
                <w:b/>
              </w:rPr>
              <w:t>户籍地址</w:t>
            </w:r>
            <w:bookmarkEnd w:id="4"/>
          </w:p>
        </w:tc>
        <w:tc>
          <w:tcPr>
            <w:tcW w:w="2946" w:type="dxa"/>
            <w:gridSpan w:val="5"/>
            <w:vAlign w:val="center"/>
          </w:tcPr>
          <w:sdt>
            <w:sdtPr>
              <w:rPr>
                <w:rFonts w:hint="eastAsia"/>
              </w:rPr>
              <w:id w:val="876347267"/>
              <w:placeholder>
                <w:docPart w:val="DefaultPlaceholder_-1854013440"/>
              </w:placeholder>
            </w:sdtPr>
            <w:sdtEndPr/>
            <w:sdtContent>
              <w:p w14:paraId="367B978A" w14:textId="3FCC4271" w:rsidR="002B1674" w:rsidRDefault="002B1674" w:rsidP="00193EFE">
                <w:pPr>
                  <w:adjustRightInd w:val="0"/>
                  <w:snapToGrid w:val="0"/>
                  <w:jc w:val="center"/>
                </w:pPr>
                <w:r>
                  <w:rPr>
                    <w:rFonts w:hint="eastAsia"/>
                  </w:rPr>
                  <w:t>请与身份证或户口本“住址”保持一致</w:t>
                </w:r>
              </w:p>
            </w:sdtContent>
          </w:sdt>
        </w:tc>
        <w:tc>
          <w:tcPr>
            <w:tcW w:w="1129" w:type="dxa"/>
            <w:gridSpan w:val="3"/>
            <w:vAlign w:val="center"/>
          </w:tcPr>
          <w:p w14:paraId="3E715E2D" w14:textId="77777777" w:rsidR="002B1674" w:rsidRPr="00A9321A" w:rsidRDefault="002B1674" w:rsidP="00193EFE">
            <w:pPr>
              <w:adjustRightInd w:val="0"/>
              <w:snapToGrid w:val="0"/>
              <w:jc w:val="center"/>
              <w:rPr>
                <w:b/>
              </w:rPr>
            </w:pPr>
            <w:r w:rsidRPr="00A9321A">
              <w:rPr>
                <w:rFonts w:hint="eastAsia"/>
                <w:b/>
              </w:rPr>
              <w:t>身份证号</w:t>
            </w:r>
          </w:p>
        </w:tc>
        <w:sdt>
          <w:sdtPr>
            <w:rPr>
              <w:rFonts w:ascii="Times New Roman" w:hAnsi="Times New Roman"/>
            </w:rPr>
            <w:id w:val="970172120"/>
            <w:placeholder>
              <w:docPart w:val="DefaultPlaceholder_-1854013440"/>
            </w:placeholder>
            <w:showingPlcHdr/>
          </w:sdtPr>
          <w:sdtEndPr/>
          <w:sdtContent>
            <w:tc>
              <w:tcPr>
                <w:tcW w:w="3125" w:type="dxa"/>
                <w:gridSpan w:val="8"/>
                <w:vAlign w:val="center"/>
              </w:tcPr>
              <w:p w14:paraId="1E36C468" w14:textId="0AF7B6C1" w:rsidR="002B1674" w:rsidRPr="00B234F6" w:rsidRDefault="00AA0BFA" w:rsidP="00012642">
                <w:pPr>
                  <w:adjustRightInd w:val="0"/>
                  <w:snapToGrid w:val="0"/>
                  <w:spacing w:beforeLines="50" w:before="156" w:afterLines="50" w:after="156"/>
                  <w:jc w:val="center"/>
                  <w:rPr>
                    <w:rFonts w:ascii="Times New Roman" w:hAnsi="Times New Roman"/>
                  </w:rPr>
                </w:pPr>
                <w:r w:rsidRPr="009C1280">
                  <w:rPr>
                    <w:rStyle w:val="a3"/>
                    <w:rFonts w:hint="eastAsia"/>
                  </w:rPr>
                  <w:t>单击或点击此处输入文字。</w:t>
                </w:r>
              </w:p>
            </w:tc>
          </w:sdtContent>
        </w:sdt>
        <w:tc>
          <w:tcPr>
            <w:tcW w:w="1849" w:type="dxa"/>
            <w:gridSpan w:val="2"/>
            <w:vMerge/>
            <w:vAlign w:val="center"/>
          </w:tcPr>
          <w:p w14:paraId="36199E60" w14:textId="77777777" w:rsidR="002B1674" w:rsidRDefault="002B1674" w:rsidP="00193EFE">
            <w:pPr>
              <w:adjustRightInd w:val="0"/>
              <w:snapToGrid w:val="0"/>
              <w:jc w:val="center"/>
            </w:pPr>
          </w:p>
        </w:tc>
      </w:tr>
      <w:tr w:rsidR="002B1674" w14:paraId="1018FD93" w14:textId="77777777" w:rsidTr="00D92286">
        <w:trPr>
          <w:cantSplit/>
          <w:trHeight w:val="482"/>
          <w:jc w:val="center"/>
        </w:trPr>
        <w:tc>
          <w:tcPr>
            <w:tcW w:w="1129" w:type="dxa"/>
            <w:gridSpan w:val="2"/>
            <w:vAlign w:val="center"/>
          </w:tcPr>
          <w:p w14:paraId="4522735E" w14:textId="77777777" w:rsidR="002B1674" w:rsidRPr="00A9321A" w:rsidRDefault="002B1674" w:rsidP="00193EFE">
            <w:pPr>
              <w:adjustRightInd w:val="0"/>
              <w:snapToGrid w:val="0"/>
              <w:jc w:val="center"/>
              <w:rPr>
                <w:b/>
              </w:rPr>
            </w:pPr>
            <w:bookmarkStart w:id="5" w:name="_Hlk61376696"/>
            <w:r w:rsidRPr="00A9321A">
              <w:rPr>
                <w:rFonts w:hint="eastAsia"/>
                <w:b/>
              </w:rPr>
              <w:t>政治面貌</w:t>
            </w:r>
          </w:p>
        </w:tc>
        <w:sdt>
          <w:sdt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6" w:type="dxa"/>
                <w:gridSpan w:val="5"/>
                <w:vAlign w:val="center"/>
              </w:tcPr>
              <w:p w14:paraId="55B0B783" w14:textId="77777777" w:rsidR="002B1674" w:rsidRDefault="002B1674" w:rsidP="00193EFE">
                <w:pPr>
                  <w:adjustRightInd w:val="0"/>
                  <w:snapToGrid w:val="0"/>
                  <w:jc w:val="center"/>
                </w:pPr>
                <w:r w:rsidRPr="00E1688D">
                  <w:rPr>
                    <w:rStyle w:val="a3"/>
                  </w:rPr>
                  <w:t>选择一项。</w:t>
                </w:r>
              </w:p>
            </w:tc>
          </w:sdtContent>
        </w:sdt>
        <w:tc>
          <w:tcPr>
            <w:tcW w:w="1129" w:type="dxa"/>
            <w:gridSpan w:val="3"/>
            <w:vAlign w:val="center"/>
          </w:tcPr>
          <w:p w14:paraId="777CF8AC" w14:textId="1D1CB1D1" w:rsidR="002B1674" w:rsidRPr="00A9321A" w:rsidRDefault="002B1674" w:rsidP="00193EFE">
            <w:pPr>
              <w:adjustRightInd w:val="0"/>
              <w:snapToGrid w:val="0"/>
              <w:jc w:val="center"/>
              <w:rPr>
                <w:b/>
              </w:rPr>
            </w:pPr>
            <w:r w:rsidRPr="00A9321A">
              <w:rPr>
                <w:rFonts w:hint="eastAsia"/>
                <w:b/>
              </w:rPr>
              <w:t>入</w:t>
            </w:r>
            <w:r w:rsidR="00A07D3D">
              <w:rPr>
                <w:rFonts w:hint="eastAsia"/>
                <w:b/>
              </w:rPr>
              <w:t xml:space="preserve"> </w:t>
            </w:r>
            <w:r w:rsidRPr="00A9321A">
              <w:rPr>
                <w:rFonts w:hint="eastAsia"/>
                <w:b/>
              </w:rPr>
              <w:t>党</w:t>
            </w:r>
            <w:r w:rsidR="00A07D3D">
              <w:rPr>
                <w:rFonts w:hint="eastAsia"/>
                <w:b/>
              </w:rPr>
              <w:t xml:space="preserve"> </w:t>
            </w:r>
            <w:r w:rsidRPr="00A9321A">
              <w:rPr>
                <w:rFonts w:hint="eastAsia"/>
                <w:b/>
              </w:rPr>
              <w:t>或</w:t>
            </w:r>
          </w:p>
          <w:p w14:paraId="105CE7C2" w14:textId="77777777" w:rsidR="002B1674" w:rsidRPr="00A9321A" w:rsidRDefault="002B1674" w:rsidP="00193EFE">
            <w:pPr>
              <w:adjustRightInd w:val="0"/>
              <w:snapToGrid w:val="0"/>
              <w:jc w:val="center"/>
              <w:rPr>
                <w:b/>
              </w:rPr>
            </w:pPr>
            <w:r w:rsidRPr="00A9321A">
              <w:rPr>
                <w:rFonts w:hint="eastAsia"/>
                <w:b/>
              </w:rPr>
              <w:t>入团时间</w:t>
            </w:r>
          </w:p>
        </w:tc>
        <w:tc>
          <w:tcPr>
            <w:tcW w:w="3125" w:type="dxa"/>
            <w:gridSpan w:val="8"/>
            <w:vAlign w:val="center"/>
          </w:tcPr>
          <w:sdt>
            <w:sdtPr>
              <w:rPr>
                <w:rFonts w:hint="eastAsia"/>
              </w:rPr>
              <w:id w:val="301656294"/>
              <w:placeholder>
                <w:docPart w:val="0143DFA4073342688B27EB57C8CCE7C1"/>
              </w:placeholder>
              <w:showingPlcHdr/>
              <w:date w:fullDate="2001-02-01T00:00:00Z">
                <w:dateFormat w:val="yyyy'年'M'月'"/>
                <w:lid w:val="zh-CN"/>
                <w:storeMappedDataAs w:val="dateTime"/>
                <w:calendar w:val="gregorian"/>
              </w:date>
            </w:sdtPr>
            <w:sdtEndPr/>
            <w:sdtContent>
              <w:p w14:paraId="5733A7F6" w14:textId="77777777" w:rsidR="002B1674" w:rsidRDefault="002B1674" w:rsidP="00193EFE">
                <w:pPr>
                  <w:adjustRightInd w:val="0"/>
                  <w:snapToGrid w:val="0"/>
                  <w:jc w:val="center"/>
                </w:pPr>
                <w:r w:rsidRPr="00B6092E">
                  <w:rPr>
                    <w:rStyle w:val="a3"/>
                    <w:color w:val="E7E6E6" w:themeColor="background2"/>
                  </w:rPr>
                  <w:t>单击或点击此处输入日期。</w:t>
                </w:r>
              </w:p>
            </w:sdtContent>
          </w:sdt>
        </w:tc>
        <w:tc>
          <w:tcPr>
            <w:tcW w:w="1849" w:type="dxa"/>
            <w:gridSpan w:val="2"/>
            <w:vMerge/>
            <w:vAlign w:val="center"/>
          </w:tcPr>
          <w:p w14:paraId="73BF61D4" w14:textId="77777777" w:rsidR="002B1674" w:rsidRDefault="002B1674" w:rsidP="00193EFE">
            <w:pPr>
              <w:adjustRightInd w:val="0"/>
              <w:snapToGrid w:val="0"/>
              <w:jc w:val="center"/>
            </w:pPr>
          </w:p>
        </w:tc>
      </w:tr>
      <w:bookmarkEnd w:id="5"/>
      <w:tr w:rsidR="002B1674" w14:paraId="4F954D3F" w14:textId="77777777" w:rsidTr="00D92286">
        <w:trPr>
          <w:cantSplit/>
          <w:trHeight w:val="482"/>
          <w:jc w:val="center"/>
        </w:trPr>
        <w:tc>
          <w:tcPr>
            <w:tcW w:w="1129" w:type="dxa"/>
            <w:gridSpan w:val="2"/>
            <w:vAlign w:val="center"/>
          </w:tcPr>
          <w:p w14:paraId="36018BE3" w14:textId="77777777" w:rsidR="002B1674" w:rsidRDefault="002B1674" w:rsidP="00193EFE">
            <w:pPr>
              <w:adjustRightInd w:val="0"/>
              <w:snapToGrid w:val="0"/>
              <w:jc w:val="center"/>
              <w:rPr>
                <w:b/>
              </w:rPr>
            </w:pPr>
            <w:r w:rsidRPr="00A9321A">
              <w:rPr>
                <w:rFonts w:hint="eastAsia"/>
                <w:b/>
              </w:rPr>
              <w:t>最高学历</w:t>
            </w:r>
          </w:p>
          <w:p w14:paraId="29C4B81C" w14:textId="74605BBB" w:rsidR="00186067" w:rsidRPr="00A9321A" w:rsidRDefault="00186067" w:rsidP="00193EFE">
            <w:pPr>
              <w:adjustRightInd w:val="0"/>
              <w:snapToGrid w:val="0"/>
              <w:jc w:val="center"/>
              <w:rPr>
                <w:b/>
              </w:rPr>
            </w:pPr>
            <w:r w:rsidRPr="00DF0630">
              <w:rPr>
                <w:rFonts w:hint="eastAsia"/>
                <w:b/>
                <w:sz w:val="9"/>
                <w:szCs w:val="9"/>
              </w:rPr>
              <w:t>（与毕业</w:t>
            </w:r>
            <w:proofErr w:type="gramStart"/>
            <w:r w:rsidRPr="00DF0630">
              <w:rPr>
                <w:rFonts w:hint="eastAsia"/>
                <w:b/>
                <w:sz w:val="9"/>
                <w:szCs w:val="9"/>
              </w:rPr>
              <w:t>证保持</w:t>
            </w:r>
            <w:proofErr w:type="gramEnd"/>
            <w:r w:rsidRPr="00DF0630">
              <w:rPr>
                <w:rFonts w:hint="eastAsia"/>
                <w:b/>
                <w:sz w:val="9"/>
                <w:szCs w:val="9"/>
              </w:rPr>
              <w:t>一致）</w:t>
            </w:r>
          </w:p>
        </w:tc>
        <w:sdt>
          <w:sdt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5" w:type="dxa"/>
                <w:gridSpan w:val="2"/>
                <w:vAlign w:val="center"/>
              </w:tcPr>
              <w:p w14:paraId="7AD7DD7D" w14:textId="77777777" w:rsidR="002B1674" w:rsidRDefault="002B1674" w:rsidP="00193EFE">
                <w:pPr>
                  <w:adjustRightInd w:val="0"/>
                  <w:snapToGrid w:val="0"/>
                  <w:jc w:val="center"/>
                </w:pPr>
                <w:r w:rsidRPr="00E1688D">
                  <w:rPr>
                    <w:rStyle w:val="a3"/>
                  </w:rPr>
                  <w:t>选择一项。</w:t>
                </w:r>
              </w:p>
            </w:tc>
          </w:sdtContent>
        </w:sdt>
        <w:tc>
          <w:tcPr>
            <w:tcW w:w="666" w:type="dxa"/>
            <w:gridSpan w:val="2"/>
            <w:vAlign w:val="center"/>
          </w:tcPr>
          <w:p w14:paraId="46590403" w14:textId="77777777" w:rsidR="002B1674" w:rsidRPr="00A9321A" w:rsidRDefault="002B1674" w:rsidP="00193EFE">
            <w:pPr>
              <w:adjustRightInd w:val="0"/>
              <w:snapToGrid w:val="0"/>
              <w:jc w:val="center"/>
              <w:rPr>
                <w:b/>
              </w:rPr>
            </w:pPr>
            <w:r w:rsidRPr="00A9321A">
              <w:rPr>
                <w:rFonts w:hint="eastAsia"/>
                <w:b/>
              </w:rPr>
              <w:t>毕业学校</w:t>
            </w:r>
          </w:p>
        </w:tc>
        <w:sdt>
          <w:sdtPr>
            <w:id w:val="1063064533"/>
            <w:placeholder>
              <w:docPart w:val="DefaultPlaceholder_-1854013440"/>
            </w:placeholder>
            <w:showingPlcHdr/>
          </w:sdtPr>
          <w:sdtEndPr/>
          <w:sdtContent>
            <w:tc>
              <w:tcPr>
                <w:tcW w:w="1844" w:type="dxa"/>
                <w:gridSpan w:val="4"/>
                <w:vAlign w:val="center"/>
              </w:tcPr>
              <w:p w14:paraId="5FFBCDD1" w14:textId="1672AC9F" w:rsidR="002B1674" w:rsidRDefault="00AA0BFA" w:rsidP="00193EFE">
                <w:pPr>
                  <w:adjustRightInd w:val="0"/>
                  <w:snapToGrid w:val="0"/>
                  <w:jc w:val="center"/>
                </w:pPr>
                <w:r w:rsidRPr="009C1280">
                  <w:rPr>
                    <w:rStyle w:val="a3"/>
                    <w:rFonts w:hint="eastAsia"/>
                  </w:rPr>
                  <w:t>单击或点击此处输入文字。</w:t>
                </w:r>
              </w:p>
            </w:tc>
          </w:sdtContent>
        </w:sdt>
        <w:tc>
          <w:tcPr>
            <w:tcW w:w="714" w:type="dxa"/>
            <w:gridSpan w:val="2"/>
            <w:vAlign w:val="center"/>
          </w:tcPr>
          <w:p w14:paraId="5A13A5E3" w14:textId="77777777" w:rsidR="002B1674" w:rsidRPr="00A9321A" w:rsidRDefault="002B1674" w:rsidP="00193EFE">
            <w:pPr>
              <w:adjustRightInd w:val="0"/>
              <w:snapToGrid w:val="0"/>
              <w:jc w:val="center"/>
              <w:rPr>
                <w:b/>
              </w:rPr>
            </w:pPr>
            <w:r w:rsidRPr="00A9321A">
              <w:rPr>
                <w:rFonts w:hint="eastAsia"/>
                <w:b/>
              </w:rPr>
              <w:t>所学专业</w:t>
            </w:r>
          </w:p>
        </w:tc>
        <w:sdt>
          <w:sdtPr>
            <w:id w:val="-2028320073"/>
            <w:placeholder>
              <w:docPart w:val="DefaultPlaceholder_-1854013440"/>
            </w:placeholder>
            <w:showingPlcHdr/>
          </w:sdtPr>
          <w:sdtEndPr/>
          <w:sdtContent>
            <w:tc>
              <w:tcPr>
                <w:tcW w:w="1702" w:type="dxa"/>
                <w:gridSpan w:val="4"/>
                <w:vAlign w:val="center"/>
              </w:tcPr>
              <w:p w14:paraId="3ECFE2EF" w14:textId="50B937E0" w:rsidR="002B1674" w:rsidRDefault="00AA0BFA" w:rsidP="00193EFE">
                <w:pPr>
                  <w:adjustRightInd w:val="0"/>
                  <w:snapToGrid w:val="0"/>
                  <w:jc w:val="center"/>
                </w:pPr>
                <w:r w:rsidRPr="009C1280">
                  <w:rPr>
                    <w:rStyle w:val="a3"/>
                    <w:rFonts w:hint="eastAsia"/>
                  </w:rPr>
                  <w:t>单击或点击此处输入文字。</w:t>
                </w:r>
              </w:p>
            </w:tc>
          </w:sdtContent>
        </w:sdt>
        <w:tc>
          <w:tcPr>
            <w:tcW w:w="709" w:type="dxa"/>
            <w:gridSpan w:val="2"/>
            <w:vAlign w:val="center"/>
          </w:tcPr>
          <w:p w14:paraId="4841D320" w14:textId="77777777" w:rsidR="002B1674" w:rsidRPr="00A9321A" w:rsidRDefault="002B1674" w:rsidP="00193EFE">
            <w:pPr>
              <w:adjustRightInd w:val="0"/>
              <w:snapToGrid w:val="0"/>
              <w:jc w:val="center"/>
              <w:rPr>
                <w:b/>
              </w:rPr>
            </w:pPr>
            <w:r w:rsidRPr="00A9321A">
              <w:rPr>
                <w:rFonts w:hint="eastAsia"/>
                <w:b/>
              </w:rPr>
              <w:t>毕业</w:t>
            </w:r>
            <w:r>
              <w:rPr>
                <w:rFonts w:hint="eastAsia"/>
                <w:b/>
              </w:rPr>
              <w:t>时间</w:t>
            </w:r>
          </w:p>
        </w:tc>
        <w:tc>
          <w:tcPr>
            <w:tcW w:w="1849" w:type="dxa"/>
            <w:gridSpan w:val="2"/>
            <w:vAlign w:val="center"/>
          </w:tcPr>
          <w:sdt>
            <w:sdtPr>
              <w:rPr>
                <w:rFonts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月'd'日'"/>
                <w:lid w:val="zh-CN"/>
                <w:storeMappedDataAs w:val="dateTime"/>
                <w:calendar w:val="gregorian"/>
              </w:date>
            </w:sdtPr>
            <w:sdtEndPr/>
            <w:sdtContent>
              <w:p w14:paraId="204D4679" w14:textId="64A7E3FB" w:rsidR="002B1674" w:rsidRDefault="007C10D9" w:rsidP="00193EFE">
                <w:pPr>
                  <w:adjustRightInd w:val="0"/>
                  <w:snapToGrid w:val="0"/>
                  <w:jc w:val="center"/>
                </w:pPr>
                <w:r w:rsidRPr="00E1688D">
                  <w:rPr>
                    <w:rStyle w:val="a3"/>
                  </w:rPr>
                  <w:t>单击或点击此处输入日期。</w:t>
                </w:r>
              </w:p>
            </w:sdtContent>
          </w:sdt>
        </w:tc>
      </w:tr>
      <w:tr w:rsidR="002B1674" w14:paraId="028FE66F" w14:textId="77777777" w:rsidTr="00D92286">
        <w:trPr>
          <w:cantSplit/>
          <w:trHeight w:val="482"/>
          <w:jc w:val="center"/>
        </w:trPr>
        <w:tc>
          <w:tcPr>
            <w:tcW w:w="1129" w:type="dxa"/>
            <w:gridSpan w:val="2"/>
            <w:vAlign w:val="center"/>
          </w:tcPr>
          <w:p w14:paraId="738381C6" w14:textId="77777777" w:rsidR="002B1674" w:rsidRDefault="002B1674" w:rsidP="00193EFE">
            <w:pPr>
              <w:adjustRightInd w:val="0"/>
              <w:snapToGrid w:val="0"/>
              <w:jc w:val="center"/>
              <w:rPr>
                <w:b/>
              </w:rPr>
            </w:pPr>
            <w:r w:rsidRPr="00A9321A">
              <w:rPr>
                <w:rFonts w:hint="eastAsia"/>
                <w:b/>
              </w:rPr>
              <w:t>最高学位</w:t>
            </w:r>
          </w:p>
          <w:p w14:paraId="2DC15A0E" w14:textId="247738C9" w:rsidR="00186067" w:rsidRPr="00A9321A" w:rsidRDefault="00186067" w:rsidP="00193EFE">
            <w:pPr>
              <w:adjustRightInd w:val="0"/>
              <w:snapToGrid w:val="0"/>
              <w:jc w:val="center"/>
              <w:rPr>
                <w:b/>
              </w:rPr>
            </w:pPr>
            <w:r w:rsidRPr="00DF0630">
              <w:rPr>
                <w:rFonts w:hint="eastAsia"/>
                <w:b/>
                <w:sz w:val="9"/>
                <w:szCs w:val="9"/>
              </w:rPr>
              <w:t>（与</w:t>
            </w:r>
            <w:r>
              <w:rPr>
                <w:rFonts w:hint="eastAsia"/>
                <w:b/>
                <w:sz w:val="9"/>
                <w:szCs w:val="9"/>
              </w:rPr>
              <w:t>学位</w:t>
            </w:r>
            <w:proofErr w:type="gramStart"/>
            <w:r w:rsidRPr="00DF0630">
              <w:rPr>
                <w:rFonts w:hint="eastAsia"/>
                <w:b/>
                <w:sz w:val="9"/>
                <w:szCs w:val="9"/>
              </w:rPr>
              <w:t>证保持</w:t>
            </w:r>
            <w:proofErr w:type="gramEnd"/>
            <w:r w:rsidRPr="00DF0630">
              <w:rPr>
                <w:rFonts w:hint="eastAsia"/>
                <w:b/>
                <w:sz w:val="9"/>
                <w:szCs w:val="9"/>
              </w:rPr>
              <w:t>一致）</w:t>
            </w:r>
          </w:p>
        </w:tc>
        <w:sdt>
          <w:sdtPr>
            <w:id w:val="-1420254381"/>
            <w:placeholder>
              <w:docPart w:val="DefaultPlaceholder_-1854013440"/>
            </w:placeholder>
            <w:showingPlcHdr/>
          </w:sdtPr>
          <w:sdtEndPr/>
          <w:sdtContent>
            <w:tc>
              <w:tcPr>
                <w:tcW w:w="1565" w:type="dxa"/>
                <w:gridSpan w:val="2"/>
                <w:vAlign w:val="center"/>
              </w:tcPr>
              <w:p w14:paraId="6DA8A1B3" w14:textId="03E43D46" w:rsidR="002B1674" w:rsidRDefault="00AA0BFA" w:rsidP="00193EFE">
                <w:pPr>
                  <w:adjustRightInd w:val="0"/>
                  <w:snapToGrid w:val="0"/>
                  <w:jc w:val="center"/>
                </w:pPr>
                <w:r w:rsidRPr="009C1280">
                  <w:rPr>
                    <w:rStyle w:val="a3"/>
                    <w:rFonts w:hint="eastAsia"/>
                  </w:rPr>
                  <w:t>单击或点击此处输入文字。</w:t>
                </w:r>
              </w:p>
            </w:tc>
          </w:sdtContent>
        </w:sdt>
        <w:tc>
          <w:tcPr>
            <w:tcW w:w="666" w:type="dxa"/>
            <w:gridSpan w:val="2"/>
            <w:vAlign w:val="center"/>
          </w:tcPr>
          <w:p w14:paraId="79504F54" w14:textId="77777777" w:rsidR="002B1674" w:rsidRPr="00A9321A" w:rsidRDefault="002B1674" w:rsidP="00193EFE">
            <w:pPr>
              <w:adjustRightInd w:val="0"/>
              <w:snapToGrid w:val="0"/>
              <w:jc w:val="center"/>
              <w:rPr>
                <w:b/>
              </w:rPr>
            </w:pPr>
            <w:r w:rsidRPr="00A9321A">
              <w:rPr>
                <w:rFonts w:hint="eastAsia"/>
                <w:b/>
              </w:rPr>
              <w:t>授予学校</w:t>
            </w:r>
          </w:p>
        </w:tc>
        <w:sdt>
          <w:sdtPr>
            <w:id w:val="2018030106"/>
            <w:placeholder>
              <w:docPart w:val="DefaultPlaceholder_-1854013440"/>
            </w:placeholder>
            <w:showingPlcHdr/>
          </w:sdtPr>
          <w:sdtEndPr/>
          <w:sdtContent>
            <w:tc>
              <w:tcPr>
                <w:tcW w:w="1844" w:type="dxa"/>
                <w:gridSpan w:val="4"/>
                <w:vAlign w:val="center"/>
              </w:tcPr>
              <w:p w14:paraId="19003ABC" w14:textId="7596E383" w:rsidR="002B1674" w:rsidRDefault="00AA0BFA" w:rsidP="00193EFE">
                <w:pPr>
                  <w:adjustRightInd w:val="0"/>
                  <w:snapToGrid w:val="0"/>
                  <w:jc w:val="center"/>
                </w:pPr>
                <w:r w:rsidRPr="009C1280">
                  <w:rPr>
                    <w:rStyle w:val="a3"/>
                    <w:rFonts w:hint="eastAsia"/>
                  </w:rPr>
                  <w:t>单击或点击此处输入文字。</w:t>
                </w:r>
              </w:p>
            </w:tc>
          </w:sdtContent>
        </w:sdt>
        <w:tc>
          <w:tcPr>
            <w:tcW w:w="714" w:type="dxa"/>
            <w:gridSpan w:val="2"/>
            <w:vAlign w:val="center"/>
          </w:tcPr>
          <w:p w14:paraId="38DA0375" w14:textId="77777777" w:rsidR="002B1674" w:rsidRPr="00A9321A" w:rsidRDefault="002B1674" w:rsidP="00193EFE">
            <w:pPr>
              <w:adjustRightInd w:val="0"/>
              <w:snapToGrid w:val="0"/>
              <w:jc w:val="center"/>
              <w:rPr>
                <w:b/>
              </w:rPr>
            </w:pPr>
            <w:r w:rsidRPr="00A9321A">
              <w:rPr>
                <w:rFonts w:hint="eastAsia"/>
                <w:b/>
              </w:rPr>
              <w:t>授予专业</w:t>
            </w:r>
          </w:p>
        </w:tc>
        <w:sdt>
          <w:sdtPr>
            <w:id w:val="-1209485726"/>
            <w:placeholder>
              <w:docPart w:val="DefaultPlaceholder_-1854013440"/>
            </w:placeholder>
            <w:showingPlcHdr/>
          </w:sdtPr>
          <w:sdtEndPr/>
          <w:sdtContent>
            <w:tc>
              <w:tcPr>
                <w:tcW w:w="1702" w:type="dxa"/>
                <w:gridSpan w:val="4"/>
                <w:vAlign w:val="center"/>
              </w:tcPr>
              <w:p w14:paraId="1EC36C15" w14:textId="1EE5A66D" w:rsidR="002B1674" w:rsidRDefault="00AA0BFA" w:rsidP="00193EFE">
                <w:pPr>
                  <w:adjustRightInd w:val="0"/>
                  <w:snapToGrid w:val="0"/>
                  <w:jc w:val="center"/>
                </w:pPr>
                <w:r w:rsidRPr="009C1280">
                  <w:rPr>
                    <w:rStyle w:val="a3"/>
                    <w:rFonts w:hint="eastAsia"/>
                  </w:rPr>
                  <w:t>单击或点击此处输入文字。</w:t>
                </w:r>
              </w:p>
            </w:tc>
          </w:sdtContent>
        </w:sdt>
        <w:tc>
          <w:tcPr>
            <w:tcW w:w="709" w:type="dxa"/>
            <w:gridSpan w:val="2"/>
            <w:vAlign w:val="center"/>
          </w:tcPr>
          <w:p w14:paraId="4A162D88" w14:textId="77777777" w:rsidR="002B1674" w:rsidRPr="00A9321A" w:rsidRDefault="002B1674" w:rsidP="00193EFE">
            <w:pPr>
              <w:adjustRightInd w:val="0"/>
              <w:snapToGrid w:val="0"/>
              <w:jc w:val="center"/>
              <w:rPr>
                <w:b/>
              </w:rPr>
            </w:pPr>
            <w:r w:rsidRPr="00A9321A">
              <w:rPr>
                <w:rFonts w:hint="eastAsia"/>
                <w:b/>
              </w:rPr>
              <w:t>授予</w:t>
            </w:r>
            <w:r>
              <w:rPr>
                <w:rFonts w:hint="eastAsia"/>
                <w:b/>
              </w:rPr>
              <w:t>时间</w:t>
            </w:r>
          </w:p>
        </w:tc>
        <w:tc>
          <w:tcPr>
            <w:tcW w:w="1849" w:type="dxa"/>
            <w:gridSpan w:val="2"/>
            <w:vAlign w:val="center"/>
          </w:tcPr>
          <w:sdt>
            <w:sdtPr>
              <w:rPr>
                <w:rFonts w:hint="eastAsia"/>
                <w:spacing w:val="-8"/>
              </w:rPr>
              <w:alias w:val="与最高学位【学位证时间】保持一致"/>
              <w:tag w:val="与最高学位【学位证时间】保持一致"/>
              <w:id w:val="762952370"/>
              <w:placeholder>
                <w:docPart w:val="CADEAC2CBEB848A4ADBAC53551E89845"/>
              </w:placeholder>
              <w:showingPlcHdr/>
              <w:date w:fullDate="2011-11-19T00:00:00Z">
                <w:dateFormat w:val="yyyy'年'M'月'd'日'"/>
                <w:lid w:val="zh-CN"/>
                <w:storeMappedDataAs w:val="dateTime"/>
                <w:calendar w:val="gregorian"/>
              </w:date>
            </w:sdtPr>
            <w:sdtEndPr/>
            <w:sdtContent>
              <w:p w14:paraId="4FDD9452" w14:textId="77777777" w:rsidR="002B1674" w:rsidRDefault="002B1674" w:rsidP="00193EFE">
                <w:pPr>
                  <w:adjustRightInd w:val="0"/>
                  <w:snapToGrid w:val="0"/>
                  <w:jc w:val="center"/>
                </w:pPr>
                <w:r w:rsidRPr="00E1688D">
                  <w:rPr>
                    <w:rStyle w:val="a3"/>
                  </w:rPr>
                  <w:t>单击或点击此处输入日期。</w:t>
                </w:r>
              </w:p>
            </w:sdtContent>
          </w:sdt>
        </w:tc>
      </w:tr>
      <w:tr w:rsidR="002B1674" w14:paraId="48C82831" w14:textId="77777777" w:rsidTr="00D92286">
        <w:trPr>
          <w:cantSplit/>
          <w:trHeight w:val="482"/>
          <w:jc w:val="center"/>
        </w:trPr>
        <w:tc>
          <w:tcPr>
            <w:tcW w:w="1129" w:type="dxa"/>
            <w:gridSpan w:val="2"/>
            <w:vAlign w:val="center"/>
          </w:tcPr>
          <w:p w14:paraId="6587DF3A" w14:textId="77777777" w:rsidR="002B1674" w:rsidRPr="00A9321A" w:rsidRDefault="002B1674" w:rsidP="00193EFE">
            <w:pPr>
              <w:adjustRightInd w:val="0"/>
              <w:snapToGrid w:val="0"/>
              <w:jc w:val="center"/>
              <w:rPr>
                <w:b/>
              </w:rPr>
            </w:pPr>
            <w:r w:rsidRPr="00A9321A">
              <w:rPr>
                <w:rFonts w:hint="eastAsia"/>
                <w:b/>
              </w:rPr>
              <w:t>专业技术职</w:t>
            </w:r>
            <w:r>
              <w:rPr>
                <w:rFonts w:hint="eastAsia"/>
                <w:b/>
              </w:rPr>
              <w:t xml:space="preserve"> </w:t>
            </w:r>
            <w:r>
              <w:rPr>
                <w:b/>
              </w:rPr>
              <w:t xml:space="preserve">   </w:t>
            </w:r>
            <w:proofErr w:type="gramStart"/>
            <w:r w:rsidRPr="00A9321A">
              <w:rPr>
                <w:rFonts w:hint="eastAsia"/>
                <w:b/>
              </w:rPr>
              <w:t>务</w:t>
            </w:r>
            <w:proofErr w:type="gramEnd"/>
          </w:p>
        </w:tc>
        <w:sdt>
          <w:sdtPr>
            <w:id w:val="1020211925"/>
            <w:placeholder>
              <w:docPart w:val="DefaultPlaceholder_-1854013440"/>
            </w:placeholder>
            <w:showingPlcHdr/>
          </w:sdtPr>
          <w:sdtEndPr/>
          <w:sdtContent>
            <w:tc>
              <w:tcPr>
                <w:tcW w:w="1565" w:type="dxa"/>
                <w:gridSpan w:val="2"/>
                <w:vAlign w:val="center"/>
              </w:tcPr>
              <w:p w14:paraId="288BA90A" w14:textId="2C0015DB" w:rsidR="002B1674" w:rsidRDefault="00AA0BFA" w:rsidP="00193EFE">
                <w:pPr>
                  <w:adjustRightInd w:val="0"/>
                  <w:snapToGrid w:val="0"/>
                  <w:jc w:val="center"/>
                </w:pPr>
                <w:r w:rsidRPr="009C1280">
                  <w:rPr>
                    <w:rStyle w:val="a3"/>
                    <w:rFonts w:hint="eastAsia"/>
                  </w:rPr>
                  <w:t>单击或点击此处输入文字。</w:t>
                </w:r>
              </w:p>
            </w:tc>
          </w:sdtContent>
        </w:sdt>
        <w:tc>
          <w:tcPr>
            <w:tcW w:w="1381" w:type="dxa"/>
            <w:gridSpan w:val="3"/>
            <w:vAlign w:val="center"/>
          </w:tcPr>
          <w:p w14:paraId="10E09D82" w14:textId="77777777" w:rsidR="002B1674" w:rsidRPr="00A9321A" w:rsidRDefault="002B1674" w:rsidP="00193EFE">
            <w:pPr>
              <w:adjustRightInd w:val="0"/>
              <w:snapToGrid w:val="0"/>
              <w:jc w:val="center"/>
              <w:rPr>
                <w:b/>
              </w:rPr>
            </w:pPr>
            <w:r w:rsidRPr="00A9321A">
              <w:rPr>
                <w:rFonts w:hint="eastAsia"/>
                <w:b/>
              </w:rPr>
              <w:t>专业技术职务聘任时间</w:t>
            </w:r>
          </w:p>
        </w:tc>
        <w:tc>
          <w:tcPr>
            <w:tcW w:w="1843" w:type="dxa"/>
            <w:gridSpan w:val="5"/>
            <w:vAlign w:val="center"/>
          </w:tcPr>
          <w:sdt>
            <w:sdtPr>
              <w:rPr>
                <w:rFonts w:hint="eastAsia"/>
                <w:spacing w:val="-8"/>
              </w:rPr>
              <w:id w:val="-824818961"/>
              <w:placeholder>
                <w:docPart w:val="6CD2CDCBB778490F86C806EAE214853A"/>
              </w:placeholder>
              <w:showingPlcHdr/>
              <w:date w:fullDate="2021-11-18T00:00:00Z">
                <w:dateFormat w:val="yyyy'年'M'月'd'日'"/>
                <w:lid w:val="zh-CN"/>
                <w:storeMappedDataAs w:val="dateTime"/>
                <w:calendar w:val="gregorian"/>
              </w:date>
            </w:sdtPr>
            <w:sdtEndPr/>
            <w:sdtContent>
              <w:p w14:paraId="14073289" w14:textId="77777777" w:rsidR="002B1674" w:rsidRDefault="002B1674" w:rsidP="00193EFE">
                <w:pPr>
                  <w:adjustRightInd w:val="0"/>
                  <w:snapToGrid w:val="0"/>
                  <w:jc w:val="center"/>
                </w:pPr>
                <w:r w:rsidRPr="00E1688D">
                  <w:rPr>
                    <w:rStyle w:val="a3"/>
                  </w:rPr>
                  <w:t>单击或点击此处输入日期。</w:t>
                </w:r>
              </w:p>
            </w:sdtContent>
          </w:sdt>
        </w:tc>
        <w:tc>
          <w:tcPr>
            <w:tcW w:w="1702" w:type="dxa"/>
            <w:gridSpan w:val="4"/>
            <w:vAlign w:val="center"/>
          </w:tcPr>
          <w:p w14:paraId="732A6EFC" w14:textId="77777777" w:rsidR="002B1674" w:rsidRPr="00A9321A" w:rsidRDefault="002B1674" w:rsidP="00193EFE">
            <w:pPr>
              <w:adjustRightInd w:val="0"/>
              <w:snapToGrid w:val="0"/>
              <w:jc w:val="center"/>
              <w:rPr>
                <w:b/>
              </w:rPr>
            </w:pPr>
            <w:r w:rsidRPr="00A9321A">
              <w:rPr>
                <w:rFonts w:hint="eastAsia"/>
                <w:b/>
              </w:rPr>
              <w:t>专业技术职务</w:t>
            </w:r>
          </w:p>
          <w:p w14:paraId="3DF0A2BF" w14:textId="77777777" w:rsidR="002B1674" w:rsidRPr="00A9321A" w:rsidRDefault="002B1674" w:rsidP="00193EFE">
            <w:pPr>
              <w:adjustRightInd w:val="0"/>
              <w:snapToGrid w:val="0"/>
              <w:jc w:val="center"/>
              <w:rPr>
                <w:b/>
              </w:rPr>
            </w:pPr>
            <w:r w:rsidRPr="00A9321A">
              <w:rPr>
                <w:rFonts w:hint="eastAsia"/>
                <w:b/>
              </w:rPr>
              <w:t>聘任单位</w:t>
            </w:r>
          </w:p>
        </w:tc>
        <w:sdt>
          <w:sdtPr>
            <w:id w:val="-1933888457"/>
            <w:placeholder>
              <w:docPart w:val="DefaultPlaceholder_-1854013440"/>
            </w:placeholder>
            <w:showingPlcHdr/>
          </w:sdtPr>
          <w:sdtEndPr/>
          <w:sdtContent>
            <w:tc>
              <w:tcPr>
                <w:tcW w:w="2558" w:type="dxa"/>
                <w:gridSpan w:val="4"/>
                <w:tcBorders>
                  <w:bottom w:val="single" w:sz="4" w:space="0" w:color="auto"/>
                </w:tcBorders>
                <w:vAlign w:val="center"/>
              </w:tcPr>
              <w:p w14:paraId="53A05420" w14:textId="3E474096" w:rsidR="002B1674" w:rsidRDefault="00AA0BFA" w:rsidP="00193EFE">
                <w:pPr>
                  <w:adjustRightInd w:val="0"/>
                  <w:snapToGrid w:val="0"/>
                  <w:jc w:val="center"/>
                </w:pPr>
                <w:r w:rsidRPr="009C1280">
                  <w:rPr>
                    <w:rStyle w:val="a3"/>
                    <w:rFonts w:hint="eastAsia"/>
                  </w:rPr>
                  <w:t>单击或点击此处输入文字。</w:t>
                </w:r>
              </w:p>
            </w:tc>
          </w:sdtContent>
        </w:sdt>
      </w:tr>
      <w:tr w:rsidR="002B1674" w14:paraId="0F3DA7B4" w14:textId="77777777" w:rsidTr="00D92286">
        <w:trPr>
          <w:trHeight w:val="311"/>
          <w:jc w:val="center"/>
        </w:trPr>
        <w:tc>
          <w:tcPr>
            <w:tcW w:w="1129" w:type="dxa"/>
            <w:gridSpan w:val="2"/>
            <w:vMerge w:val="restart"/>
            <w:vAlign w:val="center"/>
          </w:tcPr>
          <w:p w14:paraId="41BAAE1A" w14:textId="77777777" w:rsidR="002B1674" w:rsidRPr="00A9321A" w:rsidRDefault="002B1674" w:rsidP="00193EFE">
            <w:pPr>
              <w:adjustRightInd w:val="0"/>
              <w:snapToGrid w:val="0"/>
              <w:jc w:val="center"/>
              <w:rPr>
                <w:b/>
              </w:rPr>
            </w:pPr>
            <w:r w:rsidRPr="00A9321A">
              <w:rPr>
                <w:rFonts w:hint="eastAsia"/>
                <w:b/>
              </w:rPr>
              <w:t>人员类型</w:t>
            </w:r>
          </w:p>
        </w:tc>
        <w:sdt>
          <w:sdtPr>
            <w:rPr>
              <w:rFonts w:hint="eastAsia"/>
            </w:rPr>
            <w:id w:val="438574214"/>
            <w:placeholder>
              <w:docPart w:val="5AC5EAF367944AE092270CB7964ED511"/>
            </w:placeholder>
            <w:showingPlcHdr/>
            <w:dropDownList>
              <w:listItem w:value="选择一项。"/>
              <w:listItem w:displayText="国内应届毕业生" w:value="国内应届毕业生"/>
              <w:listItem w:displayText="留学回国人员（应届）" w:value="留学回国人员（应届）"/>
              <w:listItem w:displayText="非应届毕业生" w:value="非应届毕业生"/>
            </w:dropDownList>
          </w:sdtPr>
          <w:sdtEndPr/>
          <w:sdtContent>
            <w:tc>
              <w:tcPr>
                <w:tcW w:w="1565" w:type="dxa"/>
                <w:gridSpan w:val="2"/>
                <w:vMerge w:val="restart"/>
                <w:vAlign w:val="center"/>
              </w:tcPr>
              <w:p w14:paraId="31B5EE2B" w14:textId="77777777" w:rsidR="002B1674" w:rsidRDefault="002B1674" w:rsidP="00193EFE">
                <w:pPr>
                  <w:adjustRightInd w:val="0"/>
                  <w:snapToGrid w:val="0"/>
                  <w:jc w:val="center"/>
                </w:pPr>
                <w:r w:rsidRPr="00E1688D">
                  <w:rPr>
                    <w:rStyle w:val="a3"/>
                  </w:rPr>
                  <w:t>选择一项。</w:t>
                </w:r>
              </w:p>
            </w:tc>
          </w:sdtContent>
        </w:sdt>
        <w:tc>
          <w:tcPr>
            <w:tcW w:w="1381" w:type="dxa"/>
            <w:gridSpan w:val="3"/>
            <w:vMerge w:val="restart"/>
            <w:vAlign w:val="center"/>
          </w:tcPr>
          <w:p w14:paraId="2B7EAF7B" w14:textId="77777777" w:rsidR="002B1674" w:rsidRDefault="002B1674" w:rsidP="00193EFE">
            <w:pPr>
              <w:adjustRightInd w:val="0"/>
              <w:snapToGrid w:val="0"/>
              <w:jc w:val="center"/>
              <w:rPr>
                <w:b/>
              </w:rPr>
            </w:pPr>
            <w:r>
              <w:rPr>
                <w:rFonts w:hint="eastAsia"/>
                <w:b/>
              </w:rPr>
              <w:t>非应届生</w:t>
            </w:r>
          </w:p>
          <w:p w14:paraId="361EBC94" w14:textId="77777777" w:rsidR="002B1674" w:rsidRPr="00A9321A" w:rsidRDefault="002B1674" w:rsidP="00193EFE">
            <w:pPr>
              <w:adjustRightInd w:val="0"/>
              <w:snapToGrid w:val="0"/>
              <w:jc w:val="center"/>
              <w:rPr>
                <w:b/>
              </w:rPr>
            </w:pPr>
            <w:r>
              <w:rPr>
                <w:rFonts w:hint="eastAsia"/>
                <w:b/>
              </w:rPr>
              <w:t>具体情况</w:t>
            </w:r>
          </w:p>
        </w:tc>
        <w:sdt>
          <w:sdtPr>
            <w:rPr>
              <w:rFonts w:hint="eastAsia"/>
            </w:rPr>
            <w:id w:val="373352614"/>
            <w:placeholder>
              <w:docPart w:val="82E94ABBC3AA4A928ED327B2BDD6ACDC"/>
            </w:placeholder>
            <w:dropDownList>
              <w:listItem w:value="选择一项。"/>
              <w:listItem w:displayText="上海市户籍" w:value="上海市户籍"/>
              <w:listItem w:displayText="上海市居住证一年以上" w:value="上海市居住证一年以上"/>
              <w:listItem w:displayText="留学回国人员（未就业）" w:value="留学回国人员（未就业）"/>
              <w:listItem w:displayText="外地户籍副高级以上职称" w:value="外地户籍副高级以上职称"/>
            </w:dropDownList>
          </w:sdtPr>
          <w:sdtEndPr/>
          <w:sdtContent>
            <w:tc>
              <w:tcPr>
                <w:tcW w:w="1843" w:type="dxa"/>
                <w:gridSpan w:val="5"/>
                <w:vMerge w:val="restart"/>
                <w:vAlign w:val="center"/>
              </w:tcPr>
              <w:p w14:paraId="54354AC3" w14:textId="176FE78F" w:rsidR="002B1674" w:rsidRPr="00BE3C06" w:rsidRDefault="00A9191A" w:rsidP="00193EFE">
                <w:pPr>
                  <w:adjustRightInd w:val="0"/>
                  <w:snapToGrid w:val="0"/>
                  <w:jc w:val="center"/>
                </w:pPr>
                <w:r>
                  <w:rPr>
                    <w:rFonts w:hint="eastAsia"/>
                  </w:rPr>
                  <w:t>上海市户籍</w:t>
                </w:r>
              </w:p>
            </w:tc>
          </w:sdtContent>
        </w:sdt>
        <w:tc>
          <w:tcPr>
            <w:tcW w:w="1702" w:type="dxa"/>
            <w:gridSpan w:val="4"/>
            <w:vMerge w:val="restart"/>
            <w:vAlign w:val="center"/>
          </w:tcPr>
          <w:p w14:paraId="1B82023E" w14:textId="77777777" w:rsidR="002B1674" w:rsidRPr="00A9321A" w:rsidRDefault="002B1674" w:rsidP="00193EFE">
            <w:pPr>
              <w:adjustRightInd w:val="0"/>
              <w:snapToGrid w:val="0"/>
              <w:jc w:val="center"/>
              <w:rPr>
                <w:b/>
              </w:rPr>
            </w:pPr>
            <w:r w:rsidRPr="00A9321A">
              <w:rPr>
                <w:rFonts w:hint="eastAsia"/>
                <w:b/>
              </w:rPr>
              <w:t>上海市居住证</w:t>
            </w:r>
          </w:p>
          <w:p w14:paraId="659CD179" w14:textId="77777777" w:rsidR="002B1674" w:rsidRPr="00A9321A" w:rsidRDefault="002B1674" w:rsidP="00193EFE">
            <w:pPr>
              <w:adjustRightInd w:val="0"/>
              <w:snapToGrid w:val="0"/>
              <w:jc w:val="center"/>
              <w:rPr>
                <w:b/>
              </w:rPr>
            </w:pPr>
            <w:r>
              <w:rPr>
                <w:rFonts w:hint="eastAsia"/>
                <w:b/>
              </w:rPr>
              <w:t>持有情况</w:t>
            </w:r>
          </w:p>
        </w:tc>
        <w:tc>
          <w:tcPr>
            <w:tcW w:w="2558" w:type="dxa"/>
            <w:gridSpan w:val="4"/>
            <w:tcBorders>
              <w:bottom w:val="nil"/>
            </w:tcBorders>
            <w:vAlign w:val="center"/>
          </w:tcPr>
          <w:p w14:paraId="4C1CFDB3" w14:textId="77777777" w:rsidR="002B1674" w:rsidRDefault="00BE1967" w:rsidP="00193EFE">
            <w:pPr>
              <w:adjustRightInd w:val="0"/>
              <w:snapToGrid w:val="0"/>
              <w:jc w:val="center"/>
            </w:pPr>
            <w:sdt>
              <w:sdtPr>
                <w:rPr>
                  <w:rFonts w:hint="eastAsia"/>
                </w:rPr>
                <w:alias w:val="外省市非应届生，非高级职称人员请填写【居住证签发日期】"/>
                <w:id w:val="-834371935"/>
                <w:placeholder>
                  <w:docPart w:val="98DEF0DCEC4748B5A4CDF21B32B5F315"/>
                </w:placeholder>
                <w:showingPlcHdr/>
                <w:date w:fullDate="2021-05-06T00:00:00Z">
                  <w:dateFormat w:val="yyyy'年'M'月'd'日'"/>
                  <w:lid w:val="zh-CN"/>
                  <w:storeMappedDataAs w:val="dateTime"/>
                  <w:calendar w:val="gregorian"/>
                </w:date>
              </w:sdtPr>
              <w:sdtEndPr/>
              <w:sdtContent>
                <w:r w:rsidR="002B1674" w:rsidRPr="00B6092E">
                  <w:rPr>
                    <w:rStyle w:val="a3"/>
                    <w:color w:val="E7E6E6" w:themeColor="background2"/>
                    <w:sz w:val="15"/>
                    <w:szCs w:val="15"/>
                  </w:rPr>
                  <w:t>单击或点击此处输入日期。</w:t>
                </w:r>
              </w:sdtContent>
            </w:sdt>
            <w:r w:rsidR="002B1674">
              <w:t xml:space="preserve"> </w:t>
            </w:r>
            <w:r w:rsidR="002B1674" w:rsidRPr="00235B10">
              <w:rPr>
                <w:rFonts w:hint="eastAsia"/>
              </w:rPr>
              <w:t>签发</w:t>
            </w:r>
          </w:p>
        </w:tc>
      </w:tr>
      <w:tr w:rsidR="002B1674" w14:paraId="676E1E76" w14:textId="77777777" w:rsidTr="00D92286">
        <w:trPr>
          <w:trHeight w:val="223"/>
          <w:jc w:val="center"/>
        </w:trPr>
        <w:tc>
          <w:tcPr>
            <w:tcW w:w="1129" w:type="dxa"/>
            <w:gridSpan w:val="2"/>
            <w:vMerge/>
            <w:vAlign w:val="center"/>
          </w:tcPr>
          <w:p w14:paraId="4B57588A" w14:textId="77777777" w:rsidR="002B1674" w:rsidRPr="00A9321A" w:rsidRDefault="002B1674" w:rsidP="00193EFE">
            <w:pPr>
              <w:adjustRightInd w:val="0"/>
              <w:snapToGrid w:val="0"/>
              <w:jc w:val="center"/>
              <w:rPr>
                <w:b/>
              </w:rPr>
            </w:pPr>
          </w:p>
        </w:tc>
        <w:tc>
          <w:tcPr>
            <w:tcW w:w="1565" w:type="dxa"/>
            <w:gridSpan w:val="2"/>
            <w:vMerge/>
            <w:vAlign w:val="center"/>
          </w:tcPr>
          <w:p w14:paraId="70EC9027" w14:textId="77777777" w:rsidR="002B1674" w:rsidRPr="00BE3C06" w:rsidRDefault="002B1674" w:rsidP="00193EFE">
            <w:pPr>
              <w:adjustRightInd w:val="0"/>
              <w:snapToGrid w:val="0"/>
              <w:jc w:val="center"/>
            </w:pPr>
          </w:p>
        </w:tc>
        <w:tc>
          <w:tcPr>
            <w:tcW w:w="1381" w:type="dxa"/>
            <w:gridSpan w:val="3"/>
            <w:vMerge/>
            <w:vAlign w:val="center"/>
          </w:tcPr>
          <w:p w14:paraId="3E632932" w14:textId="77777777" w:rsidR="002B1674" w:rsidRPr="00A9321A" w:rsidRDefault="002B1674" w:rsidP="00193EFE">
            <w:pPr>
              <w:adjustRightInd w:val="0"/>
              <w:snapToGrid w:val="0"/>
              <w:jc w:val="center"/>
              <w:rPr>
                <w:b/>
              </w:rPr>
            </w:pPr>
          </w:p>
        </w:tc>
        <w:tc>
          <w:tcPr>
            <w:tcW w:w="1843" w:type="dxa"/>
            <w:gridSpan w:val="5"/>
            <w:vMerge/>
            <w:vAlign w:val="center"/>
          </w:tcPr>
          <w:p w14:paraId="7D3034E8" w14:textId="77777777" w:rsidR="002B1674" w:rsidRPr="00BE3C06" w:rsidRDefault="002B1674" w:rsidP="00193EFE">
            <w:pPr>
              <w:adjustRightInd w:val="0"/>
              <w:snapToGrid w:val="0"/>
              <w:jc w:val="center"/>
            </w:pPr>
          </w:p>
        </w:tc>
        <w:tc>
          <w:tcPr>
            <w:tcW w:w="1702" w:type="dxa"/>
            <w:gridSpan w:val="4"/>
            <w:vMerge/>
            <w:vAlign w:val="center"/>
          </w:tcPr>
          <w:p w14:paraId="3D6AAF01" w14:textId="77777777" w:rsidR="002B1674" w:rsidRPr="00A9321A" w:rsidRDefault="002B1674" w:rsidP="00193EFE">
            <w:pPr>
              <w:adjustRightInd w:val="0"/>
              <w:snapToGrid w:val="0"/>
              <w:jc w:val="center"/>
              <w:rPr>
                <w:b/>
              </w:rPr>
            </w:pPr>
          </w:p>
        </w:tc>
        <w:tc>
          <w:tcPr>
            <w:tcW w:w="2558" w:type="dxa"/>
            <w:gridSpan w:val="4"/>
            <w:tcBorders>
              <w:top w:val="nil"/>
            </w:tcBorders>
            <w:vAlign w:val="center"/>
          </w:tcPr>
          <w:p w14:paraId="40C8839E" w14:textId="77777777" w:rsidR="002B1674" w:rsidRDefault="00BE1967" w:rsidP="00193EFE">
            <w:pPr>
              <w:adjustRightInd w:val="0"/>
              <w:snapToGrid w:val="0"/>
              <w:jc w:val="center"/>
            </w:pPr>
            <w:sdt>
              <w:sdtPr>
                <w:rPr>
                  <w:rFonts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月'd'日'"/>
                  <w:lid w:val="zh-CN"/>
                  <w:storeMappedDataAs w:val="dateTime"/>
                  <w:calendar w:val="gregorian"/>
                </w:date>
              </w:sdtPr>
              <w:sdtEndPr/>
              <w:sdtContent>
                <w:r w:rsidR="002B1674" w:rsidRPr="00B6092E">
                  <w:rPr>
                    <w:rStyle w:val="a3"/>
                    <w:color w:val="E7E6E6" w:themeColor="background2"/>
                    <w:sz w:val="15"/>
                    <w:szCs w:val="15"/>
                  </w:rPr>
                  <w:t>单击或点击此处输入日期。</w:t>
                </w:r>
              </w:sdtContent>
            </w:sdt>
            <w:r w:rsidR="002B1674">
              <w:t xml:space="preserve"> </w:t>
            </w:r>
            <w:r w:rsidR="002B1674" w:rsidRPr="00235B10">
              <w:rPr>
                <w:rFonts w:hint="eastAsia"/>
              </w:rPr>
              <w:t>失效</w:t>
            </w:r>
          </w:p>
        </w:tc>
      </w:tr>
      <w:tr w:rsidR="002B1674" w14:paraId="131AF22F" w14:textId="77777777" w:rsidTr="00D92286">
        <w:trPr>
          <w:trHeight w:val="482"/>
          <w:jc w:val="center"/>
        </w:trPr>
        <w:tc>
          <w:tcPr>
            <w:tcW w:w="1129" w:type="dxa"/>
            <w:gridSpan w:val="2"/>
            <w:vAlign w:val="center"/>
          </w:tcPr>
          <w:p w14:paraId="06937B73" w14:textId="77777777" w:rsidR="002B1674" w:rsidRPr="00A9321A" w:rsidRDefault="002B1674" w:rsidP="00193EFE">
            <w:pPr>
              <w:adjustRightInd w:val="0"/>
              <w:snapToGrid w:val="0"/>
              <w:jc w:val="center"/>
              <w:rPr>
                <w:b/>
              </w:rPr>
            </w:pPr>
            <w:r w:rsidRPr="00A9321A">
              <w:rPr>
                <w:rFonts w:hint="eastAsia"/>
                <w:b/>
              </w:rPr>
              <w:t>参加工作</w:t>
            </w:r>
            <w:r>
              <w:rPr>
                <w:rFonts w:hint="eastAsia"/>
                <w:b/>
              </w:rPr>
              <w:t xml:space="preserve">年 </w:t>
            </w:r>
            <w:r>
              <w:rPr>
                <w:b/>
              </w:rPr>
              <w:t xml:space="preserve">   </w:t>
            </w:r>
            <w:r>
              <w:rPr>
                <w:rFonts w:hint="eastAsia"/>
                <w:b/>
              </w:rPr>
              <w:t>月</w:t>
            </w:r>
          </w:p>
        </w:tc>
        <w:tc>
          <w:tcPr>
            <w:tcW w:w="1565" w:type="dxa"/>
            <w:gridSpan w:val="2"/>
            <w:vAlign w:val="center"/>
          </w:tcPr>
          <w:sdt>
            <w:sdtPr>
              <w:rPr>
                <w:rFonts w:hint="eastAsia"/>
              </w:rPr>
              <w:id w:val="-2058919587"/>
              <w:placeholder>
                <w:docPart w:val="997AE7112D1A469CBAD1E3A161C1AA2D"/>
              </w:placeholder>
              <w:showingPlcHdr/>
              <w:date w:fullDate="2021-11-01T00:00:00Z">
                <w:dateFormat w:val="yyyy'年'M'月'"/>
                <w:lid w:val="zh-CN"/>
                <w:storeMappedDataAs w:val="dateTime"/>
                <w:calendar w:val="gregorian"/>
              </w:date>
            </w:sdtPr>
            <w:sdtEndPr/>
            <w:sdtContent>
              <w:p w14:paraId="62F39170" w14:textId="77777777" w:rsidR="002B1674" w:rsidRPr="00BE3C06" w:rsidRDefault="002B1674" w:rsidP="00193EFE">
                <w:pPr>
                  <w:adjustRightInd w:val="0"/>
                  <w:snapToGrid w:val="0"/>
                  <w:jc w:val="center"/>
                </w:pPr>
                <w:r w:rsidRPr="00B6092E">
                  <w:rPr>
                    <w:rStyle w:val="a3"/>
                    <w:color w:val="E7E6E6" w:themeColor="background2"/>
                  </w:rPr>
                  <w:t>单击或点击此处输入日期。</w:t>
                </w:r>
              </w:p>
            </w:sdtContent>
          </w:sdt>
        </w:tc>
        <w:tc>
          <w:tcPr>
            <w:tcW w:w="1381" w:type="dxa"/>
            <w:gridSpan w:val="3"/>
            <w:vAlign w:val="center"/>
          </w:tcPr>
          <w:p w14:paraId="351F6B67" w14:textId="77777777" w:rsidR="002B1674" w:rsidRPr="00A9321A" w:rsidRDefault="002B1674" w:rsidP="00193EFE">
            <w:pPr>
              <w:adjustRightInd w:val="0"/>
              <w:snapToGrid w:val="0"/>
              <w:jc w:val="center"/>
              <w:rPr>
                <w:b/>
              </w:rPr>
            </w:pPr>
            <w:r w:rsidRPr="00A9321A">
              <w:rPr>
                <w:rFonts w:hint="eastAsia"/>
                <w:b/>
              </w:rPr>
              <w:t>现工作单位</w:t>
            </w:r>
          </w:p>
        </w:tc>
        <w:sdt>
          <w:sdtPr>
            <w:id w:val="1953586880"/>
            <w:placeholder>
              <w:docPart w:val="DefaultPlaceholder_-1854013440"/>
            </w:placeholder>
            <w:showingPlcHdr/>
          </w:sdtPr>
          <w:sdtEndPr/>
          <w:sdtContent>
            <w:tc>
              <w:tcPr>
                <w:tcW w:w="1843" w:type="dxa"/>
                <w:gridSpan w:val="5"/>
                <w:vAlign w:val="center"/>
              </w:tcPr>
              <w:p w14:paraId="11680F9C" w14:textId="18C63EEA" w:rsidR="002B1674" w:rsidRPr="00BE3C06" w:rsidRDefault="00AA0BFA" w:rsidP="00193EFE">
                <w:pPr>
                  <w:adjustRightInd w:val="0"/>
                  <w:snapToGrid w:val="0"/>
                  <w:jc w:val="center"/>
                </w:pPr>
                <w:r w:rsidRPr="009C1280">
                  <w:rPr>
                    <w:rStyle w:val="a3"/>
                    <w:rFonts w:hint="eastAsia"/>
                  </w:rPr>
                  <w:t>单击或点击此处输入文字。</w:t>
                </w:r>
              </w:p>
            </w:tc>
          </w:sdtContent>
        </w:sdt>
        <w:tc>
          <w:tcPr>
            <w:tcW w:w="1702" w:type="dxa"/>
            <w:gridSpan w:val="4"/>
            <w:vAlign w:val="center"/>
          </w:tcPr>
          <w:p w14:paraId="602B8832" w14:textId="77777777" w:rsidR="002B1674" w:rsidRPr="00A9321A" w:rsidRDefault="002B1674" w:rsidP="00193EFE">
            <w:pPr>
              <w:adjustRightInd w:val="0"/>
              <w:snapToGrid w:val="0"/>
              <w:jc w:val="center"/>
              <w:rPr>
                <w:b/>
              </w:rPr>
            </w:pPr>
            <w:r w:rsidRPr="00A9321A">
              <w:rPr>
                <w:rFonts w:hint="eastAsia"/>
                <w:b/>
              </w:rPr>
              <w:t>档案所在单位</w:t>
            </w:r>
          </w:p>
        </w:tc>
        <w:sdt>
          <w:sdtPr>
            <w:id w:val="-1356647005"/>
            <w:placeholder>
              <w:docPart w:val="DefaultPlaceholder_-1854013440"/>
            </w:placeholder>
            <w:showingPlcHdr/>
          </w:sdtPr>
          <w:sdtEndPr/>
          <w:sdtContent>
            <w:tc>
              <w:tcPr>
                <w:tcW w:w="2558" w:type="dxa"/>
                <w:gridSpan w:val="4"/>
                <w:vAlign w:val="center"/>
              </w:tcPr>
              <w:p w14:paraId="15FC822F" w14:textId="792BF5B7" w:rsidR="002B1674" w:rsidRDefault="00AA0BFA" w:rsidP="00193EFE">
                <w:pPr>
                  <w:adjustRightInd w:val="0"/>
                  <w:snapToGrid w:val="0"/>
                  <w:jc w:val="center"/>
                </w:pPr>
                <w:r w:rsidRPr="009C1280">
                  <w:rPr>
                    <w:rStyle w:val="a3"/>
                    <w:rFonts w:hint="eastAsia"/>
                  </w:rPr>
                  <w:t>单击或点击此处输入文字。</w:t>
                </w:r>
              </w:p>
            </w:tc>
          </w:sdtContent>
        </w:sdt>
      </w:tr>
      <w:tr w:rsidR="002B1674" w14:paraId="3BBD0952" w14:textId="77777777" w:rsidTr="00D92286">
        <w:trPr>
          <w:trHeight w:val="482"/>
          <w:jc w:val="center"/>
        </w:trPr>
        <w:tc>
          <w:tcPr>
            <w:tcW w:w="1129" w:type="dxa"/>
            <w:gridSpan w:val="2"/>
            <w:vAlign w:val="center"/>
          </w:tcPr>
          <w:p w14:paraId="0BC9C164" w14:textId="77777777" w:rsidR="002B1674" w:rsidRPr="00A9321A" w:rsidRDefault="002B1674" w:rsidP="0017371C">
            <w:pPr>
              <w:adjustRightInd w:val="0"/>
              <w:snapToGrid w:val="0"/>
              <w:spacing w:beforeLines="50" w:before="156" w:afterLines="50" w:after="156"/>
              <w:jc w:val="center"/>
              <w:rPr>
                <w:b/>
              </w:rPr>
            </w:pPr>
            <w:r w:rsidRPr="00A9321A">
              <w:rPr>
                <w:rFonts w:hint="eastAsia"/>
                <w:b/>
              </w:rPr>
              <w:t>联系地址</w:t>
            </w:r>
          </w:p>
        </w:tc>
        <w:sdt>
          <w:sdtPr>
            <w:id w:val="574102225"/>
            <w:placeholder>
              <w:docPart w:val="DefaultPlaceholder_-1854013440"/>
            </w:placeholder>
            <w:showingPlcHdr/>
          </w:sdtPr>
          <w:sdtEndPr/>
          <w:sdtContent>
            <w:tc>
              <w:tcPr>
                <w:tcW w:w="2946" w:type="dxa"/>
                <w:gridSpan w:val="5"/>
                <w:vAlign w:val="center"/>
              </w:tcPr>
              <w:p w14:paraId="560CE006" w14:textId="0A718860" w:rsidR="002B1674" w:rsidRDefault="00AA0BFA" w:rsidP="00193EFE">
                <w:pPr>
                  <w:adjustRightInd w:val="0"/>
                  <w:snapToGrid w:val="0"/>
                  <w:jc w:val="center"/>
                </w:pPr>
                <w:r w:rsidRPr="009C1280">
                  <w:rPr>
                    <w:rStyle w:val="a3"/>
                    <w:rFonts w:hint="eastAsia"/>
                  </w:rPr>
                  <w:t>单击或点击此处输入文字。</w:t>
                </w:r>
              </w:p>
            </w:tc>
          </w:sdtContent>
        </w:sdt>
        <w:tc>
          <w:tcPr>
            <w:tcW w:w="1140" w:type="dxa"/>
            <w:gridSpan w:val="4"/>
            <w:vAlign w:val="center"/>
          </w:tcPr>
          <w:p w14:paraId="46FB1B56" w14:textId="77777777" w:rsidR="002B1674" w:rsidRPr="00A9321A" w:rsidRDefault="002B1674" w:rsidP="00193EFE">
            <w:pPr>
              <w:adjustRightInd w:val="0"/>
              <w:snapToGrid w:val="0"/>
              <w:jc w:val="center"/>
              <w:rPr>
                <w:b/>
              </w:rPr>
            </w:pPr>
            <w:r w:rsidRPr="00A9321A">
              <w:rPr>
                <w:rFonts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vAlign w:val="center"/>
              </w:tcPr>
              <w:p w14:paraId="2A54899C" w14:textId="09CBF53F" w:rsidR="002B1674" w:rsidRPr="00E5516C" w:rsidRDefault="00AA0BFA" w:rsidP="00193EFE">
                <w:pPr>
                  <w:adjustRightInd w:val="0"/>
                  <w:snapToGrid w:val="0"/>
                  <w:jc w:val="center"/>
                  <w:rPr>
                    <w:rFonts w:ascii="Times New Roman" w:hAnsi="Times New Roman"/>
                  </w:rPr>
                </w:pPr>
                <w:r w:rsidRPr="009C1280">
                  <w:rPr>
                    <w:rStyle w:val="a3"/>
                    <w:rFonts w:hint="eastAsia"/>
                  </w:rPr>
                  <w:t>单击或点击此处输入文字。</w:t>
                </w:r>
              </w:p>
            </w:tc>
          </w:sdtContent>
        </w:sdt>
        <w:tc>
          <w:tcPr>
            <w:tcW w:w="851" w:type="dxa"/>
            <w:vAlign w:val="center"/>
          </w:tcPr>
          <w:p w14:paraId="082FF792" w14:textId="77777777" w:rsidR="002B1674" w:rsidRPr="00A9321A" w:rsidRDefault="002B1674" w:rsidP="00193EFE">
            <w:pPr>
              <w:adjustRightInd w:val="0"/>
              <w:snapToGrid w:val="0"/>
              <w:jc w:val="center"/>
              <w:rPr>
                <w:b/>
              </w:rPr>
            </w:pPr>
            <w:r w:rsidRPr="00A9321A">
              <w:rPr>
                <w:rFonts w:hint="eastAsia"/>
                <w:b/>
              </w:rPr>
              <w:t>Email</w:t>
            </w:r>
          </w:p>
        </w:tc>
        <w:tc>
          <w:tcPr>
            <w:tcW w:w="2558" w:type="dxa"/>
            <w:gridSpan w:val="4"/>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E5516C" w:rsidRDefault="00D55018" w:rsidP="00193EFE">
                <w:pPr>
                  <w:adjustRightInd w:val="0"/>
                  <w:snapToGrid w:val="0"/>
                  <w:jc w:val="center"/>
                  <w:rPr>
                    <w:rFonts w:ascii="Times New Roman" w:hAnsi="Times New Roman"/>
                  </w:rPr>
                </w:pPr>
                <w:r w:rsidRPr="00E5516C">
                  <w:rPr>
                    <w:rFonts w:ascii="Times New Roman" w:hAnsi="Times New Roman"/>
                  </w:rPr>
                  <w:t>@</w:t>
                </w:r>
              </w:p>
            </w:sdtContent>
          </w:sdt>
        </w:tc>
      </w:tr>
      <w:tr w:rsidR="002B1674" w14:paraId="1C223553" w14:textId="77777777" w:rsidTr="00D92286">
        <w:trPr>
          <w:trHeight w:val="482"/>
          <w:jc w:val="center"/>
        </w:trPr>
        <w:tc>
          <w:tcPr>
            <w:tcW w:w="1129" w:type="dxa"/>
            <w:gridSpan w:val="2"/>
            <w:vAlign w:val="center"/>
          </w:tcPr>
          <w:p w14:paraId="5E1B5BAA" w14:textId="77777777" w:rsidR="002B1674" w:rsidRPr="00A9321A" w:rsidRDefault="002B1674" w:rsidP="0017371C">
            <w:pPr>
              <w:adjustRightInd w:val="0"/>
              <w:snapToGrid w:val="0"/>
              <w:spacing w:beforeLines="50" w:before="156" w:afterLines="50" w:after="156"/>
              <w:jc w:val="center"/>
              <w:rPr>
                <w:b/>
              </w:rPr>
            </w:pPr>
            <w:r w:rsidRPr="00A9321A">
              <w:rPr>
                <w:rFonts w:hint="eastAsia"/>
                <w:b/>
              </w:rPr>
              <w:t>应聘部门</w:t>
            </w:r>
          </w:p>
        </w:tc>
        <w:sdt>
          <w:sdtPr>
            <w:id w:val="666827372"/>
            <w:placeholder>
              <w:docPart w:val="DefaultPlaceholder_-1854013438"/>
            </w:placeholder>
            <w:showingPlcHdr/>
            <w:dropDownList>
              <w:listItem w:value="选择一项。"/>
              <w:listItem w:displayText="工商管理学院" w:value="工商管理学院"/>
              <w:listItem w:displayText="商务经济学院" w:value="商务经济学院"/>
              <w:listItem w:displayText="财务金融学院" w:value="财务金融学院"/>
              <w:listItem w:displayText="酒店管理学院" w:value="酒店管理学院"/>
              <w:listItem w:displayText="商务外语学院" w:value="商务外语学院"/>
              <w:listItem w:displayText="艺术设计学院" w:value="艺术设计学院"/>
              <w:listItem w:displayText="商务信息学院" w:value="商务信息学院"/>
              <w:listItem w:displayText="文法学院（基础部）" w:value="文法学院（基础部）"/>
              <w:listItem w:displayText="体育健康学院" w:value="体育健康学院"/>
              <w:listItem w:displayText="马克思主义学院" w:value="马克思主义学院"/>
              <w:listItem w:displayText="现代流通国家级实验教学示范中心（上海商学院）" w:value="现代流通国家级实验教学示范中心（上海商学院）"/>
            </w:dropDownList>
          </w:sdtPr>
          <w:sdtEndPr/>
          <w:sdtContent>
            <w:tc>
              <w:tcPr>
                <w:tcW w:w="2946" w:type="dxa"/>
                <w:gridSpan w:val="5"/>
                <w:vAlign w:val="center"/>
              </w:tcPr>
              <w:p w14:paraId="5A987088" w14:textId="76516B2C" w:rsidR="002B1674" w:rsidRDefault="00E80835" w:rsidP="00193EFE">
                <w:pPr>
                  <w:adjustRightInd w:val="0"/>
                  <w:snapToGrid w:val="0"/>
                  <w:jc w:val="center"/>
                </w:pPr>
                <w:r w:rsidRPr="00691A1F">
                  <w:rPr>
                    <w:rStyle w:val="a3"/>
                    <w:rFonts w:hint="eastAsia"/>
                  </w:rPr>
                  <w:t>选择一项。</w:t>
                </w:r>
              </w:p>
            </w:tc>
          </w:sdtContent>
        </w:sdt>
        <w:tc>
          <w:tcPr>
            <w:tcW w:w="1140" w:type="dxa"/>
            <w:gridSpan w:val="4"/>
            <w:vAlign w:val="center"/>
          </w:tcPr>
          <w:p w14:paraId="25220134" w14:textId="77777777" w:rsidR="002B1674" w:rsidRPr="00A9321A" w:rsidRDefault="002B1674" w:rsidP="00193EFE">
            <w:pPr>
              <w:adjustRightInd w:val="0"/>
              <w:snapToGrid w:val="0"/>
              <w:jc w:val="center"/>
              <w:rPr>
                <w:b/>
              </w:rPr>
            </w:pPr>
            <w:r w:rsidRPr="00A9321A">
              <w:rPr>
                <w:rFonts w:hint="eastAsia"/>
                <w:b/>
              </w:rPr>
              <w:t>应聘岗位</w:t>
            </w:r>
          </w:p>
        </w:tc>
        <w:sdt>
          <w:sdtPr>
            <w:rPr>
              <w:spacing w:val="-18"/>
            </w:rPr>
            <w:id w:val="808211660"/>
            <w:placeholder>
              <w:docPart w:val="DefaultPlaceholder_-1854013438"/>
            </w:placeholder>
            <w:showingPlcHdr/>
            <w:dropDownList>
              <w:listItem w:value="选择一项。"/>
              <w:listItem w:displayText="  专任教师   （中级及以下）" w:value="  专任教师   （中级及以下）"/>
              <w:listItem w:displayText="  专任教师   （教授）" w:value="  专任教师   （教授）"/>
              <w:listItem w:displayText="学科专业带头人" w:value="学科专业带头人"/>
            </w:dropDownList>
          </w:sdtPr>
          <w:sdtEndPr/>
          <w:sdtContent>
            <w:tc>
              <w:tcPr>
                <w:tcW w:w="1554" w:type="dxa"/>
                <w:gridSpan w:val="4"/>
                <w:vAlign w:val="center"/>
              </w:tcPr>
              <w:p w14:paraId="2494DBAB" w14:textId="57038454" w:rsidR="002B1674" w:rsidRDefault="00D55018" w:rsidP="00193EFE">
                <w:pPr>
                  <w:adjustRightInd w:val="0"/>
                  <w:snapToGrid w:val="0"/>
                  <w:jc w:val="center"/>
                </w:pPr>
                <w:r w:rsidRPr="00691A1F">
                  <w:rPr>
                    <w:rStyle w:val="a3"/>
                    <w:rFonts w:hint="eastAsia"/>
                  </w:rPr>
                  <w:t>选择一项。</w:t>
                </w:r>
              </w:p>
            </w:tc>
          </w:sdtContent>
        </w:sdt>
        <w:tc>
          <w:tcPr>
            <w:tcW w:w="851" w:type="dxa"/>
            <w:vAlign w:val="center"/>
          </w:tcPr>
          <w:p w14:paraId="7DBBF64D" w14:textId="77777777" w:rsidR="002B1674" w:rsidRPr="00A9321A" w:rsidRDefault="002B1674" w:rsidP="00193EFE">
            <w:pPr>
              <w:adjustRightInd w:val="0"/>
              <w:snapToGrid w:val="0"/>
              <w:jc w:val="center"/>
              <w:rPr>
                <w:b/>
              </w:rPr>
            </w:pPr>
            <w:r w:rsidRPr="00A9321A">
              <w:rPr>
                <w:rFonts w:hint="eastAsia"/>
                <w:b/>
              </w:rPr>
              <w:t>备</w:t>
            </w:r>
            <w:r>
              <w:rPr>
                <w:rFonts w:hint="eastAsia"/>
                <w:b/>
              </w:rPr>
              <w:t xml:space="preserve"> </w:t>
            </w:r>
            <w:r w:rsidRPr="00A9321A">
              <w:rPr>
                <w:rFonts w:hint="eastAsia"/>
                <w:b/>
              </w:rPr>
              <w:t>注</w:t>
            </w:r>
          </w:p>
        </w:tc>
        <w:sdt>
          <w:sdtPr>
            <w:id w:val="1866707004"/>
            <w:placeholder>
              <w:docPart w:val="DefaultPlaceholder_-1854013440"/>
            </w:placeholder>
            <w:showingPlcHdr/>
          </w:sdtPr>
          <w:sdtEndPr>
            <w:rPr>
              <w:color w:val="E7E6E6" w:themeColor="background2"/>
            </w:rPr>
          </w:sdtEndPr>
          <w:sdtContent>
            <w:tc>
              <w:tcPr>
                <w:tcW w:w="2558" w:type="dxa"/>
                <w:gridSpan w:val="4"/>
                <w:vAlign w:val="center"/>
              </w:tcPr>
              <w:p w14:paraId="2EE4D73E" w14:textId="2DB7D535" w:rsidR="002B1674" w:rsidRDefault="00AA0BFA" w:rsidP="00193EFE">
                <w:pPr>
                  <w:adjustRightInd w:val="0"/>
                  <w:snapToGrid w:val="0"/>
                  <w:jc w:val="center"/>
                </w:pPr>
                <w:r w:rsidRPr="009C1588">
                  <w:rPr>
                    <w:rStyle w:val="a3"/>
                    <w:rFonts w:hint="eastAsia"/>
                    <w:color w:val="E7E6E6" w:themeColor="background2"/>
                  </w:rPr>
                  <w:t>单击或点击此处输入文字。</w:t>
                </w:r>
              </w:p>
            </w:tc>
          </w:sdtContent>
        </w:sdt>
      </w:tr>
      <w:tr w:rsidR="002B1674" w14:paraId="497924AD" w14:textId="77777777" w:rsidTr="00D92286">
        <w:trPr>
          <w:trHeight w:val="482"/>
          <w:jc w:val="center"/>
        </w:trPr>
        <w:tc>
          <w:tcPr>
            <w:tcW w:w="736" w:type="dxa"/>
            <w:vMerge w:val="restart"/>
            <w:textDirection w:val="tbRlV"/>
            <w:vAlign w:val="center"/>
          </w:tcPr>
          <w:p w14:paraId="676475C9" w14:textId="77777777" w:rsidR="002B1674" w:rsidRPr="00422103" w:rsidRDefault="002B1674" w:rsidP="00193EFE">
            <w:pPr>
              <w:adjustRightInd w:val="0"/>
              <w:snapToGrid w:val="0"/>
              <w:jc w:val="center"/>
              <w:rPr>
                <w:rFonts w:ascii="黑体" w:eastAsia="黑体" w:hAnsi="黑体"/>
                <w:b/>
                <w:sz w:val="24"/>
              </w:rPr>
            </w:pPr>
            <w:bookmarkStart w:id="6" w:name="_Hlk61376754"/>
            <w:r w:rsidRPr="00422103">
              <w:rPr>
                <w:rFonts w:ascii="黑体" w:eastAsia="黑体" w:hAnsi="黑体" w:hint="eastAsia"/>
                <w:b/>
                <w:sz w:val="24"/>
              </w:rPr>
              <w:t xml:space="preserve">学  习  经 </w:t>
            </w:r>
            <w:r w:rsidRPr="00422103">
              <w:rPr>
                <w:rFonts w:ascii="黑体" w:eastAsia="黑体" w:hAnsi="黑体"/>
                <w:b/>
                <w:sz w:val="24"/>
              </w:rPr>
              <w:t xml:space="preserve"> </w:t>
            </w:r>
            <w:r w:rsidRPr="00422103">
              <w:rPr>
                <w:rFonts w:ascii="黑体" w:eastAsia="黑体" w:hAnsi="黑体" w:hint="eastAsia"/>
                <w:b/>
                <w:sz w:val="24"/>
              </w:rPr>
              <w:t>历</w:t>
            </w:r>
          </w:p>
        </w:tc>
        <w:tc>
          <w:tcPr>
            <w:tcW w:w="1527" w:type="dxa"/>
            <w:gridSpan w:val="2"/>
            <w:tcBorders>
              <w:bottom w:val="single" w:sz="4" w:space="0" w:color="auto"/>
            </w:tcBorders>
            <w:vAlign w:val="center"/>
          </w:tcPr>
          <w:p w14:paraId="1407888C" w14:textId="77777777" w:rsidR="002B1674" w:rsidRPr="001F7041" w:rsidRDefault="002B1674" w:rsidP="00193EFE">
            <w:pPr>
              <w:adjustRightInd w:val="0"/>
              <w:snapToGrid w:val="0"/>
              <w:jc w:val="center"/>
              <w:rPr>
                <w:b/>
              </w:rPr>
            </w:pPr>
            <w:r w:rsidRPr="001F7041">
              <w:rPr>
                <w:rFonts w:hint="eastAsia"/>
                <w:b/>
              </w:rPr>
              <w:t>起止年月</w:t>
            </w:r>
          </w:p>
          <w:p w14:paraId="000E2540" w14:textId="77777777" w:rsidR="002B1674" w:rsidRPr="001F7041" w:rsidRDefault="002B1674" w:rsidP="00193EFE">
            <w:pPr>
              <w:adjustRightInd w:val="0"/>
              <w:snapToGrid w:val="0"/>
              <w:jc w:val="center"/>
              <w:rPr>
                <w:b/>
              </w:rPr>
            </w:pPr>
            <w:r w:rsidRPr="001F7041">
              <w:rPr>
                <w:rFonts w:hint="eastAsia"/>
                <w:b/>
                <w:sz w:val="11"/>
                <w:szCs w:val="11"/>
              </w:rPr>
              <w:t>（与毕业</w:t>
            </w:r>
            <w:proofErr w:type="gramStart"/>
            <w:r w:rsidRPr="001F7041">
              <w:rPr>
                <w:rFonts w:hint="eastAsia"/>
                <w:b/>
                <w:sz w:val="11"/>
                <w:szCs w:val="11"/>
              </w:rPr>
              <w:t>证保持</w:t>
            </w:r>
            <w:proofErr w:type="gramEnd"/>
            <w:r w:rsidRPr="001F7041">
              <w:rPr>
                <w:rFonts w:hint="eastAsia"/>
                <w:b/>
                <w:sz w:val="11"/>
                <w:szCs w:val="11"/>
              </w:rPr>
              <w:t>一致）</w:t>
            </w:r>
          </w:p>
        </w:tc>
        <w:tc>
          <w:tcPr>
            <w:tcW w:w="567" w:type="dxa"/>
            <w:gridSpan w:val="2"/>
            <w:vAlign w:val="center"/>
          </w:tcPr>
          <w:p w14:paraId="39B7B92E" w14:textId="77777777" w:rsidR="002B1674" w:rsidRPr="00DF0630" w:rsidRDefault="002B1674" w:rsidP="00193EFE">
            <w:pPr>
              <w:adjustRightInd w:val="0"/>
              <w:snapToGrid w:val="0"/>
              <w:jc w:val="center"/>
              <w:rPr>
                <w:b/>
                <w:sz w:val="15"/>
                <w:szCs w:val="15"/>
              </w:rPr>
            </w:pPr>
            <w:r w:rsidRPr="00DF0630">
              <w:rPr>
                <w:rFonts w:hint="eastAsia"/>
                <w:b/>
                <w:sz w:val="15"/>
                <w:szCs w:val="15"/>
              </w:rPr>
              <w:t>学制</w:t>
            </w:r>
          </w:p>
          <w:p w14:paraId="5847E4A4" w14:textId="77777777" w:rsidR="002B1674" w:rsidRPr="00E73012" w:rsidRDefault="002B1674" w:rsidP="00193EFE">
            <w:pPr>
              <w:adjustRightInd w:val="0"/>
              <w:snapToGrid w:val="0"/>
              <w:jc w:val="center"/>
              <w:rPr>
                <w:b/>
                <w:sz w:val="11"/>
                <w:szCs w:val="11"/>
              </w:rPr>
            </w:pPr>
            <w:r w:rsidRPr="00DF0630">
              <w:rPr>
                <w:rFonts w:hint="eastAsia"/>
                <w:b/>
                <w:snapToGrid w:val="0"/>
                <w:kern w:val="0"/>
                <w:sz w:val="15"/>
                <w:szCs w:val="15"/>
              </w:rPr>
              <w:t>(年)</w:t>
            </w:r>
          </w:p>
        </w:tc>
        <w:tc>
          <w:tcPr>
            <w:tcW w:w="2245" w:type="dxa"/>
            <w:gridSpan w:val="4"/>
            <w:vAlign w:val="center"/>
          </w:tcPr>
          <w:p w14:paraId="591B4144"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校</w:t>
            </w:r>
          </w:p>
          <w:p w14:paraId="05A3B7CE" w14:textId="77777777" w:rsidR="002B1674" w:rsidRPr="00BE48FA" w:rsidRDefault="002B1674" w:rsidP="00193EFE">
            <w:pPr>
              <w:adjustRightInd w:val="0"/>
              <w:snapToGrid w:val="0"/>
              <w:jc w:val="center"/>
              <w:rPr>
                <w:b/>
              </w:rPr>
            </w:pPr>
            <w:r w:rsidRPr="00E73012">
              <w:rPr>
                <w:rFonts w:hint="eastAsia"/>
                <w:b/>
                <w:sz w:val="11"/>
                <w:szCs w:val="11"/>
              </w:rPr>
              <w:t>（</w:t>
            </w:r>
            <w:r>
              <w:rPr>
                <w:rFonts w:hint="eastAsia"/>
                <w:b/>
                <w:sz w:val="11"/>
                <w:szCs w:val="11"/>
              </w:rPr>
              <w:t>海境外学校请注明国家或地区</w:t>
            </w:r>
            <w:r w:rsidRPr="00E73012">
              <w:rPr>
                <w:rFonts w:hint="eastAsia"/>
                <w:b/>
                <w:sz w:val="11"/>
                <w:szCs w:val="11"/>
              </w:rPr>
              <w:t>）</w:t>
            </w:r>
          </w:p>
        </w:tc>
        <w:tc>
          <w:tcPr>
            <w:tcW w:w="1276" w:type="dxa"/>
            <w:gridSpan w:val="4"/>
            <w:vAlign w:val="center"/>
          </w:tcPr>
          <w:p w14:paraId="74CF151A" w14:textId="77777777" w:rsidR="002B1674" w:rsidRDefault="002B1674" w:rsidP="00193EFE">
            <w:pPr>
              <w:adjustRightInd w:val="0"/>
              <w:snapToGrid w:val="0"/>
              <w:jc w:val="center"/>
              <w:rPr>
                <w:b/>
              </w:rPr>
            </w:pPr>
            <w:r w:rsidRPr="00BE48FA">
              <w:rPr>
                <w:rFonts w:hint="eastAsia"/>
                <w:b/>
              </w:rPr>
              <w:t xml:space="preserve">专 </w:t>
            </w:r>
            <w:r w:rsidRPr="00BE48FA">
              <w:rPr>
                <w:b/>
              </w:rPr>
              <w:t xml:space="preserve"> </w:t>
            </w:r>
            <w:r w:rsidRPr="00BE48FA">
              <w:rPr>
                <w:rFonts w:hint="eastAsia"/>
                <w:b/>
              </w:rPr>
              <w:t>业</w:t>
            </w:r>
          </w:p>
          <w:p w14:paraId="47697A49" w14:textId="77777777" w:rsidR="002B1674" w:rsidRPr="00BE48FA" w:rsidRDefault="002B1674" w:rsidP="00193EFE">
            <w:pPr>
              <w:adjustRightInd w:val="0"/>
              <w:snapToGrid w:val="0"/>
              <w:jc w:val="center"/>
              <w:rPr>
                <w:b/>
              </w:rPr>
            </w:pPr>
            <w:r w:rsidRPr="00DF0630">
              <w:rPr>
                <w:rFonts w:hint="eastAsia"/>
                <w:b/>
                <w:sz w:val="9"/>
                <w:szCs w:val="9"/>
              </w:rPr>
              <w:t>（与毕业</w:t>
            </w:r>
            <w:proofErr w:type="gramStart"/>
            <w:r w:rsidRPr="00DF0630">
              <w:rPr>
                <w:rFonts w:hint="eastAsia"/>
                <w:b/>
                <w:sz w:val="9"/>
                <w:szCs w:val="9"/>
              </w:rPr>
              <w:t>证保持</w:t>
            </w:r>
            <w:proofErr w:type="gramEnd"/>
            <w:r w:rsidRPr="00DF0630">
              <w:rPr>
                <w:rFonts w:hint="eastAsia"/>
                <w:b/>
                <w:sz w:val="9"/>
                <w:szCs w:val="9"/>
              </w:rPr>
              <w:t>一致）</w:t>
            </w:r>
          </w:p>
        </w:tc>
        <w:tc>
          <w:tcPr>
            <w:tcW w:w="1275" w:type="dxa"/>
            <w:gridSpan w:val="4"/>
            <w:tcBorders>
              <w:bottom w:val="single" w:sz="4" w:space="0" w:color="auto"/>
            </w:tcBorders>
            <w:vAlign w:val="center"/>
          </w:tcPr>
          <w:p w14:paraId="34851577"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历</w:t>
            </w:r>
          </w:p>
          <w:p w14:paraId="709552FD" w14:textId="77777777" w:rsidR="002B1674" w:rsidRPr="00BE48FA" w:rsidRDefault="002B1674" w:rsidP="00193EFE">
            <w:pPr>
              <w:adjustRightInd w:val="0"/>
              <w:snapToGrid w:val="0"/>
              <w:jc w:val="center"/>
              <w:rPr>
                <w:b/>
              </w:rPr>
            </w:pPr>
            <w:r w:rsidRPr="00DF0630">
              <w:rPr>
                <w:rFonts w:hint="eastAsia"/>
                <w:b/>
                <w:sz w:val="9"/>
                <w:szCs w:val="9"/>
              </w:rPr>
              <w:t>（毕业、结业、</w:t>
            </w:r>
            <w:proofErr w:type="gramStart"/>
            <w:r w:rsidRPr="00DF0630">
              <w:rPr>
                <w:rFonts w:hint="eastAsia"/>
                <w:b/>
                <w:sz w:val="9"/>
                <w:szCs w:val="9"/>
              </w:rPr>
              <w:t>肄业</w:t>
            </w:r>
            <w:proofErr w:type="gramEnd"/>
            <w:r w:rsidRPr="00DF0630">
              <w:rPr>
                <w:rFonts w:hint="eastAsia"/>
                <w:b/>
                <w:sz w:val="9"/>
                <w:szCs w:val="9"/>
              </w:rPr>
              <w:t>）</w:t>
            </w:r>
          </w:p>
        </w:tc>
        <w:tc>
          <w:tcPr>
            <w:tcW w:w="1276" w:type="dxa"/>
            <w:gridSpan w:val="2"/>
            <w:vAlign w:val="center"/>
          </w:tcPr>
          <w:p w14:paraId="2B9DAF2B"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位</w:t>
            </w:r>
          </w:p>
          <w:p w14:paraId="5B55D6D1" w14:textId="77777777" w:rsidR="002B1674" w:rsidRPr="00BE48FA" w:rsidRDefault="002B1674" w:rsidP="00193EFE">
            <w:pPr>
              <w:adjustRightInd w:val="0"/>
              <w:snapToGrid w:val="0"/>
              <w:jc w:val="center"/>
              <w:rPr>
                <w:b/>
              </w:rPr>
            </w:pPr>
            <w:r w:rsidRPr="00DF0630">
              <w:rPr>
                <w:rFonts w:hint="eastAsia"/>
                <w:b/>
                <w:sz w:val="9"/>
                <w:szCs w:val="9"/>
              </w:rPr>
              <w:t>（与学位</w:t>
            </w:r>
            <w:proofErr w:type="gramStart"/>
            <w:r w:rsidRPr="00DF0630">
              <w:rPr>
                <w:rFonts w:hint="eastAsia"/>
                <w:b/>
                <w:sz w:val="9"/>
                <w:szCs w:val="9"/>
              </w:rPr>
              <w:t>证保持</w:t>
            </w:r>
            <w:proofErr w:type="gramEnd"/>
            <w:r w:rsidRPr="00DF0630">
              <w:rPr>
                <w:rFonts w:hint="eastAsia"/>
                <w:b/>
                <w:sz w:val="9"/>
                <w:szCs w:val="9"/>
              </w:rPr>
              <w:t>一致）</w:t>
            </w:r>
          </w:p>
        </w:tc>
        <w:tc>
          <w:tcPr>
            <w:tcW w:w="1276" w:type="dxa"/>
            <w:vAlign w:val="center"/>
          </w:tcPr>
          <w:p w14:paraId="071EF3BC" w14:textId="77777777" w:rsidR="002B1674" w:rsidRPr="00BE48FA" w:rsidRDefault="002B1674" w:rsidP="00193EFE">
            <w:pPr>
              <w:adjustRightInd w:val="0"/>
              <w:snapToGrid w:val="0"/>
              <w:jc w:val="center"/>
              <w:rPr>
                <w:b/>
              </w:rPr>
            </w:pPr>
            <w:r>
              <w:rPr>
                <w:rFonts w:hint="eastAsia"/>
                <w:b/>
              </w:rPr>
              <w:t>证明人</w:t>
            </w:r>
          </w:p>
        </w:tc>
      </w:tr>
      <w:bookmarkEnd w:id="6"/>
      <w:tr w:rsidR="002B1674" w14:paraId="6CDC1672" w14:textId="77777777" w:rsidTr="00D92286">
        <w:trPr>
          <w:trHeight w:val="258"/>
          <w:jc w:val="center"/>
        </w:trPr>
        <w:tc>
          <w:tcPr>
            <w:tcW w:w="736" w:type="dxa"/>
            <w:vMerge/>
            <w:vAlign w:val="center"/>
          </w:tcPr>
          <w:p w14:paraId="4780CF39" w14:textId="77777777" w:rsidR="002B1674" w:rsidRPr="00422103"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2045896304"/>
              <w:placeholder>
                <w:docPart w:val="86DABE8B51E944E4BA14E1F1F416457A"/>
              </w:placeholder>
              <w:date w:fullDate="2017-09-01T00:00:00Z">
                <w:dateFormat w:val="yyyy'年'M'月'"/>
                <w:lid w:val="zh-CN"/>
                <w:storeMappedDataAs w:val="dateTime"/>
                <w:calendar w:val="gregorian"/>
              </w:date>
            </w:sdtPr>
            <w:sdtEndPr/>
            <w:sdtContent>
              <w:p w14:paraId="339A9766" w14:textId="77777777" w:rsidR="002B1674" w:rsidRDefault="002B1674" w:rsidP="00193EFE">
                <w:pPr>
                  <w:adjustRightInd w:val="0"/>
                  <w:snapToGrid w:val="0"/>
                  <w:jc w:val="center"/>
                </w:pPr>
                <w:r>
                  <w:rPr>
                    <w:rFonts w:hint="eastAsia"/>
                  </w:rPr>
                  <w:t>20</w:t>
                </w:r>
                <w:r>
                  <w:t>17</w:t>
                </w:r>
                <w:r>
                  <w:rPr>
                    <w:rFonts w:hint="eastAsia"/>
                  </w:rPr>
                  <w:t>年</w:t>
                </w:r>
                <w:r>
                  <w:t>9</w:t>
                </w:r>
                <w:r>
                  <w:rPr>
                    <w:rFonts w:hint="eastAsia"/>
                  </w:rPr>
                  <w:t>月</w:t>
                </w:r>
              </w:p>
            </w:sdtContent>
          </w:sdt>
        </w:tc>
        <w:tc>
          <w:tcPr>
            <w:tcW w:w="567" w:type="dxa"/>
            <w:gridSpan w:val="2"/>
            <w:vMerge w:val="restart"/>
            <w:vAlign w:val="center"/>
          </w:tcPr>
          <w:sdt>
            <w:sdtPr>
              <w:id w:val="-1507043687"/>
              <w:placeholder>
                <w:docPart w:val="DefaultPlaceholder_-1854013440"/>
              </w:placeholder>
            </w:sdtPr>
            <w:sdtEndPr/>
            <w:sdtContent>
              <w:p w14:paraId="4CAEE7CA" w14:textId="57542B87" w:rsidR="002B1674" w:rsidRDefault="002B1674" w:rsidP="00193EFE">
                <w:pPr>
                  <w:adjustRightInd w:val="0"/>
                  <w:snapToGrid w:val="0"/>
                  <w:jc w:val="center"/>
                </w:pPr>
                <w:r>
                  <w:t>4</w:t>
                </w:r>
              </w:p>
            </w:sdtContent>
          </w:sdt>
        </w:tc>
        <w:tc>
          <w:tcPr>
            <w:tcW w:w="2245" w:type="dxa"/>
            <w:gridSpan w:val="4"/>
            <w:vMerge w:val="restart"/>
            <w:vAlign w:val="center"/>
          </w:tcPr>
          <w:sdt>
            <w:sdtPr>
              <w:rPr>
                <w:rFonts w:hint="eastAsia"/>
              </w:rPr>
              <w:id w:val="143862259"/>
              <w:placeholder>
                <w:docPart w:val="DefaultPlaceholder_-1854013440"/>
              </w:placeholder>
            </w:sdtPr>
            <w:sdtEndPr/>
            <w:sdtContent>
              <w:p w14:paraId="6CFF1203" w14:textId="31898895" w:rsidR="002B1674" w:rsidRDefault="002B1674" w:rsidP="00193EFE">
                <w:pPr>
                  <w:adjustRightInd w:val="0"/>
                  <w:snapToGrid w:val="0"/>
                  <w:jc w:val="center"/>
                </w:pPr>
                <w:r>
                  <w:rPr>
                    <w:rFonts w:hint="eastAsia"/>
                  </w:rPr>
                  <w:t>英国-曼彻斯特大学</w:t>
                </w:r>
              </w:p>
            </w:sdtContent>
          </w:sdt>
        </w:tc>
        <w:sdt>
          <w:sdtPr>
            <w:id w:val="-2112040843"/>
            <w:placeholder>
              <w:docPart w:val="DefaultPlaceholder_-1854013440"/>
            </w:placeholder>
            <w:showingPlcHdr/>
          </w:sdtPr>
          <w:sdtEndPr/>
          <w:sdtContent>
            <w:tc>
              <w:tcPr>
                <w:tcW w:w="1276" w:type="dxa"/>
                <w:gridSpan w:val="4"/>
                <w:vMerge w:val="restart"/>
                <w:vAlign w:val="center"/>
              </w:tcPr>
              <w:p w14:paraId="1062F0EF" w14:textId="3E00DECB" w:rsidR="002B1674" w:rsidRDefault="009C1588" w:rsidP="00193EFE">
                <w:pPr>
                  <w:adjustRightInd w:val="0"/>
                  <w:snapToGrid w:val="0"/>
                  <w:jc w:val="center"/>
                </w:pPr>
                <w:r w:rsidRPr="009C1588">
                  <w:rPr>
                    <w:rStyle w:val="a3"/>
                    <w:rFonts w:hint="eastAsia"/>
                    <w:sz w:val="15"/>
                    <w:szCs w:val="15"/>
                  </w:rPr>
                  <w:t>单击或点击此处输入文字。</w:t>
                </w:r>
              </w:p>
            </w:tc>
          </w:sdtContent>
        </w:sdt>
        <w:sdt>
          <w:sdtPr>
            <w:id w:val="1182017968"/>
            <w:placeholder>
              <w:docPart w:val="3B53B3C28E1C4D188C7E06253D673DE2"/>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3EC1AD68" w14:textId="77777777" w:rsidR="002B1674" w:rsidRDefault="002B1674" w:rsidP="00193EFE">
                <w:pPr>
                  <w:adjustRightInd w:val="0"/>
                  <w:snapToGrid w:val="0"/>
                  <w:jc w:val="center"/>
                </w:pPr>
                <w:r>
                  <w:t>博士研究生</w:t>
                </w:r>
              </w:p>
            </w:tc>
          </w:sdtContent>
        </w:sdt>
        <w:tc>
          <w:tcPr>
            <w:tcW w:w="1276" w:type="dxa"/>
            <w:gridSpan w:val="2"/>
            <w:vMerge w:val="restart"/>
            <w:vAlign w:val="center"/>
          </w:tcPr>
          <w:sdt>
            <w:sdtPr>
              <w:rPr>
                <w:rFonts w:hint="eastAsia"/>
              </w:rPr>
              <w:id w:val="-1978288687"/>
              <w:placeholder>
                <w:docPart w:val="DefaultPlaceholder_-1854013440"/>
              </w:placeholder>
            </w:sdtPr>
            <w:sdtEndPr/>
            <w:sdtContent>
              <w:p w14:paraId="27264B8B" w14:textId="410DAF4F" w:rsidR="002B1674" w:rsidRDefault="002B1674" w:rsidP="00193EFE">
                <w:pPr>
                  <w:adjustRightInd w:val="0"/>
                  <w:snapToGrid w:val="0"/>
                  <w:jc w:val="center"/>
                </w:pPr>
                <w:r>
                  <w:rPr>
                    <w:rFonts w:hint="eastAsia"/>
                  </w:rPr>
                  <w:t>管理学博士</w:t>
                </w:r>
              </w:p>
            </w:sdtContent>
          </w:sdt>
        </w:tc>
        <w:sdt>
          <w:sdtPr>
            <w:id w:val="1484120352"/>
            <w:placeholder>
              <w:docPart w:val="DefaultPlaceholder_-1854013440"/>
            </w:placeholder>
            <w:showingPlcHdr/>
          </w:sdtPr>
          <w:sdtEndPr/>
          <w:sdtContent>
            <w:tc>
              <w:tcPr>
                <w:tcW w:w="1276" w:type="dxa"/>
                <w:vMerge w:val="restart"/>
                <w:vAlign w:val="center"/>
              </w:tcPr>
              <w:p w14:paraId="032CE865" w14:textId="0063A5C6" w:rsidR="002B1674" w:rsidRDefault="009C1588" w:rsidP="00193EFE">
                <w:pPr>
                  <w:adjustRightInd w:val="0"/>
                  <w:snapToGrid w:val="0"/>
                  <w:jc w:val="center"/>
                </w:pPr>
                <w:r w:rsidRPr="009C1588">
                  <w:rPr>
                    <w:rStyle w:val="a3"/>
                    <w:rFonts w:hint="eastAsia"/>
                    <w:sz w:val="15"/>
                    <w:szCs w:val="15"/>
                  </w:rPr>
                  <w:t>单击或点击此处输入文字。</w:t>
                </w:r>
              </w:p>
            </w:tc>
          </w:sdtContent>
        </w:sdt>
      </w:tr>
      <w:tr w:rsidR="002B1674" w14:paraId="23998978" w14:textId="77777777" w:rsidTr="00D92286">
        <w:trPr>
          <w:trHeight w:val="283"/>
          <w:jc w:val="center"/>
        </w:trPr>
        <w:tc>
          <w:tcPr>
            <w:tcW w:w="736" w:type="dxa"/>
            <w:vMerge/>
            <w:vAlign w:val="center"/>
          </w:tcPr>
          <w:p w14:paraId="5256169D"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376362636"/>
              <w:placeholder>
                <w:docPart w:val="986F0A857F0C4106B6A0A2215F93120F"/>
              </w:placeholder>
              <w:date w:fullDate="2021-06-01T00:00:00Z">
                <w:dateFormat w:val="yyyy'年'M'月'"/>
                <w:lid w:val="zh-CN"/>
                <w:storeMappedDataAs w:val="dateTime"/>
                <w:calendar w:val="gregorian"/>
              </w:date>
            </w:sdtPr>
            <w:sdtEndPr/>
            <w:sdtContent>
              <w:p w14:paraId="4BAE77E6" w14:textId="77777777" w:rsidR="002B1674" w:rsidRDefault="002B1674" w:rsidP="00193EFE">
                <w:pPr>
                  <w:adjustRightInd w:val="0"/>
                  <w:snapToGrid w:val="0"/>
                  <w:jc w:val="center"/>
                </w:pPr>
                <w:r>
                  <w:rPr>
                    <w:rFonts w:hint="eastAsia"/>
                  </w:rPr>
                  <w:t>2021年</w:t>
                </w:r>
                <w:r>
                  <w:t>6</w:t>
                </w:r>
                <w:r>
                  <w:rPr>
                    <w:rFonts w:hint="eastAsia"/>
                  </w:rPr>
                  <w:t>月</w:t>
                </w:r>
              </w:p>
            </w:sdtContent>
          </w:sdt>
        </w:tc>
        <w:tc>
          <w:tcPr>
            <w:tcW w:w="567" w:type="dxa"/>
            <w:gridSpan w:val="2"/>
            <w:vMerge/>
            <w:vAlign w:val="center"/>
          </w:tcPr>
          <w:p w14:paraId="7F3A9DD9" w14:textId="77777777" w:rsidR="002B1674" w:rsidRDefault="002B1674" w:rsidP="00193EFE">
            <w:pPr>
              <w:adjustRightInd w:val="0"/>
              <w:snapToGrid w:val="0"/>
              <w:jc w:val="center"/>
            </w:pPr>
          </w:p>
        </w:tc>
        <w:tc>
          <w:tcPr>
            <w:tcW w:w="2245" w:type="dxa"/>
            <w:gridSpan w:val="4"/>
            <w:vMerge/>
            <w:vAlign w:val="center"/>
          </w:tcPr>
          <w:p w14:paraId="06C6923C" w14:textId="77777777" w:rsidR="002B1674" w:rsidRDefault="002B1674" w:rsidP="00193EFE">
            <w:pPr>
              <w:adjustRightInd w:val="0"/>
              <w:snapToGrid w:val="0"/>
              <w:jc w:val="center"/>
            </w:pPr>
          </w:p>
        </w:tc>
        <w:tc>
          <w:tcPr>
            <w:tcW w:w="1276" w:type="dxa"/>
            <w:gridSpan w:val="4"/>
            <w:vMerge/>
            <w:vAlign w:val="center"/>
          </w:tcPr>
          <w:p w14:paraId="0AE4B9C7" w14:textId="77777777" w:rsidR="002B1674" w:rsidRDefault="002B1674" w:rsidP="00193EFE">
            <w:pPr>
              <w:adjustRightInd w:val="0"/>
              <w:snapToGrid w:val="0"/>
              <w:jc w:val="center"/>
            </w:pPr>
          </w:p>
        </w:tc>
        <w:sdt>
          <w:sdtPr>
            <w:id w:val="-48145646"/>
            <w:placeholder>
              <w:docPart w:val="E4DDFA55FC334051B9BE231AB22AD8B7"/>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bottom w:val="single" w:sz="4" w:space="0" w:color="auto"/>
                </w:tcBorders>
                <w:vAlign w:val="center"/>
              </w:tcPr>
              <w:p w14:paraId="03B7C0B1" w14:textId="77777777" w:rsidR="002B1674" w:rsidRDefault="002B1674" w:rsidP="00193EFE">
                <w:pPr>
                  <w:adjustRightInd w:val="0"/>
                  <w:snapToGrid w:val="0"/>
                  <w:jc w:val="center"/>
                </w:pPr>
                <w:r>
                  <w:t>毕业</w:t>
                </w:r>
              </w:p>
            </w:tc>
          </w:sdtContent>
        </w:sdt>
        <w:tc>
          <w:tcPr>
            <w:tcW w:w="1276" w:type="dxa"/>
            <w:gridSpan w:val="2"/>
            <w:vMerge/>
            <w:vAlign w:val="center"/>
          </w:tcPr>
          <w:p w14:paraId="3B67FF06" w14:textId="77777777" w:rsidR="002B1674" w:rsidRDefault="002B1674" w:rsidP="00193EFE">
            <w:pPr>
              <w:adjustRightInd w:val="0"/>
              <w:snapToGrid w:val="0"/>
              <w:jc w:val="center"/>
            </w:pPr>
          </w:p>
        </w:tc>
        <w:tc>
          <w:tcPr>
            <w:tcW w:w="1276" w:type="dxa"/>
            <w:vMerge/>
            <w:vAlign w:val="center"/>
          </w:tcPr>
          <w:p w14:paraId="1FAF4FEA" w14:textId="77777777" w:rsidR="002B1674" w:rsidRDefault="002B1674" w:rsidP="00193EFE">
            <w:pPr>
              <w:adjustRightInd w:val="0"/>
              <w:snapToGrid w:val="0"/>
              <w:jc w:val="center"/>
            </w:pPr>
          </w:p>
        </w:tc>
      </w:tr>
      <w:tr w:rsidR="002B1674" w14:paraId="060520E9" w14:textId="77777777" w:rsidTr="00D92286">
        <w:trPr>
          <w:trHeight w:val="254"/>
          <w:jc w:val="center"/>
        </w:trPr>
        <w:tc>
          <w:tcPr>
            <w:tcW w:w="736" w:type="dxa"/>
            <w:vMerge/>
            <w:vAlign w:val="center"/>
          </w:tcPr>
          <w:p w14:paraId="543B82AE" w14:textId="77777777" w:rsidR="002B1674" w:rsidRPr="00422103"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212352196"/>
              <w:placeholder>
                <w:docPart w:val="9234168B4571413B9183FC7CC1E1FFAB"/>
              </w:placeholder>
              <w:showingPlcHdr/>
              <w:date w:fullDate="2021-11-17T00:00:00Z">
                <w:dateFormat w:val="yyyy'年'M'月'"/>
                <w:lid w:val="zh-CN"/>
                <w:storeMappedDataAs w:val="dateTime"/>
                <w:calendar w:val="gregorian"/>
              </w:date>
            </w:sdtPr>
            <w:sdtEndPr/>
            <w:sdtContent>
              <w:p w14:paraId="0A112EFF" w14:textId="7966A334" w:rsidR="002B1674" w:rsidRPr="008D73CC" w:rsidRDefault="002B1674" w:rsidP="00193EFE">
                <w:pPr>
                  <w:adjustRightInd w:val="0"/>
                  <w:snapToGrid w:val="0"/>
                  <w:jc w:val="center"/>
                </w:pPr>
                <w:r w:rsidRPr="000F1C93">
                  <w:rPr>
                    <w:rStyle w:val="a3"/>
                    <w:color w:val="E7E6E6" w:themeColor="background2"/>
                    <w:sz w:val="10"/>
                    <w:szCs w:val="10"/>
                  </w:rPr>
                  <w:t>单击或点击此处输入日期。</w:t>
                </w:r>
              </w:p>
            </w:sdtContent>
          </w:sdt>
        </w:tc>
        <w:sdt>
          <w:sdtPr>
            <w:id w:val="-426880101"/>
            <w:placeholder>
              <w:docPart w:val="DefaultPlaceholder_-1854013440"/>
            </w:placeholder>
          </w:sdtPr>
          <w:sdtEndPr/>
          <w:sdtContent>
            <w:tc>
              <w:tcPr>
                <w:tcW w:w="567" w:type="dxa"/>
                <w:gridSpan w:val="2"/>
                <w:vMerge w:val="restart"/>
                <w:vAlign w:val="center"/>
              </w:tcPr>
              <w:sdt>
                <w:sdtPr>
                  <w:id w:val="-1467341114"/>
                  <w:placeholder>
                    <w:docPart w:val="DefaultPlaceholder_-1854013440"/>
                  </w:placeholder>
                </w:sdtPr>
                <w:sdtEndPr/>
                <w:sdtContent>
                  <w:sdt>
                    <w:sdtPr>
                      <w:id w:val="1677768857"/>
                      <w:placeholder>
                        <w:docPart w:val="DefaultPlaceholder_-1854013440"/>
                      </w:placeholder>
                    </w:sdtPr>
                    <w:sdtEndPr/>
                    <w:sdtContent>
                      <w:p w14:paraId="5044A1AF" w14:textId="4B1CFC1C" w:rsidR="002B1674" w:rsidRDefault="009C1588" w:rsidP="009C1588">
                        <w:pPr>
                          <w:adjustRightInd w:val="0"/>
                          <w:snapToGrid w:val="0"/>
                          <w:jc w:val="center"/>
                        </w:pPr>
                        <w:r>
                          <w:t>.</w:t>
                        </w:r>
                      </w:p>
                    </w:sdtContent>
                  </w:sdt>
                </w:sdtContent>
              </w:sdt>
            </w:tc>
          </w:sdtContent>
        </w:sdt>
        <w:sdt>
          <w:sdtPr>
            <w:id w:val="1219253027"/>
            <w:placeholder>
              <w:docPart w:val="DefaultPlaceholder_-1854013440"/>
            </w:placeholder>
            <w:showingPlcHdr/>
          </w:sdtPr>
          <w:sdtEndPr/>
          <w:sdtContent>
            <w:tc>
              <w:tcPr>
                <w:tcW w:w="2245" w:type="dxa"/>
                <w:gridSpan w:val="4"/>
                <w:vMerge w:val="restart"/>
                <w:vAlign w:val="center"/>
              </w:tcPr>
              <w:p w14:paraId="73FBA77D" w14:textId="56756298" w:rsidR="002B1674" w:rsidRDefault="009C1588" w:rsidP="00193EFE">
                <w:pPr>
                  <w:adjustRightInd w:val="0"/>
                  <w:snapToGrid w:val="0"/>
                  <w:jc w:val="center"/>
                </w:pPr>
                <w:r w:rsidRPr="009C1588">
                  <w:rPr>
                    <w:rStyle w:val="a3"/>
                    <w:rFonts w:hint="eastAsia"/>
                    <w:color w:val="E7E6E6" w:themeColor="background2"/>
                  </w:rPr>
                  <w:t>单击或点击此处输入文字。</w:t>
                </w:r>
              </w:p>
            </w:tc>
          </w:sdtContent>
        </w:sdt>
        <w:sdt>
          <w:sdtPr>
            <w:id w:val="544807607"/>
            <w:placeholder>
              <w:docPart w:val="DefaultPlaceholder_-1854013440"/>
            </w:placeholder>
            <w:showingPlcHdr/>
          </w:sdtPr>
          <w:sdtEndPr/>
          <w:sdtContent>
            <w:tc>
              <w:tcPr>
                <w:tcW w:w="1276" w:type="dxa"/>
                <w:gridSpan w:val="4"/>
                <w:vMerge w:val="restart"/>
                <w:vAlign w:val="center"/>
              </w:tcPr>
              <w:p w14:paraId="18555C5A" w14:textId="185AD707"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266125219"/>
            <w:placeholder>
              <w:docPart w:val="A59D124827524DFE9D6165D22077524C"/>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1DC49894" w14:textId="77777777" w:rsidR="002B1674" w:rsidRDefault="002B1674" w:rsidP="00193EFE">
                <w:pPr>
                  <w:adjustRightInd w:val="0"/>
                  <w:snapToGrid w:val="0"/>
                  <w:jc w:val="center"/>
                </w:pPr>
                <w:r>
                  <w:t>硕士研究生</w:t>
                </w:r>
              </w:p>
            </w:tc>
          </w:sdtContent>
        </w:sdt>
        <w:tc>
          <w:tcPr>
            <w:tcW w:w="1276" w:type="dxa"/>
            <w:gridSpan w:val="2"/>
            <w:vMerge w:val="restart"/>
            <w:vAlign w:val="center"/>
          </w:tcPr>
          <w:sdt>
            <w:sdtPr>
              <w:rPr>
                <w:rFonts w:hint="eastAsia"/>
              </w:rPr>
              <w:id w:val="-1926715678"/>
              <w:placeholder>
                <w:docPart w:val="DefaultPlaceholder_-1854013440"/>
              </w:placeholder>
            </w:sdtPr>
            <w:sdtEndPr/>
            <w:sdtContent>
              <w:p w14:paraId="1A1E1BDE" w14:textId="2D844696" w:rsidR="002B1674" w:rsidRDefault="002B1674" w:rsidP="00193EFE">
                <w:pPr>
                  <w:adjustRightInd w:val="0"/>
                  <w:snapToGrid w:val="0"/>
                  <w:jc w:val="center"/>
                </w:pPr>
                <w:r>
                  <w:rPr>
                    <w:rFonts w:hint="eastAsia"/>
                  </w:rPr>
                  <w:t>公共管理专</w:t>
                </w:r>
              </w:p>
              <w:p w14:paraId="101FCCAC" w14:textId="33B12279" w:rsidR="002B1674" w:rsidRDefault="002B1674" w:rsidP="00193EFE">
                <w:pPr>
                  <w:adjustRightInd w:val="0"/>
                  <w:snapToGrid w:val="0"/>
                  <w:jc w:val="center"/>
                </w:pPr>
                <w:r>
                  <w:rPr>
                    <w:rFonts w:hint="eastAsia"/>
                  </w:rPr>
                  <w:t>业硕士</w:t>
                </w:r>
              </w:p>
            </w:sdtContent>
          </w:sdt>
        </w:tc>
        <w:sdt>
          <w:sdtPr>
            <w:id w:val="-1285117523"/>
            <w:placeholder>
              <w:docPart w:val="DefaultPlaceholder_-1854013440"/>
            </w:placeholder>
            <w:showingPlcHdr/>
          </w:sdtPr>
          <w:sdtEndPr/>
          <w:sdtContent>
            <w:tc>
              <w:tcPr>
                <w:tcW w:w="1276" w:type="dxa"/>
                <w:vMerge w:val="restart"/>
                <w:vAlign w:val="center"/>
              </w:tcPr>
              <w:p w14:paraId="2EFB9EBA" w14:textId="5B4F334A"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tr>
      <w:tr w:rsidR="002B1674" w14:paraId="3FB3FC74" w14:textId="77777777" w:rsidTr="00D92286">
        <w:trPr>
          <w:trHeight w:val="283"/>
          <w:jc w:val="center"/>
        </w:trPr>
        <w:tc>
          <w:tcPr>
            <w:tcW w:w="736" w:type="dxa"/>
            <w:vMerge/>
            <w:vAlign w:val="center"/>
          </w:tcPr>
          <w:p w14:paraId="0DCC4E3C"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856493162"/>
              <w:placeholder>
                <w:docPart w:val="59C81F5461884A4C9A3C16471070B926"/>
              </w:placeholder>
              <w:showingPlcHdr/>
              <w:date w:fullDate="2021-11-01T00:00:00Z">
                <w:dateFormat w:val="yyyy'年'M'月'"/>
                <w:lid w:val="zh-CN"/>
                <w:storeMappedDataAs w:val="dateTime"/>
                <w:calendar w:val="gregorian"/>
              </w:date>
            </w:sdtPr>
            <w:sdtEndPr/>
            <w:sdtContent>
              <w:p w14:paraId="71E20120" w14:textId="77777777" w:rsidR="002B1674" w:rsidRPr="008D73CC" w:rsidRDefault="002B1674" w:rsidP="00193EFE">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065224B6" w14:textId="77777777" w:rsidR="002B1674" w:rsidRDefault="002B1674" w:rsidP="00193EFE">
            <w:pPr>
              <w:adjustRightInd w:val="0"/>
              <w:snapToGrid w:val="0"/>
              <w:jc w:val="center"/>
            </w:pPr>
          </w:p>
        </w:tc>
        <w:tc>
          <w:tcPr>
            <w:tcW w:w="2245" w:type="dxa"/>
            <w:gridSpan w:val="4"/>
            <w:vMerge/>
            <w:vAlign w:val="center"/>
          </w:tcPr>
          <w:p w14:paraId="185705CE" w14:textId="77777777" w:rsidR="002B1674" w:rsidRDefault="002B1674" w:rsidP="00193EFE">
            <w:pPr>
              <w:adjustRightInd w:val="0"/>
              <w:snapToGrid w:val="0"/>
              <w:jc w:val="center"/>
            </w:pPr>
          </w:p>
        </w:tc>
        <w:tc>
          <w:tcPr>
            <w:tcW w:w="1276" w:type="dxa"/>
            <w:gridSpan w:val="4"/>
            <w:vMerge/>
            <w:vAlign w:val="center"/>
          </w:tcPr>
          <w:p w14:paraId="5D865F57" w14:textId="77777777" w:rsidR="002B1674" w:rsidRDefault="002B1674" w:rsidP="00193EFE">
            <w:pPr>
              <w:adjustRightInd w:val="0"/>
              <w:snapToGrid w:val="0"/>
              <w:jc w:val="center"/>
            </w:pPr>
          </w:p>
        </w:tc>
        <w:sdt>
          <w:sdtPr>
            <w:id w:val="675620439"/>
            <w:placeholder>
              <w:docPart w:val="349066BCF9044ABC829C1151C10CF656"/>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07046C98" w14:textId="77777777" w:rsidR="002B1674" w:rsidRDefault="002B1674" w:rsidP="00193EFE">
                <w:pPr>
                  <w:adjustRightInd w:val="0"/>
                  <w:snapToGrid w:val="0"/>
                  <w:jc w:val="center"/>
                </w:pPr>
                <w:r>
                  <w:t>毕业</w:t>
                </w:r>
              </w:p>
            </w:tc>
          </w:sdtContent>
        </w:sdt>
        <w:tc>
          <w:tcPr>
            <w:tcW w:w="1276" w:type="dxa"/>
            <w:gridSpan w:val="2"/>
            <w:vMerge/>
            <w:vAlign w:val="center"/>
          </w:tcPr>
          <w:p w14:paraId="4FC6AA7B" w14:textId="77777777" w:rsidR="002B1674" w:rsidRDefault="002B1674" w:rsidP="00193EFE">
            <w:pPr>
              <w:adjustRightInd w:val="0"/>
              <w:snapToGrid w:val="0"/>
              <w:jc w:val="center"/>
            </w:pPr>
          </w:p>
        </w:tc>
        <w:tc>
          <w:tcPr>
            <w:tcW w:w="1276" w:type="dxa"/>
            <w:vMerge/>
            <w:vAlign w:val="center"/>
          </w:tcPr>
          <w:p w14:paraId="1387116B" w14:textId="77777777" w:rsidR="002B1674" w:rsidRDefault="002B1674" w:rsidP="00193EFE">
            <w:pPr>
              <w:adjustRightInd w:val="0"/>
              <w:snapToGrid w:val="0"/>
              <w:jc w:val="center"/>
            </w:pPr>
          </w:p>
        </w:tc>
      </w:tr>
      <w:tr w:rsidR="009C1588" w14:paraId="3B49791A" w14:textId="77777777" w:rsidTr="00D92286">
        <w:trPr>
          <w:trHeight w:val="150"/>
          <w:jc w:val="center"/>
        </w:trPr>
        <w:tc>
          <w:tcPr>
            <w:tcW w:w="736" w:type="dxa"/>
            <w:vMerge/>
            <w:vAlign w:val="center"/>
          </w:tcPr>
          <w:p w14:paraId="76E8CC06"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176847418"/>
              <w:placeholder>
                <w:docPart w:val="A82A8879B0504DE89FF2377782AD2FDE"/>
              </w:placeholder>
              <w:showingPlcHdr/>
              <w:date w:fullDate="2021-11-01T00:00:00Z">
                <w:dateFormat w:val="yyyy'年'M'月'"/>
                <w:lid w:val="zh-CN"/>
                <w:storeMappedDataAs w:val="dateTime"/>
                <w:calendar w:val="gregorian"/>
              </w:date>
            </w:sdtPr>
            <w:sdtEndPr/>
            <w:sdtContent>
              <w:p w14:paraId="5BE7F2DF"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278064"/>
              <w:placeholder>
                <w:docPart w:val="4C30B4EF53F64CB991078B483F039AF5"/>
              </w:placeholder>
            </w:sdtPr>
            <w:sdtEndPr/>
            <w:sdtContent>
              <w:sdt>
                <w:sdtPr>
                  <w:id w:val="570615690"/>
                  <w:placeholder>
                    <w:docPart w:val="4C30B4EF53F64CB991078B483F039AF5"/>
                  </w:placeholder>
                </w:sdtPr>
                <w:sdtEndPr/>
                <w:sdtContent>
                  <w:p w14:paraId="6C5D360B" w14:textId="6388176C" w:rsidR="009C1588" w:rsidRDefault="009C1588" w:rsidP="009C1588">
                    <w:pPr>
                      <w:adjustRightInd w:val="0"/>
                      <w:snapToGrid w:val="0"/>
                      <w:jc w:val="center"/>
                    </w:pPr>
                    <w:r w:rsidRPr="00525079">
                      <w:t>.</w:t>
                    </w:r>
                  </w:p>
                </w:sdtContent>
              </w:sdt>
            </w:sdtContent>
          </w:sdt>
        </w:tc>
        <w:sdt>
          <w:sdtPr>
            <w:id w:val="1803417193"/>
            <w:placeholder>
              <w:docPart w:val="C7977D392F8A43D1BBB31EBFD4FC153A"/>
            </w:placeholder>
            <w:showingPlcHdr/>
          </w:sdtPr>
          <w:sdtEndPr/>
          <w:sdtContent>
            <w:tc>
              <w:tcPr>
                <w:tcW w:w="2245" w:type="dxa"/>
                <w:gridSpan w:val="4"/>
                <w:vMerge w:val="restart"/>
                <w:vAlign w:val="center"/>
              </w:tcPr>
              <w:p w14:paraId="4EEF2674" w14:textId="5FFB2363"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563414452"/>
            <w:placeholder>
              <w:docPart w:val="7B1D82BA61F94D27A0E8B81C06F785B1"/>
            </w:placeholder>
            <w:showingPlcHdr/>
          </w:sdtPr>
          <w:sdtEndPr/>
          <w:sdtContent>
            <w:tc>
              <w:tcPr>
                <w:tcW w:w="1276" w:type="dxa"/>
                <w:gridSpan w:val="4"/>
                <w:vMerge w:val="restart"/>
                <w:vAlign w:val="center"/>
              </w:tcPr>
              <w:p w14:paraId="47A2FDB1" w14:textId="2563BE92"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1044708221"/>
            <w:placeholder>
              <w:docPart w:val="25A09078F8484C5AAB5ABFF7089662CB"/>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52EB4910" w14:textId="77777777" w:rsidR="009C1588" w:rsidRDefault="009C1588" w:rsidP="009C1588">
                <w:pPr>
                  <w:adjustRightInd w:val="0"/>
                  <w:snapToGrid w:val="0"/>
                  <w:jc w:val="center"/>
                </w:pPr>
                <w:r>
                  <w:t>大学本科</w:t>
                </w:r>
              </w:p>
            </w:tc>
          </w:sdtContent>
        </w:sdt>
        <w:tc>
          <w:tcPr>
            <w:tcW w:w="1276" w:type="dxa"/>
            <w:gridSpan w:val="2"/>
            <w:vMerge w:val="restart"/>
            <w:vAlign w:val="center"/>
          </w:tcPr>
          <w:sdt>
            <w:sdtPr>
              <w:rPr>
                <w:rFonts w:hint="eastAsia"/>
              </w:rPr>
              <w:id w:val="-958178823"/>
              <w:placeholder>
                <w:docPart w:val="91D06ED602C847EA97BC7C7D3231C19C"/>
              </w:placeholder>
            </w:sdtPr>
            <w:sdtEndPr/>
            <w:sdtContent>
              <w:p w14:paraId="275EDBE2" w14:textId="05D8A658" w:rsidR="009C1588" w:rsidRDefault="009C1588" w:rsidP="009C1588">
                <w:pPr>
                  <w:adjustRightInd w:val="0"/>
                  <w:snapToGrid w:val="0"/>
                  <w:jc w:val="center"/>
                </w:pPr>
                <w:r>
                  <w:rPr>
                    <w:rFonts w:hint="eastAsia"/>
                  </w:rPr>
                  <w:t>管理学学士</w:t>
                </w:r>
              </w:p>
            </w:sdtContent>
          </w:sdt>
        </w:tc>
        <w:sdt>
          <w:sdtPr>
            <w:id w:val="1458843902"/>
            <w:placeholder>
              <w:docPart w:val="C839490D4BE549DF9CAE004545083CE3"/>
            </w:placeholder>
            <w:showingPlcHdr/>
          </w:sdtPr>
          <w:sdtEndPr/>
          <w:sdtContent>
            <w:tc>
              <w:tcPr>
                <w:tcW w:w="1276" w:type="dxa"/>
                <w:vMerge w:val="restart"/>
                <w:vAlign w:val="center"/>
              </w:tcPr>
              <w:p w14:paraId="7D26243F" w14:textId="3C6A35FE"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67B01549" w14:textId="77777777" w:rsidTr="00D92286">
        <w:trPr>
          <w:trHeight w:val="150"/>
          <w:jc w:val="center"/>
        </w:trPr>
        <w:tc>
          <w:tcPr>
            <w:tcW w:w="736" w:type="dxa"/>
            <w:vMerge/>
            <w:vAlign w:val="center"/>
          </w:tcPr>
          <w:p w14:paraId="0CB7A9CC"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882704077"/>
              <w:placeholder>
                <w:docPart w:val="276C450C96FA4233BA366CA653F91EC8"/>
              </w:placeholder>
              <w:showingPlcHdr/>
              <w:date w:fullDate="2021-11-01T00:00:00Z">
                <w:dateFormat w:val="yyyy'年'M'月'"/>
                <w:lid w:val="zh-CN"/>
                <w:storeMappedDataAs w:val="dateTime"/>
                <w:calendar w:val="gregorian"/>
              </w:date>
            </w:sdtPr>
            <w:sdtEndPr/>
            <w:sdtContent>
              <w:p w14:paraId="7CF9B84B"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13201680" w14:textId="77777777" w:rsidR="009C1588" w:rsidRDefault="009C1588" w:rsidP="009C1588">
            <w:pPr>
              <w:adjustRightInd w:val="0"/>
              <w:snapToGrid w:val="0"/>
              <w:jc w:val="center"/>
            </w:pPr>
          </w:p>
        </w:tc>
        <w:tc>
          <w:tcPr>
            <w:tcW w:w="2245" w:type="dxa"/>
            <w:gridSpan w:val="4"/>
            <w:vMerge/>
            <w:vAlign w:val="center"/>
          </w:tcPr>
          <w:p w14:paraId="510BECB6" w14:textId="77777777" w:rsidR="009C1588" w:rsidRDefault="009C1588" w:rsidP="009C1588">
            <w:pPr>
              <w:adjustRightInd w:val="0"/>
              <w:snapToGrid w:val="0"/>
              <w:jc w:val="center"/>
            </w:pPr>
          </w:p>
        </w:tc>
        <w:tc>
          <w:tcPr>
            <w:tcW w:w="1276" w:type="dxa"/>
            <w:gridSpan w:val="4"/>
            <w:vMerge/>
            <w:vAlign w:val="center"/>
          </w:tcPr>
          <w:p w14:paraId="5184F582" w14:textId="77777777" w:rsidR="009C1588" w:rsidRDefault="009C1588" w:rsidP="009C1588">
            <w:pPr>
              <w:adjustRightInd w:val="0"/>
              <w:snapToGrid w:val="0"/>
              <w:jc w:val="center"/>
            </w:pPr>
          </w:p>
        </w:tc>
        <w:sdt>
          <w:sdtPr>
            <w:id w:val="1548499316"/>
            <w:placeholder>
              <w:docPart w:val="6EC1041A9B1D4946940BCBBFE32F37E6"/>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74CB4B93" w14:textId="77777777" w:rsidR="009C1588" w:rsidRDefault="009C1588" w:rsidP="009C1588">
                <w:pPr>
                  <w:adjustRightInd w:val="0"/>
                  <w:snapToGrid w:val="0"/>
                  <w:jc w:val="center"/>
                </w:pPr>
                <w:r>
                  <w:t>毕业</w:t>
                </w:r>
              </w:p>
            </w:tc>
          </w:sdtContent>
        </w:sdt>
        <w:tc>
          <w:tcPr>
            <w:tcW w:w="1276" w:type="dxa"/>
            <w:gridSpan w:val="2"/>
            <w:vMerge/>
            <w:vAlign w:val="center"/>
          </w:tcPr>
          <w:p w14:paraId="361F2DF4" w14:textId="77777777" w:rsidR="009C1588" w:rsidRDefault="009C1588" w:rsidP="009C1588">
            <w:pPr>
              <w:adjustRightInd w:val="0"/>
              <w:snapToGrid w:val="0"/>
              <w:jc w:val="center"/>
            </w:pPr>
          </w:p>
        </w:tc>
        <w:tc>
          <w:tcPr>
            <w:tcW w:w="1276" w:type="dxa"/>
            <w:vMerge/>
            <w:vAlign w:val="center"/>
          </w:tcPr>
          <w:p w14:paraId="6532C4AD" w14:textId="77777777" w:rsidR="009C1588" w:rsidRDefault="009C1588" w:rsidP="009C1588">
            <w:pPr>
              <w:adjustRightInd w:val="0"/>
              <w:snapToGrid w:val="0"/>
              <w:jc w:val="center"/>
            </w:pPr>
          </w:p>
        </w:tc>
      </w:tr>
      <w:tr w:rsidR="009C1588" w14:paraId="028D1997" w14:textId="77777777" w:rsidTr="00D92286">
        <w:trPr>
          <w:trHeight w:val="150"/>
          <w:jc w:val="center"/>
        </w:trPr>
        <w:tc>
          <w:tcPr>
            <w:tcW w:w="736" w:type="dxa"/>
            <w:vMerge/>
            <w:vAlign w:val="center"/>
          </w:tcPr>
          <w:p w14:paraId="692D75B2"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079244322"/>
              <w:placeholder>
                <w:docPart w:val="F88A93B2769D4CB0A472981425AB3902"/>
              </w:placeholder>
              <w:showingPlcHdr/>
              <w:date w:fullDate="2021-11-01T00:00:00Z">
                <w:dateFormat w:val="yyyy'年'M'月'"/>
                <w:lid w:val="zh-CN"/>
                <w:storeMappedDataAs w:val="dateTime"/>
                <w:calendar w:val="gregorian"/>
              </w:date>
            </w:sdtPr>
            <w:sdtEndPr/>
            <w:sdtContent>
              <w:p w14:paraId="10092840"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441874447"/>
              <w:placeholder>
                <w:docPart w:val="3D7357C2BAD9405681848FD5FFADFFA6"/>
              </w:placeholder>
            </w:sdtPr>
            <w:sdtEndPr/>
            <w:sdtContent>
              <w:sdt>
                <w:sdtPr>
                  <w:id w:val="-1818955573"/>
                  <w:placeholder>
                    <w:docPart w:val="3D7357C2BAD9405681848FD5FFADFFA6"/>
                  </w:placeholder>
                </w:sdtPr>
                <w:sdtEndPr/>
                <w:sdtContent>
                  <w:p w14:paraId="4A59D905" w14:textId="0DA4DDD9" w:rsidR="009C1588" w:rsidRDefault="009C1588" w:rsidP="009C1588">
                    <w:pPr>
                      <w:adjustRightInd w:val="0"/>
                      <w:snapToGrid w:val="0"/>
                      <w:jc w:val="center"/>
                    </w:pPr>
                    <w:r w:rsidRPr="00525079">
                      <w:t>.</w:t>
                    </w:r>
                  </w:p>
                </w:sdtContent>
              </w:sdt>
            </w:sdtContent>
          </w:sdt>
        </w:tc>
        <w:sdt>
          <w:sdtPr>
            <w:id w:val="755096603"/>
            <w:placeholder>
              <w:docPart w:val="BA7B2773B2D44B4FB5DE621941931B46"/>
            </w:placeholder>
            <w:showingPlcHdr/>
          </w:sdtPr>
          <w:sdtEndPr/>
          <w:sdtContent>
            <w:tc>
              <w:tcPr>
                <w:tcW w:w="2245" w:type="dxa"/>
                <w:gridSpan w:val="4"/>
                <w:vMerge w:val="restart"/>
                <w:vAlign w:val="center"/>
              </w:tcPr>
              <w:p w14:paraId="73E77060" w14:textId="2B7EEA7B"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519976473"/>
            <w:placeholder>
              <w:docPart w:val="02B273DE805A49158C80713D0F8D7022"/>
            </w:placeholder>
            <w:showingPlcHdr/>
          </w:sdtPr>
          <w:sdtEndPr/>
          <w:sdtContent>
            <w:tc>
              <w:tcPr>
                <w:tcW w:w="1276" w:type="dxa"/>
                <w:gridSpan w:val="4"/>
                <w:vMerge w:val="restart"/>
                <w:vAlign w:val="center"/>
              </w:tcPr>
              <w:p w14:paraId="10CF11BB" w14:textId="0B64CDAD"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508916050"/>
            <w:placeholder>
              <w:docPart w:val="E7BA552F081848E6923BFD51E1A50661"/>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72E7FA56" w14:textId="77777777" w:rsidR="009C1588" w:rsidRDefault="009C1588" w:rsidP="009C1588">
                <w:pPr>
                  <w:adjustRightInd w:val="0"/>
                  <w:snapToGrid w:val="0"/>
                  <w:jc w:val="center"/>
                </w:pPr>
                <w:r>
                  <w:t>普通中学</w:t>
                </w:r>
              </w:p>
            </w:tc>
          </w:sdtContent>
        </w:sdt>
        <w:tc>
          <w:tcPr>
            <w:tcW w:w="1276" w:type="dxa"/>
            <w:gridSpan w:val="2"/>
            <w:vMerge w:val="restart"/>
            <w:vAlign w:val="center"/>
          </w:tcPr>
          <w:sdt>
            <w:sdtPr>
              <w:rPr>
                <w:rFonts w:hint="eastAsia"/>
              </w:rPr>
              <w:id w:val="5024134"/>
              <w:placeholder>
                <w:docPart w:val="91D06ED602C847EA97BC7C7D3231C19C"/>
              </w:placeholder>
            </w:sdtPr>
            <w:sdtEndPr/>
            <w:sdtContent>
              <w:p w14:paraId="487BB96A" w14:textId="6CEAA0C2" w:rsidR="009C1588" w:rsidRDefault="009C1588" w:rsidP="009C1588">
                <w:pPr>
                  <w:adjustRightInd w:val="0"/>
                  <w:snapToGrid w:val="0"/>
                  <w:jc w:val="center"/>
                </w:pPr>
                <w:r>
                  <w:rPr>
                    <w:rFonts w:hint="eastAsia"/>
                  </w:rPr>
                  <w:t>无</w:t>
                </w:r>
              </w:p>
            </w:sdtContent>
          </w:sdt>
        </w:tc>
        <w:sdt>
          <w:sdtPr>
            <w:id w:val="119811952"/>
            <w:placeholder>
              <w:docPart w:val="B27B2FD9677541818250868F8575F0D6"/>
            </w:placeholder>
            <w:showingPlcHdr/>
          </w:sdtPr>
          <w:sdtEndPr/>
          <w:sdtContent>
            <w:tc>
              <w:tcPr>
                <w:tcW w:w="1276" w:type="dxa"/>
                <w:vMerge w:val="restart"/>
                <w:vAlign w:val="center"/>
              </w:tcPr>
              <w:p w14:paraId="4D85013B" w14:textId="0D917924"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5096A837" w14:textId="77777777" w:rsidTr="00D92286">
        <w:trPr>
          <w:trHeight w:val="150"/>
          <w:jc w:val="center"/>
        </w:trPr>
        <w:tc>
          <w:tcPr>
            <w:tcW w:w="736" w:type="dxa"/>
            <w:vMerge/>
            <w:vAlign w:val="center"/>
          </w:tcPr>
          <w:p w14:paraId="7A1B7192"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514303556"/>
              <w:placeholder>
                <w:docPart w:val="A5E159CE8A89480D9C3D5AAE0CA4B712"/>
              </w:placeholder>
              <w:showingPlcHdr/>
              <w:date w:fullDate="2021-11-01T00:00:00Z">
                <w:dateFormat w:val="yyyy'年'M'月'"/>
                <w:lid w:val="zh-CN"/>
                <w:storeMappedDataAs w:val="dateTime"/>
                <w:calendar w:val="gregorian"/>
              </w:date>
            </w:sdtPr>
            <w:sdtEndPr/>
            <w:sdtContent>
              <w:p w14:paraId="09E0E555"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13CA98AA" w14:textId="77777777" w:rsidR="009C1588" w:rsidRDefault="009C1588" w:rsidP="009C1588">
            <w:pPr>
              <w:adjustRightInd w:val="0"/>
              <w:snapToGrid w:val="0"/>
              <w:jc w:val="center"/>
            </w:pPr>
          </w:p>
        </w:tc>
        <w:tc>
          <w:tcPr>
            <w:tcW w:w="2245" w:type="dxa"/>
            <w:gridSpan w:val="4"/>
            <w:vMerge/>
            <w:vAlign w:val="center"/>
          </w:tcPr>
          <w:p w14:paraId="5E4F80BB" w14:textId="77777777" w:rsidR="009C1588" w:rsidRDefault="009C1588" w:rsidP="009C1588">
            <w:pPr>
              <w:adjustRightInd w:val="0"/>
              <w:snapToGrid w:val="0"/>
              <w:jc w:val="center"/>
            </w:pPr>
          </w:p>
        </w:tc>
        <w:tc>
          <w:tcPr>
            <w:tcW w:w="1276" w:type="dxa"/>
            <w:gridSpan w:val="4"/>
            <w:vMerge/>
            <w:vAlign w:val="center"/>
          </w:tcPr>
          <w:p w14:paraId="2B0A7102" w14:textId="77777777" w:rsidR="009C1588" w:rsidRDefault="009C1588" w:rsidP="009C1588">
            <w:pPr>
              <w:adjustRightInd w:val="0"/>
              <w:snapToGrid w:val="0"/>
              <w:jc w:val="center"/>
            </w:pPr>
          </w:p>
        </w:tc>
        <w:sdt>
          <w:sdtPr>
            <w:id w:val="-1191603868"/>
            <w:placeholder>
              <w:docPart w:val="A0839BCE3CA740D2B6BAC6CDD2FB0F72"/>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4A9E22DB" w14:textId="77777777" w:rsidR="009C1588" w:rsidRDefault="009C1588" w:rsidP="009C1588">
                <w:pPr>
                  <w:adjustRightInd w:val="0"/>
                  <w:snapToGrid w:val="0"/>
                  <w:jc w:val="center"/>
                </w:pPr>
                <w:r>
                  <w:t>毕业</w:t>
                </w:r>
              </w:p>
            </w:tc>
          </w:sdtContent>
        </w:sdt>
        <w:tc>
          <w:tcPr>
            <w:tcW w:w="1276" w:type="dxa"/>
            <w:gridSpan w:val="2"/>
            <w:vMerge/>
            <w:vAlign w:val="center"/>
          </w:tcPr>
          <w:p w14:paraId="2FAC1030" w14:textId="77777777" w:rsidR="009C1588" w:rsidRDefault="009C1588" w:rsidP="009C1588">
            <w:pPr>
              <w:adjustRightInd w:val="0"/>
              <w:snapToGrid w:val="0"/>
              <w:jc w:val="center"/>
            </w:pPr>
          </w:p>
        </w:tc>
        <w:tc>
          <w:tcPr>
            <w:tcW w:w="1276" w:type="dxa"/>
            <w:vMerge/>
            <w:vAlign w:val="center"/>
          </w:tcPr>
          <w:p w14:paraId="76F5D91A" w14:textId="77777777" w:rsidR="009C1588" w:rsidRDefault="009C1588" w:rsidP="009C1588">
            <w:pPr>
              <w:adjustRightInd w:val="0"/>
              <w:snapToGrid w:val="0"/>
              <w:jc w:val="center"/>
            </w:pPr>
          </w:p>
        </w:tc>
      </w:tr>
      <w:tr w:rsidR="009C1588" w14:paraId="705153E3" w14:textId="77777777" w:rsidTr="00D92286">
        <w:trPr>
          <w:trHeight w:val="192"/>
          <w:jc w:val="center"/>
        </w:trPr>
        <w:tc>
          <w:tcPr>
            <w:tcW w:w="736" w:type="dxa"/>
            <w:vMerge/>
            <w:vAlign w:val="center"/>
          </w:tcPr>
          <w:p w14:paraId="3EC023DE"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788311082"/>
              <w:placeholder>
                <w:docPart w:val="622EFA89B7CD450EA2CB0E2951CE7BB3"/>
              </w:placeholder>
              <w:showingPlcHdr/>
              <w:date w:fullDate="2021-11-01T00:00:00Z">
                <w:dateFormat w:val="yyyy'年'M'月'"/>
                <w:lid w:val="zh-CN"/>
                <w:storeMappedDataAs w:val="dateTime"/>
                <w:calendar w:val="gregorian"/>
              </w:date>
            </w:sdtPr>
            <w:sdtEndPr/>
            <w:sdtContent>
              <w:p w14:paraId="6C2CC5FA"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22822256"/>
              <w:placeholder>
                <w:docPart w:val="194EC9AFFC244437BD78E8E233945776"/>
              </w:placeholder>
            </w:sdtPr>
            <w:sdtEndPr/>
            <w:sdtContent>
              <w:sdt>
                <w:sdtPr>
                  <w:id w:val="-300000376"/>
                  <w:placeholder>
                    <w:docPart w:val="194EC9AFFC244437BD78E8E233945776"/>
                  </w:placeholder>
                </w:sdtPr>
                <w:sdtEndPr/>
                <w:sdtContent>
                  <w:p w14:paraId="0CB3E8DB" w14:textId="68F2A91C" w:rsidR="009C1588" w:rsidRDefault="009C1588" w:rsidP="009C1588">
                    <w:pPr>
                      <w:adjustRightInd w:val="0"/>
                      <w:snapToGrid w:val="0"/>
                      <w:jc w:val="center"/>
                    </w:pPr>
                    <w:r w:rsidRPr="00525079">
                      <w:t>.</w:t>
                    </w:r>
                  </w:p>
                </w:sdtContent>
              </w:sdt>
            </w:sdtContent>
          </w:sdt>
        </w:tc>
        <w:sdt>
          <w:sdtPr>
            <w:id w:val="1398468161"/>
            <w:placeholder>
              <w:docPart w:val="A46EB9F14AB342FC8BAC5175F07FF5CF"/>
            </w:placeholder>
            <w:showingPlcHdr/>
          </w:sdtPr>
          <w:sdtEndPr/>
          <w:sdtContent>
            <w:tc>
              <w:tcPr>
                <w:tcW w:w="2245" w:type="dxa"/>
                <w:gridSpan w:val="4"/>
                <w:vMerge w:val="restart"/>
                <w:vAlign w:val="center"/>
              </w:tcPr>
              <w:p w14:paraId="6CF8D5B9" w14:textId="4AE51A4A"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889634121"/>
            <w:placeholder>
              <w:docPart w:val="C195F0E25D5447F89C3292A589B9B359"/>
            </w:placeholder>
            <w:showingPlcHdr/>
          </w:sdtPr>
          <w:sdtEndPr/>
          <w:sdtContent>
            <w:tc>
              <w:tcPr>
                <w:tcW w:w="1276" w:type="dxa"/>
                <w:gridSpan w:val="4"/>
                <w:vMerge w:val="restart"/>
                <w:vAlign w:val="center"/>
              </w:tcPr>
              <w:p w14:paraId="212C14F1" w14:textId="339F4CB7"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588502815"/>
            <w:placeholder>
              <w:docPart w:val="EE6E0559231D44E9B40F24118E62AB9F"/>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332C2968" w14:textId="1127D0B5" w:rsidR="009C1588" w:rsidRDefault="009C1588" w:rsidP="009C1588">
                <w:pPr>
                  <w:adjustRightInd w:val="0"/>
                  <w:snapToGrid w:val="0"/>
                  <w:jc w:val="center"/>
                </w:pPr>
                <w:r w:rsidRPr="002C36B3">
                  <w:rPr>
                    <w:rStyle w:val="a3"/>
                    <w:color w:val="E7E6E6" w:themeColor="background2"/>
                  </w:rPr>
                  <w:t>选择一项。</w:t>
                </w:r>
              </w:p>
            </w:tc>
          </w:sdtContent>
        </w:sdt>
        <w:sdt>
          <w:sdtPr>
            <w:id w:val="1072086910"/>
            <w:placeholder>
              <w:docPart w:val="DefaultPlaceholder_-1854013440"/>
            </w:placeholder>
            <w:showingPlcHdr/>
          </w:sdtPr>
          <w:sdtEndPr/>
          <w:sdtContent>
            <w:tc>
              <w:tcPr>
                <w:tcW w:w="1276" w:type="dxa"/>
                <w:gridSpan w:val="2"/>
                <w:vMerge w:val="restart"/>
                <w:vAlign w:val="center"/>
              </w:tcPr>
              <w:p w14:paraId="403D5C0A" w14:textId="56002A76" w:rsidR="009C1588" w:rsidRDefault="00D92286" w:rsidP="009C1588">
                <w:pPr>
                  <w:adjustRightInd w:val="0"/>
                  <w:snapToGrid w:val="0"/>
                  <w:jc w:val="center"/>
                </w:pPr>
                <w:r w:rsidRPr="00D92286">
                  <w:rPr>
                    <w:rStyle w:val="a3"/>
                    <w:rFonts w:hint="eastAsia"/>
                    <w:color w:val="E7E6E6" w:themeColor="background2"/>
                    <w:sz w:val="17"/>
                    <w:szCs w:val="17"/>
                  </w:rPr>
                  <w:t>单击或点击此处输入文字。</w:t>
                </w:r>
              </w:p>
            </w:tc>
          </w:sdtContent>
        </w:sdt>
        <w:sdt>
          <w:sdtPr>
            <w:id w:val="-1615196397"/>
            <w:placeholder>
              <w:docPart w:val="262B09ABEE41492CB68DC08DFF82A8F1"/>
            </w:placeholder>
            <w:showingPlcHdr/>
          </w:sdtPr>
          <w:sdtEndPr/>
          <w:sdtContent>
            <w:tc>
              <w:tcPr>
                <w:tcW w:w="1276" w:type="dxa"/>
                <w:vMerge w:val="restart"/>
                <w:vAlign w:val="center"/>
              </w:tcPr>
              <w:p w14:paraId="0D00BCA2" w14:textId="4FB95B6F"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6403DB05" w14:textId="77777777" w:rsidTr="00D92286">
        <w:trPr>
          <w:trHeight w:val="283"/>
          <w:jc w:val="center"/>
        </w:trPr>
        <w:tc>
          <w:tcPr>
            <w:tcW w:w="736" w:type="dxa"/>
            <w:vMerge/>
            <w:vAlign w:val="center"/>
          </w:tcPr>
          <w:p w14:paraId="7B0C1EC7"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1829591534"/>
              <w:placeholder>
                <w:docPart w:val="CE9B94B6FC5444419C210DC34B458CFE"/>
              </w:placeholder>
              <w:showingPlcHdr/>
              <w:date w:fullDate="2021-11-01T00:00:00Z">
                <w:dateFormat w:val="yyyy'年'M'月'"/>
                <w:lid w:val="zh-CN"/>
                <w:storeMappedDataAs w:val="dateTime"/>
                <w:calendar w:val="gregorian"/>
              </w:date>
            </w:sdtPr>
            <w:sdtEndPr/>
            <w:sdtContent>
              <w:p w14:paraId="1B05A71D"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42E8CFE3" w14:textId="77777777" w:rsidR="009C1588" w:rsidRDefault="009C1588" w:rsidP="009C1588">
            <w:pPr>
              <w:adjustRightInd w:val="0"/>
              <w:snapToGrid w:val="0"/>
              <w:jc w:val="center"/>
            </w:pPr>
          </w:p>
        </w:tc>
        <w:tc>
          <w:tcPr>
            <w:tcW w:w="2245" w:type="dxa"/>
            <w:gridSpan w:val="4"/>
            <w:vMerge/>
            <w:vAlign w:val="center"/>
          </w:tcPr>
          <w:p w14:paraId="787C14D3" w14:textId="77777777" w:rsidR="009C1588" w:rsidRDefault="009C1588" w:rsidP="009C1588">
            <w:pPr>
              <w:adjustRightInd w:val="0"/>
              <w:snapToGrid w:val="0"/>
              <w:jc w:val="center"/>
            </w:pPr>
          </w:p>
        </w:tc>
        <w:tc>
          <w:tcPr>
            <w:tcW w:w="1276" w:type="dxa"/>
            <w:gridSpan w:val="4"/>
            <w:vMerge/>
            <w:vAlign w:val="center"/>
          </w:tcPr>
          <w:p w14:paraId="4B37C8EE" w14:textId="77777777" w:rsidR="009C1588" w:rsidRDefault="009C1588" w:rsidP="009C1588">
            <w:pPr>
              <w:adjustRightInd w:val="0"/>
              <w:snapToGrid w:val="0"/>
              <w:jc w:val="center"/>
            </w:pPr>
          </w:p>
        </w:tc>
        <w:sdt>
          <w:sdtPr>
            <w:id w:val="570152967"/>
            <w:placeholder>
              <w:docPart w:val="DE93189732C447EA90884BB4F18FA698"/>
            </w:placeholder>
            <w:showingPlcHd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36242A0E" w14:textId="77777777" w:rsidR="009C1588" w:rsidRDefault="009C1588" w:rsidP="009C1588">
                <w:pPr>
                  <w:adjustRightInd w:val="0"/>
                  <w:snapToGrid w:val="0"/>
                  <w:jc w:val="center"/>
                </w:pPr>
                <w:r w:rsidRPr="000F1C93">
                  <w:rPr>
                    <w:rStyle w:val="a3"/>
                    <w:color w:val="E7E6E6" w:themeColor="background2"/>
                  </w:rPr>
                  <w:t>选择一项。</w:t>
                </w:r>
              </w:p>
            </w:tc>
          </w:sdtContent>
        </w:sdt>
        <w:tc>
          <w:tcPr>
            <w:tcW w:w="1276" w:type="dxa"/>
            <w:gridSpan w:val="2"/>
            <w:vMerge/>
            <w:vAlign w:val="center"/>
          </w:tcPr>
          <w:p w14:paraId="246E1B87" w14:textId="77777777" w:rsidR="009C1588" w:rsidRDefault="009C1588" w:rsidP="009C1588">
            <w:pPr>
              <w:adjustRightInd w:val="0"/>
              <w:snapToGrid w:val="0"/>
              <w:jc w:val="center"/>
            </w:pPr>
          </w:p>
        </w:tc>
        <w:tc>
          <w:tcPr>
            <w:tcW w:w="1276" w:type="dxa"/>
            <w:vMerge/>
            <w:vAlign w:val="center"/>
          </w:tcPr>
          <w:p w14:paraId="2F22C59D" w14:textId="77777777" w:rsidR="009C1588" w:rsidRDefault="009C1588" w:rsidP="009C1588">
            <w:pPr>
              <w:adjustRightInd w:val="0"/>
              <w:snapToGrid w:val="0"/>
              <w:jc w:val="center"/>
            </w:pPr>
          </w:p>
        </w:tc>
      </w:tr>
      <w:tr w:rsidR="009C1588" w14:paraId="220C0E54" w14:textId="77777777" w:rsidTr="00D92286">
        <w:trPr>
          <w:trHeight w:val="246"/>
          <w:jc w:val="center"/>
        </w:trPr>
        <w:tc>
          <w:tcPr>
            <w:tcW w:w="736" w:type="dxa"/>
            <w:vMerge/>
            <w:vAlign w:val="center"/>
          </w:tcPr>
          <w:p w14:paraId="02F6377F"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968267190"/>
              <w:placeholder>
                <w:docPart w:val="1BC430D20FF445499A715DF55C3C18FD"/>
              </w:placeholder>
              <w:showingPlcHdr/>
              <w:date w:fullDate="2021-11-01T00:00:00Z">
                <w:dateFormat w:val="yyyy'年'M'月'"/>
                <w:lid w:val="zh-CN"/>
                <w:storeMappedDataAs w:val="dateTime"/>
                <w:calendar w:val="gregorian"/>
              </w:date>
            </w:sdtPr>
            <w:sdtEndPr/>
            <w:sdtContent>
              <w:p w14:paraId="3ABBAD19"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887840681"/>
              <w:placeholder>
                <w:docPart w:val="3D89C869A6EA4EBBBD37F303D07CA3C6"/>
              </w:placeholder>
            </w:sdtPr>
            <w:sdtEndPr/>
            <w:sdtContent>
              <w:sdt>
                <w:sdtPr>
                  <w:id w:val="-1901199303"/>
                  <w:placeholder>
                    <w:docPart w:val="3D89C869A6EA4EBBBD37F303D07CA3C6"/>
                  </w:placeholder>
                </w:sdtPr>
                <w:sdtEndPr/>
                <w:sdtContent>
                  <w:p w14:paraId="4CEC6722" w14:textId="6593BFFA" w:rsidR="009C1588" w:rsidRDefault="009C1588" w:rsidP="009C1588">
                    <w:pPr>
                      <w:adjustRightInd w:val="0"/>
                      <w:snapToGrid w:val="0"/>
                      <w:jc w:val="center"/>
                    </w:pPr>
                    <w:r w:rsidRPr="00525079">
                      <w:t>.</w:t>
                    </w:r>
                  </w:p>
                </w:sdtContent>
              </w:sdt>
            </w:sdtContent>
          </w:sdt>
        </w:tc>
        <w:sdt>
          <w:sdtPr>
            <w:id w:val="563526257"/>
            <w:placeholder>
              <w:docPart w:val="9309F17EC7384E0991D6EDB9FDC1D231"/>
            </w:placeholder>
            <w:showingPlcHdr/>
          </w:sdtPr>
          <w:sdtEndPr/>
          <w:sdtContent>
            <w:tc>
              <w:tcPr>
                <w:tcW w:w="2245" w:type="dxa"/>
                <w:gridSpan w:val="4"/>
                <w:vMerge w:val="restart"/>
                <w:vAlign w:val="center"/>
              </w:tcPr>
              <w:p w14:paraId="243D6609" w14:textId="6C1338A7"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809592046"/>
            <w:placeholder>
              <w:docPart w:val="695DD60922484803A6461F10AF4D6D2A"/>
            </w:placeholder>
            <w:showingPlcHdr/>
          </w:sdtPr>
          <w:sdtEndPr/>
          <w:sdtContent>
            <w:tc>
              <w:tcPr>
                <w:tcW w:w="1276" w:type="dxa"/>
                <w:gridSpan w:val="4"/>
                <w:vMerge w:val="restart"/>
                <w:vAlign w:val="center"/>
              </w:tcPr>
              <w:p w14:paraId="62802336" w14:textId="60A974D0"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1758552541"/>
            <w:placeholder>
              <w:docPart w:val="F7FA3A14A62C4E158A97A29B4898954B"/>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68D3B471" w14:textId="77777777" w:rsidR="009C1588" w:rsidRDefault="009C1588" w:rsidP="009C1588">
                <w:pPr>
                  <w:adjustRightInd w:val="0"/>
                  <w:snapToGrid w:val="0"/>
                  <w:jc w:val="center"/>
                </w:pPr>
                <w:r w:rsidRPr="000F1C93">
                  <w:rPr>
                    <w:rStyle w:val="a3"/>
                    <w:color w:val="E7E6E6" w:themeColor="background2"/>
                  </w:rPr>
                  <w:t>选择一项。</w:t>
                </w:r>
              </w:p>
            </w:tc>
          </w:sdtContent>
        </w:sdt>
        <w:sdt>
          <w:sdtPr>
            <w:id w:val="1224251643"/>
            <w:placeholder>
              <w:docPart w:val="54D55F05034944858039CB6DC0DE79B7"/>
            </w:placeholder>
            <w:showingPlcHdr/>
          </w:sdtPr>
          <w:sdtEndPr/>
          <w:sdtContent>
            <w:tc>
              <w:tcPr>
                <w:tcW w:w="1276" w:type="dxa"/>
                <w:gridSpan w:val="2"/>
                <w:vMerge w:val="restart"/>
                <w:vAlign w:val="center"/>
              </w:tcPr>
              <w:p w14:paraId="1CBE4D7C" w14:textId="11CFE3B4" w:rsidR="009C1588" w:rsidRDefault="00D92286" w:rsidP="009C1588">
                <w:pPr>
                  <w:adjustRightInd w:val="0"/>
                  <w:snapToGrid w:val="0"/>
                  <w:jc w:val="center"/>
                </w:pPr>
                <w:r w:rsidRPr="00D92286">
                  <w:rPr>
                    <w:rStyle w:val="a3"/>
                    <w:rFonts w:hint="eastAsia"/>
                    <w:color w:val="E7E6E6" w:themeColor="background2"/>
                    <w:sz w:val="17"/>
                    <w:szCs w:val="17"/>
                  </w:rPr>
                  <w:t>单击或点击此处输入文字。</w:t>
                </w:r>
              </w:p>
            </w:tc>
          </w:sdtContent>
        </w:sdt>
        <w:sdt>
          <w:sdtPr>
            <w:id w:val="179555152"/>
            <w:placeholder>
              <w:docPart w:val="6AED8801084C4E6D9ABE0AF039EF1DD9"/>
            </w:placeholder>
            <w:showingPlcHdr/>
          </w:sdtPr>
          <w:sdtEndPr/>
          <w:sdtContent>
            <w:tc>
              <w:tcPr>
                <w:tcW w:w="1276" w:type="dxa"/>
                <w:vMerge w:val="restart"/>
                <w:vAlign w:val="center"/>
              </w:tcPr>
              <w:p w14:paraId="4BAF603E" w14:textId="18DA7220"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2B1674" w14:paraId="3C83E951" w14:textId="77777777" w:rsidTr="00D92286">
        <w:trPr>
          <w:trHeight w:val="232"/>
          <w:jc w:val="center"/>
        </w:trPr>
        <w:tc>
          <w:tcPr>
            <w:tcW w:w="736" w:type="dxa"/>
            <w:vMerge/>
            <w:vAlign w:val="center"/>
          </w:tcPr>
          <w:p w14:paraId="438E8442"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999871705"/>
              <w:placeholder>
                <w:docPart w:val="344F2049ECE242B49D9D7AFE6BB8047B"/>
              </w:placeholder>
              <w:showingPlcHdr/>
              <w:date w:fullDate="2021-11-01T00:00:00Z">
                <w:dateFormat w:val="yyyy'年'M'月'"/>
                <w:lid w:val="zh-CN"/>
                <w:storeMappedDataAs w:val="dateTime"/>
                <w:calendar w:val="gregorian"/>
              </w:date>
            </w:sdtPr>
            <w:sdtEndPr/>
            <w:sdtContent>
              <w:p w14:paraId="4D74A65A" w14:textId="77777777" w:rsidR="002B1674" w:rsidRDefault="002B1674" w:rsidP="00193EFE">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0F1EA463" w14:textId="77777777" w:rsidR="002B1674" w:rsidRDefault="002B1674" w:rsidP="00193EFE">
            <w:pPr>
              <w:adjustRightInd w:val="0"/>
              <w:snapToGrid w:val="0"/>
              <w:jc w:val="center"/>
            </w:pPr>
          </w:p>
        </w:tc>
        <w:tc>
          <w:tcPr>
            <w:tcW w:w="2245" w:type="dxa"/>
            <w:gridSpan w:val="4"/>
            <w:vMerge/>
            <w:vAlign w:val="center"/>
          </w:tcPr>
          <w:p w14:paraId="25952DB4" w14:textId="77777777" w:rsidR="002B1674" w:rsidRDefault="002B1674" w:rsidP="00193EFE">
            <w:pPr>
              <w:adjustRightInd w:val="0"/>
              <w:snapToGrid w:val="0"/>
              <w:jc w:val="center"/>
            </w:pPr>
          </w:p>
        </w:tc>
        <w:tc>
          <w:tcPr>
            <w:tcW w:w="1276" w:type="dxa"/>
            <w:gridSpan w:val="4"/>
            <w:vMerge/>
            <w:vAlign w:val="center"/>
          </w:tcPr>
          <w:p w14:paraId="67070DA8" w14:textId="77777777" w:rsidR="002B1674" w:rsidRDefault="002B1674" w:rsidP="00193EFE">
            <w:pPr>
              <w:adjustRightInd w:val="0"/>
              <w:snapToGrid w:val="0"/>
              <w:jc w:val="center"/>
            </w:pPr>
          </w:p>
        </w:tc>
        <w:sdt>
          <w:sdtPr>
            <w:id w:val="-1035579559"/>
            <w:placeholder>
              <w:docPart w:val="7BB7DDF1460A47F18F18C696F0EABC0E"/>
            </w:placeholder>
            <w:showingPlcHd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14A3D9E0" w14:textId="77777777" w:rsidR="002B1674" w:rsidRDefault="002B1674" w:rsidP="00193EFE">
                <w:pPr>
                  <w:adjustRightInd w:val="0"/>
                  <w:snapToGrid w:val="0"/>
                  <w:jc w:val="center"/>
                </w:pPr>
                <w:r w:rsidRPr="000F1C93">
                  <w:rPr>
                    <w:rStyle w:val="a3"/>
                    <w:color w:val="E7E6E6" w:themeColor="background2"/>
                  </w:rPr>
                  <w:t>选择一项。</w:t>
                </w:r>
              </w:p>
            </w:tc>
          </w:sdtContent>
        </w:sdt>
        <w:tc>
          <w:tcPr>
            <w:tcW w:w="1276" w:type="dxa"/>
            <w:gridSpan w:val="2"/>
            <w:vMerge/>
            <w:vAlign w:val="center"/>
          </w:tcPr>
          <w:p w14:paraId="6CEA12CE" w14:textId="77777777" w:rsidR="002B1674" w:rsidRDefault="002B1674" w:rsidP="00193EFE">
            <w:pPr>
              <w:adjustRightInd w:val="0"/>
              <w:snapToGrid w:val="0"/>
              <w:jc w:val="center"/>
            </w:pPr>
          </w:p>
        </w:tc>
        <w:tc>
          <w:tcPr>
            <w:tcW w:w="1276" w:type="dxa"/>
            <w:vMerge/>
            <w:vAlign w:val="center"/>
          </w:tcPr>
          <w:p w14:paraId="6AE05E06" w14:textId="77777777" w:rsidR="002B1674" w:rsidRDefault="002B1674" w:rsidP="00193EFE">
            <w:pPr>
              <w:adjustRightInd w:val="0"/>
              <w:snapToGrid w:val="0"/>
              <w:jc w:val="center"/>
            </w:pPr>
          </w:p>
        </w:tc>
      </w:tr>
      <w:tr w:rsidR="002B1674" w:rsidRPr="0017371C" w14:paraId="537FF809" w14:textId="77777777" w:rsidTr="00D92286">
        <w:trPr>
          <w:trHeight w:val="482"/>
          <w:jc w:val="center"/>
        </w:trPr>
        <w:tc>
          <w:tcPr>
            <w:tcW w:w="736" w:type="dxa"/>
            <w:vMerge w:val="restart"/>
            <w:textDirection w:val="tbRlV"/>
            <w:vAlign w:val="center"/>
          </w:tcPr>
          <w:p w14:paraId="2B9A99E0" w14:textId="77777777" w:rsidR="002B1674" w:rsidRPr="00422103" w:rsidRDefault="002B1674" w:rsidP="00193EFE">
            <w:pPr>
              <w:adjustRightInd w:val="0"/>
              <w:snapToGrid w:val="0"/>
              <w:jc w:val="center"/>
              <w:rPr>
                <w:b/>
              </w:rPr>
            </w:pPr>
            <w:r w:rsidRPr="00422103">
              <w:rPr>
                <w:rFonts w:ascii="黑体" w:eastAsia="黑体" w:hAnsi="黑体" w:hint="eastAsia"/>
                <w:b/>
                <w:sz w:val="24"/>
              </w:rPr>
              <w:t xml:space="preserve">工  作  经 </w:t>
            </w:r>
            <w:r w:rsidRPr="00422103">
              <w:rPr>
                <w:rFonts w:ascii="黑体" w:eastAsia="黑体" w:hAnsi="黑体"/>
                <w:b/>
                <w:sz w:val="24"/>
              </w:rPr>
              <w:t xml:space="preserve"> </w:t>
            </w:r>
            <w:r w:rsidRPr="00422103">
              <w:rPr>
                <w:rFonts w:ascii="黑体" w:eastAsia="黑体" w:hAnsi="黑体" w:hint="eastAsia"/>
                <w:b/>
                <w:sz w:val="24"/>
              </w:rPr>
              <w:t>历</w:t>
            </w:r>
          </w:p>
        </w:tc>
        <w:tc>
          <w:tcPr>
            <w:tcW w:w="1527" w:type="dxa"/>
            <w:gridSpan w:val="2"/>
            <w:vAlign w:val="center"/>
          </w:tcPr>
          <w:p w14:paraId="2741CB98" w14:textId="77777777" w:rsidR="002B1674" w:rsidRPr="0017371C" w:rsidRDefault="002B1674" w:rsidP="00193EFE">
            <w:pPr>
              <w:adjustRightInd w:val="0"/>
              <w:snapToGrid w:val="0"/>
              <w:jc w:val="center"/>
              <w:rPr>
                <w:b/>
                <w:bCs/>
              </w:rPr>
            </w:pPr>
            <w:r w:rsidRPr="0017371C">
              <w:rPr>
                <w:rFonts w:hint="eastAsia"/>
                <w:b/>
                <w:bCs/>
              </w:rPr>
              <w:t>起止年月</w:t>
            </w:r>
          </w:p>
          <w:p w14:paraId="650DEADC" w14:textId="2B4CBFAF" w:rsidR="001F7041" w:rsidRPr="0017371C" w:rsidRDefault="001F7041" w:rsidP="00193EFE">
            <w:pPr>
              <w:adjustRightInd w:val="0"/>
              <w:snapToGrid w:val="0"/>
              <w:jc w:val="center"/>
              <w:rPr>
                <w:b/>
                <w:bCs/>
              </w:rPr>
            </w:pPr>
            <w:r w:rsidRPr="0017371C">
              <w:rPr>
                <w:rFonts w:hint="eastAsia"/>
                <w:b/>
                <w:bCs/>
                <w:sz w:val="9"/>
                <w:szCs w:val="9"/>
              </w:rPr>
              <w:t>（请按照时间由近及远填写）</w:t>
            </w:r>
          </w:p>
        </w:tc>
        <w:tc>
          <w:tcPr>
            <w:tcW w:w="2812" w:type="dxa"/>
            <w:gridSpan w:val="6"/>
            <w:vAlign w:val="center"/>
          </w:tcPr>
          <w:p w14:paraId="61F7D482" w14:textId="77777777" w:rsidR="002B1674" w:rsidRPr="0017371C" w:rsidRDefault="002B1674" w:rsidP="00193EFE">
            <w:pPr>
              <w:adjustRightInd w:val="0"/>
              <w:snapToGrid w:val="0"/>
              <w:jc w:val="center"/>
              <w:rPr>
                <w:b/>
                <w:bCs/>
              </w:rPr>
            </w:pPr>
            <w:r w:rsidRPr="0017371C">
              <w:rPr>
                <w:rFonts w:hint="eastAsia"/>
                <w:b/>
                <w:bCs/>
              </w:rPr>
              <w:t>工作单位</w:t>
            </w:r>
          </w:p>
        </w:tc>
        <w:tc>
          <w:tcPr>
            <w:tcW w:w="1276" w:type="dxa"/>
            <w:gridSpan w:val="4"/>
            <w:vAlign w:val="center"/>
          </w:tcPr>
          <w:p w14:paraId="7BA07037" w14:textId="77777777" w:rsidR="002B1674" w:rsidRPr="0017371C" w:rsidRDefault="002B1674" w:rsidP="00193EFE">
            <w:pPr>
              <w:adjustRightInd w:val="0"/>
              <w:snapToGrid w:val="0"/>
              <w:jc w:val="center"/>
              <w:rPr>
                <w:b/>
                <w:bCs/>
              </w:rPr>
            </w:pPr>
            <w:r w:rsidRPr="0017371C">
              <w:rPr>
                <w:rFonts w:hint="eastAsia"/>
                <w:b/>
                <w:bCs/>
              </w:rPr>
              <w:t>单位所在地</w:t>
            </w:r>
          </w:p>
        </w:tc>
        <w:tc>
          <w:tcPr>
            <w:tcW w:w="1275" w:type="dxa"/>
            <w:gridSpan w:val="4"/>
            <w:vAlign w:val="center"/>
          </w:tcPr>
          <w:p w14:paraId="54FDEAE3" w14:textId="1AC038AA" w:rsidR="002B1674" w:rsidRPr="0017371C" w:rsidRDefault="002B1674" w:rsidP="00193EFE">
            <w:pPr>
              <w:adjustRightInd w:val="0"/>
              <w:snapToGrid w:val="0"/>
              <w:jc w:val="center"/>
              <w:rPr>
                <w:b/>
                <w:bCs/>
              </w:rPr>
            </w:pPr>
            <w:r w:rsidRPr="0017371C">
              <w:rPr>
                <w:rFonts w:hint="eastAsia"/>
                <w:b/>
                <w:bCs/>
              </w:rPr>
              <w:t>岗</w:t>
            </w:r>
            <w:r w:rsidR="00C423E2">
              <w:rPr>
                <w:rFonts w:hint="eastAsia"/>
                <w:b/>
                <w:bCs/>
              </w:rPr>
              <w:t xml:space="preserve"> </w:t>
            </w:r>
            <w:r w:rsidR="00C423E2">
              <w:rPr>
                <w:b/>
                <w:bCs/>
              </w:rPr>
              <w:t xml:space="preserve"> </w:t>
            </w:r>
            <w:r w:rsidRPr="0017371C">
              <w:rPr>
                <w:rFonts w:hint="eastAsia"/>
                <w:b/>
                <w:bCs/>
              </w:rPr>
              <w:t>位</w:t>
            </w:r>
          </w:p>
          <w:p w14:paraId="2C28D883" w14:textId="77777777" w:rsidR="002B1674" w:rsidRPr="0017371C" w:rsidRDefault="002B1674" w:rsidP="00193EFE">
            <w:pPr>
              <w:adjustRightInd w:val="0"/>
              <w:snapToGrid w:val="0"/>
              <w:jc w:val="center"/>
              <w:rPr>
                <w:b/>
                <w:bCs/>
              </w:rPr>
            </w:pPr>
            <w:r w:rsidRPr="0017371C">
              <w:rPr>
                <w:rFonts w:hint="eastAsia"/>
                <w:b/>
                <w:bCs/>
              </w:rPr>
              <w:t>（职务）</w:t>
            </w:r>
          </w:p>
        </w:tc>
        <w:tc>
          <w:tcPr>
            <w:tcW w:w="1276" w:type="dxa"/>
            <w:gridSpan w:val="2"/>
            <w:vAlign w:val="center"/>
          </w:tcPr>
          <w:p w14:paraId="3606EF75" w14:textId="77777777" w:rsidR="002B1674" w:rsidRPr="0017371C" w:rsidRDefault="002B1674" w:rsidP="00193EFE">
            <w:pPr>
              <w:adjustRightInd w:val="0"/>
              <w:snapToGrid w:val="0"/>
              <w:jc w:val="center"/>
              <w:rPr>
                <w:b/>
                <w:bCs/>
              </w:rPr>
            </w:pPr>
            <w:r w:rsidRPr="0017371C">
              <w:rPr>
                <w:rFonts w:hint="eastAsia"/>
                <w:b/>
                <w:bCs/>
              </w:rPr>
              <w:t>是否签订合同缴纳社保</w:t>
            </w:r>
          </w:p>
        </w:tc>
        <w:tc>
          <w:tcPr>
            <w:tcW w:w="1276" w:type="dxa"/>
            <w:vAlign w:val="center"/>
          </w:tcPr>
          <w:p w14:paraId="431D3B7D" w14:textId="77777777" w:rsidR="002B1674" w:rsidRPr="0017371C" w:rsidRDefault="002B1674" w:rsidP="00193EFE">
            <w:pPr>
              <w:adjustRightInd w:val="0"/>
              <w:snapToGrid w:val="0"/>
              <w:jc w:val="center"/>
              <w:rPr>
                <w:b/>
                <w:bCs/>
              </w:rPr>
            </w:pPr>
            <w:r w:rsidRPr="0017371C">
              <w:rPr>
                <w:rFonts w:hint="eastAsia"/>
                <w:b/>
                <w:bCs/>
              </w:rPr>
              <w:t>证明人</w:t>
            </w:r>
          </w:p>
        </w:tc>
      </w:tr>
      <w:tr w:rsidR="002B1674" w14:paraId="3D09A571" w14:textId="77777777" w:rsidTr="00D92286">
        <w:trPr>
          <w:trHeight w:val="185"/>
          <w:jc w:val="center"/>
        </w:trPr>
        <w:tc>
          <w:tcPr>
            <w:tcW w:w="736" w:type="dxa"/>
            <w:vMerge/>
            <w:vAlign w:val="center"/>
          </w:tcPr>
          <w:p w14:paraId="6F5B5200" w14:textId="77777777" w:rsidR="002B1674" w:rsidRPr="00A9321A"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1137919218"/>
              <w:placeholder>
                <w:docPart w:val="FA2B50F1C18A4D1297679D9EA3C91368"/>
              </w:placeholder>
              <w:showingPlcHdr/>
              <w:date w:fullDate="2021-11-01T00:00:00Z">
                <w:dateFormat w:val="yyyy'年'M'月'"/>
                <w:lid w:val="zh-CN"/>
                <w:storeMappedDataAs w:val="dateTime"/>
                <w:calendar w:val="gregorian"/>
              </w:date>
            </w:sdtPr>
            <w:sdtEndPr/>
            <w:sdtContent>
              <w:p w14:paraId="1D65B6F3"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sdt>
          <w:sdtPr>
            <w:id w:val="1293716359"/>
            <w:placeholder>
              <w:docPart w:val="DefaultPlaceholder_-1854013440"/>
            </w:placeholder>
            <w:showingPlcHdr/>
          </w:sdtPr>
          <w:sdtEndPr/>
          <w:sdtContent>
            <w:tc>
              <w:tcPr>
                <w:tcW w:w="2812" w:type="dxa"/>
                <w:gridSpan w:val="6"/>
                <w:vMerge w:val="restart"/>
                <w:vAlign w:val="center"/>
              </w:tcPr>
              <w:p w14:paraId="62283FF3" w14:textId="0E2A92BF" w:rsidR="002B1674" w:rsidRDefault="009C1588" w:rsidP="00193EFE">
                <w:pPr>
                  <w:adjustRightInd w:val="0"/>
                  <w:snapToGrid w:val="0"/>
                  <w:jc w:val="center"/>
                </w:pPr>
                <w:r w:rsidRPr="009C1588">
                  <w:rPr>
                    <w:rStyle w:val="a3"/>
                    <w:rFonts w:hint="eastAsia"/>
                    <w:color w:val="E7E6E6" w:themeColor="background2"/>
                  </w:rPr>
                  <w:t>单击或点击此处输入文字。</w:t>
                </w:r>
              </w:p>
            </w:tc>
          </w:sdtContent>
        </w:sdt>
        <w:tc>
          <w:tcPr>
            <w:tcW w:w="1276" w:type="dxa"/>
            <w:gridSpan w:val="4"/>
            <w:vMerge w:val="restart"/>
            <w:vAlign w:val="center"/>
          </w:tcPr>
          <w:sdt>
            <w:sdtPr>
              <w:rPr>
                <w:rFonts w:hint="eastAsia"/>
              </w:rPr>
              <w:id w:val="1614782666"/>
              <w:placeholder>
                <w:docPart w:val="DefaultPlaceholder_-1854013440"/>
              </w:placeholder>
            </w:sdtPr>
            <w:sdtEndPr/>
            <w:sdtContent>
              <w:p w14:paraId="3D2A258B" w14:textId="680C04C5" w:rsidR="002B1674" w:rsidRDefault="002B1674" w:rsidP="00193EFE">
                <w:pPr>
                  <w:adjustRightInd w:val="0"/>
                  <w:snapToGrid w:val="0"/>
                  <w:jc w:val="center"/>
                </w:pPr>
                <w:r>
                  <w:rPr>
                    <w:rFonts w:hint="eastAsia"/>
                  </w:rPr>
                  <w:t>河北保定</w:t>
                </w:r>
              </w:p>
            </w:sdtContent>
          </w:sdt>
        </w:tc>
        <w:sdt>
          <w:sdtPr>
            <w:id w:val="952448022"/>
            <w:placeholder>
              <w:docPart w:val="DefaultPlaceholder_-1854013440"/>
            </w:placeholder>
            <w:showingPlcHdr/>
          </w:sdtPr>
          <w:sdtEndPr/>
          <w:sdtContent>
            <w:tc>
              <w:tcPr>
                <w:tcW w:w="1275" w:type="dxa"/>
                <w:gridSpan w:val="4"/>
                <w:vMerge w:val="restart"/>
                <w:vAlign w:val="center"/>
              </w:tcPr>
              <w:p w14:paraId="14EF1E4A" w14:textId="41A0907A"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3469B9BA" w14:textId="6640E76D" w:rsidR="002B1674" w:rsidRDefault="005B144D" w:rsidP="005B144D">
                <w:pPr>
                  <w:adjustRightInd w:val="0"/>
                  <w:snapToGrid w:val="0"/>
                  <w:jc w:val="center"/>
                </w:pPr>
                <w:r w:rsidRPr="005B144D">
                  <w:rPr>
                    <w:rStyle w:val="a3"/>
                    <w:color w:val="E7E6E6" w:themeColor="background2"/>
                  </w:rPr>
                  <w:t>选择一项。</w:t>
                </w:r>
              </w:p>
            </w:tc>
          </w:sdtContent>
        </w:sdt>
        <w:sdt>
          <w:sdtPr>
            <w:id w:val="818701415"/>
            <w:placeholder>
              <w:docPart w:val="DefaultPlaceholder_-1854013440"/>
            </w:placeholder>
          </w:sdtPr>
          <w:sdtEndPr/>
          <w:sdtContent>
            <w:tc>
              <w:tcPr>
                <w:tcW w:w="1276" w:type="dxa"/>
                <w:vMerge w:val="restart"/>
                <w:vAlign w:val="center"/>
              </w:tcPr>
              <w:p w14:paraId="5706DAED" w14:textId="478374D1" w:rsidR="002B1674" w:rsidRPr="005B144D" w:rsidRDefault="0061585B" w:rsidP="005B144D">
                <w:pPr>
                  <w:adjustRightInd w:val="0"/>
                  <w:snapToGrid w:val="0"/>
                  <w:spacing w:beforeLines="50" w:before="156" w:afterLines="50" w:after="156"/>
                  <w:jc w:val="center"/>
                </w:pPr>
                <w:r>
                  <w:t xml:space="preserve"> </w:t>
                </w:r>
              </w:p>
            </w:tc>
          </w:sdtContent>
        </w:sdt>
      </w:tr>
      <w:tr w:rsidR="002B1674" w14:paraId="4D166A57" w14:textId="77777777" w:rsidTr="00D92286">
        <w:trPr>
          <w:trHeight w:val="184"/>
          <w:jc w:val="center"/>
        </w:trPr>
        <w:tc>
          <w:tcPr>
            <w:tcW w:w="736" w:type="dxa"/>
            <w:vMerge/>
            <w:vAlign w:val="center"/>
          </w:tcPr>
          <w:p w14:paraId="361CB6BE" w14:textId="77777777" w:rsidR="002B1674" w:rsidRPr="00A9321A"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883636443"/>
              <w:placeholder>
                <w:docPart w:val="4A5048B2663F4FD5AB951C46F51B0D52"/>
              </w:placeholder>
              <w:showingPlcHdr/>
              <w:date w:fullDate="2021-11-01T00:00:00Z">
                <w:dateFormat w:val="yyyy'年'M'月'"/>
                <w:lid w:val="zh-CN"/>
                <w:storeMappedDataAs w:val="dateTime"/>
                <w:calendar w:val="gregorian"/>
              </w:date>
            </w:sdtPr>
            <w:sdtEndPr/>
            <w:sdtContent>
              <w:p w14:paraId="069B76EF"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52E757C" w14:textId="77777777" w:rsidR="002B1674" w:rsidRDefault="002B1674" w:rsidP="00193EFE">
            <w:pPr>
              <w:adjustRightInd w:val="0"/>
              <w:snapToGrid w:val="0"/>
              <w:jc w:val="center"/>
            </w:pPr>
          </w:p>
        </w:tc>
        <w:tc>
          <w:tcPr>
            <w:tcW w:w="1276" w:type="dxa"/>
            <w:gridSpan w:val="4"/>
            <w:vMerge/>
            <w:vAlign w:val="center"/>
          </w:tcPr>
          <w:p w14:paraId="325DD48A" w14:textId="77777777" w:rsidR="002B1674" w:rsidRDefault="002B1674" w:rsidP="00193EFE">
            <w:pPr>
              <w:adjustRightInd w:val="0"/>
              <w:snapToGrid w:val="0"/>
              <w:jc w:val="center"/>
            </w:pPr>
          </w:p>
        </w:tc>
        <w:tc>
          <w:tcPr>
            <w:tcW w:w="1275" w:type="dxa"/>
            <w:gridSpan w:val="4"/>
            <w:vMerge/>
            <w:vAlign w:val="center"/>
          </w:tcPr>
          <w:p w14:paraId="54AF7857" w14:textId="77777777" w:rsidR="002B1674" w:rsidRDefault="002B1674" w:rsidP="00193EFE">
            <w:pPr>
              <w:adjustRightInd w:val="0"/>
              <w:snapToGrid w:val="0"/>
              <w:jc w:val="center"/>
            </w:pPr>
          </w:p>
        </w:tc>
        <w:tc>
          <w:tcPr>
            <w:tcW w:w="1276" w:type="dxa"/>
            <w:gridSpan w:val="2"/>
            <w:vMerge/>
            <w:vAlign w:val="center"/>
          </w:tcPr>
          <w:p w14:paraId="6AA88303" w14:textId="77777777" w:rsidR="002B1674" w:rsidRDefault="002B1674" w:rsidP="005B144D">
            <w:pPr>
              <w:adjustRightInd w:val="0"/>
              <w:snapToGrid w:val="0"/>
              <w:jc w:val="center"/>
            </w:pPr>
          </w:p>
        </w:tc>
        <w:tc>
          <w:tcPr>
            <w:tcW w:w="1276" w:type="dxa"/>
            <w:vMerge/>
            <w:vAlign w:val="center"/>
          </w:tcPr>
          <w:p w14:paraId="5DB6E906" w14:textId="77777777" w:rsidR="002B1674" w:rsidRDefault="002B1674" w:rsidP="005B144D">
            <w:pPr>
              <w:adjustRightInd w:val="0"/>
              <w:snapToGrid w:val="0"/>
              <w:spacing w:beforeLines="50" w:before="156" w:afterLines="50" w:after="156"/>
              <w:jc w:val="center"/>
            </w:pPr>
          </w:p>
        </w:tc>
      </w:tr>
      <w:tr w:rsidR="00D92286" w14:paraId="507E1795" w14:textId="77777777" w:rsidTr="00D92286">
        <w:trPr>
          <w:trHeight w:val="185"/>
          <w:jc w:val="center"/>
        </w:trPr>
        <w:tc>
          <w:tcPr>
            <w:tcW w:w="736" w:type="dxa"/>
            <w:vMerge/>
            <w:vAlign w:val="center"/>
          </w:tcPr>
          <w:p w14:paraId="6FFA594E"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438437685"/>
              <w:placeholder>
                <w:docPart w:val="448D2B9AF86C439DBC90FD025805B16C"/>
              </w:placeholder>
              <w:showingPlcHdr/>
              <w:date w:fullDate="2021-11-01T00:00:00Z">
                <w:dateFormat w:val="yyyy'年'M'月'"/>
                <w:lid w:val="zh-CN"/>
                <w:storeMappedDataAs w:val="dateTime"/>
                <w:calendar w:val="gregorian"/>
              </w:date>
            </w:sdtPr>
            <w:sdtEndPr/>
            <w:sdtContent>
              <w:p w14:paraId="7240ED09"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388847244"/>
            <w:placeholder>
              <w:docPart w:val="7D57E19600274B86B6CDBE4B6B446F7C"/>
            </w:placeholder>
            <w:showingPlcHdr/>
          </w:sdtPr>
          <w:sdtEndPr/>
          <w:sdtContent>
            <w:tc>
              <w:tcPr>
                <w:tcW w:w="2812" w:type="dxa"/>
                <w:gridSpan w:val="6"/>
                <w:vMerge w:val="restart"/>
                <w:vAlign w:val="center"/>
              </w:tcPr>
              <w:p w14:paraId="3FD25B18" w14:textId="5A5D960F"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267985480"/>
            <w:placeholder>
              <w:docPart w:val="2E2BDD9B53F84A56A2670ACED78255B3"/>
            </w:placeholder>
            <w:showingPlcHdr/>
          </w:sdtPr>
          <w:sdtEndPr/>
          <w:sdtContent>
            <w:tc>
              <w:tcPr>
                <w:tcW w:w="1276" w:type="dxa"/>
                <w:gridSpan w:val="4"/>
                <w:vMerge w:val="restart"/>
                <w:vAlign w:val="center"/>
              </w:tcPr>
              <w:p w14:paraId="03FD860F" w14:textId="3EA632F6" w:rsidR="00D92286" w:rsidRDefault="00D92286" w:rsidP="00D92286">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1612773610"/>
            <w:placeholder>
              <w:docPart w:val="EA8291D59F4243E28FCE36B62B3AB576"/>
            </w:placeholder>
            <w:showingPlcHdr/>
          </w:sdtPr>
          <w:sdtEndPr/>
          <w:sdtContent>
            <w:tc>
              <w:tcPr>
                <w:tcW w:w="1275" w:type="dxa"/>
                <w:gridSpan w:val="4"/>
                <w:vMerge w:val="restart"/>
                <w:vAlign w:val="center"/>
              </w:tcPr>
              <w:p w14:paraId="300C94DD" w14:textId="2FB4699E"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557901161"/>
            <w:placeholder>
              <w:docPart w:val="180A7D730FEE4B9095E5609ADFA010C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DB7AA97" w14:textId="05061A51" w:rsidR="00D92286" w:rsidRDefault="00D92286" w:rsidP="00D92286">
                <w:pPr>
                  <w:adjustRightInd w:val="0"/>
                  <w:snapToGrid w:val="0"/>
                  <w:jc w:val="center"/>
                </w:pPr>
                <w:r w:rsidRPr="009E499D">
                  <w:rPr>
                    <w:rStyle w:val="a3"/>
                    <w:color w:val="E7E6E6" w:themeColor="background2"/>
                  </w:rPr>
                  <w:t>选择一项。</w:t>
                </w:r>
              </w:p>
            </w:tc>
          </w:sdtContent>
        </w:sdt>
        <w:sdt>
          <w:sdtPr>
            <w:id w:val="-1812313984"/>
            <w:placeholder>
              <w:docPart w:val="3755375F09C24ADFAA72A4ABD13E59EB"/>
            </w:placeholder>
          </w:sdtPr>
          <w:sdtEndPr/>
          <w:sdtContent>
            <w:tc>
              <w:tcPr>
                <w:tcW w:w="1276" w:type="dxa"/>
                <w:vMerge w:val="restart"/>
                <w:vAlign w:val="center"/>
              </w:tcPr>
              <w:p w14:paraId="3A18478F" w14:textId="6CC0C2DD" w:rsidR="00D92286" w:rsidRDefault="0061585B" w:rsidP="00D92286">
                <w:pPr>
                  <w:adjustRightInd w:val="0"/>
                  <w:snapToGrid w:val="0"/>
                  <w:spacing w:beforeLines="50" w:before="156" w:afterLines="50" w:after="156"/>
                  <w:jc w:val="center"/>
                </w:pPr>
                <w:r>
                  <w:t xml:space="preserve"> </w:t>
                </w:r>
              </w:p>
            </w:tc>
          </w:sdtContent>
        </w:sdt>
      </w:tr>
      <w:tr w:rsidR="00D92286" w14:paraId="02A27887" w14:textId="77777777" w:rsidTr="00D92286">
        <w:trPr>
          <w:trHeight w:val="184"/>
          <w:jc w:val="center"/>
        </w:trPr>
        <w:tc>
          <w:tcPr>
            <w:tcW w:w="736" w:type="dxa"/>
            <w:vMerge/>
            <w:vAlign w:val="center"/>
          </w:tcPr>
          <w:p w14:paraId="105B98C8"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212351976"/>
              <w:placeholder>
                <w:docPart w:val="FDFD0D8CF9AC4F9EB2674D923AD1270B"/>
              </w:placeholder>
              <w:showingPlcHdr/>
              <w:date w:fullDate="2021-11-01T00:00:00Z">
                <w:dateFormat w:val="yyyy'年'M'月'"/>
                <w:lid w:val="zh-CN"/>
                <w:storeMappedDataAs w:val="dateTime"/>
                <w:calendar w:val="gregorian"/>
              </w:date>
            </w:sdtPr>
            <w:sdtEndPr/>
            <w:sdtContent>
              <w:p w14:paraId="2500E87B"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2EE37686" w14:textId="77777777" w:rsidR="00D92286" w:rsidRDefault="00D92286" w:rsidP="00D92286">
            <w:pPr>
              <w:adjustRightInd w:val="0"/>
              <w:snapToGrid w:val="0"/>
              <w:jc w:val="center"/>
            </w:pPr>
          </w:p>
        </w:tc>
        <w:tc>
          <w:tcPr>
            <w:tcW w:w="1276" w:type="dxa"/>
            <w:gridSpan w:val="4"/>
            <w:vMerge/>
            <w:vAlign w:val="center"/>
          </w:tcPr>
          <w:p w14:paraId="6746C33A" w14:textId="77777777" w:rsidR="00D92286" w:rsidRDefault="00D92286" w:rsidP="00D92286">
            <w:pPr>
              <w:adjustRightInd w:val="0"/>
              <w:snapToGrid w:val="0"/>
              <w:jc w:val="center"/>
            </w:pPr>
          </w:p>
        </w:tc>
        <w:tc>
          <w:tcPr>
            <w:tcW w:w="1275" w:type="dxa"/>
            <w:gridSpan w:val="4"/>
            <w:vMerge/>
            <w:vAlign w:val="center"/>
          </w:tcPr>
          <w:p w14:paraId="20BC6C07" w14:textId="77777777" w:rsidR="00D92286" w:rsidRDefault="00D92286" w:rsidP="00D92286">
            <w:pPr>
              <w:adjustRightInd w:val="0"/>
              <w:snapToGrid w:val="0"/>
              <w:jc w:val="center"/>
            </w:pPr>
          </w:p>
        </w:tc>
        <w:tc>
          <w:tcPr>
            <w:tcW w:w="1276" w:type="dxa"/>
            <w:gridSpan w:val="2"/>
            <w:vMerge/>
            <w:vAlign w:val="center"/>
          </w:tcPr>
          <w:p w14:paraId="778907DB" w14:textId="77777777" w:rsidR="00D92286" w:rsidRDefault="00D92286" w:rsidP="00D92286">
            <w:pPr>
              <w:adjustRightInd w:val="0"/>
              <w:snapToGrid w:val="0"/>
              <w:jc w:val="center"/>
            </w:pPr>
          </w:p>
        </w:tc>
        <w:tc>
          <w:tcPr>
            <w:tcW w:w="1276" w:type="dxa"/>
            <w:vMerge/>
            <w:vAlign w:val="center"/>
          </w:tcPr>
          <w:p w14:paraId="5EFF490E" w14:textId="77777777" w:rsidR="00D92286" w:rsidRDefault="00D92286" w:rsidP="00D92286">
            <w:pPr>
              <w:adjustRightInd w:val="0"/>
              <w:snapToGrid w:val="0"/>
              <w:spacing w:beforeLines="50" w:before="156" w:afterLines="50" w:after="156"/>
              <w:jc w:val="center"/>
            </w:pPr>
          </w:p>
        </w:tc>
      </w:tr>
      <w:tr w:rsidR="00D92286" w14:paraId="25569323" w14:textId="77777777" w:rsidTr="00D92286">
        <w:trPr>
          <w:trHeight w:val="109"/>
          <w:jc w:val="center"/>
        </w:trPr>
        <w:tc>
          <w:tcPr>
            <w:tcW w:w="736" w:type="dxa"/>
            <w:vMerge/>
            <w:vAlign w:val="center"/>
          </w:tcPr>
          <w:p w14:paraId="2DF68FBC"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695454673"/>
              <w:placeholder>
                <w:docPart w:val="E44DC2EC1A9245B694AA8184C1751AD2"/>
              </w:placeholder>
              <w:showingPlcHdr/>
              <w:date w:fullDate="2021-11-01T00:00:00Z">
                <w:dateFormat w:val="yyyy'年'M'月'"/>
                <w:lid w:val="zh-CN"/>
                <w:storeMappedDataAs w:val="dateTime"/>
                <w:calendar w:val="gregorian"/>
              </w:date>
            </w:sdtPr>
            <w:sdtEndPr/>
            <w:sdtContent>
              <w:p w14:paraId="66F4FE15"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293323102"/>
            <w:placeholder>
              <w:docPart w:val="18763AB13E4848ED94E5BC9B8522A436"/>
            </w:placeholder>
            <w:showingPlcHdr/>
          </w:sdtPr>
          <w:sdtEndPr/>
          <w:sdtContent>
            <w:tc>
              <w:tcPr>
                <w:tcW w:w="2812" w:type="dxa"/>
                <w:gridSpan w:val="6"/>
                <w:vMerge w:val="restart"/>
                <w:vAlign w:val="center"/>
              </w:tcPr>
              <w:p w14:paraId="5FC453DA" w14:textId="0308AAA3"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402491251"/>
            <w:placeholder>
              <w:docPart w:val="17A1DBB3090B49D882D38DD3CF38BC23"/>
            </w:placeholder>
            <w:showingPlcHdr/>
          </w:sdtPr>
          <w:sdtEndPr/>
          <w:sdtContent>
            <w:tc>
              <w:tcPr>
                <w:tcW w:w="1276" w:type="dxa"/>
                <w:gridSpan w:val="4"/>
                <w:vMerge w:val="restart"/>
                <w:vAlign w:val="center"/>
              </w:tcPr>
              <w:p w14:paraId="09D1C570" w14:textId="28C3AC99"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686589839"/>
            <w:placeholder>
              <w:docPart w:val="E1F16CCEC61443A2B59B42F1B7968D83"/>
            </w:placeholder>
            <w:showingPlcHdr/>
          </w:sdtPr>
          <w:sdtEndPr/>
          <w:sdtContent>
            <w:tc>
              <w:tcPr>
                <w:tcW w:w="1275" w:type="dxa"/>
                <w:gridSpan w:val="4"/>
                <w:vMerge w:val="restart"/>
                <w:vAlign w:val="center"/>
              </w:tcPr>
              <w:p w14:paraId="4F901B19" w14:textId="3B38EEF2"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286018636"/>
            <w:placeholder>
              <w:docPart w:val="FB82742379504BA194E7E267E53D51E5"/>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66C7DDF" w14:textId="22352228" w:rsidR="00D92286" w:rsidRDefault="00D92286" w:rsidP="00D92286">
                <w:pPr>
                  <w:adjustRightInd w:val="0"/>
                  <w:snapToGrid w:val="0"/>
                  <w:jc w:val="center"/>
                </w:pPr>
                <w:r w:rsidRPr="009E499D">
                  <w:rPr>
                    <w:rStyle w:val="a3"/>
                    <w:color w:val="E7E6E6" w:themeColor="background2"/>
                  </w:rPr>
                  <w:t>选择一项。</w:t>
                </w:r>
              </w:p>
            </w:tc>
          </w:sdtContent>
        </w:sdt>
        <w:sdt>
          <w:sdtPr>
            <w:id w:val="2065214778"/>
            <w:placeholder>
              <w:docPart w:val="3EE34F4F3191463CBD1AF31ABA3CFBDC"/>
            </w:placeholder>
          </w:sdtPr>
          <w:sdtEndPr/>
          <w:sdtContent>
            <w:tc>
              <w:tcPr>
                <w:tcW w:w="1276" w:type="dxa"/>
                <w:vMerge w:val="restart"/>
                <w:vAlign w:val="center"/>
              </w:tcPr>
              <w:p w14:paraId="6B25D483" w14:textId="263273AC" w:rsidR="00D92286" w:rsidRDefault="0061585B" w:rsidP="00D92286">
                <w:pPr>
                  <w:adjustRightInd w:val="0"/>
                  <w:snapToGrid w:val="0"/>
                  <w:spacing w:beforeLines="50" w:before="156" w:afterLines="50" w:after="156"/>
                  <w:jc w:val="center"/>
                </w:pPr>
                <w:r>
                  <w:t xml:space="preserve"> </w:t>
                </w:r>
              </w:p>
            </w:tc>
          </w:sdtContent>
        </w:sdt>
      </w:tr>
      <w:tr w:rsidR="00D92286" w14:paraId="21C8E719" w14:textId="77777777" w:rsidTr="00D92286">
        <w:trPr>
          <w:trHeight w:val="109"/>
          <w:jc w:val="center"/>
        </w:trPr>
        <w:tc>
          <w:tcPr>
            <w:tcW w:w="736" w:type="dxa"/>
            <w:vMerge/>
            <w:vAlign w:val="center"/>
          </w:tcPr>
          <w:p w14:paraId="05576EC6"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418628200"/>
              <w:placeholder>
                <w:docPart w:val="D9000401B5AF4FFDB7A55605F382A4E6"/>
              </w:placeholder>
              <w:showingPlcHdr/>
              <w:date w:fullDate="2021-11-01T00:00:00Z">
                <w:dateFormat w:val="yyyy'年'M'月'"/>
                <w:lid w:val="zh-CN"/>
                <w:storeMappedDataAs w:val="dateTime"/>
                <w:calendar w:val="gregorian"/>
              </w:date>
            </w:sdtPr>
            <w:sdtEndPr/>
            <w:sdtContent>
              <w:p w14:paraId="0641593B"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408E1DC" w14:textId="77777777" w:rsidR="00D92286" w:rsidRDefault="00D92286" w:rsidP="00D92286">
            <w:pPr>
              <w:adjustRightInd w:val="0"/>
              <w:snapToGrid w:val="0"/>
              <w:jc w:val="center"/>
            </w:pPr>
          </w:p>
        </w:tc>
        <w:tc>
          <w:tcPr>
            <w:tcW w:w="1276" w:type="dxa"/>
            <w:gridSpan w:val="4"/>
            <w:vMerge/>
            <w:vAlign w:val="center"/>
          </w:tcPr>
          <w:p w14:paraId="33CD7BF4" w14:textId="77777777" w:rsidR="00D92286" w:rsidRDefault="00D92286" w:rsidP="00D92286">
            <w:pPr>
              <w:adjustRightInd w:val="0"/>
              <w:snapToGrid w:val="0"/>
              <w:jc w:val="center"/>
            </w:pPr>
          </w:p>
        </w:tc>
        <w:tc>
          <w:tcPr>
            <w:tcW w:w="1275" w:type="dxa"/>
            <w:gridSpan w:val="4"/>
            <w:vMerge/>
            <w:vAlign w:val="center"/>
          </w:tcPr>
          <w:p w14:paraId="6D1920F8" w14:textId="77777777" w:rsidR="00D92286" w:rsidRDefault="00D92286" w:rsidP="00D92286">
            <w:pPr>
              <w:adjustRightInd w:val="0"/>
              <w:snapToGrid w:val="0"/>
              <w:jc w:val="center"/>
            </w:pPr>
          </w:p>
        </w:tc>
        <w:tc>
          <w:tcPr>
            <w:tcW w:w="1276" w:type="dxa"/>
            <w:gridSpan w:val="2"/>
            <w:vMerge/>
            <w:vAlign w:val="center"/>
          </w:tcPr>
          <w:p w14:paraId="7812C86B" w14:textId="77777777" w:rsidR="00D92286" w:rsidRPr="00A30027" w:rsidRDefault="00D92286" w:rsidP="00D92286">
            <w:pPr>
              <w:adjustRightInd w:val="0"/>
              <w:snapToGrid w:val="0"/>
              <w:jc w:val="center"/>
            </w:pPr>
          </w:p>
        </w:tc>
        <w:tc>
          <w:tcPr>
            <w:tcW w:w="1276" w:type="dxa"/>
            <w:vMerge/>
            <w:vAlign w:val="center"/>
          </w:tcPr>
          <w:p w14:paraId="039FBAAB" w14:textId="77777777" w:rsidR="00D92286" w:rsidRDefault="00D92286" w:rsidP="00D92286">
            <w:pPr>
              <w:adjustRightInd w:val="0"/>
              <w:snapToGrid w:val="0"/>
              <w:spacing w:beforeLines="50" w:before="156" w:afterLines="50" w:after="156"/>
              <w:jc w:val="center"/>
            </w:pPr>
          </w:p>
        </w:tc>
      </w:tr>
      <w:tr w:rsidR="00D92286" w14:paraId="6F8F359A" w14:textId="77777777" w:rsidTr="00D92286">
        <w:trPr>
          <w:trHeight w:val="109"/>
          <w:jc w:val="center"/>
        </w:trPr>
        <w:tc>
          <w:tcPr>
            <w:tcW w:w="736" w:type="dxa"/>
            <w:vMerge/>
            <w:vAlign w:val="center"/>
          </w:tcPr>
          <w:p w14:paraId="33566DAB"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483654900"/>
              <w:placeholder>
                <w:docPart w:val="EBBD0B7217B141F88EAA13A72DD7C71C"/>
              </w:placeholder>
              <w:showingPlcHdr/>
              <w:date w:fullDate="2021-11-01T00:00:00Z">
                <w:dateFormat w:val="yyyy'年'M'月'"/>
                <w:lid w:val="zh-CN"/>
                <w:storeMappedDataAs w:val="dateTime"/>
                <w:calendar w:val="gregorian"/>
              </w:date>
            </w:sdtPr>
            <w:sdtEndPr/>
            <w:sdtContent>
              <w:p w14:paraId="15BA0CD2"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049118979"/>
            <w:placeholder>
              <w:docPart w:val="B317219A4D1D4C58BE5E1C3413868905"/>
            </w:placeholder>
            <w:showingPlcHdr/>
          </w:sdtPr>
          <w:sdtEndPr/>
          <w:sdtContent>
            <w:tc>
              <w:tcPr>
                <w:tcW w:w="2812" w:type="dxa"/>
                <w:gridSpan w:val="6"/>
                <w:vMerge w:val="restart"/>
                <w:vAlign w:val="center"/>
              </w:tcPr>
              <w:p w14:paraId="1D8A83A5" w14:textId="2D41A935"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151294147"/>
            <w:placeholder>
              <w:docPart w:val="156F3061A11C4EBD9CB819CF76A4162E"/>
            </w:placeholder>
            <w:showingPlcHdr/>
          </w:sdtPr>
          <w:sdtEndPr/>
          <w:sdtContent>
            <w:tc>
              <w:tcPr>
                <w:tcW w:w="1276" w:type="dxa"/>
                <w:gridSpan w:val="4"/>
                <w:vMerge w:val="restart"/>
                <w:vAlign w:val="center"/>
              </w:tcPr>
              <w:p w14:paraId="65E922FC" w14:textId="684DACDC"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980604795"/>
            <w:placeholder>
              <w:docPart w:val="88F7001D48EB4548A0229DEC742D9E28"/>
            </w:placeholder>
            <w:showingPlcHdr/>
          </w:sdtPr>
          <w:sdtEndPr/>
          <w:sdtContent>
            <w:tc>
              <w:tcPr>
                <w:tcW w:w="1275" w:type="dxa"/>
                <w:gridSpan w:val="4"/>
                <w:vMerge w:val="restart"/>
                <w:vAlign w:val="center"/>
              </w:tcPr>
              <w:p w14:paraId="3BF019C7" w14:textId="30978651"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2137096056"/>
            <w:placeholder>
              <w:docPart w:val="222B59FE572948F3839803EAA575C15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0519C748" w14:textId="2349416E" w:rsidR="00D92286" w:rsidRDefault="00D92286" w:rsidP="00D92286">
                <w:pPr>
                  <w:adjustRightInd w:val="0"/>
                  <w:snapToGrid w:val="0"/>
                  <w:jc w:val="center"/>
                </w:pPr>
                <w:r w:rsidRPr="009E499D">
                  <w:rPr>
                    <w:rStyle w:val="a3"/>
                    <w:color w:val="E7E6E6" w:themeColor="background2"/>
                  </w:rPr>
                  <w:t>选择一项。</w:t>
                </w:r>
              </w:p>
            </w:tc>
          </w:sdtContent>
        </w:sdt>
        <w:sdt>
          <w:sdtPr>
            <w:id w:val="2146152463"/>
            <w:placeholder>
              <w:docPart w:val="4082ADAF2D784D3681450BD493E7744D"/>
            </w:placeholder>
          </w:sdtPr>
          <w:sdtEndPr/>
          <w:sdtContent>
            <w:tc>
              <w:tcPr>
                <w:tcW w:w="1276" w:type="dxa"/>
                <w:vMerge w:val="restart"/>
                <w:vAlign w:val="center"/>
              </w:tcPr>
              <w:p w14:paraId="48FEBC6B" w14:textId="40F3E23E" w:rsidR="00D92286" w:rsidRDefault="0061585B" w:rsidP="00D92286">
                <w:pPr>
                  <w:adjustRightInd w:val="0"/>
                  <w:snapToGrid w:val="0"/>
                  <w:spacing w:beforeLines="50" w:before="156" w:afterLines="50" w:after="156"/>
                  <w:jc w:val="center"/>
                </w:pPr>
                <w:r>
                  <w:t xml:space="preserve"> </w:t>
                </w:r>
              </w:p>
            </w:tc>
          </w:sdtContent>
        </w:sdt>
      </w:tr>
      <w:tr w:rsidR="00D92286" w14:paraId="6552CABE" w14:textId="77777777" w:rsidTr="00D92286">
        <w:trPr>
          <w:trHeight w:val="109"/>
          <w:jc w:val="center"/>
        </w:trPr>
        <w:tc>
          <w:tcPr>
            <w:tcW w:w="736" w:type="dxa"/>
            <w:vMerge/>
            <w:vAlign w:val="center"/>
          </w:tcPr>
          <w:p w14:paraId="640841E4"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505125851"/>
              <w:placeholder>
                <w:docPart w:val="7BE5CA3DBCFC402FBB4D4A86B7B819BD"/>
              </w:placeholder>
              <w:showingPlcHdr/>
              <w:date w:fullDate="2021-11-01T00:00:00Z">
                <w:dateFormat w:val="yyyy'年'M'月'"/>
                <w:lid w:val="zh-CN"/>
                <w:storeMappedDataAs w:val="dateTime"/>
                <w:calendar w:val="gregorian"/>
              </w:date>
            </w:sdtPr>
            <w:sdtEndPr/>
            <w:sdtContent>
              <w:p w14:paraId="2BD4A5DD"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7EBE78E" w14:textId="77777777" w:rsidR="00D92286" w:rsidRDefault="00D92286" w:rsidP="00D92286">
            <w:pPr>
              <w:adjustRightInd w:val="0"/>
              <w:snapToGrid w:val="0"/>
              <w:jc w:val="center"/>
            </w:pPr>
          </w:p>
        </w:tc>
        <w:tc>
          <w:tcPr>
            <w:tcW w:w="1276" w:type="dxa"/>
            <w:gridSpan w:val="4"/>
            <w:vMerge/>
            <w:vAlign w:val="center"/>
          </w:tcPr>
          <w:p w14:paraId="501EE503" w14:textId="77777777" w:rsidR="00D92286" w:rsidRDefault="00D92286" w:rsidP="00D92286">
            <w:pPr>
              <w:adjustRightInd w:val="0"/>
              <w:snapToGrid w:val="0"/>
              <w:jc w:val="center"/>
            </w:pPr>
          </w:p>
        </w:tc>
        <w:tc>
          <w:tcPr>
            <w:tcW w:w="1275" w:type="dxa"/>
            <w:gridSpan w:val="4"/>
            <w:vMerge/>
            <w:vAlign w:val="center"/>
          </w:tcPr>
          <w:p w14:paraId="4C44874B" w14:textId="77777777" w:rsidR="00D92286" w:rsidRDefault="00D92286" w:rsidP="00D92286">
            <w:pPr>
              <w:adjustRightInd w:val="0"/>
              <w:snapToGrid w:val="0"/>
              <w:jc w:val="center"/>
            </w:pPr>
          </w:p>
        </w:tc>
        <w:tc>
          <w:tcPr>
            <w:tcW w:w="1276" w:type="dxa"/>
            <w:gridSpan w:val="2"/>
            <w:vMerge/>
            <w:vAlign w:val="center"/>
          </w:tcPr>
          <w:p w14:paraId="7C0734F7" w14:textId="77777777" w:rsidR="00D92286" w:rsidRPr="00A30027" w:rsidRDefault="00D92286" w:rsidP="00D92286">
            <w:pPr>
              <w:adjustRightInd w:val="0"/>
              <w:snapToGrid w:val="0"/>
              <w:jc w:val="center"/>
            </w:pPr>
          </w:p>
        </w:tc>
        <w:tc>
          <w:tcPr>
            <w:tcW w:w="1276" w:type="dxa"/>
            <w:vMerge/>
            <w:vAlign w:val="center"/>
          </w:tcPr>
          <w:p w14:paraId="3B87D713" w14:textId="77777777" w:rsidR="00D92286" w:rsidRDefault="00D92286" w:rsidP="00D92286">
            <w:pPr>
              <w:adjustRightInd w:val="0"/>
              <w:snapToGrid w:val="0"/>
              <w:spacing w:beforeLines="50" w:before="156" w:afterLines="50" w:after="156"/>
              <w:jc w:val="center"/>
            </w:pPr>
          </w:p>
        </w:tc>
      </w:tr>
      <w:tr w:rsidR="00D92286" w14:paraId="3E75206F" w14:textId="77777777" w:rsidTr="00D92286">
        <w:trPr>
          <w:trHeight w:val="109"/>
          <w:jc w:val="center"/>
        </w:trPr>
        <w:tc>
          <w:tcPr>
            <w:tcW w:w="736" w:type="dxa"/>
            <w:vMerge/>
            <w:vAlign w:val="center"/>
          </w:tcPr>
          <w:p w14:paraId="3438C8DF"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827285873"/>
              <w:placeholder>
                <w:docPart w:val="D849CE312AF64D50932D6A20E04E2DBF"/>
              </w:placeholder>
              <w:showingPlcHdr/>
              <w:date w:fullDate="2021-11-01T00:00:00Z">
                <w:dateFormat w:val="yyyy'年'M'月'"/>
                <w:lid w:val="zh-CN"/>
                <w:storeMappedDataAs w:val="dateTime"/>
                <w:calendar w:val="gregorian"/>
              </w:date>
            </w:sdtPr>
            <w:sdtEndPr/>
            <w:sdtContent>
              <w:p w14:paraId="017ED16E"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883090807"/>
            <w:placeholder>
              <w:docPart w:val="AC79C22F0CCE45368F7DCD4C65749F5E"/>
            </w:placeholder>
            <w:showingPlcHdr/>
          </w:sdtPr>
          <w:sdtEndPr/>
          <w:sdtContent>
            <w:tc>
              <w:tcPr>
                <w:tcW w:w="2812" w:type="dxa"/>
                <w:gridSpan w:val="6"/>
                <w:vMerge w:val="restart"/>
                <w:vAlign w:val="center"/>
              </w:tcPr>
              <w:p w14:paraId="79352832" w14:textId="2B34560E"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1627307898"/>
            <w:placeholder>
              <w:docPart w:val="13B3DD2391C447F09C065CD97A975000"/>
            </w:placeholder>
            <w:showingPlcHdr/>
          </w:sdtPr>
          <w:sdtEndPr/>
          <w:sdtContent>
            <w:tc>
              <w:tcPr>
                <w:tcW w:w="1276" w:type="dxa"/>
                <w:gridSpan w:val="4"/>
                <w:vMerge w:val="restart"/>
                <w:vAlign w:val="center"/>
              </w:tcPr>
              <w:p w14:paraId="0754120F" w14:textId="59A3871A"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46306558"/>
            <w:placeholder>
              <w:docPart w:val="ED4E5259FCBD4579A5C97940571D1A5A"/>
            </w:placeholder>
            <w:showingPlcHdr/>
          </w:sdtPr>
          <w:sdtEndPr/>
          <w:sdtContent>
            <w:tc>
              <w:tcPr>
                <w:tcW w:w="1275" w:type="dxa"/>
                <w:gridSpan w:val="4"/>
                <w:vMerge w:val="restart"/>
                <w:vAlign w:val="center"/>
              </w:tcPr>
              <w:p w14:paraId="3F458D42" w14:textId="427AD25D"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1740935533"/>
            <w:placeholder>
              <w:docPart w:val="2BA326BB9E9442D7A6A0501A41F34DF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A490593" w14:textId="33C1EA1D" w:rsidR="00D92286" w:rsidRDefault="00D92286" w:rsidP="00D92286">
                <w:pPr>
                  <w:adjustRightInd w:val="0"/>
                  <w:snapToGrid w:val="0"/>
                  <w:jc w:val="center"/>
                </w:pPr>
                <w:r w:rsidRPr="009E499D">
                  <w:rPr>
                    <w:rStyle w:val="a3"/>
                    <w:color w:val="E7E6E6" w:themeColor="background2"/>
                  </w:rPr>
                  <w:t>选择一项。</w:t>
                </w:r>
              </w:p>
            </w:tc>
          </w:sdtContent>
        </w:sdt>
        <w:sdt>
          <w:sdtPr>
            <w:id w:val="-1849085498"/>
            <w:placeholder>
              <w:docPart w:val="9A17A895040C42C899D0907FC0A49FA7"/>
            </w:placeholder>
          </w:sdtPr>
          <w:sdtEndPr/>
          <w:sdtContent>
            <w:tc>
              <w:tcPr>
                <w:tcW w:w="1276" w:type="dxa"/>
                <w:vMerge w:val="restart"/>
                <w:vAlign w:val="center"/>
              </w:tcPr>
              <w:p w14:paraId="0E67C820" w14:textId="6E97416A" w:rsidR="00D92286" w:rsidRDefault="0061585B" w:rsidP="00D92286">
                <w:pPr>
                  <w:adjustRightInd w:val="0"/>
                  <w:snapToGrid w:val="0"/>
                  <w:spacing w:beforeLines="50" w:before="156" w:afterLines="50" w:after="156"/>
                  <w:jc w:val="center"/>
                </w:pPr>
                <w:r>
                  <w:t xml:space="preserve"> </w:t>
                </w:r>
              </w:p>
            </w:tc>
          </w:sdtContent>
        </w:sdt>
      </w:tr>
      <w:tr w:rsidR="00D92286" w14:paraId="547467C5" w14:textId="77777777" w:rsidTr="00D92286">
        <w:trPr>
          <w:trHeight w:val="109"/>
          <w:jc w:val="center"/>
        </w:trPr>
        <w:tc>
          <w:tcPr>
            <w:tcW w:w="736" w:type="dxa"/>
            <w:vMerge/>
            <w:vAlign w:val="center"/>
          </w:tcPr>
          <w:p w14:paraId="2E6A0DA1"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381255027"/>
              <w:placeholder>
                <w:docPart w:val="FE08208E2DDB40E7BAE385030FB42B6A"/>
              </w:placeholder>
              <w:showingPlcHdr/>
              <w:date w:fullDate="2021-11-01T00:00:00Z">
                <w:dateFormat w:val="yyyy'年'M'月'"/>
                <w:lid w:val="zh-CN"/>
                <w:storeMappedDataAs w:val="dateTime"/>
                <w:calendar w:val="gregorian"/>
              </w:date>
            </w:sdtPr>
            <w:sdtEndPr/>
            <w:sdtContent>
              <w:p w14:paraId="3599A205"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61E96D0F" w14:textId="77777777" w:rsidR="00D92286" w:rsidRDefault="00D92286" w:rsidP="00D92286">
            <w:pPr>
              <w:adjustRightInd w:val="0"/>
              <w:snapToGrid w:val="0"/>
              <w:jc w:val="center"/>
            </w:pPr>
          </w:p>
        </w:tc>
        <w:tc>
          <w:tcPr>
            <w:tcW w:w="1276" w:type="dxa"/>
            <w:gridSpan w:val="4"/>
            <w:vMerge/>
            <w:vAlign w:val="center"/>
          </w:tcPr>
          <w:p w14:paraId="5309D115" w14:textId="77777777" w:rsidR="00D92286" w:rsidRDefault="00D92286" w:rsidP="00D92286">
            <w:pPr>
              <w:adjustRightInd w:val="0"/>
              <w:snapToGrid w:val="0"/>
              <w:jc w:val="center"/>
            </w:pPr>
          </w:p>
        </w:tc>
        <w:tc>
          <w:tcPr>
            <w:tcW w:w="1275" w:type="dxa"/>
            <w:gridSpan w:val="4"/>
            <w:vMerge/>
            <w:vAlign w:val="center"/>
          </w:tcPr>
          <w:p w14:paraId="3AA6FD67" w14:textId="77777777" w:rsidR="00D92286" w:rsidRDefault="00D92286" w:rsidP="00D92286">
            <w:pPr>
              <w:adjustRightInd w:val="0"/>
              <w:snapToGrid w:val="0"/>
              <w:jc w:val="center"/>
            </w:pPr>
          </w:p>
        </w:tc>
        <w:tc>
          <w:tcPr>
            <w:tcW w:w="1276" w:type="dxa"/>
            <w:gridSpan w:val="2"/>
            <w:vMerge/>
            <w:vAlign w:val="center"/>
          </w:tcPr>
          <w:p w14:paraId="33542C0A" w14:textId="77777777" w:rsidR="00D92286" w:rsidRPr="00A30027" w:rsidRDefault="00D92286" w:rsidP="00D92286">
            <w:pPr>
              <w:adjustRightInd w:val="0"/>
              <w:snapToGrid w:val="0"/>
              <w:jc w:val="center"/>
            </w:pPr>
          </w:p>
        </w:tc>
        <w:tc>
          <w:tcPr>
            <w:tcW w:w="1276" w:type="dxa"/>
            <w:vMerge/>
            <w:vAlign w:val="center"/>
          </w:tcPr>
          <w:p w14:paraId="3F2A4A62" w14:textId="77777777" w:rsidR="00D92286" w:rsidRDefault="00D92286" w:rsidP="00D92286">
            <w:pPr>
              <w:adjustRightInd w:val="0"/>
              <w:snapToGrid w:val="0"/>
              <w:spacing w:beforeLines="50" w:before="156" w:afterLines="50" w:after="156"/>
              <w:jc w:val="center"/>
            </w:pPr>
          </w:p>
        </w:tc>
      </w:tr>
      <w:tr w:rsidR="00D92286" w14:paraId="256AB266" w14:textId="77777777" w:rsidTr="00D92286">
        <w:trPr>
          <w:trHeight w:val="109"/>
          <w:jc w:val="center"/>
        </w:trPr>
        <w:tc>
          <w:tcPr>
            <w:tcW w:w="736" w:type="dxa"/>
            <w:vMerge/>
            <w:vAlign w:val="center"/>
          </w:tcPr>
          <w:p w14:paraId="10BDC610"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981267055"/>
              <w:placeholder>
                <w:docPart w:val="94EF2F62F26143399B838E4F187BBD35"/>
              </w:placeholder>
              <w:showingPlcHdr/>
              <w:date w:fullDate="2021-11-01T00:00:00Z">
                <w:dateFormat w:val="yyyy'年'M'月'"/>
                <w:lid w:val="zh-CN"/>
                <w:storeMappedDataAs w:val="dateTime"/>
                <w:calendar w:val="gregorian"/>
              </w:date>
            </w:sdtPr>
            <w:sdtEndPr/>
            <w:sdtContent>
              <w:p w14:paraId="5B6410F4"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16728403"/>
            <w:placeholder>
              <w:docPart w:val="59237BB3038141F0B54FD519E52CE3B0"/>
            </w:placeholder>
            <w:showingPlcHdr/>
          </w:sdtPr>
          <w:sdtEndPr/>
          <w:sdtContent>
            <w:tc>
              <w:tcPr>
                <w:tcW w:w="2812" w:type="dxa"/>
                <w:gridSpan w:val="6"/>
                <w:vMerge w:val="restart"/>
                <w:vAlign w:val="center"/>
              </w:tcPr>
              <w:p w14:paraId="28EB42E0" w14:textId="0E012B3C"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421617228"/>
            <w:placeholder>
              <w:docPart w:val="D2F5C2EF65784A5C8854E8B14CE73244"/>
            </w:placeholder>
            <w:showingPlcHdr/>
          </w:sdtPr>
          <w:sdtEndPr/>
          <w:sdtContent>
            <w:tc>
              <w:tcPr>
                <w:tcW w:w="1276" w:type="dxa"/>
                <w:gridSpan w:val="4"/>
                <w:vMerge w:val="restart"/>
                <w:vAlign w:val="center"/>
              </w:tcPr>
              <w:p w14:paraId="647143DE" w14:textId="6D56E9C4"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707593270"/>
            <w:placeholder>
              <w:docPart w:val="39A86BD25E1F4EA69C5B6D88D0F427B0"/>
            </w:placeholder>
            <w:showingPlcHdr/>
          </w:sdtPr>
          <w:sdtEndPr/>
          <w:sdtContent>
            <w:tc>
              <w:tcPr>
                <w:tcW w:w="1275" w:type="dxa"/>
                <w:gridSpan w:val="4"/>
                <w:vMerge w:val="restart"/>
                <w:vAlign w:val="center"/>
              </w:tcPr>
              <w:p w14:paraId="68459A33" w14:textId="22D08F81"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1805647115"/>
            <w:placeholder>
              <w:docPart w:val="33E939A676E346E28512BEEE4F35C705"/>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51398EB6" w14:textId="7C349672" w:rsidR="00D92286" w:rsidRDefault="00D92286" w:rsidP="00D92286">
                <w:pPr>
                  <w:adjustRightInd w:val="0"/>
                  <w:snapToGrid w:val="0"/>
                  <w:jc w:val="center"/>
                </w:pPr>
                <w:r w:rsidRPr="009E499D">
                  <w:rPr>
                    <w:rStyle w:val="a3"/>
                    <w:color w:val="E7E6E6" w:themeColor="background2"/>
                  </w:rPr>
                  <w:t>选择一项。</w:t>
                </w:r>
              </w:p>
            </w:tc>
          </w:sdtContent>
        </w:sdt>
        <w:sdt>
          <w:sdtPr>
            <w:id w:val="-1711874149"/>
            <w:placeholder>
              <w:docPart w:val="40C284C7D57442B3A8550B4D2D31805B"/>
            </w:placeholder>
          </w:sdtPr>
          <w:sdtEndPr/>
          <w:sdtContent>
            <w:tc>
              <w:tcPr>
                <w:tcW w:w="1276" w:type="dxa"/>
                <w:vMerge w:val="restart"/>
                <w:vAlign w:val="center"/>
              </w:tcPr>
              <w:p w14:paraId="2824C372" w14:textId="0C6D055E" w:rsidR="00D92286" w:rsidRDefault="0061585B" w:rsidP="00D92286">
                <w:pPr>
                  <w:adjustRightInd w:val="0"/>
                  <w:snapToGrid w:val="0"/>
                  <w:spacing w:beforeLines="50" w:before="156" w:afterLines="50" w:after="156"/>
                  <w:jc w:val="center"/>
                </w:pPr>
                <w:r>
                  <w:t xml:space="preserve"> </w:t>
                </w:r>
              </w:p>
            </w:tc>
          </w:sdtContent>
        </w:sdt>
      </w:tr>
      <w:tr w:rsidR="002B1674" w14:paraId="20E76AF5" w14:textId="77777777" w:rsidTr="00D92286">
        <w:trPr>
          <w:trHeight w:val="109"/>
          <w:jc w:val="center"/>
        </w:trPr>
        <w:tc>
          <w:tcPr>
            <w:tcW w:w="736" w:type="dxa"/>
            <w:vMerge/>
            <w:vAlign w:val="center"/>
          </w:tcPr>
          <w:p w14:paraId="094ABF8F" w14:textId="77777777" w:rsidR="002B1674" w:rsidRPr="00A9321A"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29141700"/>
              <w:placeholder>
                <w:docPart w:val="9D96B40C0A24456FBCEA8C33ED3A85C2"/>
              </w:placeholder>
              <w:showingPlcHdr/>
              <w:date w:fullDate="2021-11-01T00:00:00Z">
                <w:dateFormat w:val="yyyy'年'M'月'"/>
                <w:lid w:val="zh-CN"/>
                <w:storeMappedDataAs w:val="dateTime"/>
                <w:calendar w:val="gregorian"/>
              </w:date>
            </w:sdtPr>
            <w:sdtEndPr/>
            <w:sdtContent>
              <w:p w14:paraId="13A395E3"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05B9DD24" w14:textId="77777777" w:rsidR="002B1674" w:rsidRDefault="002B1674" w:rsidP="00193EFE">
            <w:pPr>
              <w:adjustRightInd w:val="0"/>
              <w:snapToGrid w:val="0"/>
              <w:jc w:val="center"/>
            </w:pPr>
          </w:p>
        </w:tc>
        <w:tc>
          <w:tcPr>
            <w:tcW w:w="1276" w:type="dxa"/>
            <w:gridSpan w:val="4"/>
            <w:vMerge/>
            <w:vAlign w:val="center"/>
          </w:tcPr>
          <w:p w14:paraId="46655FFB" w14:textId="77777777" w:rsidR="002B1674" w:rsidRDefault="002B1674" w:rsidP="00193EFE">
            <w:pPr>
              <w:adjustRightInd w:val="0"/>
              <w:snapToGrid w:val="0"/>
              <w:jc w:val="center"/>
            </w:pPr>
          </w:p>
        </w:tc>
        <w:tc>
          <w:tcPr>
            <w:tcW w:w="1275" w:type="dxa"/>
            <w:gridSpan w:val="4"/>
            <w:vMerge/>
            <w:vAlign w:val="center"/>
          </w:tcPr>
          <w:p w14:paraId="3A1FF8F9" w14:textId="77777777" w:rsidR="002B1674" w:rsidRDefault="002B1674" w:rsidP="00193EFE">
            <w:pPr>
              <w:adjustRightInd w:val="0"/>
              <w:snapToGrid w:val="0"/>
              <w:jc w:val="center"/>
            </w:pPr>
          </w:p>
        </w:tc>
        <w:tc>
          <w:tcPr>
            <w:tcW w:w="1276" w:type="dxa"/>
            <w:gridSpan w:val="2"/>
            <w:vMerge/>
            <w:vAlign w:val="center"/>
          </w:tcPr>
          <w:p w14:paraId="779F4BA9" w14:textId="77777777" w:rsidR="002B1674" w:rsidRPr="00A30027" w:rsidRDefault="002B1674" w:rsidP="00193EFE">
            <w:pPr>
              <w:adjustRightInd w:val="0"/>
              <w:snapToGrid w:val="0"/>
              <w:jc w:val="center"/>
            </w:pPr>
          </w:p>
        </w:tc>
        <w:tc>
          <w:tcPr>
            <w:tcW w:w="1276" w:type="dxa"/>
            <w:vMerge/>
            <w:vAlign w:val="center"/>
          </w:tcPr>
          <w:p w14:paraId="35267F1E" w14:textId="77777777" w:rsidR="002B1674" w:rsidRDefault="002B1674" w:rsidP="00193EFE">
            <w:pPr>
              <w:adjustRightInd w:val="0"/>
              <w:snapToGrid w:val="0"/>
              <w:jc w:val="center"/>
            </w:pPr>
          </w:p>
        </w:tc>
      </w:tr>
    </w:tbl>
    <w:p w14:paraId="1BF19167" w14:textId="52B96742" w:rsidR="00193EFE" w:rsidRDefault="00193EFE" w:rsidP="000E742D">
      <w:pPr>
        <w:spacing w:line="100" w:lineRule="exact"/>
      </w:pPr>
    </w:p>
    <w:p w14:paraId="7994391F" w14:textId="21DA7992" w:rsidR="00A93570" w:rsidRDefault="00A93570" w:rsidP="000E742D">
      <w:pPr>
        <w:spacing w:line="100" w:lineRule="exact"/>
      </w:pPr>
    </w:p>
    <w:p w14:paraId="55769B6D" w14:textId="423576B8" w:rsidR="000158F5" w:rsidRDefault="000158F5" w:rsidP="000E742D">
      <w:pPr>
        <w:spacing w:line="100" w:lineRule="exact"/>
      </w:pPr>
    </w:p>
    <w:p w14:paraId="18184DAF" w14:textId="77777777" w:rsidR="000158F5" w:rsidRPr="000158F5" w:rsidRDefault="000158F5" w:rsidP="000E742D">
      <w:pPr>
        <w:spacing w:line="100" w:lineRule="exact"/>
      </w:pPr>
    </w:p>
    <w:p w14:paraId="769E59E1" w14:textId="77777777" w:rsidR="00A93570" w:rsidRDefault="00A93570" w:rsidP="000E742D">
      <w:pPr>
        <w:spacing w:line="100" w:lineRule="exact"/>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1559"/>
        <w:gridCol w:w="2410"/>
        <w:gridCol w:w="1536"/>
      </w:tblGrid>
      <w:tr w:rsidR="00692996" w:rsidRPr="0017371C" w14:paraId="36838E43" w14:textId="77777777" w:rsidTr="00A526FD">
        <w:trPr>
          <w:trHeight w:val="482"/>
          <w:jc w:val="center"/>
        </w:trPr>
        <w:tc>
          <w:tcPr>
            <w:tcW w:w="736" w:type="dxa"/>
            <w:vMerge w:val="restart"/>
            <w:vAlign w:val="center"/>
          </w:tcPr>
          <w:p w14:paraId="6A32EB92"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家</w:t>
            </w:r>
          </w:p>
          <w:p w14:paraId="71DDE4FD"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庭</w:t>
            </w:r>
          </w:p>
          <w:p w14:paraId="5BC79F19"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成</w:t>
            </w:r>
          </w:p>
          <w:p w14:paraId="2CEAD9CA" w14:textId="5EE1E578"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员</w:t>
            </w:r>
          </w:p>
          <w:p w14:paraId="1B2D2502" w14:textId="5D301841" w:rsidR="00E41E2E" w:rsidRPr="00422103" w:rsidRDefault="00E41E2E" w:rsidP="00240BC5">
            <w:pPr>
              <w:adjustRightInd w:val="0"/>
              <w:snapToGrid w:val="0"/>
              <w:jc w:val="center"/>
              <w:rPr>
                <w:rFonts w:ascii="黑体" w:eastAsia="黑体" w:hAnsi="黑体"/>
                <w:b/>
                <w:sz w:val="24"/>
              </w:rPr>
            </w:pPr>
            <w:r w:rsidRPr="00422103">
              <w:rPr>
                <w:rFonts w:ascii="黑体" w:eastAsia="黑体" w:hAnsi="黑体" w:hint="eastAsia"/>
                <w:b/>
                <w:sz w:val="24"/>
              </w:rPr>
              <w:t>★</w:t>
            </w:r>
          </w:p>
          <w:p w14:paraId="3C06038A" w14:textId="142F5E19" w:rsidR="00692996" w:rsidRPr="00422103" w:rsidRDefault="00E41E2E" w:rsidP="00240BC5">
            <w:pPr>
              <w:adjustRightInd w:val="0"/>
              <w:snapToGrid w:val="0"/>
              <w:jc w:val="center"/>
              <w:rPr>
                <w:rFonts w:ascii="黑体" w:eastAsia="黑体" w:hAnsi="黑体"/>
                <w:b/>
              </w:rPr>
            </w:pPr>
            <w:r w:rsidRPr="00422103">
              <w:rPr>
                <w:rFonts w:ascii="黑体" w:eastAsia="黑体" w:hAnsi="黑体" w:hint="eastAsia"/>
                <w:b/>
                <w:sz w:val="18"/>
                <w:szCs w:val="18"/>
              </w:rPr>
              <w:t>包括直系亲属</w:t>
            </w:r>
          </w:p>
        </w:tc>
        <w:tc>
          <w:tcPr>
            <w:tcW w:w="1527" w:type="dxa"/>
            <w:vAlign w:val="center"/>
          </w:tcPr>
          <w:p w14:paraId="3CD85976" w14:textId="04078543" w:rsidR="00692996" w:rsidRPr="0017371C" w:rsidRDefault="00692996" w:rsidP="00DB4D62">
            <w:pPr>
              <w:adjustRightInd w:val="0"/>
              <w:snapToGrid w:val="0"/>
              <w:jc w:val="center"/>
              <w:rPr>
                <w:b/>
                <w:bCs/>
              </w:rPr>
            </w:pPr>
            <w:r>
              <w:rPr>
                <w:rFonts w:hint="eastAsia"/>
                <w:b/>
                <w:bCs/>
              </w:rPr>
              <w:t>姓</w:t>
            </w:r>
            <w:r w:rsidR="00C423E2">
              <w:rPr>
                <w:rFonts w:hint="eastAsia"/>
                <w:b/>
                <w:bCs/>
              </w:rPr>
              <w:t xml:space="preserve"> </w:t>
            </w:r>
            <w:r w:rsidR="00C423E2">
              <w:rPr>
                <w:b/>
                <w:bCs/>
              </w:rPr>
              <w:t xml:space="preserve"> </w:t>
            </w:r>
            <w:r>
              <w:rPr>
                <w:rFonts w:hint="eastAsia"/>
                <w:b/>
                <w:bCs/>
              </w:rPr>
              <w:t>名</w:t>
            </w:r>
          </w:p>
        </w:tc>
        <w:tc>
          <w:tcPr>
            <w:tcW w:w="851" w:type="dxa"/>
            <w:vAlign w:val="center"/>
          </w:tcPr>
          <w:p w14:paraId="52ECC607" w14:textId="428FD0E0" w:rsidR="00692996" w:rsidRPr="0017371C" w:rsidRDefault="00692996" w:rsidP="00DB4D62">
            <w:pPr>
              <w:adjustRightInd w:val="0"/>
              <w:snapToGrid w:val="0"/>
              <w:jc w:val="center"/>
              <w:rPr>
                <w:b/>
                <w:bCs/>
              </w:rPr>
            </w:pPr>
            <w:r>
              <w:rPr>
                <w:rFonts w:hint="eastAsia"/>
                <w:b/>
                <w:bCs/>
              </w:rPr>
              <w:t>称</w:t>
            </w:r>
            <w:r w:rsidR="00C423E2">
              <w:rPr>
                <w:rFonts w:hint="eastAsia"/>
                <w:b/>
                <w:bCs/>
              </w:rPr>
              <w:t xml:space="preserve"> </w:t>
            </w:r>
            <w:r w:rsidR="00C423E2">
              <w:rPr>
                <w:b/>
                <w:bCs/>
              </w:rPr>
              <w:t xml:space="preserve"> </w:t>
            </w:r>
            <w:r>
              <w:rPr>
                <w:rFonts w:hint="eastAsia"/>
                <w:b/>
                <w:bCs/>
              </w:rPr>
              <w:t>谓</w:t>
            </w:r>
          </w:p>
        </w:tc>
        <w:tc>
          <w:tcPr>
            <w:tcW w:w="1559" w:type="dxa"/>
            <w:vAlign w:val="center"/>
          </w:tcPr>
          <w:p w14:paraId="6075E34B" w14:textId="44ACF98B" w:rsidR="00692996" w:rsidRPr="0017371C" w:rsidRDefault="00692996" w:rsidP="00DB4D62">
            <w:pPr>
              <w:adjustRightInd w:val="0"/>
              <w:snapToGrid w:val="0"/>
              <w:jc w:val="center"/>
              <w:rPr>
                <w:b/>
                <w:bCs/>
              </w:rPr>
            </w:pPr>
            <w:r>
              <w:rPr>
                <w:rFonts w:hint="eastAsia"/>
                <w:b/>
                <w:bCs/>
              </w:rPr>
              <w:t>政治面貌</w:t>
            </w:r>
          </w:p>
        </w:tc>
        <w:tc>
          <w:tcPr>
            <w:tcW w:w="1559" w:type="dxa"/>
            <w:vAlign w:val="center"/>
          </w:tcPr>
          <w:p w14:paraId="27FEF810" w14:textId="7202C70E" w:rsidR="00692996" w:rsidRPr="0017371C" w:rsidRDefault="00692996" w:rsidP="00240BC5">
            <w:pPr>
              <w:adjustRightInd w:val="0"/>
              <w:snapToGrid w:val="0"/>
              <w:jc w:val="center"/>
              <w:rPr>
                <w:b/>
                <w:bCs/>
              </w:rPr>
            </w:pPr>
            <w:r>
              <w:rPr>
                <w:rFonts w:hint="eastAsia"/>
                <w:b/>
                <w:bCs/>
              </w:rPr>
              <w:t>出生年月</w:t>
            </w:r>
          </w:p>
        </w:tc>
        <w:tc>
          <w:tcPr>
            <w:tcW w:w="2410" w:type="dxa"/>
            <w:vAlign w:val="center"/>
          </w:tcPr>
          <w:p w14:paraId="7B7F49DD" w14:textId="13CCD54D" w:rsidR="00692996" w:rsidRPr="0017371C" w:rsidRDefault="00692996" w:rsidP="00DB4D62">
            <w:pPr>
              <w:adjustRightInd w:val="0"/>
              <w:snapToGrid w:val="0"/>
              <w:jc w:val="center"/>
              <w:rPr>
                <w:b/>
                <w:bCs/>
              </w:rPr>
            </w:pPr>
            <w:r>
              <w:rPr>
                <w:rFonts w:hint="eastAsia"/>
                <w:b/>
                <w:bCs/>
              </w:rPr>
              <w:t>工作或学习单位</w:t>
            </w:r>
          </w:p>
        </w:tc>
        <w:tc>
          <w:tcPr>
            <w:tcW w:w="1536" w:type="dxa"/>
            <w:vAlign w:val="center"/>
          </w:tcPr>
          <w:p w14:paraId="3F82F72F" w14:textId="594CEDC6" w:rsidR="00692996" w:rsidRPr="0017371C" w:rsidRDefault="00692996" w:rsidP="00240BC5">
            <w:pPr>
              <w:adjustRightInd w:val="0"/>
              <w:snapToGrid w:val="0"/>
              <w:jc w:val="center"/>
              <w:rPr>
                <w:b/>
                <w:bCs/>
              </w:rPr>
            </w:pPr>
            <w:r w:rsidRPr="0017371C">
              <w:rPr>
                <w:rFonts w:hint="eastAsia"/>
                <w:b/>
                <w:bCs/>
              </w:rPr>
              <w:t>岗</w:t>
            </w:r>
            <w:r w:rsidR="00C423E2">
              <w:rPr>
                <w:rFonts w:hint="eastAsia"/>
                <w:b/>
                <w:bCs/>
              </w:rPr>
              <w:t xml:space="preserve"> </w:t>
            </w:r>
            <w:r w:rsidR="00C423E2">
              <w:rPr>
                <w:b/>
                <w:bCs/>
              </w:rPr>
              <w:t xml:space="preserve"> </w:t>
            </w:r>
            <w:r w:rsidRPr="0017371C">
              <w:rPr>
                <w:rFonts w:hint="eastAsia"/>
                <w:b/>
                <w:bCs/>
              </w:rPr>
              <w:t>位</w:t>
            </w:r>
          </w:p>
          <w:p w14:paraId="5D418B22" w14:textId="1E51961A" w:rsidR="00692996" w:rsidRPr="0017371C" w:rsidRDefault="00692996" w:rsidP="00240BC5">
            <w:pPr>
              <w:adjustRightInd w:val="0"/>
              <w:snapToGrid w:val="0"/>
              <w:jc w:val="center"/>
              <w:rPr>
                <w:b/>
                <w:bCs/>
              </w:rPr>
            </w:pPr>
            <w:r w:rsidRPr="0017371C">
              <w:rPr>
                <w:rFonts w:hint="eastAsia"/>
                <w:b/>
                <w:bCs/>
              </w:rPr>
              <w:t>（职务）</w:t>
            </w:r>
          </w:p>
        </w:tc>
      </w:tr>
      <w:tr w:rsidR="00692996" w14:paraId="1C71D8B5" w14:textId="77777777" w:rsidTr="00A526FD">
        <w:trPr>
          <w:trHeight w:val="584"/>
          <w:jc w:val="center"/>
        </w:trPr>
        <w:tc>
          <w:tcPr>
            <w:tcW w:w="736" w:type="dxa"/>
            <w:vMerge/>
            <w:vAlign w:val="center"/>
          </w:tcPr>
          <w:p w14:paraId="6FF5844B" w14:textId="77777777" w:rsidR="00692996" w:rsidRPr="00422103" w:rsidRDefault="00692996" w:rsidP="00621AA0">
            <w:pPr>
              <w:adjustRightInd w:val="0"/>
              <w:snapToGrid w:val="0"/>
              <w:jc w:val="center"/>
              <w:rPr>
                <w:rFonts w:ascii="黑体" w:eastAsia="黑体" w:hAnsi="黑体"/>
                <w:b/>
              </w:rPr>
            </w:pPr>
          </w:p>
        </w:tc>
        <w:sdt>
          <w:sdtPr>
            <w:id w:val="-39677434"/>
            <w:placeholder>
              <w:docPart w:val="DefaultPlaceholder_-1854013440"/>
            </w:placeholder>
            <w:showingPlcHdr/>
          </w:sdtPr>
          <w:sdtEndPr/>
          <w:sdtContent>
            <w:tc>
              <w:tcPr>
                <w:tcW w:w="1527" w:type="dxa"/>
                <w:vAlign w:val="center"/>
              </w:tcPr>
              <w:p w14:paraId="38E116ED" w14:textId="29C46185" w:rsidR="00692996" w:rsidRDefault="00A526FD" w:rsidP="00621AA0">
                <w:pPr>
                  <w:adjustRightInd w:val="0"/>
                  <w:snapToGrid w:val="0"/>
                  <w:jc w:val="center"/>
                </w:pPr>
                <w:r w:rsidRPr="00A526FD">
                  <w:rPr>
                    <w:rStyle w:val="a3"/>
                    <w:rFonts w:hint="eastAsia"/>
                    <w:color w:val="E7E6E6" w:themeColor="background2"/>
                  </w:rPr>
                  <w:t>单击或点击此处输入文字。</w:t>
                </w:r>
              </w:p>
            </w:tc>
          </w:sdtContent>
        </w:sdt>
        <w:sdt>
          <w:sdtPr>
            <w:id w:val="1141540051"/>
            <w:placeholder>
              <w:docPart w:val="DefaultPlaceholder_-1854013440"/>
            </w:placeholder>
            <w:showingPlcHdr/>
          </w:sdtPr>
          <w:sdtEndPr/>
          <w:sdtContent>
            <w:tc>
              <w:tcPr>
                <w:tcW w:w="851" w:type="dxa"/>
                <w:vAlign w:val="center"/>
              </w:tcPr>
              <w:p w14:paraId="2E39484F" w14:textId="707DEDD8" w:rsidR="00692996" w:rsidRDefault="00A526FD" w:rsidP="00621AA0">
                <w:pPr>
                  <w:adjustRightInd w:val="0"/>
                  <w:snapToGrid w:val="0"/>
                  <w:jc w:val="center"/>
                </w:pPr>
                <w:r w:rsidRPr="00A526FD">
                  <w:rPr>
                    <w:rStyle w:val="a3"/>
                    <w:rFonts w:hint="eastAsia"/>
                    <w:color w:val="E7E6E6" w:themeColor="background2"/>
                    <w:sz w:val="13"/>
                    <w:szCs w:val="13"/>
                  </w:rPr>
                  <w:t>单击或点击此处输入文字。</w:t>
                </w:r>
              </w:p>
            </w:tc>
          </w:sdtContent>
        </w:sdt>
        <w:sdt>
          <w:sdtPr>
            <w:id w:val="1523823002"/>
            <w:placeholder>
              <w:docPart w:val="D6D431F70EFB411D9AD74CBA083820BD"/>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6697B9BE" w14:textId="567A377F" w:rsidR="00692996" w:rsidRDefault="00692996" w:rsidP="00F43F60">
                <w:pPr>
                  <w:adjustRightInd w:val="0"/>
                  <w:snapToGrid w:val="0"/>
                  <w:jc w:val="center"/>
                </w:pPr>
                <w:r w:rsidRPr="00240BC5">
                  <w:rPr>
                    <w:rStyle w:val="a3"/>
                    <w:color w:val="E7E6E6" w:themeColor="background2"/>
                  </w:rPr>
                  <w:t>选择一项。</w:t>
                </w:r>
              </w:p>
            </w:tc>
          </w:sdtContent>
        </w:sdt>
        <w:tc>
          <w:tcPr>
            <w:tcW w:w="1559" w:type="dxa"/>
            <w:vAlign w:val="center"/>
          </w:tcPr>
          <w:sdt>
            <w:sdtPr>
              <w:rPr>
                <w:rFonts w:hint="eastAsia"/>
              </w:rPr>
              <w:id w:val="668598156"/>
              <w:placeholder>
                <w:docPart w:val="F786BC5CF3D147A38609E1A4E7856742"/>
              </w:placeholder>
              <w:showingPlcHdr/>
              <w:date w:fullDate="2021-11-11T00:00:00Z">
                <w:dateFormat w:val="yyyy'年'M'月'"/>
                <w:lid w:val="zh-CN"/>
                <w:storeMappedDataAs w:val="dateTime"/>
                <w:calendar w:val="gregorian"/>
              </w:date>
            </w:sdtPr>
            <w:sdtEndPr/>
            <w:sdtContent>
              <w:p w14:paraId="65BD8CF5" w14:textId="612FE566" w:rsidR="00692996" w:rsidRPr="00240BC5" w:rsidRDefault="00692996" w:rsidP="00621AA0">
                <w:pPr>
                  <w:adjustRightInd w:val="0"/>
                  <w:snapToGrid w:val="0"/>
                  <w:jc w:val="center"/>
                  <w:rPr>
                    <w:sz w:val="15"/>
                    <w:szCs w:val="15"/>
                  </w:rPr>
                </w:pPr>
                <w:r w:rsidRPr="00621AA0">
                  <w:rPr>
                    <w:rStyle w:val="a3"/>
                    <w:color w:val="E7E6E6" w:themeColor="background2"/>
                  </w:rPr>
                  <w:t>单击或点击此处输入日期。</w:t>
                </w:r>
              </w:p>
            </w:sdtContent>
          </w:sdt>
        </w:tc>
        <w:sdt>
          <w:sdtPr>
            <w:id w:val="195827211"/>
            <w:placeholder>
              <w:docPart w:val="DefaultPlaceholder_-1854013440"/>
            </w:placeholder>
            <w:showingPlcHdr/>
          </w:sdtPr>
          <w:sdtEndPr/>
          <w:sdtContent>
            <w:tc>
              <w:tcPr>
                <w:tcW w:w="2410" w:type="dxa"/>
                <w:vAlign w:val="center"/>
              </w:tcPr>
              <w:p w14:paraId="33D5722A" w14:textId="7E86DE50" w:rsidR="00692996" w:rsidRDefault="00A526FD" w:rsidP="00803379">
                <w:pPr>
                  <w:adjustRightInd w:val="0"/>
                  <w:snapToGrid w:val="0"/>
                  <w:jc w:val="center"/>
                </w:pPr>
                <w:r w:rsidRPr="00A526FD">
                  <w:rPr>
                    <w:rStyle w:val="a3"/>
                    <w:rFonts w:hint="eastAsia"/>
                    <w:color w:val="E7E6E6" w:themeColor="background2"/>
                  </w:rPr>
                  <w:t>单击或点击此处输入文字。</w:t>
                </w:r>
              </w:p>
            </w:tc>
          </w:sdtContent>
        </w:sdt>
        <w:sdt>
          <w:sdtPr>
            <w:id w:val="-935750618"/>
            <w:placeholder>
              <w:docPart w:val="DefaultPlaceholder_-1854013440"/>
            </w:placeholder>
            <w:showingPlcHdr/>
          </w:sdtPr>
          <w:sdtEndPr/>
          <w:sdtContent>
            <w:tc>
              <w:tcPr>
                <w:tcW w:w="1536" w:type="dxa"/>
                <w:vAlign w:val="center"/>
              </w:tcPr>
              <w:p w14:paraId="1E8982F6" w14:textId="66118DC8" w:rsidR="00692996" w:rsidRDefault="00A526FD" w:rsidP="00621AA0">
                <w:pPr>
                  <w:adjustRightInd w:val="0"/>
                  <w:snapToGrid w:val="0"/>
                  <w:jc w:val="center"/>
                </w:pPr>
                <w:r w:rsidRPr="00A526FD">
                  <w:rPr>
                    <w:rStyle w:val="a3"/>
                    <w:rFonts w:hint="eastAsia"/>
                    <w:color w:val="E7E6E6" w:themeColor="background2"/>
                  </w:rPr>
                  <w:t>单击或点击此处输入文字。</w:t>
                </w:r>
              </w:p>
            </w:tc>
          </w:sdtContent>
        </w:sdt>
      </w:tr>
      <w:tr w:rsidR="00A526FD" w14:paraId="6924A0F9" w14:textId="77777777" w:rsidTr="00A526FD">
        <w:trPr>
          <w:trHeight w:val="584"/>
          <w:jc w:val="center"/>
        </w:trPr>
        <w:tc>
          <w:tcPr>
            <w:tcW w:w="736" w:type="dxa"/>
            <w:vMerge/>
            <w:vAlign w:val="center"/>
          </w:tcPr>
          <w:p w14:paraId="14FD7D7E" w14:textId="3D405F6D" w:rsidR="00A526FD" w:rsidRPr="00422103" w:rsidRDefault="00A526FD" w:rsidP="00A526FD">
            <w:pPr>
              <w:adjustRightInd w:val="0"/>
              <w:snapToGrid w:val="0"/>
              <w:jc w:val="center"/>
              <w:rPr>
                <w:rFonts w:ascii="黑体" w:eastAsia="黑体" w:hAnsi="黑体"/>
                <w:b/>
              </w:rPr>
            </w:pPr>
          </w:p>
        </w:tc>
        <w:sdt>
          <w:sdtPr>
            <w:id w:val="309521077"/>
            <w:placeholder>
              <w:docPart w:val="2126FBB89557423F8B02A289F15B4D43"/>
            </w:placeholder>
            <w:showingPlcHdr/>
          </w:sdtPr>
          <w:sdtEndPr/>
          <w:sdtContent>
            <w:tc>
              <w:tcPr>
                <w:tcW w:w="1527" w:type="dxa"/>
                <w:vAlign w:val="center"/>
              </w:tcPr>
              <w:p w14:paraId="5BC4006C" w14:textId="57C4D668"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324661734"/>
            <w:placeholder>
              <w:docPart w:val="6E0728800BCF47C08B7C8EEB772566D6"/>
            </w:placeholder>
            <w:showingPlcHdr/>
          </w:sdtPr>
          <w:sdtEndPr/>
          <w:sdtContent>
            <w:tc>
              <w:tcPr>
                <w:tcW w:w="851" w:type="dxa"/>
                <w:vAlign w:val="center"/>
              </w:tcPr>
              <w:p w14:paraId="09510B2D" w14:textId="357FA8A4" w:rsidR="00A526FD" w:rsidRDefault="00A526FD" w:rsidP="00A526FD">
                <w:pPr>
                  <w:adjustRightInd w:val="0"/>
                  <w:snapToGrid w:val="0"/>
                  <w:jc w:val="center"/>
                </w:pPr>
                <w:r w:rsidRPr="00070560">
                  <w:rPr>
                    <w:rStyle w:val="a3"/>
                    <w:rFonts w:hint="eastAsia"/>
                    <w:color w:val="E7E6E6" w:themeColor="background2"/>
                    <w:sz w:val="13"/>
                    <w:szCs w:val="13"/>
                  </w:rPr>
                  <w:t>单击或点击此处输入文字。</w:t>
                </w:r>
              </w:p>
            </w:tc>
          </w:sdtContent>
        </w:sdt>
        <w:sdt>
          <w:sdtPr>
            <w:id w:val="1570763345"/>
            <w:placeholder>
              <w:docPart w:val="0D439261A489496ABEB9718ACA86E4F4"/>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05266BF5" w14:textId="727A2EFC"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62513223"/>
              <w:placeholder>
                <w:docPart w:val="2693B579BF9740C2A362BD8A13FA2780"/>
              </w:placeholder>
              <w:showingPlcHdr/>
              <w:date w:fullDate="2021-11-17T00:00:00Z">
                <w:dateFormat w:val="yyyy'年'M'月'"/>
                <w:lid w:val="zh-CN"/>
                <w:storeMappedDataAs w:val="dateTime"/>
                <w:calendar w:val="gregorian"/>
              </w:date>
            </w:sdtPr>
            <w:sdtEndPr/>
            <w:sdtContent>
              <w:p w14:paraId="2E0848BB" w14:textId="0E1CBE23"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122141914"/>
            <w:placeholder>
              <w:docPart w:val="B8F12FE05DC74A0A9A13A75A922B8598"/>
            </w:placeholder>
            <w:showingPlcHdr/>
          </w:sdtPr>
          <w:sdtEndPr/>
          <w:sdtContent>
            <w:tc>
              <w:tcPr>
                <w:tcW w:w="2410" w:type="dxa"/>
                <w:vAlign w:val="center"/>
              </w:tcPr>
              <w:p w14:paraId="0EDB06A7" w14:textId="1E3A8B59"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1989479341"/>
            <w:placeholder>
              <w:docPart w:val="A96DE76374814BF8BD02B168E931B3DC"/>
            </w:placeholder>
            <w:showingPlcHdr/>
          </w:sdtPr>
          <w:sdtEndPr/>
          <w:sdtContent>
            <w:tc>
              <w:tcPr>
                <w:tcW w:w="1536" w:type="dxa"/>
                <w:vAlign w:val="center"/>
              </w:tcPr>
              <w:p w14:paraId="039AEA8C" w14:textId="15A74B7B"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A526FD" w14:paraId="2E4FB627" w14:textId="77777777" w:rsidTr="00A526FD">
        <w:trPr>
          <w:trHeight w:val="584"/>
          <w:jc w:val="center"/>
        </w:trPr>
        <w:tc>
          <w:tcPr>
            <w:tcW w:w="736" w:type="dxa"/>
            <w:vMerge/>
            <w:vAlign w:val="center"/>
          </w:tcPr>
          <w:p w14:paraId="1902F9DB" w14:textId="77777777" w:rsidR="00A526FD" w:rsidRPr="00422103" w:rsidRDefault="00A526FD" w:rsidP="00A526FD">
            <w:pPr>
              <w:adjustRightInd w:val="0"/>
              <w:snapToGrid w:val="0"/>
              <w:jc w:val="center"/>
              <w:rPr>
                <w:rFonts w:ascii="黑体" w:eastAsia="黑体" w:hAnsi="黑体"/>
                <w:b/>
              </w:rPr>
            </w:pPr>
          </w:p>
        </w:tc>
        <w:sdt>
          <w:sdtPr>
            <w:id w:val="1712075224"/>
            <w:placeholder>
              <w:docPart w:val="4B3FE2FE07404573A4CFAB0DDF76C458"/>
            </w:placeholder>
            <w:showingPlcHdr/>
          </w:sdtPr>
          <w:sdtEndPr/>
          <w:sdtContent>
            <w:tc>
              <w:tcPr>
                <w:tcW w:w="1527" w:type="dxa"/>
                <w:vAlign w:val="center"/>
              </w:tcPr>
              <w:p w14:paraId="2237F3BE" w14:textId="3772A29A"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369659883"/>
            <w:placeholder>
              <w:docPart w:val="CF5E1A22DA7D42549CB71A68E519234C"/>
            </w:placeholder>
            <w:showingPlcHdr/>
          </w:sdtPr>
          <w:sdtEndPr/>
          <w:sdtContent>
            <w:tc>
              <w:tcPr>
                <w:tcW w:w="851" w:type="dxa"/>
                <w:vAlign w:val="center"/>
              </w:tcPr>
              <w:p w14:paraId="578E87CE" w14:textId="42981CCD" w:rsidR="00A526FD" w:rsidRDefault="00A526FD" w:rsidP="00A526FD">
                <w:pPr>
                  <w:adjustRightInd w:val="0"/>
                  <w:snapToGrid w:val="0"/>
                  <w:jc w:val="center"/>
                </w:pPr>
                <w:r w:rsidRPr="00070560">
                  <w:rPr>
                    <w:rStyle w:val="a3"/>
                    <w:rFonts w:hint="eastAsia"/>
                    <w:color w:val="E7E6E6" w:themeColor="background2"/>
                    <w:sz w:val="13"/>
                    <w:szCs w:val="13"/>
                  </w:rPr>
                  <w:t>单击或点击此处输入文字。</w:t>
                </w:r>
              </w:p>
            </w:tc>
          </w:sdtContent>
        </w:sdt>
        <w:sdt>
          <w:sdtPr>
            <w:id w:val="-1025250600"/>
            <w:placeholder>
              <w:docPart w:val="902A6B0C72D94221A1D62CCF276E86A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11FCC421" w14:textId="5F86F988"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928954974"/>
              <w:placeholder>
                <w:docPart w:val="746C8F589E4F4C3C8789A719C0F10B2A"/>
              </w:placeholder>
              <w:showingPlcHdr/>
              <w:date w:fullDate="2021-11-17T00:00:00Z">
                <w:dateFormat w:val="yyyy'年'M'月'"/>
                <w:lid w:val="zh-CN"/>
                <w:storeMappedDataAs w:val="dateTime"/>
                <w:calendar w:val="gregorian"/>
              </w:date>
            </w:sdtPr>
            <w:sdtEndPr/>
            <w:sdtContent>
              <w:p w14:paraId="28FCD4BF" w14:textId="2D3F87A8"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306397729"/>
            <w:placeholder>
              <w:docPart w:val="8B460B3256774989BB8AAF608FCBC04D"/>
            </w:placeholder>
            <w:showingPlcHdr/>
          </w:sdtPr>
          <w:sdtEndPr/>
          <w:sdtContent>
            <w:tc>
              <w:tcPr>
                <w:tcW w:w="2410" w:type="dxa"/>
                <w:vAlign w:val="center"/>
              </w:tcPr>
              <w:p w14:paraId="067A640E" w14:textId="0E302BBD"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1602332613"/>
            <w:placeholder>
              <w:docPart w:val="C5B8C9E5736E45B2AA9EA86AE9BAA43B"/>
            </w:placeholder>
            <w:showingPlcHdr/>
          </w:sdtPr>
          <w:sdtEndPr/>
          <w:sdtContent>
            <w:tc>
              <w:tcPr>
                <w:tcW w:w="1536" w:type="dxa"/>
                <w:vAlign w:val="center"/>
              </w:tcPr>
              <w:p w14:paraId="205D1733" w14:textId="11ABDB98"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A526FD" w14:paraId="754028A0" w14:textId="77777777" w:rsidTr="00A526FD">
        <w:trPr>
          <w:trHeight w:val="584"/>
          <w:jc w:val="center"/>
        </w:trPr>
        <w:tc>
          <w:tcPr>
            <w:tcW w:w="736" w:type="dxa"/>
            <w:vMerge/>
            <w:vAlign w:val="center"/>
          </w:tcPr>
          <w:p w14:paraId="26C9E3B7" w14:textId="77777777" w:rsidR="00A526FD" w:rsidRPr="00422103" w:rsidRDefault="00A526FD" w:rsidP="00A526FD">
            <w:pPr>
              <w:adjustRightInd w:val="0"/>
              <w:snapToGrid w:val="0"/>
              <w:jc w:val="center"/>
              <w:rPr>
                <w:rFonts w:ascii="黑体" w:eastAsia="黑体" w:hAnsi="黑体"/>
                <w:b/>
              </w:rPr>
            </w:pPr>
          </w:p>
        </w:tc>
        <w:sdt>
          <w:sdtPr>
            <w:id w:val="1248470126"/>
            <w:placeholder>
              <w:docPart w:val="68ADAD36D3DA41608EE2122C5AC7FFA2"/>
            </w:placeholder>
            <w:showingPlcHdr/>
          </w:sdtPr>
          <w:sdtEndPr/>
          <w:sdtContent>
            <w:tc>
              <w:tcPr>
                <w:tcW w:w="1527" w:type="dxa"/>
                <w:vAlign w:val="center"/>
              </w:tcPr>
              <w:p w14:paraId="2A319FE0" w14:textId="73C01B96"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1759165380"/>
            <w:placeholder>
              <w:docPart w:val="620972D5AD2749519FD9284F806D72DA"/>
            </w:placeholder>
            <w:showingPlcHdr/>
          </w:sdtPr>
          <w:sdtEndPr/>
          <w:sdtContent>
            <w:tc>
              <w:tcPr>
                <w:tcW w:w="851" w:type="dxa"/>
                <w:vAlign w:val="center"/>
              </w:tcPr>
              <w:p w14:paraId="4CCF1749" w14:textId="51848B2E" w:rsidR="00A526FD" w:rsidRDefault="00A526FD" w:rsidP="00A526FD">
                <w:pPr>
                  <w:adjustRightInd w:val="0"/>
                  <w:snapToGrid w:val="0"/>
                  <w:jc w:val="center"/>
                </w:pPr>
                <w:r w:rsidRPr="00070560">
                  <w:rPr>
                    <w:rStyle w:val="a3"/>
                    <w:rFonts w:hint="eastAsia"/>
                    <w:color w:val="E7E6E6" w:themeColor="background2"/>
                    <w:sz w:val="13"/>
                    <w:szCs w:val="13"/>
                  </w:rPr>
                  <w:t>单击或点击此处输入文字。</w:t>
                </w:r>
              </w:p>
            </w:tc>
          </w:sdtContent>
        </w:sdt>
        <w:sdt>
          <w:sdtPr>
            <w:id w:val="-772945901"/>
            <w:placeholder>
              <w:docPart w:val="BE5CAC1A949D4BD18C4E700657FEA1C6"/>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3FBD2D3A" w14:textId="6E2B08E9"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661120852"/>
              <w:placeholder>
                <w:docPart w:val="27EB0446FCB74B19AD84DB5AB8ED30D1"/>
              </w:placeholder>
              <w:showingPlcHdr/>
              <w:date w:fullDate="2021-11-17T00:00:00Z">
                <w:dateFormat w:val="yyyy'年'M'月'"/>
                <w:lid w:val="zh-CN"/>
                <w:storeMappedDataAs w:val="dateTime"/>
                <w:calendar w:val="gregorian"/>
              </w:date>
            </w:sdtPr>
            <w:sdtEndPr/>
            <w:sdtContent>
              <w:p w14:paraId="577CDE83" w14:textId="7FDCD28E"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561314513"/>
            <w:placeholder>
              <w:docPart w:val="4A4B7658B0CA4A31945583AFF3BB6D1D"/>
            </w:placeholder>
            <w:showingPlcHdr/>
          </w:sdtPr>
          <w:sdtEndPr/>
          <w:sdtContent>
            <w:tc>
              <w:tcPr>
                <w:tcW w:w="2410" w:type="dxa"/>
                <w:vAlign w:val="center"/>
              </w:tcPr>
              <w:p w14:paraId="6C713CA0" w14:textId="64F9FBF1"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89011742"/>
            <w:placeholder>
              <w:docPart w:val="EF6D1CD70F9440FC92B1221EEEEA694E"/>
            </w:placeholder>
            <w:showingPlcHdr/>
          </w:sdtPr>
          <w:sdtEndPr/>
          <w:sdtContent>
            <w:tc>
              <w:tcPr>
                <w:tcW w:w="1536" w:type="dxa"/>
                <w:vAlign w:val="center"/>
              </w:tcPr>
              <w:p w14:paraId="4F2FBBB0" w14:textId="1CFE82A7"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D25573" w14:paraId="734EC81F" w14:textId="77777777" w:rsidTr="00A526FD">
        <w:trPr>
          <w:trHeight w:val="584"/>
          <w:jc w:val="center"/>
        </w:trPr>
        <w:tc>
          <w:tcPr>
            <w:tcW w:w="736" w:type="dxa"/>
            <w:vMerge w:val="restart"/>
            <w:vAlign w:val="center"/>
          </w:tcPr>
          <w:p w14:paraId="60FB8987" w14:textId="77777777" w:rsidR="00D25573" w:rsidRPr="00422103" w:rsidRDefault="00D25573" w:rsidP="00D25573">
            <w:pPr>
              <w:adjustRightInd w:val="0"/>
              <w:snapToGrid w:val="0"/>
              <w:jc w:val="center"/>
              <w:rPr>
                <w:rFonts w:ascii="黑体" w:eastAsia="黑体" w:hAnsi="黑体"/>
                <w:b/>
                <w:sz w:val="24"/>
              </w:rPr>
            </w:pPr>
            <w:r w:rsidRPr="00422103">
              <w:rPr>
                <w:rFonts w:ascii="黑体" w:eastAsia="黑体" w:hAnsi="黑体" w:hint="eastAsia"/>
                <w:b/>
                <w:sz w:val="24"/>
              </w:rPr>
              <w:t>校内亲属人员情况</w:t>
            </w:r>
          </w:p>
          <w:p w14:paraId="79D0B79B" w14:textId="392A2DA7" w:rsidR="00E41E2E" w:rsidRPr="00422103" w:rsidRDefault="00E41E2E" w:rsidP="00D25573">
            <w:pPr>
              <w:adjustRightInd w:val="0"/>
              <w:snapToGrid w:val="0"/>
              <w:jc w:val="center"/>
              <w:rPr>
                <w:rFonts w:ascii="黑体" w:eastAsia="黑体" w:hAnsi="黑体"/>
                <w:b/>
              </w:rPr>
            </w:pPr>
            <w:r w:rsidRPr="00422103">
              <w:rPr>
                <w:rFonts w:ascii="黑体" w:eastAsia="黑体" w:hAnsi="黑体" w:hint="eastAsia"/>
                <w:b/>
              </w:rPr>
              <w:t>◆</w:t>
            </w:r>
          </w:p>
        </w:tc>
        <w:tc>
          <w:tcPr>
            <w:tcW w:w="1527" w:type="dxa"/>
            <w:vAlign w:val="center"/>
          </w:tcPr>
          <w:p w14:paraId="57209E5B" w14:textId="2327E8C8" w:rsidR="00D25573" w:rsidRDefault="00D25573" w:rsidP="00D25573">
            <w:pPr>
              <w:adjustRightInd w:val="0"/>
              <w:snapToGrid w:val="0"/>
              <w:jc w:val="center"/>
            </w:pPr>
            <w:r>
              <w:rPr>
                <w:rFonts w:hint="eastAsia"/>
                <w:b/>
                <w:bCs/>
              </w:rPr>
              <w:t xml:space="preserve">姓 </w:t>
            </w:r>
            <w:r>
              <w:rPr>
                <w:b/>
                <w:bCs/>
              </w:rPr>
              <w:t xml:space="preserve"> </w:t>
            </w:r>
            <w:r>
              <w:rPr>
                <w:rFonts w:hint="eastAsia"/>
                <w:b/>
                <w:bCs/>
              </w:rPr>
              <w:t>名</w:t>
            </w:r>
          </w:p>
        </w:tc>
        <w:tc>
          <w:tcPr>
            <w:tcW w:w="851" w:type="dxa"/>
            <w:vAlign w:val="center"/>
          </w:tcPr>
          <w:p w14:paraId="1967FC60" w14:textId="4D1A0F7B" w:rsidR="00D25573" w:rsidRDefault="00D25573" w:rsidP="00D25573">
            <w:pPr>
              <w:adjustRightInd w:val="0"/>
              <w:snapToGrid w:val="0"/>
              <w:jc w:val="center"/>
            </w:pPr>
            <w:r>
              <w:rPr>
                <w:rFonts w:hint="eastAsia"/>
                <w:b/>
                <w:bCs/>
              </w:rPr>
              <w:t xml:space="preserve">称 </w:t>
            </w:r>
            <w:r>
              <w:rPr>
                <w:b/>
                <w:bCs/>
              </w:rPr>
              <w:t xml:space="preserve"> </w:t>
            </w:r>
            <w:r>
              <w:rPr>
                <w:rFonts w:hint="eastAsia"/>
                <w:b/>
                <w:bCs/>
              </w:rPr>
              <w:t>谓</w:t>
            </w:r>
          </w:p>
        </w:tc>
        <w:tc>
          <w:tcPr>
            <w:tcW w:w="1559" w:type="dxa"/>
            <w:vAlign w:val="center"/>
          </w:tcPr>
          <w:p w14:paraId="4549B741" w14:textId="7BD0BED1" w:rsidR="00D25573" w:rsidRDefault="00D25573" w:rsidP="00F43F60">
            <w:pPr>
              <w:adjustRightInd w:val="0"/>
              <w:snapToGrid w:val="0"/>
              <w:jc w:val="center"/>
            </w:pPr>
            <w:r>
              <w:rPr>
                <w:rFonts w:hint="eastAsia"/>
                <w:b/>
                <w:bCs/>
              </w:rPr>
              <w:t>政治面貌</w:t>
            </w:r>
          </w:p>
        </w:tc>
        <w:tc>
          <w:tcPr>
            <w:tcW w:w="1559" w:type="dxa"/>
            <w:vAlign w:val="center"/>
          </w:tcPr>
          <w:p w14:paraId="38082449" w14:textId="12354FAA" w:rsidR="00D25573" w:rsidRDefault="00D25573" w:rsidP="00D25573">
            <w:pPr>
              <w:adjustRightInd w:val="0"/>
              <w:snapToGrid w:val="0"/>
              <w:jc w:val="center"/>
            </w:pPr>
            <w:r>
              <w:rPr>
                <w:rFonts w:hint="eastAsia"/>
                <w:b/>
                <w:bCs/>
              </w:rPr>
              <w:t>出生年月</w:t>
            </w:r>
          </w:p>
        </w:tc>
        <w:tc>
          <w:tcPr>
            <w:tcW w:w="2410" w:type="dxa"/>
            <w:vAlign w:val="center"/>
          </w:tcPr>
          <w:p w14:paraId="2B64DF09" w14:textId="3E17C1C0" w:rsidR="00D25573" w:rsidRDefault="00D25573" w:rsidP="00D25573">
            <w:pPr>
              <w:adjustRightInd w:val="0"/>
              <w:snapToGrid w:val="0"/>
              <w:spacing w:beforeLines="50" w:before="156" w:afterLines="50" w:after="156"/>
              <w:jc w:val="center"/>
            </w:pPr>
            <w:r>
              <w:rPr>
                <w:rFonts w:hint="eastAsia"/>
                <w:b/>
                <w:bCs/>
              </w:rPr>
              <w:t>学院部门</w:t>
            </w:r>
          </w:p>
        </w:tc>
        <w:tc>
          <w:tcPr>
            <w:tcW w:w="1536" w:type="dxa"/>
            <w:vAlign w:val="center"/>
          </w:tcPr>
          <w:p w14:paraId="3C571DE2" w14:textId="77777777" w:rsidR="00D25573" w:rsidRPr="0017371C" w:rsidRDefault="00D25573" w:rsidP="00D25573">
            <w:pPr>
              <w:adjustRightInd w:val="0"/>
              <w:snapToGrid w:val="0"/>
              <w:jc w:val="center"/>
              <w:rPr>
                <w:b/>
                <w:bCs/>
              </w:rPr>
            </w:pPr>
            <w:r w:rsidRPr="0017371C">
              <w:rPr>
                <w:rFonts w:hint="eastAsia"/>
                <w:b/>
                <w:bCs/>
              </w:rPr>
              <w:t>岗</w:t>
            </w:r>
            <w:r>
              <w:rPr>
                <w:rFonts w:hint="eastAsia"/>
                <w:b/>
                <w:bCs/>
              </w:rPr>
              <w:t xml:space="preserve"> </w:t>
            </w:r>
            <w:r>
              <w:rPr>
                <w:b/>
                <w:bCs/>
              </w:rPr>
              <w:t xml:space="preserve"> </w:t>
            </w:r>
            <w:r w:rsidRPr="0017371C">
              <w:rPr>
                <w:rFonts w:hint="eastAsia"/>
                <w:b/>
                <w:bCs/>
              </w:rPr>
              <w:t>位</w:t>
            </w:r>
          </w:p>
          <w:p w14:paraId="57CD1FEE" w14:textId="7522291C" w:rsidR="00D25573" w:rsidRDefault="00D25573" w:rsidP="00D25573">
            <w:pPr>
              <w:adjustRightInd w:val="0"/>
              <w:snapToGrid w:val="0"/>
              <w:jc w:val="center"/>
            </w:pPr>
            <w:r w:rsidRPr="0017371C">
              <w:rPr>
                <w:rFonts w:hint="eastAsia"/>
                <w:b/>
                <w:bCs/>
              </w:rPr>
              <w:t>（职务）</w:t>
            </w:r>
          </w:p>
        </w:tc>
      </w:tr>
      <w:tr w:rsidR="00A526FD" w14:paraId="37C44217" w14:textId="77777777" w:rsidTr="00A526FD">
        <w:trPr>
          <w:trHeight w:val="584"/>
          <w:jc w:val="center"/>
        </w:trPr>
        <w:tc>
          <w:tcPr>
            <w:tcW w:w="736" w:type="dxa"/>
            <w:vMerge/>
            <w:vAlign w:val="center"/>
          </w:tcPr>
          <w:p w14:paraId="6B23878F" w14:textId="77777777" w:rsidR="00A526FD" w:rsidRPr="00422103" w:rsidRDefault="00A526FD" w:rsidP="00A526FD">
            <w:pPr>
              <w:adjustRightInd w:val="0"/>
              <w:snapToGrid w:val="0"/>
              <w:jc w:val="center"/>
              <w:rPr>
                <w:b/>
              </w:rPr>
            </w:pPr>
          </w:p>
        </w:tc>
        <w:sdt>
          <w:sdtPr>
            <w:id w:val="791947591"/>
            <w:placeholder>
              <w:docPart w:val="95A9C7C8719349B881A057E148BF65F6"/>
            </w:placeholder>
            <w:showingPlcHdr/>
          </w:sdtPr>
          <w:sdtEndPr/>
          <w:sdtContent>
            <w:tc>
              <w:tcPr>
                <w:tcW w:w="1527" w:type="dxa"/>
                <w:vAlign w:val="center"/>
              </w:tcPr>
              <w:p w14:paraId="4D1473D5" w14:textId="347CD5BD" w:rsidR="00A526FD" w:rsidRDefault="00A526FD" w:rsidP="00A526FD">
                <w:pPr>
                  <w:adjustRightInd w:val="0"/>
                  <w:snapToGrid w:val="0"/>
                  <w:jc w:val="center"/>
                </w:pPr>
                <w:r w:rsidRPr="00E25E1C">
                  <w:rPr>
                    <w:rStyle w:val="a3"/>
                    <w:rFonts w:hint="eastAsia"/>
                    <w:color w:val="E7E6E6" w:themeColor="background2"/>
                  </w:rPr>
                  <w:t>单击或点击此处输入文字。</w:t>
                </w:r>
              </w:p>
            </w:tc>
          </w:sdtContent>
        </w:sdt>
        <w:sdt>
          <w:sdtPr>
            <w:id w:val="-226305024"/>
            <w:placeholder>
              <w:docPart w:val="D1B2BA52AC8942B182716930E45AA29B"/>
            </w:placeholder>
            <w:showingPlcHdr/>
          </w:sdtPr>
          <w:sdtEndPr/>
          <w:sdtContent>
            <w:tc>
              <w:tcPr>
                <w:tcW w:w="851" w:type="dxa"/>
                <w:vAlign w:val="center"/>
              </w:tcPr>
              <w:p w14:paraId="24AC8806" w14:textId="65F41121" w:rsidR="00A526FD" w:rsidRDefault="00A526FD" w:rsidP="00A526FD">
                <w:pPr>
                  <w:adjustRightInd w:val="0"/>
                  <w:snapToGrid w:val="0"/>
                  <w:jc w:val="center"/>
                </w:pPr>
                <w:r w:rsidRPr="00667AE6">
                  <w:rPr>
                    <w:rStyle w:val="a3"/>
                    <w:rFonts w:hint="eastAsia"/>
                    <w:color w:val="E7E6E6" w:themeColor="background2"/>
                    <w:sz w:val="13"/>
                    <w:szCs w:val="13"/>
                  </w:rPr>
                  <w:t>单击或点击此处输入文字。</w:t>
                </w:r>
              </w:p>
            </w:tc>
          </w:sdtContent>
        </w:sdt>
        <w:sdt>
          <w:sdtPr>
            <w:id w:val="-599335306"/>
            <w:placeholder>
              <w:docPart w:val="3D0FC363997F4D5BB86378833649A376"/>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09EB1943" w14:textId="75A0DD5F" w:rsidR="00A526FD" w:rsidRDefault="00A526FD" w:rsidP="00A526FD">
                <w:pPr>
                  <w:adjustRightInd w:val="0"/>
                  <w:snapToGrid w:val="0"/>
                  <w:jc w:val="center"/>
                </w:pPr>
                <w:r w:rsidRPr="00240BC5">
                  <w:rPr>
                    <w:rStyle w:val="a3"/>
                    <w:color w:val="E7E6E6" w:themeColor="background2"/>
                  </w:rPr>
                  <w:t>选择一项。</w:t>
                </w:r>
              </w:p>
            </w:tc>
          </w:sdtContent>
        </w:sdt>
        <w:tc>
          <w:tcPr>
            <w:tcW w:w="1559" w:type="dxa"/>
            <w:vAlign w:val="center"/>
          </w:tcPr>
          <w:sdt>
            <w:sdtPr>
              <w:rPr>
                <w:rFonts w:hint="eastAsia"/>
              </w:rPr>
              <w:id w:val="-1076663765"/>
              <w:placeholder>
                <w:docPart w:val="01C104159D05458B89E0C26BF7688D88"/>
              </w:placeholder>
              <w:showingPlcHdr/>
              <w:date w:fullDate="2021-11-11T00:00:00Z">
                <w:dateFormat w:val="yyyy'年'M'月'"/>
                <w:lid w:val="zh-CN"/>
                <w:storeMappedDataAs w:val="dateTime"/>
                <w:calendar w:val="gregorian"/>
              </w:date>
            </w:sdtPr>
            <w:sdtEndPr/>
            <w:sdtContent>
              <w:p w14:paraId="1B34D2F8" w14:textId="739F739C" w:rsidR="00A526FD" w:rsidRDefault="00A526FD" w:rsidP="00A526FD">
                <w:pPr>
                  <w:adjustRightInd w:val="0"/>
                  <w:snapToGrid w:val="0"/>
                  <w:jc w:val="center"/>
                </w:pPr>
                <w:r w:rsidRPr="00621AA0">
                  <w:rPr>
                    <w:rStyle w:val="a3"/>
                    <w:color w:val="E7E6E6" w:themeColor="background2"/>
                  </w:rPr>
                  <w:t>单击或点击此处输入日期。</w:t>
                </w:r>
              </w:p>
            </w:sdtContent>
          </w:sdt>
        </w:tc>
        <w:sdt>
          <w:sdtPr>
            <w:id w:val="-24409380"/>
            <w:placeholder>
              <w:docPart w:val="021CBE166E32403FB36ED81B914F603C"/>
            </w:placeholder>
            <w:showingPlcHdr/>
          </w:sdtPr>
          <w:sdtEndPr/>
          <w:sdtContent>
            <w:tc>
              <w:tcPr>
                <w:tcW w:w="2410" w:type="dxa"/>
                <w:vAlign w:val="center"/>
              </w:tcPr>
              <w:p w14:paraId="548E2D57" w14:textId="19E493F9" w:rsidR="00A526FD" w:rsidRDefault="00A526FD" w:rsidP="00A526FD">
                <w:pPr>
                  <w:adjustRightInd w:val="0"/>
                  <w:snapToGrid w:val="0"/>
                  <w:jc w:val="center"/>
                </w:pPr>
                <w:r w:rsidRPr="007D4C19">
                  <w:rPr>
                    <w:rStyle w:val="a3"/>
                    <w:rFonts w:hint="eastAsia"/>
                    <w:color w:val="E7E6E6" w:themeColor="background2"/>
                  </w:rPr>
                  <w:t>单击或点击此处输入文字。</w:t>
                </w:r>
              </w:p>
            </w:tc>
          </w:sdtContent>
        </w:sdt>
        <w:sdt>
          <w:sdtPr>
            <w:id w:val="-1835910469"/>
            <w:placeholder>
              <w:docPart w:val="C2202FADBD714D5FBEB50EE7A6A7125B"/>
            </w:placeholder>
            <w:showingPlcHdr/>
          </w:sdtPr>
          <w:sdtEndPr/>
          <w:sdtContent>
            <w:tc>
              <w:tcPr>
                <w:tcW w:w="1536" w:type="dxa"/>
                <w:vAlign w:val="center"/>
              </w:tcPr>
              <w:p w14:paraId="6D6E33C0" w14:textId="441D3099" w:rsidR="00A526FD" w:rsidRDefault="00A526FD" w:rsidP="00A526FD">
                <w:pPr>
                  <w:adjustRightInd w:val="0"/>
                  <w:snapToGrid w:val="0"/>
                  <w:jc w:val="center"/>
                </w:pPr>
                <w:r w:rsidRPr="00CC51C1">
                  <w:rPr>
                    <w:rStyle w:val="a3"/>
                    <w:rFonts w:hint="eastAsia"/>
                    <w:color w:val="E7E6E6" w:themeColor="background2"/>
                  </w:rPr>
                  <w:t>单击或点击此处输入文字。</w:t>
                </w:r>
              </w:p>
            </w:tc>
          </w:sdtContent>
        </w:sdt>
      </w:tr>
      <w:tr w:rsidR="00A526FD" w14:paraId="3B8EA4ED" w14:textId="77777777" w:rsidTr="00A526FD">
        <w:trPr>
          <w:trHeight w:val="584"/>
          <w:jc w:val="center"/>
        </w:trPr>
        <w:tc>
          <w:tcPr>
            <w:tcW w:w="736" w:type="dxa"/>
            <w:vMerge/>
            <w:vAlign w:val="center"/>
          </w:tcPr>
          <w:p w14:paraId="52C2CBBB" w14:textId="77777777" w:rsidR="00A526FD" w:rsidRPr="00422103" w:rsidRDefault="00A526FD" w:rsidP="00A526FD">
            <w:pPr>
              <w:adjustRightInd w:val="0"/>
              <w:snapToGrid w:val="0"/>
              <w:jc w:val="center"/>
              <w:rPr>
                <w:b/>
              </w:rPr>
            </w:pPr>
          </w:p>
        </w:tc>
        <w:sdt>
          <w:sdtPr>
            <w:id w:val="-949703507"/>
            <w:placeholder>
              <w:docPart w:val="BF52D2EA8E27408DBED1C5FC0F382A1D"/>
            </w:placeholder>
            <w:showingPlcHdr/>
          </w:sdtPr>
          <w:sdtEndPr/>
          <w:sdtContent>
            <w:tc>
              <w:tcPr>
                <w:tcW w:w="1527" w:type="dxa"/>
                <w:vAlign w:val="center"/>
              </w:tcPr>
              <w:p w14:paraId="160EA73E" w14:textId="6C5ADB5C" w:rsidR="00A526FD" w:rsidRDefault="00A526FD" w:rsidP="00A526FD">
                <w:pPr>
                  <w:adjustRightInd w:val="0"/>
                  <w:snapToGrid w:val="0"/>
                  <w:jc w:val="center"/>
                </w:pPr>
                <w:r w:rsidRPr="00E25E1C">
                  <w:rPr>
                    <w:rStyle w:val="a3"/>
                    <w:rFonts w:hint="eastAsia"/>
                    <w:color w:val="E7E6E6" w:themeColor="background2"/>
                  </w:rPr>
                  <w:t>单击或点击此处输入文字。</w:t>
                </w:r>
              </w:p>
            </w:tc>
          </w:sdtContent>
        </w:sdt>
        <w:sdt>
          <w:sdtPr>
            <w:id w:val="1921439144"/>
            <w:placeholder>
              <w:docPart w:val="8CD8036967A0492D9FA56E983F095617"/>
            </w:placeholder>
            <w:showingPlcHdr/>
          </w:sdtPr>
          <w:sdtEndPr/>
          <w:sdtContent>
            <w:tc>
              <w:tcPr>
                <w:tcW w:w="851" w:type="dxa"/>
                <w:vAlign w:val="center"/>
              </w:tcPr>
              <w:p w14:paraId="4B32B4FD" w14:textId="79CBFA0C" w:rsidR="00A526FD" w:rsidRDefault="00A526FD" w:rsidP="00A526FD">
                <w:pPr>
                  <w:adjustRightInd w:val="0"/>
                  <w:snapToGrid w:val="0"/>
                  <w:jc w:val="center"/>
                </w:pPr>
                <w:r w:rsidRPr="00667AE6">
                  <w:rPr>
                    <w:rStyle w:val="a3"/>
                    <w:rFonts w:hint="eastAsia"/>
                    <w:color w:val="E7E6E6" w:themeColor="background2"/>
                    <w:sz w:val="13"/>
                    <w:szCs w:val="13"/>
                  </w:rPr>
                  <w:t>单击或点击此处输入文字。</w:t>
                </w:r>
              </w:p>
            </w:tc>
          </w:sdtContent>
        </w:sdt>
        <w:sdt>
          <w:sdtPr>
            <w:id w:val="1031765966"/>
            <w:placeholder>
              <w:docPart w:val="ADBDC815CB9B48899440C50A13AC3BD8"/>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735621FA" w14:textId="7811092D"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827936273"/>
              <w:placeholder>
                <w:docPart w:val="EF2926DA3BD64F7E8CAF26678D5AD075"/>
              </w:placeholder>
              <w:showingPlcHdr/>
              <w:date w:fullDate="2021-11-17T00:00:00Z">
                <w:dateFormat w:val="yyyy'年'M'月'"/>
                <w:lid w:val="zh-CN"/>
                <w:storeMappedDataAs w:val="dateTime"/>
                <w:calendar w:val="gregorian"/>
              </w:date>
            </w:sdtPr>
            <w:sdtEndPr/>
            <w:sdtContent>
              <w:p w14:paraId="4A626C61" w14:textId="3D482D7F" w:rsidR="00A526FD" w:rsidRDefault="00A526FD" w:rsidP="00A526FD">
                <w:pPr>
                  <w:adjustRightInd w:val="0"/>
                  <w:snapToGrid w:val="0"/>
                  <w:jc w:val="center"/>
                </w:pPr>
                <w:r w:rsidRPr="00A83D3F">
                  <w:rPr>
                    <w:rStyle w:val="a3"/>
                    <w:color w:val="E7E6E6" w:themeColor="background2"/>
                    <w:sz w:val="10"/>
                    <w:szCs w:val="10"/>
                  </w:rPr>
                  <w:t>单击或点击此处输入日期。</w:t>
                </w:r>
              </w:p>
            </w:sdtContent>
          </w:sdt>
        </w:tc>
        <w:sdt>
          <w:sdtPr>
            <w:id w:val="2096886390"/>
            <w:placeholder>
              <w:docPart w:val="D38F9F527AE140EB8E36AAF9E9A3828F"/>
            </w:placeholder>
            <w:showingPlcHdr/>
          </w:sdtPr>
          <w:sdtEndPr/>
          <w:sdtContent>
            <w:tc>
              <w:tcPr>
                <w:tcW w:w="2410" w:type="dxa"/>
                <w:vAlign w:val="center"/>
              </w:tcPr>
              <w:p w14:paraId="3CE4A91E" w14:textId="7DFCC51C" w:rsidR="00A526FD" w:rsidRDefault="00A526FD" w:rsidP="00A526FD">
                <w:pPr>
                  <w:adjustRightInd w:val="0"/>
                  <w:snapToGrid w:val="0"/>
                  <w:jc w:val="center"/>
                </w:pPr>
                <w:r w:rsidRPr="007D4C19">
                  <w:rPr>
                    <w:rStyle w:val="a3"/>
                    <w:rFonts w:hint="eastAsia"/>
                    <w:color w:val="E7E6E6" w:themeColor="background2"/>
                  </w:rPr>
                  <w:t>单击或点击此处输入文字。</w:t>
                </w:r>
              </w:p>
            </w:tc>
          </w:sdtContent>
        </w:sdt>
        <w:sdt>
          <w:sdtPr>
            <w:id w:val="-834230086"/>
            <w:placeholder>
              <w:docPart w:val="66EF9247C1CE4ABA8FFE3AEDD14C8B06"/>
            </w:placeholder>
            <w:showingPlcHdr/>
          </w:sdtPr>
          <w:sdtEndPr/>
          <w:sdtContent>
            <w:tc>
              <w:tcPr>
                <w:tcW w:w="1536" w:type="dxa"/>
                <w:vAlign w:val="center"/>
              </w:tcPr>
              <w:p w14:paraId="2B38C29C" w14:textId="221638F6" w:rsidR="00A526FD" w:rsidRDefault="00A526FD" w:rsidP="00A526FD">
                <w:pPr>
                  <w:adjustRightInd w:val="0"/>
                  <w:snapToGrid w:val="0"/>
                  <w:jc w:val="center"/>
                </w:pPr>
                <w:r w:rsidRPr="00CC51C1">
                  <w:rPr>
                    <w:rStyle w:val="a3"/>
                    <w:rFonts w:hint="eastAsia"/>
                    <w:color w:val="E7E6E6" w:themeColor="background2"/>
                  </w:rPr>
                  <w:t>单击或点击此处输入文字。</w:t>
                </w:r>
              </w:p>
            </w:tc>
          </w:sdtContent>
        </w:sdt>
      </w:tr>
      <w:tr w:rsidR="00D25573" w14:paraId="7906A809" w14:textId="77777777" w:rsidTr="00A526FD">
        <w:trPr>
          <w:trHeight w:val="584"/>
          <w:jc w:val="center"/>
        </w:trPr>
        <w:tc>
          <w:tcPr>
            <w:tcW w:w="736" w:type="dxa"/>
            <w:vMerge/>
            <w:vAlign w:val="center"/>
          </w:tcPr>
          <w:p w14:paraId="1E2BFCBC" w14:textId="77777777" w:rsidR="00D25573" w:rsidRPr="00422103" w:rsidRDefault="00D25573" w:rsidP="00D25573">
            <w:pPr>
              <w:adjustRightInd w:val="0"/>
              <w:snapToGrid w:val="0"/>
              <w:jc w:val="center"/>
              <w:rPr>
                <w:b/>
              </w:rPr>
            </w:pPr>
          </w:p>
        </w:tc>
        <w:tc>
          <w:tcPr>
            <w:tcW w:w="9442" w:type="dxa"/>
            <w:gridSpan w:val="6"/>
            <w:vAlign w:val="center"/>
          </w:tcPr>
          <w:p w14:paraId="34C15C82" w14:textId="033FC5D6" w:rsidR="00D25573" w:rsidRDefault="00E41E2E" w:rsidP="00E41E2E">
            <w:pPr>
              <w:adjustRightInd w:val="0"/>
              <w:snapToGrid w:val="0"/>
              <w:jc w:val="left"/>
            </w:pPr>
            <w:r w:rsidRPr="00E41E2E">
              <w:rPr>
                <w:rFonts w:hint="eastAsia"/>
                <w:b/>
                <w:sz w:val="17"/>
                <w:szCs w:val="17"/>
              </w:rPr>
              <w:t>◆本校内亲属关系人员，包括：</w:t>
            </w:r>
            <w:r w:rsidRPr="00E41E2E">
              <w:rPr>
                <w:b/>
                <w:sz w:val="17"/>
                <w:szCs w:val="17"/>
              </w:rPr>
              <w:t>1</w:t>
            </w:r>
            <w:r w:rsidR="00D55018">
              <w:rPr>
                <w:rFonts w:hint="eastAsia"/>
                <w:b/>
                <w:sz w:val="17"/>
                <w:szCs w:val="17"/>
              </w:rPr>
              <w:t>.</w:t>
            </w:r>
            <w:r w:rsidRPr="00E41E2E">
              <w:rPr>
                <w:b/>
                <w:sz w:val="17"/>
                <w:szCs w:val="17"/>
              </w:rPr>
              <w:t>夫妻关系；2</w:t>
            </w:r>
            <w:r w:rsidR="00D55018">
              <w:rPr>
                <w:rFonts w:hint="eastAsia"/>
                <w:b/>
                <w:sz w:val="17"/>
                <w:szCs w:val="17"/>
              </w:rPr>
              <w:t>.</w:t>
            </w:r>
            <w:r w:rsidRPr="00E41E2E">
              <w:rPr>
                <w:b/>
                <w:sz w:val="17"/>
                <w:szCs w:val="17"/>
              </w:rPr>
              <w:t>直系血亲关系，包括不限于祖父母、外祖父母、父母、子女、孙子女、外孙子女；3</w:t>
            </w:r>
            <w:r w:rsidR="00D55018">
              <w:rPr>
                <w:rFonts w:hint="eastAsia"/>
                <w:b/>
                <w:sz w:val="17"/>
                <w:szCs w:val="17"/>
              </w:rPr>
              <w:t>.</w:t>
            </w:r>
            <w:r w:rsidRPr="00E41E2E">
              <w:rPr>
                <w:b/>
                <w:sz w:val="17"/>
                <w:szCs w:val="17"/>
              </w:rPr>
              <w:t>三代以内旁系血亲关系，包括不限于伯叔舅姨、兄弟姐妹、堂兄弟姐妹、表兄弟姐妹、侄子女、</w:t>
            </w:r>
            <w:proofErr w:type="gramStart"/>
            <w:r w:rsidRPr="00E41E2E">
              <w:rPr>
                <w:b/>
                <w:sz w:val="17"/>
                <w:szCs w:val="17"/>
              </w:rPr>
              <w:t>甥</w:t>
            </w:r>
            <w:proofErr w:type="gramEnd"/>
            <w:r w:rsidRPr="00E41E2E">
              <w:rPr>
                <w:b/>
                <w:sz w:val="17"/>
                <w:szCs w:val="17"/>
              </w:rPr>
              <w:t>子女；4</w:t>
            </w:r>
            <w:r w:rsidR="00D55018">
              <w:rPr>
                <w:rFonts w:hint="eastAsia"/>
                <w:b/>
                <w:sz w:val="17"/>
                <w:szCs w:val="17"/>
              </w:rPr>
              <w:t>.</w:t>
            </w:r>
            <w:r w:rsidRPr="00E41E2E">
              <w:rPr>
                <w:b/>
                <w:sz w:val="17"/>
                <w:szCs w:val="17"/>
              </w:rPr>
              <w:t>近姻亲关系，包括不限于配偶的父母、配偶的兄弟姐妹及其配偶、子女的配偶及子女配偶的父母、三代以内旁系血亲的配偶。</w:t>
            </w:r>
          </w:p>
        </w:tc>
      </w:tr>
      <w:tr w:rsidR="00D25573" w:rsidRPr="0017371C" w14:paraId="6399AAAA" w14:textId="77777777" w:rsidTr="00A526FD">
        <w:trPr>
          <w:trHeight w:val="482"/>
          <w:jc w:val="center"/>
        </w:trPr>
        <w:tc>
          <w:tcPr>
            <w:tcW w:w="736" w:type="dxa"/>
            <w:vMerge w:val="restart"/>
            <w:textDirection w:val="tbRlV"/>
            <w:vAlign w:val="center"/>
          </w:tcPr>
          <w:p w14:paraId="5A3769C2" w14:textId="3C561A91" w:rsidR="00D25573" w:rsidRPr="00422103" w:rsidRDefault="00D25573" w:rsidP="00D25573">
            <w:pPr>
              <w:adjustRightInd w:val="0"/>
              <w:snapToGrid w:val="0"/>
              <w:jc w:val="center"/>
              <w:rPr>
                <w:rFonts w:ascii="黑体" w:eastAsia="黑体" w:hAnsi="黑体"/>
                <w:b/>
              </w:rPr>
            </w:pPr>
            <w:r w:rsidRPr="00422103">
              <w:rPr>
                <w:rFonts w:ascii="黑体" w:eastAsia="黑体" w:hAnsi="黑体" w:hint="eastAsia"/>
                <w:b/>
                <w:sz w:val="24"/>
              </w:rPr>
              <w:t>资 格 证 书</w:t>
            </w:r>
          </w:p>
        </w:tc>
        <w:tc>
          <w:tcPr>
            <w:tcW w:w="3937" w:type="dxa"/>
            <w:gridSpan w:val="3"/>
            <w:vAlign w:val="center"/>
          </w:tcPr>
          <w:p w14:paraId="1AE1283F" w14:textId="07C202B0" w:rsidR="00D25573" w:rsidRPr="0017371C" w:rsidRDefault="00D25573" w:rsidP="00D25573">
            <w:pPr>
              <w:adjustRightInd w:val="0"/>
              <w:snapToGrid w:val="0"/>
              <w:jc w:val="center"/>
              <w:rPr>
                <w:b/>
                <w:bCs/>
              </w:rPr>
            </w:pPr>
            <w:r>
              <w:rPr>
                <w:rFonts w:hint="eastAsia"/>
                <w:b/>
                <w:bCs/>
              </w:rPr>
              <w:t>资格证书</w:t>
            </w:r>
          </w:p>
        </w:tc>
        <w:tc>
          <w:tcPr>
            <w:tcW w:w="3969" w:type="dxa"/>
            <w:gridSpan w:val="2"/>
            <w:vAlign w:val="center"/>
          </w:tcPr>
          <w:p w14:paraId="6AED8503" w14:textId="42D84457" w:rsidR="00D25573" w:rsidRPr="0017371C" w:rsidRDefault="00D25573" w:rsidP="00D25573">
            <w:pPr>
              <w:adjustRightInd w:val="0"/>
              <w:snapToGrid w:val="0"/>
              <w:spacing w:beforeLines="50" w:before="156" w:afterLines="50" w:after="156"/>
              <w:jc w:val="center"/>
              <w:rPr>
                <w:b/>
                <w:bCs/>
              </w:rPr>
            </w:pPr>
            <w:r>
              <w:rPr>
                <w:rFonts w:hint="eastAsia"/>
                <w:b/>
                <w:bCs/>
              </w:rPr>
              <w:t>授予单位</w:t>
            </w:r>
          </w:p>
        </w:tc>
        <w:tc>
          <w:tcPr>
            <w:tcW w:w="1536" w:type="dxa"/>
            <w:vAlign w:val="center"/>
          </w:tcPr>
          <w:p w14:paraId="6BDC0ADD" w14:textId="77777777" w:rsidR="00D25573" w:rsidRDefault="00D25573" w:rsidP="00D25573">
            <w:pPr>
              <w:adjustRightInd w:val="0"/>
              <w:snapToGrid w:val="0"/>
              <w:jc w:val="center"/>
              <w:rPr>
                <w:b/>
                <w:bCs/>
              </w:rPr>
            </w:pPr>
            <w:r>
              <w:rPr>
                <w:rFonts w:hint="eastAsia"/>
                <w:b/>
                <w:bCs/>
              </w:rPr>
              <w:t>授予时间</w:t>
            </w:r>
          </w:p>
          <w:p w14:paraId="304F0C5A" w14:textId="7399C38F" w:rsidR="00D25573" w:rsidRPr="0017371C" w:rsidRDefault="00D25573" w:rsidP="00D25573">
            <w:pPr>
              <w:adjustRightInd w:val="0"/>
              <w:snapToGrid w:val="0"/>
              <w:jc w:val="center"/>
              <w:rPr>
                <w:b/>
                <w:bCs/>
              </w:rPr>
            </w:pPr>
            <w:r w:rsidRPr="0017371C">
              <w:rPr>
                <w:rFonts w:hint="eastAsia"/>
                <w:b/>
                <w:bCs/>
                <w:sz w:val="9"/>
                <w:szCs w:val="9"/>
              </w:rPr>
              <w:t>（请按照时间由近及远填写）</w:t>
            </w:r>
          </w:p>
        </w:tc>
      </w:tr>
      <w:tr w:rsidR="00D25573" w14:paraId="5924CDB4" w14:textId="77777777" w:rsidTr="00A526FD">
        <w:trPr>
          <w:trHeight w:val="584"/>
          <w:jc w:val="center"/>
        </w:trPr>
        <w:tc>
          <w:tcPr>
            <w:tcW w:w="736" w:type="dxa"/>
            <w:vMerge/>
            <w:vAlign w:val="center"/>
          </w:tcPr>
          <w:p w14:paraId="19353106" w14:textId="77777777" w:rsidR="00D25573" w:rsidRPr="004A5896" w:rsidRDefault="00D25573" w:rsidP="00D25573">
            <w:pPr>
              <w:adjustRightInd w:val="0"/>
              <w:snapToGrid w:val="0"/>
              <w:jc w:val="center"/>
              <w:rPr>
                <w:rFonts w:ascii="黑体" w:eastAsia="黑体" w:hAnsi="黑体"/>
                <w:bCs/>
              </w:rPr>
            </w:pPr>
          </w:p>
        </w:tc>
        <w:sdt>
          <w:sdtPr>
            <w:id w:val="-1045376594"/>
            <w:placeholder>
              <w:docPart w:val="DefaultPlaceholder_-1854013440"/>
            </w:placeholder>
            <w:showingPlcHdr/>
          </w:sdtPr>
          <w:sdtEndPr/>
          <w:sdtContent>
            <w:tc>
              <w:tcPr>
                <w:tcW w:w="3937" w:type="dxa"/>
                <w:gridSpan w:val="3"/>
                <w:vAlign w:val="center"/>
              </w:tcPr>
              <w:p w14:paraId="28A670EC" w14:textId="2D33928A" w:rsidR="00D25573" w:rsidRDefault="00A526FD" w:rsidP="00D25573">
                <w:pPr>
                  <w:adjustRightInd w:val="0"/>
                  <w:snapToGrid w:val="0"/>
                  <w:jc w:val="center"/>
                </w:pPr>
                <w:r w:rsidRPr="00A526FD">
                  <w:rPr>
                    <w:rStyle w:val="a3"/>
                    <w:rFonts w:hint="eastAsia"/>
                    <w:color w:val="E7E6E6" w:themeColor="background2"/>
                  </w:rPr>
                  <w:t>单击或点击此处输入文字。</w:t>
                </w:r>
              </w:p>
            </w:tc>
          </w:sdtContent>
        </w:sdt>
        <w:sdt>
          <w:sdtPr>
            <w:id w:val="-953548746"/>
            <w:placeholder>
              <w:docPart w:val="DefaultPlaceholder_-1854013440"/>
            </w:placeholder>
            <w:showingPlcHdr/>
          </w:sdtPr>
          <w:sdtEndPr/>
          <w:sdtContent>
            <w:tc>
              <w:tcPr>
                <w:tcW w:w="3969" w:type="dxa"/>
                <w:gridSpan w:val="2"/>
                <w:vAlign w:val="center"/>
              </w:tcPr>
              <w:p w14:paraId="7D4BD9CC" w14:textId="2BD8B527" w:rsidR="00D25573" w:rsidRDefault="00A526FD" w:rsidP="00803379">
                <w:pPr>
                  <w:adjustRightInd w:val="0"/>
                  <w:snapToGrid w:val="0"/>
                  <w:jc w:val="center"/>
                </w:pPr>
                <w:r w:rsidRPr="00A526FD">
                  <w:rPr>
                    <w:rStyle w:val="a3"/>
                    <w:rFonts w:hint="eastAsia"/>
                    <w:color w:val="E7E6E6" w:themeColor="background2"/>
                  </w:rPr>
                  <w:t>单击或点击此处输入文字。</w:t>
                </w:r>
              </w:p>
            </w:tc>
          </w:sdtContent>
        </w:sdt>
        <w:tc>
          <w:tcPr>
            <w:tcW w:w="1536" w:type="dxa"/>
            <w:vAlign w:val="center"/>
          </w:tcPr>
          <w:sdt>
            <w:sdtPr>
              <w:rPr>
                <w:rFonts w:hint="eastAsia"/>
              </w:rPr>
              <w:id w:val="-975993645"/>
              <w:placeholder>
                <w:docPart w:val="54E814DDB9EF49E2B6FD13A09D336919"/>
              </w:placeholder>
              <w:showingPlcHdr/>
              <w:date w:fullDate="2021-11-11T00:00:00Z">
                <w:dateFormat w:val="yyyy'年'M'月'"/>
                <w:lid w:val="zh-CN"/>
                <w:storeMappedDataAs w:val="dateTime"/>
                <w:calendar w:val="gregorian"/>
              </w:date>
            </w:sdtPr>
            <w:sdtEndPr/>
            <w:sdtContent>
              <w:p w14:paraId="5FB90C96" w14:textId="2F7E12C4" w:rsidR="00D25573" w:rsidRDefault="00D25573" w:rsidP="00D25573">
                <w:pPr>
                  <w:adjustRightInd w:val="0"/>
                  <w:snapToGrid w:val="0"/>
                  <w:jc w:val="center"/>
                </w:pPr>
                <w:r w:rsidRPr="001755B9">
                  <w:rPr>
                    <w:rStyle w:val="a3"/>
                    <w:color w:val="E7E6E6" w:themeColor="background2"/>
                  </w:rPr>
                  <w:t>单击或点击此处输入日期。</w:t>
                </w:r>
              </w:p>
            </w:sdtContent>
          </w:sdt>
        </w:tc>
      </w:tr>
      <w:tr w:rsidR="00A526FD" w14:paraId="75AD3FEE" w14:textId="77777777" w:rsidTr="00A526FD">
        <w:trPr>
          <w:trHeight w:val="584"/>
          <w:jc w:val="center"/>
        </w:trPr>
        <w:tc>
          <w:tcPr>
            <w:tcW w:w="736" w:type="dxa"/>
            <w:vMerge/>
            <w:vAlign w:val="center"/>
          </w:tcPr>
          <w:p w14:paraId="34156353" w14:textId="77777777" w:rsidR="00A526FD" w:rsidRPr="004A5896" w:rsidRDefault="00A526FD" w:rsidP="00A526FD">
            <w:pPr>
              <w:adjustRightInd w:val="0"/>
              <w:snapToGrid w:val="0"/>
              <w:jc w:val="center"/>
              <w:rPr>
                <w:rFonts w:ascii="黑体" w:eastAsia="黑体" w:hAnsi="黑体"/>
                <w:bCs/>
              </w:rPr>
            </w:pPr>
          </w:p>
        </w:tc>
        <w:sdt>
          <w:sdtPr>
            <w:id w:val="-1834685574"/>
            <w:placeholder>
              <w:docPart w:val="D0F1539740874B5B99ABC6425BF51048"/>
            </w:placeholder>
            <w:showingPlcHdr/>
          </w:sdtPr>
          <w:sdtEndPr/>
          <w:sdtContent>
            <w:tc>
              <w:tcPr>
                <w:tcW w:w="3937" w:type="dxa"/>
                <w:gridSpan w:val="3"/>
                <w:vAlign w:val="center"/>
              </w:tcPr>
              <w:p w14:paraId="33903AD9" w14:textId="7B916FCE" w:rsidR="00A526FD" w:rsidRDefault="00A526FD" w:rsidP="00A526FD">
                <w:pPr>
                  <w:adjustRightInd w:val="0"/>
                  <w:snapToGrid w:val="0"/>
                  <w:jc w:val="center"/>
                </w:pPr>
                <w:r w:rsidRPr="005764A5">
                  <w:rPr>
                    <w:rStyle w:val="a3"/>
                    <w:rFonts w:hint="eastAsia"/>
                    <w:color w:val="E7E6E6" w:themeColor="background2"/>
                  </w:rPr>
                  <w:t>单击或点击此处输入文字。</w:t>
                </w:r>
              </w:p>
            </w:tc>
          </w:sdtContent>
        </w:sdt>
        <w:sdt>
          <w:sdtPr>
            <w:id w:val="-1880847409"/>
            <w:placeholder>
              <w:docPart w:val="CC827DA811DA47B6AEDF72C038A5FB77"/>
            </w:placeholder>
            <w:showingPlcHdr/>
          </w:sdtPr>
          <w:sdtEndPr/>
          <w:sdtContent>
            <w:tc>
              <w:tcPr>
                <w:tcW w:w="3969" w:type="dxa"/>
                <w:gridSpan w:val="2"/>
                <w:vAlign w:val="center"/>
              </w:tcPr>
              <w:p w14:paraId="3F2E6C8D" w14:textId="7056AB44" w:rsidR="00A526FD" w:rsidRDefault="00A526FD" w:rsidP="00A526FD">
                <w:pPr>
                  <w:adjustRightInd w:val="0"/>
                  <w:snapToGrid w:val="0"/>
                  <w:jc w:val="center"/>
                </w:pPr>
                <w:r w:rsidRPr="00357596">
                  <w:rPr>
                    <w:rStyle w:val="a3"/>
                    <w:rFonts w:hint="eastAsia"/>
                    <w:color w:val="E7E6E6" w:themeColor="background2"/>
                  </w:rPr>
                  <w:t>单击或点击此处输入文字。</w:t>
                </w:r>
              </w:p>
            </w:tc>
          </w:sdtContent>
        </w:sdt>
        <w:tc>
          <w:tcPr>
            <w:tcW w:w="1536" w:type="dxa"/>
            <w:vAlign w:val="center"/>
          </w:tcPr>
          <w:sdt>
            <w:sdtPr>
              <w:rPr>
                <w:rFonts w:hint="eastAsia"/>
              </w:rPr>
              <w:id w:val="-114523383"/>
              <w:placeholder>
                <w:docPart w:val="27E15654DCE546B6A6729C220B737FEE"/>
              </w:placeholder>
              <w:showingPlcHdr/>
              <w:date w:fullDate="2021-11-11T00:00:00Z">
                <w:dateFormat w:val="yyyy'年'M'月'"/>
                <w:lid w:val="zh-CN"/>
                <w:storeMappedDataAs w:val="dateTime"/>
                <w:calendar w:val="gregorian"/>
              </w:date>
            </w:sdtPr>
            <w:sdtEndPr/>
            <w:sdtContent>
              <w:p w14:paraId="73072F44" w14:textId="1D5A6554" w:rsidR="00A526FD" w:rsidRPr="00A83D3F" w:rsidRDefault="00A526FD" w:rsidP="00A526FD">
                <w:pPr>
                  <w:adjustRightInd w:val="0"/>
                  <w:snapToGrid w:val="0"/>
                  <w:jc w:val="center"/>
                </w:pPr>
                <w:r w:rsidRPr="001755B9">
                  <w:rPr>
                    <w:rStyle w:val="a3"/>
                    <w:color w:val="E7E6E6" w:themeColor="background2"/>
                  </w:rPr>
                  <w:t>单击或点击此处输入日期。</w:t>
                </w:r>
              </w:p>
            </w:sdtContent>
          </w:sdt>
        </w:tc>
      </w:tr>
      <w:tr w:rsidR="00A526FD" w14:paraId="144A6048" w14:textId="77777777" w:rsidTr="00A526FD">
        <w:trPr>
          <w:trHeight w:val="584"/>
          <w:jc w:val="center"/>
        </w:trPr>
        <w:tc>
          <w:tcPr>
            <w:tcW w:w="736" w:type="dxa"/>
            <w:vMerge/>
            <w:vAlign w:val="center"/>
          </w:tcPr>
          <w:p w14:paraId="2FB457B0" w14:textId="77777777" w:rsidR="00A526FD" w:rsidRPr="004A5896" w:rsidRDefault="00A526FD" w:rsidP="00A526FD">
            <w:pPr>
              <w:adjustRightInd w:val="0"/>
              <w:snapToGrid w:val="0"/>
              <w:jc w:val="center"/>
              <w:rPr>
                <w:rFonts w:ascii="黑体" w:eastAsia="黑体" w:hAnsi="黑体"/>
                <w:bCs/>
              </w:rPr>
            </w:pPr>
          </w:p>
        </w:tc>
        <w:sdt>
          <w:sdtPr>
            <w:id w:val="639615709"/>
            <w:placeholder>
              <w:docPart w:val="1F7068D7434242059905AF28AA70306F"/>
            </w:placeholder>
            <w:showingPlcHdr/>
          </w:sdtPr>
          <w:sdtEndPr/>
          <w:sdtContent>
            <w:tc>
              <w:tcPr>
                <w:tcW w:w="3937" w:type="dxa"/>
                <w:gridSpan w:val="3"/>
                <w:vAlign w:val="center"/>
              </w:tcPr>
              <w:p w14:paraId="3494BEE6" w14:textId="02BFD975" w:rsidR="00A526FD" w:rsidRDefault="00A526FD" w:rsidP="00A526FD">
                <w:pPr>
                  <w:adjustRightInd w:val="0"/>
                  <w:snapToGrid w:val="0"/>
                  <w:jc w:val="center"/>
                </w:pPr>
                <w:r w:rsidRPr="005764A5">
                  <w:rPr>
                    <w:rStyle w:val="a3"/>
                    <w:rFonts w:hint="eastAsia"/>
                    <w:color w:val="E7E6E6" w:themeColor="background2"/>
                  </w:rPr>
                  <w:t>单击或点击此处输入文字。</w:t>
                </w:r>
              </w:p>
            </w:tc>
          </w:sdtContent>
        </w:sdt>
        <w:sdt>
          <w:sdtPr>
            <w:id w:val="-2073653722"/>
            <w:placeholder>
              <w:docPart w:val="5B80D699D0C64401979070E8802460FB"/>
            </w:placeholder>
            <w:showingPlcHdr/>
          </w:sdtPr>
          <w:sdtEndPr/>
          <w:sdtContent>
            <w:tc>
              <w:tcPr>
                <w:tcW w:w="3969" w:type="dxa"/>
                <w:gridSpan w:val="2"/>
                <w:vAlign w:val="center"/>
              </w:tcPr>
              <w:p w14:paraId="496C4DBA" w14:textId="53FA5A69" w:rsidR="00A526FD" w:rsidRDefault="00A526FD" w:rsidP="00A526FD">
                <w:pPr>
                  <w:adjustRightInd w:val="0"/>
                  <w:snapToGrid w:val="0"/>
                  <w:jc w:val="center"/>
                </w:pPr>
                <w:r w:rsidRPr="00357596">
                  <w:rPr>
                    <w:rStyle w:val="a3"/>
                    <w:rFonts w:hint="eastAsia"/>
                    <w:color w:val="E7E6E6" w:themeColor="background2"/>
                  </w:rPr>
                  <w:t>单击或点击此处输入文字。</w:t>
                </w:r>
              </w:p>
            </w:tc>
          </w:sdtContent>
        </w:sdt>
        <w:tc>
          <w:tcPr>
            <w:tcW w:w="1536" w:type="dxa"/>
            <w:vAlign w:val="center"/>
          </w:tcPr>
          <w:sdt>
            <w:sdtPr>
              <w:rPr>
                <w:rFonts w:hint="eastAsia"/>
              </w:rPr>
              <w:id w:val="508488623"/>
              <w:placeholder>
                <w:docPart w:val="C5421ABC8D714213858E9E5BAB7E6CA8"/>
              </w:placeholder>
              <w:showingPlcHdr/>
              <w:date w:fullDate="2021-11-11T00:00:00Z">
                <w:dateFormat w:val="yyyy'年'M'月'"/>
                <w:lid w:val="zh-CN"/>
                <w:storeMappedDataAs w:val="dateTime"/>
                <w:calendar w:val="gregorian"/>
              </w:date>
            </w:sdtPr>
            <w:sdtEndPr/>
            <w:sdtContent>
              <w:p w14:paraId="5AEEC00C" w14:textId="04A68D05" w:rsidR="00A526FD" w:rsidRPr="00A83D3F" w:rsidRDefault="00A526FD" w:rsidP="00A526FD">
                <w:pPr>
                  <w:adjustRightInd w:val="0"/>
                  <w:snapToGrid w:val="0"/>
                  <w:jc w:val="center"/>
                </w:pPr>
                <w:r w:rsidRPr="001755B9">
                  <w:rPr>
                    <w:rStyle w:val="a3"/>
                    <w:color w:val="E7E6E6" w:themeColor="background2"/>
                  </w:rPr>
                  <w:t>单击或点击此处输入日期。</w:t>
                </w:r>
              </w:p>
            </w:sdtContent>
          </w:sdt>
        </w:tc>
      </w:tr>
      <w:tr w:rsidR="0087234C" w14:paraId="2C0FA800" w14:textId="77777777" w:rsidTr="00A526FD">
        <w:trPr>
          <w:trHeight w:val="584"/>
          <w:jc w:val="center"/>
        </w:trPr>
        <w:tc>
          <w:tcPr>
            <w:tcW w:w="736" w:type="dxa"/>
            <w:vMerge w:val="restart"/>
            <w:textDirection w:val="tbRlV"/>
            <w:vAlign w:val="center"/>
          </w:tcPr>
          <w:p w14:paraId="7FBE26EC" w14:textId="537850F7" w:rsidR="0087234C" w:rsidRPr="00422103" w:rsidRDefault="0087234C" w:rsidP="00D25573">
            <w:pPr>
              <w:adjustRightInd w:val="0"/>
              <w:snapToGrid w:val="0"/>
              <w:ind w:left="113" w:right="113"/>
              <w:jc w:val="center"/>
              <w:rPr>
                <w:rFonts w:ascii="黑体" w:eastAsia="黑体" w:hAnsi="黑体"/>
                <w:b/>
                <w:spacing w:val="-10"/>
              </w:rPr>
            </w:pPr>
            <w:r w:rsidRPr="00422103">
              <w:rPr>
                <w:rFonts w:ascii="黑体" w:eastAsia="黑体" w:hAnsi="黑体" w:hint="eastAsia"/>
                <w:b/>
                <w:spacing w:val="-10"/>
                <w:sz w:val="24"/>
              </w:rPr>
              <w:t>荣 誉 或 处 分</w:t>
            </w:r>
          </w:p>
        </w:tc>
        <w:tc>
          <w:tcPr>
            <w:tcW w:w="3937" w:type="dxa"/>
            <w:gridSpan w:val="3"/>
            <w:vAlign w:val="center"/>
          </w:tcPr>
          <w:p w14:paraId="3CE816CF" w14:textId="14F71BD0" w:rsidR="0087234C" w:rsidRPr="00BA61D1" w:rsidRDefault="0087234C" w:rsidP="00D25573">
            <w:pPr>
              <w:adjustRightInd w:val="0"/>
              <w:snapToGrid w:val="0"/>
              <w:jc w:val="center"/>
              <w:rPr>
                <w:b/>
                <w:bCs/>
              </w:rPr>
            </w:pPr>
            <w:r w:rsidRPr="00BA61D1">
              <w:rPr>
                <w:rFonts w:hint="eastAsia"/>
                <w:b/>
                <w:bCs/>
              </w:rPr>
              <w:t>奖惩情况</w:t>
            </w:r>
          </w:p>
        </w:tc>
        <w:tc>
          <w:tcPr>
            <w:tcW w:w="3969" w:type="dxa"/>
            <w:gridSpan w:val="2"/>
            <w:vAlign w:val="center"/>
          </w:tcPr>
          <w:p w14:paraId="2EBFCC68" w14:textId="07C80A2C" w:rsidR="0087234C" w:rsidRPr="00BA61D1" w:rsidRDefault="0087234C" w:rsidP="00D25573">
            <w:pPr>
              <w:adjustRightInd w:val="0"/>
              <w:snapToGrid w:val="0"/>
              <w:spacing w:beforeLines="50" w:before="156" w:afterLines="50" w:after="156"/>
              <w:jc w:val="center"/>
              <w:rPr>
                <w:b/>
                <w:bCs/>
              </w:rPr>
            </w:pPr>
            <w:r w:rsidRPr="00BA61D1">
              <w:rPr>
                <w:rFonts w:hint="eastAsia"/>
                <w:b/>
                <w:bCs/>
              </w:rPr>
              <w:t>单</w:t>
            </w:r>
            <w:r>
              <w:rPr>
                <w:rFonts w:hint="eastAsia"/>
                <w:b/>
                <w:bCs/>
              </w:rPr>
              <w:t xml:space="preserve"> </w:t>
            </w:r>
            <w:r>
              <w:rPr>
                <w:b/>
                <w:bCs/>
              </w:rPr>
              <w:t xml:space="preserve"> </w:t>
            </w:r>
            <w:r w:rsidRPr="00BA61D1">
              <w:rPr>
                <w:rFonts w:hint="eastAsia"/>
                <w:b/>
                <w:bCs/>
              </w:rPr>
              <w:t>位</w:t>
            </w:r>
          </w:p>
        </w:tc>
        <w:tc>
          <w:tcPr>
            <w:tcW w:w="1536" w:type="dxa"/>
            <w:vAlign w:val="center"/>
          </w:tcPr>
          <w:p w14:paraId="5432ED9C" w14:textId="77777777" w:rsidR="0087234C" w:rsidRDefault="0087234C" w:rsidP="00D25573">
            <w:pPr>
              <w:adjustRightInd w:val="0"/>
              <w:snapToGrid w:val="0"/>
              <w:jc w:val="center"/>
              <w:rPr>
                <w:b/>
                <w:bCs/>
              </w:rPr>
            </w:pPr>
            <w:r w:rsidRPr="00BA61D1">
              <w:rPr>
                <w:rFonts w:hint="eastAsia"/>
                <w:b/>
                <w:bCs/>
              </w:rPr>
              <w:t xml:space="preserve">时 </w:t>
            </w:r>
            <w:r w:rsidRPr="00BA61D1">
              <w:rPr>
                <w:b/>
                <w:bCs/>
              </w:rPr>
              <w:t xml:space="preserve"> </w:t>
            </w:r>
            <w:r w:rsidRPr="00BA61D1">
              <w:rPr>
                <w:rFonts w:hint="eastAsia"/>
                <w:b/>
                <w:bCs/>
              </w:rPr>
              <w:t>间</w:t>
            </w:r>
          </w:p>
          <w:p w14:paraId="0F117705" w14:textId="40D25E4D" w:rsidR="0087234C" w:rsidRPr="00BA61D1" w:rsidRDefault="0087234C" w:rsidP="00D25573">
            <w:pPr>
              <w:adjustRightInd w:val="0"/>
              <w:snapToGrid w:val="0"/>
              <w:jc w:val="center"/>
              <w:rPr>
                <w:b/>
                <w:bCs/>
              </w:rPr>
            </w:pPr>
            <w:r w:rsidRPr="0017371C">
              <w:rPr>
                <w:rFonts w:hint="eastAsia"/>
                <w:b/>
                <w:bCs/>
                <w:sz w:val="9"/>
                <w:szCs w:val="9"/>
              </w:rPr>
              <w:t>（请按照时间由近及远填写）</w:t>
            </w:r>
          </w:p>
        </w:tc>
      </w:tr>
      <w:tr w:rsidR="00A526FD" w14:paraId="43DC93C0" w14:textId="77777777" w:rsidTr="00A526FD">
        <w:trPr>
          <w:trHeight w:val="584"/>
          <w:jc w:val="center"/>
        </w:trPr>
        <w:tc>
          <w:tcPr>
            <w:tcW w:w="736" w:type="dxa"/>
            <w:vMerge/>
            <w:vAlign w:val="center"/>
          </w:tcPr>
          <w:p w14:paraId="42564C68" w14:textId="77777777" w:rsidR="00A526FD" w:rsidRPr="00A9321A" w:rsidRDefault="00A526FD" w:rsidP="00A526FD">
            <w:pPr>
              <w:adjustRightInd w:val="0"/>
              <w:snapToGrid w:val="0"/>
              <w:jc w:val="center"/>
              <w:rPr>
                <w:b/>
              </w:rPr>
            </w:pPr>
          </w:p>
        </w:tc>
        <w:sdt>
          <w:sdtPr>
            <w:id w:val="-134792894"/>
            <w:placeholder>
              <w:docPart w:val="CB340C0E2EF14AC9BA0DB79728179EA3"/>
            </w:placeholder>
            <w:showingPlcHdr/>
          </w:sdtPr>
          <w:sdtEndPr/>
          <w:sdtContent>
            <w:tc>
              <w:tcPr>
                <w:tcW w:w="3937" w:type="dxa"/>
                <w:gridSpan w:val="3"/>
                <w:vAlign w:val="center"/>
              </w:tcPr>
              <w:p w14:paraId="03BE0209" w14:textId="6ECAB137"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1598132578"/>
            <w:placeholder>
              <w:docPart w:val="7BB1859BAEA047EABE5DAF1D4F968465"/>
            </w:placeholder>
            <w:showingPlcHdr/>
          </w:sdtPr>
          <w:sdtEndPr/>
          <w:sdtContent>
            <w:tc>
              <w:tcPr>
                <w:tcW w:w="3969" w:type="dxa"/>
                <w:gridSpan w:val="2"/>
                <w:vAlign w:val="center"/>
              </w:tcPr>
              <w:p w14:paraId="2B60B4FD" w14:textId="787ACC21"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15378294"/>
              <w:placeholder>
                <w:docPart w:val="844D88C998F6451089B1625F2FB202FD"/>
              </w:placeholder>
              <w:showingPlcHdr/>
              <w:date w:fullDate="2021-11-11T00:00:00Z">
                <w:dateFormat w:val="yyyy'年'M'月'"/>
                <w:lid w:val="zh-CN"/>
                <w:storeMappedDataAs w:val="dateTime"/>
                <w:calendar w:val="gregorian"/>
              </w:date>
            </w:sdtPr>
            <w:sdtEndPr/>
            <w:sdtContent>
              <w:p w14:paraId="380C1DB6" w14:textId="078B5A09"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4D92B2B5" w14:textId="77777777" w:rsidTr="00A526FD">
        <w:trPr>
          <w:trHeight w:val="584"/>
          <w:jc w:val="center"/>
        </w:trPr>
        <w:tc>
          <w:tcPr>
            <w:tcW w:w="736" w:type="dxa"/>
            <w:vMerge/>
            <w:vAlign w:val="center"/>
          </w:tcPr>
          <w:p w14:paraId="415D1C57" w14:textId="77777777" w:rsidR="00A526FD" w:rsidRPr="00A9321A" w:rsidRDefault="00A526FD" w:rsidP="00A526FD">
            <w:pPr>
              <w:adjustRightInd w:val="0"/>
              <w:snapToGrid w:val="0"/>
              <w:jc w:val="center"/>
              <w:rPr>
                <w:b/>
              </w:rPr>
            </w:pPr>
          </w:p>
        </w:tc>
        <w:sdt>
          <w:sdtPr>
            <w:id w:val="686032182"/>
            <w:placeholder>
              <w:docPart w:val="A84B7AF72448453E8FB131AEC4238DC8"/>
            </w:placeholder>
            <w:showingPlcHdr/>
          </w:sdtPr>
          <w:sdtEndPr/>
          <w:sdtContent>
            <w:tc>
              <w:tcPr>
                <w:tcW w:w="3937" w:type="dxa"/>
                <w:gridSpan w:val="3"/>
                <w:vAlign w:val="center"/>
              </w:tcPr>
              <w:p w14:paraId="2C15015C" w14:textId="1BF9313E"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1427335822"/>
            <w:placeholder>
              <w:docPart w:val="238B48AAAC0143F4837A8203F17D8754"/>
            </w:placeholder>
            <w:showingPlcHdr/>
          </w:sdtPr>
          <w:sdtEndPr/>
          <w:sdtContent>
            <w:tc>
              <w:tcPr>
                <w:tcW w:w="3969" w:type="dxa"/>
                <w:gridSpan w:val="2"/>
                <w:vAlign w:val="center"/>
              </w:tcPr>
              <w:p w14:paraId="3CE1F266" w14:textId="4AFB406E"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689600506"/>
              <w:placeholder>
                <w:docPart w:val="1645920D12244FF390C5F8970E0BBB4A"/>
              </w:placeholder>
              <w:showingPlcHdr/>
              <w:date w:fullDate="2021-11-11T00:00:00Z">
                <w:dateFormat w:val="yyyy'年'M'月'"/>
                <w:lid w:val="zh-CN"/>
                <w:storeMappedDataAs w:val="dateTime"/>
                <w:calendar w:val="gregorian"/>
              </w:date>
            </w:sdtPr>
            <w:sdtEndPr/>
            <w:sdtContent>
              <w:p w14:paraId="431D13F0" w14:textId="2A563157"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369DADCE" w14:textId="77777777" w:rsidTr="00A526FD">
        <w:trPr>
          <w:trHeight w:val="584"/>
          <w:jc w:val="center"/>
        </w:trPr>
        <w:tc>
          <w:tcPr>
            <w:tcW w:w="736" w:type="dxa"/>
            <w:vMerge/>
            <w:vAlign w:val="center"/>
          </w:tcPr>
          <w:p w14:paraId="34BAE921" w14:textId="77777777" w:rsidR="00A526FD" w:rsidRPr="00A9321A" w:rsidRDefault="00A526FD" w:rsidP="00A526FD">
            <w:pPr>
              <w:adjustRightInd w:val="0"/>
              <w:snapToGrid w:val="0"/>
              <w:jc w:val="center"/>
              <w:rPr>
                <w:b/>
              </w:rPr>
            </w:pPr>
          </w:p>
        </w:tc>
        <w:sdt>
          <w:sdtPr>
            <w:id w:val="2135754706"/>
            <w:placeholder>
              <w:docPart w:val="E5C3E843E82C42508B91D9347126DDCC"/>
            </w:placeholder>
            <w:showingPlcHdr/>
          </w:sdtPr>
          <w:sdtEndPr/>
          <w:sdtContent>
            <w:tc>
              <w:tcPr>
                <w:tcW w:w="3937" w:type="dxa"/>
                <w:gridSpan w:val="3"/>
                <w:vAlign w:val="center"/>
              </w:tcPr>
              <w:p w14:paraId="018E65F8" w14:textId="2A0B8B18"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700864429"/>
            <w:placeholder>
              <w:docPart w:val="6BDF07FCF6D04E2BB50091CCF3F17DE2"/>
            </w:placeholder>
            <w:showingPlcHdr/>
          </w:sdtPr>
          <w:sdtEndPr/>
          <w:sdtContent>
            <w:tc>
              <w:tcPr>
                <w:tcW w:w="3969" w:type="dxa"/>
                <w:gridSpan w:val="2"/>
                <w:vAlign w:val="center"/>
              </w:tcPr>
              <w:p w14:paraId="4EEA7970" w14:textId="646A3398"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423310215"/>
              <w:placeholder>
                <w:docPart w:val="3FC751668F064BEDA1C686D91E9DC92C"/>
              </w:placeholder>
              <w:showingPlcHdr/>
              <w:date w:fullDate="2021-11-11T00:00:00Z">
                <w:dateFormat w:val="yyyy'年'M'月'"/>
                <w:lid w:val="zh-CN"/>
                <w:storeMappedDataAs w:val="dateTime"/>
                <w:calendar w:val="gregorian"/>
              </w:date>
            </w:sdtPr>
            <w:sdtEndPr/>
            <w:sdtContent>
              <w:p w14:paraId="1441AD2F" w14:textId="0E542072"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4389BA99" w14:textId="77777777" w:rsidTr="00A526FD">
        <w:trPr>
          <w:trHeight w:val="584"/>
          <w:jc w:val="center"/>
        </w:trPr>
        <w:tc>
          <w:tcPr>
            <w:tcW w:w="736" w:type="dxa"/>
            <w:vMerge/>
            <w:vAlign w:val="center"/>
          </w:tcPr>
          <w:p w14:paraId="56D94B44" w14:textId="77777777" w:rsidR="00A526FD" w:rsidRPr="00A9321A" w:rsidRDefault="00A526FD" w:rsidP="00A526FD">
            <w:pPr>
              <w:adjustRightInd w:val="0"/>
              <w:snapToGrid w:val="0"/>
              <w:jc w:val="center"/>
              <w:rPr>
                <w:b/>
              </w:rPr>
            </w:pPr>
          </w:p>
        </w:tc>
        <w:sdt>
          <w:sdtPr>
            <w:id w:val="-134414551"/>
            <w:placeholder>
              <w:docPart w:val="685E5C1121D84EA4B4463BD92868FEAE"/>
            </w:placeholder>
            <w:showingPlcHdr/>
          </w:sdtPr>
          <w:sdtEndPr/>
          <w:sdtContent>
            <w:tc>
              <w:tcPr>
                <w:tcW w:w="3937" w:type="dxa"/>
                <w:gridSpan w:val="3"/>
                <w:vAlign w:val="center"/>
              </w:tcPr>
              <w:p w14:paraId="69295800" w14:textId="22F8F08E"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316340769"/>
            <w:placeholder>
              <w:docPart w:val="D6FA3F500E3E4E3B94BB7979C2770AB6"/>
            </w:placeholder>
            <w:showingPlcHdr/>
          </w:sdtPr>
          <w:sdtEndPr/>
          <w:sdtContent>
            <w:tc>
              <w:tcPr>
                <w:tcW w:w="3969" w:type="dxa"/>
                <w:gridSpan w:val="2"/>
                <w:vAlign w:val="center"/>
              </w:tcPr>
              <w:p w14:paraId="7221F235" w14:textId="3F3BD709"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322418418"/>
              <w:placeholder>
                <w:docPart w:val="E8309DAF954F48D38B4956BA2C4B9BCD"/>
              </w:placeholder>
              <w:showingPlcHdr/>
              <w:date w:fullDate="2021-11-11T00:00:00Z">
                <w:dateFormat w:val="yyyy'年'M'月'"/>
                <w:lid w:val="zh-CN"/>
                <w:storeMappedDataAs w:val="dateTime"/>
                <w:calendar w:val="gregorian"/>
              </w:date>
            </w:sdtPr>
            <w:sdtEndPr/>
            <w:sdtContent>
              <w:p w14:paraId="1B55BEE9" w14:textId="56663675"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D25573" w14:paraId="255ABAFA" w14:textId="77777777" w:rsidTr="0006039D">
        <w:trPr>
          <w:trHeight w:val="3596"/>
          <w:jc w:val="center"/>
        </w:trPr>
        <w:tc>
          <w:tcPr>
            <w:tcW w:w="10178" w:type="dxa"/>
            <w:gridSpan w:val="7"/>
            <w:vAlign w:val="center"/>
          </w:tcPr>
          <w:p w14:paraId="21F5FB31" w14:textId="77777777" w:rsidR="0087234C" w:rsidRDefault="00D25573" w:rsidP="002710F9">
            <w:pPr>
              <w:adjustRightInd w:val="0"/>
              <w:snapToGrid w:val="0"/>
              <w:spacing w:beforeLines="50" w:before="156"/>
              <w:ind w:firstLineChars="200" w:firstLine="422"/>
              <w:jc w:val="left"/>
              <w:rPr>
                <w:b/>
                <w:bCs/>
              </w:rPr>
            </w:pPr>
            <w:r>
              <w:rPr>
                <w:rFonts w:hint="eastAsia"/>
                <w:b/>
                <w:bCs/>
              </w:rPr>
              <w:t>本人承诺身体健康，</w:t>
            </w:r>
            <w:r w:rsidRPr="00DB4D62">
              <w:rPr>
                <w:rFonts w:hint="eastAsia"/>
                <w:b/>
                <w:bCs/>
              </w:rPr>
              <w:t>不曾有过也将不会做出不符合社会主义核心价值观和违反意识形态工作规定的言行。</w:t>
            </w:r>
          </w:p>
          <w:p w14:paraId="2BCEC004" w14:textId="56234409" w:rsidR="00D25573" w:rsidRPr="00DB4D62" w:rsidRDefault="00D25573" w:rsidP="0087234C">
            <w:pPr>
              <w:adjustRightInd w:val="0"/>
              <w:snapToGrid w:val="0"/>
              <w:ind w:firstLineChars="200" w:firstLine="422"/>
              <w:jc w:val="left"/>
              <w:rPr>
                <w:b/>
                <w:bCs/>
              </w:rPr>
            </w:pPr>
            <w:r w:rsidRPr="00DB4D62">
              <w:rPr>
                <w:rFonts w:hint="eastAsia"/>
                <w:b/>
                <w:bCs/>
              </w:rPr>
              <w:t>本人承诺不曾发生也将绝对不会做出有违以下文件精神要求的言行：教育部《关于建立健全高校师德建设长效机制的意见》“红七条”、</w:t>
            </w:r>
            <w:r w:rsidRPr="00DB4D62">
              <w:rPr>
                <w:b/>
                <w:bCs/>
              </w:rPr>
              <w:t xml:space="preserve"> “师德师风一票否决”相关规定、《高等学校预防与处理学术不端行为办法》相关规定等。</w:t>
            </w:r>
          </w:p>
          <w:p w14:paraId="35A91506" w14:textId="3751CAE6" w:rsidR="00D25573" w:rsidRDefault="00D25573" w:rsidP="00D25573">
            <w:pPr>
              <w:adjustRightInd w:val="0"/>
              <w:snapToGrid w:val="0"/>
              <w:ind w:firstLineChars="200" w:firstLine="422"/>
              <w:jc w:val="left"/>
              <w:rPr>
                <w:b/>
                <w:bCs/>
              </w:rPr>
            </w:pPr>
            <w:r w:rsidRPr="00DB4D62">
              <w:rPr>
                <w:rFonts w:hint="eastAsia"/>
                <w:b/>
                <w:bCs/>
              </w:rPr>
              <w:t>本人承诺</w:t>
            </w:r>
            <w:r>
              <w:rPr>
                <w:rFonts w:hint="eastAsia"/>
                <w:b/>
                <w:bCs/>
              </w:rPr>
              <w:t>登记表所有内容（含附表）填写</w:t>
            </w:r>
            <w:proofErr w:type="gramStart"/>
            <w:r>
              <w:rPr>
                <w:rFonts w:hint="eastAsia"/>
                <w:b/>
                <w:bCs/>
              </w:rPr>
              <w:t>均真实</w:t>
            </w:r>
            <w:proofErr w:type="gramEnd"/>
            <w:r>
              <w:rPr>
                <w:rFonts w:hint="eastAsia"/>
                <w:b/>
                <w:bCs/>
              </w:rPr>
              <w:t>有效，若本人没有如实告知，所产生的后果全部</w:t>
            </w:r>
            <w:r w:rsidRPr="00DB4D62">
              <w:rPr>
                <w:rFonts w:hint="eastAsia"/>
                <w:b/>
                <w:bCs/>
              </w:rPr>
              <w:t>由本人</w:t>
            </w:r>
            <w:r>
              <w:rPr>
                <w:rFonts w:hint="eastAsia"/>
                <w:b/>
                <w:bCs/>
              </w:rPr>
              <w:t>承担</w:t>
            </w:r>
            <w:r w:rsidRPr="00DB4D62">
              <w:rPr>
                <w:rFonts w:hint="eastAsia"/>
                <w:b/>
                <w:bCs/>
              </w:rPr>
              <w:t>。</w:t>
            </w:r>
          </w:p>
          <w:p w14:paraId="61B118A3" w14:textId="77777777" w:rsidR="00D25573" w:rsidRDefault="00D25573" w:rsidP="00D25573">
            <w:pPr>
              <w:adjustRightInd w:val="0"/>
              <w:snapToGrid w:val="0"/>
              <w:jc w:val="left"/>
              <w:rPr>
                <w:b/>
                <w:bCs/>
              </w:rPr>
            </w:pPr>
          </w:p>
          <w:p w14:paraId="226085C6" w14:textId="4DC48A75" w:rsidR="00D25573" w:rsidRPr="00D55018" w:rsidRDefault="00D25573" w:rsidP="00D55018">
            <w:pPr>
              <w:adjustRightInd w:val="0"/>
              <w:snapToGrid w:val="0"/>
              <w:ind w:firstLineChars="2439" w:firstLine="6121"/>
              <w:jc w:val="left"/>
              <w:rPr>
                <w:b/>
                <w:bCs/>
                <w:sz w:val="25"/>
                <w:szCs w:val="25"/>
              </w:rPr>
            </w:pPr>
            <w:r w:rsidRPr="00D55018">
              <w:rPr>
                <w:b/>
                <w:bCs/>
                <w:sz w:val="25"/>
                <w:szCs w:val="25"/>
              </w:rPr>
              <w:t>本人签名：</w:t>
            </w:r>
            <w:sdt>
              <w:sdtPr>
                <w:rPr>
                  <w:b/>
                  <w:bCs/>
                  <w:sz w:val="25"/>
                  <w:szCs w:val="25"/>
                </w:rPr>
                <w:id w:val="387694155"/>
                <w:placeholder>
                  <w:docPart w:val="DefaultPlaceholder_-1854013440"/>
                </w:placeholder>
                <w:showingPlcHdr/>
              </w:sdtPr>
              <w:sdtEndPr/>
              <w:sdtContent>
                <w:r w:rsidR="00A526FD" w:rsidRPr="00A526FD">
                  <w:rPr>
                    <w:rStyle w:val="a3"/>
                    <w:rFonts w:hint="eastAsia"/>
                    <w:color w:val="E7E6E6" w:themeColor="background2"/>
                  </w:rPr>
                  <w:t>单击或点击此处输入文字。</w:t>
                </w:r>
              </w:sdtContent>
            </w:sdt>
          </w:p>
          <w:p w14:paraId="4444FAEA" w14:textId="5B985C21" w:rsidR="00D25573" w:rsidRPr="00DB4D62" w:rsidRDefault="00D25573" w:rsidP="00D55018">
            <w:pPr>
              <w:adjustRightInd w:val="0"/>
              <w:snapToGrid w:val="0"/>
              <w:spacing w:beforeLines="50" w:before="156" w:afterLines="50" w:after="156"/>
              <w:ind w:firstLineChars="2439" w:firstLine="6121"/>
              <w:jc w:val="left"/>
              <w:rPr>
                <w:b/>
                <w:bCs/>
              </w:rPr>
            </w:pPr>
            <w:r w:rsidRPr="00D55018">
              <w:rPr>
                <w:rFonts w:hint="eastAsia"/>
                <w:b/>
                <w:bCs/>
                <w:sz w:val="25"/>
                <w:szCs w:val="25"/>
              </w:rPr>
              <w:t xml:space="preserve">时 </w:t>
            </w:r>
            <w:r w:rsidRPr="00D55018">
              <w:rPr>
                <w:b/>
                <w:bCs/>
                <w:sz w:val="25"/>
                <w:szCs w:val="25"/>
              </w:rPr>
              <w:t xml:space="preserve">   </w:t>
            </w:r>
            <w:r w:rsidRPr="00D55018">
              <w:rPr>
                <w:rFonts w:hint="eastAsia"/>
                <w:b/>
                <w:bCs/>
                <w:sz w:val="25"/>
                <w:szCs w:val="25"/>
              </w:rPr>
              <w:t>间：</w:t>
            </w:r>
            <w:sdt>
              <w:sdtPr>
                <w:rPr>
                  <w:rFonts w:hint="eastAsia"/>
                  <w:b/>
                  <w:bCs/>
                  <w:sz w:val="25"/>
                  <w:szCs w:val="25"/>
                </w:rPr>
                <w:id w:val="-31111513"/>
                <w:placeholder>
                  <w:docPart w:val="DefaultPlaceholder_-1854013440"/>
                </w:placeholder>
              </w:sdtPr>
              <w:sdtEndPr/>
              <w:sdtContent>
                <w:r w:rsidRPr="00A27D28">
                  <w:rPr>
                    <w:b/>
                    <w:bCs/>
                    <w:sz w:val="25"/>
                    <w:szCs w:val="25"/>
                  </w:rPr>
                  <w:t xml:space="preserve">     </w:t>
                </w:r>
                <w:r w:rsidRPr="00A27D28">
                  <w:rPr>
                    <w:rFonts w:hint="eastAsia"/>
                    <w:b/>
                    <w:bCs/>
                    <w:sz w:val="25"/>
                    <w:szCs w:val="25"/>
                  </w:rPr>
                  <w:t>年</w:t>
                </w:r>
                <w:r w:rsidRPr="00A27D28">
                  <w:rPr>
                    <w:b/>
                    <w:bCs/>
                    <w:sz w:val="25"/>
                    <w:szCs w:val="25"/>
                  </w:rPr>
                  <w:t xml:space="preserve">   </w:t>
                </w:r>
                <w:r w:rsidRPr="00A27D28">
                  <w:rPr>
                    <w:rFonts w:hint="eastAsia"/>
                    <w:b/>
                    <w:bCs/>
                    <w:sz w:val="25"/>
                    <w:szCs w:val="25"/>
                  </w:rPr>
                  <w:t>月</w:t>
                </w:r>
                <w:r w:rsidRPr="00A27D28">
                  <w:rPr>
                    <w:b/>
                    <w:bCs/>
                    <w:sz w:val="25"/>
                    <w:szCs w:val="25"/>
                  </w:rPr>
                  <w:t xml:space="preserve">   </w:t>
                </w:r>
                <w:r w:rsidRPr="00A27D28">
                  <w:rPr>
                    <w:rFonts w:hint="eastAsia"/>
                    <w:b/>
                    <w:bCs/>
                    <w:sz w:val="25"/>
                    <w:szCs w:val="25"/>
                  </w:rPr>
                  <w:t>日</w:t>
                </w:r>
              </w:sdtContent>
            </w:sdt>
          </w:p>
        </w:tc>
      </w:tr>
    </w:tbl>
    <w:p w14:paraId="476F8CA3" w14:textId="77777777" w:rsidR="008C31BA" w:rsidRPr="00B452CB" w:rsidRDefault="008C31BA" w:rsidP="000E742D">
      <w:pPr>
        <w:spacing w:line="100" w:lineRule="exact"/>
      </w:pPr>
    </w:p>
    <w:p w14:paraId="0A3768A0" w14:textId="77777777" w:rsidR="00FE4F7A" w:rsidRDefault="00FE4F7A" w:rsidP="00FE4F7A">
      <w:pPr>
        <w:spacing w:line="100" w:lineRule="exact"/>
      </w:pPr>
    </w:p>
    <w:p w14:paraId="091E94EC" w14:textId="7543E099" w:rsidR="00FE4F7A" w:rsidRDefault="00FE4F7A" w:rsidP="00FE4F7A">
      <w:pPr>
        <w:spacing w:line="100" w:lineRule="exact"/>
      </w:pPr>
    </w:p>
    <w:p w14:paraId="6C84BC9A" w14:textId="77777777" w:rsidR="00FE4F7A" w:rsidRDefault="00FE4F7A" w:rsidP="00FE4F7A">
      <w:pPr>
        <w:spacing w:line="100" w:lineRule="exact"/>
      </w:pPr>
    </w:p>
    <w:p w14:paraId="57E9F437" w14:textId="77777777" w:rsidR="00FE4F7A" w:rsidRDefault="00FE4F7A" w:rsidP="00FE4F7A">
      <w:pPr>
        <w:spacing w:line="100" w:lineRule="exact"/>
      </w:pPr>
    </w:p>
    <w:p w14:paraId="4255D9B7" w14:textId="77777777" w:rsidR="000158F5" w:rsidRPr="00081924" w:rsidRDefault="000158F5" w:rsidP="00FE4F7A">
      <w:pPr>
        <w:spacing w:line="100" w:lineRule="exact"/>
        <w:rPr>
          <w:b/>
          <w:bCs/>
          <w:sz w:val="15"/>
          <w:szCs w:val="15"/>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393"/>
        <w:gridCol w:w="1276"/>
        <w:gridCol w:w="992"/>
        <w:gridCol w:w="426"/>
        <w:gridCol w:w="283"/>
        <w:gridCol w:w="567"/>
        <w:gridCol w:w="567"/>
        <w:gridCol w:w="1276"/>
        <w:gridCol w:w="709"/>
        <w:gridCol w:w="283"/>
        <w:gridCol w:w="567"/>
        <w:gridCol w:w="709"/>
        <w:gridCol w:w="142"/>
        <w:gridCol w:w="708"/>
        <w:gridCol w:w="544"/>
      </w:tblGrid>
      <w:tr w:rsidR="008C31BA" w14:paraId="02794CF3" w14:textId="77777777" w:rsidTr="007273A8">
        <w:trPr>
          <w:trHeight w:val="641"/>
          <w:jc w:val="center"/>
        </w:trPr>
        <w:tc>
          <w:tcPr>
            <w:tcW w:w="736" w:type="dxa"/>
            <w:vMerge w:val="restart"/>
            <w:textDirection w:val="tbRlV"/>
            <w:vAlign w:val="center"/>
          </w:tcPr>
          <w:p w14:paraId="578BDF67" w14:textId="09B67139" w:rsidR="008C31BA" w:rsidRPr="00422103" w:rsidRDefault="008C31BA" w:rsidP="008C31BA">
            <w:pPr>
              <w:adjustRightInd w:val="0"/>
              <w:snapToGrid w:val="0"/>
              <w:ind w:left="113" w:right="113"/>
              <w:jc w:val="center"/>
              <w:rPr>
                <w:rFonts w:ascii="黑体" w:eastAsia="黑体" w:hAnsi="黑体"/>
                <w:b/>
              </w:rPr>
            </w:pPr>
            <w:r w:rsidRPr="00422103">
              <w:rPr>
                <w:rFonts w:ascii="黑体" w:eastAsia="黑体" w:hAnsi="黑体" w:hint="eastAsia"/>
                <w:b/>
                <w:sz w:val="24"/>
              </w:rPr>
              <w:t xml:space="preserve">科 </w:t>
            </w:r>
            <w:proofErr w:type="gramStart"/>
            <w:r w:rsidRPr="00422103">
              <w:rPr>
                <w:rFonts w:ascii="黑体" w:eastAsia="黑体" w:hAnsi="黑体" w:hint="eastAsia"/>
                <w:b/>
                <w:sz w:val="24"/>
              </w:rPr>
              <w:t>研</w:t>
            </w:r>
            <w:proofErr w:type="gramEnd"/>
            <w:r w:rsidRPr="00422103">
              <w:rPr>
                <w:rFonts w:ascii="黑体" w:eastAsia="黑体" w:hAnsi="黑体" w:hint="eastAsia"/>
                <w:b/>
                <w:sz w:val="24"/>
              </w:rPr>
              <w:t xml:space="preserve"> 成 果 情 </w:t>
            </w:r>
            <w:proofErr w:type="gramStart"/>
            <w:r w:rsidRPr="00422103">
              <w:rPr>
                <w:rFonts w:ascii="黑体" w:eastAsia="黑体" w:hAnsi="黑体" w:hint="eastAsia"/>
                <w:b/>
                <w:sz w:val="24"/>
              </w:rPr>
              <w:t>况</w:t>
            </w:r>
            <w:proofErr w:type="gramEnd"/>
          </w:p>
        </w:tc>
        <w:tc>
          <w:tcPr>
            <w:tcW w:w="393" w:type="dxa"/>
            <w:vAlign w:val="center"/>
          </w:tcPr>
          <w:p w14:paraId="2C064597" w14:textId="60D0D81E" w:rsidR="008C31BA" w:rsidRPr="00D57828" w:rsidRDefault="008C31BA" w:rsidP="005951C4">
            <w:pPr>
              <w:adjustRightInd w:val="0"/>
              <w:snapToGrid w:val="0"/>
              <w:jc w:val="center"/>
              <w:rPr>
                <w:b/>
                <w:bCs/>
              </w:rPr>
            </w:pPr>
            <w:r w:rsidRPr="00D57828">
              <w:rPr>
                <w:rFonts w:hint="eastAsia"/>
                <w:b/>
                <w:bCs/>
              </w:rPr>
              <w:t>序号</w:t>
            </w:r>
          </w:p>
        </w:tc>
        <w:tc>
          <w:tcPr>
            <w:tcW w:w="2977" w:type="dxa"/>
            <w:gridSpan w:val="4"/>
            <w:vAlign w:val="center"/>
          </w:tcPr>
          <w:p w14:paraId="19445B5A" w14:textId="77777777" w:rsidR="008C31BA" w:rsidRPr="00D57828" w:rsidRDefault="008C31BA" w:rsidP="005C1303">
            <w:pPr>
              <w:adjustRightInd w:val="0"/>
              <w:snapToGrid w:val="0"/>
              <w:jc w:val="center"/>
              <w:rPr>
                <w:b/>
                <w:bCs/>
              </w:rPr>
            </w:pPr>
            <w:r w:rsidRPr="00D57828">
              <w:rPr>
                <w:rFonts w:hint="eastAsia"/>
                <w:b/>
                <w:bCs/>
              </w:rPr>
              <w:t>文章题目</w:t>
            </w:r>
          </w:p>
          <w:p w14:paraId="140C4B76" w14:textId="30705746" w:rsidR="008C31BA" w:rsidRPr="00D57828" w:rsidRDefault="008C31BA" w:rsidP="005951C4">
            <w:pPr>
              <w:adjustRightInd w:val="0"/>
              <w:snapToGrid w:val="0"/>
              <w:jc w:val="center"/>
              <w:rPr>
                <w:b/>
                <w:bCs/>
                <w:sz w:val="11"/>
                <w:szCs w:val="11"/>
              </w:rPr>
            </w:pPr>
            <w:r w:rsidRPr="00D57828">
              <w:rPr>
                <w:b/>
                <w:bCs/>
                <w:sz w:val="11"/>
                <w:szCs w:val="11"/>
              </w:rPr>
              <w:t>(近五年发表的文章 或 申报评议现任专业技术的文章)</w:t>
            </w:r>
          </w:p>
        </w:tc>
        <w:tc>
          <w:tcPr>
            <w:tcW w:w="567" w:type="dxa"/>
            <w:vAlign w:val="center"/>
          </w:tcPr>
          <w:p w14:paraId="07A87D2A" w14:textId="4584D5D6" w:rsidR="008C31BA" w:rsidRDefault="008C31BA" w:rsidP="005C1303">
            <w:pPr>
              <w:adjustRightInd w:val="0"/>
              <w:snapToGrid w:val="0"/>
              <w:jc w:val="center"/>
            </w:pPr>
            <w:r w:rsidRPr="007C1618">
              <w:rPr>
                <w:rFonts w:hint="eastAsia"/>
                <w:b/>
                <w:bCs/>
                <w:spacing w:val="-18"/>
                <w:sz w:val="18"/>
                <w:szCs w:val="18"/>
              </w:rPr>
              <w:t>作者总人数</w:t>
            </w:r>
          </w:p>
        </w:tc>
        <w:tc>
          <w:tcPr>
            <w:tcW w:w="567" w:type="dxa"/>
            <w:vAlign w:val="center"/>
          </w:tcPr>
          <w:p w14:paraId="5F4475B0" w14:textId="77777777" w:rsidR="008C31BA" w:rsidRDefault="008C31BA" w:rsidP="005C1303">
            <w:pPr>
              <w:adjustRightInd w:val="0"/>
              <w:snapToGrid w:val="0"/>
              <w:jc w:val="center"/>
              <w:rPr>
                <w:b/>
                <w:bCs/>
                <w:spacing w:val="-18"/>
                <w:sz w:val="18"/>
                <w:szCs w:val="18"/>
              </w:rPr>
            </w:pPr>
            <w:r w:rsidRPr="007C1618">
              <w:rPr>
                <w:rFonts w:hint="eastAsia"/>
                <w:b/>
                <w:bCs/>
                <w:spacing w:val="-18"/>
                <w:sz w:val="18"/>
                <w:szCs w:val="18"/>
              </w:rPr>
              <w:t>本人</w:t>
            </w:r>
          </w:p>
          <w:p w14:paraId="65D6566C" w14:textId="6856A6A8" w:rsidR="008C31BA" w:rsidRDefault="008C31BA" w:rsidP="005C1303">
            <w:pPr>
              <w:adjustRightInd w:val="0"/>
              <w:snapToGrid w:val="0"/>
              <w:jc w:val="center"/>
            </w:pPr>
            <w:r w:rsidRPr="007C1618">
              <w:rPr>
                <w:rFonts w:hint="eastAsia"/>
                <w:b/>
                <w:bCs/>
                <w:spacing w:val="-18"/>
                <w:sz w:val="18"/>
                <w:szCs w:val="18"/>
              </w:rPr>
              <w:t>排名</w:t>
            </w:r>
          </w:p>
        </w:tc>
        <w:tc>
          <w:tcPr>
            <w:tcW w:w="2268" w:type="dxa"/>
            <w:gridSpan w:val="3"/>
            <w:vAlign w:val="center"/>
          </w:tcPr>
          <w:p w14:paraId="6ABE66D7" w14:textId="10C23FE3" w:rsidR="008C31BA" w:rsidRPr="00240BC5" w:rsidRDefault="008C31BA" w:rsidP="005C1303">
            <w:pPr>
              <w:adjustRightInd w:val="0"/>
              <w:snapToGrid w:val="0"/>
              <w:jc w:val="center"/>
              <w:rPr>
                <w:sz w:val="15"/>
                <w:szCs w:val="15"/>
              </w:rPr>
            </w:pPr>
            <w:r>
              <w:rPr>
                <w:rFonts w:hint="eastAsia"/>
                <w:b/>
                <w:bCs/>
              </w:rPr>
              <w:t>刊物名称</w:t>
            </w:r>
          </w:p>
        </w:tc>
        <w:tc>
          <w:tcPr>
            <w:tcW w:w="1418" w:type="dxa"/>
            <w:gridSpan w:val="3"/>
            <w:vAlign w:val="center"/>
          </w:tcPr>
          <w:p w14:paraId="18DAA224" w14:textId="77777777" w:rsidR="008C31BA" w:rsidRDefault="008C31BA" w:rsidP="005C1303">
            <w:pPr>
              <w:adjustRightInd w:val="0"/>
              <w:snapToGrid w:val="0"/>
              <w:jc w:val="center"/>
              <w:rPr>
                <w:b/>
                <w:bCs/>
              </w:rPr>
            </w:pPr>
            <w:r>
              <w:rPr>
                <w:rFonts w:hint="eastAsia"/>
                <w:b/>
                <w:bCs/>
              </w:rPr>
              <w:t>发表时间</w:t>
            </w:r>
          </w:p>
          <w:p w14:paraId="257C3EBE" w14:textId="6AE7A862" w:rsidR="008C31BA" w:rsidRPr="007C1618" w:rsidRDefault="008C31BA" w:rsidP="005C1303">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2A7FC36F" w14:textId="292109D8" w:rsidR="008C31BA" w:rsidRDefault="008C31BA" w:rsidP="005C1303">
            <w:pPr>
              <w:adjustRightInd w:val="0"/>
              <w:snapToGrid w:val="0"/>
              <w:jc w:val="center"/>
            </w:pPr>
            <w:r>
              <w:rPr>
                <w:rFonts w:hint="eastAsia"/>
                <w:b/>
                <w:bCs/>
              </w:rPr>
              <w:t>刊物级别</w:t>
            </w:r>
          </w:p>
        </w:tc>
      </w:tr>
      <w:tr w:rsidR="008C31BA" w14:paraId="6E1E5F11" w14:textId="77777777" w:rsidTr="007273A8">
        <w:trPr>
          <w:trHeight w:val="584"/>
          <w:jc w:val="center"/>
        </w:trPr>
        <w:tc>
          <w:tcPr>
            <w:tcW w:w="736" w:type="dxa"/>
            <w:vMerge/>
            <w:vAlign w:val="center"/>
          </w:tcPr>
          <w:p w14:paraId="0289AEAB" w14:textId="6DDC90A0" w:rsidR="008C31BA" w:rsidRPr="00422103" w:rsidRDefault="008C31BA" w:rsidP="00DB4D62">
            <w:pPr>
              <w:adjustRightInd w:val="0"/>
              <w:snapToGrid w:val="0"/>
              <w:jc w:val="center"/>
              <w:rPr>
                <w:rFonts w:ascii="黑体" w:eastAsia="黑体" w:hAnsi="黑体"/>
                <w:b/>
              </w:rPr>
            </w:pPr>
          </w:p>
        </w:tc>
        <w:tc>
          <w:tcPr>
            <w:tcW w:w="393" w:type="dxa"/>
            <w:vAlign w:val="center"/>
          </w:tcPr>
          <w:p w14:paraId="76FE85ED" w14:textId="1B11B652" w:rsidR="008C31BA" w:rsidRPr="005C1303" w:rsidRDefault="008C31BA" w:rsidP="00A01415">
            <w:pPr>
              <w:adjustRightInd w:val="0"/>
              <w:snapToGrid w:val="0"/>
              <w:spacing w:beforeLines="50" w:before="156" w:afterLines="50" w:after="156"/>
              <w:jc w:val="center"/>
            </w:pPr>
            <w:r>
              <w:rPr>
                <w:rFonts w:hint="eastAsia"/>
              </w:rPr>
              <w:t>1</w:t>
            </w:r>
          </w:p>
        </w:tc>
        <w:sdt>
          <w:sdtPr>
            <w:id w:val="-592771837"/>
            <w:placeholder>
              <w:docPart w:val="DefaultPlaceholder_-1854013440"/>
            </w:placeholder>
            <w:showingPlcHdr/>
          </w:sdtPr>
          <w:sdtEndPr/>
          <w:sdtContent>
            <w:tc>
              <w:tcPr>
                <w:tcW w:w="2977" w:type="dxa"/>
                <w:gridSpan w:val="4"/>
                <w:vAlign w:val="center"/>
              </w:tcPr>
              <w:p w14:paraId="4C93ACA1" w14:textId="3EBD015E" w:rsidR="008C31BA" w:rsidRPr="005C1303" w:rsidRDefault="00A526FD" w:rsidP="005C1303">
                <w:pPr>
                  <w:adjustRightInd w:val="0"/>
                  <w:snapToGrid w:val="0"/>
                  <w:jc w:val="center"/>
                </w:pPr>
                <w:r w:rsidRPr="00A526FD">
                  <w:rPr>
                    <w:rStyle w:val="a3"/>
                    <w:rFonts w:hint="eastAsia"/>
                    <w:color w:val="E7E6E6" w:themeColor="background2"/>
                  </w:rPr>
                  <w:t>单击或点击此处输入文字。</w:t>
                </w:r>
              </w:p>
            </w:tc>
          </w:sdtContent>
        </w:sdt>
        <w:sdt>
          <w:sdtPr>
            <w:id w:val="1086276339"/>
            <w:placeholder>
              <w:docPart w:val="DefaultPlaceholder_-1854013440"/>
            </w:placeholder>
          </w:sdtPr>
          <w:sdtEndPr/>
          <w:sdtContent>
            <w:tc>
              <w:tcPr>
                <w:tcW w:w="567" w:type="dxa"/>
                <w:vAlign w:val="center"/>
              </w:tcPr>
              <w:p w14:paraId="1D64C197" w14:textId="14CC9BF3" w:rsidR="008C31BA" w:rsidRPr="005C1303" w:rsidRDefault="00A526FD" w:rsidP="005C1303">
                <w:pPr>
                  <w:adjustRightInd w:val="0"/>
                  <w:snapToGrid w:val="0"/>
                  <w:jc w:val="center"/>
                </w:pPr>
                <w:r>
                  <w:t>.</w:t>
                </w:r>
              </w:p>
            </w:tc>
          </w:sdtContent>
        </w:sdt>
        <w:tc>
          <w:tcPr>
            <w:tcW w:w="567" w:type="dxa"/>
            <w:vAlign w:val="center"/>
          </w:tcPr>
          <w:sdt>
            <w:sdtPr>
              <w:id w:val="-1929194681"/>
              <w:placeholder>
                <w:docPart w:val="DefaultPlaceholder_-1854013440"/>
              </w:placeholder>
            </w:sdtPr>
            <w:sdtEndPr/>
            <w:sdtContent>
              <w:p w14:paraId="3D6390CD" w14:textId="2244DA8E" w:rsidR="008C31BA" w:rsidRPr="005951C4" w:rsidRDefault="00A526FD" w:rsidP="005C1303">
                <w:pPr>
                  <w:adjustRightInd w:val="0"/>
                  <w:snapToGrid w:val="0"/>
                  <w:jc w:val="center"/>
                </w:pPr>
                <w:r>
                  <w:t>.</w:t>
                </w:r>
              </w:p>
            </w:sdtContent>
          </w:sdt>
        </w:tc>
        <w:sdt>
          <w:sdtPr>
            <w:id w:val="250632307"/>
            <w:placeholder>
              <w:docPart w:val="DefaultPlaceholder_-1854013440"/>
            </w:placeholder>
            <w:showingPlcHdr/>
          </w:sdtPr>
          <w:sdtEndPr/>
          <w:sdtContent>
            <w:tc>
              <w:tcPr>
                <w:tcW w:w="2268" w:type="dxa"/>
                <w:gridSpan w:val="3"/>
                <w:vAlign w:val="center"/>
              </w:tcPr>
              <w:p w14:paraId="2FB6E53C" w14:textId="435D1B0B" w:rsidR="008C31BA" w:rsidRPr="005C1303" w:rsidRDefault="00A526FD" w:rsidP="005C1303">
                <w:pPr>
                  <w:adjustRightInd w:val="0"/>
                  <w:snapToGrid w:val="0"/>
                  <w:jc w:val="center"/>
                </w:pPr>
                <w:r w:rsidRPr="00A526FD">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28483289"/>
              <w:placeholder>
                <w:docPart w:val="365B6251E09142F493E3AADF2378AAE8"/>
              </w:placeholder>
              <w:showingPlcHdr/>
              <w:date w:fullDate="2021-11-10T00:00:00Z">
                <w:dateFormat w:val="yyyy'年'M'月'"/>
                <w:lid w:val="zh-CN"/>
                <w:storeMappedDataAs w:val="dateTime"/>
                <w:calendar w:val="gregorian"/>
              </w:date>
            </w:sdtPr>
            <w:sdtEndPr/>
            <w:sdtContent>
              <w:p w14:paraId="168503B2" w14:textId="4F4A5D59" w:rsidR="008C31BA" w:rsidRPr="005C1303" w:rsidRDefault="008C31BA" w:rsidP="005C1303">
                <w:pPr>
                  <w:adjustRightInd w:val="0"/>
                  <w:snapToGrid w:val="0"/>
                  <w:jc w:val="center"/>
                </w:pPr>
                <w:r w:rsidRPr="005C1303">
                  <w:rPr>
                    <w:rStyle w:val="a3"/>
                    <w:color w:val="E7E6E6" w:themeColor="background2"/>
                  </w:rPr>
                  <w:t>单击或点击此处输入日期。</w:t>
                </w:r>
              </w:p>
            </w:sdtContent>
          </w:sdt>
        </w:tc>
        <w:sdt>
          <w:sdtPr>
            <w:id w:val="-921181690"/>
            <w:placeholder>
              <w:docPart w:val="DefaultPlaceholder_-1854013440"/>
            </w:placeholder>
            <w:showingPlcHdr/>
          </w:sdtPr>
          <w:sdtEndPr/>
          <w:sdtContent>
            <w:tc>
              <w:tcPr>
                <w:tcW w:w="1252" w:type="dxa"/>
                <w:gridSpan w:val="2"/>
                <w:vAlign w:val="center"/>
              </w:tcPr>
              <w:p w14:paraId="07EB6F6D" w14:textId="3399472E" w:rsidR="008C31BA" w:rsidRPr="005C1303" w:rsidRDefault="00A526FD" w:rsidP="005C1303">
                <w:pPr>
                  <w:adjustRightInd w:val="0"/>
                  <w:snapToGrid w:val="0"/>
                  <w:jc w:val="center"/>
                </w:pPr>
                <w:r w:rsidRPr="00A526FD">
                  <w:rPr>
                    <w:rStyle w:val="a3"/>
                    <w:rFonts w:hint="eastAsia"/>
                    <w:color w:val="E7E6E6" w:themeColor="background2"/>
                    <w:sz w:val="19"/>
                    <w:szCs w:val="19"/>
                  </w:rPr>
                  <w:t>单击或点击此处输入文字。</w:t>
                </w:r>
              </w:p>
            </w:tc>
          </w:sdtContent>
        </w:sdt>
      </w:tr>
      <w:tr w:rsidR="00A526FD" w14:paraId="2BA89456" w14:textId="77777777" w:rsidTr="007273A8">
        <w:trPr>
          <w:trHeight w:val="584"/>
          <w:jc w:val="center"/>
        </w:trPr>
        <w:tc>
          <w:tcPr>
            <w:tcW w:w="736" w:type="dxa"/>
            <w:vMerge/>
            <w:vAlign w:val="center"/>
          </w:tcPr>
          <w:p w14:paraId="1E321167" w14:textId="5445F025" w:rsidR="00A526FD" w:rsidRPr="00422103" w:rsidRDefault="00A526FD" w:rsidP="00A526FD">
            <w:pPr>
              <w:adjustRightInd w:val="0"/>
              <w:snapToGrid w:val="0"/>
              <w:jc w:val="center"/>
              <w:rPr>
                <w:rFonts w:ascii="黑体" w:eastAsia="黑体" w:hAnsi="黑体"/>
                <w:b/>
              </w:rPr>
            </w:pPr>
          </w:p>
        </w:tc>
        <w:tc>
          <w:tcPr>
            <w:tcW w:w="393" w:type="dxa"/>
            <w:vAlign w:val="center"/>
          </w:tcPr>
          <w:p w14:paraId="01D26A93" w14:textId="118C3B0A" w:rsidR="00A526FD" w:rsidRPr="005C1303" w:rsidRDefault="00A526FD" w:rsidP="00A01415">
            <w:pPr>
              <w:adjustRightInd w:val="0"/>
              <w:snapToGrid w:val="0"/>
              <w:spacing w:beforeLines="50" w:before="156" w:afterLines="50" w:after="156"/>
              <w:jc w:val="center"/>
            </w:pPr>
            <w:r>
              <w:rPr>
                <w:rFonts w:hint="eastAsia"/>
              </w:rPr>
              <w:t>2</w:t>
            </w:r>
          </w:p>
        </w:tc>
        <w:sdt>
          <w:sdtPr>
            <w:id w:val="1433704167"/>
            <w:placeholder>
              <w:docPart w:val="90FCADAEF1564B6EB2F0DF6CFFA2497D"/>
            </w:placeholder>
            <w:showingPlcHdr/>
          </w:sdtPr>
          <w:sdtEndPr/>
          <w:sdtContent>
            <w:tc>
              <w:tcPr>
                <w:tcW w:w="2977" w:type="dxa"/>
                <w:gridSpan w:val="4"/>
                <w:vAlign w:val="center"/>
              </w:tcPr>
              <w:p w14:paraId="577B71F9" w14:textId="1F4122B9"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1673785593"/>
            <w:placeholder>
              <w:docPart w:val="52EF8445006049C68459D30B5D1BB69A"/>
            </w:placeholder>
          </w:sdtPr>
          <w:sdtEndPr/>
          <w:sdtContent>
            <w:tc>
              <w:tcPr>
                <w:tcW w:w="567" w:type="dxa"/>
                <w:vAlign w:val="center"/>
              </w:tcPr>
              <w:p w14:paraId="004F27D4" w14:textId="3E465860" w:rsidR="00A526FD" w:rsidRPr="005C1303" w:rsidRDefault="00A526FD" w:rsidP="00A526FD">
                <w:pPr>
                  <w:adjustRightInd w:val="0"/>
                  <w:snapToGrid w:val="0"/>
                  <w:jc w:val="center"/>
                </w:pPr>
                <w:r w:rsidRPr="007C3949">
                  <w:t>.</w:t>
                </w:r>
              </w:p>
            </w:tc>
          </w:sdtContent>
        </w:sdt>
        <w:tc>
          <w:tcPr>
            <w:tcW w:w="567" w:type="dxa"/>
            <w:vAlign w:val="center"/>
          </w:tcPr>
          <w:sdt>
            <w:sdtPr>
              <w:id w:val="-978375270"/>
              <w:placeholder>
                <w:docPart w:val="AC1E4806A50A46BCB7D03026E5C0160C"/>
              </w:placeholder>
            </w:sdtPr>
            <w:sdtEndPr/>
            <w:sdtContent>
              <w:p w14:paraId="77B799C0" w14:textId="6B83B6AC" w:rsidR="00A526FD" w:rsidRPr="005C1303" w:rsidRDefault="00A526FD" w:rsidP="00A526FD">
                <w:pPr>
                  <w:adjustRightInd w:val="0"/>
                  <w:snapToGrid w:val="0"/>
                  <w:jc w:val="center"/>
                </w:pPr>
                <w:r w:rsidRPr="007B53BE">
                  <w:t>.</w:t>
                </w:r>
              </w:p>
            </w:sdtContent>
          </w:sdt>
        </w:tc>
        <w:sdt>
          <w:sdtPr>
            <w:id w:val="1683777296"/>
            <w:placeholder>
              <w:docPart w:val="490246703CD045E9BA1C8E0F726FDA9E"/>
            </w:placeholder>
            <w:showingPlcHdr/>
          </w:sdtPr>
          <w:sdtEndPr/>
          <w:sdtContent>
            <w:tc>
              <w:tcPr>
                <w:tcW w:w="2268" w:type="dxa"/>
                <w:gridSpan w:val="3"/>
                <w:vAlign w:val="center"/>
              </w:tcPr>
              <w:p w14:paraId="59925241" w14:textId="232D0A69"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31297217"/>
              <w:placeholder>
                <w:docPart w:val="19C0821D1FA64BC4BA0093AAA4A9F71F"/>
              </w:placeholder>
              <w:showingPlcHdr/>
              <w:date w:fullDate="2021-11-10T00:00:00Z">
                <w:dateFormat w:val="yyyy'年'M'月'"/>
                <w:lid w:val="zh-CN"/>
                <w:storeMappedDataAs w:val="dateTime"/>
                <w:calendar w:val="gregorian"/>
              </w:date>
            </w:sdtPr>
            <w:sdtEndPr/>
            <w:sdtContent>
              <w:p w14:paraId="5D6A6CD7" w14:textId="2312611C"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718588270"/>
            <w:placeholder>
              <w:docPart w:val="5F72FCEBB1AD41BF9AB9588720078A08"/>
            </w:placeholder>
            <w:showingPlcHdr/>
          </w:sdtPr>
          <w:sdtEndPr/>
          <w:sdtContent>
            <w:tc>
              <w:tcPr>
                <w:tcW w:w="1252" w:type="dxa"/>
                <w:gridSpan w:val="2"/>
                <w:vAlign w:val="center"/>
              </w:tcPr>
              <w:p w14:paraId="56DE5D27" w14:textId="5E3CD16C"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7F897B40" w14:textId="77777777" w:rsidTr="007273A8">
        <w:trPr>
          <w:trHeight w:val="584"/>
          <w:jc w:val="center"/>
        </w:trPr>
        <w:tc>
          <w:tcPr>
            <w:tcW w:w="736" w:type="dxa"/>
            <w:vMerge/>
            <w:vAlign w:val="center"/>
          </w:tcPr>
          <w:p w14:paraId="7D4F61AF" w14:textId="671C8020" w:rsidR="00A526FD" w:rsidRPr="00422103" w:rsidRDefault="00A526FD" w:rsidP="00A526FD">
            <w:pPr>
              <w:adjustRightInd w:val="0"/>
              <w:snapToGrid w:val="0"/>
              <w:jc w:val="center"/>
              <w:rPr>
                <w:rFonts w:ascii="黑体" w:eastAsia="黑体" w:hAnsi="黑体"/>
                <w:b/>
              </w:rPr>
            </w:pPr>
          </w:p>
        </w:tc>
        <w:tc>
          <w:tcPr>
            <w:tcW w:w="393" w:type="dxa"/>
            <w:vAlign w:val="center"/>
          </w:tcPr>
          <w:p w14:paraId="69636A7C" w14:textId="0A1B5A0F" w:rsidR="00A526FD" w:rsidRPr="005C1303" w:rsidRDefault="00A526FD" w:rsidP="00A01415">
            <w:pPr>
              <w:adjustRightInd w:val="0"/>
              <w:snapToGrid w:val="0"/>
              <w:spacing w:beforeLines="50" w:before="156" w:afterLines="50" w:after="156"/>
              <w:jc w:val="center"/>
            </w:pPr>
            <w:r>
              <w:rPr>
                <w:rFonts w:hint="eastAsia"/>
              </w:rPr>
              <w:t>3</w:t>
            </w:r>
          </w:p>
        </w:tc>
        <w:sdt>
          <w:sdtPr>
            <w:id w:val="-1975046820"/>
            <w:placeholder>
              <w:docPart w:val="CC4AADE27722426F87923A15FD6C88E2"/>
            </w:placeholder>
            <w:showingPlcHdr/>
          </w:sdtPr>
          <w:sdtEndPr/>
          <w:sdtContent>
            <w:tc>
              <w:tcPr>
                <w:tcW w:w="2977" w:type="dxa"/>
                <w:gridSpan w:val="4"/>
                <w:vAlign w:val="center"/>
              </w:tcPr>
              <w:p w14:paraId="2BC887CE" w14:textId="386ACD3B"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480389204"/>
            <w:placeholder>
              <w:docPart w:val="DFC88B55474A4D979549DC9D5EDF7887"/>
            </w:placeholder>
          </w:sdtPr>
          <w:sdtEndPr/>
          <w:sdtContent>
            <w:tc>
              <w:tcPr>
                <w:tcW w:w="567" w:type="dxa"/>
                <w:vAlign w:val="center"/>
              </w:tcPr>
              <w:p w14:paraId="25F91740" w14:textId="2A6ABBD1" w:rsidR="00A526FD" w:rsidRPr="005C1303" w:rsidRDefault="00A526FD" w:rsidP="00A526FD">
                <w:pPr>
                  <w:adjustRightInd w:val="0"/>
                  <w:snapToGrid w:val="0"/>
                  <w:jc w:val="center"/>
                </w:pPr>
                <w:r w:rsidRPr="007C3949">
                  <w:t>.</w:t>
                </w:r>
              </w:p>
            </w:tc>
          </w:sdtContent>
        </w:sdt>
        <w:tc>
          <w:tcPr>
            <w:tcW w:w="567" w:type="dxa"/>
            <w:vAlign w:val="center"/>
          </w:tcPr>
          <w:sdt>
            <w:sdtPr>
              <w:id w:val="-594324790"/>
              <w:placeholder>
                <w:docPart w:val="7083272F20E1417988283FCF655CDF39"/>
              </w:placeholder>
            </w:sdtPr>
            <w:sdtEndPr/>
            <w:sdtContent>
              <w:p w14:paraId="5FFDC3EC" w14:textId="3536E29B" w:rsidR="00A526FD" w:rsidRPr="005C1303" w:rsidRDefault="00A526FD" w:rsidP="00A526FD">
                <w:pPr>
                  <w:adjustRightInd w:val="0"/>
                  <w:snapToGrid w:val="0"/>
                  <w:jc w:val="center"/>
                </w:pPr>
                <w:r w:rsidRPr="007B53BE">
                  <w:t>.</w:t>
                </w:r>
              </w:p>
            </w:sdtContent>
          </w:sdt>
        </w:tc>
        <w:sdt>
          <w:sdtPr>
            <w:id w:val="-527565889"/>
            <w:placeholder>
              <w:docPart w:val="6E7D4825CE4F44BDA041624D6D7F984F"/>
            </w:placeholder>
            <w:showingPlcHdr/>
          </w:sdtPr>
          <w:sdtEndPr/>
          <w:sdtContent>
            <w:tc>
              <w:tcPr>
                <w:tcW w:w="2268" w:type="dxa"/>
                <w:gridSpan w:val="3"/>
                <w:vAlign w:val="center"/>
              </w:tcPr>
              <w:p w14:paraId="25520E20" w14:textId="2693D63C"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981226048"/>
              <w:placeholder>
                <w:docPart w:val="91FE2E5894E345D6AEBBF172DCEA6EAD"/>
              </w:placeholder>
              <w:showingPlcHdr/>
              <w:date w:fullDate="2021-11-10T00:00:00Z">
                <w:dateFormat w:val="yyyy'年'M'月'"/>
                <w:lid w:val="zh-CN"/>
                <w:storeMappedDataAs w:val="dateTime"/>
                <w:calendar w:val="gregorian"/>
              </w:date>
            </w:sdtPr>
            <w:sdtEndPr/>
            <w:sdtContent>
              <w:p w14:paraId="57F4AFD9" w14:textId="548262DE"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1098680886"/>
            <w:placeholder>
              <w:docPart w:val="C677756ED93448C7A41A0695E8E50763"/>
            </w:placeholder>
            <w:showingPlcHdr/>
          </w:sdtPr>
          <w:sdtEndPr/>
          <w:sdtContent>
            <w:tc>
              <w:tcPr>
                <w:tcW w:w="1252" w:type="dxa"/>
                <w:gridSpan w:val="2"/>
                <w:vAlign w:val="center"/>
              </w:tcPr>
              <w:p w14:paraId="610B09F2" w14:textId="54AF39F9"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5C9EDFB8" w14:textId="77777777" w:rsidTr="007273A8">
        <w:trPr>
          <w:trHeight w:val="584"/>
          <w:jc w:val="center"/>
        </w:trPr>
        <w:tc>
          <w:tcPr>
            <w:tcW w:w="736" w:type="dxa"/>
            <w:vMerge/>
            <w:vAlign w:val="center"/>
          </w:tcPr>
          <w:p w14:paraId="584A4D7F" w14:textId="0AA744C8" w:rsidR="00A526FD" w:rsidRPr="00422103" w:rsidRDefault="00A526FD" w:rsidP="00A526FD">
            <w:pPr>
              <w:adjustRightInd w:val="0"/>
              <w:snapToGrid w:val="0"/>
              <w:jc w:val="center"/>
              <w:rPr>
                <w:rFonts w:ascii="黑体" w:eastAsia="黑体" w:hAnsi="黑体"/>
                <w:b/>
              </w:rPr>
            </w:pPr>
          </w:p>
        </w:tc>
        <w:tc>
          <w:tcPr>
            <w:tcW w:w="393" w:type="dxa"/>
            <w:vAlign w:val="center"/>
          </w:tcPr>
          <w:p w14:paraId="358BD5BB" w14:textId="565A9890" w:rsidR="00A526FD" w:rsidRPr="005C1303" w:rsidRDefault="00A526FD" w:rsidP="00A01415">
            <w:pPr>
              <w:adjustRightInd w:val="0"/>
              <w:snapToGrid w:val="0"/>
              <w:spacing w:beforeLines="50" w:before="156" w:afterLines="50" w:after="156"/>
              <w:jc w:val="center"/>
            </w:pPr>
            <w:r>
              <w:rPr>
                <w:rFonts w:hint="eastAsia"/>
              </w:rPr>
              <w:t>4</w:t>
            </w:r>
          </w:p>
        </w:tc>
        <w:sdt>
          <w:sdtPr>
            <w:id w:val="-1157377041"/>
            <w:placeholder>
              <w:docPart w:val="3C214C0A59704C9B9319260710DE896F"/>
            </w:placeholder>
            <w:showingPlcHdr/>
          </w:sdtPr>
          <w:sdtEndPr/>
          <w:sdtContent>
            <w:tc>
              <w:tcPr>
                <w:tcW w:w="2977" w:type="dxa"/>
                <w:gridSpan w:val="4"/>
                <w:vAlign w:val="center"/>
              </w:tcPr>
              <w:p w14:paraId="1F421D3E" w14:textId="6E6D9EF9"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264224522"/>
            <w:placeholder>
              <w:docPart w:val="42C3DC97300E4B7B86D30BC9D6F42FD0"/>
            </w:placeholder>
          </w:sdtPr>
          <w:sdtEndPr/>
          <w:sdtContent>
            <w:tc>
              <w:tcPr>
                <w:tcW w:w="567" w:type="dxa"/>
                <w:vAlign w:val="center"/>
              </w:tcPr>
              <w:p w14:paraId="5093438B" w14:textId="3236F7DC" w:rsidR="00A526FD" w:rsidRPr="005C1303" w:rsidRDefault="00A526FD" w:rsidP="00A526FD">
                <w:pPr>
                  <w:adjustRightInd w:val="0"/>
                  <w:snapToGrid w:val="0"/>
                  <w:jc w:val="center"/>
                </w:pPr>
                <w:r w:rsidRPr="007C3949">
                  <w:t>.</w:t>
                </w:r>
              </w:p>
            </w:tc>
          </w:sdtContent>
        </w:sdt>
        <w:tc>
          <w:tcPr>
            <w:tcW w:w="567" w:type="dxa"/>
            <w:vAlign w:val="center"/>
          </w:tcPr>
          <w:sdt>
            <w:sdtPr>
              <w:id w:val="-316956294"/>
              <w:placeholder>
                <w:docPart w:val="1BCC2F3F5FB94CC381BF484C56D2DE68"/>
              </w:placeholder>
            </w:sdtPr>
            <w:sdtEndPr/>
            <w:sdtContent>
              <w:p w14:paraId="3C9318D1" w14:textId="0F31A60E" w:rsidR="00A526FD" w:rsidRPr="005C1303" w:rsidRDefault="00A526FD" w:rsidP="00A526FD">
                <w:pPr>
                  <w:adjustRightInd w:val="0"/>
                  <w:snapToGrid w:val="0"/>
                  <w:jc w:val="center"/>
                </w:pPr>
                <w:r w:rsidRPr="007B53BE">
                  <w:t>.</w:t>
                </w:r>
              </w:p>
            </w:sdtContent>
          </w:sdt>
        </w:tc>
        <w:sdt>
          <w:sdtPr>
            <w:id w:val="506799767"/>
            <w:placeholder>
              <w:docPart w:val="A5E8CD8268854599A54D189CA6C1C470"/>
            </w:placeholder>
            <w:showingPlcHdr/>
          </w:sdtPr>
          <w:sdtEndPr/>
          <w:sdtContent>
            <w:tc>
              <w:tcPr>
                <w:tcW w:w="2268" w:type="dxa"/>
                <w:gridSpan w:val="3"/>
                <w:vAlign w:val="center"/>
              </w:tcPr>
              <w:p w14:paraId="722BE449" w14:textId="613D1BE5"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311477192"/>
              <w:placeholder>
                <w:docPart w:val="A0B7F6FFDFA343E28553EC1C2B994E16"/>
              </w:placeholder>
              <w:showingPlcHdr/>
              <w:date w:fullDate="2021-11-10T00:00:00Z">
                <w:dateFormat w:val="yyyy'年'M'月'"/>
                <w:lid w:val="zh-CN"/>
                <w:storeMappedDataAs w:val="dateTime"/>
                <w:calendar w:val="gregorian"/>
              </w:date>
            </w:sdtPr>
            <w:sdtEndPr/>
            <w:sdtContent>
              <w:p w14:paraId="18E1C6F9" w14:textId="1BB453E5"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2074926453"/>
            <w:placeholder>
              <w:docPart w:val="69CDE2A572E147C5ABE0D1AFDABB3E76"/>
            </w:placeholder>
            <w:showingPlcHdr/>
          </w:sdtPr>
          <w:sdtEndPr/>
          <w:sdtContent>
            <w:tc>
              <w:tcPr>
                <w:tcW w:w="1252" w:type="dxa"/>
                <w:gridSpan w:val="2"/>
                <w:vAlign w:val="center"/>
              </w:tcPr>
              <w:p w14:paraId="289AFB13" w14:textId="1A3AD67A"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0968DC41" w14:textId="77777777" w:rsidTr="007273A8">
        <w:trPr>
          <w:trHeight w:val="584"/>
          <w:jc w:val="center"/>
        </w:trPr>
        <w:tc>
          <w:tcPr>
            <w:tcW w:w="736" w:type="dxa"/>
            <w:vMerge/>
            <w:vAlign w:val="center"/>
          </w:tcPr>
          <w:p w14:paraId="1E91F160"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5FE5A4D9" w14:textId="16D663FC" w:rsidR="00A526FD" w:rsidRDefault="00A526FD" w:rsidP="00A01415">
            <w:pPr>
              <w:adjustRightInd w:val="0"/>
              <w:snapToGrid w:val="0"/>
              <w:spacing w:beforeLines="50" w:before="156" w:afterLines="50" w:after="156"/>
              <w:jc w:val="center"/>
            </w:pPr>
            <w:r>
              <w:rPr>
                <w:rFonts w:hint="eastAsia"/>
              </w:rPr>
              <w:t>5</w:t>
            </w:r>
          </w:p>
        </w:tc>
        <w:sdt>
          <w:sdtPr>
            <w:id w:val="-493260088"/>
            <w:placeholder>
              <w:docPart w:val="B89E5636CB6445C4BC7C7FDDBD0D5671"/>
            </w:placeholder>
            <w:showingPlcHdr/>
          </w:sdtPr>
          <w:sdtEndPr/>
          <w:sdtContent>
            <w:tc>
              <w:tcPr>
                <w:tcW w:w="2977" w:type="dxa"/>
                <w:gridSpan w:val="4"/>
                <w:vAlign w:val="center"/>
              </w:tcPr>
              <w:p w14:paraId="07F202C9" w14:textId="64470F91"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1190806190"/>
            <w:placeholder>
              <w:docPart w:val="64280224D7064E64BCC2CEE892DF9E03"/>
            </w:placeholder>
          </w:sdtPr>
          <w:sdtEndPr/>
          <w:sdtContent>
            <w:tc>
              <w:tcPr>
                <w:tcW w:w="567" w:type="dxa"/>
                <w:vAlign w:val="center"/>
              </w:tcPr>
              <w:p w14:paraId="6A618659" w14:textId="390CF860" w:rsidR="00A526FD" w:rsidRPr="005C1303" w:rsidRDefault="00A526FD" w:rsidP="00A526FD">
                <w:pPr>
                  <w:adjustRightInd w:val="0"/>
                  <w:snapToGrid w:val="0"/>
                  <w:jc w:val="center"/>
                </w:pPr>
                <w:r w:rsidRPr="007C3949">
                  <w:t>.</w:t>
                </w:r>
              </w:p>
            </w:tc>
          </w:sdtContent>
        </w:sdt>
        <w:tc>
          <w:tcPr>
            <w:tcW w:w="567" w:type="dxa"/>
            <w:vAlign w:val="center"/>
          </w:tcPr>
          <w:sdt>
            <w:sdtPr>
              <w:id w:val="29226492"/>
              <w:placeholder>
                <w:docPart w:val="5571431622E74BC1BC1F15F4575A3571"/>
              </w:placeholder>
            </w:sdtPr>
            <w:sdtEndPr/>
            <w:sdtContent>
              <w:p w14:paraId="3A6C006A" w14:textId="1DA3E136" w:rsidR="00A526FD" w:rsidRPr="005C1303" w:rsidRDefault="00A526FD" w:rsidP="00A526FD">
                <w:pPr>
                  <w:adjustRightInd w:val="0"/>
                  <w:snapToGrid w:val="0"/>
                  <w:jc w:val="center"/>
                </w:pPr>
                <w:r w:rsidRPr="007B53BE">
                  <w:t>.</w:t>
                </w:r>
              </w:p>
            </w:sdtContent>
          </w:sdt>
        </w:tc>
        <w:sdt>
          <w:sdtPr>
            <w:id w:val="-2074799738"/>
            <w:placeholder>
              <w:docPart w:val="F2063AEBF8E642B988084A5A7A8B71E0"/>
            </w:placeholder>
            <w:showingPlcHdr/>
          </w:sdtPr>
          <w:sdtEndPr/>
          <w:sdtContent>
            <w:tc>
              <w:tcPr>
                <w:tcW w:w="2268" w:type="dxa"/>
                <w:gridSpan w:val="3"/>
                <w:vAlign w:val="center"/>
              </w:tcPr>
              <w:p w14:paraId="5C58B48E" w14:textId="4E74DEC0"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94367205"/>
              <w:placeholder>
                <w:docPart w:val="7C794351FD194F9EA4AC316F41705052"/>
              </w:placeholder>
              <w:showingPlcHdr/>
              <w:date w:fullDate="2021-11-10T00:00:00Z">
                <w:dateFormat w:val="yyyy'年'M'月'"/>
                <w:lid w:val="zh-CN"/>
                <w:storeMappedDataAs w:val="dateTime"/>
                <w:calendar w:val="gregorian"/>
              </w:date>
            </w:sdtPr>
            <w:sdtEndPr/>
            <w:sdtContent>
              <w:p w14:paraId="52138174" w14:textId="3F9B972D"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1195962762"/>
            <w:placeholder>
              <w:docPart w:val="1FF5139988EA4F2A9CC6FCFCFE721405"/>
            </w:placeholder>
            <w:showingPlcHdr/>
          </w:sdtPr>
          <w:sdtEndPr/>
          <w:sdtContent>
            <w:tc>
              <w:tcPr>
                <w:tcW w:w="1252" w:type="dxa"/>
                <w:gridSpan w:val="2"/>
                <w:vAlign w:val="center"/>
              </w:tcPr>
              <w:p w14:paraId="515A1F1F" w14:textId="4B782340"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0C6AAB36" w14:textId="77777777" w:rsidTr="007273A8">
        <w:trPr>
          <w:trHeight w:val="584"/>
          <w:jc w:val="center"/>
        </w:trPr>
        <w:tc>
          <w:tcPr>
            <w:tcW w:w="736" w:type="dxa"/>
            <w:vMerge/>
            <w:vAlign w:val="center"/>
          </w:tcPr>
          <w:p w14:paraId="4ABDF99A"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751D7404" w14:textId="7336F255" w:rsidR="00A526FD" w:rsidRDefault="00A526FD" w:rsidP="00A01415">
            <w:pPr>
              <w:adjustRightInd w:val="0"/>
              <w:snapToGrid w:val="0"/>
              <w:spacing w:beforeLines="50" w:before="156" w:afterLines="50" w:after="156"/>
              <w:jc w:val="center"/>
            </w:pPr>
            <w:r>
              <w:rPr>
                <w:rFonts w:hint="eastAsia"/>
              </w:rPr>
              <w:t>6</w:t>
            </w:r>
          </w:p>
        </w:tc>
        <w:sdt>
          <w:sdtPr>
            <w:id w:val="-1890178446"/>
            <w:placeholder>
              <w:docPart w:val="A98022B66F6A4D63ADF547F3A1713814"/>
            </w:placeholder>
            <w:showingPlcHdr/>
          </w:sdtPr>
          <w:sdtEndPr/>
          <w:sdtContent>
            <w:tc>
              <w:tcPr>
                <w:tcW w:w="2977" w:type="dxa"/>
                <w:gridSpan w:val="4"/>
                <w:vAlign w:val="center"/>
              </w:tcPr>
              <w:p w14:paraId="05F8ACF3" w14:textId="5CE249E7"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528915898"/>
            <w:placeholder>
              <w:docPart w:val="9D8570991F254E3B9F8E1E5B8D9BB0BC"/>
            </w:placeholder>
          </w:sdtPr>
          <w:sdtEndPr/>
          <w:sdtContent>
            <w:tc>
              <w:tcPr>
                <w:tcW w:w="567" w:type="dxa"/>
                <w:vAlign w:val="center"/>
              </w:tcPr>
              <w:p w14:paraId="300FA48B" w14:textId="200F1AA6" w:rsidR="00A526FD" w:rsidRPr="005C1303" w:rsidRDefault="00A526FD" w:rsidP="00A526FD">
                <w:pPr>
                  <w:adjustRightInd w:val="0"/>
                  <w:snapToGrid w:val="0"/>
                  <w:jc w:val="center"/>
                </w:pPr>
                <w:r w:rsidRPr="007C3949">
                  <w:t>.</w:t>
                </w:r>
              </w:p>
            </w:tc>
          </w:sdtContent>
        </w:sdt>
        <w:tc>
          <w:tcPr>
            <w:tcW w:w="567" w:type="dxa"/>
            <w:vAlign w:val="center"/>
          </w:tcPr>
          <w:sdt>
            <w:sdtPr>
              <w:id w:val="-1214960644"/>
              <w:placeholder>
                <w:docPart w:val="D9B2EDB4ADEE45CF91AC4294C098B199"/>
              </w:placeholder>
            </w:sdtPr>
            <w:sdtEndPr/>
            <w:sdtContent>
              <w:p w14:paraId="63284029" w14:textId="5CA2944D" w:rsidR="00A526FD" w:rsidRPr="005C1303" w:rsidRDefault="00A526FD" w:rsidP="00A526FD">
                <w:pPr>
                  <w:adjustRightInd w:val="0"/>
                  <w:snapToGrid w:val="0"/>
                  <w:jc w:val="center"/>
                </w:pPr>
                <w:r w:rsidRPr="007B53BE">
                  <w:t>.</w:t>
                </w:r>
              </w:p>
            </w:sdtContent>
          </w:sdt>
        </w:tc>
        <w:sdt>
          <w:sdtPr>
            <w:id w:val="1833646931"/>
            <w:placeholder>
              <w:docPart w:val="C772625E442648B4A362A1745DDF6C93"/>
            </w:placeholder>
            <w:showingPlcHdr/>
          </w:sdtPr>
          <w:sdtEndPr/>
          <w:sdtContent>
            <w:tc>
              <w:tcPr>
                <w:tcW w:w="2268" w:type="dxa"/>
                <w:gridSpan w:val="3"/>
                <w:vAlign w:val="center"/>
              </w:tcPr>
              <w:p w14:paraId="1A3252AB" w14:textId="212330B9"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877617355"/>
              <w:placeholder>
                <w:docPart w:val="709CC705737843B9BBEF2008DA1DF3E7"/>
              </w:placeholder>
              <w:showingPlcHdr/>
              <w:date w:fullDate="2021-11-10T00:00:00Z">
                <w:dateFormat w:val="yyyy'年'M'月'"/>
                <w:lid w:val="zh-CN"/>
                <w:storeMappedDataAs w:val="dateTime"/>
                <w:calendar w:val="gregorian"/>
              </w:date>
            </w:sdtPr>
            <w:sdtEndPr/>
            <w:sdtContent>
              <w:p w14:paraId="179A2192" w14:textId="5EF09987"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855613936"/>
            <w:placeholder>
              <w:docPart w:val="A9E45AA2D48241A4BA21B87F9A3DED03"/>
            </w:placeholder>
            <w:showingPlcHdr/>
          </w:sdtPr>
          <w:sdtEndPr/>
          <w:sdtContent>
            <w:tc>
              <w:tcPr>
                <w:tcW w:w="1252" w:type="dxa"/>
                <w:gridSpan w:val="2"/>
                <w:vAlign w:val="center"/>
              </w:tcPr>
              <w:p w14:paraId="0F06A167" w14:textId="68C5C3FA"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8C31BA" w14:paraId="27971A7B" w14:textId="77777777" w:rsidTr="007273A8">
        <w:trPr>
          <w:trHeight w:val="584"/>
          <w:jc w:val="center"/>
        </w:trPr>
        <w:tc>
          <w:tcPr>
            <w:tcW w:w="736" w:type="dxa"/>
            <w:vMerge/>
            <w:vAlign w:val="center"/>
          </w:tcPr>
          <w:p w14:paraId="2205C008" w14:textId="01A24B5E" w:rsidR="008C31BA" w:rsidRPr="00422103" w:rsidRDefault="008C31BA" w:rsidP="00DB4D62">
            <w:pPr>
              <w:adjustRightInd w:val="0"/>
              <w:snapToGrid w:val="0"/>
              <w:jc w:val="center"/>
              <w:rPr>
                <w:rFonts w:ascii="黑体" w:eastAsia="黑体" w:hAnsi="黑体"/>
                <w:b/>
              </w:rPr>
            </w:pPr>
          </w:p>
        </w:tc>
        <w:tc>
          <w:tcPr>
            <w:tcW w:w="393" w:type="dxa"/>
            <w:vAlign w:val="center"/>
          </w:tcPr>
          <w:p w14:paraId="51A4BEF5" w14:textId="3EA9E478" w:rsidR="008C31BA" w:rsidRPr="00413A2D" w:rsidRDefault="008C31BA" w:rsidP="005C1303">
            <w:pPr>
              <w:adjustRightInd w:val="0"/>
              <w:snapToGrid w:val="0"/>
              <w:jc w:val="center"/>
              <w:rPr>
                <w:b/>
                <w:bCs/>
              </w:rPr>
            </w:pPr>
            <w:r>
              <w:rPr>
                <w:rFonts w:hint="eastAsia"/>
                <w:b/>
                <w:bCs/>
              </w:rPr>
              <w:t>序号</w:t>
            </w:r>
          </w:p>
        </w:tc>
        <w:tc>
          <w:tcPr>
            <w:tcW w:w="2977" w:type="dxa"/>
            <w:gridSpan w:val="4"/>
            <w:vAlign w:val="center"/>
          </w:tcPr>
          <w:p w14:paraId="2D3E2F73" w14:textId="77777777" w:rsidR="008C31BA" w:rsidRDefault="008C31BA" w:rsidP="005C1303">
            <w:pPr>
              <w:adjustRightInd w:val="0"/>
              <w:snapToGrid w:val="0"/>
              <w:jc w:val="center"/>
              <w:rPr>
                <w:b/>
                <w:bCs/>
              </w:rPr>
            </w:pPr>
            <w:r w:rsidRPr="00413A2D">
              <w:rPr>
                <w:rFonts w:hint="eastAsia"/>
                <w:b/>
                <w:bCs/>
              </w:rPr>
              <w:t>著作名称</w:t>
            </w:r>
          </w:p>
          <w:p w14:paraId="353E0154" w14:textId="5ECECD61" w:rsidR="008C31BA" w:rsidRPr="00413A2D" w:rsidRDefault="008C31BA" w:rsidP="005C1303">
            <w:pPr>
              <w:adjustRightInd w:val="0"/>
              <w:snapToGrid w:val="0"/>
              <w:jc w:val="center"/>
              <w:rPr>
                <w:b/>
                <w:bCs/>
              </w:rPr>
            </w:pPr>
            <w:r w:rsidRPr="005951C4">
              <w:rPr>
                <w:rFonts w:hint="eastAsia"/>
                <w:b/>
                <w:sz w:val="11"/>
                <w:szCs w:val="11"/>
              </w:rPr>
              <w:t>(近五年</w:t>
            </w:r>
            <w:r>
              <w:rPr>
                <w:rFonts w:hint="eastAsia"/>
                <w:b/>
                <w:sz w:val="11"/>
                <w:szCs w:val="11"/>
              </w:rPr>
              <w:t xml:space="preserve">的著作 </w:t>
            </w:r>
            <w:r w:rsidRPr="005951C4">
              <w:rPr>
                <w:rFonts w:hint="eastAsia"/>
                <w:b/>
                <w:sz w:val="11"/>
                <w:szCs w:val="11"/>
              </w:rPr>
              <w:t>或</w:t>
            </w:r>
            <w:r>
              <w:rPr>
                <w:rFonts w:hint="eastAsia"/>
                <w:b/>
                <w:sz w:val="11"/>
                <w:szCs w:val="11"/>
              </w:rPr>
              <w:t xml:space="preserve"> </w:t>
            </w:r>
            <w:r w:rsidRPr="005951C4">
              <w:rPr>
                <w:rFonts w:hint="eastAsia"/>
                <w:b/>
                <w:sz w:val="11"/>
                <w:szCs w:val="11"/>
              </w:rPr>
              <w:t>申报评议现任专业技术的</w:t>
            </w:r>
            <w:r>
              <w:rPr>
                <w:rFonts w:hint="eastAsia"/>
                <w:b/>
                <w:sz w:val="11"/>
                <w:szCs w:val="11"/>
              </w:rPr>
              <w:t>著作)</w:t>
            </w:r>
          </w:p>
        </w:tc>
        <w:tc>
          <w:tcPr>
            <w:tcW w:w="567" w:type="dxa"/>
            <w:vAlign w:val="center"/>
          </w:tcPr>
          <w:p w14:paraId="383EA4DB" w14:textId="55659626" w:rsidR="008C31BA" w:rsidRPr="00413A2D" w:rsidRDefault="008C31BA" w:rsidP="005C1303">
            <w:pPr>
              <w:adjustRightInd w:val="0"/>
              <w:snapToGrid w:val="0"/>
              <w:jc w:val="center"/>
              <w:rPr>
                <w:b/>
                <w:bCs/>
              </w:rPr>
            </w:pPr>
            <w:r w:rsidRPr="00413A2D">
              <w:rPr>
                <w:rFonts w:hint="eastAsia"/>
                <w:b/>
                <w:bCs/>
              </w:rPr>
              <w:t>本人排名</w:t>
            </w:r>
          </w:p>
        </w:tc>
        <w:tc>
          <w:tcPr>
            <w:tcW w:w="567" w:type="dxa"/>
            <w:vAlign w:val="center"/>
          </w:tcPr>
          <w:p w14:paraId="564735F5" w14:textId="27A0AA9B" w:rsidR="008C31BA" w:rsidRPr="00413A2D" w:rsidRDefault="008C31BA" w:rsidP="005C1303">
            <w:pPr>
              <w:adjustRightInd w:val="0"/>
              <w:snapToGrid w:val="0"/>
              <w:jc w:val="center"/>
              <w:rPr>
                <w:b/>
                <w:bCs/>
              </w:rPr>
            </w:pPr>
            <w:r w:rsidRPr="00413A2D">
              <w:rPr>
                <w:rFonts w:hint="eastAsia"/>
                <w:b/>
                <w:bCs/>
              </w:rPr>
              <w:t>承担字数</w:t>
            </w:r>
          </w:p>
        </w:tc>
        <w:tc>
          <w:tcPr>
            <w:tcW w:w="2268" w:type="dxa"/>
            <w:gridSpan w:val="3"/>
            <w:vAlign w:val="center"/>
          </w:tcPr>
          <w:p w14:paraId="04EDCE07" w14:textId="59BDBC99" w:rsidR="008C31BA" w:rsidRPr="00413A2D" w:rsidRDefault="008C31BA" w:rsidP="005C1303">
            <w:pPr>
              <w:adjustRightInd w:val="0"/>
              <w:snapToGrid w:val="0"/>
              <w:jc w:val="center"/>
              <w:rPr>
                <w:b/>
                <w:bCs/>
              </w:rPr>
            </w:pPr>
            <w:r w:rsidRPr="00413A2D">
              <w:rPr>
                <w:rFonts w:hint="eastAsia"/>
                <w:b/>
                <w:bCs/>
              </w:rPr>
              <w:t>出版社</w:t>
            </w:r>
          </w:p>
        </w:tc>
        <w:tc>
          <w:tcPr>
            <w:tcW w:w="1418" w:type="dxa"/>
            <w:gridSpan w:val="3"/>
            <w:vAlign w:val="center"/>
          </w:tcPr>
          <w:p w14:paraId="53390E10" w14:textId="77777777" w:rsidR="008C31BA" w:rsidRDefault="008C31BA" w:rsidP="005C1303">
            <w:pPr>
              <w:adjustRightInd w:val="0"/>
              <w:snapToGrid w:val="0"/>
              <w:jc w:val="center"/>
              <w:rPr>
                <w:b/>
                <w:bCs/>
              </w:rPr>
            </w:pPr>
            <w:r w:rsidRPr="00413A2D">
              <w:rPr>
                <w:rFonts w:hint="eastAsia"/>
                <w:b/>
                <w:bCs/>
              </w:rPr>
              <w:t>出版时间</w:t>
            </w:r>
          </w:p>
          <w:p w14:paraId="320583BD" w14:textId="57C68156" w:rsidR="008C31BA" w:rsidRPr="00413A2D" w:rsidRDefault="008C31BA" w:rsidP="005C1303">
            <w:pPr>
              <w:adjustRightInd w:val="0"/>
              <w:snapToGrid w:val="0"/>
              <w:jc w:val="center"/>
              <w:rPr>
                <w:b/>
                <w:bCs/>
              </w:rPr>
            </w:pPr>
            <w:r w:rsidRPr="00ED3DA7">
              <w:rPr>
                <w:rFonts w:hint="eastAsia"/>
                <w:b/>
                <w:bCs/>
                <w:sz w:val="11"/>
                <w:szCs w:val="11"/>
              </w:rPr>
              <w:t>(按时间顺序由近及远填写)</w:t>
            </w:r>
          </w:p>
        </w:tc>
        <w:tc>
          <w:tcPr>
            <w:tcW w:w="1252" w:type="dxa"/>
            <w:gridSpan w:val="2"/>
            <w:vAlign w:val="center"/>
          </w:tcPr>
          <w:p w14:paraId="189BAF0C" w14:textId="58FA8CE4" w:rsidR="008C31BA" w:rsidRPr="00413A2D" w:rsidRDefault="008C31BA" w:rsidP="005C1303">
            <w:pPr>
              <w:adjustRightInd w:val="0"/>
              <w:snapToGrid w:val="0"/>
              <w:jc w:val="center"/>
              <w:rPr>
                <w:b/>
                <w:bCs/>
              </w:rPr>
            </w:pPr>
            <w:r w:rsidRPr="00413A2D">
              <w:rPr>
                <w:rFonts w:hint="eastAsia"/>
                <w:b/>
                <w:bCs/>
              </w:rPr>
              <w:t>出版社级别</w:t>
            </w:r>
          </w:p>
        </w:tc>
      </w:tr>
      <w:tr w:rsidR="00A526FD" w14:paraId="2CDF543F" w14:textId="77777777" w:rsidTr="007273A8">
        <w:trPr>
          <w:trHeight w:val="584"/>
          <w:jc w:val="center"/>
        </w:trPr>
        <w:tc>
          <w:tcPr>
            <w:tcW w:w="736" w:type="dxa"/>
            <w:vMerge/>
            <w:vAlign w:val="center"/>
          </w:tcPr>
          <w:p w14:paraId="68E33FB1" w14:textId="099C3D07" w:rsidR="00A526FD" w:rsidRPr="00422103" w:rsidRDefault="00A526FD" w:rsidP="00A526FD">
            <w:pPr>
              <w:adjustRightInd w:val="0"/>
              <w:snapToGrid w:val="0"/>
              <w:jc w:val="center"/>
              <w:rPr>
                <w:rFonts w:ascii="黑体" w:eastAsia="黑体" w:hAnsi="黑体"/>
                <w:b/>
              </w:rPr>
            </w:pPr>
          </w:p>
        </w:tc>
        <w:tc>
          <w:tcPr>
            <w:tcW w:w="393" w:type="dxa"/>
            <w:vAlign w:val="center"/>
          </w:tcPr>
          <w:p w14:paraId="710F587E" w14:textId="6C9B9F1B" w:rsidR="00A526FD" w:rsidRPr="00413A2D" w:rsidRDefault="00A526FD" w:rsidP="00A01415">
            <w:pPr>
              <w:adjustRightInd w:val="0"/>
              <w:snapToGrid w:val="0"/>
              <w:spacing w:beforeLines="50" w:before="156" w:afterLines="50" w:after="156"/>
              <w:jc w:val="center"/>
            </w:pPr>
            <w:r>
              <w:rPr>
                <w:rFonts w:hint="eastAsia"/>
              </w:rPr>
              <w:t>1</w:t>
            </w:r>
          </w:p>
        </w:tc>
        <w:sdt>
          <w:sdtPr>
            <w:id w:val="1773673859"/>
            <w:placeholder>
              <w:docPart w:val="CB9B60634D8847AFA2D08933799FDAAE"/>
            </w:placeholder>
            <w:showingPlcHdr/>
          </w:sdtPr>
          <w:sdtEndPr/>
          <w:sdtContent>
            <w:tc>
              <w:tcPr>
                <w:tcW w:w="2977" w:type="dxa"/>
                <w:gridSpan w:val="4"/>
                <w:vAlign w:val="center"/>
              </w:tcPr>
              <w:p w14:paraId="43F146D5" w14:textId="03CB8CF8" w:rsidR="00A526FD" w:rsidRPr="00413A2D" w:rsidRDefault="00A526FD"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542747697"/>
              <w:placeholder>
                <w:docPart w:val="4AFFB7AB37D348439757F29BB14D519D"/>
              </w:placeholder>
            </w:sdtPr>
            <w:sdtEndPr/>
            <w:sdtContent>
              <w:p w14:paraId="74C2C8E4" w14:textId="308252AF" w:rsidR="00A526FD" w:rsidRPr="00413A2D" w:rsidRDefault="00A526FD" w:rsidP="00A526FD">
                <w:pPr>
                  <w:adjustRightInd w:val="0"/>
                  <w:snapToGrid w:val="0"/>
                  <w:jc w:val="center"/>
                </w:pPr>
                <w:r>
                  <w:t>/</w:t>
                </w:r>
              </w:p>
            </w:sdtContent>
          </w:sdt>
        </w:tc>
        <w:tc>
          <w:tcPr>
            <w:tcW w:w="567" w:type="dxa"/>
            <w:vAlign w:val="center"/>
          </w:tcPr>
          <w:sdt>
            <w:sdtPr>
              <w:id w:val="-1102261768"/>
              <w:placeholder>
                <w:docPart w:val="4AFFB7AB37D348439757F29BB14D519D"/>
              </w:placeholder>
            </w:sdtPr>
            <w:sdtEndPr/>
            <w:sdtContent>
              <w:p w14:paraId="6FA1BB0D" w14:textId="40C84C5F" w:rsidR="00A526FD" w:rsidRPr="00413A2D" w:rsidRDefault="00A526FD" w:rsidP="00A526FD">
                <w:pPr>
                  <w:adjustRightInd w:val="0"/>
                  <w:snapToGrid w:val="0"/>
                  <w:jc w:val="center"/>
                </w:pPr>
                <w:r>
                  <w:t>.</w:t>
                </w:r>
              </w:p>
            </w:sdtContent>
          </w:sdt>
        </w:tc>
        <w:sdt>
          <w:sdtPr>
            <w:id w:val="1266499658"/>
            <w:placeholder>
              <w:docPart w:val="EBD36B2C971E4C5E9607861EA7E12D6B"/>
            </w:placeholder>
            <w:showingPlcHdr/>
          </w:sdtPr>
          <w:sdtEndPr/>
          <w:sdtContent>
            <w:tc>
              <w:tcPr>
                <w:tcW w:w="2268" w:type="dxa"/>
                <w:gridSpan w:val="3"/>
                <w:vAlign w:val="center"/>
              </w:tcPr>
              <w:p w14:paraId="2A91D50A" w14:textId="2148EA74" w:rsidR="00A526FD" w:rsidRPr="00413A2D" w:rsidRDefault="00A526FD"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275838249"/>
              <w:placeholder>
                <w:docPart w:val="DA05C49DD0C14009A664ECB9A8DC4A33"/>
              </w:placeholder>
              <w:showingPlcHdr/>
              <w:date w:fullDate="2021-11-10T00:00:00Z">
                <w:dateFormat w:val="yyyy'年'M'月'"/>
                <w:lid w:val="zh-CN"/>
                <w:storeMappedDataAs w:val="dateTime"/>
                <w:calendar w:val="gregorian"/>
              </w:date>
            </w:sdtPr>
            <w:sdtEndPr/>
            <w:sdtContent>
              <w:p w14:paraId="37A6A917" w14:textId="55C8ABBB" w:rsidR="00A526FD" w:rsidRPr="00413A2D" w:rsidRDefault="00A526FD" w:rsidP="00A526FD">
                <w:pPr>
                  <w:adjustRightInd w:val="0"/>
                  <w:snapToGrid w:val="0"/>
                  <w:jc w:val="center"/>
                </w:pPr>
                <w:r w:rsidRPr="00CE3B0D">
                  <w:rPr>
                    <w:rStyle w:val="a3"/>
                    <w:color w:val="E7E6E6" w:themeColor="background2"/>
                  </w:rPr>
                  <w:t>单击或点击此处输入日期。</w:t>
                </w:r>
              </w:p>
            </w:sdtContent>
          </w:sdt>
        </w:tc>
        <w:sdt>
          <w:sdtPr>
            <w:id w:val="1403410160"/>
            <w:placeholder>
              <w:docPart w:val="C5E3F1AD146A44F596DC0BE4FA1BFB34"/>
            </w:placeholder>
            <w:showingPlcHdr/>
          </w:sdtPr>
          <w:sdtEndPr/>
          <w:sdtContent>
            <w:tc>
              <w:tcPr>
                <w:tcW w:w="1252" w:type="dxa"/>
                <w:gridSpan w:val="2"/>
                <w:vAlign w:val="center"/>
              </w:tcPr>
              <w:p w14:paraId="0FB1A3A3" w14:textId="569B4DE6" w:rsidR="00A526FD" w:rsidRPr="00413A2D" w:rsidRDefault="00A526FD"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A526FD" w14:paraId="2E1E4C94" w14:textId="77777777" w:rsidTr="007273A8">
        <w:trPr>
          <w:trHeight w:val="584"/>
          <w:jc w:val="center"/>
        </w:trPr>
        <w:tc>
          <w:tcPr>
            <w:tcW w:w="736" w:type="dxa"/>
            <w:vMerge/>
            <w:vAlign w:val="center"/>
          </w:tcPr>
          <w:p w14:paraId="14607BDD" w14:textId="0BB5238E" w:rsidR="00A526FD" w:rsidRPr="00422103" w:rsidRDefault="00A526FD" w:rsidP="00A526FD">
            <w:pPr>
              <w:adjustRightInd w:val="0"/>
              <w:snapToGrid w:val="0"/>
              <w:jc w:val="center"/>
              <w:rPr>
                <w:rFonts w:ascii="黑体" w:eastAsia="黑体" w:hAnsi="黑体"/>
                <w:b/>
              </w:rPr>
            </w:pPr>
          </w:p>
        </w:tc>
        <w:tc>
          <w:tcPr>
            <w:tcW w:w="393" w:type="dxa"/>
            <w:vAlign w:val="center"/>
          </w:tcPr>
          <w:p w14:paraId="547C9AD6" w14:textId="2933C400" w:rsidR="00A526FD" w:rsidRPr="00413A2D" w:rsidRDefault="00A526FD" w:rsidP="00A01415">
            <w:pPr>
              <w:adjustRightInd w:val="0"/>
              <w:snapToGrid w:val="0"/>
              <w:spacing w:beforeLines="50" w:before="156" w:afterLines="50" w:after="156"/>
              <w:jc w:val="center"/>
            </w:pPr>
            <w:r>
              <w:rPr>
                <w:rFonts w:hint="eastAsia"/>
              </w:rPr>
              <w:t>2</w:t>
            </w:r>
          </w:p>
        </w:tc>
        <w:sdt>
          <w:sdtPr>
            <w:id w:val="466560933"/>
            <w:placeholder>
              <w:docPart w:val="6D2E6DB797264F2C8D614820FAF758A8"/>
            </w:placeholder>
            <w:showingPlcHdr/>
          </w:sdtPr>
          <w:sdtEndPr/>
          <w:sdtContent>
            <w:tc>
              <w:tcPr>
                <w:tcW w:w="2977" w:type="dxa"/>
                <w:gridSpan w:val="4"/>
                <w:vAlign w:val="center"/>
              </w:tcPr>
              <w:p w14:paraId="783DD79F" w14:textId="180D1880" w:rsidR="00A526FD" w:rsidRPr="00413A2D" w:rsidRDefault="00A526FD"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566687879"/>
              <w:placeholder>
                <w:docPart w:val="198A8773543648E7AFB1D28E6616FE63"/>
              </w:placeholder>
            </w:sdtPr>
            <w:sdtEndPr/>
            <w:sdtContent>
              <w:p w14:paraId="4B4CDD82" w14:textId="1F15F67E" w:rsidR="00A526FD" w:rsidRPr="00413A2D" w:rsidRDefault="00A526FD" w:rsidP="00A526FD">
                <w:pPr>
                  <w:adjustRightInd w:val="0"/>
                  <w:snapToGrid w:val="0"/>
                  <w:jc w:val="center"/>
                </w:pPr>
                <w:r w:rsidRPr="00745892">
                  <w:t>/</w:t>
                </w:r>
              </w:p>
            </w:sdtContent>
          </w:sdt>
        </w:tc>
        <w:tc>
          <w:tcPr>
            <w:tcW w:w="567" w:type="dxa"/>
            <w:vAlign w:val="center"/>
          </w:tcPr>
          <w:sdt>
            <w:sdtPr>
              <w:id w:val="-193157743"/>
              <w:placeholder>
                <w:docPart w:val="7786D0AA45D34DD5A737740A0F8CE7D0"/>
              </w:placeholder>
            </w:sdtPr>
            <w:sdtEndPr/>
            <w:sdtContent>
              <w:p w14:paraId="5EDA8EEE" w14:textId="584A9DAF" w:rsidR="00A526FD" w:rsidRPr="00413A2D" w:rsidRDefault="00A526FD" w:rsidP="00A526FD">
                <w:pPr>
                  <w:adjustRightInd w:val="0"/>
                  <w:snapToGrid w:val="0"/>
                  <w:jc w:val="center"/>
                </w:pPr>
                <w:r w:rsidRPr="00743FC8">
                  <w:t>.</w:t>
                </w:r>
              </w:p>
            </w:sdtContent>
          </w:sdt>
        </w:tc>
        <w:sdt>
          <w:sdtPr>
            <w:id w:val="1114167211"/>
            <w:placeholder>
              <w:docPart w:val="4F8DFB778CC4443DB61634406200DA2B"/>
            </w:placeholder>
            <w:showingPlcHdr/>
          </w:sdtPr>
          <w:sdtEndPr/>
          <w:sdtContent>
            <w:tc>
              <w:tcPr>
                <w:tcW w:w="2268" w:type="dxa"/>
                <w:gridSpan w:val="3"/>
                <w:vAlign w:val="center"/>
              </w:tcPr>
              <w:p w14:paraId="01AA1DFA" w14:textId="180FD837" w:rsidR="00A526FD" w:rsidRPr="00413A2D" w:rsidRDefault="00A526FD"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717274641"/>
              <w:placeholder>
                <w:docPart w:val="3E5BFB68434A41CB99381CE4F2FB2AF3"/>
              </w:placeholder>
              <w:showingPlcHdr/>
              <w:date w:fullDate="2021-11-10T00:00:00Z">
                <w:dateFormat w:val="yyyy'年'M'月'"/>
                <w:lid w:val="zh-CN"/>
                <w:storeMappedDataAs w:val="dateTime"/>
                <w:calendar w:val="gregorian"/>
              </w:date>
            </w:sdtPr>
            <w:sdtEndPr/>
            <w:sdtContent>
              <w:p w14:paraId="764CA74E" w14:textId="58F2176C" w:rsidR="00A526FD" w:rsidRPr="00413A2D" w:rsidRDefault="00A526FD" w:rsidP="00A526FD">
                <w:pPr>
                  <w:adjustRightInd w:val="0"/>
                  <w:snapToGrid w:val="0"/>
                  <w:jc w:val="center"/>
                </w:pPr>
                <w:r w:rsidRPr="00CE3B0D">
                  <w:rPr>
                    <w:rStyle w:val="a3"/>
                    <w:color w:val="E7E6E6" w:themeColor="background2"/>
                  </w:rPr>
                  <w:t>单击或点击此处输入日期。</w:t>
                </w:r>
              </w:p>
            </w:sdtContent>
          </w:sdt>
        </w:tc>
        <w:sdt>
          <w:sdtPr>
            <w:id w:val="-291438397"/>
            <w:placeholder>
              <w:docPart w:val="A04A67392D53480EB7D1C718C2B1B216"/>
            </w:placeholder>
            <w:showingPlcHdr/>
          </w:sdtPr>
          <w:sdtEndPr/>
          <w:sdtContent>
            <w:tc>
              <w:tcPr>
                <w:tcW w:w="1252" w:type="dxa"/>
                <w:gridSpan w:val="2"/>
                <w:vAlign w:val="center"/>
              </w:tcPr>
              <w:p w14:paraId="75BB50F9" w14:textId="3A9C0678" w:rsidR="00A526FD" w:rsidRPr="00413A2D" w:rsidRDefault="00A526FD"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A526FD" w14:paraId="5BDC16F0" w14:textId="77777777" w:rsidTr="007273A8">
        <w:trPr>
          <w:trHeight w:val="584"/>
          <w:jc w:val="center"/>
        </w:trPr>
        <w:tc>
          <w:tcPr>
            <w:tcW w:w="736" w:type="dxa"/>
            <w:vMerge/>
            <w:vAlign w:val="center"/>
          </w:tcPr>
          <w:p w14:paraId="482655C9"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01B5DBD0" w14:textId="171DBF6C" w:rsidR="00A526FD" w:rsidRDefault="00A526FD" w:rsidP="00A01415">
            <w:pPr>
              <w:adjustRightInd w:val="0"/>
              <w:snapToGrid w:val="0"/>
              <w:spacing w:beforeLines="50" w:before="156" w:afterLines="50" w:after="156"/>
              <w:jc w:val="center"/>
            </w:pPr>
            <w:r>
              <w:rPr>
                <w:rFonts w:hint="eastAsia"/>
              </w:rPr>
              <w:t>3</w:t>
            </w:r>
          </w:p>
        </w:tc>
        <w:sdt>
          <w:sdtPr>
            <w:id w:val="2136296704"/>
            <w:placeholder>
              <w:docPart w:val="7B5D7A5386774DDB9034397BC160F378"/>
            </w:placeholder>
            <w:showingPlcHdr/>
          </w:sdtPr>
          <w:sdtEndPr/>
          <w:sdtContent>
            <w:tc>
              <w:tcPr>
                <w:tcW w:w="2977" w:type="dxa"/>
                <w:gridSpan w:val="4"/>
                <w:vAlign w:val="center"/>
              </w:tcPr>
              <w:p w14:paraId="38BE5B3B" w14:textId="2FCD132A" w:rsidR="00A526FD" w:rsidRPr="00413A2D" w:rsidRDefault="00A526FD"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2053954392"/>
              <w:placeholder>
                <w:docPart w:val="97558C3032284BAC821B043C0C2F6305"/>
              </w:placeholder>
            </w:sdtPr>
            <w:sdtEndPr/>
            <w:sdtContent>
              <w:p w14:paraId="79BEC7C4" w14:textId="1D73ADF9" w:rsidR="00A526FD" w:rsidRPr="00413A2D" w:rsidRDefault="00A526FD" w:rsidP="00A526FD">
                <w:pPr>
                  <w:adjustRightInd w:val="0"/>
                  <w:snapToGrid w:val="0"/>
                  <w:jc w:val="center"/>
                </w:pPr>
                <w:r w:rsidRPr="00745892">
                  <w:t>/</w:t>
                </w:r>
              </w:p>
            </w:sdtContent>
          </w:sdt>
        </w:tc>
        <w:tc>
          <w:tcPr>
            <w:tcW w:w="567" w:type="dxa"/>
            <w:vAlign w:val="center"/>
          </w:tcPr>
          <w:sdt>
            <w:sdtPr>
              <w:id w:val="-501974004"/>
              <w:placeholder>
                <w:docPart w:val="B1A4431D947E4A3B8268107DE05D5EC3"/>
              </w:placeholder>
            </w:sdtPr>
            <w:sdtEndPr/>
            <w:sdtContent>
              <w:p w14:paraId="2702992C" w14:textId="19CB4F91" w:rsidR="00A526FD" w:rsidRPr="00413A2D" w:rsidRDefault="00A526FD" w:rsidP="00A526FD">
                <w:pPr>
                  <w:adjustRightInd w:val="0"/>
                  <w:snapToGrid w:val="0"/>
                  <w:jc w:val="center"/>
                </w:pPr>
                <w:r w:rsidRPr="00743FC8">
                  <w:t>.</w:t>
                </w:r>
              </w:p>
            </w:sdtContent>
          </w:sdt>
        </w:tc>
        <w:sdt>
          <w:sdtPr>
            <w:id w:val="-1408681702"/>
            <w:placeholder>
              <w:docPart w:val="C152EF85957745E3AA5C7CA099F813A6"/>
            </w:placeholder>
            <w:showingPlcHdr/>
          </w:sdtPr>
          <w:sdtEndPr/>
          <w:sdtContent>
            <w:tc>
              <w:tcPr>
                <w:tcW w:w="2268" w:type="dxa"/>
                <w:gridSpan w:val="3"/>
                <w:vAlign w:val="center"/>
              </w:tcPr>
              <w:p w14:paraId="29BB0746" w14:textId="7BE53DD3" w:rsidR="00A526FD" w:rsidRPr="00413A2D" w:rsidRDefault="00A526FD"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339923693"/>
              <w:placeholder>
                <w:docPart w:val="E5B1F04108C94A1194CFF75AD158979E"/>
              </w:placeholder>
              <w:showingPlcHdr/>
              <w:date w:fullDate="2021-11-10T00:00:00Z">
                <w:dateFormat w:val="yyyy'年'M'月'"/>
                <w:lid w:val="zh-CN"/>
                <w:storeMappedDataAs w:val="dateTime"/>
                <w:calendar w:val="gregorian"/>
              </w:date>
            </w:sdtPr>
            <w:sdtEndPr/>
            <w:sdtContent>
              <w:p w14:paraId="0712DD8D" w14:textId="47269890" w:rsidR="00A526FD" w:rsidRPr="00413A2D" w:rsidRDefault="00A526FD" w:rsidP="00A526FD">
                <w:pPr>
                  <w:adjustRightInd w:val="0"/>
                  <w:snapToGrid w:val="0"/>
                  <w:jc w:val="center"/>
                </w:pPr>
                <w:r w:rsidRPr="00CE3B0D">
                  <w:rPr>
                    <w:rStyle w:val="a3"/>
                    <w:color w:val="E7E6E6" w:themeColor="background2"/>
                  </w:rPr>
                  <w:t>单击或点击此处输入日期。</w:t>
                </w:r>
              </w:p>
            </w:sdtContent>
          </w:sdt>
        </w:tc>
        <w:sdt>
          <w:sdtPr>
            <w:id w:val="1613630254"/>
            <w:placeholder>
              <w:docPart w:val="3DED6517A8DD44419332D1FCC3B767D2"/>
            </w:placeholder>
            <w:showingPlcHdr/>
          </w:sdtPr>
          <w:sdtEndPr/>
          <w:sdtContent>
            <w:tc>
              <w:tcPr>
                <w:tcW w:w="1252" w:type="dxa"/>
                <w:gridSpan w:val="2"/>
                <w:vAlign w:val="center"/>
              </w:tcPr>
              <w:p w14:paraId="79CA2AE2" w14:textId="1D078D66" w:rsidR="00A526FD" w:rsidRPr="00413A2D" w:rsidRDefault="00A526FD"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8C31BA" w14:paraId="7D774806" w14:textId="77777777" w:rsidTr="007273A8">
        <w:trPr>
          <w:trHeight w:val="641"/>
          <w:jc w:val="center"/>
        </w:trPr>
        <w:tc>
          <w:tcPr>
            <w:tcW w:w="736" w:type="dxa"/>
            <w:vMerge/>
            <w:vAlign w:val="center"/>
          </w:tcPr>
          <w:p w14:paraId="560EC583" w14:textId="0F294B21" w:rsidR="008C31BA" w:rsidRPr="00422103" w:rsidRDefault="008C31BA" w:rsidP="00DB4D62">
            <w:pPr>
              <w:adjustRightInd w:val="0"/>
              <w:snapToGrid w:val="0"/>
              <w:jc w:val="center"/>
              <w:rPr>
                <w:rFonts w:ascii="黑体" w:eastAsia="黑体" w:hAnsi="黑体"/>
                <w:b/>
              </w:rPr>
            </w:pPr>
          </w:p>
        </w:tc>
        <w:tc>
          <w:tcPr>
            <w:tcW w:w="393" w:type="dxa"/>
            <w:vAlign w:val="center"/>
          </w:tcPr>
          <w:p w14:paraId="4006FDAA" w14:textId="21BA7B5D" w:rsidR="008C31BA" w:rsidRPr="008771F4" w:rsidRDefault="008C31BA" w:rsidP="00D57828">
            <w:pPr>
              <w:adjustRightInd w:val="0"/>
              <w:snapToGrid w:val="0"/>
              <w:jc w:val="center"/>
              <w:rPr>
                <w:b/>
                <w:bCs/>
              </w:rPr>
            </w:pPr>
            <w:r>
              <w:rPr>
                <w:rFonts w:hint="eastAsia"/>
                <w:b/>
                <w:bCs/>
              </w:rPr>
              <w:t>序号</w:t>
            </w:r>
          </w:p>
        </w:tc>
        <w:tc>
          <w:tcPr>
            <w:tcW w:w="2694" w:type="dxa"/>
            <w:gridSpan w:val="3"/>
            <w:vAlign w:val="center"/>
          </w:tcPr>
          <w:p w14:paraId="6CB1D7A5" w14:textId="1CB74A17" w:rsidR="008C31BA" w:rsidRPr="008771F4" w:rsidRDefault="008C31BA" w:rsidP="00DB4D62">
            <w:pPr>
              <w:adjustRightInd w:val="0"/>
              <w:snapToGrid w:val="0"/>
              <w:jc w:val="center"/>
              <w:rPr>
                <w:b/>
                <w:bCs/>
              </w:rPr>
            </w:pPr>
            <w:r w:rsidRPr="008771F4">
              <w:rPr>
                <w:rFonts w:hint="eastAsia"/>
                <w:b/>
                <w:bCs/>
              </w:rPr>
              <w:t>科研项目名称</w:t>
            </w:r>
          </w:p>
        </w:tc>
        <w:tc>
          <w:tcPr>
            <w:tcW w:w="850" w:type="dxa"/>
            <w:gridSpan w:val="2"/>
            <w:vAlign w:val="center"/>
          </w:tcPr>
          <w:p w14:paraId="673E2810" w14:textId="7490A90A" w:rsidR="008C31BA" w:rsidRDefault="008C31BA" w:rsidP="00DB4D62">
            <w:pPr>
              <w:adjustRightInd w:val="0"/>
              <w:snapToGrid w:val="0"/>
              <w:jc w:val="center"/>
            </w:pPr>
            <w:r w:rsidRPr="008771F4">
              <w:rPr>
                <w:rFonts w:hint="eastAsia"/>
                <w:b/>
                <w:bCs/>
              </w:rPr>
              <w:t>项目负责</w:t>
            </w:r>
            <w:r>
              <w:rPr>
                <w:rFonts w:hint="eastAsia"/>
                <w:b/>
                <w:bCs/>
              </w:rPr>
              <w:t>人</w:t>
            </w:r>
          </w:p>
        </w:tc>
        <w:tc>
          <w:tcPr>
            <w:tcW w:w="567" w:type="dxa"/>
            <w:vAlign w:val="center"/>
          </w:tcPr>
          <w:p w14:paraId="5693EEB0" w14:textId="77777777" w:rsidR="008C31BA" w:rsidRDefault="008C31BA" w:rsidP="00DB4D62">
            <w:pPr>
              <w:adjustRightInd w:val="0"/>
              <w:snapToGrid w:val="0"/>
              <w:jc w:val="center"/>
              <w:rPr>
                <w:b/>
                <w:bCs/>
                <w:spacing w:val="-18"/>
                <w:sz w:val="18"/>
                <w:szCs w:val="18"/>
              </w:rPr>
            </w:pPr>
            <w:r w:rsidRPr="007C1618">
              <w:rPr>
                <w:rFonts w:hint="eastAsia"/>
                <w:b/>
                <w:bCs/>
                <w:spacing w:val="-18"/>
                <w:sz w:val="18"/>
                <w:szCs w:val="18"/>
              </w:rPr>
              <w:t>本人</w:t>
            </w:r>
          </w:p>
          <w:p w14:paraId="0438BFF7" w14:textId="77777777" w:rsidR="008C31BA" w:rsidRDefault="008C31BA" w:rsidP="00DB4D62">
            <w:pPr>
              <w:adjustRightInd w:val="0"/>
              <w:snapToGrid w:val="0"/>
              <w:jc w:val="center"/>
            </w:pPr>
            <w:r w:rsidRPr="007C1618">
              <w:rPr>
                <w:rFonts w:hint="eastAsia"/>
                <w:b/>
                <w:bCs/>
                <w:spacing w:val="-18"/>
                <w:sz w:val="18"/>
                <w:szCs w:val="18"/>
              </w:rPr>
              <w:t>排名</w:t>
            </w:r>
          </w:p>
        </w:tc>
        <w:tc>
          <w:tcPr>
            <w:tcW w:w="2268" w:type="dxa"/>
            <w:gridSpan w:val="3"/>
            <w:vAlign w:val="center"/>
          </w:tcPr>
          <w:p w14:paraId="10291B09" w14:textId="3E2C7D2E" w:rsidR="008C31BA" w:rsidRPr="00240BC5" w:rsidRDefault="008C31BA" w:rsidP="00DB4D62">
            <w:pPr>
              <w:adjustRightInd w:val="0"/>
              <w:snapToGrid w:val="0"/>
              <w:jc w:val="center"/>
              <w:rPr>
                <w:sz w:val="15"/>
                <w:szCs w:val="15"/>
              </w:rPr>
            </w:pPr>
            <w:r>
              <w:rPr>
                <w:rFonts w:hint="eastAsia"/>
                <w:b/>
                <w:bCs/>
              </w:rPr>
              <w:t>立项单位</w:t>
            </w:r>
          </w:p>
        </w:tc>
        <w:tc>
          <w:tcPr>
            <w:tcW w:w="1418" w:type="dxa"/>
            <w:gridSpan w:val="3"/>
            <w:vAlign w:val="center"/>
          </w:tcPr>
          <w:p w14:paraId="13FED382" w14:textId="4CDE50B4" w:rsidR="008C31BA" w:rsidRDefault="008C31BA" w:rsidP="00DB4D62">
            <w:pPr>
              <w:adjustRightInd w:val="0"/>
              <w:snapToGrid w:val="0"/>
              <w:jc w:val="center"/>
              <w:rPr>
                <w:b/>
                <w:bCs/>
              </w:rPr>
            </w:pPr>
            <w:r>
              <w:rPr>
                <w:rFonts w:hint="eastAsia"/>
                <w:b/>
                <w:bCs/>
              </w:rPr>
              <w:t>立项时间</w:t>
            </w:r>
          </w:p>
          <w:p w14:paraId="3204CE49" w14:textId="00FC765A" w:rsidR="008C31BA" w:rsidRPr="007C1618" w:rsidRDefault="008C31BA" w:rsidP="00DB4D62">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494F03CC" w14:textId="77777777" w:rsidR="008C31BA" w:rsidRDefault="008C31BA" w:rsidP="00ED3DA7">
            <w:pPr>
              <w:adjustRightInd w:val="0"/>
              <w:snapToGrid w:val="0"/>
              <w:jc w:val="center"/>
              <w:rPr>
                <w:b/>
                <w:bCs/>
              </w:rPr>
            </w:pPr>
            <w:proofErr w:type="gramStart"/>
            <w:r>
              <w:rPr>
                <w:rFonts w:hint="eastAsia"/>
                <w:b/>
                <w:bCs/>
              </w:rPr>
              <w:t>结项情况</w:t>
            </w:r>
            <w:proofErr w:type="gramEnd"/>
          </w:p>
          <w:p w14:paraId="7D6A98DD" w14:textId="46A31BE0" w:rsidR="008C31BA" w:rsidRDefault="008C31BA" w:rsidP="00ED3DA7">
            <w:pPr>
              <w:adjustRightInd w:val="0"/>
              <w:snapToGrid w:val="0"/>
              <w:jc w:val="center"/>
            </w:pPr>
            <w:r w:rsidRPr="00ED3DA7">
              <w:rPr>
                <w:rFonts w:hint="eastAsia"/>
                <w:b/>
                <w:bCs/>
                <w:sz w:val="11"/>
                <w:szCs w:val="11"/>
              </w:rPr>
              <w:t>（在</w:t>
            </w:r>
            <w:proofErr w:type="gramStart"/>
            <w:r w:rsidRPr="00ED3DA7">
              <w:rPr>
                <w:rFonts w:hint="eastAsia"/>
                <w:b/>
                <w:bCs/>
                <w:sz w:val="11"/>
                <w:szCs w:val="11"/>
              </w:rPr>
              <w:t>研</w:t>
            </w:r>
            <w:proofErr w:type="gramEnd"/>
            <w:r>
              <w:rPr>
                <w:rFonts w:hint="eastAsia"/>
                <w:b/>
                <w:bCs/>
                <w:sz w:val="11"/>
                <w:szCs w:val="11"/>
              </w:rPr>
              <w:t xml:space="preserve"> </w:t>
            </w:r>
            <w:r w:rsidRPr="00ED3DA7">
              <w:rPr>
                <w:rFonts w:hint="eastAsia"/>
                <w:b/>
                <w:bCs/>
                <w:sz w:val="11"/>
                <w:szCs w:val="11"/>
              </w:rPr>
              <w:t>或</w:t>
            </w:r>
            <w:r>
              <w:rPr>
                <w:rFonts w:hint="eastAsia"/>
                <w:b/>
                <w:bCs/>
                <w:sz w:val="11"/>
                <w:szCs w:val="11"/>
              </w:rPr>
              <w:t xml:space="preserve"> </w:t>
            </w:r>
            <w:r w:rsidRPr="00ED3DA7">
              <w:rPr>
                <w:rFonts w:hint="eastAsia"/>
                <w:b/>
                <w:bCs/>
                <w:sz w:val="11"/>
                <w:szCs w:val="11"/>
              </w:rPr>
              <w:t>已结项</w:t>
            </w:r>
            <w:r>
              <w:rPr>
                <w:rFonts w:hint="eastAsia"/>
                <w:b/>
                <w:bCs/>
                <w:sz w:val="11"/>
                <w:szCs w:val="11"/>
              </w:rPr>
              <w:t>，</w:t>
            </w:r>
            <w:r w:rsidRPr="00ED3DA7">
              <w:rPr>
                <w:rFonts w:hint="eastAsia"/>
                <w:b/>
                <w:bCs/>
                <w:sz w:val="11"/>
                <w:szCs w:val="11"/>
              </w:rPr>
              <w:t>并</w:t>
            </w:r>
            <w:proofErr w:type="gramStart"/>
            <w:r w:rsidRPr="00ED3DA7">
              <w:rPr>
                <w:rFonts w:hint="eastAsia"/>
                <w:b/>
                <w:bCs/>
                <w:sz w:val="11"/>
                <w:szCs w:val="11"/>
              </w:rPr>
              <w:t>注明结项年月</w:t>
            </w:r>
            <w:proofErr w:type="gramEnd"/>
            <w:r w:rsidRPr="00ED3DA7">
              <w:rPr>
                <w:rFonts w:hint="eastAsia"/>
                <w:b/>
                <w:bCs/>
                <w:sz w:val="11"/>
                <w:szCs w:val="11"/>
              </w:rPr>
              <w:t>）</w:t>
            </w:r>
          </w:p>
        </w:tc>
      </w:tr>
      <w:tr w:rsidR="00A526FD" w:rsidRPr="005C1303" w14:paraId="6EB17C0E" w14:textId="77777777" w:rsidTr="007273A8">
        <w:trPr>
          <w:trHeight w:val="584"/>
          <w:jc w:val="center"/>
        </w:trPr>
        <w:tc>
          <w:tcPr>
            <w:tcW w:w="736" w:type="dxa"/>
            <w:vMerge/>
            <w:vAlign w:val="center"/>
          </w:tcPr>
          <w:p w14:paraId="64130431"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4894A8F0" w14:textId="41F2EAC6" w:rsidR="00A526FD" w:rsidRPr="005C1303" w:rsidRDefault="00A526FD" w:rsidP="00A01415">
            <w:pPr>
              <w:adjustRightInd w:val="0"/>
              <w:snapToGrid w:val="0"/>
              <w:spacing w:beforeLines="50" w:before="156" w:afterLines="50" w:after="156"/>
              <w:jc w:val="center"/>
            </w:pPr>
            <w:r>
              <w:rPr>
                <w:rFonts w:hint="eastAsia"/>
              </w:rPr>
              <w:t>1</w:t>
            </w:r>
          </w:p>
        </w:tc>
        <w:sdt>
          <w:sdtPr>
            <w:id w:val="1566067710"/>
            <w:placeholder>
              <w:docPart w:val="076664C87E8F450ABADE5769AB2AAA88"/>
            </w:placeholder>
            <w:showingPlcHdr/>
          </w:sdtPr>
          <w:sdtEndPr/>
          <w:sdtContent>
            <w:tc>
              <w:tcPr>
                <w:tcW w:w="2694" w:type="dxa"/>
                <w:gridSpan w:val="3"/>
                <w:vAlign w:val="center"/>
              </w:tcPr>
              <w:p w14:paraId="68B5D5E1" w14:textId="0866EBA2" w:rsidR="00A526FD" w:rsidRPr="005C1303" w:rsidRDefault="00A526FD"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2017805515"/>
            <w:placeholder>
              <w:docPart w:val="9ACB61D2B7F240F5953AEA5ABE15026A"/>
            </w:placeholder>
            <w:showingPlcHdr/>
          </w:sdtPr>
          <w:sdtEndPr/>
          <w:sdtContent>
            <w:tc>
              <w:tcPr>
                <w:tcW w:w="850" w:type="dxa"/>
                <w:gridSpan w:val="2"/>
                <w:vAlign w:val="center"/>
              </w:tcPr>
              <w:p w14:paraId="0A21D090" w14:textId="37F9F256" w:rsidR="00A526FD" w:rsidRPr="005C1303" w:rsidRDefault="00A526FD"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1498383805"/>
              <w:placeholder>
                <w:docPart w:val="9ACB61D2B7F240F5953AEA5ABE15026A"/>
              </w:placeholder>
            </w:sdtPr>
            <w:sdtEndPr/>
            <w:sdtContent>
              <w:p w14:paraId="4E4AE1D4" w14:textId="29047FCF" w:rsidR="00A526FD" w:rsidRPr="005951C4" w:rsidRDefault="00A526FD" w:rsidP="00A526FD">
                <w:pPr>
                  <w:adjustRightInd w:val="0"/>
                  <w:snapToGrid w:val="0"/>
                  <w:jc w:val="center"/>
                </w:pPr>
                <w:r>
                  <w:rPr>
                    <w:rFonts w:hint="eastAsia"/>
                  </w:rPr>
                  <w:t>/</w:t>
                </w:r>
              </w:p>
            </w:sdtContent>
          </w:sdt>
        </w:tc>
        <w:sdt>
          <w:sdtPr>
            <w:id w:val="371113579"/>
            <w:placeholder>
              <w:docPart w:val="F904FA9AB35F4396A2F978DC6556576D"/>
            </w:placeholder>
            <w:showingPlcHdr/>
          </w:sdtPr>
          <w:sdtEndPr/>
          <w:sdtContent>
            <w:tc>
              <w:tcPr>
                <w:tcW w:w="2268" w:type="dxa"/>
                <w:gridSpan w:val="3"/>
                <w:vAlign w:val="center"/>
              </w:tcPr>
              <w:p w14:paraId="29C660BA" w14:textId="023A0C05" w:rsidR="00A526FD" w:rsidRPr="005C1303" w:rsidRDefault="00A526FD"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376519225"/>
              <w:placeholder>
                <w:docPart w:val="E25E5B00B53F41AC8816A4421E9F71F9"/>
              </w:placeholder>
              <w:showingPlcHdr/>
              <w:date w:fullDate="2021-11-10T00:00:00Z">
                <w:dateFormat w:val="yyyy'年'M'月'"/>
                <w:lid w:val="zh-CN"/>
                <w:storeMappedDataAs w:val="dateTime"/>
                <w:calendar w:val="gregorian"/>
              </w:date>
            </w:sdtPr>
            <w:sdtEndPr/>
            <w:sdtContent>
              <w:p w14:paraId="3A7989D3" w14:textId="1BD7ABD8" w:rsidR="00A526FD" w:rsidRPr="006B1F86" w:rsidRDefault="00A526FD" w:rsidP="00A526FD">
                <w:pPr>
                  <w:adjustRightInd w:val="0"/>
                  <w:snapToGrid w:val="0"/>
                  <w:jc w:val="center"/>
                </w:pPr>
                <w:r w:rsidRPr="005F523D">
                  <w:rPr>
                    <w:rStyle w:val="a3"/>
                    <w:color w:val="E7E6E6" w:themeColor="background2"/>
                  </w:rPr>
                  <w:t>单击或点击此处输入日期。</w:t>
                </w:r>
              </w:p>
            </w:sdtContent>
          </w:sdt>
        </w:tc>
        <w:sdt>
          <w:sdtPr>
            <w:id w:val="1175376364"/>
            <w:placeholder>
              <w:docPart w:val="958381468FF94041A498CE66DEFB76BE"/>
            </w:placeholder>
            <w:showingPlcHdr/>
          </w:sdtPr>
          <w:sdtEndPr/>
          <w:sdtContent>
            <w:tc>
              <w:tcPr>
                <w:tcW w:w="1252" w:type="dxa"/>
                <w:gridSpan w:val="2"/>
                <w:vAlign w:val="center"/>
              </w:tcPr>
              <w:p w14:paraId="63A93DB7" w14:textId="55E50E71" w:rsidR="00A526FD" w:rsidRPr="005C1303" w:rsidRDefault="00A526FD"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rsidRPr="005C1303" w14:paraId="10C190A1" w14:textId="77777777" w:rsidTr="007273A8">
        <w:trPr>
          <w:trHeight w:val="584"/>
          <w:jc w:val="center"/>
        </w:trPr>
        <w:tc>
          <w:tcPr>
            <w:tcW w:w="736" w:type="dxa"/>
            <w:vMerge/>
            <w:vAlign w:val="center"/>
          </w:tcPr>
          <w:p w14:paraId="29F1187A"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2144CFAC" w14:textId="1F257F4E" w:rsidR="00A526FD" w:rsidRPr="005C1303" w:rsidRDefault="00A526FD" w:rsidP="00A01415">
            <w:pPr>
              <w:adjustRightInd w:val="0"/>
              <w:snapToGrid w:val="0"/>
              <w:spacing w:beforeLines="50" w:before="156" w:afterLines="50" w:after="156"/>
              <w:jc w:val="center"/>
            </w:pPr>
            <w:r>
              <w:rPr>
                <w:rFonts w:hint="eastAsia"/>
              </w:rPr>
              <w:t>2</w:t>
            </w:r>
          </w:p>
        </w:tc>
        <w:sdt>
          <w:sdtPr>
            <w:id w:val="1935550702"/>
            <w:placeholder>
              <w:docPart w:val="E9DCFC5BBC954278A390DAE27AD08FAC"/>
            </w:placeholder>
            <w:showingPlcHdr/>
          </w:sdtPr>
          <w:sdtEndPr/>
          <w:sdtContent>
            <w:tc>
              <w:tcPr>
                <w:tcW w:w="2694" w:type="dxa"/>
                <w:gridSpan w:val="3"/>
                <w:vAlign w:val="center"/>
              </w:tcPr>
              <w:p w14:paraId="3278DD38" w14:textId="47DF1833" w:rsidR="00A526FD" w:rsidRPr="005C1303" w:rsidRDefault="00A526FD"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1782640490"/>
            <w:placeholder>
              <w:docPart w:val="45DC97126A554B359AA07FC264DD7449"/>
            </w:placeholder>
            <w:showingPlcHdr/>
          </w:sdtPr>
          <w:sdtEndPr/>
          <w:sdtContent>
            <w:tc>
              <w:tcPr>
                <w:tcW w:w="850" w:type="dxa"/>
                <w:gridSpan w:val="2"/>
                <w:vAlign w:val="center"/>
              </w:tcPr>
              <w:p w14:paraId="67DFBAAB" w14:textId="7CAFAC69" w:rsidR="00A526FD" w:rsidRPr="005C1303" w:rsidRDefault="00A526FD"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1777852106"/>
              <w:placeholder>
                <w:docPart w:val="91795233398645B6A52C29716E4402EC"/>
              </w:placeholder>
            </w:sdtPr>
            <w:sdtEndPr/>
            <w:sdtContent>
              <w:p w14:paraId="0D093360" w14:textId="1C474DDD" w:rsidR="00A526FD" w:rsidRPr="005C1303" w:rsidRDefault="00A526FD" w:rsidP="00A526FD">
                <w:pPr>
                  <w:adjustRightInd w:val="0"/>
                  <w:snapToGrid w:val="0"/>
                  <w:jc w:val="center"/>
                </w:pPr>
                <w:r w:rsidRPr="00EE2543">
                  <w:rPr>
                    <w:rFonts w:hint="eastAsia"/>
                  </w:rPr>
                  <w:t>/</w:t>
                </w:r>
              </w:p>
            </w:sdtContent>
          </w:sdt>
        </w:tc>
        <w:sdt>
          <w:sdtPr>
            <w:id w:val="343443835"/>
            <w:placeholder>
              <w:docPart w:val="3CB20FB5E58742D9930F00DA5BCF56C3"/>
            </w:placeholder>
            <w:showingPlcHdr/>
          </w:sdtPr>
          <w:sdtEndPr/>
          <w:sdtContent>
            <w:tc>
              <w:tcPr>
                <w:tcW w:w="2268" w:type="dxa"/>
                <w:gridSpan w:val="3"/>
                <w:vAlign w:val="center"/>
              </w:tcPr>
              <w:p w14:paraId="3504AA04" w14:textId="415ED7E8" w:rsidR="00A526FD" w:rsidRPr="005C1303" w:rsidRDefault="00A526FD"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1293670012"/>
              <w:placeholder>
                <w:docPart w:val="520835B888E24FAB82B7B7FCA7F4D4C4"/>
              </w:placeholder>
              <w:showingPlcHdr/>
              <w:date w:fullDate="2021-11-10T00:00:00Z">
                <w:dateFormat w:val="yyyy'年'M'月'"/>
                <w:lid w:val="zh-CN"/>
                <w:storeMappedDataAs w:val="dateTime"/>
                <w:calendar w:val="gregorian"/>
              </w:date>
            </w:sdtPr>
            <w:sdtEndPr/>
            <w:sdtContent>
              <w:p w14:paraId="0EFB2184" w14:textId="4EDD2184" w:rsidR="00A526FD" w:rsidRPr="00ED3DA7" w:rsidRDefault="00A526FD" w:rsidP="00A526FD">
                <w:pPr>
                  <w:adjustRightInd w:val="0"/>
                  <w:snapToGrid w:val="0"/>
                  <w:jc w:val="center"/>
                </w:pPr>
                <w:r w:rsidRPr="005F523D">
                  <w:rPr>
                    <w:rStyle w:val="a3"/>
                    <w:color w:val="E7E6E6" w:themeColor="background2"/>
                  </w:rPr>
                  <w:t>单击或点击此处输入日期。</w:t>
                </w:r>
              </w:p>
            </w:sdtContent>
          </w:sdt>
        </w:tc>
        <w:sdt>
          <w:sdtPr>
            <w:id w:val="843743220"/>
            <w:placeholder>
              <w:docPart w:val="14CDFE45FAE24D33ABED02AA566CE7C8"/>
            </w:placeholder>
            <w:showingPlcHdr/>
          </w:sdtPr>
          <w:sdtEndPr/>
          <w:sdtContent>
            <w:tc>
              <w:tcPr>
                <w:tcW w:w="1252" w:type="dxa"/>
                <w:gridSpan w:val="2"/>
                <w:vAlign w:val="center"/>
              </w:tcPr>
              <w:p w14:paraId="5341720F" w14:textId="019BF8E2" w:rsidR="00A526FD" w:rsidRPr="005C1303" w:rsidRDefault="00A526FD"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rsidRPr="005C1303" w14:paraId="18DDA841" w14:textId="77777777" w:rsidTr="007273A8">
        <w:trPr>
          <w:trHeight w:val="584"/>
          <w:jc w:val="center"/>
        </w:trPr>
        <w:tc>
          <w:tcPr>
            <w:tcW w:w="736" w:type="dxa"/>
            <w:vMerge/>
            <w:vAlign w:val="center"/>
          </w:tcPr>
          <w:p w14:paraId="6CD62888"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6EDDE483" w14:textId="7C9190D9" w:rsidR="00A526FD" w:rsidRPr="005C1303" w:rsidRDefault="00A526FD" w:rsidP="00A01415">
            <w:pPr>
              <w:adjustRightInd w:val="0"/>
              <w:snapToGrid w:val="0"/>
              <w:spacing w:beforeLines="50" w:before="156" w:afterLines="50" w:after="156"/>
              <w:jc w:val="center"/>
            </w:pPr>
            <w:r>
              <w:rPr>
                <w:rFonts w:hint="eastAsia"/>
              </w:rPr>
              <w:t>3</w:t>
            </w:r>
          </w:p>
        </w:tc>
        <w:sdt>
          <w:sdtPr>
            <w:id w:val="292491728"/>
            <w:placeholder>
              <w:docPart w:val="2B04EF652B8345A4B62CB0A689D48DB1"/>
            </w:placeholder>
            <w:showingPlcHdr/>
          </w:sdtPr>
          <w:sdtEndPr/>
          <w:sdtContent>
            <w:tc>
              <w:tcPr>
                <w:tcW w:w="2694" w:type="dxa"/>
                <w:gridSpan w:val="3"/>
                <w:vAlign w:val="center"/>
              </w:tcPr>
              <w:p w14:paraId="45015C73" w14:textId="4F503031" w:rsidR="00A526FD" w:rsidRPr="005C1303" w:rsidRDefault="00A526FD"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997693933"/>
            <w:placeholder>
              <w:docPart w:val="250A77C78F46484EA72D57F4F415E8B2"/>
            </w:placeholder>
            <w:showingPlcHdr/>
          </w:sdtPr>
          <w:sdtEndPr/>
          <w:sdtContent>
            <w:tc>
              <w:tcPr>
                <w:tcW w:w="850" w:type="dxa"/>
                <w:gridSpan w:val="2"/>
                <w:vAlign w:val="center"/>
              </w:tcPr>
              <w:p w14:paraId="51946036" w14:textId="334F2939" w:rsidR="00A526FD" w:rsidRPr="005C1303" w:rsidRDefault="00A526FD"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403381916"/>
              <w:placeholder>
                <w:docPart w:val="89EF4B52FB284C72AE0B2B353A8A6987"/>
              </w:placeholder>
            </w:sdtPr>
            <w:sdtEndPr/>
            <w:sdtContent>
              <w:p w14:paraId="443BE3BD" w14:textId="19DCBB41" w:rsidR="00A526FD" w:rsidRPr="005C1303" w:rsidRDefault="00A526FD" w:rsidP="00A526FD">
                <w:pPr>
                  <w:adjustRightInd w:val="0"/>
                  <w:snapToGrid w:val="0"/>
                  <w:jc w:val="center"/>
                </w:pPr>
                <w:r w:rsidRPr="00EE2543">
                  <w:rPr>
                    <w:rFonts w:hint="eastAsia"/>
                  </w:rPr>
                  <w:t>/</w:t>
                </w:r>
              </w:p>
            </w:sdtContent>
          </w:sdt>
        </w:tc>
        <w:sdt>
          <w:sdtPr>
            <w:id w:val="1487748082"/>
            <w:placeholder>
              <w:docPart w:val="7DFFCF088F884E6B85938AE80A7FDE71"/>
            </w:placeholder>
            <w:showingPlcHdr/>
          </w:sdtPr>
          <w:sdtEndPr/>
          <w:sdtContent>
            <w:tc>
              <w:tcPr>
                <w:tcW w:w="2268" w:type="dxa"/>
                <w:gridSpan w:val="3"/>
                <w:vAlign w:val="center"/>
              </w:tcPr>
              <w:p w14:paraId="489CA79F" w14:textId="00EA903E" w:rsidR="00A526FD" w:rsidRPr="005C1303" w:rsidRDefault="00A526FD"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79864163"/>
              <w:placeholder>
                <w:docPart w:val="31F32EF630E846E7A1C9B0EEA1722E2E"/>
              </w:placeholder>
              <w:showingPlcHdr/>
              <w:date w:fullDate="2021-11-10T00:00:00Z">
                <w:dateFormat w:val="yyyy'年'M'月'"/>
                <w:lid w:val="zh-CN"/>
                <w:storeMappedDataAs w:val="dateTime"/>
                <w:calendar w:val="gregorian"/>
              </w:date>
            </w:sdtPr>
            <w:sdtEndPr/>
            <w:sdtContent>
              <w:p w14:paraId="3CD7500F" w14:textId="333E0355" w:rsidR="00A526FD" w:rsidRPr="005C1303" w:rsidRDefault="00A526FD" w:rsidP="00A526FD">
                <w:pPr>
                  <w:adjustRightInd w:val="0"/>
                  <w:snapToGrid w:val="0"/>
                  <w:jc w:val="center"/>
                </w:pPr>
                <w:r w:rsidRPr="005F523D">
                  <w:rPr>
                    <w:rStyle w:val="a3"/>
                    <w:color w:val="E7E6E6" w:themeColor="background2"/>
                  </w:rPr>
                  <w:t>单击或点击此处输入日期。</w:t>
                </w:r>
              </w:p>
            </w:sdtContent>
          </w:sdt>
        </w:tc>
        <w:sdt>
          <w:sdtPr>
            <w:id w:val="-1568259221"/>
            <w:placeholder>
              <w:docPart w:val="4430D4E5F1824A10BBC4729768CE59D7"/>
            </w:placeholder>
            <w:showingPlcHdr/>
          </w:sdtPr>
          <w:sdtEndPr/>
          <w:sdtContent>
            <w:tc>
              <w:tcPr>
                <w:tcW w:w="1252" w:type="dxa"/>
                <w:gridSpan w:val="2"/>
                <w:vAlign w:val="center"/>
              </w:tcPr>
              <w:p w14:paraId="2B272C5D" w14:textId="543B54D1" w:rsidR="00A526FD" w:rsidRPr="005C1303" w:rsidRDefault="00A526FD"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14:paraId="7A250369" w14:textId="77777777" w:rsidTr="007273A8">
        <w:trPr>
          <w:trHeight w:val="641"/>
          <w:jc w:val="center"/>
        </w:trPr>
        <w:tc>
          <w:tcPr>
            <w:tcW w:w="736" w:type="dxa"/>
            <w:vMerge w:val="restart"/>
            <w:vAlign w:val="center"/>
          </w:tcPr>
          <w:p w14:paraId="330BA23B" w14:textId="77777777" w:rsidR="007273A8" w:rsidRDefault="007273A8" w:rsidP="00A526FD">
            <w:pPr>
              <w:adjustRightInd w:val="0"/>
              <w:snapToGrid w:val="0"/>
              <w:jc w:val="center"/>
              <w:rPr>
                <w:rFonts w:ascii="黑体" w:eastAsia="黑体" w:hAnsi="黑体"/>
                <w:b/>
              </w:rPr>
            </w:pPr>
            <w:r>
              <w:rPr>
                <w:rFonts w:ascii="黑体" w:eastAsia="黑体" w:hAnsi="黑体" w:hint="eastAsia"/>
                <w:b/>
              </w:rPr>
              <w:t>教学</w:t>
            </w:r>
          </w:p>
          <w:p w14:paraId="32CFB00B" w14:textId="77777777" w:rsidR="007273A8" w:rsidRDefault="007273A8" w:rsidP="00A526FD">
            <w:pPr>
              <w:adjustRightInd w:val="0"/>
              <w:snapToGrid w:val="0"/>
              <w:jc w:val="center"/>
              <w:rPr>
                <w:rFonts w:ascii="黑体" w:eastAsia="黑体" w:hAnsi="黑体"/>
                <w:b/>
              </w:rPr>
            </w:pPr>
            <w:r>
              <w:rPr>
                <w:rFonts w:ascii="黑体" w:eastAsia="黑体" w:hAnsi="黑体" w:hint="eastAsia"/>
                <w:b/>
              </w:rPr>
              <w:t>成果</w:t>
            </w:r>
          </w:p>
          <w:p w14:paraId="226B2BD5" w14:textId="605B8A26" w:rsidR="00A526FD" w:rsidRPr="00422103" w:rsidRDefault="007273A8" w:rsidP="00A526FD">
            <w:pPr>
              <w:adjustRightInd w:val="0"/>
              <w:snapToGrid w:val="0"/>
              <w:jc w:val="center"/>
              <w:rPr>
                <w:rFonts w:ascii="黑体" w:eastAsia="黑体" w:hAnsi="黑体"/>
                <w:b/>
              </w:rPr>
            </w:pPr>
            <w:r>
              <w:rPr>
                <w:rFonts w:ascii="黑体" w:eastAsia="黑体" w:hAnsi="黑体" w:hint="eastAsia"/>
                <w:b/>
              </w:rPr>
              <w:t>情况</w:t>
            </w:r>
          </w:p>
        </w:tc>
        <w:tc>
          <w:tcPr>
            <w:tcW w:w="393" w:type="dxa"/>
            <w:vAlign w:val="center"/>
          </w:tcPr>
          <w:p w14:paraId="047D5E74" w14:textId="77777777" w:rsidR="00A526FD" w:rsidRPr="008771F4" w:rsidRDefault="00A526FD" w:rsidP="00A526FD">
            <w:pPr>
              <w:adjustRightInd w:val="0"/>
              <w:snapToGrid w:val="0"/>
              <w:jc w:val="center"/>
              <w:rPr>
                <w:b/>
                <w:bCs/>
              </w:rPr>
            </w:pPr>
            <w:r>
              <w:rPr>
                <w:rFonts w:hint="eastAsia"/>
                <w:b/>
                <w:bCs/>
              </w:rPr>
              <w:t>序号</w:t>
            </w:r>
          </w:p>
        </w:tc>
        <w:tc>
          <w:tcPr>
            <w:tcW w:w="1276" w:type="dxa"/>
            <w:vAlign w:val="center"/>
          </w:tcPr>
          <w:p w14:paraId="589D33F9" w14:textId="15FF6D60" w:rsidR="00A526FD" w:rsidRPr="008771F4" w:rsidRDefault="00A526FD" w:rsidP="00A526FD">
            <w:pPr>
              <w:adjustRightInd w:val="0"/>
              <w:snapToGrid w:val="0"/>
              <w:jc w:val="center"/>
              <w:rPr>
                <w:b/>
                <w:bCs/>
              </w:rPr>
            </w:pPr>
            <w:r>
              <w:rPr>
                <w:rFonts w:hint="eastAsia"/>
                <w:b/>
                <w:bCs/>
              </w:rPr>
              <w:t>取得年月</w:t>
            </w:r>
          </w:p>
        </w:tc>
        <w:tc>
          <w:tcPr>
            <w:tcW w:w="2268" w:type="dxa"/>
            <w:gridSpan w:val="4"/>
            <w:vAlign w:val="center"/>
          </w:tcPr>
          <w:p w14:paraId="0AED3E48" w14:textId="68682FA7" w:rsidR="00A526FD" w:rsidRDefault="00A526FD" w:rsidP="00A526FD">
            <w:pPr>
              <w:adjustRightInd w:val="0"/>
              <w:snapToGrid w:val="0"/>
              <w:jc w:val="center"/>
              <w:rPr>
                <w:b/>
                <w:bCs/>
              </w:rPr>
            </w:pPr>
            <w:r w:rsidRPr="00A16B4F">
              <w:rPr>
                <w:rFonts w:hint="eastAsia"/>
                <w:b/>
                <w:bCs/>
              </w:rPr>
              <w:t>名</w:t>
            </w:r>
            <w:r>
              <w:rPr>
                <w:rFonts w:hint="eastAsia"/>
                <w:b/>
                <w:bCs/>
              </w:rPr>
              <w:t xml:space="preserve"> </w:t>
            </w:r>
            <w:r>
              <w:rPr>
                <w:b/>
                <w:bCs/>
              </w:rPr>
              <w:t xml:space="preserve"> </w:t>
            </w:r>
            <w:r w:rsidRPr="00A16B4F">
              <w:rPr>
                <w:rFonts w:hint="eastAsia"/>
                <w:b/>
                <w:bCs/>
              </w:rPr>
              <w:t>称</w:t>
            </w:r>
          </w:p>
          <w:p w14:paraId="21DFBB44" w14:textId="5CE3F360" w:rsidR="00A526FD" w:rsidRPr="00A16B4F" w:rsidRDefault="00A526FD" w:rsidP="00A526FD">
            <w:pPr>
              <w:adjustRightInd w:val="0"/>
              <w:snapToGrid w:val="0"/>
              <w:jc w:val="center"/>
              <w:rPr>
                <w:b/>
                <w:bCs/>
              </w:rPr>
            </w:pPr>
            <w:r w:rsidRPr="00007F6D">
              <w:rPr>
                <w:rFonts w:hint="eastAsia"/>
                <w:b/>
                <w:bCs/>
                <w:sz w:val="13"/>
                <w:szCs w:val="13"/>
              </w:rPr>
              <w:t>（校级及以上教改项目、教学著作）</w:t>
            </w:r>
          </w:p>
        </w:tc>
        <w:tc>
          <w:tcPr>
            <w:tcW w:w="1843" w:type="dxa"/>
            <w:gridSpan w:val="2"/>
            <w:vAlign w:val="center"/>
          </w:tcPr>
          <w:p w14:paraId="22A4E102" w14:textId="06E8430D" w:rsidR="00A526FD" w:rsidRPr="00A16B4F" w:rsidRDefault="00A526FD" w:rsidP="00A526FD">
            <w:pPr>
              <w:adjustRightInd w:val="0"/>
              <w:snapToGrid w:val="0"/>
              <w:jc w:val="center"/>
              <w:rPr>
                <w:b/>
                <w:bCs/>
              </w:rPr>
            </w:pPr>
            <w:r w:rsidRPr="00A16B4F">
              <w:rPr>
                <w:rFonts w:hint="eastAsia"/>
                <w:b/>
                <w:bCs/>
              </w:rPr>
              <w:t>单</w:t>
            </w:r>
            <w:r>
              <w:rPr>
                <w:rFonts w:hint="eastAsia"/>
                <w:b/>
                <w:bCs/>
              </w:rPr>
              <w:t xml:space="preserve"> </w:t>
            </w:r>
            <w:r>
              <w:rPr>
                <w:b/>
                <w:bCs/>
              </w:rPr>
              <w:t xml:space="preserve"> </w:t>
            </w:r>
            <w:r w:rsidRPr="00A16B4F">
              <w:rPr>
                <w:rFonts w:hint="eastAsia"/>
                <w:b/>
                <w:bCs/>
              </w:rPr>
              <w:t>位</w:t>
            </w:r>
          </w:p>
        </w:tc>
        <w:tc>
          <w:tcPr>
            <w:tcW w:w="709" w:type="dxa"/>
            <w:vAlign w:val="center"/>
          </w:tcPr>
          <w:p w14:paraId="2A58BD0E" w14:textId="08E4B140" w:rsidR="00A526FD" w:rsidRPr="00A16B4F" w:rsidRDefault="00A526FD" w:rsidP="00A526FD">
            <w:pPr>
              <w:adjustRightInd w:val="0"/>
              <w:snapToGrid w:val="0"/>
              <w:jc w:val="center"/>
              <w:rPr>
                <w:b/>
                <w:bCs/>
              </w:rPr>
            </w:pPr>
            <w:r w:rsidRPr="00A16B4F">
              <w:rPr>
                <w:rFonts w:hint="eastAsia"/>
                <w:b/>
                <w:bCs/>
              </w:rPr>
              <w:t>排序</w:t>
            </w:r>
          </w:p>
        </w:tc>
        <w:tc>
          <w:tcPr>
            <w:tcW w:w="1559" w:type="dxa"/>
            <w:gridSpan w:val="3"/>
            <w:vAlign w:val="center"/>
          </w:tcPr>
          <w:p w14:paraId="2B1F9FA7" w14:textId="77777777" w:rsidR="00A526FD" w:rsidRPr="00A16B4F" w:rsidRDefault="00A526FD" w:rsidP="00A526FD">
            <w:pPr>
              <w:adjustRightInd w:val="0"/>
              <w:snapToGrid w:val="0"/>
              <w:jc w:val="center"/>
              <w:rPr>
                <w:b/>
                <w:bCs/>
              </w:rPr>
            </w:pPr>
            <w:r w:rsidRPr="00A16B4F">
              <w:rPr>
                <w:rFonts w:hint="eastAsia"/>
                <w:b/>
                <w:bCs/>
              </w:rPr>
              <w:t>承担部分</w:t>
            </w:r>
          </w:p>
          <w:p w14:paraId="6A6FAAEB" w14:textId="3CC98A05" w:rsidR="00A526FD" w:rsidRPr="00A16B4F" w:rsidRDefault="00A526FD" w:rsidP="00A526FD">
            <w:pPr>
              <w:adjustRightInd w:val="0"/>
              <w:snapToGrid w:val="0"/>
              <w:jc w:val="center"/>
              <w:rPr>
                <w:b/>
                <w:bCs/>
              </w:rPr>
            </w:pPr>
            <w:r w:rsidRPr="00A16B4F">
              <w:rPr>
                <w:rFonts w:hint="eastAsia"/>
                <w:b/>
                <w:bCs/>
              </w:rPr>
              <w:t>（教学著作）</w:t>
            </w:r>
          </w:p>
        </w:tc>
        <w:tc>
          <w:tcPr>
            <w:tcW w:w="1394" w:type="dxa"/>
            <w:gridSpan w:val="3"/>
            <w:vAlign w:val="center"/>
          </w:tcPr>
          <w:p w14:paraId="6F8CE40E" w14:textId="77777777" w:rsidR="00A526FD" w:rsidRDefault="00A526FD" w:rsidP="00A526FD">
            <w:pPr>
              <w:adjustRightInd w:val="0"/>
              <w:snapToGrid w:val="0"/>
              <w:jc w:val="center"/>
              <w:rPr>
                <w:b/>
                <w:bCs/>
              </w:rPr>
            </w:pPr>
            <w:r w:rsidRPr="00A16B4F">
              <w:rPr>
                <w:rFonts w:hint="eastAsia"/>
                <w:b/>
                <w:bCs/>
              </w:rPr>
              <w:t>获奖使用情况</w:t>
            </w:r>
          </w:p>
          <w:p w14:paraId="58FCED36" w14:textId="62A1C89D" w:rsidR="00A526FD" w:rsidRPr="00A16B4F" w:rsidRDefault="00A526FD" w:rsidP="00A526FD">
            <w:pPr>
              <w:adjustRightInd w:val="0"/>
              <w:snapToGrid w:val="0"/>
              <w:jc w:val="center"/>
              <w:rPr>
                <w:b/>
                <w:bCs/>
              </w:rPr>
            </w:pPr>
            <w:r w:rsidRPr="00A16B4F">
              <w:rPr>
                <w:rFonts w:hint="eastAsia"/>
                <w:b/>
                <w:bCs/>
              </w:rPr>
              <w:t>（教学著作）</w:t>
            </w:r>
          </w:p>
        </w:tc>
      </w:tr>
      <w:tr w:rsidR="00A526FD" w:rsidRPr="005C1303" w14:paraId="78909344" w14:textId="77777777" w:rsidTr="007273A8">
        <w:trPr>
          <w:trHeight w:val="584"/>
          <w:jc w:val="center"/>
        </w:trPr>
        <w:tc>
          <w:tcPr>
            <w:tcW w:w="736" w:type="dxa"/>
            <w:vMerge/>
            <w:vAlign w:val="center"/>
          </w:tcPr>
          <w:p w14:paraId="7900C854"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2E124204" w14:textId="77777777" w:rsidR="00A526FD" w:rsidRPr="005C1303" w:rsidRDefault="00A526FD" w:rsidP="00A01415">
            <w:pPr>
              <w:adjustRightInd w:val="0"/>
              <w:snapToGrid w:val="0"/>
              <w:spacing w:beforeLines="50" w:before="156" w:afterLines="50" w:after="156"/>
              <w:jc w:val="center"/>
            </w:pPr>
            <w:r>
              <w:rPr>
                <w:rFonts w:hint="eastAsia"/>
              </w:rPr>
              <w:t>1</w:t>
            </w:r>
          </w:p>
        </w:tc>
        <w:tc>
          <w:tcPr>
            <w:tcW w:w="1276" w:type="dxa"/>
            <w:vAlign w:val="center"/>
          </w:tcPr>
          <w:sdt>
            <w:sdtPr>
              <w:rPr>
                <w:rFonts w:hint="eastAsia"/>
              </w:rPr>
              <w:id w:val="1026062112"/>
              <w:placeholder>
                <w:docPart w:val="5890DC99904A4579B3179841AB1C8A45"/>
              </w:placeholder>
              <w:showingPlcHdr/>
              <w:date w:fullDate="2021-11-10T00:00:00Z">
                <w:dateFormat w:val="yyyy'年'M'月'"/>
                <w:lid w:val="zh-CN"/>
                <w:storeMappedDataAs w:val="dateTime"/>
                <w:calendar w:val="gregorian"/>
              </w:date>
            </w:sdtPr>
            <w:sdtEndPr/>
            <w:sdtContent>
              <w:p w14:paraId="0D7B64E7" w14:textId="2C200912" w:rsidR="00A526FD" w:rsidRPr="00007F6D" w:rsidRDefault="00A526FD" w:rsidP="00A526FD">
                <w:pPr>
                  <w:adjustRightInd w:val="0"/>
                  <w:snapToGrid w:val="0"/>
                  <w:jc w:val="center"/>
                </w:pPr>
                <w:r w:rsidRPr="00CE3B0D">
                  <w:rPr>
                    <w:rStyle w:val="a3"/>
                    <w:color w:val="E7E6E6" w:themeColor="background2"/>
                  </w:rPr>
                  <w:t>单击或点击此处输入日期。</w:t>
                </w:r>
              </w:p>
            </w:sdtContent>
          </w:sdt>
        </w:tc>
        <w:sdt>
          <w:sdtPr>
            <w:id w:val="-2111029640"/>
            <w:placeholder>
              <w:docPart w:val="51099BA3055743DFB7A3E5B733660C13"/>
            </w:placeholder>
            <w:showingPlcHdr/>
          </w:sdtPr>
          <w:sdtEndPr/>
          <w:sdtContent>
            <w:tc>
              <w:tcPr>
                <w:tcW w:w="2268" w:type="dxa"/>
                <w:gridSpan w:val="4"/>
                <w:vAlign w:val="center"/>
              </w:tcPr>
              <w:p w14:paraId="51DAB667" w14:textId="6235CC5A"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sdt>
          <w:sdtPr>
            <w:id w:val="1051351935"/>
            <w:placeholder>
              <w:docPart w:val="51099BA3055743DFB7A3E5B733660C13"/>
            </w:placeholder>
            <w:showingPlcHdr/>
          </w:sdtPr>
          <w:sdtEndPr/>
          <w:sdtContent>
            <w:tc>
              <w:tcPr>
                <w:tcW w:w="1843" w:type="dxa"/>
                <w:gridSpan w:val="2"/>
                <w:vAlign w:val="center"/>
              </w:tcPr>
              <w:p w14:paraId="4E946801" w14:textId="3ED54A83" w:rsidR="00A526FD" w:rsidRPr="005951C4" w:rsidRDefault="00A526FD" w:rsidP="00A526FD">
                <w:pPr>
                  <w:adjustRightInd w:val="0"/>
                  <w:snapToGrid w:val="0"/>
                  <w:jc w:val="center"/>
                </w:pPr>
                <w:r w:rsidRPr="00A526FD">
                  <w:rPr>
                    <w:rStyle w:val="a3"/>
                    <w:rFonts w:hint="eastAsia"/>
                    <w:color w:val="E7E6E6" w:themeColor="background2"/>
                  </w:rPr>
                  <w:t>单击或点击此处输入文字。</w:t>
                </w:r>
              </w:p>
            </w:tc>
          </w:sdtContent>
        </w:sdt>
        <w:tc>
          <w:tcPr>
            <w:tcW w:w="709" w:type="dxa"/>
            <w:vAlign w:val="center"/>
          </w:tcPr>
          <w:sdt>
            <w:sdtPr>
              <w:rPr>
                <w:rFonts w:hint="eastAsia"/>
              </w:rPr>
              <w:id w:val="-1421012859"/>
              <w:placeholder>
                <w:docPart w:val="DefaultPlaceholder_-1854013440"/>
              </w:placeholder>
            </w:sdtPr>
            <w:sdtEndPr/>
            <w:sdtContent>
              <w:p w14:paraId="2E66DF5B" w14:textId="33F4E94E" w:rsidR="00A526FD" w:rsidRPr="005C1303" w:rsidRDefault="00A526FD" w:rsidP="00A526FD">
                <w:pPr>
                  <w:adjustRightInd w:val="0"/>
                  <w:snapToGrid w:val="0"/>
                  <w:jc w:val="center"/>
                </w:pPr>
                <w:r>
                  <w:rPr>
                    <w:rFonts w:hint="eastAsia"/>
                  </w:rPr>
                  <w:t>/</w:t>
                </w:r>
              </w:p>
            </w:sdtContent>
          </w:sdt>
        </w:tc>
        <w:sdt>
          <w:sdtPr>
            <w:id w:val="-1363975763"/>
            <w:placeholder>
              <w:docPart w:val="51099BA3055743DFB7A3E5B733660C13"/>
            </w:placeholder>
            <w:showingPlcHdr/>
          </w:sdtPr>
          <w:sdtEndPr/>
          <w:sdtContent>
            <w:tc>
              <w:tcPr>
                <w:tcW w:w="1559" w:type="dxa"/>
                <w:gridSpan w:val="3"/>
                <w:vAlign w:val="center"/>
              </w:tcPr>
              <w:p w14:paraId="3B937C9A" w14:textId="3C8CB224"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sdt>
          <w:sdtPr>
            <w:id w:val="-1939436448"/>
            <w:placeholder>
              <w:docPart w:val="51099BA3055743DFB7A3E5B733660C13"/>
            </w:placeholder>
            <w:showingPlcHdr/>
          </w:sdtPr>
          <w:sdtEndPr/>
          <w:sdtContent>
            <w:tc>
              <w:tcPr>
                <w:tcW w:w="1394" w:type="dxa"/>
                <w:gridSpan w:val="3"/>
                <w:vAlign w:val="center"/>
              </w:tcPr>
              <w:p w14:paraId="241FF1EB" w14:textId="4542FB93"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tr>
      <w:tr w:rsidR="007273A8" w:rsidRPr="005C1303" w14:paraId="02EF8D73" w14:textId="77777777" w:rsidTr="007273A8">
        <w:trPr>
          <w:trHeight w:val="584"/>
          <w:jc w:val="center"/>
        </w:trPr>
        <w:tc>
          <w:tcPr>
            <w:tcW w:w="736" w:type="dxa"/>
            <w:vMerge/>
            <w:vAlign w:val="center"/>
          </w:tcPr>
          <w:p w14:paraId="5D6EA22B"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8503F3B" w14:textId="77777777" w:rsidR="007273A8" w:rsidRPr="005C1303" w:rsidRDefault="007273A8" w:rsidP="00A01415">
            <w:pPr>
              <w:adjustRightInd w:val="0"/>
              <w:snapToGrid w:val="0"/>
              <w:spacing w:beforeLines="50" w:before="156" w:afterLines="50" w:after="156"/>
              <w:jc w:val="center"/>
            </w:pPr>
            <w:r>
              <w:rPr>
                <w:rFonts w:hint="eastAsia"/>
              </w:rPr>
              <w:t>2</w:t>
            </w:r>
          </w:p>
        </w:tc>
        <w:tc>
          <w:tcPr>
            <w:tcW w:w="1276" w:type="dxa"/>
            <w:vAlign w:val="center"/>
          </w:tcPr>
          <w:sdt>
            <w:sdtPr>
              <w:rPr>
                <w:rFonts w:hint="eastAsia"/>
              </w:rPr>
              <w:id w:val="16513143"/>
              <w:placeholder>
                <w:docPart w:val="A1643A2273EF41C5A5F6E6846DE7DF07"/>
              </w:placeholder>
              <w:showingPlcHdr/>
              <w:date w:fullDate="2021-11-10T00:00:00Z">
                <w:dateFormat w:val="yyyy'年'M'月'"/>
                <w:lid w:val="zh-CN"/>
                <w:storeMappedDataAs w:val="dateTime"/>
                <w:calendar w:val="gregorian"/>
              </w:date>
            </w:sdtPr>
            <w:sdtEndPr/>
            <w:sdtContent>
              <w:p w14:paraId="3996C50D" w14:textId="29116D39" w:rsidR="007273A8" w:rsidRPr="00007F6D" w:rsidRDefault="007273A8" w:rsidP="007273A8">
                <w:pPr>
                  <w:adjustRightInd w:val="0"/>
                  <w:snapToGrid w:val="0"/>
                  <w:jc w:val="center"/>
                </w:pPr>
                <w:r w:rsidRPr="00CE3B0D">
                  <w:rPr>
                    <w:rStyle w:val="a3"/>
                    <w:color w:val="E7E6E6" w:themeColor="background2"/>
                  </w:rPr>
                  <w:t>单击或点击此处输入日期。</w:t>
                </w:r>
              </w:p>
            </w:sdtContent>
          </w:sdt>
        </w:tc>
        <w:sdt>
          <w:sdtPr>
            <w:id w:val="1925216759"/>
            <w:placeholder>
              <w:docPart w:val="75341785A9A246728CB4A19EB9FF8879"/>
            </w:placeholder>
            <w:showingPlcHdr/>
          </w:sdtPr>
          <w:sdtEndPr/>
          <w:sdtContent>
            <w:tc>
              <w:tcPr>
                <w:tcW w:w="2268" w:type="dxa"/>
                <w:gridSpan w:val="4"/>
                <w:vAlign w:val="center"/>
              </w:tcPr>
              <w:p w14:paraId="68125F0F" w14:textId="5D1BC7BD" w:rsidR="007273A8" w:rsidRPr="005C1303" w:rsidRDefault="007273A8" w:rsidP="007273A8">
                <w:pPr>
                  <w:adjustRightInd w:val="0"/>
                  <w:snapToGrid w:val="0"/>
                  <w:jc w:val="center"/>
                </w:pPr>
                <w:r w:rsidRPr="003A64A5">
                  <w:rPr>
                    <w:rStyle w:val="a3"/>
                    <w:rFonts w:hint="eastAsia"/>
                    <w:color w:val="E7E6E6" w:themeColor="background2"/>
                  </w:rPr>
                  <w:t>单击或点击此处输入文字。</w:t>
                </w:r>
              </w:p>
            </w:tc>
          </w:sdtContent>
        </w:sdt>
        <w:sdt>
          <w:sdtPr>
            <w:id w:val="1969081360"/>
            <w:placeholder>
              <w:docPart w:val="BE0DB003D3A74502941DB998CA4C8B62"/>
            </w:placeholder>
            <w:showingPlcHdr/>
          </w:sdtPr>
          <w:sdtEndPr/>
          <w:sdtContent>
            <w:tc>
              <w:tcPr>
                <w:tcW w:w="1843" w:type="dxa"/>
                <w:gridSpan w:val="2"/>
                <w:vAlign w:val="center"/>
              </w:tcPr>
              <w:p w14:paraId="23D5AC66" w14:textId="2419C9D5" w:rsidR="007273A8" w:rsidRPr="005C1303" w:rsidRDefault="007273A8" w:rsidP="007273A8">
                <w:pPr>
                  <w:adjustRightInd w:val="0"/>
                  <w:snapToGrid w:val="0"/>
                  <w:jc w:val="center"/>
                </w:pPr>
                <w:r w:rsidRPr="00B947EC">
                  <w:rPr>
                    <w:rStyle w:val="a3"/>
                    <w:rFonts w:hint="eastAsia"/>
                    <w:color w:val="E7E6E6" w:themeColor="background2"/>
                  </w:rPr>
                  <w:t>单击或点击此处输入文字。</w:t>
                </w:r>
              </w:p>
            </w:tc>
          </w:sdtContent>
        </w:sdt>
        <w:tc>
          <w:tcPr>
            <w:tcW w:w="709" w:type="dxa"/>
            <w:vAlign w:val="center"/>
          </w:tcPr>
          <w:sdt>
            <w:sdtPr>
              <w:rPr>
                <w:rFonts w:hint="eastAsia"/>
              </w:rPr>
              <w:id w:val="745069503"/>
              <w:placeholder>
                <w:docPart w:val="0E3B088E77CA4B8AA22C155A5C5BD982"/>
              </w:placeholder>
            </w:sdtPr>
            <w:sdtEndPr/>
            <w:sdtContent>
              <w:p w14:paraId="574398C0" w14:textId="7FC6953E" w:rsidR="007273A8" w:rsidRPr="005C1303" w:rsidRDefault="007273A8" w:rsidP="007273A8">
                <w:pPr>
                  <w:adjustRightInd w:val="0"/>
                  <w:snapToGrid w:val="0"/>
                  <w:jc w:val="center"/>
                </w:pPr>
                <w:r w:rsidRPr="00E51C0F">
                  <w:rPr>
                    <w:rFonts w:hint="eastAsia"/>
                  </w:rPr>
                  <w:t>/</w:t>
                </w:r>
              </w:p>
            </w:sdtContent>
          </w:sdt>
        </w:tc>
        <w:sdt>
          <w:sdtPr>
            <w:id w:val="356627750"/>
            <w:placeholder>
              <w:docPart w:val="1366AA3A499342ED81D1D89FB1916B3C"/>
            </w:placeholder>
            <w:showingPlcHdr/>
          </w:sdtPr>
          <w:sdtEndPr/>
          <w:sdtContent>
            <w:tc>
              <w:tcPr>
                <w:tcW w:w="1559" w:type="dxa"/>
                <w:gridSpan w:val="3"/>
                <w:vAlign w:val="center"/>
              </w:tcPr>
              <w:p w14:paraId="5747D378" w14:textId="0B5507CB" w:rsidR="007273A8" w:rsidRPr="007273A8" w:rsidRDefault="007273A8" w:rsidP="007273A8">
                <w:pPr>
                  <w:adjustRightInd w:val="0"/>
                  <w:snapToGrid w:val="0"/>
                  <w:jc w:val="center"/>
                </w:pPr>
                <w:r w:rsidRPr="007273A8">
                  <w:rPr>
                    <w:rStyle w:val="a3"/>
                    <w:rFonts w:hint="eastAsia"/>
                    <w:color w:val="E7E6E6" w:themeColor="background2"/>
                  </w:rPr>
                  <w:t>单击或点击此处输入文字。</w:t>
                </w:r>
              </w:p>
            </w:tc>
          </w:sdtContent>
        </w:sdt>
        <w:sdt>
          <w:sdtPr>
            <w:id w:val="1888757547"/>
            <w:placeholder>
              <w:docPart w:val="821266B50C27462F8CF791550E0D8287"/>
            </w:placeholder>
            <w:showingPlcHdr/>
          </w:sdtPr>
          <w:sdtEndPr/>
          <w:sdtContent>
            <w:tc>
              <w:tcPr>
                <w:tcW w:w="1394" w:type="dxa"/>
                <w:gridSpan w:val="3"/>
                <w:vAlign w:val="center"/>
              </w:tcPr>
              <w:p w14:paraId="798874A3" w14:textId="565DEC74" w:rsidR="007273A8" w:rsidRPr="005C1303" w:rsidRDefault="007273A8" w:rsidP="007273A8">
                <w:pPr>
                  <w:adjustRightInd w:val="0"/>
                  <w:snapToGrid w:val="0"/>
                  <w:jc w:val="center"/>
                </w:pPr>
                <w:r w:rsidRPr="00270170">
                  <w:rPr>
                    <w:rStyle w:val="a3"/>
                    <w:rFonts w:hint="eastAsia"/>
                    <w:color w:val="E7E6E6" w:themeColor="background2"/>
                  </w:rPr>
                  <w:t>单击或点击此处输入文字。</w:t>
                </w:r>
              </w:p>
            </w:tc>
          </w:sdtContent>
        </w:sdt>
      </w:tr>
      <w:tr w:rsidR="00A526FD" w14:paraId="22BECBF5" w14:textId="77777777" w:rsidTr="007273A8">
        <w:trPr>
          <w:trHeight w:val="641"/>
          <w:jc w:val="center"/>
        </w:trPr>
        <w:tc>
          <w:tcPr>
            <w:tcW w:w="736" w:type="dxa"/>
            <w:vMerge w:val="restart"/>
            <w:vAlign w:val="center"/>
          </w:tcPr>
          <w:p w14:paraId="259E4E77" w14:textId="61D1DBD4"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专利</w:t>
            </w:r>
          </w:p>
          <w:p w14:paraId="73EB0A7A" w14:textId="77777777"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申请</w:t>
            </w:r>
          </w:p>
          <w:p w14:paraId="4AEB3C05" w14:textId="45E16BA2"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授权</w:t>
            </w:r>
          </w:p>
          <w:p w14:paraId="4534FF00" w14:textId="77777777" w:rsidR="00A526FD" w:rsidRPr="00422103" w:rsidRDefault="00A526FD" w:rsidP="00A526FD">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1D277FB0" w14:textId="77777777" w:rsidR="00A526FD" w:rsidRPr="008771F4" w:rsidRDefault="00A526FD" w:rsidP="00A526FD">
            <w:pPr>
              <w:adjustRightInd w:val="0"/>
              <w:snapToGrid w:val="0"/>
              <w:jc w:val="center"/>
              <w:rPr>
                <w:b/>
                <w:bCs/>
              </w:rPr>
            </w:pPr>
            <w:r>
              <w:rPr>
                <w:rFonts w:hint="eastAsia"/>
                <w:b/>
                <w:bCs/>
              </w:rPr>
              <w:t>序号</w:t>
            </w:r>
          </w:p>
        </w:tc>
        <w:tc>
          <w:tcPr>
            <w:tcW w:w="2268" w:type="dxa"/>
            <w:gridSpan w:val="2"/>
            <w:vAlign w:val="center"/>
          </w:tcPr>
          <w:p w14:paraId="16DD0488" w14:textId="175C5F00" w:rsidR="00A526FD" w:rsidRPr="008771F4" w:rsidRDefault="00A526FD" w:rsidP="00A526FD">
            <w:pPr>
              <w:adjustRightInd w:val="0"/>
              <w:snapToGrid w:val="0"/>
              <w:jc w:val="center"/>
              <w:rPr>
                <w:b/>
                <w:bCs/>
              </w:rPr>
            </w:pPr>
            <w:r>
              <w:rPr>
                <w:rFonts w:hint="eastAsia"/>
                <w:b/>
                <w:bCs/>
              </w:rPr>
              <w:t>专利名称</w:t>
            </w:r>
          </w:p>
        </w:tc>
        <w:tc>
          <w:tcPr>
            <w:tcW w:w="3119" w:type="dxa"/>
            <w:gridSpan w:val="5"/>
            <w:vAlign w:val="center"/>
          </w:tcPr>
          <w:p w14:paraId="38038B81" w14:textId="19689583" w:rsidR="00A526FD" w:rsidRPr="00A16B4F" w:rsidRDefault="00A526FD" w:rsidP="00A526FD">
            <w:pPr>
              <w:adjustRightInd w:val="0"/>
              <w:snapToGrid w:val="0"/>
              <w:jc w:val="center"/>
              <w:rPr>
                <w:b/>
                <w:bCs/>
              </w:rPr>
            </w:pPr>
            <w:r>
              <w:rPr>
                <w:rFonts w:hint="eastAsia"/>
                <w:b/>
                <w:bCs/>
              </w:rPr>
              <w:t>专利类型</w:t>
            </w:r>
          </w:p>
        </w:tc>
        <w:tc>
          <w:tcPr>
            <w:tcW w:w="1559" w:type="dxa"/>
            <w:gridSpan w:val="3"/>
            <w:vAlign w:val="center"/>
          </w:tcPr>
          <w:p w14:paraId="7B0BB33E" w14:textId="3BCBA468" w:rsidR="00A526FD" w:rsidRPr="00A16B4F" w:rsidRDefault="00A526FD" w:rsidP="00A526FD">
            <w:pPr>
              <w:adjustRightInd w:val="0"/>
              <w:snapToGrid w:val="0"/>
              <w:jc w:val="center"/>
              <w:rPr>
                <w:b/>
                <w:bCs/>
              </w:rPr>
            </w:pPr>
            <w:r>
              <w:rPr>
                <w:rFonts w:hint="eastAsia"/>
                <w:b/>
                <w:bCs/>
              </w:rPr>
              <w:t>申请时间</w:t>
            </w:r>
          </w:p>
        </w:tc>
        <w:tc>
          <w:tcPr>
            <w:tcW w:w="1559" w:type="dxa"/>
            <w:gridSpan w:val="3"/>
            <w:vAlign w:val="center"/>
          </w:tcPr>
          <w:p w14:paraId="0EE46F1D" w14:textId="72540654" w:rsidR="00A526FD" w:rsidRPr="00A16B4F" w:rsidRDefault="00A526FD" w:rsidP="00A526FD">
            <w:pPr>
              <w:adjustRightInd w:val="0"/>
              <w:snapToGrid w:val="0"/>
              <w:jc w:val="center"/>
              <w:rPr>
                <w:b/>
                <w:bCs/>
              </w:rPr>
            </w:pPr>
            <w:r>
              <w:rPr>
                <w:rFonts w:hint="eastAsia"/>
                <w:b/>
                <w:bCs/>
              </w:rPr>
              <w:t>授权时间</w:t>
            </w:r>
          </w:p>
        </w:tc>
        <w:tc>
          <w:tcPr>
            <w:tcW w:w="544" w:type="dxa"/>
            <w:vAlign w:val="center"/>
          </w:tcPr>
          <w:p w14:paraId="6C876F1E" w14:textId="4A9F6ACB" w:rsidR="00A526FD" w:rsidRPr="00A16B4F" w:rsidRDefault="00A526FD" w:rsidP="00A526FD">
            <w:pPr>
              <w:adjustRightInd w:val="0"/>
              <w:snapToGrid w:val="0"/>
              <w:jc w:val="center"/>
              <w:rPr>
                <w:b/>
                <w:bCs/>
              </w:rPr>
            </w:pPr>
            <w:r>
              <w:rPr>
                <w:rFonts w:hint="eastAsia"/>
                <w:b/>
                <w:bCs/>
              </w:rPr>
              <w:t>本人排序</w:t>
            </w:r>
          </w:p>
        </w:tc>
      </w:tr>
      <w:tr w:rsidR="00A526FD" w:rsidRPr="005C1303" w14:paraId="3B040518" w14:textId="77777777" w:rsidTr="007273A8">
        <w:trPr>
          <w:trHeight w:val="584"/>
          <w:jc w:val="center"/>
        </w:trPr>
        <w:tc>
          <w:tcPr>
            <w:tcW w:w="736" w:type="dxa"/>
            <w:vMerge/>
            <w:vAlign w:val="center"/>
          </w:tcPr>
          <w:p w14:paraId="0CA34BCD" w14:textId="77777777" w:rsidR="00A526FD" w:rsidRPr="00A9321A" w:rsidRDefault="00A526FD" w:rsidP="00A526FD">
            <w:pPr>
              <w:adjustRightInd w:val="0"/>
              <w:snapToGrid w:val="0"/>
              <w:jc w:val="center"/>
              <w:rPr>
                <w:b/>
              </w:rPr>
            </w:pPr>
          </w:p>
        </w:tc>
        <w:tc>
          <w:tcPr>
            <w:tcW w:w="393" w:type="dxa"/>
            <w:vAlign w:val="center"/>
          </w:tcPr>
          <w:p w14:paraId="6F9FAA1F" w14:textId="77777777" w:rsidR="00A526FD" w:rsidRPr="005C1303" w:rsidRDefault="00A526FD" w:rsidP="00A01415">
            <w:pPr>
              <w:adjustRightInd w:val="0"/>
              <w:snapToGrid w:val="0"/>
              <w:spacing w:beforeLines="50" w:before="156" w:afterLines="50" w:after="156"/>
              <w:jc w:val="center"/>
            </w:pPr>
            <w:r>
              <w:rPr>
                <w:rFonts w:hint="eastAsia"/>
              </w:rPr>
              <w:t>1</w:t>
            </w:r>
          </w:p>
        </w:tc>
        <w:sdt>
          <w:sdtPr>
            <w:id w:val="-1327825935"/>
            <w:placeholder>
              <w:docPart w:val="DefaultPlaceholder_-1854013440"/>
            </w:placeholder>
            <w:showingPlcHdr/>
          </w:sdtPr>
          <w:sdtEndPr/>
          <w:sdtContent>
            <w:tc>
              <w:tcPr>
                <w:tcW w:w="2268" w:type="dxa"/>
                <w:gridSpan w:val="2"/>
                <w:vAlign w:val="center"/>
              </w:tcPr>
              <w:p w14:paraId="5B4E5F5F" w14:textId="63133FC3" w:rsidR="00A526FD" w:rsidRPr="005C1303" w:rsidRDefault="007273A8" w:rsidP="00A526FD">
                <w:pPr>
                  <w:adjustRightInd w:val="0"/>
                  <w:snapToGrid w:val="0"/>
                  <w:jc w:val="center"/>
                </w:pPr>
                <w:r w:rsidRPr="007273A8">
                  <w:rPr>
                    <w:rStyle w:val="a3"/>
                    <w:rFonts w:hint="eastAsia"/>
                    <w:color w:val="E7E6E6" w:themeColor="background2"/>
                  </w:rPr>
                  <w:t>单击或点击此处输入文字。</w:t>
                </w:r>
              </w:p>
            </w:tc>
          </w:sdtContent>
        </w:sdt>
        <w:sdt>
          <w:sdtPr>
            <w:id w:val="-892655322"/>
            <w:placeholder>
              <w:docPart w:val="DefaultPlaceholder_-1854013440"/>
            </w:placeholder>
            <w:showingPlcHdr/>
          </w:sdtPr>
          <w:sdtEndPr/>
          <w:sdtContent>
            <w:tc>
              <w:tcPr>
                <w:tcW w:w="3119" w:type="dxa"/>
                <w:gridSpan w:val="5"/>
                <w:vAlign w:val="center"/>
              </w:tcPr>
              <w:p w14:paraId="68AD9FF1" w14:textId="720873C8" w:rsidR="00A526FD" w:rsidRPr="005C1303" w:rsidRDefault="007273A8" w:rsidP="00A526FD">
                <w:pPr>
                  <w:adjustRightInd w:val="0"/>
                  <w:snapToGrid w:val="0"/>
                  <w:jc w:val="center"/>
                </w:pPr>
                <w:r w:rsidRPr="007273A8">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717051372"/>
              <w:placeholder>
                <w:docPart w:val="1209D92F9DF9446E8B3A4ADADEA4A821"/>
              </w:placeholder>
              <w:showingPlcHdr/>
              <w:date w:fullDate="2021-01-11T00:00:00Z">
                <w:dateFormat w:val="yyyy'年'M'月'd'日'"/>
                <w:lid w:val="zh-CN"/>
                <w:storeMappedDataAs w:val="dateTime"/>
                <w:calendar w:val="gregorian"/>
              </w:date>
            </w:sdtPr>
            <w:sdtEndPr/>
            <w:sdtContent>
              <w:p w14:paraId="67DDD7FC" w14:textId="38F7F515" w:rsidR="00A526FD" w:rsidRPr="004A6796" w:rsidRDefault="00A526FD" w:rsidP="00A526FD">
                <w:pPr>
                  <w:adjustRightInd w:val="0"/>
                  <w:snapToGrid w:val="0"/>
                  <w:jc w:val="center"/>
                  <w:rPr>
                    <w:spacing w:val="-16"/>
                  </w:rPr>
                </w:pPr>
                <w:r w:rsidRPr="00134F77">
                  <w:rPr>
                    <w:rStyle w:val="a3"/>
                    <w:color w:val="E7E6E6" w:themeColor="background2"/>
                  </w:rPr>
                  <w:t>单击或点击此处输入日期。</w:t>
                </w:r>
              </w:p>
            </w:sdtContent>
          </w:sdt>
        </w:tc>
        <w:tc>
          <w:tcPr>
            <w:tcW w:w="1559" w:type="dxa"/>
            <w:gridSpan w:val="3"/>
            <w:vAlign w:val="center"/>
          </w:tcPr>
          <w:sdt>
            <w:sdtPr>
              <w:rPr>
                <w:rFonts w:hint="eastAsia"/>
                <w:spacing w:val="-16"/>
              </w:rPr>
              <w:id w:val="-1285341976"/>
              <w:placeholder>
                <w:docPart w:val="5E1DE21FAC814364B607A23958503B8E"/>
              </w:placeholder>
              <w:showingPlcHdr/>
              <w:date w:fullDate="2021-01-11T00:00:00Z">
                <w:dateFormat w:val="yyyy'年'M'月'd'日'"/>
                <w:lid w:val="zh-CN"/>
                <w:storeMappedDataAs w:val="dateTime"/>
                <w:calendar w:val="gregorian"/>
              </w:date>
            </w:sdtPr>
            <w:sdtEndPr/>
            <w:sdtContent>
              <w:p w14:paraId="40C91C34" w14:textId="6E7589BD" w:rsidR="00A526FD" w:rsidRPr="004A6796" w:rsidRDefault="00A526FD" w:rsidP="00A526FD">
                <w:pPr>
                  <w:adjustRightInd w:val="0"/>
                  <w:snapToGrid w:val="0"/>
                  <w:jc w:val="center"/>
                  <w:rPr>
                    <w:spacing w:val="-16"/>
                  </w:rPr>
                </w:pPr>
                <w:r w:rsidRPr="00F256B0">
                  <w:rPr>
                    <w:rStyle w:val="a3"/>
                    <w:color w:val="E7E6E6" w:themeColor="background2"/>
                  </w:rPr>
                  <w:t>单击或点击此处输入日期。</w:t>
                </w:r>
              </w:p>
            </w:sdtContent>
          </w:sdt>
        </w:tc>
        <w:tc>
          <w:tcPr>
            <w:tcW w:w="544" w:type="dxa"/>
            <w:vAlign w:val="center"/>
          </w:tcPr>
          <w:sdt>
            <w:sdtPr>
              <w:rPr>
                <w:rFonts w:hint="eastAsia"/>
              </w:rPr>
              <w:id w:val="1265502059"/>
              <w:placeholder>
                <w:docPart w:val="DefaultPlaceholder_-1854013440"/>
              </w:placeholder>
            </w:sdtPr>
            <w:sdtEndPr/>
            <w:sdtContent>
              <w:p w14:paraId="7E4BBFA4" w14:textId="242B21AA" w:rsidR="00A526FD" w:rsidRPr="007C4DF7" w:rsidRDefault="007273A8" w:rsidP="00A526FD">
                <w:pPr>
                  <w:adjustRightInd w:val="0"/>
                  <w:snapToGrid w:val="0"/>
                  <w:jc w:val="center"/>
                </w:pPr>
                <w:r>
                  <w:rPr>
                    <w:rFonts w:hint="eastAsia"/>
                  </w:rPr>
                  <w:t>/</w:t>
                </w:r>
              </w:p>
            </w:sdtContent>
          </w:sdt>
        </w:tc>
      </w:tr>
      <w:tr w:rsidR="007273A8" w:rsidRPr="005C1303" w14:paraId="6070C283" w14:textId="77777777" w:rsidTr="007273A8">
        <w:trPr>
          <w:trHeight w:val="584"/>
          <w:jc w:val="center"/>
        </w:trPr>
        <w:tc>
          <w:tcPr>
            <w:tcW w:w="736" w:type="dxa"/>
            <w:vMerge/>
            <w:vAlign w:val="center"/>
          </w:tcPr>
          <w:p w14:paraId="24442FC7" w14:textId="77777777" w:rsidR="007273A8" w:rsidRDefault="007273A8" w:rsidP="007273A8">
            <w:pPr>
              <w:adjustRightInd w:val="0"/>
              <w:snapToGrid w:val="0"/>
              <w:jc w:val="center"/>
              <w:rPr>
                <w:b/>
              </w:rPr>
            </w:pPr>
          </w:p>
        </w:tc>
        <w:tc>
          <w:tcPr>
            <w:tcW w:w="393" w:type="dxa"/>
            <w:vAlign w:val="center"/>
          </w:tcPr>
          <w:p w14:paraId="66E9B8C3" w14:textId="77777777" w:rsidR="007273A8" w:rsidRPr="005C1303" w:rsidRDefault="007273A8" w:rsidP="00A01415">
            <w:pPr>
              <w:adjustRightInd w:val="0"/>
              <w:snapToGrid w:val="0"/>
              <w:spacing w:beforeLines="50" w:before="156" w:afterLines="50" w:after="156"/>
              <w:jc w:val="center"/>
            </w:pPr>
            <w:r>
              <w:rPr>
                <w:rFonts w:hint="eastAsia"/>
              </w:rPr>
              <w:t>2</w:t>
            </w:r>
          </w:p>
        </w:tc>
        <w:sdt>
          <w:sdtPr>
            <w:id w:val="1859084920"/>
            <w:placeholder>
              <w:docPart w:val="F44AF906F5CF4240A0C4AEAE23A31E6C"/>
            </w:placeholder>
            <w:showingPlcHdr/>
          </w:sdtPr>
          <w:sdtEndPr/>
          <w:sdtContent>
            <w:tc>
              <w:tcPr>
                <w:tcW w:w="2268" w:type="dxa"/>
                <w:gridSpan w:val="2"/>
                <w:vAlign w:val="center"/>
              </w:tcPr>
              <w:p w14:paraId="2F61F804" w14:textId="1646311B" w:rsidR="007273A8" w:rsidRPr="005C1303" w:rsidRDefault="007273A8" w:rsidP="007273A8">
                <w:pPr>
                  <w:adjustRightInd w:val="0"/>
                  <w:snapToGrid w:val="0"/>
                  <w:jc w:val="center"/>
                </w:pPr>
                <w:r w:rsidRPr="00213105">
                  <w:rPr>
                    <w:rStyle w:val="a3"/>
                    <w:rFonts w:hint="eastAsia"/>
                    <w:color w:val="E7E6E6" w:themeColor="background2"/>
                  </w:rPr>
                  <w:t>单击或点击此处输入文字。</w:t>
                </w:r>
              </w:p>
            </w:tc>
          </w:sdtContent>
        </w:sdt>
        <w:sdt>
          <w:sdtPr>
            <w:id w:val="1928694795"/>
            <w:placeholder>
              <w:docPart w:val="26E5E35B2D46451D819EEA54EFD919FF"/>
            </w:placeholder>
            <w:showingPlcHdr/>
          </w:sdtPr>
          <w:sdtEndPr/>
          <w:sdtContent>
            <w:tc>
              <w:tcPr>
                <w:tcW w:w="3119" w:type="dxa"/>
                <w:gridSpan w:val="5"/>
                <w:vAlign w:val="center"/>
              </w:tcPr>
              <w:p w14:paraId="5C748FDD" w14:textId="7ED9536A" w:rsidR="007273A8" w:rsidRPr="005C1303" w:rsidRDefault="007273A8" w:rsidP="007273A8">
                <w:pPr>
                  <w:adjustRightInd w:val="0"/>
                  <w:snapToGrid w:val="0"/>
                  <w:jc w:val="center"/>
                </w:pPr>
                <w:r w:rsidRPr="00B34EB3">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617958012"/>
              <w:placeholder>
                <w:docPart w:val="338FF68F71CA4F4FB14562FC7524103C"/>
              </w:placeholder>
              <w:showingPlcHdr/>
              <w:date w:fullDate="2021-01-11T00:00:00Z">
                <w:dateFormat w:val="yyyy'年'M'月'd'日'"/>
                <w:lid w:val="zh-CN"/>
                <w:storeMappedDataAs w:val="dateTime"/>
                <w:calendar w:val="gregorian"/>
              </w:date>
            </w:sdtPr>
            <w:sdtEndPr/>
            <w:sdtContent>
              <w:p w14:paraId="7EBFE607" w14:textId="45EE7560" w:rsidR="007273A8" w:rsidRPr="005C1303" w:rsidRDefault="007273A8" w:rsidP="007273A8">
                <w:pPr>
                  <w:adjustRightInd w:val="0"/>
                  <w:snapToGrid w:val="0"/>
                  <w:jc w:val="center"/>
                </w:pPr>
                <w:r w:rsidRPr="00106B45">
                  <w:rPr>
                    <w:rStyle w:val="a3"/>
                    <w:color w:val="E7E6E6" w:themeColor="background2"/>
                  </w:rPr>
                  <w:t>单击或点击此处输入日期。</w:t>
                </w:r>
              </w:p>
            </w:sdtContent>
          </w:sdt>
        </w:tc>
        <w:tc>
          <w:tcPr>
            <w:tcW w:w="1559" w:type="dxa"/>
            <w:gridSpan w:val="3"/>
            <w:vAlign w:val="center"/>
          </w:tcPr>
          <w:sdt>
            <w:sdtPr>
              <w:rPr>
                <w:rFonts w:hint="eastAsia"/>
                <w:spacing w:val="-16"/>
              </w:rPr>
              <w:id w:val="1503166088"/>
              <w:placeholder>
                <w:docPart w:val="2E533F39988C4C84B0ADBB1449B5E800"/>
              </w:placeholder>
              <w:showingPlcHdr/>
              <w:date w:fullDate="2021-01-11T00:00:00Z">
                <w:dateFormat w:val="yyyy'年'M'月'd'日'"/>
                <w:lid w:val="zh-CN"/>
                <w:storeMappedDataAs w:val="dateTime"/>
                <w:calendar w:val="gregorian"/>
              </w:date>
            </w:sdtPr>
            <w:sdtEndPr/>
            <w:sdtContent>
              <w:p w14:paraId="4D46A895" w14:textId="3B2745C6" w:rsidR="007273A8" w:rsidRPr="00ED3DA7" w:rsidRDefault="007273A8" w:rsidP="007273A8">
                <w:pPr>
                  <w:adjustRightInd w:val="0"/>
                  <w:snapToGrid w:val="0"/>
                  <w:jc w:val="center"/>
                </w:pPr>
                <w:r w:rsidRPr="00F256B0">
                  <w:rPr>
                    <w:rStyle w:val="a3"/>
                    <w:color w:val="E7E6E6" w:themeColor="background2"/>
                  </w:rPr>
                  <w:t>单击或点击此处输入日期。</w:t>
                </w:r>
              </w:p>
            </w:sdtContent>
          </w:sdt>
        </w:tc>
        <w:tc>
          <w:tcPr>
            <w:tcW w:w="544" w:type="dxa"/>
            <w:vAlign w:val="center"/>
          </w:tcPr>
          <w:sdt>
            <w:sdtPr>
              <w:rPr>
                <w:rFonts w:hint="eastAsia"/>
              </w:rPr>
              <w:id w:val="9034061"/>
              <w:placeholder>
                <w:docPart w:val="6EDB12DDD22148B9B55030C10ED1B8A6"/>
              </w:placeholder>
            </w:sdtPr>
            <w:sdtEndPr/>
            <w:sdtContent>
              <w:p w14:paraId="2ABE452E" w14:textId="5A9E2627" w:rsidR="007273A8" w:rsidRPr="005C1303" w:rsidRDefault="007273A8" w:rsidP="007273A8">
                <w:pPr>
                  <w:adjustRightInd w:val="0"/>
                  <w:snapToGrid w:val="0"/>
                  <w:jc w:val="center"/>
                </w:pPr>
                <w:r w:rsidRPr="001B3735">
                  <w:rPr>
                    <w:rFonts w:hint="eastAsia"/>
                  </w:rPr>
                  <w:t>/</w:t>
                </w:r>
              </w:p>
            </w:sdtContent>
          </w:sdt>
        </w:tc>
      </w:tr>
      <w:tr w:rsidR="00247405" w:rsidRPr="005C1303" w14:paraId="6D5B4E37" w14:textId="77777777" w:rsidTr="00247405">
        <w:trPr>
          <w:cantSplit/>
          <w:trHeight w:val="1864"/>
          <w:jc w:val="center"/>
        </w:trPr>
        <w:tc>
          <w:tcPr>
            <w:tcW w:w="736" w:type="dxa"/>
            <w:textDirection w:val="tbRlV"/>
            <w:vAlign w:val="center"/>
          </w:tcPr>
          <w:p w14:paraId="1E18A53F" w14:textId="0A7D8373" w:rsidR="00247405" w:rsidRDefault="00247405" w:rsidP="00247405">
            <w:pPr>
              <w:adjustRightInd w:val="0"/>
              <w:snapToGrid w:val="0"/>
              <w:ind w:left="113" w:right="113"/>
              <w:jc w:val="center"/>
              <w:rPr>
                <w:b/>
              </w:rPr>
            </w:pPr>
            <w:r w:rsidRPr="00247405">
              <w:rPr>
                <w:rFonts w:ascii="黑体" w:eastAsia="黑体" w:hAnsi="黑体" w:hint="eastAsia"/>
                <w:b/>
                <w:sz w:val="24"/>
                <w:szCs w:val="24"/>
              </w:rPr>
              <w:t>其</w:t>
            </w:r>
            <w:r>
              <w:rPr>
                <w:rFonts w:ascii="黑体" w:eastAsia="黑体" w:hAnsi="黑体" w:hint="eastAsia"/>
                <w:b/>
                <w:sz w:val="24"/>
                <w:szCs w:val="24"/>
              </w:rPr>
              <w:t xml:space="preserve"> </w:t>
            </w:r>
            <w:r w:rsidRPr="00247405">
              <w:rPr>
                <w:rFonts w:ascii="黑体" w:eastAsia="黑体" w:hAnsi="黑体" w:hint="eastAsia"/>
                <w:b/>
                <w:sz w:val="24"/>
                <w:szCs w:val="24"/>
              </w:rPr>
              <w:t>他</w:t>
            </w:r>
            <w:r>
              <w:rPr>
                <w:rFonts w:ascii="黑体" w:eastAsia="黑体" w:hAnsi="黑体" w:hint="eastAsia"/>
                <w:b/>
                <w:sz w:val="24"/>
                <w:szCs w:val="24"/>
              </w:rPr>
              <w:t xml:space="preserve"> </w:t>
            </w:r>
            <w:r w:rsidRPr="00247405">
              <w:rPr>
                <w:rFonts w:ascii="黑体" w:eastAsia="黑体" w:hAnsi="黑体" w:hint="eastAsia"/>
                <w:b/>
                <w:sz w:val="24"/>
                <w:szCs w:val="24"/>
              </w:rPr>
              <w:t>情</w:t>
            </w:r>
            <w:r>
              <w:rPr>
                <w:rFonts w:ascii="黑体" w:eastAsia="黑体" w:hAnsi="黑体" w:hint="eastAsia"/>
                <w:b/>
                <w:sz w:val="24"/>
                <w:szCs w:val="24"/>
              </w:rPr>
              <w:t xml:space="preserve"> </w:t>
            </w:r>
            <w:proofErr w:type="gramStart"/>
            <w:r w:rsidRPr="00247405">
              <w:rPr>
                <w:rFonts w:ascii="黑体" w:eastAsia="黑体" w:hAnsi="黑体" w:hint="eastAsia"/>
                <w:b/>
                <w:sz w:val="24"/>
                <w:szCs w:val="24"/>
              </w:rPr>
              <w:t>况</w:t>
            </w:r>
            <w:proofErr w:type="gramEnd"/>
          </w:p>
        </w:tc>
        <w:sdt>
          <w:sdtPr>
            <w:rPr>
              <w:rFonts w:hint="eastAsia"/>
            </w:rPr>
            <w:id w:val="789631057"/>
            <w:placeholder>
              <w:docPart w:val="DefaultPlaceholder_-1854013440"/>
            </w:placeholder>
            <w:showingPlcHdr/>
          </w:sdtPr>
          <w:sdtContent>
            <w:tc>
              <w:tcPr>
                <w:tcW w:w="9442" w:type="dxa"/>
                <w:gridSpan w:val="15"/>
                <w:vAlign w:val="center"/>
              </w:tcPr>
              <w:p w14:paraId="4C9E3B71" w14:textId="4531CFE8" w:rsidR="00247405" w:rsidRDefault="00A9191A" w:rsidP="007273A8">
                <w:pPr>
                  <w:adjustRightInd w:val="0"/>
                  <w:snapToGrid w:val="0"/>
                  <w:jc w:val="center"/>
                </w:pPr>
                <w:r w:rsidRPr="00A9191A">
                  <w:rPr>
                    <w:rStyle w:val="a3"/>
                    <w:rFonts w:hint="eastAsia"/>
                  </w:rPr>
                  <w:t>单击或点击此处输入文字。</w:t>
                </w:r>
              </w:p>
            </w:tc>
          </w:sdtContent>
        </w:sdt>
      </w:tr>
    </w:tbl>
    <w:p w14:paraId="2F484227" w14:textId="021EA485" w:rsidR="00FE4F7A" w:rsidRDefault="00FE4F7A" w:rsidP="00FE4F7A">
      <w:pPr>
        <w:adjustRightInd w:val="0"/>
        <w:snapToGrid w:val="0"/>
        <w:spacing w:line="100" w:lineRule="exact"/>
      </w:pPr>
    </w:p>
    <w:sectPr w:rsidR="00FE4F7A"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2888" w14:textId="77777777" w:rsidR="00BE1967" w:rsidRDefault="00BE1967" w:rsidP="00550303">
      <w:r>
        <w:separator/>
      </w:r>
    </w:p>
  </w:endnote>
  <w:endnote w:type="continuationSeparator" w:id="0">
    <w:p w14:paraId="4CAAB92C" w14:textId="77777777" w:rsidR="00BE1967" w:rsidRDefault="00BE1967"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081924" w:rsidRDefault="0008192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9191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191A">
              <w:rPr>
                <w:b/>
                <w:bCs/>
                <w:noProof/>
              </w:rPr>
              <w:t>3</w:t>
            </w:r>
            <w:r>
              <w:rPr>
                <w:b/>
                <w:bCs/>
                <w:sz w:val="24"/>
                <w:szCs w:val="24"/>
              </w:rPr>
              <w:fldChar w:fldCharType="end"/>
            </w:r>
          </w:p>
        </w:sdtContent>
      </w:sdt>
    </w:sdtContent>
  </w:sdt>
  <w:p w14:paraId="501B4BBF" w14:textId="77777777" w:rsidR="00081924" w:rsidRDefault="000819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4E95" w14:textId="77777777" w:rsidR="00BE1967" w:rsidRDefault="00BE1967" w:rsidP="00550303">
      <w:r>
        <w:separator/>
      </w:r>
    </w:p>
  </w:footnote>
  <w:footnote w:type="continuationSeparator" w:id="0">
    <w:p w14:paraId="7BACC160" w14:textId="77777777" w:rsidR="00BE1967" w:rsidRDefault="00BE1967"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0wRvrctT1Um4lE8QseRxyqO2vqXKefQYbYrN+FxaR5WY7MPxyiF9Q6Nzak88j6BnFZ3JPHq66ld9hKGbIgnsgA==" w:salt="JKquxfc96JQjLo7sPjpES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74"/>
    <w:rsid w:val="000037AC"/>
    <w:rsid w:val="00005A23"/>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2035"/>
    <w:rsid w:val="00052589"/>
    <w:rsid w:val="0005273E"/>
    <w:rsid w:val="00057966"/>
    <w:rsid w:val="0006039D"/>
    <w:rsid w:val="00060E61"/>
    <w:rsid w:val="0006150D"/>
    <w:rsid w:val="0006493B"/>
    <w:rsid w:val="00067185"/>
    <w:rsid w:val="0007265E"/>
    <w:rsid w:val="00081924"/>
    <w:rsid w:val="000840DB"/>
    <w:rsid w:val="0008597A"/>
    <w:rsid w:val="000957C5"/>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6425"/>
    <w:rsid w:val="00100209"/>
    <w:rsid w:val="001033AF"/>
    <w:rsid w:val="001048B8"/>
    <w:rsid w:val="001057E2"/>
    <w:rsid w:val="00107364"/>
    <w:rsid w:val="0011399C"/>
    <w:rsid w:val="00114788"/>
    <w:rsid w:val="00120162"/>
    <w:rsid w:val="001211D2"/>
    <w:rsid w:val="00122B50"/>
    <w:rsid w:val="00125854"/>
    <w:rsid w:val="00125B04"/>
    <w:rsid w:val="00125BA2"/>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ECA"/>
    <w:rsid w:val="001F4F02"/>
    <w:rsid w:val="001F7041"/>
    <w:rsid w:val="002128C2"/>
    <w:rsid w:val="00212F85"/>
    <w:rsid w:val="00213B44"/>
    <w:rsid w:val="002209D4"/>
    <w:rsid w:val="002215DF"/>
    <w:rsid w:val="00221AF4"/>
    <w:rsid w:val="00222B7C"/>
    <w:rsid w:val="00223AE6"/>
    <w:rsid w:val="00224D5C"/>
    <w:rsid w:val="0022516C"/>
    <w:rsid w:val="00231C53"/>
    <w:rsid w:val="00232AD7"/>
    <w:rsid w:val="002336E8"/>
    <w:rsid w:val="00235B10"/>
    <w:rsid w:val="00235D0C"/>
    <w:rsid w:val="00240BC5"/>
    <w:rsid w:val="0024469C"/>
    <w:rsid w:val="00246F68"/>
    <w:rsid w:val="00247405"/>
    <w:rsid w:val="0025070D"/>
    <w:rsid w:val="00251B2E"/>
    <w:rsid w:val="0025636B"/>
    <w:rsid w:val="00262F00"/>
    <w:rsid w:val="002636DD"/>
    <w:rsid w:val="0026451B"/>
    <w:rsid w:val="00267ABC"/>
    <w:rsid w:val="002710F9"/>
    <w:rsid w:val="00277DBB"/>
    <w:rsid w:val="00280D72"/>
    <w:rsid w:val="00282DF6"/>
    <w:rsid w:val="002846FA"/>
    <w:rsid w:val="002864BB"/>
    <w:rsid w:val="002924CC"/>
    <w:rsid w:val="00296B75"/>
    <w:rsid w:val="002979C6"/>
    <w:rsid w:val="002A112D"/>
    <w:rsid w:val="002A3087"/>
    <w:rsid w:val="002B1674"/>
    <w:rsid w:val="002B1F4C"/>
    <w:rsid w:val="002B5AF6"/>
    <w:rsid w:val="002B7118"/>
    <w:rsid w:val="002C32D3"/>
    <w:rsid w:val="002C36B3"/>
    <w:rsid w:val="002C4CDA"/>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9C2"/>
    <w:rsid w:val="00324588"/>
    <w:rsid w:val="00326EE3"/>
    <w:rsid w:val="00337CC8"/>
    <w:rsid w:val="00337F7C"/>
    <w:rsid w:val="003478E4"/>
    <w:rsid w:val="00353958"/>
    <w:rsid w:val="0036073C"/>
    <w:rsid w:val="00364136"/>
    <w:rsid w:val="003659F7"/>
    <w:rsid w:val="00367C3D"/>
    <w:rsid w:val="00370ACA"/>
    <w:rsid w:val="00371B5A"/>
    <w:rsid w:val="0037307F"/>
    <w:rsid w:val="00374BE7"/>
    <w:rsid w:val="00374E48"/>
    <w:rsid w:val="00374E86"/>
    <w:rsid w:val="0038016C"/>
    <w:rsid w:val="0038174F"/>
    <w:rsid w:val="00395AB0"/>
    <w:rsid w:val="003A06D2"/>
    <w:rsid w:val="003A3034"/>
    <w:rsid w:val="003A4E26"/>
    <w:rsid w:val="003A646B"/>
    <w:rsid w:val="003A6E1E"/>
    <w:rsid w:val="003A7A82"/>
    <w:rsid w:val="003B4F71"/>
    <w:rsid w:val="003C6ED2"/>
    <w:rsid w:val="003C7275"/>
    <w:rsid w:val="003C737B"/>
    <w:rsid w:val="003C7FB5"/>
    <w:rsid w:val="003D17FD"/>
    <w:rsid w:val="003D3187"/>
    <w:rsid w:val="003D7001"/>
    <w:rsid w:val="003D781C"/>
    <w:rsid w:val="003E0693"/>
    <w:rsid w:val="003E3F30"/>
    <w:rsid w:val="003E5075"/>
    <w:rsid w:val="003E57B8"/>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2DED"/>
    <w:rsid w:val="004433B6"/>
    <w:rsid w:val="00443459"/>
    <w:rsid w:val="00446E8D"/>
    <w:rsid w:val="00447043"/>
    <w:rsid w:val="004559E8"/>
    <w:rsid w:val="004565EB"/>
    <w:rsid w:val="00457B93"/>
    <w:rsid w:val="00460465"/>
    <w:rsid w:val="00462AF3"/>
    <w:rsid w:val="00465153"/>
    <w:rsid w:val="00465420"/>
    <w:rsid w:val="00474934"/>
    <w:rsid w:val="00477D86"/>
    <w:rsid w:val="00482AD9"/>
    <w:rsid w:val="00483525"/>
    <w:rsid w:val="00485132"/>
    <w:rsid w:val="00487BB3"/>
    <w:rsid w:val="00490CDC"/>
    <w:rsid w:val="004939C7"/>
    <w:rsid w:val="00495007"/>
    <w:rsid w:val="00496E4B"/>
    <w:rsid w:val="00497FBE"/>
    <w:rsid w:val="004A5896"/>
    <w:rsid w:val="004A6796"/>
    <w:rsid w:val="004B1421"/>
    <w:rsid w:val="004B1825"/>
    <w:rsid w:val="004B25E5"/>
    <w:rsid w:val="004B2658"/>
    <w:rsid w:val="004B382F"/>
    <w:rsid w:val="004B53A0"/>
    <w:rsid w:val="004B7AF9"/>
    <w:rsid w:val="004C5178"/>
    <w:rsid w:val="004C7090"/>
    <w:rsid w:val="004D1AFB"/>
    <w:rsid w:val="004D1C84"/>
    <w:rsid w:val="004D378C"/>
    <w:rsid w:val="004D6B8F"/>
    <w:rsid w:val="004D7760"/>
    <w:rsid w:val="004E1789"/>
    <w:rsid w:val="004E6C8B"/>
    <w:rsid w:val="004F2E7A"/>
    <w:rsid w:val="004F76D0"/>
    <w:rsid w:val="00501BDB"/>
    <w:rsid w:val="00501C75"/>
    <w:rsid w:val="00507109"/>
    <w:rsid w:val="00511532"/>
    <w:rsid w:val="00514365"/>
    <w:rsid w:val="0052031C"/>
    <w:rsid w:val="005228C3"/>
    <w:rsid w:val="00522A01"/>
    <w:rsid w:val="005354EA"/>
    <w:rsid w:val="00535647"/>
    <w:rsid w:val="00537125"/>
    <w:rsid w:val="00541316"/>
    <w:rsid w:val="00545B79"/>
    <w:rsid w:val="00547BD9"/>
    <w:rsid w:val="00550303"/>
    <w:rsid w:val="0055181F"/>
    <w:rsid w:val="0055245B"/>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B0404"/>
    <w:rsid w:val="005B144D"/>
    <w:rsid w:val="005B1F75"/>
    <w:rsid w:val="005B2DA0"/>
    <w:rsid w:val="005B3532"/>
    <w:rsid w:val="005C1303"/>
    <w:rsid w:val="005C3EF9"/>
    <w:rsid w:val="005C6A61"/>
    <w:rsid w:val="005D04E2"/>
    <w:rsid w:val="005D400B"/>
    <w:rsid w:val="005D4489"/>
    <w:rsid w:val="005E163D"/>
    <w:rsid w:val="005E5BA0"/>
    <w:rsid w:val="005F53B3"/>
    <w:rsid w:val="005F71BF"/>
    <w:rsid w:val="006018BA"/>
    <w:rsid w:val="00603CE0"/>
    <w:rsid w:val="006052E9"/>
    <w:rsid w:val="00610AC6"/>
    <w:rsid w:val="006129D4"/>
    <w:rsid w:val="00614737"/>
    <w:rsid w:val="00614895"/>
    <w:rsid w:val="0061585B"/>
    <w:rsid w:val="00620F86"/>
    <w:rsid w:val="00621AA0"/>
    <w:rsid w:val="00623171"/>
    <w:rsid w:val="006375CF"/>
    <w:rsid w:val="00640945"/>
    <w:rsid w:val="0064127C"/>
    <w:rsid w:val="00641B5F"/>
    <w:rsid w:val="0064316C"/>
    <w:rsid w:val="00643866"/>
    <w:rsid w:val="00644929"/>
    <w:rsid w:val="00647ACB"/>
    <w:rsid w:val="00647FBB"/>
    <w:rsid w:val="006515E4"/>
    <w:rsid w:val="00656620"/>
    <w:rsid w:val="006600E5"/>
    <w:rsid w:val="00667444"/>
    <w:rsid w:val="0067698A"/>
    <w:rsid w:val="00677727"/>
    <w:rsid w:val="00680C33"/>
    <w:rsid w:val="00681CE2"/>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7601"/>
    <w:rsid w:val="006B7822"/>
    <w:rsid w:val="006C2E64"/>
    <w:rsid w:val="006C4FB2"/>
    <w:rsid w:val="006D20DB"/>
    <w:rsid w:val="006D244D"/>
    <w:rsid w:val="006E4C35"/>
    <w:rsid w:val="006F2CA3"/>
    <w:rsid w:val="006F3F41"/>
    <w:rsid w:val="006F59C7"/>
    <w:rsid w:val="0070129D"/>
    <w:rsid w:val="007021E5"/>
    <w:rsid w:val="0070571C"/>
    <w:rsid w:val="00705788"/>
    <w:rsid w:val="00706914"/>
    <w:rsid w:val="00723571"/>
    <w:rsid w:val="00726B9E"/>
    <w:rsid w:val="007273A8"/>
    <w:rsid w:val="00727B9D"/>
    <w:rsid w:val="0073253F"/>
    <w:rsid w:val="00733788"/>
    <w:rsid w:val="007354D3"/>
    <w:rsid w:val="00740437"/>
    <w:rsid w:val="007413B9"/>
    <w:rsid w:val="0074179A"/>
    <w:rsid w:val="007511A8"/>
    <w:rsid w:val="007524C3"/>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B0137"/>
    <w:rsid w:val="007B468F"/>
    <w:rsid w:val="007B66E0"/>
    <w:rsid w:val="007C10D9"/>
    <w:rsid w:val="007C1618"/>
    <w:rsid w:val="007C274A"/>
    <w:rsid w:val="007C4DF7"/>
    <w:rsid w:val="007C59AF"/>
    <w:rsid w:val="007D3DF1"/>
    <w:rsid w:val="007D4A26"/>
    <w:rsid w:val="007D53EF"/>
    <w:rsid w:val="007E3CAE"/>
    <w:rsid w:val="007E5213"/>
    <w:rsid w:val="007E6DD7"/>
    <w:rsid w:val="007F61A9"/>
    <w:rsid w:val="008007CF"/>
    <w:rsid w:val="00803379"/>
    <w:rsid w:val="00803B31"/>
    <w:rsid w:val="008056C5"/>
    <w:rsid w:val="00806063"/>
    <w:rsid w:val="008066A9"/>
    <w:rsid w:val="008076A3"/>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71F4"/>
    <w:rsid w:val="0088195D"/>
    <w:rsid w:val="00883704"/>
    <w:rsid w:val="00883988"/>
    <w:rsid w:val="008861EC"/>
    <w:rsid w:val="00887CF7"/>
    <w:rsid w:val="008903B4"/>
    <w:rsid w:val="00891856"/>
    <w:rsid w:val="0089386D"/>
    <w:rsid w:val="008965C8"/>
    <w:rsid w:val="008A13AD"/>
    <w:rsid w:val="008A1710"/>
    <w:rsid w:val="008A19C5"/>
    <w:rsid w:val="008A327F"/>
    <w:rsid w:val="008A4838"/>
    <w:rsid w:val="008C2215"/>
    <w:rsid w:val="008C31BA"/>
    <w:rsid w:val="008C4883"/>
    <w:rsid w:val="008C55A3"/>
    <w:rsid w:val="008D090B"/>
    <w:rsid w:val="008D0E99"/>
    <w:rsid w:val="008D15DF"/>
    <w:rsid w:val="008D27F5"/>
    <w:rsid w:val="008D3A53"/>
    <w:rsid w:val="008E3714"/>
    <w:rsid w:val="008E49FE"/>
    <w:rsid w:val="008E5074"/>
    <w:rsid w:val="008E7321"/>
    <w:rsid w:val="008E77F5"/>
    <w:rsid w:val="008F0397"/>
    <w:rsid w:val="008F143B"/>
    <w:rsid w:val="008F4610"/>
    <w:rsid w:val="008F5FEA"/>
    <w:rsid w:val="008F6BCB"/>
    <w:rsid w:val="00900C0F"/>
    <w:rsid w:val="00922BFD"/>
    <w:rsid w:val="009267BA"/>
    <w:rsid w:val="00933A02"/>
    <w:rsid w:val="00933E08"/>
    <w:rsid w:val="009412F1"/>
    <w:rsid w:val="00941EFB"/>
    <w:rsid w:val="00945A02"/>
    <w:rsid w:val="00946B67"/>
    <w:rsid w:val="009507AE"/>
    <w:rsid w:val="009533DB"/>
    <w:rsid w:val="009546C1"/>
    <w:rsid w:val="00955C6C"/>
    <w:rsid w:val="009625D6"/>
    <w:rsid w:val="00966CE9"/>
    <w:rsid w:val="00970739"/>
    <w:rsid w:val="0097345C"/>
    <w:rsid w:val="00981106"/>
    <w:rsid w:val="00982E48"/>
    <w:rsid w:val="0098310C"/>
    <w:rsid w:val="00984618"/>
    <w:rsid w:val="009848B6"/>
    <w:rsid w:val="009870F3"/>
    <w:rsid w:val="0099265C"/>
    <w:rsid w:val="00993493"/>
    <w:rsid w:val="009941C4"/>
    <w:rsid w:val="009964A9"/>
    <w:rsid w:val="009A0A2F"/>
    <w:rsid w:val="009A0BA6"/>
    <w:rsid w:val="009A18BD"/>
    <w:rsid w:val="009A3DB6"/>
    <w:rsid w:val="009A49EF"/>
    <w:rsid w:val="009A513D"/>
    <w:rsid w:val="009B04AE"/>
    <w:rsid w:val="009B2DD8"/>
    <w:rsid w:val="009B314C"/>
    <w:rsid w:val="009B3360"/>
    <w:rsid w:val="009C1588"/>
    <w:rsid w:val="009C2522"/>
    <w:rsid w:val="009C3459"/>
    <w:rsid w:val="009C4031"/>
    <w:rsid w:val="009D3106"/>
    <w:rsid w:val="009D626A"/>
    <w:rsid w:val="009D7AFC"/>
    <w:rsid w:val="009E1C6E"/>
    <w:rsid w:val="009E7AF0"/>
    <w:rsid w:val="009F45E0"/>
    <w:rsid w:val="009F593F"/>
    <w:rsid w:val="009F5EE0"/>
    <w:rsid w:val="009F69D1"/>
    <w:rsid w:val="00A01415"/>
    <w:rsid w:val="00A020C9"/>
    <w:rsid w:val="00A04B2A"/>
    <w:rsid w:val="00A06A31"/>
    <w:rsid w:val="00A07D3D"/>
    <w:rsid w:val="00A14622"/>
    <w:rsid w:val="00A16B4F"/>
    <w:rsid w:val="00A17B7B"/>
    <w:rsid w:val="00A25107"/>
    <w:rsid w:val="00A2602A"/>
    <w:rsid w:val="00A27D28"/>
    <w:rsid w:val="00A31E37"/>
    <w:rsid w:val="00A37163"/>
    <w:rsid w:val="00A3775F"/>
    <w:rsid w:val="00A4129F"/>
    <w:rsid w:val="00A4280F"/>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191A"/>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4D7F"/>
    <w:rsid w:val="00AF0CA3"/>
    <w:rsid w:val="00B011D3"/>
    <w:rsid w:val="00B01A5E"/>
    <w:rsid w:val="00B02BE3"/>
    <w:rsid w:val="00B10743"/>
    <w:rsid w:val="00B13C7D"/>
    <w:rsid w:val="00B16E56"/>
    <w:rsid w:val="00B17BC2"/>
    <w:rsid w:val="00B21E2A"/>
    <w:rsid w:val="00B232A9"/>
    <w:rsid w:val="00B234F6"/>
    <w:rsid w:val="00B24CA5"/>
    <w:rsid w:val="00B25B92"/>
    <w:rsid w:val="00B33E6E"/>
    <w:rsid w:val="00B35956"/>
    <w:rsid w:val="00B41BB8"/>
    <w:rsid w:val="00B452CB"/>
    <w:rsid w:val="00B50826"/>
    <w:rsid w:val="00B51270"/>
    <w:rsid w:val="00B55E21"/>
    <w:rsid w:val="00B56B02"/>
    <w:rsid w:val="00B6528A"/>
    <w:rsid w:val="00B709A6"/>
    <w:rsid w:val="00B70D40"/>
    <w:rsid w:val="00B741C2"/>
    <w:rsid w:val="00B74C16"/>
    <w:rsid w:val="00B7554C"/>
    <w:rsid w:val="00B77CF4"/>
    <w:rsid w:val="00B848A7"/>
    <w:rsid w:val="00B84A77"/>
    <w:rsid w:val="00B84C74"/>
    <w:rsid w:val="00B90460"/>
    <w:rsid w:val="00B97244"/>
    <w:rsid w:val="00B97294"/>
    <w:rsid w:val="00BA61D1"/>
    <w:rsid w:val="00BB69BF"/>
    <w:rsid w:val="00BB7281"/>
    <w:rsid w:val="00BC46D6"/>
    <w:rsid w:val="00BC53AF"/>
    <w:rsid w:val="00BC6E61"/>
    <w:rsid w:val="00BC79BB"/>
    <w:rsid w:val="00BD225B"/>
    <w:rsid w:val="00BD2E66"/>
    <w:rsid w:val="00BE0E78"/>
    <w:rsid w:val="00BE1967"/>
    <w:rsid w:val="00BE4737"/>
    <w:rsid w:val="00BE50AF"/>
    <w:rsid w:val="00BE5590"/>
    <w:rsid w:val="00BE729F"/>
    <w:rsid w:val="00BF217B"/>
    <w:rsid w:val="00C03130"/>
    <w:rsid w:val="00C10389"/>
    <w:rsid w:val="00C1748E"/>
    <w:rsid w:val="00C20AD3"/>
    <w:rsid w:val="00C23890"/>
    <w:rsid w:val="00C25786"/>
    <w:rsid w:val="00C36AAF"/>
    <w:rsid w:val="00C41E31"/>
    <w:rsid w:val="00C423E2"/>
    <w:rsid w:val="00C42F9C"/>
    <w:rsid w:val="00C43F55"/>
    <w:rsid w:val="00C51429"/>
    <w:rsid w:val="00C66B7B"/>
    <w:rsid w:val="00C6755E"/>
    <w:rsid w:val="00C71C33"/>
    <w:rsid w:val="00C730E2"/>
    <w:rsid w:val="00C76A6B"/>
    <w:rsid w:val="00C8047E"/>
    <w:rsid w:val="00C83CEC"/>
    <w:rsid w:val="00C85E9A"/>
    <w:rsid w:val="00C86B34"/>
    <w:rsid w:val="00C87B2C"/>
    <w:rsid w:val="00C904F3"/>
    <w:rsid w:val="00C91809"/>
    <w:rsid w:val="00C9231C"/>
    <w:rsid w:val="00C93AC5"/>
    <w:rsid w:val="00C9467A"/>
    <w:rsid w:val="00CA3AA5"/>
    <w:rsid w:val="00CB283C"/>
    <w:rsid w:val="00CB6349"/>
    <w:rsid w:val="00CC34DD"/>
    <w:rsid w:val="00CC46BB"/>
    <w:rsid w:val="00CD093B"/>
    <w:rsid w:val="00CD19D5"/>
    <w:rsid w:val="00CD6B51"/>
    <w:rsid w:val="00CD7FB0"/>
    <w:rsid w:val="00CE06F4"/>
    <w:rsid w:val="00CE5457"/>
    <w:rsid w:val="00CE56C2"/>
    <w:rsid w:val="00CF020F"/>
    <w:rsid w:val="00CF357C"/>
    <w:rsid w:val="00CF3968"/>
    <w:rsid w:val="00D05BE2"/>
    <w:rsid w:val="00D06EA6"/>
    <w:rsid w:val="00D118B9"/>
    <w:rsid w:val="00D14692"/>
    <w:rsid w:val="00D17272"/>
    <w:rsid w:val="00D214CC"/>
    <w:rsid w:val="00D22F0F"/>
    <w:rsid w:val="00D25573"/>
    <w:rsid w:val="00D31398"/>
    <w:rsid w:val="00D33A34"/>
    <w:rsid w:val="00D3756A"/>
    <w:rsid w:val="00D37EFA"/>
    <w:rsid w:val="00D411D3"/>
    <w:rsid w:val="00D42E54"/>
    <w:rsid w:val="00D4550F"/>
    <w:rsid w:val="00D547D4"/>
    <w:rsid w:val="00D55018"/>
    <w:rsid w:val="00D5517C"/>
    <w:rsid w:val="00D57828"/>
    <w:rsid w:val="00D613FA"/>
    <w:rsid w:val="00D6181A"/>
    <w:rsid w:val="00D61CCC"/>
    <w:rsid w:val="00D627B3"/>
    <w:rsid w:val="00D64860"/>
    <w:rsid w:val="00D670AD"/>
    <w:rsid w:val="00D71B97"/>
    <w:rsid w:val="00D7607F"/>
    <w:rsid w:val="00D76E62"/>
    <w:rsid w:val="00D85AF3"/>
    <w:rsid w:val="00D92286"/>
    <w:rsid w:val="00D9457F"/>
    <w:rsid w:val="00DA25D3"/>
    <w:rsid w:val="00DA4653"/>
    <w:rsid w:val="00DA6B57"/>
    <w:rsid w:val="00DB3A74"/>
    <w:rsid w:val="00DB3FBC"/>
    <w:rsid w:val="00DB4D62"/>
    <w:rsid w:val="00DB7238"/>
    <w:rsid w:val="00DC09B1"/>
    <w:rsid w:val="00DC1197"/>
    <w:rsid w:val="00DC6A77"/>
    <w:rsid w:val="00DD0DBF"/>
    <w:rsid w:val="00DD185C"/>
    <w:rsid w:val="00DD3AD8"/>
    <w:rsid w:val="00DD5A8F"/>
    <w:rsid w:val="00DD72A5"/>
    <w:rsid w:val="00DE0841"/>
    <w:rsid w:val="00DE0CCF"/>
    <w:rsid w:val="00DE0EED"/>
    <w:rsid w:val="00DE169C"/>
    <w:rsid w:val="00DE2197"/>
    <w:rsid w:val="00DE269B"/>
    <w:rsid w:val="00DE7523"/>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522E"/>
    <w:rsid w:val="00E80835"/>
    <w:rsid w:val="00E809B8"/>
    <w:rsid w:val="00E817DC"/>
    <w:rsid w:val="00E836CD"/>
    <w:rsid w:val="00E84222"/>
    <w:rsid w:val="00E854A9"/>
    <w:rsid w:val="00E908C9"/>
    <w:rsid w:val="00E9187F"/>
    <w:rsid w:val="00E91946"/>
    <w:rsid w:val="00E95A30"/>
    <w:rsid w:val="00E95C33"/>
    <w:rsid w:val="00E97146"/>
    <w:rsid w:val="00EA0FEE"/>
    <w:rsid w:val="00EA2EFD"/>
    <w:rsid w:val="00EA333F"/>
    <w:rsid w:val="00EA508F"/>
    <w:rsid w:val="00EA7579"/>
    <w:rsid w:val="00EB2B67"/>
    <w:rsid w:val="00EB5694"/>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DBC"/>
    <w:rsid w:val="00F242ED"/>
    <w:rsid w:val="00F25C79"/>
    <w:rsid w:val="00F271FA"/>
    <w:rsid w:val="00F279DA"/>
    <w:rsid w:val="00F27BBD"/>
    <w:rsid w:val="00F31F8B"/>
    <w:rsid w:val="00F32666"/>
    <w:rsid w:val="00F3312B"/>
    <w:rsid w:val="00F36580"/>
    <w:rsid w:val="00F4137A"/>
    <w:rsid w:val="00F432AC"/>
    <w:rsid w:val="00F43F60"/>
    <w:rsid w:val="00F46652"/>
    <w:rsid w:val="00F477DA"/>
    <w:rsid w:val="00F53579"/>
    <w:rsid w:val="00F5468B"/>
    <w:rsid w:val="00F5497D"/>
    <w:rsid w:val="00F56840"/>
    <w:rsid w:val="00F6133C"/>
    <w:rsid w:val="00F615F8"/>
    <w:rsid w:val="00F62446"/>
    <w:rsid w:val="00F7049A"/>
    <w:rsid w:val="00F70A2C"/>
    <w:rsid w:val="00F71EE3"/>
    <w:rsid w:val="00F839D0"/>
    <w:rsid w:val="00F851C9"/>
    <w:rsid w:val="00F86AC8"/>
    <w:rsid w:val="00F92546"/>
    <w:rsid w:val="00FA2DE7"/>
    <w:rsid w:val="00FA4A83"/>
    <w:rsid w:val="00FA7B84"/>
    <w:rsid w:val="00FB21A7"/>
    <w:rsid w:val="00FB3101"/>
    <w:rsid w:val="00FB713A"/>
    <w:rsid w:val="00FC28A0"/>
    <w:rsid w:val="00FC28AD"/>
    <w:rsid w:val="00FC6A07"/>
    <w:rsid w:val="00FD0AEF"/>
    <w:rsid w:val="00FD6028"/>
    <w:rsid w:val="00FD7438"/>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Char"/>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50303"/>
    <w:rPr>
      <w:rFonts w:ascii="宋体" w:eastAsia="宋体" w:hAnsi="宋体" w:cs="Times New Roman"/>
      <w:sz w:val="18"/>
      <w:szCs w:val="18"/>
    </w:rPr>
  </w:style>
  <w:style w:type="paragraph" w:styleId="a5">
    <w:name w:val="footer"/>
    <w:basedOn w:val="a"/>
    <w:link w:val="Char0"/>
    <w:uiPriority w:val="99"/>
    <w:unhideWhenUsed/>
    <w:rsid w:val="00550303"/>
    <w:pPr>
      <w:tabs>
        <w:tab w:val="center" w:pos="4153"/>
        <w:tab w:val="right" w:pos="8306"/>
      </w:tabs>
      <w:snapToGrid w:val="0"/>
      <w:jc w:val="left"/>
    </w:pPr>
    <w:rPr>
      <w:sz w:val="18"/>
      <w:szCs w:val="18"/>
    </w:rPr>
  </w:style>
  <w:style w:type="character" w:customStyle="1" w:styleId="Char0">
    <w:name w:val="页脚 Char"/>
    <w:basedOn w:val="a0"/>
    <w:link w:val="a5"/>
    <w:uiPriority w:val="99"/>
    <w:rsid w:val="00550303"/>
    <w:rPr>
      <w:rFonts w:ascii="宋体" w:eastAsia="宋体" w:hAnsi="宋体" w:cs="Times New Roman"/>
      <w:sz w:val="18"/>
      <w:szCs w:val="18"/>
    </w:rPr>
  </w:style>
  <w:style w:type="paragraph" w:styleId="a6">
    <w:name w:val="Balloon Text"/>
    <w:basedOn w:val="a"/>
    <w:link w:val="Char1"/>
    <w:uiPriority w:val="99"/>
    <w:semiHidden/>
    <w:unhideWhenUsed/>
    <w:rsid w:val="00851A2F"/>
    <w:rPr>
      <w:sz w:val="18"/>
      <w:szCs w:val="18"/>
    </w:rPr>
  </w:style>
  <w:style w:type="character" w:customStyle="1" w:styleId="Char1">
    <w:name w:val="批注框文本 Char"/>
    <w:basedOn w:val="a0"/>
    <w:link w:val="a6"/>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CADEAC2CBEB848A4ADBAC53551E89845"/>
        <w:category>
          <w:name w:val="常规"/>
          <w:gallery w:val="placeholder"/>
        </w:category>
        <w:types>
          <w:type w:val="bbPlcHdr"/>
        </w:types>
        <w:behaviors>
          <w:behavior w:val="content"/>
        </w:behaviors>
        <w:guid w:val="{5306D720-CB45-4967-9EA7-F48DFF38F193}"/>
      </w:docPartPr>
      <w:docPartBody>
        <w:p w:rsidR="00F82200" w:rsidRDefault="00F82200" w:rsidP="00F82200">
          <w:pPr>
            <w:pStyle w:val="CADEAC2CBEB848A4ADBAC53551E89845"/>
          </w:pPr>
          <w:r w:rsidRPr="00E1688D">
            <w:rPr>
              <w:rStyle w:val="a3"/>
            </w:rPr>
            <w:t>单击或点击此处输入日期。</w:t>
          </w:r>
        </w:p>
      </w:docPartBody>
    </w:docPart>
    <w:docPart>
      <w:docPartPr>
        <w:name w:val="6CD2CDCBB778490F86C806EAE214853A"/>
        <w:category>
          <w:name w:val="常规"/>
          <w:gallery w:val="placeholder"/>
        </w:category>
        <w:types>
          <w:type w:val="bbPlcHdr"/>
        </w:types>
        <w:behaviors>
          <w:behavior w:val="content"/>
        </w:behaviors>
        <w:guid w:val="{24DE9118-6B48-44B6-93E8-CCB448A9EC3F}"/>
      </w:docPartPr>
      <w:docPartBody>
        <w:p w:rsidR="00F82200" w:rsidRDefault="00F82200" w:rsidP="00F82200">
          <w:pPr>
            <w:pStyle w:val="6CD2CDCBB778490F86C806EAE214853A"/>
          </w:pPr>
          <w:r w:rsidRPr="00E1688D">
            <w:rPr>
              <w:rStyle w:val="a3"/>
            </w:rPr>
            <w:t>单击或点击此处输入日期。</w:t>
          </w:r>
        </w:p>
      </w:docPartBody>
    </w:docPart>
    <w:docPart>
      <w:docPartPr>
        <w:name w:val="5AC5EAF367944AE092270CB7964ED511"/>
        <w:category>
          <w:name w:val="常规"/>
          <w:gallery w:val="placeholder"/>
        </w:category>
        <w:types>
          <w:type w:val="bbPlcHdr"/>
        </w:types>
        <w:behaviors>
          <w:behavior w:val="content"/>
        </w:behaviors>
        <w:guid w:val="{CB033985-38B7-4C20-9073-34F90A6C44CB}"/>
      </w:docPartPr>
      <w:docPartBody>
        <w:p w:rsidR="00F82200" w:rsidRDefault="00F82200" w:rsidP="00F82200">
          <w:pPr>
            <w:pStyle w:val="5AC5EAF367944AE092270CB7964ED511"/>
          </w:pPr>
          <w:r w:rsidRPr="00E1688D">
            <w:rPr>
              <w:rStyle w:val="a3"/>
            </w:rPr>
            <w:t>选择一项。</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86DABE8B51E944E4BA14E1F1F416457A"/>
        <w:category>
          <w:name w:val="常规"/>
          <w:gallery w:val="placeholder"/>
        </w:category>
        <w:types>
          <w:type w:val="bbPlcHdr"/>
        </w:types>
        <w:behaviors>
          <w:behavior w:val="content"/>
        </w:behaviors>
        <w:guid w:val="{ED188BE3-2FAD-4B82-B0DF-A790542F89DB}"/>
      </w:docPartPr>
      <w:docPartBody>
        <w:p w:rsidR="00F82200" w:rsidRDefault="00F82200" w:rsidP="00F82200">
          <w:pPr>
            <w:pStyle w:val="86DABE8B51E944E4BA14E1F1F416457A"/>
          </w:pPr>
          <w:r w:rsidRPr="00E1688D">
            <w:rPr>
              <w:rStyle w:val="a3"/>
            </w:rPr>
            <w:t>单击或点击此处输入日期。</w:t>
          </w:r>
        </w:p>
      </w:docPartBody>
    </w:docPart>
    <w:docPart>
      <w:docPartPr>
        <w:name w:val="3B53B3C28E1C4D188C7E06253D673DE2"/>
        <w:category>
          <w:name w:val="常规"/>
          <w:gallery w:val="placeholder"/>
        </w:category>
        <w:types>
          <w:type w:val="bbPlcHdr"/>
        </w:types>
        <w:behaviors>
          <w:behavior w:val="content"/>
        </w:behaviors>
        <w:guid w:val="{EF79844D-4F09-4608-8B60-CFF008352875}"/>
      </w:docPartPr>
      <w:docPartBody>
        <w:p w:rsidR="00F82200" w:rsidRDefault="00F82200" w:rsidP="00F82200">
          <w:pPr>
            <w:pStyle w:val="3B53B3C28E1C4D188C7E06253D673DE2"/>
          </w:pPr>
          <w:r w:rsidRPr="00E1688D">
            <w:rPr>
              <w:rStyle w:val="a3"/>
            </w:rPr>
            <w:t>选择一项。</w:t>
          </w:r>
        </w:p>
      </w:docPartBody>
    </w:docPart>
    <w:docPart>
      <w:docPartPr>
        <w:name w:val="986F0A857F0C4106B6A0A2215F93120F"/>
        <w:category>
          <w:name w:val="常规"/>
          <w:gallery w:val="placeholder"/>
        </w:category>
        <w:types>
          <w:type w:val="bbPlcHdr"/>
        </w:types>
        <w:behaviors>
          <w:behavior w:val="content"/>
        </w:behaviors>
        <w:guid w:val="{27173CC1-A83C-4F38-B53F-A315F08219E5}"/>
      </w:docPartPr>
      <w:docPartBody>
        <w:p w:rsidR="00F82200" w:rsidRDefault="00F82200" w:rsidP="00F82200">
          <w:pPr>
            <w:pStyle w:val="986F0A857F0C4106B6A0A2215F93120F"/>
          </w:pPr>
          <w:r w:rsidRPr="00E1688D">
            <w:rPr>
              <w:rStyle w:val="a3"/>
            </w:rPr>
            <w:t>单击或点击此处输入日期。</w:t>
          </w:r>
        </w:p>
      </w:docPartBody>
    </w:docPart>
    <w:docPart>
      <w:docPartPr>
        <w:name w:val="E4DDFA55FC334051B9BE231AB22AD8B7"/>
        <w:category>
          <w:name w:val="常规"/>
          <w:gallery w:val="placeholder"/>
        </w:category>
        <w:types>
          <w:type w:val="bbPlcHdr"/>
        </w:types>
        <w:behaviors>
          <w:behavior w:val="content"/>
        </w:behaviors>
        <w:guid w:val="{F1A8B189-E4C0-4CAD-A295-AAF70EE4F3BB}"/>
      </w:docPartPr>
      <w:docPartBody>
        <w:p w:rsidR="00F82200" w:rsidRDefault="00F82200" w:rsidP="00F82200">
          <w:pPr>
            <w:pStyle w:val="E4DDFA55FC334051B9BE231AB22AD8B7"/>
          </w:pPr>
          <w:r w:rsidRPr="00E1688D">
            <w:rPr>
              <w:rStyle w:val="a3"/>
            </w:rPr>
            <w:t>选择一项。</w:t>
          </w:r>
        </w:p>
      </w:docPartBody>
    </w:docPart>
    <w:docPart>
      <w:docPartPr>
        <w:name w:val="9234168B4571413B9183FC7CC1E1FFAB"/>
        <w:category>
          <w:name w:val="常规"/>
          <w:gallery w:val="placeholder"/>
        </w:category>
        <w:types>
          <w:type w:val="bbPlcHdr"/>
        </w:types>
        <w:behaviors>
          <w:behavior w:val="content"/>
        </w:behaviors>
        <w:guid w:val="{E499EB43-C194-4153-9AEC-A591DB663745}"/>
      </w:docPartPr>
      <w:docPartBody>
        <w:p w:rsidR="00F82200" w:rsidRDefault="00F82200" w:rsidP="00F82200">
          <w:pPr>
            <w:pStyle w:val="9234168B4571413B9183FC7CC1E1FFAB"/>
          </w:pPr>
          <w:r w:rsidRPr="00E1688D">
            <w:rPr>
              <w:rStyle w:val="a3"/>
            </w:rPr>
            <w:t>单击或点击此处输入日期。</w:t>
          </w:r>
        </w:p>
      </w:docPartBody>
    </w:docPart>
    <w:docPart>
      <w:docPartPr>
        <w:name w:val="A59D124827524DFE9D6165D22077524C"/>
        <w:category>
          <w:name w:val="常规"/>
          <w:gallery w:val="placeholder"/>
        </w:category>
        <w:types>
          <w:type w:val="bbPlcHdr"/>
        </w:types>
        <w:behaviors>
          <w:behavior w:val="content"/>
        </w:behaviors>
        <w:guid w:val="{1B82EC21-A7D5-4C0E-87EE-B638B02DA095}"/>
      </w:docPartPr>
      <w:docPartBody>
        <w:p w:rsidR="00F82200" w:rsidRDefault="00F82200" w:rsidP="00F82200">
          <w:pPr>
            <w:pStyle w:val="A59D124827524DFE9D6165D22077524C"/>
          </w:pPr>
          <w:r w:rsidRPr="00E1688D">
            <w:rPr>
              <w:rStyle w:val="a3"/>
            </w:rPr>
            <w:t>选择一项。</w:t>
          </w:r>
        </w:p>
      </w:docPartBody>
    </w:docPart>
    <w:docPart>
      <w:docPartPr>
        <w:name w:val="59C81F5461884A4C9A3C16471070B926"/>
        <w:category>
          <w:name w:val="常规"/>
          <w:gallery w:val="placeholder"/>
        </w:category>
        <w:types>
          <w:type w:val="bbPlcHdr"/>
        </w:types>
        <w:behaviors>
          <w:behavior w:val="content"/>
        </w:behaviors>
        <w:guid w:val="{5A714126-AB3E-4F81-BBCE-6010C487EFF5}"/>
      </w:docPartPr>
      <w:docPartBody>
        <w:p w:rsidR="00F82200" w:rsidRDefault="00F82200" w:rsidP="00F82200">
          <w:pPr>
            <w:pStyle w:val="59C81F5461884A4C9A3C16471070B926"/>
          </w:pPr>
          <w:r w:rsidRPr="00E1688D">
            <w:rPr>
              <w:rStyle w:val="a3"/>
            </w:rPr>
            <w:t>单击或点击此处输入日期。</w:t>
          </w:r>
        </w:p>
      </w:docPartBody>
    </w:docPart>
    <w:docPart>
      <w:docPartPr>
        <w:name w:val="349066BCF9044ABC829C1151C10CF656"/>
        <w:category>
          <w:name w:val="常规"/>
          <w:gallery w:val="placeholder"/>
        </w:category>
        <w:types>
          <w:type w:val="bbPlcHdr"/>
        </w:types>
        <w:behaviors>
          <w:behavior w:val="content"/>
        </w:behaviors>
        <w:guid w:val="{82467B41-250C-418E-8D7E-D09D699C5960}"/>
      </w:docPartPr>
      <w:docPartBody>
        <w:p w:rsidR="00F82200" w:rsidRDefault="00F82200" w:rsidP="00F82200">
          <w:pPr>
            <w:pStyle w:val="349066BCF9044ABC829C1151C10CF656"/>
          </w:pPr>
          <w:r w:rsidRPr="00E1688D">
            <w:rPr>
              <w:rStyle w:val="a3"/>
            </w:rPr>
            <w:t>选择一项。</w:t>
          </w:r>
        </w:p>
      </w:docPartBody>
    </w:docPart>
    <w:docPart>
      <w:docPartPr>
        <w:name w:val="344F2049ECE242B49D9D7AFE6BB8047B"/>
        <w:category>
          <w:name w:val="常规"/>
          <w:gallery w:val="placeholder"/>
        </w:category>
        <w:types>
          <w:type w:val="bbPlcHdr"/>
        </w:types>
        <w:behaviors>
          <w:behavior w:val="content"/>
        </w:behaviors>
        <w:guid w:val="{3B01738F-F45E-4611-B393-BDED139335A2}"/>
      </w:docPartPr>
      <w:docPartBody>
        <w:p w:rsidR="00F82200" w:rsidRDefault="00F82200" w:rsidP="00F82200">
          <w:pPr>
            <w:pStyle w:val="344F2049ECE242B49D9D7AFE6BB8047B"/>
          </w:pPr>
          <w:r w:rsidRPr="00E1688D">
            <w:rPr>
              <w:rStyle w:val="a3"/>
            </w:rPr>
            <w:t>单击或点击此处输入日期。</w:t>
          </w:r>
        </w:p>
      </w:docPartBody>
    </w:docPart>
    <w:docPart>
      <w:docPartPr>
        <w:name w:val="7BB7DDF1460A47F18F18C696F0EABC0E"/>
        <w:category>
          <w:name w:val="常规"/>
          <w:gallery w:val="placeholder"/>
        </w:category>
        <w:types>
          <w:type w:val="bbPlcHdr"/>
        </w:types>
        <w:behaviors>
          <w:behavior w:val="content"/>
        </w:behaviors>
        <w:guid w:val="{8C38A24C-469B-477E-9BE5-BCF717A8F64B}"/>
      </w:docPartPr>
      <w:docPartBody>
        <w:p w:rsidR="00F82200" w:rsidRDefault="00F82200" w:rsidP="00F82200">
          <w:pPr>
            <w:pStyle w:val="7BB7DDF1460A47F18F18C696F0EABC0E"/>
          </w:pPr>
          <w:r w:rsidRPr="00E1688D">
            <w:rPr>
              <w:rStyle w:val="a3"/>
            </w:rPr>
            <w:t>选择一项。</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4A5048B2663F4FD5AB951C46F51B0D52"/>
        <w:category>
          <w:name w:val="常规"/>
          <w:gallery w:val="placeholder"/>
        </w:category>
        <w:types>
          <w:type w:val="bbPlcHdr"/>
        </w:types>
        <w:behaviors>
          <w:behavior w:val="content"/>
        </w:behaviors>
        <w:guid w:val="{0FA74077-7D3F-46E9-8D76-780CC9289226}"/>
      </w:docPartPr>
      <w:docPartBody>
        <w:p w:rsidR="00F82200" w:rsidRDefault="00F82200" w:rsidP="00F82200">
          <w:pPr>
            <w:pStyle w:val="4A5048B2663F4FD5AB951C46F51B0D52"/>
          </w:pPr>
          <w:r w:rsidRPr="00E1688D">
            <w:rPr>
              <w:rStyle w:val="a3"/>
            </w:rPr>
            <w:t>单击或点击此处输入日期。</w:t>
          </w:r>
        </w:p>
      </w:docPartBody>
    </w:docPart>
    <w:docPart>
      <w:docPartPr>
        <w:name w:val="9D96B40C0A24456FBCEA8C33ED3A85C2"/>
        <w:category>
          <w:name w:val="常规"/>
          <w:gallery w:val="placeholder"/>
        </w:category>
        <w:types>
          <w:type w:val="bbPlcHdr"/>
        </w:types>
        <w:behaviors>
          <w:behavior w:val="content"/>
        </w:behaviors>
        <w:guid w:val="{B6E16B1C-158C-4C78-847E-0720E32DC35B}"/>
      </w:docPartPr>
      <w:docPartBody>
        <w:p w:rsidR="00F82200" w:rsidRDefault="00F82200" w:rsidP="00F82200">
          <w:pPr>
            <w:pStyle w:val="9D96B40C0A24456FBCEA8C33ED3A85C2"/>
          </w:pPr>
          <w:r w:rsidRPr="00E1688D">
            <w:rPr>
              <w:rStyle w:val="a3"/>
            </w:rPr>
            <w:t>单击或点击此处输入日期。</w:t>
          </w:r>
        </w:p>
      </w:docPartBody>
    </w:docPart>
    <w:docPart>
      <w:docPartPr>
        <w:name w:val="365B6251E09142F493E3AADF2378AAE8"/>
        <w:category>
          <w:name w:val="常规"/>
          <w:gallery w:val="placeholder"/>
        </w:category>
        <w:types>
          <w:type w:val="bbPlcHdr"/>
        </w:types>
        <w:behaviors>
          <w:behavior w:val="content"/>
        </w:behaviors>
        <w:guid w:val="{E92EA412-44C3-4086-8EE6-1DEF205A4B96}"/>
      </w:docPartPr>
      <w:docPartBody>
        <w:p w:rsidR="00F82200" w:rsidRDefault="00F82200" w:rsidP="00F82200">
          <w:pPr>
            <w:pStyle w:val="365B6251E09142F493E3AADF2378AAE8"/>
          </w:pPr>
          <w:r w:rsidRPr="00E1688D">
            <w:rPr>
              <w:rStyle w:val="a3"/>
            </w:rPr>
            <w:t>单击或点击此处输入日期。</w:t>
          </w:r>
        </w:p>
      </w:docPartBody>
    </w:docPart>
    <w:docPart>
      <w:docPartPr>
        <w:name w:val="D6D431F70EFB411D9AD74CBA083820BD"/>
        <w:category>
          <w:name w:val="常规"/>
          <w:gallery w:val="placeholder"/>
        </w:category>
        <w:types>
          <w:type w:val="bbPlcHdr"/>
        </w:types>
        <w:behaviors>
          <w:behavior w:val="content"/>
        </w:behaviors>
        <w:guid w:val="{CB63BCBD-7E97-4A3B-8EB4-B71B170B7287}"/>
      </w:docPartPr>
      <w:docPartBody>
        <w:p w:rsidR="00F82200" w:rsidRDefault="00F82200" w:rsidP="00F82200">
          <w:pPr>
            <w:pStyle w:val="D6D431F70EFB411D9AD74CBA083820BD"/>
          </w:pPr>
          <w:r w:rsidRPr="00E1688D">
            <w:rPr>
              <w:rStyle w:val="a3"/>
            </w:rPr>
            <w:t>选择一项。</w:t>
          </w:r>
        </w:p>
      </w:docPartBody>
    </w:docPart>
    <w:docPart>
      <w:docPartPr>
        <w:name w:val="F786BC5CF3D147A38609E1A4E7856742"/>
        <w:category>
          <w:name w:val="常规"/>
          <w:gallery w:val="placeholder"/>
        </w:category>
        <w:types>
          <w:type w:val="bbPlcHdr"/>
        </w:types>
        <w:behaviors>
          <w:behavior w:val="content"/>
        </w:behaviors>
        <w:guid w:val="{F8D378CB-8D17-4EF3-8452-D592B2844374}"/>
      </w:docPartPr>
      <w:docPartBody>
        <w:p w:rsidR="00F82200" w:rsidRDefault="00F82200" w:rsidP="00F82200">
          <w:pPr>
            <w:pStyle w:val="F786BC5CF3D147A38609E1A4E7856742"/>
          </w:pPr>
          <w:r w:rsidRPr="00E1688D">
            <w:rPr>
              <w:rStyle w:val="a3"/>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54E814DDB9EF49E2B6FD13A09D336919"/>
        <w:category>
          <w:name w:val="常规"/>
          <w:gallery w:val="placeholder"/>
        </w:category>
        <w:types>
          <w:type w:val="bbPlcHdr"/>
        </w:types>
        <w:behaviors>
          <w:behavior w:val="content"/>
        </w:behaviors>
        <w:guid w:val="{6A2D959E-5806-47A5-BD55-52A854834A7B}"/>
      </w:docPartPr>
      <w:docPartBody>
        <w:p w:rsidR="001E38A5" w:rsidRDefault="004E6043" w:rsidP="004E6043">
          <w:pPr>
            <w:pStyle w:val="54E814DDB9EF49E2B6FD13A09D336919"/>
          </w:pPr>
          <w:r w:rsidRPr="00E1688D">
            <w:rPr>
              <w:rStyle w:val="a3"/>
            </w:rPr>
            <w:t>单击或点击此处输入日期。</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A82A8879B0504DE89FF2377782AD2FDE"/>
        <w:category>
          <w:name w:val="常规"/>
          <w:gallery w:val="placeholder"/>
        </w:category>
        <w:types>
          <w:type w:val="bbPlcHdr"/>
        </w:types>
        <w:behaviors>
          <w:behavior w:val="content"/>
        </w:behaviors>
        <w:guid w:val="{610C2B86-899C-4A8B-9DEC-0E37C9A4B366}"/>
      </w:docPartPr>
      <w:docPartBody>
        <w:p w:rsidR="00EC1184" w:rsidRDefault="00EC1184" w:rsidP="00EC1184">
          <w:pPr>
            <w:pStyle w:val="A82A8879B0504DE89FF2377782AD2FDE"/>
          </w:pPr>
          <w:r w:rsidRPr="00E1688D">
            <w:rPr>
              <w:rStyle w:val="a3"/>
            </w:rPr>
            <w:t>单击或点击此处输入日期。</w:t>
          </w:r>
        </w:p>
      </w:docPartBody>
    </w:docPart>
    <w:docPart>
      <w:docPartPr>
        <w:name w:val="4C30B4EF53F64CB991078B483F039AF5"/>
        <w:category>
          <w:name w:val="常规"/>
          <w:gallery w:val="placeholder"/>
        </w:category>
        <w:types>
          <w:type w:val="bbPlcHdr"/>
        </w:types>
        <w:behaviors>
          <w:behavior w:val="content"/>
        </w:behaviors>
        <w:guid w:val="{ECB4C4E7-01F6-4189-A575-207ABB7A7A45}"/>
      </w:docPartPr>
      <w:docPartBody>
        <w:p w:rsidR="00EC1184" w:rsidRDefault="00EC1184" w:rsidP="00EC1184">
          <w:pPr>
            <w:pStyle w:val="4C30B4EF53F64CB991078B483F039AF5"/>
          </w:pPr>
          <w:r w:rsidRPr="009C1280">
            <w:rPr>
              <w:rStyle w:val="a3"/>
              <w:rFonts w:hint="eastAsia"/>
            </w:rPr>
            <w:t>单击或点击此处输入文字。</w:t>
          </w:r>
        </w:p>
      </w:docPartBody>
    </w:docPart>
    <w:docPart>
      <w:docPartPr>
        <w:name w:val="C7977D392F8A43D1BBB31EBFD4FC153A"/>
        <w:category>
          <w:name w:val="常规"/>
          <w:gallery w:val="placeholder"/>
        </w:category>
        <w:types>
          <w:type w:val="bbPlcHdr"/>
        </w:types>
        <w:behaviors>
          <w:behavior w:val="content"/>
        </w:behaviors>
        <w:guid w:val="{5F7C14D5-1AF4-4C31-ABDD-4B8092CC61CA}"/>
      </w:docPartPr>
      <w:docPartBody>
        <w:p w:rsidR="00EC1184" w:rsidRDefault="00EC1184" w:rsidP="00EC1184">
          <w:pPr>
            <w:pStyle w:val="C7977D392F8A43D1BBB31EBFD4FC153A"/>
          </w:pPr>
          <w:r w:rsidRPr="009C1280">
            <w:rPr>
              <w:rStyle w:val="a3"/>
              <w:rFonts w:hint="eastAsia"/>
            </w:rPr>
            <w:t>单击或点击此处输入文字。</w:t>
          </w:r>
        </w:p>
      </w:docPartBody>
    </w:docPart>
    <w:docPart>
      <w:docPartPr>
        <w:name w:val="7B1D82BA61F94D27A0E8B81C06F785B1"/>
        <w:category>
          <w:name w:val="常规"/>
          <w:gallery w:val="placeholder"/>
        </w:category>
        <w:types>
          <w:type w:val="bbPlcHdr"/>
        </w:types>
        <w:behaviors>
          <w:behavior w:val="content"/>
        </w:behaviors>
        <w:guid w:val="{64B67248-DAE3-40E4-B1EB-523A8952D745}"/>
      </w:docPartPr>
      <w:docPartBody>
        <w:p w:rsidR="00EC1184" w:rsidRDefault="00EC1184" w:rsidP="00EC1184">
          <w:pPr>
            <w:pStyle w:val="7B1D82BA61F94D27A0E8B81C06F785B1"/>
          </w:pPr>
          <w:r w:rsidRPr="009C1280">
            <w:rPr>
              <w:rStyle w:val="a3"/>
              <w:rFonts w:hint="eastAsia"/>
            </w:rPr>
            <w:t>单击或点击此处输入文字。</w:t>
          </w:r>
        </w:p>
      </w:docPartBody>
    </w:docPart>
    <w:docPart>
      <w:docPartPr>
        <w:name w:val="25A09078F8484C5AAB5ABFF7089662CB"/>
        <w:category>
          <w:name w:val="常规"/>
          <w:gallery w:val="placeholder"/>
        </w:category>
        <w:types>
          <w:type w:val="bbPlcHdr"/>
        </w:types>
        <w:behaviors>
          <w:behavior w:val="content"/>
        </w:behaviors>
        <w:guid w:val="{EB5D7C3A-D486-4876-A143-E988A04CB2BA}"/>
      </w:docPartPr>
      <w:docPartBody>
        <w:p w:rsidR="00EC1184" w:rsidRDefault="00EC1184" w:rsidP="00EC1184">
          <w:pPr>
            <w:pStyle w:val="25A09078F8484C5AAB5ABFF7089662CB"/>
          </w:pPr>
          <w:r w:rsidRPr="00E1688D">
            <w:rPr>
              <w:rStyle w:val="a3"/>
            </w:rPr>
            <w:t>选择一项。</w:t>
          </w:r>
        </w:p>
      </w:docPartBody>
    </w:docPart>
    <w:docPart>
      <w:docPartPr>
        <w:name w:val="91D06ED602C847EA97BC7C7D3231C19C"/>
        <w:category>
          <w:name w:val="常规"/>
          <w:gallery w:val="placeholder"/>
        </w:category>
        <w:types>
          <w:type w:val="bbPlcHdr"/>
        </w:types>
        <w:behaviors>
          <w:behavior w:val="content"/>
        </w:behaviors>
        <w:guid w:val="{348A18EB-4FE3-4A81-BCC2-965C3F01B4FD}"/>
      </w:docPartPr>
      <w:docPartBody>
        <w:p w:rsidR="00EC1184" w:rsidRDefault="00EC1184" w:rsidP="00EC1184">
          <w:pPr>
            <w:pStyle w:val="91D06ED602C847EA97BC7C7D3231C19C"/>
          </w:pPr>
          <w:r w:rsidRPr="009C1280">
            <w:rPr>
              <w:rStyle w:val="a3"/>
              <w:rFonts w:hint="eastAsia"/>
            </w:rPr>
            <w:t>单击或点击此处输入文字。</w:t>
          </w:r>
        </w:p>
      </w:docPartBody>
    </w:docPart>
    <w:docPart>
      <w:docPartPr>
        <w:name w:val="C839490D4BE549DF9CAE004545083CE3"/>
        <w:category>
          <w:name w:val="常规"/>
          <w:gallery w:val="placeholder"/>
        </w:category>
        <w:types>
          <w:type w:val="bbPlcHdr"/>
        </w:types>
        <w:behaviors>
          <w:behavior w:val="content"/>
        </w:behaviors>
        <w:guid w:val="{32ED72CB-3DF0-4763-BAF9-676FC14ABD45}"/>
      </w:docPartPr>
      <w:docPartBody>
        <w:p w:rsidR="00EC1184" w:rsidRDefault="00EC1184" w:rsidP="00EC1184">
          <w:pPr>
            <w:pStyle w:val="C839490D4BE549DF9CAE004545083CE3"/>
          </w:pPr>
          <w:r w:rsidRPr="009C1280">
            <w:rPr>
              <w:rStyle w:val="a3"/>
              <w:rFonts w:hint="eastAsia"/>
            </w:rPr>
            <w:t>单击或点击此处输入文字。</w:t>
          </w:r>
        </w:p>
      </w:docPartBody>
    </w:docPart>
    <w:docPart>
      <w:docPartPr>
        <w:name w:val="276C450C96FA4233BA366CA653F91EC8"/>
        <w:category>
          <w:name w:val="常规"/>
          <w:gallery w:val="placeholder"/>
        </w:category>
        <w:types>
          <w:type w:val="bbPlcHdr"/>
        </w:types>
        <w:behaviors>
          <w:behavior w:val="content"/>
        </w:behaviors>
        <w:guid w:val="{6046BEF6-2DB4-42FD-A812-100482BCC494}"/>
      </w:docPartPr>
      <w:docPartBody>
        <w:p w:rsidR="00EC1184" w:rsidRDefault="00EC1184" w:rsidP="00EC1184">
          <w:pPr>
            <w:pStyle w:val="276C450C96FA4233BA366CA653F91EC8"/>
          </w:pPr>
          <w:r w:rsidRPr="00E1688D">
            <w:rPr>
              <w:rStyle w:val="a3"/>
            </w:rPr>
            <w:t>单击或点击此处输入日期。</w:t>
          </w:r>
        </w:p>
      </w:docPartBody>
    </w:docPart>
    <w:docPart>
      <w:docPartPr>
        <w:name w:val="6EC1041A9B1D4946940BCBBFE32F37E6"/>
        <w:category>
          <w:name w:val="常规"/>
          <w:gallery w:val="placeholder"/>
        </w:category>
        <w:types>
          <w:type w:val="bbPlcHdr"/>
        </w:types>
        <w:behaviors>
          <w:behavior w:val="content"/>
        </w:behaviors>
        <w:guid w:val="{B3AD59BE-6C18-4F57-A0FC-DE49F34E2AFD}"/>
      </w:docPartPr>
      <w:docPartBody>
        <w:p w:rsidR="00EC1184" w:rsidRDefault="00EC1184" w:rsidP="00EC1184">
          <w:pPr>
            <w:pStyle w:val="6EC1041A9B1D4946940BCBBFE32F37E6"/>
          </w:pPr>
          <w:r w:rsidRPr="00E1688D">
            <w:rPr>
              <w:rStyle w:val="a3"/>
            </w:rPr>
            <w:t>选择一项。</w:t>
          </w:r>
        </w:p>
      </w:docPartBody>
    </w:docPart>
    <w:docPart>
      <w:docPartPr>
        <w:name w:val="F88A93B2769D4CB0A472981425AB3902"/>
        <w:category>
          <w:name w:val="常规"/>
          <w:gallery w:val="placeholder"/>
        </w:category>
        <w:types>
          <w:type w:val="bbPlcHdr"/>
        </w:types>
        <w:behaviors>
          <w:behavior w:val="content"/>
        </w:behaviors>
        <w:guid w:val="{A47EC40A-6EDB-4C7E-8449-C446B55F7657}"/>
      </w:docPartPr>
      <w:docPartBody>
        <w:p w:rsidR="00EC1184" w:rsidRDefault="00EC1184" w:rsidP="00EC1184">
          <w:pPr>
            <w:pStyle w:val="F88A93B2769D4CB0A472981425AB3902"/>
          </w:pPr>
          <w:r w:rsidRPr="00E1688D">
            <w:rPr>
              <w:rStyle w:val="a3"/>
            </w:rPr>
            <w:t>单击或点击此处输入日期。</w:t>
          </w:r>
        </w:p>
      </w:docPartBody>
    </w:docPart>
    <w:docPart>
      <w:docPartPr>
        <w:name w:val="3D7357C2BAD9405681848FD5FFADFFA6"/>
        <w:category>
          <w:name w:val="常规"/>
          <w:gallery w:val="placeholder"/>
        </w:category>
        <w:types>
          <w:type w:val="bbPlcHdr"/>
        </w:types>
        <w:behaviors>
          <w:behavior w:val="content"/>
        </w:behaviors>
        <w:guid w:val="{49F8BDF7-F9F9-4792-93D5-CF14873F705A}"/>
      </w:docPartPr>
      <w:docPartBody>
        <w:p w:rsidR="00EC1184" w:rsidRDefault="00EC1184" w:rsidP="00EC1184">
          <w:pPr>
            <w:pStyle w:val="3D7357C2BAD9405681848FD5FFADFFA6"/>
          </w:pPr>
          <w:r w:rsidRPr="009C1280">
            <w:rPr>
              <w:rStyle w:val="a3"/>
              <w:rFonts w:hint="eastAsia"/>
            </w:rPr>
            <w:t>单击或点击此处输入文字。</w:t>
          </w:r>
        </w:p>
      </w:docPartBody>
    </w:docPart>
    <w:docPart>
      <w:docPartPr>
        <w:name w:val="BA7B2773B2D44B4FB5DE621941931B46"/>
        <w:category>
          <w:name w:val="常规"/>
          <w:gallery w:val="placeholder"/>
        </w:category>
        <w:types>
          <w:type w:val="bbPlcHdr"/>
        </w:types>
        <w:behaviors>
          <w:behavior w:val="content"/>
        </w:behaviors>
        <w:guid w:val="{4A8E3FA4-75C2-4F8A-AE0C-AAFFB2BA3D21}"/>
      </w:docPartPr>
      <w:docPartBody>
        <w:p w:rsidR="00EC1184" w:rsidRDefault="00EC1184" w:rsidP="00EC1184">
          <w:pPr>
            <w:pStyle w:val="BA7B2773B2D44B4FB5DE621941931B46"/>
          </w:pPr>
          <w:r w:rsidRPr="009C1280">
            <w:rPr>
              <w:rStyle w:val="a3"/>
              <w:rFonts w:hint="eastAsia"/>
            </w:rPr>
            <w:t>单击或点击此处输入文字。</w:t>
          </w:r>
        </w:p>
      </w:docPartBody>
    </w:docPart>
    <w:docPart>
      <w:docPartPr>
        <w:name w:val="02B273DE805A49158C80713D0F8D7022"/>
        <w:category>
          <w:name w:val="常规"/>
          <w:gallery w:val="placeholder"/>
        </w:category>
        <w:types>
          <w:type w:val="bbPlcHdr"/>
        </w:types>
        <w:behaviors>
          <w:behavior w:val="content"/>
        </w:behaviors>
        <w:guid w:val="{F8487C34-853E-40EB-970B-5237C1FE8839}"/>
      </w:docPartPr>
      <w:docPartBody>
        <w:p w:rsidR="00EC1184" w:rsidRDefault="00EC1184" w:rsidP="00EC1184">
          <w:pPr>
            <w:pStyle w:val="02B273DE805A49158C80713D0F8D7022"/>
          </w:pPr>
          <w:r w:rsidRPr="009C1280">
            <w:rPr>
              <w:rStyle w:val="a3"/>
              <w:rFonts w:hint="eastAsia"/>
            </w:rPr>
            <w:t>单击或点击此处输入文字。</w:t>
          </w:r>
        </w:p>
      </w:docPartBody>
    </w:docPart>
    <w:docPart>
      <w:docPartPr>
        <w:name w:val="E7BA552F081848E6923BFD51E1A50661"/>
        <w:category>
          <w:name w:val="常规"/>
          <w:gallery w:val="placeholder"/>
        </w:category>
        <w:types>
          <w:type w:val="bbPlcHdr"/>
        </w:types>
        <w:behaviors>
          <w:behavior w:val="content"/>
        </w:behaviors>
        <w:guid w:val="{B1F857EF-F61D-4EA6-BB8F-ED0CB8BC517A}"/>
      </w:docPartPr>
      <w:docPartBody>
        <w:p w:rsidR="00EC1184" w:rsidRDefault="00EC1184" w:rsidP="00EC1184">
          <w:pPr>
            <w:pStyle w:val="E7BA552F081848E6923BFD51E1A50661"/>
          </w:pPr>
          <w:r w:rsidRPr="00E1688D">
            <w:rPr>
              <w:rStyle w:val="a3"/>
            </w:rPr>
            <w:t>选择一项。</w:t>
          </w:r>
        </w:p>
      </w:docPartBody>
    </w:docPart>
    <w:docPart>
      <w:docPartPr>
        <w:name w:val="B27B2FD9677541818250868F8575F0D6"/>
        <w:category>
          <w:name w:val="常规"/>
          <w:gallery w:val="placeholder"/>
        </w:category>
        <w:types>
          <w:type w:val="bbPlcHdr"/>
        </w:types>
        <w:behaviors>
          <w:behavior w:val="content"/>
        </w:behaviors>
        <w:guid w:val="{7B8DBF19-6329-4570-81CD-B0509CF55BBB}"/>
      </w:docPartPr>
      <w:docPartBody>
        <w:p w:rsidR="00EC1184" w:rsidRDefault="00EC1184" w:rsidP="00EC1184">
          <w:pPr>
            <w:pStyle w:val="B27B2FD9677541818250868F8575F0D6"/>
          </w:pPr>
          <w:r w:rsidRPr="009C1280">
            <w:rPr>
              <w:rStyle w:val="a3"/>
              <w:rFonts w:hint="eastAsia"/>
            </w:rPr>
            <w:t>单击或点击此处输入文字。</w:t>
          </w:r>
        </w:p>
      </w:docPartBody>
    </w:docPart>
    <w:docPart>
      <w:docPartPr>
        <w:name w:val="A5E159CE8A89480D9C3D5AAE0CA4B712"/>
        <w:category>
          <w:name w:val="常规"/>
          <w:gallery w:val="placeholder"/>
        </w:category>
        <w:types>
          <w:type w:val="bbPlcHdr"/>
        </w:types>
        <w:behaviors>
          <w:behavior w:val="content"/>
        </w:behaviors>
        <w:guid w:val="{13E89100-991B-4E82-9428-55AB1274C605}"/>
      </w:docPartPr>
      <w:docPartBody>
        <w:p w:rsidR="00EC1184" w:rsidRDefault="00EC1184" w:rsidP="00EC1184">
          <w:pPr>
            <w:pStyle w:val="A5E159CE8A89480D9C3D5AAE0CA4B712"/>
          </w:pPr>
          <w:r w:rsidRPr="00E1688D">
            <w:rPr>
              <w:rStyle w:val="a3"/>
            </w:rPr>
            <w:t>单击或点击此处输入日期。</w:t>
          </w:r>
        </w:p>
      </w:docPartBody>
    </w:docPart>
    <w:docPart>
      <w:docPartPr>
        <w:name w:val="A0839BCE3CA740D2B6BAC6CDD2FB0F72"/>
        <w:category>
          <w:name w:val="常规"/>
          <w:gallery w:val="placeholder"/>
        </w:category>
        <w:types>
          <w:type w:val="bbPlcHdr"/>
        </w:types>
        <w:behaviors>
          <w:behavior w:val="content"/>
        </w:behaviors>
        <w:guid w:val="{887AE594-30D2-429E-A409-EB6D920C9930}"/>
      </w:docPartPr>
      <w:docPartBody>
        <w:p w:rsidR="00EC1184" w:rsidRDefault="00EC1184" w:rsidP="00EC1184">
          <w:pPr>
            <w:pStyle w:val="A0839BCE3CA740D2B6BAC6CDD2FB0F72"/>
          </w:pPr>
          <w:r w:rsidRPr="00E1688D">
            <w:rPr>
              <w:rStyle w:val="a3"/>
            </w:rPr>
            <w:t>选择一项。</w:t>
          </w:r>
        </w:p>
      </w:docPartBody>
    </w:docPart>
    <w:docPart>
      <w:docPartPr>
        <w:name w:val="622EFA89B7CD450EA2CB0E2951CE7BB3"/>
        <w:category>
          <w:name w:val="常规"/>
          <w:gallery w:val="placeholder"/>
        </w:category>
        <w:types>
          <w:type w:val="bbPlcHdr"/>
        </w:types>
        <w:behaviors>
          <w:behavior w:val="content"/>
        </w:behaviors>
        <w:guid w:val="{A49F74FC-0D57-476E-B54A-C4CE2E765D59}"/>
      </w:docPartPr>
      <w:docPartBody>
        <w:p w:rsidR="00EC1184" w:rsidRDefault="00EC1184" w:rsidP="00EC1184">
          <w:pPr>
            <w:pStyle w:val="622EFA89B7CD450EA2CB0E2951CE7BB3"/>
          </w:pPr>
          <w:r w:rsidRPr="00E1688D">
            <w:rPr>
              <w:rStyle w:val="a3"/>
            </w:rPr>
            <w:t>单击或点击此处输入日期。</w:t>
          </w:r>
        </w:p>
      </w:docPartBody>
    </w:docPart>
    <w:docPart>
      <w:docPartPr>
        <w:name w:val="194EC9AFFC244437BD78E8E233945776"/>
        <w:category>
          <w:name w:val="常规"/>
          <w:gallery w:val="placeholder"/>
        </w:category>
        <w:types>
          <w:type w:val="bbPlcHdr"/>
        </w:types>
        <w:behaviors>
          <w:behavior w:val="content"/>
        </w:behaviors>
        <w:guid w:val="{24ADB304-EBF9-4257-AA02-A073B8401843}"/>
      </w:docPartPr>
      <w:docPartBody>
        <w:p w:rsidR="00EC1184" w:rsidRDefault="00EC1184" w:rsidP="00EC1184">
          <w:pPr>
            <w:pStyle w:val="194EC9AFFC244437BD78E8E233945776"/>
          </w:pPr>
          <w:r w:rsidRPr="009C1280">
            <w:rPr>
              <w:rStyle w:val="a3"/>
              <w:rFonts w:hint="eastAsia"/>
            </w:rPr>
            <w:t>单击或点击此处输入文字。</w:t>
          </w:r>
        </w:p>
      </w:docPartBody>
    </w:docPart>
    <w:docPart>
      <w:docPartPr>
        <w:name w:val="A46EB9F14AB342FC8BAC5175F07FF5CF"/>
        <w:category>
          <w:name w:val="常规"/>
          <w:gallery w:val="placeholder"/>
        </w:category>
        <w:types>
          <w:type w:val="bbPlcHdr"/>
        </w:types>
        <w:behaviors>
          <w:behavior w:val="content"/>
        </w:behaviors>
        <w:guid w:val="{C6225C52-28DA-4C07-BA49-9DCBA58C28C4}"/>
      </w:docPartPr>
      <w:docPartBody>
        <w:p w:rsidR="00EC1184" w:rsidRDefault="00EC1184" w:rsidP="00EC1184">
          <w:pPr>
            <w:pStyle w:val="A46EB9F14AB342FC8BAC5175F07FF5CF"/>
          </w:pPr>
          <w:r w:rsidRPr="009C1280">
            <w:rPr>
              <w:rStyle w:val="a3"/>
              <w:rFonts w:hint="eastAsia"/>
            </w:rPr>
            <w:t>单击或点击此处输入文字。</w:t>
          </w:r>
        </w:p>
      </w:docPartBody>
    </w:docPart>
    <w:docPart>
      <w:docPartPr>
        <w:name w:val="C195F0E25D5447F89C3292A589B9B359"/>
        <w:category>
          <w:name w:val="常规"/>
          <w:gallery w:val="placeholder"/>
        </w:category>
        <w:types>
          <w:type w:val="bbPlcHdr"/>
        </w:types>
        <w:behaviors>
          <w:behavior w:val="content"/>
        </w:behaviors>
        <w:guid w:val="{46523E36-733B-492D-8A00-E84C0FB82ED2}"/>
      </w:docPartPr>
      <w:docPartBody>
        <w:p w:rsidR="00EC1184" w:rsidRDefault="00EC1184" w:rsidP="00EC1184">
          <w:pPr>
            <w:pStyle w:val="C195F0E25D5447F89C3292A589B9B359"/>
          </w:pPr>
          <w:r w:rsidRPr="009C1280">
            <w:rPr>
              <w:rStyle w:val="a3"/>
              <w:rFonts w:hint="eastAsia"/>
            </w:rPr>
            <w:t>单击或点击此处输入文字。</w:t>
          </w:r>
        </w:p>
      </w:docPartBody>
    </w:docPart>
    <w:docPart>
      <w:docPartPr>
        <w:name w:val="EE6E0559231D44E9B40F24118E62AB9F"/>
        <w:category>
          <w:name w:val="常规"/>
          <w:gallery w:val="placeholder"/>
        </w:category>
        <w:types>
          <w:type w:val="bbPlcHdr"/>
        </w:types>
        <w:behaviors>
          <w:behavior w:val="content"/>
        </w:behaviors>
        <w:guid w:val="{1F931057-61A4-408B-91B5-90E6F8713AC0}"/>
      </w:docPartPr>
      <w:docPartBody>
        <w:p w:rsidR="00EC1184" w:rsidRDefault="00EC1184" w:rsidP="00EC1184">
          <w:pPr>
            <w:pStyle w:val="EE6E0559231D44E9B40F24118E62AB9F"/>
          </w:pPr>
          <w:r w:rsidRPr="00E1688D">
            <w:rPr>
              <w:rStyle w:val="a3"/>
            </w:rPr>
            <w:t>选择一项。</w:t>
          </w:r>
        </w:p>
      </w:docPartBody>
    </w:docPart>
    <w:docPart>
      <w:docPartPr>
        <w:name w:val="262B09ABEE41492CB68DC08DFF82A8F1"/>
        <w:category>
          <w:name w:val="常规"/>
          <w:gallery w:val="placeholder"/>
        </w:category>
        <w:types>
          <w:type w:val="bbPlcHdr"/>
        </w:types>
        <w:behaviors>
          <w:behavior w:val="content"/>
        </w:behaviors>
        <w:guid w:val="{F2E3D710-3C86-4412-99A3-646F9AD1E71B}"/>
      </w:docPartPr>
      <w:docPartBody>
        <w:p w:rsidR="00EC1184" w:rsidRDefault="00EC1184" w:rsidP="00EC1184">
          <w:pPr>
            <w:pStyle w:val="262B09ABEE41492CB68DC08DFF82A8F1"/>
          </w:pPr>
          <w:r w:rsidRPr="009C1280">
            <w:rPr>
              <w:rStyle w:val="a3"/>
              <w:rFonts w:hint="eastAsia"/>
            </w:rPr>
            <w:t>单击或点击此处输入文字。</w:t>
          </w:r>
        </w:p>
      </w:docPartBody>
    </w:docPart>
    <w:docPart>
      <w:docPartPr>
        <w:name w:val="CE9B94B6FC5444419C210DC34B458CFE"/>
        <w:category>
          <w:name w:val="常规"/>
          <w:gallery w:val="placeholder"/>
        </w:category>
        <w:types>
          <w:type w:val="bbPlcHdr"/>
        </w:types>
        <w:behaviors>
          <w:behavior w:val="content"/>
        </w:behaviors>
        <w:guid w:val="{06BDA4B0-F59B-4806-B3F2-6B80C3D8930B}"/>
      </w:docPartPr>
      <w:docPartBody>
        <w:p w:rsidR="00EC1184" w:rsidRDefault="00EC1184" w:rsidP="00EC1184">
          <w:pPr>
            <w:pStyle w:val="CE9B94B6FC5444419C210DC34B458CFE"/>
          </w:pPr>
          <w:r w:rsidRPr="00E1688D">
            <w:rPr>
              <w:rStyle w:val="a3"/>
            </w:rPr>
            <w:t>单击或点击此处输入日期。</w:t>
          </w:r>
        </w:p>
      </w:docPartBody>
    </w:docPart>
    <w:docPart>
      <w:docPartPr>
        <w:name w:val="DE93189732C447EA90884BB4F18FA698"/>
        <w:category>
          <w:name w:val="常规"/>
          <w:gallery w:val="placeholder"/>
        </w:category>
        <w:types>
          <w:type w:val="bbPlcHdr"/>
        </w:types>
        <w:behaviors>
          <w:behavior w:val="content"/>
        </w:behaviors>
        <w:guid w:val="{7D34F403-A0F2-497B-BD62-B908021CDCC4}"/>
      </w:docPartPr>
      <w:docPartBody>
        <w:p w:rsidR="00EC1184" w:rsidRDefault="00EC1184" w:rsidP="00EC1184">
          <w:pPr>
            <w:pStyle w:val="DE93189732C447EA90884BB4F18FA698"/>
          </w:pPr>
          <w:r w:rsidRPr="00E1688D">
            <w:rPr>
              <w:rStyle w:val="a3"/>
            </w:rPr>
            <w:t>选择一项。</w:t>
          </w:r>
        </w:p>
      </w:docPartBody>
    </w:docPart>
    <w:docPart>
      <w:docPartPr>
        <w:name w:val="1BC430D20FF445499A715DF55C3C18FD"/>
        <w:category>
          <w:name w:val="常规"/>
          <w:gallery w:val="placeholder"/>
        </w:category>
        <w:types>
          <w:type w:val="bbPlcHdr"/>
        </w:types>
        <w:behaviors>
          <w:behavior w:val="content"/>
        </w:behaviors>
        <w:guid w:val="{F150E5AD-D454-4304-8B59-821D06FF6DBD}"/>
      </w:docPartPr>
      <w:docPartBody>
        <w:p w:rsidR="00EC1184" w:rsidRDefault="00EC1184" w:rsidP="00EC1184">
          <w:pPr>
            <w:pStyle w:val="1BC430D20FF445499A715DF55C3C18FD"/>
          </w:pPr>
          <w:r w:rsidRPr="00E1688D">
            <w:rPr>
              <w:rStyle w:val="a3"/>
            </w:rPr>
            <w:t>单击或点击此处输入日期。</w:t>
          </w:r>
        </w:p>
      </w:docPartBody>
    </w:docPart>
    <w:docPart>
      <w:docPartPr>
        <w:name w:val="3D89C869A6EA4EBBBD37F303D07CA3C6"/>
        <w:category>
          <w:name w:val="常规"/>
          <w:gallery w:val="placeholder"/>
        </w:category>
        <w:types>
          <w:type w:val="bbPlcHdr"/>
        </w:types>
        <w:behaviors>
          <w:behavior w:val="content"/>
        </w:behaviors>
        <w:guid w:val="{9956D670-3963-401E-B9BA-DD34236814CF}"/>
      </w:docPartPr>
      <w:docPartBody>
        <w:p w:rsidR="00EC1184" w:rsidRDefault="00EC1184" w:rsidP="00EC1184">
          <w:pPr>
            <w:pStyle w:val="3D89C869A6EA4EBBBD37F303D07CA3C6"/>
          </w:pPr>
          <w:r w:rsidRPr="009C1280">
            <w:rPr>
              <w:rStyle w:val="a3"/>
              <w:rFonts w:hint="eastAsia"/>
            </w:rPr>
            <w:t>单击或点击此处输入文字。</w:t>
          </w:r>
        </w:p>
      </w:docPartBody>
    </w:docPart>
    <w:docPart>
      <w:docPartPr>
        <w:name w:val="9309F17EC7384E0991D6EDB9FDC1D231"/>
        <w:category>
          <w:name w:val="常规"/>
          <w:gallery w:val="placeholder"/>
        </w:category>
        <w:types>
          <w:type w:val="bbPlcHdr"/>
        </w:types>
        <w:behaviors>
          <w:behavior w:val="content"/>
        </w:behaviors>
        <w:guid w:val="{D8FC6039-CB29-440D-B945-AC71ECB03B6E}"/>
      </w:docPartPr>
      <w:docPartBody>
        <w:p w:rsidR="00EC1184" w:rsidRDefault="00EC1184" w:rsidP="00EC1184">
          <w:pPr>
            <w:pStyle w:val="9309F17EC7384E0991D6EDB9FDC1D231"/>
          </w:pPr>
          <w:r w:rsidRPr="009C1280">
            <w:rPr>
              <w:rStyle w:val="a3"/>
              <w:rFonts w:hint="eastAsia"/>
            </w:rPr>
            <w:t>单击或点击此处输入文字。</w:t>
          </w:r>
        </w:p>
      </w:docPartBody>
    </w:docPart>
    <w:docPart>
      <w:docPartPr>
        <w:name w:val="695DD60922484803A6461F10AF4D6D2A"/>
        <w:category>
          <w:name w:val="常规"/>
          <w:gallery w:val="placeholder"/>
        </w:category>
        <w:types>
          <w:type w:val="bbPlcHdr"/>
        </w:types>
        <w:behaviors>
          <w:behavior w:val="content"/>
        </w:behaviors>
        <w:guid w:val="{73F5B6D4-B70A-4E0F-9AE9-4B326CC48757}"/>
      </w:docPartPr>
      <w:docPartBody>
        <w:p w:rsidR="00EC1184" w:rsidRDefault="00EC1184" w:rsidP="00EC1184">
          <w:pPr>
            <w:pStyle w:val="695DD60922484803A6461F10AF4D6D2A"/>
          </w:pPr>
          <w:r w:rsidRPr="009C1280">
            <w:rPr>
              <w:rStyle w:val="a3"/>
              <w:rFonts w:hint="eastAsia"/>
            </w:rPr>
            <w:t>单击或点击此处输入文字。</w:t>
          </w:r>
        </w:p>
      </w:docPartBody>
    </w:docPart>
    <w:docPart>
      <w:docPartPr>
        <w:name w:val="F7FA3A14A62C4E158A97A29B4898954B"/>
        <w:category>
          <w:name w:val="常规"/>
          <w:gallery w:val="placeholder"/>
        </w:category>
        <w:types>
          <w:type w:val="bbPlcHdr"/>
        </w:types>
        <w:behaviors>
          <w:behavior w:val="content"/>
        </w:behaviors>
        <w:guid w:val="{F15E1A88-5FEA-4FDC-8B56-3089E0C301B1}"/>
      </w:docPartPr>
      <w:docPartBody>
        <w:p w:rsidR="00EC1184" w:rsidRDefault="00EC1184" w:rsidP="00EC1184">
          <w:pPr>
            <w:pStyle w:val="F7FA3A14A62C4E158A97A29B4898954B"/>
          </w:pPr>
          <w:r w:rsidRPr="00E1688D">
            <w:rPr>
              <w:rStyle w:val="a3"/>
            </w:rPr>
            <w:t>选择一项。</w:t>
          </w:r>
        </w:p>
      </w:docPartBody>
    </w:docPart>
    <w:docPart>
      <w:docPartPr>
        <w:name w:val="6AED8801084C4E6D9ABE0AF039EF1DD9"/>
        <w:category>
          <w:name w:val="常规"/>
          <w:gallery w:val="placeholder"/>
        </w:category>
        <w:types>
          <w:type w:val="bbPlcHdr"/>
        </w:types>
        <w:behaviors>
          <w:behavior w:val="content"/>
        </w:behaviors>
        <w:guid w:val="{4984B020-91B4-4263-8313-F436AA40CC20}"/>
      </w:docPartPr>
      <w:docPartBody>
        <w:p w:rsidR="00EC1184" w:rsidRDefault="00EC1184" w:rsidP="00EC1184">
          <w:pPr>
            <w:pStyle w:val="6AED8801084C4E6D9ABE0AF039EF1DD9"/>
          </w:pPr>
          <w:r w:rsidRPr="009C1280">
            <w:rPr>
              <w:rStyle w:val="a3"/>
              <w:rFonts w:hint="eastAsia"/>
            </w:rPr>
            <w:t>单击或点击此处输入文字。</w:t>
          </w:r>
        </w:p>
      </w:docPartBody>
    </w:docPart>
    <w:docPart>
      <w:docPartPr>
        <w:name w:val="448D2B9AF86C439DBC90FD025805B16C"/>
        <w:category>
          <w:name w:val="常规"/>
          <w:gallery w:val="placeholder"/>
        </w:category>
        <w:types>
          <w:type w:val="bbPlcHdr"/>
        </w:types>
        <w:behaviors>
          <w:behavior w:val="content"/>
        </w:behaviors>
        <w:guid w:val="{4AA4BC4D-D6F2-4E01-9829-A07F1B5D9CB4}"/>
      </w:docPartPr>
      <w:docPartBody>
        <w:p w:rsidR="00EC1184" w:rsidRDefault="00EC1184" w:rsidP="00EC1184">
          <w:pPr>
            <w:pStyle w:val="448D2B9AF86C439DBC90FD025805B16C"/>
          </w:pPr>
          <w:r w:rsidRPr="00E1688D">
            <w:rPr>
              <w:rStyle w:val="a3"/>
            </w:rPr>
            <w:t>单击或点击此处输入日期。</w:t>
          </w:r>
        </w:p>
      </w:docPartBody>
    </w:docPart>
    <w:docPart>
      <w:docPartPr>
        <w:name w:val="7D57E19600274B86B6CDBE4B6B446F7C"/>
        <w:category>
          <w:name w:val="常规"/>
          <w:gallery w:val="placeholder"/>
        </w:category>
        <w:types>
          <w:type w:val="bbPlcHdr"/>
        </w:types>
        <w:behaviors>
          <w:behavior w:val="content"/>
        </w:behaviors>
        <w:guid w:val="{28683C6A-A94B-4B33-82D9-045929E77442}"/>
      </w:docPartPr>
      <w:docPartBody>
        <w:p w:rsidR="00EC1184" w:rsidRDefault="00EC1184" w:rsidP="00EC1184">
          <w:pPr>
            <w:pStyle w:val="7D57E19600274B86B6CDBE4B6B446F7C"/>
          </w:pPr>
          <w:r w:rsidRPr="009C1280">
            <w:rPr>
              <w:rStyle w:val="a3"/>
              <w:rFonts w:hint="eastAsia"/>
            </w:rPr>
            <w:t>单击或点击此处输入文字。</w:t>
          </w:r>
        </w:p>
      </w:docPartBody>
    </w:docPart>
    <w:docPart>
      <w:docPartPr>
        <w:name w:val="2E2BDD9B53F84A56A2670ACED78255B3"/>
        <w:category>
          <w:name w:val="常规"/>
          <w:gallery w:val="placeholder"/>
        </w:category>
        <w:types>
          <w:type w:val="bbPlcHdr"/>
        </w:types>
        <w:behaviors>
          <w:behavior w:val="content"/>
        </w:behaviors>
        <w:guid w:val="{23504E99-1493-4724-B2B3-DBE7AFC28EB4}"/>
      </w:docPartPr>
      <w:docPartBody>
        <w:p w:rsidR="00EC1184" w:rsidRDefault="00EC1184" w:rsidP="00EC1184">
          <w:pPr>
            <w:pStyle w:val="2E2BDD9B53F84A56A2670ACED78255B3"/>
          </w:pPr>
          <w:r w:rsidRPr="009C1280">
            <w:rPr>
              <w:rStyle w:val="a3"/>
              <w:rFonts w:hint="eastAsia"/>
            </w:rPr>
            <w:t>单击或点击此处输入文字。</w:t>
          </w:r>
        </w:p>
      </w:docPartBody>
    </w:docPart>
    <w:docPart>
      <w:docPartPr>
        <w:name w:val="EA8291D59F4243E28FCE36B62B3AB576"/>
        <w:category>
          <w:name w:val="常规"/>
          <w:gallery w:val="placeholder"/>
        </w:category>
        <w:types>
          <w:type w:val="bbPlcHdr"/>
        </w:types>
        <w:behaviors>
          <w:behavior w:val="content"/>
        </w:behaviors>
        <w:guid w:val="{7D409DF4-5138-4DE7-8AFC-C699B9D7B7BB}"/>
      </w:docPartPr>
      <w:docPartBody>
        <w:p w:rsidR="00EC1184" w:rsidRDefault="00EC1184" w:rsidP="00EC1184">
          <w:pPr>
            <w:pStyle w:val="EA8291D59F4243E28FCE36B62B3AB576"/>
          </w:pPr>
          <w:r w:rsidRPr="009C1280">
            <w:rPr>
              <w:rStyle w:val="a3"/>
              <w:rFonts w:hint="eastAsia"/>
            </w:rPr>
            <w:t>单击或点击此处输入文字。</w:t>
          </w:r>
        </w:p>
      </w:docPartBody>
    </w:docPart>
    <w:docPart>
      <w:docPartPr>
        <w:name w:val="180A7D730FEE4B9095E5609ADFA010CA"/>
        <w:category>
          <w:name w:val="常规"/>
          <w:gallery w:val="placeholder"/>
        </w:category>
        <w:types>
          <w:type w:val="bbPlcHdr"/>
        </w:types>
        <w:behaviors>
          <w:behavior w:val="content"/>
        </w:behaviors>
        <w:guid w:val="{1B797902-6246-4264-99B8-2B9BCD485A7A}"/>
      </w:docPartPr>
      <w:docPartBody>
        <w:p w:rsidR="00EC1184" w:rsidRDefault="00EC1184" w:rsidP="00EC1184">
          <w:pPr>
            <w:pStyle w:val="180A7D730FEE4B9095E5609ADFA010CA"/>
          </w:pPr>
          <w:r w:rsidRPr="00E1688D">
            <w:rPr>
              <w:rStyle w:val="a3"/>
            </w:rPr>
            <w:t>选择一项。</w:t>
          </w:r>
        </w:p>
      </w:docPartBody>
    </w:docPart>
    <w:docPart>
      <w:docPartPr>
        <w:name w:val="3755375F09C24ADFAA72A4ABD13E59EB"/>
        <w:category>
          <w:name w:val="常规"/>
          <w:gallery w:val="placeholder"/>
        </w:category>
        <w:types>
          <w:type w:val="bbPlcHdr"/>
        </w:types>
        <w:behaviors>
          <w:behavior w:val="content"/>
        </w:behaviors>
        <w:guid w:val="{D670A008-BB3B-4CA8-A772-A934E511B3EF}"/>
      </w:docPartPr>
      <w:docPartBody>
        <w:p w:rsidR="00EC1184" w:rsidRDefault="00EC1184" w:rsidP="00EC1184">
          <w:pPr>
            <w:pStyle w:val="3755375F09C24ADFAA72A4ABD13E59EB"/>
          </w:pPr>
          <w:r w:rsidRPr="009C1280">
            <w:rPr>
              <w:rStyle w:val="a3"/>
              <w:rFonts w:hint="eastAsia"/>
            </w:rPr>
            <w:t>单击或点击此处输入文字。</w:t>
          </w:r>
        </w:p>
      </w:docPartBody>
    </w:docPart>
    <w:docPart>
      <w:docPartPr>
        <w:name w:val="FDFD0D8CF9AC4F9EB2674D923AD1270B"/>
        <w:category>
          <w:name w:val="常规"/>
          <w:gallery w:val="placeholder"/>
        </w:category>
        <w:types>
          <w:type w:val="bbPlcHdr"/>
        </w:types>
        <w:behaviors>
          <w:behavior w:val="content"/>
        </w:behaviors>
        <w:guid w:val="{97E79AD3-87E2-4B29-B3B2-BAE65E24CAD9}"/>
      </w:docPartPr>
      <w:docPartBody>
        <w:p w:rsidR="00EC1184" w:rsidRDefault="00EC1184" w:rsidP="00EC1184">
          <w:pPr>
            <w:pStyle w:val="FDFD0D8CF9AC4F9EB2674D923AD1270B"/>
          </w:pPr>
          <w:r w:rsidRPr="00E1688D">
            <w:rPr>
              <w:rStyle w:val="a3"/>
            </w:rPr>
            <w:t>单击或点击此处输入日期。</w:t>
          </w:r>
        </w:p>
      </w:docPartBody>
    </w:docPart>
    <w:docPart>
      <w:docPartPr>
        <w:name w:val="E44DC2EC1A9245B694AA8184C1751AD2"/>
        <w:category>
          <w:name w:val="常规"/>
          <w:gallery w:val="placeholder"/>
        </w:category>
        <w:types>
          <w:type w:val="bbPlcHdr"/>
        </w:types>
        <w:behaviors>
          <w:behavior w:val="content"/>
        </w:behaviors>
        <w:guid w:val="{B4239182-9EBF-47BA-9E6B-5A0F6BF97D09}"/>
      </w:docPartPr>
      <w:docPartBody>
        <w:p w:rsidR="00EC1184" w:rsidRDefault="00EC1184" w:rsidP="00EC1184">
          <w:pPr>
            <w:pStyle w:val="E44DC2EC1A9245B694AA8184C1751AD2"/>
          </w:pPr>
          <w:r w:rsidRPr="00E1688D">
            <w:rPr>
              <w:rStyle w:val="a3"/>
            </w:rPr>
            <w:t>单击或点击此处输入日期。</w:t>
          </w:r>
        </w:p>
      </w:docPartBody>
    </w:docPart>
    <w:docPart>
      <w:docPartPr>
        <w:name w:val="18763AB13E4848ED94E5BC9B8522A436"/>
        <w:category>
          <w:name w:val="常规"/>
          <w:gallery w:val="placeholder"/>
        </w:category>
        <w:types>
          <w:type w:val="bbPlcHdr"/>
        </w:types>
        <w:behaviors>
          <w:behavior w:val="content"/>
        </w:behaviors>
        <w:guid w:val="{05947AC4-52C9-465B-824B-4E08A40DBFF0}"/>
      </w:docPartPr>
      <w:docPartBody>
        <w:p w:rsidR="00EC1184" w:rsidRDefault="00EC1184" w:rsidP="00EC1184">
          <w:pPr>
            <w:pStyle w:val="18763AB13E4848ED94E5BC9B8522A436"/>
          </w:pPr>
          <w:r w:rsidRPr="009C1280">
            <w:rPr>
              <w:rStyle w:val="a3"/>
              <w:rFonts w:hint="eastAsia"/>
            </w:rPr>
            <w:t>单击或点击此处输入文字。</w:t>
          </w:r>
        </w:p>
      </w:docPartBody>
    </w:docPart>
    <w:docPart>
      <w:docPartPr>
        <w:name w:val="17A1DBB3090B49D882D38DD3CF38BC23"/>
        <w:category>
          <w:name w:val="常规"/>
          <w:gallery w:val="placeholder"/>
        </w:category>
        <w:types>
          <w:type w:val="bbPlcHdr"/>
        </w:types>
        <w:behaviors>
          <w:behavior w:val="content"/>
        </w:behaviors>
        <w:guid w:val="{8963E494-52D3-4033-9AA2-A23EA443C9C3}"/>
      </w:docPartPr>
      <w:docPartBody>
        <w:p w:rsidR="00EC1184" w:rsidRDefault="00EC1184" w:rsidP="00EC1184">
          <w:pPr>
            <w:pStyle w:val="17A1DBB3090B49D882D38DD3CF38BC23"/>
          </w:pPr>
          <w:r w:rsidRPr="009C1280">
            <w:rPr>
              <w:rStyle w:val="a3"/>
              <w:rFonts w:hint="eastAsia"/>
            </w:rPr>
            <w:t>单击或点击此处输入文字。</w:t>
          </w:r>
        </w:p>
      </w:docPartBody>
    </w:docPart>
    <w:docPart>
      <w:docPartPr>
        <w:name w:val="E1F16CCEC61443A2B59B42F1B7968D83"/>
        <w:category>
          <w:name w:val="常规"/>
          <w:gallery w:val="placeholder"/>
        </w:category>
        <w:types>
          <w:type w:val="bbPlcHdr"/>
        </w:types>
        <w:behaviors>
          <w:behavior w:val="content"/>
        </w:behaviors>
        <w:guid w:val="{2299AE43-3933-48F6-A350-31C81C7AF6DB}"/>
      </w:docPartPr>
      <w:docPartBody>
        <w:p w:rsidR="00EC1184" w:rsidRDefault="00EC1184" w:rsidP="00EC1184">
          <w:pPr>
            <w:pStyle w:val="E1F16CCEC61443A2B59B42F1B7968D83"/>
          </w:pPr>
          <w:r w:rsidRPr="009C1280">
            <w:rPr>
              <w:rStyle w:val="a3"/>
              <w:rFonts w:hint="eastAsia"/>
            </w:rPr>
            <w:t>单击或点击此处输入文字。</w:t>
          </w:r>
        </w:p>
      </w:docPartBody>
    </w:docPart>
    <w:docPart>
      <w:docPartPr>
        <w:name w:val="FB82742379504BA194E7E267E53D51E5"/>
        <w:category>
          <w:name w:val="常规"/>
          <w:gallery w:val="placeholder"/>
        </w:category>
        <w:types>
          <w:type w:val="bbPlcHdr"/>
        </w:types>
        <w:behaviors>
          <w:behavior w:val="content"/>
        </w:behaviors>
        <w:guid w:val="{068FED46-CC58-4325-A717-1F2133C67789}"/>
      </w:docPartPr>
      <w:docPartBody>
        <w:p w:rsidR="00EC1184" w:rsidRDefault="00EC1184" w:rsidP="00EC1184">
          <w:pPr>
            <w:pStyle w:val="FB82742379504BA194E7E267E53D51E5"/>
          </w:pPr>
          <w:r w:rsidRPr="00E1688D">
            <w:rPr>
              <w:rStyle w:val="a3"/>
            </w:rPr>
            <w:t>选择一项。</w:t>
          </w:r>
        </w:p>
      </w:docPartBody>
    </w:docPart>
    <w:docPart>
      <w:docPartPr>
        <w:name w:val="3EE34F4F3191463CBD1AF31ABA3CFBDC"/>
        <w:category>
          <w:name w:val="常规"/>
          <w:gallery w:val="placeholder"/>
        </w:category>
        <w:types>
          <w:type w:val="bbPlcHdr"/>
        </w:types>
        <w:behaviors>
          <w:behavior w:val="content"/>
        </w:behaviors>
        <w:guid w:val="{444C5D61-2DE5-49D6-92EF-2B24BCE63BA7}"/>
      </w:docPartPr>
      <w:docPartBody>
        <w:p w:rsidR="00EC1184" w:rsidRDefault="00EC1184" w:rsidP="00EC1184">
          <w:pPr>
            <w:pStyle w:val="3EE34F4F3191463CBD1AF31ABA3CFBDC"/>
          </w:pPr>
          <w:r w:rsidRPr="009C1280">
            <w:rPr>
              <w:rStyle w:val="a3"/>
              <w:rFonts w:hint="eastAsia"/>
            </w:rPr>
            <w:t>单击或点击此处输入文字。</w:t>
          </w:r>
        </w:p>
      </w:docPartBody>
    </w:docPart>
    <w:docPart>
      <w:docPartPr>
        <w:name w:val="D9000401B5AF4FFDB7A55605F382A4E6"/>
        <w:category>
          <w:name w:val="常规"/>
          <w:gallery w:val="placeholder"/>
        </w:category>
        <w:types>
          <w:type w:val="bbPlcHdr"/>
        </w:types>
        <w:behaviors>
          <w:behavior w:val="content"/>
        </w:behaviors>
        <w:guid w:val="{E6EAE341-296A-4696-B398-B0DD93DDDAE6}"/>
      </w:docPartPr>
      <w:docPartBody>
        <w:p w:rsidR="00EC1184" w:rsidRDefault="00EC1184" w:rsidP="00EC1184">
          <w:pPr>
            <w:pStyle w:val="D9000401B5AF4FFDB7A55605F382A4E6"/>
          </w:pPr>
          <w:r w:rsidRPr="00E1688D">
            <w:rPr>
              <w:rStyle w:val="a3"/>
            </w:rPr>
            <w:t>单击或点击此处输入日期。</w:t>
          </w:r>
        </w:p>
      </w:docPartBody>
    </w:docPart>
    <w:docPart>
      <w:docPartPr>
        <w:name w:val="EBBD0B7217B141F88EAA13A72DD7C71C"/>
        <w:category>
          <w:name w:val="常规"/>
          <w:gallery w:val="placeholder"/>
        </w:category>
        <w:types>
          <w:type w:val="bbPlcHdr"/>
        </w:types>
        <w:behaviors>
          <w:behavior w:val="content"/>
        </w:behaviors>
        <w:guid w:val="{B9911106-8A04-4676-93D5-4A137D9CE153}"/>
      </w:docPartPr>
      <w:docPartBody>
        <w:p w:rsidR="00EC1184" w:rsidRDefault="00EC1184" w:rsidP="00EC1184">
          <w:pPr>
            <w:pStyle w:val="EBBD0B7217B141F88EAA13A72DD7C71C"/>
          </w:pPr>
          <w:r w:rsidRPr="00E1688D">
            <w:rPr>
              <w:rStyle w:val="a3"/>
            </w:rPr>
            <w:t>单击或点击此处输入日期。</w:t>
          </w:r>
        </w:p>
      </w:docPartBody>
    </w:docPart>
    <w:docPart>
      <w:docPartPr>
        <w:name w:val="B317219A4D1D4C58BE5E1C3413868905"/>
        <w:category>
          <w:name w:val="常规"/>
          <w:gallery w:val="placeholder"/>
        </w:category>
        <w:types>
          <w:type w:val="bbPlcHdr"/>
        </w:types>
        <w:behaviors>
          <w:behavior w:val="content"/>
        </w:behaviors>
        <w:guid w:val="{B7246E4E-3D2C-434D-9B8B-946747D30CA3}"/>
      </w:docPartPr>
      <w:docPartBody>
        <w:p w:rsidR="00EC1184" w:rsidRDefault="00EC1184" w:rsidP="00EC1184">
          <w:pPr>
            <w:pStyle w:val="B317219A4D1D4C58BE5E1C3413868905"/>
          </w:pPr>
          <w:r w:rsidRPr="009C1280">
            <w:rPr>
              <w:rStyle w:val="a3"/>
              <w:rFonts w:hint="eastAsia"/>
            </w:rPr>
            <w:t>单击或点击此处输入文字。</w:t>
          </w:r>
        </w:p>
      </w:docPartBody>
    </w:docPart>
    <w:docPart>
      <w:docPartPr>
        <w:name w:val="156F3061A11C4EBD9CB819CF76A4162E"/>
        <w:category>
          <w:name w:val="常规"/>
          <w:gallery w:val="placeholder"/>
        </w:category>
        <w:types>
          <w:type w:val="bbPlcHdr"/>
        </w:types>
        <w:behaviors>
          <w:behavior w:val="content"/>
        </w:behaviors>
        <w:guid w:val="{60098A8D-A330-462E-BA2C-5B8E108CA85D}"/>
      </w:docPartPr>
      <w:docPartBody>
        <w:p w:rsidR="00EC1184" w:rsidRDefault="00EC1184" w:rsidP="00EC1184">
          <w:pPr>
            <w:pStyle w:val="156F3061A11C4EBD9CB819CF76A4162E"/>
          </w:pPr>
          <w:r w:rsidRPr="009C1280">
            <w:rPr>
              <w:rStyle w:val="a3"/>
              <w:rFonts w:hint="eastAsia"/>
            </w:rPr>
            <w:t>单击或点击此处输入文字。</w:t>
          </w:r>
        </w:p>
      </w:docPartBody>
    </w:docPart>
    <w:docPart>
      <w:docPartPr>
        <w:name w:val="88F7001D48EB4548A0229DEC742D9E28"/>
        <w:category>
          <w:name w:val="常规"/>
          <w:gallery w:val="placeholder"/>
        </w:category>
        <w:types>
          <w:type w:val="bbPlcHdr"/>
        </w:types>
        <w:behaviors>
          <w:behavior w:val="content"/>
        </w:behaviors>
        <w:guid w:val="{73E64223-29A2-42BA-A4DC-47C46003534A}"/>
      </w:docPartPr>
      <w:docPartBody>
        <w:p w:rsidR="00EC1184" w:rsidRDefault="00EC1184" w:rsidP="00EC1184">
          <w:pPr>
            <w:pStyle w:val="88F7001D48EB4548A0229DEC742D9E28"/>
          </w:pPr>
          <w:r w:rsidRPr="009C1280">
            <w:rPr>
              <w:rStyle w:val="a3"/>
              <w:rFonts w:hint="eastAsia"/>
            </w:rPr>
            <w:t>单击或点击此处输入文字。</w:t>
          </w:r>
        </w:p>
      </w:docPartBody>
    </w:docPart>
    <w:docPart>
      <w:docPartPr>
        <w:name w:val="222B59FE572948F3839803EAA575C15A"/>
        <w:category>
          <w:name w:val="常规"/>
          <w:gallery w:val="placeholder"/>
        </w:category>
        <w:types>
          <w:type w:val="bbPlcHdr"/>
        </w:types>
        <w:behaviors>
          <w:behavior w:val="content"/>
        </w:behaviors>
        <w:guid w:val="{2E26018E-7FDE-4B49-ADE6-593DAD3DE4C9}"/>
      </w:docPartPr>
      <w:docPartBody>
        <w:p w:rsidR="00EC1184" w:rsidRDefault="00EC1184" w:rsidP="00EC1184">
          <w:pPr>
            <w:pStyle w:val="222B59FE572948F3839803EAA575C15A"/>
          </w:pPr>
          <w:r w:rsidRPr="00E1688D">
            <w:rPr>
              <w:rStyle w:val="a3"/>
            </w:rPr>
            <w:t>选择一项。</w:t>
          </w:r>
        </w:p>
      </w:docPartBody>
    </w:docPart>
    <w:docPart>
      <w:docPartPr>
        <w:name w:val="4082ADAF2D784D3681450BD493E7744D"/>
        <w:category>
          <w:name w:val="常规"/>
          <w:gallery w:val="placeholder"/>
        </w:category>
        <w:types>
          <w:type w:val="bbPlcHdr"/>
        </w:types>
        <w:behaviors>
          <w:behavior w:val="content"/>
        </w:behaviors>
        <w:guid w:val="{3ADE7AB6-3588-4DEF-870F-5B0987841830}"/>
      </w:docPartPr>
      <w:docPartBody>
        <w:p w:rsidR="00EC1184" w:rsidRDefault="00EC1184" w:rsidP="00EC1184">
          <w:pPr>
            <w:pStyle w:val="4082ADAF2D784D3681450BD493E7744D"/>
          </w:pPr>
          <w:r w:rsidRPr="009C1280">
            <w:rPr>
              <w:rStyle w:val="a3"/>
              <w:rFonts w:hint="eastAsia"/>
            </w:rPr>
            <w:t>单击或点击此处输入文字。</w:t>
          </w:r>
        </w:p>
      </w:docPartBody>
    </w:docPart>
    <w:docPart>
      <w:docPartPr>
        <w:name w:val="7BE5CA3DBCFC402FBB4D4A86B7B819BD"/>
        <w:category>
          <w:name w:val="常规"/>
          <w:gallery w:val="placeholder"/>
        </w:category>
        <w:types>
          <w:type w:val="bbPlcHdr"/>
        </w:types>
        <w:behaviors>
          <w:behavior w:val="content"/>
        </w:behaviors>
        <w:guid w:val="{2B3F5F62-7327-43D8-AB54-67AB1DFF7790}"/>
      </w:docPartPr>
      <w:docPartBody>
        <w:p w:rsidR="00EC1184" w:rsidRDefault="00EC1184" w:rsidP="00EC1184">
          <w:pPr>
            <w:pStyle w:val="7BE5CA3DBCFC402FBB4D4A86B7B819BD"/>
          </w:pPr>
          <w:r w:rsidRPr="00E1688D">
            <w:rPr>
              <w:rStyle w:val="a3"/>
            </w:rPr>
            <w:t>单击或点击此处输入日期。</w:t>
          </w:r>
        </w:p>
      </w:docPartBody>
    </w:docPart>
    <w:docPart>
      <w:docPartPr>
        <w:name w:val="D849CE312AF64D50932D6A20E04E2DBF"/>
        <w:category>
          <w:name w:val="常规"/>
          <w:gallery w:val="placeholder"/>
        </w:category>
        <w:types>
          <w:type w:val="bbPlcHdr"/>
        </w:types>
        <w:behaviors>
          <w:behavior w:val="content"/>
        </w:behaviors>
        <w:guid w:val="{D9D63FE6-39E2-4593-ABFE-08BFA91A04A9}"/>
      </w:docPartPr>
      <w:docPartBody>
        <w:p w:rsidR="00EC1184" w:rsidRDefault="00EC1184" w:rsidP="00EC1184">
          <w:pPr>
            <w:pStyle w:val="D849CE312AF64D50932D6A20E04E2DBF"/>
          </w:pPr>
          <w:r w:rsidRPr="00E1688D">
            <w:rPr>
              <w:rStyle w:val="a3"/>
            </w:rPr>
            <w:t>单击或点击此处输入日期。</w:t>
          </w:r>
        </w:p>
      </w:docPartBody>
    </w:docPart>
    <w:docPart>
      <w:docPartPr>
        <w:name w:val="AC79C22F0CCE45368F7DCD4C65749F5E"/>
        <w:category>
          <w:name w:val="常规"/>
          <w:gallery w:val="placeholder"/>
        </w:category>
        <w:types>
          <w:type w:val="bbPlcHdr"/>
        </w:types>
        <w:behaviors>
          <w:behavior w:val="content"/>
        </w:behaviors>
        <w:guid w:val="{A40BE489-9015-4CCA-B48C-D650097B417B}"/>
      </w:docPartPr>
      <w:docPartBody>
        <w:p w:rsidR="00EC1184" w:rsidRDefault="00EC1184" w:rsidP="00EC1184">
          <w:pPr>
            <w:pStyle w:val="AC79C22F0CCE45368F7DCD4C65749F5E"/>
          </w:pPr>
          <w:r w:rsidRPr="009C1280">
            <w:rPr>
              <w:rStyle w:val="a3"/>
              <w:rFonts w:hint="eastAsia"/>
            </w:rPr>
            <w:t>单击或点击此处输入文字。</w:t>
          </w:r>
        </w:p>
      </w:docPartBody>
    </w:docPart>
    <w:docPart>
      <w:docPartPr>
        <w:name w:val="13B3DD2391C447F09C065CD97A975000"/>
        <w:category>
          <w:name w:val="常规"/>
          <w:gallery w:val="placeholder"/>
        </w:category>
        <w:types>
          <w:type w:val="bbPlcHdr"/>
        </w:types>
        <w:behaviors>
          <w:behavior w:val="content"/>
        </w:behaviors>
        <w:guid w:val="{6ECA8408-7DF7-4A63-94D7-7B8007060ED1}"/>
      </w:docPartPr>
      <w:docPartBody>
        <w:p w:rsidR="00EC1184" w:rsidRDefault="00EC1184" w:rsidP="00EC1184">
          <w:pPr>
            <w:pStyle w:val="13B3DD2391C447F09C065CD97A975000"/>
          </w:pPr>
          <w:r w:rsidRPr="009C1280">
            <w:rPr>
              <w:rStyle w:val="a3"/>
              <w:rFonts w:hint="eastAsia"/>
            </w:rPr>
            <w:t>单击或点击此处输入文字。</w:t>
          </w:r>
        </w:p>
      </w:docPartBody>
    </w:docPart>
    <w:docPart>
      <w:docPartPr>
        <w:name w:val="ED4E5259FCBD4579A5C97940571D1A5A"/>
        <w:category>
          <w:name w:val="常规"/>
          <w:gallery w:val="placeholder"/>
        </w:category>
        <w:types>
          <w:type w:val="bbPlcHdr"/>
        </w:types>
        <w:behaviors>
          <w:behavior w:val="content"/>
        </w:behaviors>
        <w:guid w:val="{E7F2D523-CA4F-407F-9DC0-CE3AEB0E55E5}"/>
      </w:docPartPr>
      <w:docPartBody>
        <w:p w:rsidR="00EC1184" w:rsidRDefault="00EC1184" w:rsidP="00EC1184">
          <w:pPr>
            <w:pStyle w:val="ED4E5259FCBD4579A5C97940571D1A5A"/>
          </w:pPr>
          <w:r w:rsidRPr="009C1280">
            <w:rPr>
              <w:rStyle w:val="a3"/>
              <w:rFonts w:hint="eastAsia"/>
            </w:rPr>
            <w:t>单击或点击此处输入文字。</w:t>
          </w:r>
        </w:p>
      </w:docPartBody>
    </w:docPart>
    <w:docPart>
      <w:docPartPr>
        <w:name w:val="2BA326BB9E9442D7A6A0501A41F34DF3"/>
        <w:category>
          <w:name w:val="常规"/>
          <w:gallery w:val="placeholder"/>
        </w:category>
        <w:types>
          <w:type w:val="bbPlcHdr"/>
        </w:types>
        <w:behaviors>
          <w:behavior w:val="content"/>
        </w:behaviors>
        <w:guid w:val="{839B43A5-6D64-475B-BA88-5ACDDCEE1617}"/>
      </w:docPartPr>
      <w:docPartBody>
        <w:p w:rsidR="00EC1184" w:rsidRDefault="00EC1184" w:rsidP="00EC1184">
          <w:pPr>
            <w:pStyle w:val="2BA326BB9E9442D7A6A0501A41F34DF3"/>
          </w:pPr>
          <w:r w:rsidRPr="00E1688D">
            <w:rPr>
              <w:rStyle w:val="a3"/>
            </w:rPr>
            <w:t>选择一项。</w:t>
          </w:r>
        </w:p>
      </w:docPartBody>
    </w:docPart>
    <w:docPart>
      <w:docPartPr>
        <w:name w:val="9A17A895040C42C899D0907FC0A49FA7"/>
        <w:category>
          <w:name w:val="常规"/>
          <w:gallery w:val="placeholder"/>
        </w:category>
        <w:types>
          <w:type w:val="bbPlcHdr"/>
        </w:types>
        <w:behaviors>
          <w:behavior w:val="content"/>
        </w:behaviors>
        <w:guid w:val="{73580FAD-E897-473C-86F3-0E1F8CFAFE61}"/>
      </w:docPartPr>
      <w:docPartBody>
        <w:p w:rsidR="00EC1184" w:rsidRDefault="00EC1184" w:rsidP="00EC1184">
          <w:pPr>
            <w:pStyle w:val="9A17A895040C42C899D0907FC0A49FA7"/>
          </w:pPr>
          <w:r w:rsidRPr="009C1280">
            <w:rPr>
              <w:rStyle w:val="a3"/>
              <w:rFonts w:hint="eastAsia"/>
            </w:rPr>
            <w:t>单击或点击此处输入文字。</w:t>
          </w:r>
        </w:p>
      </w:docPartBody>
    </w:docPart>
    <w:docPart>
      <w:docPartPr>
        <w:name w:val="FE08208E2DDB40E7BAE385030FB42B6A"/>
        <w:category>
          <w:name w:val="常规"/>
          <w:gallery w:val="placeholder"/>
        </w:category>
        <w:types>
          <w:type w:val="bbPlcHdr"/>
        </w:types>
        <w:behaviors>
          <w:behavior w:val="content"/>
        </w:behaviors>
        <w:guid w:val="{F490AA5E-B948-4499-9834-27E08C665360}"/>
      </w:docPartPr>
      <w:docPartBody>
        <w:p w:rsidR="00EC1184" w:rsidRDefault="00EC1184" w:rsidP="00EC1184">
          <w:pPr>
            <w:pStyle w:val="FE08208E2DDB40E7BAE385030FB42B6A"/>
          </w:pPr>
          <w:r w:rsidRPr="00E1688D">
            <w:rPr>
              <w:rStyle w:val="a3"/>
            </w:rPr>
            <w:t>单击或点击此处输入日期。</w:t>
          </w:r>
        </w:p>
      </w:docPartBody>
    </w:docPart>
    <w:docPart>
      <w:docPartPr>
        <w:name w:val="94EF2F62F26143399B838E4F187BBD35"/>
        <w:category>
          <w:name w:val="常规"/>
          <w:gallery w:val="placeholder"/>
        </w:category>
        <w:types>
          <w:type w:val="bbPlcHdr"/>
        </w:types>
        <w:behaviors>
          <w:behavior w:val="content"/>
        </w:behaviors>
        <w:guid w:val="{7DB01F4C-41F0-42AD-8255-150317EED2E4}"/>
      </w:docPartPr>
      <w:docPartBody>
        <w:p w:rsidR="00EC1184" w:rsidRDefault="00EC1184" w:rsidP="00EC1184">
          <w:pPr>
            <w:pStyle w:val="94EF2F62F26143399B838E4F187BBD35"/>
          </w:pPr>
          <w:r w:rsidRPr="00E1688D">
            <w:rPr>
              <w:rStyle w:val="a3"/>
            </w:rPr>
            <w:t>单击或点击此处输入日期。</w:t>
          </w:r>
        </w:p>
      </w:docPartBody>
    </w:docPart>
    <w:docPart>
      <w:docPartPr>
        <w:name w:val="59237BB3038141F0B54FD519E52CE3B0"/>
        <w:category>
          <w:name w:val="常规"/>
          <w:gallery w:val="placeholder"/>
        </w:category>
        <w:types>
          <w:type w:val="bbPlcHdr"/>
        </w:types>
        <w:behaviors>
          <w:behavior w:val="content"/>
        </w:behaviors>
        <w:guid w:val="{2A8D0835-A38A-407D-982E-0EC845640F79}"/>
      </w:docPartPr>
      <w:docPartBody>
        <w:p w:rsidR="00EC1184" w:rsidRDefault="00EC1184" w:rsidP="00EC1184">
          <w:pPr>
            <w:pStyle w:val="59237BB3038141F0B54FD519E52CE3B0"/>
          </w:pPr>
          <w:r w:rsidRPr="009C1280">
            <w:rPr>
              <w:rStyle w:val="a3"/>
              <w:rFonts w:hint="eastAsia"/>
            </w:rPr>
            <w:t>单击或点击此处输入文字。</w:t>
          </w:r>
        </w:p>
      </w:docPartBody>
    </w:docPart>
    <w:docPart>
      <w:docPartPr>
        <w:name w:val="D2F5C2EF65784A5C8854E8B14CE73244"/>
        <w:category>
          <w:name w:val="常规"/>
          <w:gallery w:val="placeholder"/>
        </w:category>
        <w:types>
          <w:type w:val="bbPlcHdr"/>
        </w:types>
        <w:behaviors>
          <w:behavior w:val="content"/>
        </w:behaviors>
        <w:guid w:val="{EBE9D997-B1AD-4D92-B9DA-3C98963EC02B}"/>
      </w:docPartPr>
      <w:docPartBody>
        <w:p w:rsidR="00EC1184" w:rsidRDefault="00EC1184" w:rsidP="00EC1184">
          <w:pPr>
            <w:pStyle w:val="D2F5C2EF65784A5C8854E8B14CE73244"/>
          </w:pPr>
          <w:r w:rsidRPr="009C1280">
            <w:rPr>
              <w:rStyle w:val="a3"/>
              <w:rFonts w:hint="eastAsia"/>
            </w:rPr>
            <w:t>单击或点击此处输入文字。</w:t>
          </w:r>
        </w:p>
      </w:docPartBody>
    </w:docPart>
    <w:docPart>
      <w:docPartPr>
        <w:name w:val="39A86BD25E1F4EA69C5B6D88D0F427B0"/>
        <w:category>
          <w:name w:val="常规"/>
          <w:gallery w:val="placeholder"/>
        </w:category>
        <w:types>
          <w:type w:val="bbPlcHdr"/>
        </w:types>
        <w:behaviors>
          <w:behavior w:val="content"/>
        </w:behaviors>
        <w:guid w:val="{DDB0B9CF-5508-40B0-9739-BE72211495B4}"/>
      </w:docPartPr>
      <w:docPartBody>
        <w:p w:rsidR="00EC1184" w:rsidRDefault="00EC1184" w:rsidP="00EC1184">
          <w:pPr>
            <w:pStyle w:val="39A86BD25E1F4EA69C5B6D88D0F427B0"/>
          </w:pPr>
          <w:r w:rsidRPr="009C1280">
            <w:rPr>
              <w:rStyle w:val="a3"/>
              <w:rFonts w:hint="eastAsia"/>
            </w:rPr>
            <w:t>单击或点击此处输入文字。</w:t>
          </w:r>
        </w:p>
      </w:docPartBody>
    </w:docPart>
    <w:docPart>
      <w:docPartPr>
        <w:name w:val="33E939A676E346E28512BEEE4F35C705"/>
        <w:category>
          <w:name w:val="常规"/>
          <w:gallery w:val="placeholder"/>
        </w:category>
        <w:types>
          <w:type w:val="bbPlcHdr"/>
        </w:types>
        <w:behaviors>
          <w:behavior w:val="content"/>
        </w:behaviors>
        <w:guid w:val="{DDFC7116-EF37-414E-B5FB-0717375189E8}"/>
      </w:docPartPr>
      <w:docPartBody>
        <w:p w:rsidR="00EC1184" w:rsidRDefault="00EC1184" w:rsidP="00EC1184">
          <w:pPr>
            <w:pStyle w:val="33E939A676E346E28512BEEE4F35C705"/>
          </w:pPr>
          <w:r w:rsidRPr="00E1688D">
            <w:rPr>
              <w:rStyle w:val="a3"/>
            </w:rPr>
            <w:t>选择一项。</w:t>
          </w:r>
        </w:p>
      </w:docPartBody>
    </w:docPart>
    <w:docPart>
      <w:docPartPr>
        <w:name w:val="40C284C7D57442B3A8550B4D2D31805B"/>
        <w:category>
          <w:name w:val="常规"/>
          <w:gallery w:val="placeholder"/>
        </w:category>
        <w:types>
          <w:type w:val="bbPlcHdr"/>
        </w:types>
        <w:behaviors>
          <w:behavior w:val="content"/>
        </w:behaviors>
        <w:guid w:val="{6773B0C9-0C23-464C-960E-9DA93AC6813B}"/>
      </w:docPartPr>
      <w:docPartBody>
        <w:p w:rsidR="00EC1184" w:rsidRDefault="00EC1184" w:rsidP="00EC1184">
          <w:pPr>
            <w:pStyle w:val="40C284C7D57442B3A8550B4D2D31805B"/>
          </w:pPr>
          <w:r w:rsidRPr="009C1280">
            <w:rPr>
              <w:rStyle w:val="a3"/>
              <w:rFonts w:hint="eastAsia"/>
            </w:rPr>
            <w:t>单击或点击此处输入文字。</w:t>
          </w:r>
        </w:p>
      </w:docPartBody>
    </w:docPart>
    <w:docPart>
      <w:docPartPr>
        <w:name w:val="54D55F05034944858039CB6DC0DE79B7"/>
        <w:category>
          <w:name w:val="常规"/>
          <w:gallery w:val="placeholder"/>
        </w:category>
        <w:types>
          <w:type w:val="bbPlcHdr"/>
        </w:types>
        <w:behaviors>
          <w:behavior w:val="content"/>
        </w:behaviors>
        <w:guid w:val="{33F57CF4-0B11-4DD5-B227-86C90D05E60A}"/>
      </w:docPartPr>
      <w:docPartBody>
        <w:p w:rsidR="00EC1184" w:rsidRDefault="00EC1184" w:rsidP="00EC1184">
          <w:pPr>
            <w:pStyle w:val="54D55F05034944858039CB6DC0DE79B7"/>
          </w:pPr>
          <w:r w:rsidRPr="009C1280">
            <w:rPr>
              <w:rStyle w:val="a3"/>
              <w:rFonts w:hint="eastAsia"/>
            </w:rPr>
            <w:t>单击或点击此处输入文字。</w:t>
          </w:r>
        </w:p>
      </w:docPartBody>
    </w:docPart>
    <w:docPart>
      <w:docPartPr>
        <w:name w:val="2126FBB89557423F8B02A289F15B4D43"/>
        <w:category>
          <w:name w:val="常规"/>
          <w:gallery w:val="placeholder"/>
        </w:category>
        <w:types>
          <w:type w:val="bbPlcHdr"/>
        </w:types>
        <w:behaviors>
          <w:behavior w:val="content"/>
        </w:behaviors>
        <w:guid w:val="{84759C3F-164B-44ED-AF70-D165D66CF581}"/>
      </w:docPartPr>
      <w:docPartBody>
        <w:p w:rsidR="00EC1184" w:rsidRDefault="00EC1184" w:rsidP="00EC1184">
          <w:pPr>
            <w:pStyle w:val="2126FBB89557423F8B02A289F15B4D43"/>
          </w:pPr>
          <w:r w:rsidRPr="009C1280">
            <w:rPr>
              <w:rStyle w:val="a3"/>
              <w:rFonts w:hint="eastAsia"/>
            </w:rPr>
            <w:t>单击或点击此处输入文字。</w:t>
          </w:r>
        </w:p>
      </w:docPartBody>
    </w:docPart>
    <w:docPart>
      <w:docPartPr>
        <w:name w:val="6E0728800BCF47C08B7C8EEB772566D6"/>
        <w:category>
          <w:name w:val="常规"/>
          <w:gallery w:val="placeholder"/>
        </w:category>
        <w:types>
          <w:type w:val="bbPlcHdr"/>
        </w:types>
        <w:behaviors>
          <w:behavior w:val="content"/>
        </w:behaviors>
        <w:guid w:val="{4E446999-5E9B-49FB-A168-11D3750BAC80}"/>
      </w:docPartPr>
      <w:docPartBody>
        <w:p w:rsidR="00EC1184" w:rsidRDefault="00EC1184" w:rsidP="00EC1184">
          <w:pPr>
            <w:pStyle w:val="6E0728800BCF47C08B7C8EEB772566D6"/>
          </w:pPr>
          <w:r w:rsidRPr="009C1280">
            <w:rPr>
              <w:rStyle w:val="a3"/>
              <w:rFonts w:hint="eastAsia"/>
            </w:rPr>
            <w:t>单击或点击此处输入文字。</w:t>
          </w:r>
        </w:p>
      </w:docPartBody>
    </w:docPart>
    <w:docPart>
      <w:docPartPr>
        <w:name w:val="0D439261A489496ABEB9718ACA86E4F4"/>
        <w:category>
          <w:name w:val="常规"/>
          <w:gallery w:val="placeholder"/>
        </w:category>
        <w:types>
          <w:type w:val="bbPlcHdr"/>
        </w:types>
        <w:behaviors>
          <w:behavior w:val="content"/>
        </w:behaviors>
        <w:guid w:val="{1472389B-9D11-4603-BDEF-BC7F47622B6C}"/>
      </w:docPartPr>
      <w:docPartBody>
        <w:p w:rsidR="00EC1184" w:rsidRDefault="00EC1184" w:rsidP="00EC1184">
          <w:pPr>
            <w:pStyle w:val="0D439261A489496ABEB9718ACA86E4F4"/>
          </w:pPr>
          <w:r w:rsidRPr="00E1688D">
            <w:rPr>
              <w:rStyle w:val="a3"/>
            </w:rPr>
            <w:t>选择一项。</w:t>
          </w:r>
        </w:p>
      </w:docPartBody>
    </w:docPart>
    <w:docPart>
      <w:docPartPr>
        <w:name w:val="2693B579BF9740C2A362BD8A13FA2780"/>
        <w:category>
          <w:name w:val="常规"/>
          <w:gallery w:val="placeholder"/>
        </w:category>
        <w:types>
          <w:type w:val="bbPlcHdr"/>
        </w:types>
        <w:behaviors>
          <w:behavior w:val="content"/>
        </w:behaviors>
        <w:guid w:val="{EA38CC60-0F71-489C-BBC3-D54C791E8567}"/>
      </w:docPartPr>
      <w:docPartBody>
        <w:p w:rsidR="00EC1184" w:rsidRDefault="00EC1184" w:rsidP="00EC1184">
          <w:pPr>
            <w:pStyle w:val="2693B579BF9740C2A362BD8A13FA2780"/>
          </w:pPr>
          <w:r w:rsidRPr="00E1688D">
            <w:rPr>
              <w:rStyle w:val="a3"/>
            </w:rPr>
            <w:t>单击或点击此处输入日期。</w:t>
          </w:r>
        </w:p>
      </w:docPartBody>
    </w:docPart>
    <w:docPart>
      <w:docPartPr>
        <w:name w:val="B8F12FE05DC74A0A9A13A75A922B8598"/>
        <w:category>
          <w:name w:val="常规"/>
          <w:gallery w:val="placeholder"/>
        </w:category>
        <w:types>
          <w:type w:val="bbPlcHdr"/>
        </w:types>
        <w:behaviors>
          <w:behavior w:val="content"/>
        </w:behaviors>
        <w:guid w:val="{FAB1B392-4916-4A47-88FC-16E665B75DC8}"/>
      </w:docPartPr>
      <w:docPartBody>
        <w:p w:rsidR="00EC1184" w:rsidRDefault="00EC1184" w:rsidP="00EC1184">
          <w:pPr>
            <w:pStyle w:val="B8F12FE05DC74A0A9A13A75A922B8598"/>
          </w:pPr>
          <w:r w:rsidRPr="009C1280">
            <w:rPr>
              <w:rStyle w:val="a3"/>
              <w:rFonts w:hint="eastAsia"/>
            </w:rPr>
            <w:t>单击或点击此处输入文字。</w:t>
          </w:r>
        </w:p>
      </w:docPartBody>
    </w:docPart>
    <w:docPart>
      <w:docPartPr>
        <w:name w:val="A96DE76374814BF8BD02B168E931B3DC"/>
        <w:category>
          <w:name w:val="常规"/>
          <w:gallery w:val="placeholder"/>
        </w:category>
        <w:types>
          <w:type w:val="bbPlcHdr"/>
        </w:types>
        <w:behaviors>
          <w:behavior w:val="content"/>
        </w:behaviors>
        <w:guid w:val="{5E06B472-4922-4B63-BB16-1ADE2CFF4CA6}"/>
      </w:docPartPr>
      <w:docPartBody>
        <w:p w:rsidR="00EC1184" w:rsidRDefault="00EC1184" w:rsidP="00EC1184">
          <w:pPr>
            <w:pStyle w:val="A96DE76374814BF8BD02B168E931B3DC"/>
          </w:pPr>
          <w:r w:rsidRPr="009C1280">
            <w:rPr>
              <w:rStyle w:val="a3"/>
              <w:rFonts w:hint="eastAsia"/>
            </w:rPr>
            <w:t>单击或点击此处输入文字。</w:t>
          </w:r>
        </w:p>
      </w:docPartBody>
    </w:docPart>
    <w:docPart>
      <w:docPartPr>
        <w:name w:val="4B3FE2FE07404573A4CFAB0DDF76C458"/>
        <w:category>
          <w:name w:val="常规"/>
          <w:gallery w:val="placeholder"/>
        </w:category>
        <w:types>
          <w:type w:val="bbPlcHdr"/>
        </w:types>
        <w:behaviors>
          <w:behavior w:val="content"/>
        </w:behaviors>
        <w:guid w:val="{CC292E80-D95F-492F-90D4-A3FBFAF66CC7}"/>
      </w:docPartPr>
      <w:docPartBody>
        <w:p w:rsidR="00EC1184" w:rsidRDefault="00EC1184" w:rsidP="00EC1184">
          <w:pPr>
            <w:pStyle w:val="4B3FE2FE07404573A4CFAB0DDF76C458"/>
          </w:pPr>
          <w:r w:rsidRPr="009C1280">
            <w:rPr>
              <w:rStyle w:val="a3"/>
              <w:rFonts w:hint="eastAsia"/>
            </w:rPr>
            <w:t>单击或点击此处输入文字。</w:t>
          </w:r>
        </w:p>
      </w:docPartBody>
    </w:docPart>
    <w:docPart>
      <w:docPartPr>
        <w:name w:val="CF5E1A22DA7D42549CB71A68E519234C"/>
        <w:category>
          <w:name w:val="常规"/>
          <w:gallery w:val="placeholder"/>
        </w:category>
        <w:types>
          <w:type w:val="bbPlcHdr"/>
        </w:types>
        <w:behaviors>
          <w:behavior w:val="content"/>
        </w:behaviors>
        <w:guid w:val="{F4A757D8-9A82-4678-8840-7B115C81CEF4}"/>
      </w:docPartPr>
      <w:docPartBody>
        <w:p w:rsidR="00EC1184" w:rsidRDefault="00EC1184" w:rsidP="00EC1184">
          <w:pPr>
            <w:pStyle w:val="CF5E1A22DA7D42549CB71A68E519234C"/>
          </w:pPr>
          <w:r w:rsidRPr="009C1280">
            <w:rPr>
              <w:rStyle w:val="a3"/>
              <w:rFonts w:hint="eastAsia"/>
            </w:rPr>
            <w:t>单击或点击此处输入文字。</w:t>
          </w:r>
        </w:p>
      </w:docPartBody>
    </w:docPart>
    <w:docPart>
      <w:docPartPr>
        <w:name w:val="902A6B0C72D94221A1D62CCF276E86AC"/>
        <w:category>
          <w:name w:val="常规"/>
          <w:gallery w:val="placeholder"/>
        </w:category>
        <w:types>
          <w:type w:val="bbPlcHdr"/>
        </w:types>
        <w:behaviors>
          <w:behavior w:val="content"/>
        </w:behaviors>
        <w:guid w:val="{74EA94CB-5821-4AFA-B314-3253173571B3}"/>
      </w:docPartPr>
      <w:docPartBody>
        <w:p w:rsidR="00EC1184" w:rsidRDefault="00EC1184" w:rsidP="00EC1184">
          <w:pPr>
            <w:pStyle w:val="902A6B0C72D94221A1D62CCF276E86AC"/>
          </w:pPr>
          <w:r w:rsidRPr="00E1688D">
            <w:rPr>
              <w:rStyle w:val="a3"/>
            </w:rPr>
            <w:t>选择一项。</w:t>
          </w:r>
        </w:p>
      </w:docPartBody>
    </w:docPart>
    <w:docPart>
      <w:docPartPr>
        <w:name w:val="746C8F589E4F4C3C8789A719C0F10B2A"/>
        <w:category>
          <w:name w:val="常规"/>
          <w:gallery w:val="placeholder"/>
        </w:category>
        <w:types>
          <w:type w:val="bbPlcHdr"/>
        </w:types>
        <w:behaviors>
          <w:behavior w:val="content"/>
        </w:behaviors>
        <w:guid w:val="{15558246-D1DB-4274-9F17-62C0648DF49C}"/>
      </w:docPartPr>
      <w:docPartBody>
        <w:p w:rsidR="00EC1184" w:rsidRDefault="00EC1184" w:rsidP="00EC1184">
          <w:pPr>
            <w:pStyle w:val="746C8F589E4F4C3C8789A719C0F10B2A"/>
          </w:pPr>
          <w:r w:rsidRPr="00E1688D">
            <w:rPr>
              <w:rStyle w:val="a3"/>
            </w:rPr>
            <w:t>单击或点击此处输入日期。</w:t>
          </w:r>
        </w:p>
      </w:docPartBody>
    </w:docPart>
    <w:docPart>
      <w:docPartPr>
        <w:name w:val="8B460B3256774989BB8AAF608FCBC04D"/>
        <w:category>
          <w:name w:val="常规"/>
          <w:gallery w:val="placeholder"/>
        </w:category>
        <w:types>
          <w:type w:val="bbPlcHdr"/>
        </w:types>
        <w:behaviors>
          <w:behavior w:val="content"/>
        </w:behaviors>
        <w:guid w:val="{E7376480-2E77-478C-BF73-A9278A0DE936}"/>
      </w:docPartPr>
      <w:docPartBody>
        <w:p w:rsidR="00EC1184" w:rsidRDefault="00EC1184" w:rsidP="00EC1184">
          <w:pPr>
            <w:pStyle w:val="8B460B3256774989BB8AAF608FCBC04D"/>
          </w:pPr>
          <w:r w:rsidRPr="009C1280">
            <w:rPr>
              <w:rStyle w:val="a3"/>
              <w:rFonts w:hint="eastAsia"/>
            </w:rPr>
            <w:t>单击或点击此处输入文字。</w:t>
          </w:r>
        </w:p>
      </w:docPartBody>
    </w:docPart>
    <w:docPart>
      <w:docPartPr>
        <w:name w:val="C5B8C9E5736E45B2AA9EA86AE9BAA43B"/>
        <w:category>
          <w:name w:val="常规"/>
          <w:gallery w:val="placeholder"/>
        </w:category>
        <w:types>
          <w:type w:val="bbPlcHdr"/>
        </w:types>
        <w:behaviors>
          <w:behavior w:val="content"/>
        </w:behaviors>
        <w:guid w:val="{56F119E0-DA70-4A3D-82DB-0BE3DCF03C91}"/>
      </w:docPartPr>
      <w:docPartBody>
        <w:p w:rsidR="00EC1184" w:rsidRDefault="00EC1184" w:rsidP="00EC1184">
          <w:pPr>
            <w:pStyle w:val="C5B8C9E5736E45B2AA9EA86AE9BAA43B"/>
          </w:pPr>
          <w:r w:rsidRPr="009C1280">
            <w:rPr>
              <w:rStyle w:val="a3"/>
              <w:rFonts w:hint="eastAsia"/>
            </w:rPr>
            <w:t>单击或点击此处输入文字。</w:t>
          </w:r>
        </w:p>
      </w:docPartBody>
    </w:docPart>
    <w:docPart>
      <w:docPartPr>
        <w:name w:val="68ADAD36D3DA41608EE2122C5AC7FFA2"/>
        <w:category>
          <w:name w:val="常规"/>
          <w:gallery w:val="placeholder"/>
        </w:category>
        <w:types>
          <w:type w:val="bbPlcHdr"/>
        </w:types>
        <w:behaviors>
          <w:behavior w:val="content"/>
        </w:behaviors>
        <w:guid w:val="{6DF50CBA-307F-472C-B0E6-B91579C48D44}"/>
      </w:docPartPr>
      <w:docPartBody>
        <w:p w:rsidR="00EC1184" w:rsidRDefault="00EC1184" w:rsidP="00EC1184">
          <w:pPr>
            <w:pStyle w:val="68ADAD36D3DA41608EE2122C5AC7FFA2"/>
          </w:pPr>
          <w:r w:rsidRPr="009C1280">
            <w:rPr>
              <w:rStyle w:val="a3"/>
              <w:rFonts w:hint="eastAsia"/>
            </w:rPr>
            <w:t>单击或点击此处输入文字。</w:t>
          </w:r>
        </w:p>
      </w:docPartBody>
    </w:docPart>
    <w:docPart>
      <w:docPartPr>
        <w:name w:val="620972D5AD2749519FD9284F806D72DA"/>
        <w:category>
          <w:name w:val="常规"/>
          <w:gallery w:val="placeholder"/>
        </w:category>
        <w:types>
          <w:type w:val="bbPlcHdr"/>
        </w:types>
        <w:behaviors>
          <w:behavior w:val="content"/>
        </w:behaviors>
        <w:guid w:val="{7919C518-9EC3-45C4-8F02-EBC271748FFA}"/>
      </w:docPartPr>
      <w:docPartBody>
        <w:p w:rsidR="00EC1184" w:rsidRDefault="00EC1184" w:rsidP="00EC1184">
          <w:pPr>
            <w:pStyle w:val="620972D5AD2749519FD9284F806D72DA"/>
          </w:pPr>
          <w:r w:rsidRPr="009C1280">
            <w:rPr>
              <w:rStyle w:val="a3"/>
              <w:rFonts w:hint="eastAsia"/>
            </w:rPr>
            <w:t>单击或点击此处输入文字。</w:t>
          </w:r>
        </w:p>
      </w:docPartBody>
    </w:docPart>
    <w:docPart>
      <w:docPartPr>
        <w:name w:val="BE5CAC1A949D4BD18C4E700657FEA1C6"/>
        <w:category>
          <w:name w:val="常规"/>
          <w:gallery w:val="placeholder"/>
        </w:category>
        <w:types>
          <w:type w:val="bbPlcHdr"/>
        </w:types>
        <w:behaviors>
          <w:behavior w:val="content"/>
        </w:behaviors>
        <w:guid w:val="{B37287B7-1A4F-44B2-B318-F109B30A5BA2}"/>
      </w:docPartPr>
      <w:docPartBody>
        <w:p w:rsidR="00EC1184" w:rsidRDefault="00EC1184" w:rsidP="00EC1184">
          <w:pPr>
            <w:pStyle w:val="BE5CAC1A949D4BD18C4E700657FEA1C6"/>
          </w:pPr>
          <w:r w:rsidRPr="00E1688D">
            <w:rPr>
              <w:rStyle w:val="a3"/>
            </w:rPr>
            <w:t>选择一项。</w:t>
          </w:r>
        </w:p>
      </w:docPartBody>
    </w:docPart>
    <w:docPart>
      <w:docPartPr>
        <w:name w:val="27EB0446FCB74B19AD84DB5AB8ED30D1"/>
        <w:category>
          <w:name w:val="常规"/>
          <w:gallery w:val="placeholder"/>
        </w:category>
        <w:types>
          <w:type w:val="bbPlcHdr"/>
        </w:types>
        <w:behaviors>
          <w:behavior w:val="content"/>
        </w:behaviors>
        <w:guid w:val="{D807189F-C636-48C7-B997-50F3E70FA010}"/>
      </w:docPartPr>
      <w:docPartBody>
        <w:p w:rsidR="00EC1184" w:rsidRDefault="00EC1184" w:rsidP="00EC1184">
          <w:pPr>
            <w:pStyle w:val="27EB0446FCB74B19AD84DB5AB8ED30D1"/>
          </w:pPr>
          <w:r w:rsidRPr="00E1688D">
            <w:rPr>
              <w:rStyle w:val="a3"/>
            </w:rPr>
            <w:t>单击或点击此处输入日期。</w:t>
          </w:r>
        </w:p>
      </w:docPartBody>
    </w:docPart>
    <w:docPart>
      <w:docPartPr>
        <w:name w:val="4A4B7658B0CA4A31945583AFF3BB6D1D"/>
        <w:category>
          <w:name w:val="常规"/>
          <w:gallery w:val="placeholder"/>
        </w:category>
        <w:types>
          <w:type w:val="bbPlcHdr"/>
        </w:types>
        <w:behaviors>
          <w:behavior w:val="content"/>
        </w:behaviors>
        <w:guid w:val="{692E78F7-F503-4F58-BA5B-02CF4C7E0A30}"/>
      </w:docPartPr>
      <w:docPartBody>
        <w:p w:rsidR="00EC1184" w:rsidRDefault="00EC1184" w:rsidP="00EC1184">
          <w:pPr>
            <w:pStyle w:val="4A4B7658B0CA4A31945583AFF3BB6D1D"/>
          </w:pPr>
          <w:r w:rsidRPr="009C1280">
            <w:rPr>
              <w:rStyle w:val="a3"/>
              <w:rFonts w:hint="eastAsia"/>
            </w:rPr>
            <w:t>单击或点击此处输入文字。</w:t>
          </w:r>
        </w:p>
      </w:docPartBody>
    </w:docPart>
    <w:docPart>
      <w:docPartPr>
        <w:name w:val="EF6D1CD70F9440FC92B1221EEEEA694E"/>
        <w:category>
          <w:name w:val="常规"/>
          <w:gallery w:val="placeholder"/>
        </w:category>
        <w:types>
          <w:type w:val="bbPlcHdr"/>
        </w:types>
        <w:behaviors>
          <w:behavior w:val="content"/>
        </w:behaviors>
        <w:guid w:val="{B685E753-0B05-4FB1-988B-14C74C54F0ED}"/>
      </w:docPartPr>
      <w:docPartBody>
        <w:p w:rsidR="00EC1184" w:rsidRDefault="00EC1184" w:rsidP="00EC1184">
          <w:pPr>
            <w:pStyle w:val="EF6D1CD70F9440FC92B1221EEEEA694E"/>
          </w:pPr>
          <w:r w:rsidRPr="009C1280">
            <w:rPr>
              <w:rStyle w:val="a3"/>
              <w:rFonts w:hint="eastAsia"/>
            </w:rPr>
            <w:t>单击或点击此处输入文字。</w:t>
          </w:r>
        </w:p>
      </w:docPartBody>
    </w:docPart>
    <w:docPart>
      <w:docPartPr>
        <w:name w:val="95A9C7C8719349B881A057E148BF65F6"/>
        <w:category>
          <w:name w:val="常规"/>
          <w:gallery w:val="placeholder"/>
        </w:category>
        <w:types>
          <w:type w:val="bbPlcHdr"/>
        </w:types>
        <w:behaviors>
          <w:behavior w:val="content"/>
        </w:behaviors>
        <w:guid w:val="{3AD42C5D-7EE1-4AFC-B9A6-93AAF00D98BD}"/>
      </w:docPartPr>
      <w:docPartBody>
        <w:p w:rsidR="00EC1184" w:rsidRDefault="00EC1184" w:rsidP="00EC1184">
          <w:pPr>
            <w:pStyle w:val="95A9C7C8719349B881A057E148BF65F6"/>
          </w:pPr>
          <w:r w:rsidRPr="009C1280">
            <w:rPr>
              <w:rStyle w:val="a3"/>
              <w:rFonts w:hint="eastAsia"/>
            </w:rPr>
            <w:t>单击或点击此处输入文字。</w:t>
          </w:r>
        </w:p>
      </w:docPartBody>
    </w:docPart>
    <w:docPart>
      <w:docPartPr>
        <w:name w:val="D1B2BA52AC8942B182716930E45AA29B"/>
        <w:category>
          <w:name w:val="常规"/>
          <w:gallery w:val="placeholder"/>
        </w:category>
        <w:types>
          <w:type w:val="bbPlcHdr"/>
        </w:types>
        <w:behaviors>
          <w:behavior w:val="content"/>
        </w:behaviors>
        <w:guid w:val="{ABA806F0-1270-42DC-B9DA-70D5D66BABE4}"/>
      </w:docPartPr>
      <w:docPartBody>
        <w:p w:rsidR="00EC1184" w:rsidRDefault="00EC1184" w:rsidP="00EC1184">
          <w:pPr>
            <w:pStyle w:val="D1B2BA52AC8942B182716930E45AA29B"/>
          </w:pPr>
          <w:r w:rsidRPr="009C1280">
            <w:rPr>
              <w:rStyle w:val="a3"/>
              <w:rFonts w:hint="eastAsia"/>
            </w:rPr>
            <w:t>单击或点击此处输入文字。</w:t>
          </w:r>
        </w:p>
      </w:docPartBody>
    </w:docPart>
    <w:docPart>
      <w:docPartPr>
        <w:name w:val="3D0FC363997F4D5BB86378833649A376"/>
        <w:category>
          <w:name w:val="常规"/>
          <w:gallery w:val="placeholder"/>
        </w:category>
        <w:types>
          <w:type w:val="bbPlcHdr"/>
        </w:types>
        <w:behaviors>
          <w:behavior w:val="content"/>
        </w:behaviors>
        <w:guid w:val="{DC1A2B10-8F03-4A1D-AE60-C65772F63774}"/>
      </w:docPartPr>
      <w:docPartBody>
        <w:p w:rsidR="00EC1184" w:rsidRDefault="00EC1184" w:rsidP="00EC1184">
          <w:pPr>
            <w:pStyle w:val="3D0FC363997F4D5BB86378833649A376"/>
          </w:pPr>
          <w:r w:rsidRPr="00E1688D">
            <w:rPr>
              <w:rStyle w:val="a3"/>
            </w:rPr>
            <w:t>选择一项。</w:t>
          </w:r>
        </w:p>
      </w:docPartBody>
    </w:docPart>
    <w:docPart>
      <w:docPartPr>
        <w:name w:val="01C104159D05458B89E0C26BF7688D88"/>
        <w:category>
          <w:name w:val="常规"/>
          <w:gallery w:val="placeholder"/>
        </w:category>
        <w:types>
          <w:type w:val="bbPlcHdr"/>
        </w:types>
        <w:behaviors>
          <w:behavior w:val="content"/>
        </w:behaviors>
        <w:guid w:val="{7F0CF76E-AFE2-46B8-BE4F-CBBEB7511608}"/>
      </w:docPartPr>
      <w:docPartBody>
        <w:p w:rsidR="00EC1184" w:rsidRDefault="00EC1184" w:rsidP="00EC1184">
          <w:pPr>
            <w:pStyle w:val="01C104159D05458B89E0C26BF7688D88"/>
          </w:pPr>
          <w:r w:rsidRPr="00E1688D">
            <w:rPr>
              <w:rStyle w:val="a3"/>
            </w:rPr>
            <w:t>单击或点击此处输入日期。</w:t>
          </w:r>
        </w:p>
      </w:docPartBody>
    </w:docPart>
    <w:docPart>
      <w:docPartPr>
        <w:name w:val="021CBE166E32403FB36ED81B914F603C"/>
        <w:category>
          <w:name w:val="常规"/>
          <w:gallery w:val="placeholder"/>
        </w:category>
        <w:types>
          <w:type w:val="bbPlcHdr"/>
        </w:types>
        <w:behaviors>
          <w:behavior w:val="content"/>
        </w:behaviors>
        <w:guid w:val="{01C5FDE4-DD46-498D-A54B-EE7B6A138892}"/>
      </w:docPartPr>
      <w:docPartBody>
        <w:p w:rsidR="00EC1184" w:rsidRDefault="00EC1184" w:rsidP="00EC1184">
          <w:pPr>
            <w:pStyle w:val="021CBE166E32403FB36ED81B914F603C"/>
          </w:pPr>
          <w:r w:rsidRPr="009C1280">
            <w:rPr>
              <w:rStyle w:val="a3"/>
              <w:rFonts w:hint="eastAsia"/>
            </w:rPr>
            <w:t>单击或点击此处输入文字。</w:t>
          </w:r>
        </w:p>
      </w:docPartBody>
    </w:docPart>
    <w:docPart>
      <w:docPartPr>
        <w:name w:val="C2202FADBD714D5FBEB50EE7A6A7125B"/>
        <w:category>
          <w:name w:val="常规"/>
          <w:gallery w:val="placeholder"/>
        </w:category>
        <w:types>
          <w:type w:val="bbPlcHdr"/>
        </w:types>
        <w:behaviors>
          <w:behavior w:val="content"/>
        </w:behaviors>
        <w:guid w:val="{05E63BB3-3465-46DB-B7DB-4B9D6F78B337}"/>
      </w:docPartPr>
      <w:docPartBody>
        <w:p w:rsidR="00EC1184" w:rsidRDefault="00EC1184" w:rsidP="00EC1184">
          <w:pPr>
            <w:pStyle w:val="C2202FADBD714D5FBEB50EE7A6A7125B"/>
          </w:pPr>
          <w:r w:rsidRPr="009C1280">
            <w:rPr>
              <w:rStyle w:val="a3"/>
              <w:rFonts w:hint="eastAsia"/>
            </w:rPr>
            <w:t>单击或点击此处输入文字。</w:t>
          </w:r>
        </w:p>
      </w:docPartBody>
    </w:docPart>
    <w:docPart>
      <w:docPartPr>
        <w:name w:val="BF52D2EA8E27408DBED1C5FC0F382A1D"/>
        <w:category>
          <w:name w:val="常规"/>
          <w:gallery w:val="placeholder"/>
        </w:category>
        <w:types>
          <w:type w:val="bbPlcHdr"/>
        </w:types>
        <w:behaviors>
          <w:behavior w:val="content"/>
        </w:behaviors>
        <w:guid w:val="{500CFE87-2AFC-43C1-B8EA-D5174B0F2EE1}"/>
      </w:docPartPr>
      <w:docPartBody>
        <w:p w:rsidR="00EC1184" w:rsidRDefault="00EC1184" w:rsidP="00EC1184">
          <w:pPr>
            <w:pStyle w:val="BF52D2EA8E27408DBED1C5FC0F382A1D"/>
          </w:pPr>
          <w:r w:rsidRPr="009C1280">
            <w:rPr>
              <w:rStyle w:val="a3"/>
              <w:rFonts w:hint="eastAsia"/>
            </w:rPr>
            <w:t>单击或点击此处输入文字。</w:t>
          </w:r>
        </w:p>
      </w:docPartBody>
    </w:docPart>
    <w:docPart>
      <w:docPartPr>
        <w:name w:val="8CD8036967A0492D9FA56E983F095617"/>
        <w:category>
          <w:name w:val="常规"/>
          <w:gallery w:val="placeholder"/>
        </w:category>
        <w:types>
          <w:type w:val="bbPlcHdr"/>
        </w:types>
        <w:behaviors>
          <w:behavior w:val="content"/>
        </w:behaviors>
        <w:guid w:val="{64672C21-967E-4F37-BCEF-A9A8C1F16990}"/>
      </w:docPartPr>
      <w:docPartBody>
        <w:p w:rsidR="00EC1184" w:rsidRDefault="00EC1184" w:rsidP="00EC1184">
          <w:pPr>
            <w:pStyle w:val="8CD8036967A0492D9FA56E983F095617"/>
          </w:pPr>
          <w:r w:rsidRPr="009C1280">
            <w:rPr>
              <w:rStyle w:val="a3"/>
              <w:rFonts w:hint="eastAsia"/>
            </w:rPr>
            <w:t>单击或点击此处输入文字。</w:t>
          </w:r>
        </w:p>
      </w:docPartBody>
    </w:docPart>
    <w:docPart>
      <w:docPartPr>
        <w:name w:val="ADBDC815CB9B48899440C50A13AC3BD8"/>
        <w:category>
          <w:name w:val="常规"/>
          <w:gallery w:val="placeholder"/>
        </w:category>
        <w:types>
          <w:type w:val="bbPlcHdr"/>
        </w:types>
        <w:behaviors>
          <w:behavior w:val="content"/>
        </w:behaviors>
        <w:guid w:val="{7DA5D1AA-E61D-44C8-969F-A435B3520424}"/>
      </w:docPartPr>
      <w:docPartBody>
        <w:p w:rsidR="00EC1184" w:rsidRDefault="00EC1184" w:rsidP="00EC1184">
          <w:pPr>
            <w:pStyle w:val="ADBDC815CB9B48899440C50A13AC3BD8"/>
          </w:pPr>
          <w:r w:rsidRPr="00E1688D">
            <w:rPr>
              <w:rStyle w:val="a3"/>
            </w:rPr>
            <w:t>选择一项。</w:t>
          </w:r>
        </w:p>
      </w:docPartBody>
    </w:docPart>
    <w:docPart>
      <w:docPartPr>
        <w:name w:val="EF2926DA3BD64F7E8CAF26678D5AD075"/>
        <w:category>
          <w:name w:val="常规"/>
          <w:gallery w:val="placeholder"/>
        </w:category>
        <w:types>
          <w:type w:val="bbPlcHdr"/>
        </w:types>
        <w:behaviors>
          <w:behavior w:val="content"/>
        </w:behaviors>
        <w:guid w:val="{43E2EC60-81CB-4BBD-B5CB-5ACCCCA43D7A}"/>
      </w:docPartPr>
      <w:docPartBody>
        <w:p w:rsidR="00EC1184" w:rsidRDefault="00EC1184" w:rsidP="00EC1184">
          <w:pPr>
            <w:pStyle w:val="EF2926DA3BD64F7E8CAF26678D5AD075"/>
          </w:pPr>
          <w:r w:rsidRPr="00E1688D">
            <w:rPr>
              <w:rStyle w:val="a3"/>
            </w:rPr>
            <w:t>单击或点击此处输入日期。</w:t>
          </w:r>
        </w:p>
      </w:docPartBody>
    </w:docPart>
    <w:docPart>
      <w:docPartPr>
        <w:name w:val="D38F9F527AE140EB8E36AAF9E9A3828F"/>
        <w:category>
          <w:name w:val="常规"/>
          <w:gallery w:val="placeholder"/>
        </w:category>
        <w:types>
          <w:type w:val="bbPlcHdr"/>
        </w:types>
        <w:behaviors>
          <w:behavior w:val="content"/>
        </w:behaviors>
        <w:guid w:val="{59A0B49B-EC34-4609-B117-9D017DFB27C7}"/>
      </w:docPartPr>
      <w:docPartBody>
        <w:p w:rsidR="00EC1184" w:rsidRDefault="00EC1184" w:rsidP="00EC1184">
          <w:pPr>
            <w:pStyle w:val="D38F9F527AE140EB8E36AAF9E9A3828F"/>
          </w:pPr>
          <w:r w:rsidRPr="009C1280">
            <w:rPr>
              <w:rStyle w:val="a3"/>
              <w:rFonts w:hint="eastAsia"/>
            </w:rPr>
            <w:t>单击或点击此处输入文字。</w:t>
          </w:r>
        </w:p>
      </w:docPartBody>
    </w:docPart>
    <w:docPart>
      <w:docPartPr>
        <w:name w:val="66EF9247C1CE4ABA8FFE3AEDD14C8B06"/>
        <w:category>
          <w:name w:val="常规"/>
          <w:gallery w:val="placeholder"/>
        </w:category>
        <w:types>
          <w:type w:val="bbPlcHdr"/>
        </w:types>
        <w:behaviors>
          <w:behavior w:val="content"/>
        </w:behaviors>
        <w:guid w:val="{D01FE5AB-8966-4843-867E-AF6C5D7DF816}"/>
      </w:docPartPr>
      <w:docPartBody>
        <w:p w:rsidR="00EC1184" w:rsidRDefault="00EC1184" w:rsidP="00EC1184">
          <w:pPr>
            <w:pStyle w:val="66EF9247C1CE4ABA8FFE3AEDD14C8B06"/>
          </w:pPr>
          <w:r w:rsidRPr="009C1280">
            <w:rPr>
              <w:rStyle w:val="a3"/>
              <w:rFonts w:hint="eastAsia"/>
            </w:rPr>
            <w:t>单击或点击此处输入文字。</w:t>
          </w:r>
        </w:p>
      </w:docPartBody>
    </w:docPart>
    <w:docPart>
      <w:docPartPr>
        <w:name w:val="D0F1539740874B5B99ABC6425BF51048"/>
        <w:category>
          <w:name w:val="常规"/>
          <w:gallery w:val="placeholder"/>
        </w:category>
        <w:types>
          <w:type w:val="bbPlcHdr"/>
        </w:types>
        <w:behaviors>
          <w:behavior w:val="content"/>
        </w:behaviors>
        <w:guid w:val="{D970730E-A799-467C-B0DD-443D24170881}"/>
      </w:docPartPr>
      <w:docPartBody>
        <w:p w:rsidR="00EC1184" w:rsidRDefault="00EC1184" w:rsidP="00EC1184">
          <w:pPr>
            <w:pStyle w:val="D0F1539740874B5B99ABC6425BF51048"/>
          </w:pPr>
          <w:r w:rsidRPr="009C1280">
            <w:rPr>
              <w:rStyle w:val="a3"/>
              <w:rFonts w:hint="eastAsia"/>
            </w:rPr>
            <w:t>单击或点击此处输入文字。</w:t>
          </w:r>
        </w:p>
      </w:docPartBody>
    </w:docPart>
    <w:docPart>
      <w:docPartPr>
        <w:name w:val="CC827DA811DA47B6AEDF72C038A5FB77"/>
        <w:category>
          <w:name w:val="常规"/>
          <w:gallery w:val="placeholder"/>
        </w:category>
        <w:types>
          <w:type w:val="bbPlcHdr"/>
        </w:types>
        <w:behaviors>
          <w:behavior w:val="content"/>
        </w:behaviors>
        <w:guid w:val="{36545E23-2B68-4007-8D06-94C9CA0CC69D}"/>
      </w:docPartPr>
      <w:docPartBody>
        <w:p w:rsidR="00EC1184" w:rsidRDefault="00EC1184" w:rsidP="00EC1184">
          <w:pPr>
            <w:pStyle w:val="CC827DA811DA47B6AEDF72C038A5FB77"/>
          </w:pPr>
          <w:r w:rsidRPr="009C1280">
            <w:rPr>
              <w:rStyle w:val="a3"/>
              <w:rFonts w:hint="eastAsia"/>
            </w:rPr>
            <w:t>单击或点击此处输入文字。</w:t>
          </w:r>
        </w:p>
      </w:docPartBody>
    </w:docPart>
    <w:docPart>
      <w:docPartPr>
        <w:name w:val="27E15654DCE546B6A6729C220B737FEE"/>
        <w:category>
          <w:name w:val="常规"/>
          <w:gallery w:val="placeholder"/>
        </w:category>
        <w:types>
          <w:type w:val="bbPlcHdr"/>
        </w:types>
        <w:behaviors>
          <w:behavior w:val="content"/>
        </w:behaviors>
        <w:guid w:val="{DF8053CA-C13B-442A-986F-DECF4CDC00C5}"/>
      </w:docPartPr>
      <w:docPartBody>
        <w:p w:rsidR="00EC1184" w:rsidRDefault="00EC1184" w:rsidP="00EC1184">
          <w:pPr>
            <w:pStyle w:val="27E15654DCE546B6A6729C220B737FEE"/>
          </w:pPr>
          <w:r w:rsidRPr="00E1688D">
            <w:rPr>
              <w:rStyle w:val="a3"/>
            </w:rPr>
            <w:t>单击或点击此处输入日期。</w:t>
          </w:r>
        </w:p>
      </w:docPartBody>
    </w:docPart>
    <w:docPart>
      <w:docPartPr>
        <w:name w:val="1F7068D7434242059905AF28AA70306F"/>
        <w:category>
          <w:name w:val="常规"/>
          <w:gallery w:val="placeholder"/>
        </w:category>
        <w:types>
          <w:type w:val="bbPlcHdr"/>
        </w:types>
        <w:behaviors>
          <w:behavior w:val="content"/>
        </w:behaviors>
        <w:guid w:val="{556E6CEE-43E5-4D42-ADFE-7892D4E02CCC}"/>
      </w:docPartPr>
      <w:docPartBody>
        <w:p w:rsidR="00EC1184" w:rsidRDefault="00EC1184" w:rsidP="00EC1184">
          <w:pPr>
            <w:pStyle w:val="1F7068D7434242059905AF28AA70306F"/>
          </w:pPr>
          <w:r w:rsidRPr="009C1280">
            <w:rPr>
              <w:rStyle w:val="a3"/>
              <w:rFonts w:hint="eastAsia"/>
            </w:rPr>
            <w:t>单击或点击此处输入文字。</w:t>
          </w:r>
        </w:p>
      </w:docPartBody>
    </w:docPart>
    <w:docPart>
      <w:docPartPr>
        <w:name w:val="5B80D699D0C64401979070E8802460FB"/>
        <w:category>
          <w:name w:val="常规"/>
          <w:gallery w:val="placeholder"/>
        </w:category>
        <w:types>
          <w:type w:val="bbPlcHdr"/>
        </w:types>
        <w:behaviors>
          <w:behavior w:val="content"/>
        </w:behaviors>
        <w:guid w:val="{A7782A18-B5FA-4F6A-8FD6-2170E834D23E}"/>
      </w:docPartPr>
      <w:docPartBody>
        <w:p w:rsidR="00EC1184" w:rsidRDefault="00EC1184" w:rsidP="00EC1184">
          <w:pPr>
            <w:pStyle w:val="5B80D699D0C64401979070E8802460FB"/>
          </w:pPr>
          <w:r w:rsidRPr="009C1280">
            <w:rPr>
              <w:rStyle w:val="a3"/>
              <w:rFonts w:hint="eastAsia"/>
            </w:rPr>
            <w:t>单击或点击此处输入文字。</w:t>
          </w:r>
        </w:p>
      </w:docPartBody>
    </w:docPart>
    <w:docPart>
      <w:docPartPr>
        <w:name w:val="C5421ABC8D714213858E9E5BAB7E6CA8"/>
        <w:category>
          <w:name w:val="常规"/>
          <w:gallery w:val="placeholder"/>
        </w:category>
        <w:types>
          <w:type w:val="bbPlcHdr"/>
        </w:types>
        <w:behaviors>
          <w:behavior w:val="content"/>
        </w:behaviors>
        <w:guid w:val="{639C23E6-DE5A-48B7-B7EC-7413CD83E1A5}"/>
      </w:docPartPr>
      <w:docPartBody>
        <w:p w:rsidR="00EC1184" w:rsidRDefault="00EC1184" w:rsidP="00EC1184">
          <w:pPr>
            <w:pStyle w:val="C5421ABC8D714213858E9E5BAB7E6CA8"/>
          </w:pPr>
          <w:r w:rsidRPr="00E1688D">
            <w:rPr>
              <w:rStyle w:val="a3"/>
            </w:rPr>
            <w:t>单击或点击此处输入日期。</w:t>
          </w:r>
        </w:p>
      </w:docPartBody>
    </w:docPart>
    <w:docPart>
      <w:docPartPr>
        <w:name w:val="CB340C0E2EF14AC9BA0DB79728179EA3"/>
        <w:category>
          <w:name w:val="常规"/>
          <w:gallery w:val="placeholder"/>
        </w:category>
        <w:types>
          <w:type w:val="bbPlcHdr"/>
        </w:types>
        <w:behaviors>
          <w:behavior w:val="content"/>
        </w:behaviors>
        <w:guid w:val="{6DE00404-1B49-422F-93B9-455FB931364F}"/>
      </w:docPartPr>
      <w:docPartBody>
        <w:p w:rsidR="00EC1184" w:rsidRDefault="00EC1184" w:rsidP="00EC1184">
          <w:pPr>
            <w:pStyle w:val="CB340C0E2EF14AC9BA0DB79728179EA3"/>
          </w:pPr>
          <w:r w:rsidRPr="009C1280">
            <w:rPr>
              <w:rStyle w:val="a3"/>
              <w:rFonts w:hint="eastAsia"/>
            </w:rPr>
            <w:t>单击或点击此处输入文字。</w:t>
          </w:r>
        </w:p>
      </w:docPartBody>
    </w:docPart>
    <w:docPart>
      <w:docPartPr>
        <w:name w:val="7BB1859BAEA047EABE5DAF1D4F968465"/>
        <w:category>
          <w:name w:val="常规"/>
          <w:gallery w:val="placeholder"/>
        </w:category>
        <w:types>
          <w:type w:val="bbPlcHdr"/>
        </w:types>
        <w:behaviors>
          <w:behavior w:val="content"/>
        </w:behaviors>
        <w:guid w:val="{060CC1C9-CEF2-4866-822B-39BED2D1858B}"/>
      </w:docPartPr>
      <w:docPartBody>
        <w:p w:rsidR="00EC1184" w:rsidRDefault="00EC1184" w:rsidP="00EC1184">
          <w:pPr>
            <w:pStyle w:val="7BB1859BAEA047EABE5DAF1D4F968465"/>
          </w:pPr>
          <w:r w:rsidRPr="009C1280">
            <w:rPr>
              <w:rStyle w:val="a3"/>
              <w:rFonts w:hint="eastAsia"/>
            </w:rPr>
            <w:t>单击或点击此处输入文字。</w:t>
          </w:r>
        </w:p>
      </w:docPartBody>
    </w:docPart>
    <w:docPart>
      <w:docPartPr>
        <w:name w:val="844D88C998F6451089B1625F2FB202FD"/>
        <w:category>
          <w:name w:val="常规"/>
          <w:gallery w:val="placeholder"/>
        </w:category>
        <w:types>
          <w:type w:val="bbPlcHdr"/>
        </w:types>
        <w:behaviors>
          <w:behavior w:val="content"/>
        </w:behaviors>
        <w:guid w:val="{F883599F-1050-40AC-A06C-B3B0CBC752B8}"/>
      </w:docPartPr>
      <w:docPartBody>
        <w:p w:rsidR="00EC1184" w:rsidRDefault="00EC1184" w:rsidP="00EC1184">
          <w:pPr>
            <w:pStyle w:val="844D88C998F6451089B1625F2FB202FD"/>
          </w:pPr>
          <w:r w:rsidRPr="00E1688D">
            <w:rPr>
              <w:rStyle w:val="a3"/>
            </w:rPr>
            <w:t>单击或点击此处输入日期。</w:t>
          </w:r>
        </w:p>
      </w:docPartBody>
    </w:docPart>
    <w:docPart>
      <w:docPartPr>
        <w:name w:val="A84B7AF72448453E8FB131AEC4238DC8"/>
        <w:category>
          <w:name w:val="常规"/>
          <w:gallery w:val="placeholder"/>
        </w:category>
        <w:types>
          <w:type w:val="bbPlcHdr"/>
        </w:types>
        <w:behaviors>
          <w:behavior w:val="content"/>
        </w:behaviors>
        <w:guid w:val="{BB2526B2-AC49-4017-82AB-1DAAC862FB5F}"/>
      </w:docPartPr>
      <w:docPartBody>
        <w:p w:rsidR="00EC1184" w:rsidRDefault="00EC1184" w:rsidP="00EC1184">
          <w:pPr>
            <w:pStyle w:val="A84B7AF72448453E8FB131AEC4238DC8"/>
          </w:pPr>
          <w:r w:rsidRPr="009C1280">
            <w:rPr>
              <w:rStyle w:val="a3"/>
              <w:rFonts w:hint="eastAsia"/>
            </w:rPr>
            <w:t>单击或点击此处输入文字。</w:t>
          </w:r>
        </w:p>
      </w:docPartBody>
    </w:docPart>
    <w:docPart>
      <w:docPartPr>
        <w:name w:val="238B48AAAC0143F4837A8203F17D8754"/>
        <w:category>
          <w:name w:val="常规"/>
          <w:gallery w:val="placeholder"/>
        </w:category>
        <w:types>
          <w:type w:val="bbPlcHdr"/>
        </w:types>
        <w:behaviors>
          <w:behavior w:val="content"/>
        </w:behaviors>
        <w:guid w:val="{BB2F8CB8-74DF-47F6-AA6D-06C032CC8998}"/>
      </w:docPartPr>
      <w:docPartBody>
        <w:p w:rsidR="00EC1184" w:rsidRDefault="00EC1184" w:rsidP="00EC1184">
          <w:pPr>
            <w:pStyle w:val="238B48AAAC0143F4837A8203F17D8754"/>
          </w:pPr>
          <w:r w:rsidRPr="009C1280">
            <w:rPr>
              <w:rStyle w:val="a3"/>
              <w:rFonts w:hint="eastAsia"/>
            </w:rPr>
            <w:t>单击或点击此处输入文字。</w:t>
          </w:r>
        </w:p>
      </w:docPartBody>
    </w:docPart>
    <w:docPart>
      <w:docPartPr>
        <w:name w:val="1645920D12244FF390C5F8970E0BBB4A"/>
        <w:category>
          <w:name w:val="常规"/>
          <w:gallery w:val="placeholder"/>
        </w:category>
        <w:types>
          <w:type w:val="bbPlcHdr"/>
        </w:types>
        <w:behaviors>
          <w:behavior w:val="content"/>
        </w:behaviors>
        <w:guid w:val="{82E94EC6-C4C4-4C86-BE77-A42EA0094E44}"/>
      </w:docPartPr>
      <w:docPartBody>
        <w:p w:rsidR="00EC1184" w:rsidRDefault="00EC1184" w:rsidP="00EC1184">
          <w:pPr>
            <w:pStyle w:val="1645920D12244FF390C5F8970E0BBB4A"/>
          </w:pPr>
          <w:r w:rsidRPr="00E1688D">
            <w:rPr>
              <w:rStyle w:val="a3"/>
            </w:rPr>
            <w:t>单击或点击此处输入日期。</w:t>
          </w:r>
        </w:p>
      </w:docPartBody>
    </w:docPart>
    <w:docPart>
      <w:docPartPr>
        <w:name w:val="E5C3E843E82C42508B91D9347126DDCC"/>
        <w:category>
          <w:name w:val="常规"/>
          <w:gallery w:val="placeholder"/>
        </w:category>
        <w:types>
          <w:type w:val="bbPlcHdr"/>
        </w:types>
        <w:behaviors>
          <w:behavior w:val="content"/>
        </w:behaviors>
        <w:guid w:val="{623FC011-54E1-4B81-9C2D-33A211D6C4EF}"/>
      </w:docPartPr>
      <w:docPartBody>
        <w:p w:rsidR="00EC1184" w:rsidRDefault="00EC1184" w:rsidP="00EC1184">
          <w:pPr>
            <w:pStyle w:val="E5C3E843E82C42508B91D9347126DDCC"/>
          </w:pPr>
          <w:r w:rsidRPr="009C1280">
            <w:rPr>
              <w:rStyle w:val="a3"/>
              <w:rFonts w:hint="eastAsia"/>
            </w:rPr>
            <w:t>单击或点击此处输入文字。</w:t>
          </w:r>
        </w:p>
      </w:docPartBody>
    </w:docPart>
    <w:docPart>
      <w:docPartPr>
        <w:name w:val="6BDF07FCF6D04E2BB50091CCF3F17DE2"/>
        <w:category>
          <w:name w:val="常规"/>
          <w:gallery w:val="placeholder"/>
        </w:category>
        <w:types>
          <w:type w:val="bbPlcHdr"/>
        </w:types>
        <w:behaviors>
          <w:behavior w:val="content"/>
        </w:behaviors>
        <w:guid w:val="{3785CA2F-E1F2-49EF-9D93-7481F30945E3}"/>
      </w:docPartPr>
      <w:docPartBody>
        <w:p w:rsidR="00EC1184" w:rsidRDefault="00EC1184" w:rsidP="00EC1184">
          <w:pPr>
            <w:pStyle w:val="6BDF07FCF6D04E2BB50091CCF3F17DE2"/>
          </w:pPr>
          <w:r w:rsidRPr="009C1280">
            <w:rPr>
              <w:rStyle w:val="a3"/>
              <w:rFonts w:hint="eastAsia"/>
            </w:rPr>
            <w:t>单击或点击此处输入文字。</w:t>
          </w:r>
        </w:p>
      </w:docPartBody>
    </w:docPart>
    <w:docPart>
      <w:docPartPr>
        <w:name w:val="3FC751668F064BEDA1C686D91E9DC92C"/>
        <w:category>
          <w:name w:val="常规"/>
          <w:gallery w:val="placeholder"/>
        </w:category>
        <w:types>
          <w:type w:val="bbPlcHdr"/>
        </w:types>
        <w:behaviors>
          <w:behavior w:val="content"/>
        </w:behaviors>
        <w:guid w:val="{E7643EE3-FC5D-459B-9133-A94F11EA536E}"/>
      </w:docPartPr>
      <w:docPartBody>
        <w:p w:rsidR="00EC1184" w:rsidRDefault="00EC1184" w:rsidP="00EC1184">
          <w:pPr>
            <w:pStyle w:val="3FC751668F064BEDA1C686D91E9DC92C"/>
          </w:pPr>
          <w:r w:rsidRPr="00E1688D">
            <w:rPr>
              <w:rStyle w:val="a3"/>
            </w:rPr>
            <w:t>单击或点击此处输入日期。</w:t>
          </w:r>
        </w:p>
      </w:docPartBody>
    </w:docPart>
    <w:docPart>
      <w:docPartPr>
        <w:name w:val="685E5C1121D84EA4B4463BD92868FEAE"/>
        <w:category>
          <w:name w:val="常规"/>
          <w:gallery w:val="placeholder"/>
        </w:category>
        <w:types>
          <w:type w:val="bbPlcHdr"/>
        </w:types>
        <w:behaviors>
          <w:behavior w:val="content"/>
        </w:behaviors>
        <w:guid w:val="{2DC2084E-849D-4E6A-A773-79309810342D}"/>
      </w:docPartPr>
      <w:docPartBody>
        <w:p w:rsidR="00EC1184" w:rsidRDefault="00EC1184" w:rsidP="00EC1184">
          <w:pPr>
            <w:pStyle w:val="685E5C1121D84EA4B4463BD92868FEAE"/>
          </w:pPr>
          <w:r w:rsidRPr="009C1280">
            <w:rPr>
              <w:rStyle w:val="a3"/>
              <w:rFonts w:hint="eastAsia"/>
            </w:rPr>
            <w:t>单击或点击此处输入文字。</w:t>
          </w:r>
        </w:p>
      </w:docPartBody>
    </w:docPart>
    <w:docPart>
      <w:docPartPr>
        <w:name w:val="D6FA3F500E3E4E3B94BB7979C2770AB6"/>
        <w:category>
          <w:name w:val="常规"/>
          <w:gallery w:val="placeholder"/>
        </w:category>
        <w:types>
          <w:type w:val="bbPlcHdr"/>
        </w:types>
        <w:behaviors>
          <w:behavior w:val="content"/>
        </w:behaviors>
        <w:guid w:val="{C4EBE18E-3827-4B6E-BB57-987052CF800D}"/>
      </w:docPartPr>
      <w:docPartBody>
        <w:p w:rsidR="00EC1184" w:rsidRDefault="00EC1184" w:rsidP="00EC1184">
          <w:pPr>
            <w:pStyle w:val="D6FA3F500E3E4E3B94BB7979C2770AB6"/>
          </w:pPr>
          <w:r w:rsidRPr="009C1280">
            <w:rPr>
              <w:rStyle w:val="a3"/>
              <w:rFonts w:hint="eastAsia"/>
            </w:rPr>
            <w:t>单击或点击此处输入文字。</w:t>
          </w:r>
        </w:p>
      </w:docPartBody>
    </w:docPart>
    <w:docPart>
      <w:docPartPr>
        <w:name w:val="E8309DAF954F48D38B4956BA2C4B9BCD"/>
        <w:category>
          <w:name w:val="常规"/>
          <w:gallery w:val="placeholder"/>
        </w:category>
        <w:types>
          <w:type w:val="bbPlcHdr"/>
        </w:types>
        <w:behaviors>
          <w:behavior w:val="content"/>
        </w:behaviors>
        <w:guid w:val="{68C0584F-2724-46E4-B9F8-076D9026B2EA}"/>
      </w:docPartPr>
      <w:docPartBody>
        <w:p w:rsidR="00EC1184" w:rsidRDefault="00EC1184" w:rsidP="00EC1184">
          <w:pPr>
            <w:pStyle w:val="E8309DAF954F48D38B4956BA2C4B9BCD"/>
          </w:pPr>
          <w:r w:rsidRPr="00E1688D">
            <w:rPr>
              <w:rStyle w:val="a3"/>
            </w:rPr>
            <w:t>单击或点击此处输入日期。</w:t>
          </w:r>
        </w:p>
      </w:docPartBody>
    </w:docPart>
    <w:docPart>
      <w:docPartPr>
        <w:name w:val="90FCADAEF1564B6EB2F0DF6CFFA2497D"/>
        <w:category>
          <w:name w:val="常规"/>
          <w:gallery w:val="placeholder"/>
        </w:category>
        <w:types>
          <w:type w:val="bbPlcHdr"/>
        </w:types>
        <w:behaviors>
          <w:behavior w:val="content"/>
        </w:behaviors>
        <w:guid w:val="{BC72A0FC-D0C9-475A-9823-2E07799CE13F}"/>
      </w:docPartPr>
      <w:docPartBody>
        <w:p w:rsidR="00EC1184" w:rsidRDefault="00EC1184" w:rsidP="00EC1184">
          <w:pPr>
            <w:pStyle w:val="90FCADAEF1564B6EB2F0DF6CFFA2497D"/>
          </w:pPr>
          <w:r w:rsidRPr="009C1280">
            <w:rPr>
              <w:rStyle w:val="a3"/>
              <w:rFonts w:hint="eastAsia"/>
            </w:rPr>
            <w:t>单击或点击此处输入文字。</w:t>
          </w:r>
        </w:p>
      </w:docPartBody>
    </w:docPart>
    <w:docPart>
      <w:docPartPr>
        <w:name w:val="52EF8445006049C68459D30B5D1BB69A"/>
        <w:category>
          <w:name w:val="常规"/>
          <w:gallery w:val="placeholder"/>
        </w:category>
        <w:types>
          <w:type w:val="bbPlcHdr"/>
        </w:types>
        <w:behaviors>
          <w:behavior w:val="content"/>
        </w:behaviors>
        <w:guid w:val="{D7E97DDA-FC53-4C45-9987-157F9E8BBF7F}"/>
      </w:docPartPr>
      <w:docPartBody>
        <w:p w:rsidR="00EC1184" w:rsidRDefault="00EC1184" w:rsidP="00EC1184">
          <w:pPr>
            <w:pStyle w:val="52EF8445006049C68459D30B5D1BB69A"/>
          </w:pPr>
          <w:r w:rsidRPr="009C1280">
            <w:rPr>
              <w:rStyle w:val="a3"/>
              <w:rFonts w:hint="eastAsia"/>
            </w:rPr>
            <w:t>单击或点击此处输入文字。</w:t>
          </w:r>
        </w:p>
      </w:docPartBody>
    </w:docPart>
    <w:docPart>
      <w:docPartPr>
        <w:name w:val="AC1E4806A50A46BCB7D03026E5C0160C"/>
        <w:category>
          <w:name w:val="常规"/>
          <w:gallery w:val="placeholder"/>
        </w:category>
        <w:types>
          <w:type w:val="bbPlcHdr"/>
        </w:types>
        <w:behaviors>
          <w:behavior w:val="content"/>
        </w:behaviors>
        <w:guid w:val="{C68BB80A-AE26-4D76-9AFA-0E566DAF28F9}"/>
      </w:docPartPr>
      <w:docPartBody>
        <w:p w:rsidR="00EC1184" w:rsidRDefault="00EC1184" w:rsidP="00EC1184">
          <w:pPr>
            <w:pStyle w:val="AC1E4806A50A46BCB7D03026E5C0160C"/>
          </w:pPr>
          <w:r w:rsidRPr="009C1280">
            <w:rPr>
              <w:rStyle w:val="a3"/>
              <w:rFonts w:hint="eastAsia"/>
            </w:rPr>
            <w:t>单击或点击此处输入文字。</w:t>
          </w:r>
        </w:p>
      </w:docPartBody>
    </w:docPart>
    <w:docPart>
      <w:docPartPr>
        <w:name w:val="490246703CD045E9BA1C8E0F726FDA9E"/>
        <w:category>
          <w:name w:val="常规"/>
          <w:gallery w:val="placeholder"/>
        </w:category>
        <w:types>
          <w:type w:val="bbPlcHdr"/>
        </w:types>
        <w:behaviors>
          <w:behavior w:val="content"/>
        </w:behaviors>
        <w:guid w:val="{4316AB63-7C85-4CD2-8C5B-3E5F5602E57B}"/>
      </w:docPartPr>
      <w:docPartBody>
        <w:p w:rsidR="00EC1184" w:rsidRDefault="00EC1184" w:rsidP="00EC1184">
          <w:pPr>
            <w:pStyle w:val="490246703CD045E9BA1C8E0F726FDA9E"/>
          </w:pPr>
          <w:r w:rsidRPr="009C1280">
            <w:rPr>
              <w:rStyle w:val="a3"/>
              <w:rFonts w:hint="eastAsia"/>
            </w:rPr>
            <w:t>单击或点击此处输入文字。</w:t>
          </w:r>
        </w:p>
      </w:docPartBody>
    </w:docPart>
    <w:docPart>
      <w:docPartPr>
        <w:name w:val="19C0821D1FA64BC4BA0093AAA4A9F71F"/>
        <w:category>
          <w:name w:val="常规"/>
          <w:gallery w:val="placeholder"/>
        </w:category>
        <w:types>
          <w:type w:val="bbPlcHdr"/>
        </w:types>
        <w:behaviors>
          <w:behavior w:val="content"/>
        </w:behaviors>
        <w:guid w:val="{8631FA85-33E5-4F09-81AB-E8E7386F6275}"/>
      </w:docPartPr>
      <w:docPartBody>
        <w:p w:rsidR="00EC1184" w:rsidRDefault="00EC1184" w:rsidP="00EC1184">
          <w:pPr>
            <w:pStyle w:val="19C0821D1FA64BC4BA0093AAA4A9F71F"/>
          </w:pPr>
          <w:r w:rsidRPr="00E1688D">
            <w:rPr>
              <w:rStyle w:val="a3"/>
            </w:rPr>
            <w:t>单击或点击此处输入日期。</w:t>
          </w:r>
        </w:p>
      </w:docPartBody>
    </w:docPart>
    <w:docPart>
      <w:docPartPr>
        <w:name w:val="5F72FCEBB1AD41BF9AB9588720078A08"/>
        <w:category>
          <w:name w:val="常规"/>
          <w:gallery w:val="placeholder"/>
        </w:category>
        <w:types>
          <w:type w:val="bbPlcHdr"/>
        </w:types>
        <w:behaviors>
          <w:behavior w:val="content"/>
        </w:behaviors>
        <w:guid w:val="{E11F043D-17C9-4FFB-94E6-39760EA03A56}"/>
      </w:docPartPr>
      <w:docPartBody>
        <w:p w:rsidR="00EC1184" w:rsidRDefault="00EC1184" w:rsidP="00EC1184">
          <w:pPr>
            <w:pStyle w:val="5F72FCEBB1AD41BF9AB9588720078A08"/>
          </w:pPr>
          <w:r w:rsidRPr="009C1280">
            <w:rPr>
              <w:rStyle w:val="a3"/>
              <w:rFonts w:hint="eastAsia"/>
            </w:rPr>
            <w:t>单击或点击此处输入文字。</w:t>
          </w:r>
        </w:p>
      </w:docPartBody>
    </w:docPart>
    <w:docPart>
      <w:docPartPr>
        <w:name w:val="CC4AADE27722426F87923A15FD6C88E2"/>
        <w:category>
          <w:name w:val="常规"/>
          <w:gallery w:val="placeholder"/>
        </w:category>
        <w:types>
          <w:type w:val="bbPlcHdr"/>
        </w:types>
        <w:behaviors>
          <w:behavior w:val="content"/>
        </w:behaviors>
        <w:guid w:val="{F968BF93-DDBD-466F-B683-13E59205A65C}"/>
      </w:docPartPr>
      <w:docPartBody>
        <w:p w:rsidR="00EC1184" w:rsidRDefault="00EC1184" w:rsidP="00EC1184">
          <w:pPr>
            <w:pStyle w:val="CC4AADE27722426F87923A15FD6C88E2"/>
          </w:pPr>
          <w:r w:rsidRPr="009C1280">
            <w:rPr>
              <w:rStyle w:val="a3"/>
              <w:rFonts w:hint="eastAsia"/>
            </w:rPr>
            <w:t>单击或点击此处输入文字。</w:t>
          </w:r>
        </w:p>
      </w:docPartBody>
    </w:docPart>
    <w:docPart>
      <w:docPartPr>
        <w:name w:val="DFC88B55474A4D979549DC9D5EDF7887"/>
        <w:category>
          <w:name w:val="常规"/>
          <w:gallery w:val="placeholder"/>
        </w:category>
        <w:types>
          <w:type w:val="bbPlcHdr"/>
        </w:types>
        <w:behaviors>
          <w:behavior w:val="content"/>
        </w:behaviors>
        <w:guid w:val="{1FA71D00-D6C9-436D-A914-2D9471AFC100}"/>
      </w:docPartPr>
      <w:docPartBody>
        <w:p w:rsidR="00EC1184" w:rsidRDefault="00EC1184" w:rsidP="00EC1184">
          <w:pPr>
            <w:pStyle w:val="DFC88B55474A4D979549DC9D5EDF7887"/>
          </w:pPr>
          <w:r w:rsidRPr="009C1280">
            <w:rPr>
              <w:rStyle w:val="a3"/>
              <w:rFonts w:hint="eastAsia"/>
            </w:rPr>
            <w:t>单击或点击此处输入文字。</w:t>
          </w:r>
        </w:p>
      </w:docPartBody>
    </w:docPart>
    <w:docPart>
      <w:docPartPr>
        <w:name w:val="7083272F20E1417988283FCF655CDF39"/>
        <w:category>
          <w:name w:val="常规"/>
          <w:gallery w:val="placeholder"/>
        </w:category>
        <w:types>
          <w:type w:val="bbPlcHdr"/>
        </w:types>
        <w:behaviors>
          <w:behavior w:val="content"/>
        </w:behaviors>
        <w:guid w:val="{974E6365-FFC0-418A-B3F8-D9488B80A65E}"/>
      </w:docPartPr>
      <w:docPartBody>
        <w:p w:rsidR="00EC1184" w:rsidRDefault="00EC1184" w:rsidP="00EC1184">
          <w:pPr>
            <w:pStyle w:val="7083272F20E1417988283FCF655CDF39"/>
          </w:pPr>
          <w:r w:rsidRPr="009C1280">
            <w:rPr>
              <w:rStyle w:val="a3"/>
              <w:rFonts w:hint="eastAsia"/>
            </w:rPr>
            <w:t>单击或点击此处输入文字。</w:t>
          </w:r>
        </w:p>
      </w:docPartBody>
    </w:docPart>
    <w:docPart>
      <w:docPartPr>
        <w:name w:val="6E7D4825CE4F44BDA041624D6D7F984F"/>
        <w:category>
          <w:name w:val="常规"/>
          <w:gallery w:val="placeholder"/>
        </w:category>
        <w:types>
          <w:type w:val="bbPlcHdr"/>
        </w:types>
        <w:behaviors>
          <w:behavior w:val="content"/>
        </w:behaviors>
        <w:guid w:val="{3FEE181A-E00A-4A5F-A457-D79B7AB7832F}"/>
      </w:docPartPr>
      <w:docPartBody>
        <w:p w:rsidR="00EC1184" w:rsidRDefault="00EC1184" w:rsidP="00EC1184">
          <w:pPr>
            <w:pStyle w:val="6E7D4825CE4F44BDA041624D6D7F984F"/>
          </w:pPr>
          <w:r w:rsidRPr="009C1280">
            <w:rPr>
              <w:rStyle w:val="a3"/>
              <w:rFonts w:hint="eastAsia"/>
            </w:rPr>
            <w:t>单击或点击此处输入文字。</w:t>
          </w:r>
        </w:p>
      </w:docPartBody>
    </w:docPart>
    <w:docPart>
      <w:docPartPr>
        <w:name w:val="91FE2E5894E345D6AEBBF172DCEA6EAD"/>
        <w:category>
          <w:name w:val="常规"/>
          <w:gallery w:val="placeholder"/>
        </w:category>
        <w:types>
          <w:type w:val="bbPlcHdr"/>
        </w:types>
        <w:behaviors>
          <w:behavior w:val="content"/>
        </w:behaviors>
        <w:guid w:val="{11EB2576-979F-4247-B655-95A3EF53472B}"/>
      </w:docPartPr>
      <w:docPartBody>
        <w:p w:rsidR="00EC1184" w:rsidRDefault="00EC1184" w:rsidP="00EC1184">
          <w:pPr>
            <w:pStyle w:val="91FE2E5894E345D6AEBBF172DCEA6EAD"/>
          </w:pPr>
          <w:r w:rsidRPr="00E1688D">
            <w:rPr>
              <w:rStyle w:val="a3"/>
            </w:rPr>
            <w:t>单击或点击此处输入日期。</w:t>
          </w:r>
        </w:p>
      </w:docPartBody>
    </w:docPart>
    <w:docPart>
      <w:docPartPr>
        <w:name w:val="C677756ED93448C7A41A0695E8E50763"/>
        <w:category>
          <w:name w:val="常规"/>
          <w:gallery w:val="placeholder"/>
        </w:category>
        <w:types>
          <w:type w:val="bbPlcHdr"/>
        </w:types>
        <w:behaviors>
          <w:behavior w:val="content"/>
        </w:behaviors>
        <w:guid w:val="{3A250355-B06A-448A-A0D9-14828319A116}"/>
      </w:docPartPr>
      <w:docPartBody>
        <w:p w:rsidR="00EC1184" w:rsidRDefault="00EC1184" w:rsidP="00EC1184">
          <w:pPr>
            <w:pStyle w:val="C677756ED93448C7A41A0695E8E50763"/>
          </w:pPr>
          <w:r w:rsidRPr="009C1280">
            <w:rPr>
              <w:rStyle w:val="a3"/>
              <w:rFonts w:hint="eastAsia"/>
            </w:rPr>
            <w:t>单击或点击此处输入文字。</w:t>
          </w:r>
        </w:p>
      </w:docPartBody>
    </w:docPart>
    <w:docPart>
      <w:docPartPr>
        <w:name w:val="3C214C0A59704C9B9319260710DE896F"/>
        <w:category>
          <w:name w:val="常规"/>
          <w:gallery w:val="placeholder"/>
        </w:category>
        <w:types>
          <w:type w:val="bbPlcHdr"/>
        </w:types>
        <w:behaviors>
          <w:behavior w:val="content"/>
        </w:behaviors>
        <w:guid w:val="{E32F29A8-FF7C-4BBB-AF8A-1E116F8FDF02}"/>
      </w:docPartPr>
      <w:docPartBody>
        <w:p w:rsidR="00EC1184" w:rsidRDefault="00EC1184" w:rsidP="00EC1184">
          <w:pPr>
            <w:pStyle w:val="3C214C0A59704C9B9319260710DE896F"/>
          </w:pPr>
          <w:r w:rsidRPr="009C1280">
            <w:rPr>
              <w:rStyle w:val="a3"/>
              <w:rFonts w:hint="eastAsia"/>
            </w:rPr>
            <w:t>单击或点击此处输入文字。</w:t>
          </w:r>
        </w:p>
      </w:docPartBody>
    </w:docPart>
    <w:docPart>
      <w:docPartPr>
        <w:name w:val="42C3DC97300E4B7B86D30BC9D6F42FD0"/>
        <w:category>
          <w:name w:val="常规"/>
          <w:gallery w:val="placeholder"/>
        </w:category>
        <w:types>
          <w:type w:val="bbPlcHdr"/>
        </w:types>
        <w:behaviors>
          <w:behavior w:val="content"/>
        </w:behaviors>
        <w:guid w:val="{1C6608DA-B983-4273-BF36-C55DDE53C392}"/>
      </w:docPartPr>
      <w:docPartBody>
        <w:p w:rsidR="00EC1184" w:rsidRDefault="00EC1184" w:rsidP="00EC1184">
          <w:pPr>
            <w:pStyle w:val="42C3DC97300E4B7B86D30BC9D6F42FD0"/>
          </w:pPr>
          <w:r w:rsidRPr="009C1280">
            <w:rPr>
              <w:rStyle w:val="a3"/>
              <w:rFonts w:hint="eastAsia"/>
            </w:rPr>
            <w:t>单击或点击此处输入文字。</w:t>
          </w:r>
        </w:p>
      </w:docPartBody>
    </w:docPart>
    <w:docPart>
      <w:docPartPr>
        <w:name w:val="1BCC2F3F5FB94CC381BF484C56D2DE68"/>
        <w:category>
          <w:name w:val="常规"/>
          <w:gallery w:val="placeholder"/>
        </w:category>
        <w:types>
          <w:type w:val="bbPlcHdr"/>
        </w:types>
        <w:behaviors>
          <w:behavior w:val="content"/>
        </w:behaviors>
        <w:guid w:val="{3EA2436E-512E-4E9C-A4C3-EF6BB271830D}"/>
      </w:docPartPr>
      <w:docPartBody>
        <w:p w:rsidR="00EC1184" w:rsidRDefault="00EC1184" w:rsidP="00EC1184">
          <w:pPr>
            <w:pStyle w:val="1BCC2F3F5FB94CC381BF484C56D2DE68"/>
          </w:pPr>
          <w:r w:rsidRPr="009C1280">
            <w:rPr>
              <w:rStyle w:val="a3"/>
              <w:rFonts w:hint="eastAsia"/>
            </w:rPr>
            <w:t>单击或点击此处输入文字。</w:t>
          </w:r>
        </w:p>
      </w:docPartBody>
    </w:docPart>
    <w:docPart>
      <w:docPartPr>
        <w:name w:val="A5E8CD8268854599A54D189CA6C1C470"/>
        <w:category>
          <w:name w:val="常规"/>
          <w:gallery w:val="placeholder"/>
        </w:category>
        <w:types>
          <w:type w:val="bbPlcHdr"/>
        </w:types>
        <w:behaviors>
          <w:behavior w:val="content"/>
        </w:behaviors>
        <w:guid w:val="{FBB731F3-D807-425F-B0F2-9C2B709760DE}"/>
      </w:docPartPr>
      <w:docPartBody>
        <w:p w:rsidR="00EC1184" w:rsidRDefault="00EC1184" w:rsidP="00EC1184">
          <w:pPr>
            <w:pStyle w:val="A5E8CD8268854599A54D189CA6C1C470"/>
          </w:pPr>
          <w:r w:rsidRPr="009C1280">
            <w:rPr>
              <w:rStyle w:val="a3"/>
              <w:rFonts w:hint="eastAsia"/>
            </w:rPr>
            <w:t>单击或点击此处输入文字。</w:t>
          </w:r>
        </w:p>
      </w:docPartBody>
    </w:docPart>
    <w:docPart>
      <w:docPartPr>
        <w:name w:val="A0B7F6FFDFA343E28553EC1C2B994E16"/>
        <w:category>
          <w:name w:val="常规"/>
          <w:gallery w:val="placeholder"/>
        </w:category>
        <w:types>
          <w:type w:val="bbPlcHdr"/>
        </w:types>
        <w:behaviors>
          <w:behavior w:val="content"/>
        </w:behaviors>
        <w:guid w:val="{830338B0-6A3F-4C16-8C0A-9E9F2DE29E5A}"/>
      </w:docPartPr>
      <w:docPartBody>
        <w:p w:rsidR="00EC1184" w:rsidRDefault="00EC1184" w:rsidP="00EC1184">
          <w:pPr>
            <w:pStyle w:val="A0B7F6FFDFA343E28553EC1C2B994E16"/>
          </w:pPr>
          <w:r w:rsidRPr="00E1688D">
            <w:rPr>
              <w:rStyle w:val="a3"/>
            </w:rPr>
            <w:t>单击或点击此处输入日期。</w:t>
          </w:r>
        </w:p>
      </w:docPartBody>
    </w:docPart>
    <w:docPart>
      <w:docPartPr>
        <w:name w:val="69CDE2A572E147C5ABE0D1AFDABB3E76"/>
        <w:category>
          <w:name w:val="常规"/>
          <w:gallery w:val="placeholder"/>
        </w:category>
        <w:types>
          <w:type w:val="bbPlcHdr"/>
        </w:types>
        <w:behaviors>
          <w:behavior w:val="content"/>
        </w:behaviors>
        <w:guid w:val="{E4182EC2-A992-4B7F-90F4-6EBE1A18B5BD}"/>
      </w:docPartPr>
      <w:docPartBody>
        <w:p w:rsidR="00EC1184" w:rsidRDefault="00EC1184" w:rsidP="00EC1184">
          <w:pPr>
            <w:pStyle w:val="69CDE2A572E147C5ABE0D1AFDABB3E76"/>
          </w:pPr>
          <w:r w:rsidRPr="009C1280">
            <w:rPr>
              <w:rStyle w:val="a3"/>
              <w:rFonts w:hint="eastAsia"/>
            </w:rPr>
            <w:t>单击或点击此处输入文字。</w:t>
          </w:r>
        </w:p>
      </w:docPartBody>
    </w:docPart>
    <w:docPart>
      <w:docPartPr>
        <w:name w:val="B89E5636CB6445C4BC7C7FDDBD0D5671"/>
        <w:category>
          <w:name w:val="常规"/>
          <w:gallery w:val="placeholder"/>
        </w:category>
        <w:types>
          <w:type w:val="bbPlcHdr"/>
        </w:types>
        <w:behaviors>
          <w:behavior w:val="content"/>
        </w:behaviors>
        <w:guid w:val="{B2841BEF-1946-4D0D-B98E-8E2DEE51CABF}"/>
      </w:docPartPr>
      <w:docPartBody>
        <w:p w:rsidR="00EC1184" w:rsidRDefault="00EC1184" w:rsidP="00EC1184">
          <w:pPr>
            <w:pStyle w:val="B89E5636CB6445C4BC7C7FDDBD0D5671"/>
          </w:pPr>
          <w:r w:rsidRPr="009C1280">
            <w:rPr>
              <w:rStyle w:val="a3"/>
              <w:rFonts w:hint="eastAsia"/>
            </w:rPr>
            <w:t>单击或点击此处输入文字。</w:t>
          </w:r>
        </w:p>
      </w:docPartBody>
    </w:docPart>
    <w:docPart>
      <w:docPartPr>
        <w:name w:val="64280224D7064E64BCC2CEE892DF9E03"/>
        <w:category>
          <w:name w:val="常规"/>
          <w:gallery w:val="placeholder"/>
        </w:category>
        <w:types>
          <w:type w:val="bbPlcHdr"/>
        </w:types>
        <w:behaviors>
          <w:behavior w:val="content"/>
        </w:behaviors>
        <w:guid w:val="{DD147833-A447-4E57-8C6D-E518D6E4ABE7}"/>
      </w:docPartPr>
      <w:docPartBody>
        <w:p w:rsidR="00EC1184" w:rsidRDefault="00EC1184" w:rsidP="00EC1184">
          <w:pPr>
            <w:pStyle w:val="64280224D7064E64BCC2CEE892DF9E03"/>
          </w:pPr>
          <w:r w:rsidRPr="009C1280">
            <w:rPr>
              <w:rStyle w:val="a3"/>
              <w:rFonts w:hint="eastAsia"/>
            </w:rPr>
            <w:t>单击或点击此处输入文字。</w:t>
          </w:r>
        </w:p>
      </w:docPartBody>
    </w:docPart>
    <w:docPart>
      <w:docPartPr>
        <w:name w:val="5571431622E74BC1BC1F15F4575A3571"/>
        <w:category>
          <w:name w:val="常规"/>
          <w:gallery w:val="placeholder"/>
        </w:category>
        <w:types>
          <w:type w:val="bbPlcHdr"/>
        </w:types>
        <w:behaviors>
          <w:behavior w:val="content"/>
        </w:behaviors>
        <w:guid w:val="{6FD7E4F8-2AAE-4D0F-B4A8-DE4D6B60CC5A}"/>
      </w:docPartPr>
      <w:docPartBody>
        <w:p w:rsidR="00EC1184" w:rsidRDefault="00EC1184" w:rsidP="00EC1184">
          <w:pPr>
            <w:pStyle w:val="5571431622E74BC1BC1F15F4575A3571"/>
          </w:pPr>
          <w:r w:rsidRPr="009C1280">
            <w:rPr>
              <w:rStyle w:val="a3"/>
              <w:rFonts w:hint="eastAsia"/>
            </w:rPr>
            <w:t>单击或点击此处输入文字。</w:t>
          </w:r>
        </w:p>
      </w:docPartBody>
    </w:docPart>
    <w:docPart>
      <w:docPartPr>
        <w:name w:val="F2063AEBF8E642B988084A5A7A8B71E0"/>
        <w:category>
          <w:name w:val="常规"/>
          <w:gallery w:val="placeholder"/>
        </w:category>
        <w:types>
          <w:type w:val="bbPlcHdr"/>
        </w:types>
        <w:behaviors>
          <w:behavior w:val="content"/>
        </w:behaviors>
        <w:guid w:val="{B9EECB0E-E1FF-4B96-900F-847E76F8C6C4}"/>
      </w:docPartPr>
      <w:docPartBody>
        <w:p w:rsidR="00EC1184" w:rsidRDefault="00EC1184" w:rsidP="00EC1184">
          <w:pPr>
            <w:pStyle w:val="F2063AEBF8E642B988084A5A7A8B71E0"/>
          </w:pPr>
          <w:r w:rsidRPr="009C1280">
            <w:rPr>
              <w:rStyle w:val="a3"/>
              <w:rFonts w:hint="eastAsia"/>
            </w:rPr>
            <w:t>单击或点击此处输入文字。</w:t>
          </w:r>
        </w:p>
      </w:docPartBody>
    </w:docPart>
    <w:docPart>
      <w:docPartPr>
        <w:name w:val="7C794351FD194F9EA4AC316F41705052"/>
        <w:category>
          <w:name w:val="常规"/>
          <w:gallery w:val="placeholder"/>
        </w:category>
        <w:types>
          <w:type w:val="bbPlcHdr"/>
        </w:types>
        <w:behaviors>
          <w:behavior w:val="content"/>
        </w:behaviors>
        <w:guid w:val="{9DB012FC-50AE-4590-A271-965A7CFC1AB4}"/>
      </w:docPartPr>
      <w:docPartBody>
        <w:p w:rsidR="00EC1184" w:rsidRDefault="00EC1184" w:rsidP="00EC1184">
          <w:pPr>
            <w:pStyle w:val="7C794351FD194F9EA4AC316F41705052"/>
          </w:pPr>
          <w:r w:rsidRPr="00E1688D">
            <w:rPr>
              <w:rStyle w:val="a3"/>
            </w:rPr>
            <w:t>单击或点击此处输入日期。</w:t>
          </w:r>
        </w:p>
      </w:docPartBody>
    </w:docPart>
    <w:docPart>
      <w:docPartPr>
        <w:name w:val="1FF5139988EA4F2A9CC6FCFCFE721405"/>
        <w:category>
          <w:name w:val="常规"/>
          <w:gallery w:val="placeholder"/>
        </w:category>
        <w:types>
          <w:type w:val="bbPlcHdr"/>
        </w:types>
        <w:behaviors>
          <w:behavior w:val="content"/>
        </w:behaviors>
        <w:guid w:val="{4FC46D43-E12C-41B5-BCFB-B5676D722154}"/>
      </w:docPartPr>
      <w:docPartBody>
        <w:p w:rsidR="00EC1184" w:rsidRDefault="00EC1184" w:rsidP="00EC1184">
          <w:pPr>
            <w:pStyle w:val="1FF5139988EA4F2A9CC6FCFCFE721405"/>
          </w:pPr>
          <w:r w:rsidRPr="009C1280">
            <w:rPr>
              <w:rStyle w:val="a3"/>
              <w:rFonts w:hint="eastAsia"/>
            </w:rPr>
            <w:t>单击或点击此处输入文字。</w:t>
          </w:r>
        </w:p>
      </w:docPartBody>
    </w:docPart>
    <w:docPart>
      <w:docPartPr>
        <w:name w:val="A98022B66F6A4D63ADF547F3A1713814"/>
        <w:category>
          <w:name w:val="常规"/>
          <w:gallery w:val="placeholder"/>
        </w:category>
        <w:types>
          <w:type w:val="bbPlcHdr"/>
        </w:types>
        <w:behaviors>
          <w:behavior w:val="content"/>
        </w:behaviors>
        <w:guid w:val="{D708A2AA-769F-4A2E-A366-EB5694A573DF}"/>
      </w:docPartPr>
      <w:docPartBody>
        <w:p w:rsidR="00EC1184" w:rsidRDefault="00EC1184" w:rsidP="00EC1184">
          <w:pPr>
            <w:pStyle w:val="A98022B66F6A4D63ADF547F3A1713814"/>
          </w:pPr>
          <w:r w:rsidRPr="009C1280">
            <w:rPr>
              <w:rStyle w:val="a3"/>
              <w:rFonts w:hint="eastAsia"/>
            </w:rPr>
            <w:t>单击或点击此处输入文字。</w:t>
          </w:r>
        </w:p>
      </w:docPartBody>
    </w:docPart>
    <w:docPart>
      <w:docPartPr>
        <w:name w:val="9D8570991F254E3B9F8E1E5B8D9BB0BC"/>
        <w:category>
          <w:name w:val="常规"/>
          <w:gallery w:val="placeholder"/>
        </w:category>
        <w:types>
          <w:type w:val="bbPlcHdr"/>
        </w:types>
        <w:behaviors>
          <w:behavior w:val="content"/>
        </w:behaviors>
        <w:guid w:val="{F9B1C874-3028-488C-B594-3CFFEB83D1A9}"/>
      </w:docPartPr>
      <w:docPartBody>
        <w:p w:rsidR="00EC1184" w:rsidRDefault="00EC1184" w:rsidP="00EC1184">
          <w:pPr>
            <w:pStyle w:val="9D8570991F254E3B9F8E1E5B8D9BB0BC"/>
          </w:pPr>
          <w:r w:rsidRPr="009C1280">
            <w:rPr>
              <w:rStyle w:val="a3"/>
              <w:rFonts w:hint="eastAsia"/>
            </w:rPr>
            <w:t>单击或点击此处输入文字。</w:t>
          </w:r>
        </w:p>
      </w:docPartBody>
    </w:docPart>
    <w:docPart>
      <w:docPartPr>
        <w:name w:val="D9B2EDB4ADEE45CF91AC4294C098B199"/>
        <w:category>
          <w:name w:val="常规"/>
          <w:gallery w:val="placeholder"/>
        </w:category>
        <w:types>
          <w:type w:val="bbPlcHdr"/>
        </w:types>
        <w:behaviors>
          <w:behavior w:val="content"/>
        </w:behaviors>
        <w:guid w:val="{C7F4F879-240F-43F0-817D-B6B6AA84CA16}"/>
      </w:docPartPr>
      <w:docPartBody>
        <w:p w:rsidR="00EC1184" w:rsidRDefault="00EC1184" w:rsidP="00EC1184">
          <w:pPr>
            <w:pStyle w:val="D9B2EDB4ADEE45CF91AC4294C098B199"/>
          </w:pPr>
          <w:r w:rsidRPr="009C1280">
            <w:rPr>
              <w:rStyle w:val="a3"/>
              <w:rFonts w:hint="eastAsia"/>
            </w:rPr>
            <w:t>单击或点击此处输入文字。</w:t>
          </w:r>
        </w:p>
      </w:docPartBody>
    </w:docPart>
    <w:docPart>
      <w:docPartPr>
        <w:name w:val="C772625E442648B4A362A1745DDF6C93"/>
        <w:category>
          <w:name w:val="常规"/>
          <w:gallery w:val="placeholder"/>
        </w:category>
        <w:types>
          <w:type w:val="bbPlcHdr"/>
        </w:types>
        <w:behaviors>
          <w:behavior w:val="content"/>
        </w:behaviors>
        <w:guid w:val="{0A58CE9C-5957-4A9C-B5F3-BB40D0714BE0}"/>
      </w:docPartPr>
      <w:docPartBody>
        <w:p w:rsidR="00EC1184" w:rsidRDefault="00EC1184" w:rsidP="00EC1184">
          <w:pPr>
            <w:pStyle w:val="C772625E442648B4A362A1745DDF6C93"/>
          </w:pPr>
          <w:r w:rsidRPr="009C1280">
            <w:rPr>
              <w:rStyle w:val="a3"/>
              <w:rFonts w:hint="eastAsia"/>
            </w:rPr>
            <w:t>单击或点击此处输入文字。</w:t>
          </w:r>
        </w:p>
      </w:docPartBody>
    </w:docPart>
    <w:docPart>
      <w:docPartPr>
        <w:name w:val="709CC705737843B9BBEF2008DA1DF3E7"/>
        <w:category>
          <w:name w:val="常规"/>
          <w:gallery w:val="placeholder"/>
        </w:category>
        <w:types>
          <w:type w:val="bbPlcHdr"/>
        </w:types>
        <w:behaviors>
          <w:behavior w:val="content"/>
        </w:behaviors>
        <w:guid w:val="{6A9ACB0F-3A2B-4811-B012-4056C891415A}"/>
      </w:docPartPr>
      <w:docPartBody>
        <w:p w:rsidR="00EC1184" w:rsidRDefault="00EC1184" w:rsidP="00EC1184">
          <w:pPr>
            <w:pStyle w:val="709CC705737843B9BBEF2008DA1DF3E7"/>
          </w:pPr>
          <w:r w:rsidRPr="00E1688D">
            <w:rPr>
              <w:rStyle w:val="a3"/>
            </w:rPr>
            <w:t>单击或点击此处输入日期。</w:t>
          </w:r>
        </w:p>
      </w:docPartBody>
    </w:docPart>
    <w:docPart>
      <w:docPartPr>
        <w:name w:val="A9E45AA2D48241A4BA21B87F9A3DED03"/>
        <w:category>
          <w:name w:val="常规"/>
          <w:gallery w:val="placeholder"/>
        </w:category>
        <w:types>
          <w:type w:val="bbPlcHdr"/>
        </w:types>
        <w:behaviors>
          <w:behavior w:val="content"/>
        </w:behaviors>
        <w:guid w:val="{C28EE178-67CA-45C5-9665-49F3C0D88F0D}"/>
      </w:docPartPr>
      <w:docPartBody>
        <w:p w:rsidR="00EC1184" w:rsidRDefault="00EC1184" w:rsidP="00EC1184">
          <w:pPr>
            <w:pStyle w:val="A9E45AA2D48241A4BA21B87F9A3DED03"/>
          </w:pPr>
          <w:r w:rsidRPr="009C1280">
            <w:rPr>
              <w:rStyle w:val="a3"/>
              <w:rFonts w:hint="eastAsia"/>
            </w:rPr>
            <w:t>单击或点击此处输入文字。</w:t>
          </w:r>
        </w:p>
      </w:docPartBody>
    </w:docPart>
    <w:docPart>
      <w:docPartPr>
        <w:name w:val="CB9B60634D8847AFA2D08933799FDAAE"/>
        <w:category>
          <w:name w:val="常规"/>
          <w:gallery w:val="placeholder"/>
        </w:category>
        <w:types>
          <w:type w:val="bbPlcHdr"/>
        </w:types>
        <w:behaviors>
          <w:behavior w:val="content"/>
        </w:behaviors>
        <w:guid w:val="{7E42D5BE-94F7-49B0-9B23-D29BE9D78C78}"/>
      </w:docPartPr>
      <w:docPartBody>
        <w:p w:rsidR="00EC1184" w:rsidRDefault="00EC1184" w:rsidP="00EC1184">
          <w:pPr>
            <w:pStyle w:val="CB9B60634D8847AFA2D08933799FDAAE"/>
          </w:pPr>
          <w:r w:rsidRPr="009C1280">
            <w:rPr>
              <w:rStyle w:val="a3"/>
              <w:rFonts w:hint="eastAsia"/>
            </w:rPr>
            <w:t>单击或点击此处输入文字。</w:t>
          </w:r>
        </w:p>
      </w:docPartBody>
    </w:docPart>
    <w:docPart>
      <w:docPartPr>
        <w:name w:val="4AFFB7AB37D348439757F29BB14D519D"/>
        <w:category>
          <w:name w:val="常规"/>
          <w:gallery w:val="placeholder"/>
        </w:category>
        <w:types>
          <w:type w:val="bbPlcHdr"/>
        </w:types>
        <w:behaviors>
          <w:behavior w:val="content"/>
        </w:behaviors>
        <w:guid w:val="{381D6575-AC68-455E-A1B1-A451FBC9BF5F}"/>
      </w:docPartPr>
      <w:docPartBody>
        <w:p w:rsidR="00EC1184" w:rsidRDefault="00EC1184" w:rsidP="00EC1184">
          <w:pPr>
            <w:pStyle w:val="4AFFB7AB37D348439757F29BB14D519D"/>
          </w:pPr>
          <w:r w:rsidRPr="009C1280">
            <w:rPr>
              <w:rStyle w:val="a3"/>
              <w:rFonts w:hint="eastAsia"/>
            </w:rPr>
            <w:t>单击或点击此处输入文字。</w:t>
          </w:r>
        </w:p>
      </w:docPartBody>
    </w:docPart>
    <w:docPart>
      <w:docPartPr>
        <w:name w:val="EBD36B2C971E4C5E9607861EA7E12D6B"/>
        <w:category>
          <w:name w:val="常规"/>
          <w:gallery w:val="placeholder"/>
        </w:category>
        <w:types>
          <w:type w:val="bbPlcHdr"/>
        </w:types>
        <w:behaviors>
          <w:behavior w:val="content"/>
        </w:behaviors>
        <w:guid w:val="{F0DC9859-DADD-4FC8-AE69-23BF44570417}"/>
      </w:docPartPr>
      <w:docPartBody>
        <w:p w:rsidR="00EC1184" w:rsidRDefault="00EC1184" w:rsidP="00EC1184">
          <w:pPr>
            <w:pStyle w:val="EBD36B2C971E4C5E9607861EA7E12D6B"/>
          </w:pPr>
          <w:r w:rsidRPr="009C1280">
            <w:rPr>
              <w:rStyle w:val="a3"/>
              <w:rFonts w:hint="eastAsia"/>
            </w:rPr>
            <w:t>单击或点击此处输入文字。</w:t>
          </w:r>
        </w:p>
      </w:docPartBody>
    </w:docPart>
    <w:docPart>
      <w:docPartPr>
        <w:name w:val="DA05C49DD0C14009A664ECB9A8DC4A33"/>
        <w:category>
          <w:name w:val="常规"/>
          <w:gallery w:val="placeholder"/>
        </w:category>
        <w:types>
          <w:type w:val="bbPlcHdr"/>
        </w:types>
        <w:behaviors>
          <w:behavior w:val="content"/>
        </w:behaviors>
        <w:guid w:val="{ABA5DA26-F431-4954-8F81-5AE062032FC2}"/>
      </w:docPartPr>
      <w:docPartBody>
        <w:p w:rsidR="00EC1184" w:rsidRDefault="00EC1184" w:rsidP="00EC1184">
          <w:pPr>
            <w:pStyle w:val="DA05C49DD0C14009A664ECB9A8DC4A33"/>
          </w:pPr>
          <w:r w:rsidRPr="00E1688D">
            <w:rPr>
              <w:rStyle w:val="a3"/>
            </w:rPr>
            <w:t>单击或点击此处输入日期。</w:t>
          </w:r>
        </w:p>
      </w:docPartBody>
    </w:docPart>
    <w:docPart>
      <w:docPartPr>
        <w:name w:val="C5E3F1AD146A44F596DC0BE4FA1BFB34"/>
        <w:category>
          <w:name w:val="常规"/>
          <w:gallery w:val="placeholder"/>
        </w:category>
        <w:types>
          <w:type w:val="bbPlcHdr"/>
        </w:types>
        <w:behaviors>
          <w:behavior w:val="content"/>
        </w:behaviors>
        <w:guid w:val="{DD8BDDC6-75DA-4C4A-989D-832F0F30B85A}"/>
      </w:docPartPr>
      <w:docPartBody>
        <w:p w:rsidR="00EC1184" w:rsidRDefault="00EC1184" w:rsidP="00EC1184">
          <w:pPr>
            <w:pStyle w:val="C5E3F1AD146A44F596DC0BE4FA1BFB34"/>
          </w:pPr>
          <w:r w:rsidRPr="009C1280">
            <w:rPr>
              <w:rStyle w:val="a3"/>
              <w:rFonts w:hint="eastAsia"/>
            </w:rPr>
            <w:t>单击或点击此处输入文字。</w:t>
          </w:r>
        </w:p>
      </w:docPartBody>
    </w:docPart>
    <w:docPart>
      <w:docPartPr>
        <w:name w:val="6D2E6DB797264F2C8D614820FAF758A8"/>
        <w:category>
          <w:name w:val="常规"/>
          <w:gallery w:val="placeholder"/>
        </w:category>
        <w:types>
          <w:type w:val="bbPlcHdr"/>
        </w:types>
        <w:behaviors>
          <w:behavior w:val="content"/>
        </w:behaviors>
        <w:guid w:val="{585D9AA6-BA41-4284-B465-8FD9DAF5F5D3}"/>
      </w:docPartPr>
      <w:docPartBody>
        <w:p w:rsidR="00EC1184" w:rsidRDefault="00EC1184" w:rsidP="00EC1184">
          <w:pPr>
            <w:pStyle w:val="6D2E6DB797264F2C8D614820FAF758A8"/>
          </w:pPr>
          <w:r w:rsidRPr="009C1280">
            <w:rPr>
              <w:rStyle w:val="a3"/>
              <w:rFonts w:hint="eastAsia"/>
            </w:rPr>
            <w:t>单击或点击此处输入文字。</w:t>
          </w:r>
        </w:p>
      </w:docPartBody>
    </w:docPart>
    <w:docPart>
      <w:docPartPr>
        <w:name w:val="198A8773543648E7AFB1D28E6616FE63"/>
        <w:category>
          <w:name w:val="常规"/>
          <w:gallery w:val="placeholder"/>
        </w:category>
        <w:types>
          <w:type w:val="bbPlcHdr"/>
        </w:types>
        <w:behaviors>
          <w:behavior w:val="content"/>
        </w:behaviors>
        <w:guid w:val="{24602A81-B599-4634-AEAC-694F5559B720}"/>
      </w:docPartPr>
      <w:docPartBody>
        <w:p w:rsidR="00EC1184" w:rsidRDefault="00EC1184" w:rsidP="00EC1184">
          <w:pPr>
            <w:pStyle w:val="198A8773543648E7AFB1D28E6616FE63"/>
          </w:pPr>
          <w:r w:rsidRPr="009C1280">
            <w:rPr>
              <w:rStyle w:val="a3"/>
              <w:rFonts w:hint="eastAsia"/>
            </w:rPr>
            <w:t>单击或点击此处输入文字。</w:t>
          </w:r>
        </w:p>
      </w:docPartBody>
    </w:docPart>
    <w:docPart>
      <w:docPartPr>
        <w:name w:val="7786D0AA45D34DD5A737740A0F8CE7D0"/>
        <w:category>
          <w:name w:val="常规"/>
          <w:gallery w:val="placeholder"/>
        </w:category>
        <w:types>
          <w:type w:val="bbPlcHdr"/>
        </w:types>
        <w:behaviors>
          <w:behavior w:val="content"/>
        </w:behaviors>
        <w:guid w:val="{B0239F8F-B8E2-4CEA-9C93-BA7E900213B8}"/>
      </w:docPartPr>
      <w:docPartBody>
        <w:p w:rsidR="00EC1184" w:rsidRDefault="00EC1184" w:rsidP="00EC1184">
          <w:pPr>
            <w:pStyle w:val="7786D0AA45D34DD5A737740A0F8CE7D0"/>
          </w:pPr>
          <w:r w:rsidRPr="009C1280">
            <w:rPr>
              <w:rStyle w:val="a3"/>
              <w:rFonts w:hint="eastAsia"/>
            </w:rPr>
            <w:t>单击或点击此处输入文字。</w:t>
          </w:r>
        </w:p>
      </w:docPartBody>
    </w:docPart>
    <w:docPart>
      <w:docPartPr>
        <w:name w:val="4F8DFB778CC4443DB61634406200DA2B"/>
        <w:category>
          <w:name w:val="常规"/>
          <w:gallery w:val="placeholder"/>
        </w:category>
        <w:types>
          <w:type w:val="bbPlcHdr"/>
        </w:types>
        <w:behaviors>
          <w:behavior w:val="content"/>
        </w:behaviors>
        <w:guid w:val="{659772FA-EDD6-4FFE-9A24-CA8773DFFD07}"/>
      </w:docPartPr>
      <w:docPartBody>
        <w:p w:rsidR="00EC1184" w:rsidRDefault="00EC1184" w:rsidP="00EC1184">
          <w:pPr>
            <w:pStyle w:val="4F8DFB778CC4443DB61634406200DA2B"/>
          </w:pPr>
          <w:r w:rsidRPr="009C1280">
            <w:rPr>
              <w:rStyle w:val="a3"/>
              <w:rFonts w:hint="eastAsia"/>
            </w:rPr>
            <w:t>单击或点击此处输入文字。</w:t>
          </w:r>
        </w:p>
      </w:docPartBody>
    </w:docPart>
    <w:docPart>
      <w:docPartPr>
        <w:name w:val="3E5BFB68434A41CB99381CE4F2FB2AF3"/>
        <w:category>
          <w:name w:val="常规"/>
          <w:gallery w:val="placeholder"/>
        </w:category>
        <w:types>
          <w:type w:val="bbPlcHdr"/>
        </w:types>
        <w:behaviors>
          <w:behavior w:val="content"/>
        </w:behaviors>
        <w:guid w:val="{C11B5549-8B9C-49C6-A1A8-F503F9322580}"/>
      </w:docPartPr>
      <w:docPartBody>
        <w:p w:rsidR="00EC1184" w:rsidRDefault="00EC1184" w:rsidP="00EC1184">
          <w:pPr>
            <w:pStyle w:val="3E5BFB68434A41CB99381CE4F2FB2AF3"/>
          </w:pPr>
          <w:r w:rsidRPr="00E1688D">
            <w:rPr>
              <w:rStyle w:val="a3"/>
            </w:rPr>
            <w:t>单击或点击此处输入日期。</w:t>
          </w:r>
        </w:p>
      </w:docPartBody>
    </w:docPart>
    <w:docPart>
      <w:docPartPr>
        <w:name w:val="A04A67392D53480EB7D1C718C2B1B216"/>
        <w:category>
          <w:name w:val="常规"/>
          <w:gallery w:val="placeholder"/>
        </w:category>
        <w:types>
          <w:type w:val="bbPlcHdr"/>
        </w:types>
        <w:behaviors>
          <w:behavior w:val="content"/>
        </w:behaviors>
        <w:guid w:val="{B45C8A74-C29F-4E48-A6AF-B1014DDB9D17}"/>
      </w:docPartPr>
      <w:docPartBody>
        <w:p w:rsidR="00EC1184" w:rsidRDefault="00EC1184" w:rsidP="00EC1184">
          <w:pPr>
            <w:pStyle w:val="A04A67392D53480EB7D1C718C2B1B216"/>
          </w:pPr>
          <w:r w:rsidRPr="009C1280">
            <w:rPr>
              <w:rStyle w:val="a3"/>
              <w:rFonts w:hint="eastAsia"/>
            </w:rPr>
            <w:t>单击或点击此处输入文字。</w:t>
          </w:r>
        </w:p>
      </w:docPartBody>
    </w:docPart>
    <w:docPart>
      <w:docPartPr>
        <w:name w:val="7B5D7A5386774DDB9034397BC160F378"/>
        <w:category>
          <w:name w:val="常规"/>
          <w:gallery w:val="placeholder"/>
        </w:category>
        <w:types>
          <w:type w:val="bbPlcHdr"/>
        </w:types>
        <w:behaviors>
          <w:behavior w:val="content"/>
        </w:behaviors>
        <w:guid w:val="{9964B17D-8267-4495-9D85-F59ADED81D4D}"/>
      </w:docPartPr>
      <w:docPartBody>
        <w:p w:rsidR="00EC1184" w:rsidRDefault="00EC1184" w:rsidP="00EC1184">
          <w:pPr>
            <w:pStyle w:val="7B5D7A5386774DDB9034397BC160F378"/>
          </w:pPr>
          <w:r w:rsidRPr="009C1280">
            <w:rPr>
              <w:rStyle w:val="a3"/>
              <w:rFonts w:hint="eastAsia"/>
            </w:rPr>
            <w:t>单击或点击此处输入文字。</w:t>
          </w:r>
        </w:p>
      </w:docPartBody>
    </w:docPart>
    <w:docPart>
      <w:docPartPr>
        <w:name w:val="97558C3032284BAC821B043C0C2F6305"/>
        <w:category>
          <w:name w:val="常规"/>
          <w:gallery w:val="placeholder"/>
        </w:category>
        <w:types>
          <w:type w:val="bbPlcHdr"/>
        </w:types>
        <w:behaviors>
          <w:behavior w:val="content"/>
        </w:behaviors>
        <w:guid w:val="{56B2E574-2E86-4F7E-B0E0-3CBFDD1FDE8F}"/>
      </w:docPartPr>
      <w:docPartBody>
        <w:p w:rsidR="00EC1184" w:rsidRDefault="00EC1184" w:rsidP="00EC1184">
          <w:pPr>
            <w:pStyle w:val="97558C3032284BAC821B043C0C2F6305"/>
          </w:pPr>
          <w:r w:rsidRPr="009C1280">
            <w:rPr>
              <w:rStyle w:val="a3"/>
              <w:rFonts w:hint="eastAsia"/>
            </w:rPr>
            <w:t>单击或点击此处输入文字。</w:t>
          </w:r>
        </w:p>
      </w:docPartBody>
    </w:docPart>
    <w:docPart>
      <w:docPartPr>
        <w:name w:val="B1A4431D947E4A3B8268107DE05D5EC3"/>
        <w:category>
          <w:name w:val="常规"/>
          <w:gallery w:val="placeholder"/>
        </w:category>
        <w:types>
          <w:type w:val="bbPlcHdr"/>
        </w:types>
        <w:behaviors>
          <w:behavior w:val="content"/>
        </w:behaviors>
        <w:guid w:val="{5392E09C-0C8F-4AC2-9E48-7EAAAC312899}"/>
      </w:docPartPr>
      <w:docPartBody>
        <w:p w:rsidR="00EC1184" w:rsidRDefault="00EC1184" w:rsidP="00EC1184">
          <w:pPr>
            <w:pStyle w:val="B1A4431D947E4A3B8268107DE05D5EC3"/>
          </w:pPr>
          <w:r w:rsidRPr="009C1280">
            <w:rPr>
              <w:rStyle w:val="a3"/>
              <w:rFonts w:hint="eastAsia"/>
            </w:rPr>
            <w:t>单击或点击此处输入文字。</w:t>
          </w:r>
        </w:p>
      </w:docPartBody>
    </w:docPart>
    <w:docPart>
      <w:docPartPr>
        <w:name w:val="C152EF85957745E3AA5C7CA099F813A6"/>
        <w:category>
          <w:name w:val="常规"/>
          <w:gallery w:val="placeholder"/>
        </w:category>
        <w:types>
          <w:type w:val="bbPlcHdr"/>
        </w:types>
        <w:behaviors>
          <w:behavior w:val="content"/>
        </w:behaviors>
        <w:guid w:val="{1F87D33B-55EC-4A8E-B482-826C9D1D8AEE}"/>
      </w:docPartPr>
      <w:docPartBody>
        <w:p w:rsidR="00EC1184" w:rsidRDefault="00EC1184" w:rsidP="00EC1184">
          <w:pPr>
            <w:pStyle w:val="C152EF85957745E3AA5C7CA099F813A6"/>
          </w:pPr>
          <w:r w:rsidRPr="009C1280">
            <w:rPr>
              <w:rStyle w:val="a3"/>
              <w:rFonts w:hint="eastAsia"/>
            </w:rPr>
            <w:t>单击或点击此处输入文字。</w:t>
          </w:r>
        </w:p>
      </w:docPartBody>
    </w:docPart>
    <w:docPart>
      <w:docPartPr>
        <w:name w:val="E5B1F04108C94A1194CFF75AD158979E"/>
        <w:category>
          <w:name w:val="常规"/>
          <w:gallery w:val="placeholder"/>
        </w:category>
        <w:types>
          <w:type w:val="bbPlcHdr"/>
        </w:types>
        <w:behaviors>
          <w:behavior w:val="content"/>
        </w:behaviors>
        <w:guid w:val="{F1F6C439-2444-485A-AB0E-6546A1F298EA}"/>
      </w:docPartPr>
      <w:docPartBody>
        <w:p w:rsidR="00EC1184" w:rsidRDefault="00EC1184" w:rsidP="00EC1184">
          <w:pPr>
            <w:pStyle w:val="E5B1F04108C94A1194CFF75AD158979E"/>
          </w:pPr>
          <w:r w:rsidRPr="00E1688D">
            <w:rPr>
              <w:rStyle w:val="a3"/>
            </w:rPr>
            <w:t>单击或点击此处输入日期。</w:t>
          </w:r>
        </w:p>
      </w:docPartBody>
    </w:docPart>
    <w:docPart>
      <w:docPartPr>
        <w:name w:val="3DED6517A8DD44419332D1FCC3B767D2"/>
        <w:category>
          <w:name w:val="常规"/>
          <w:gallery w:val="placeholder"/>
        </w:category>
        <w:types>
          <w:type w:val="bbPlcHdr"/>
        </w:types>
        <w:behaviors>
          <w:behavior w:val="content"/>
        </w:behaviors>
        <w:guid w:val="{41A2B70E-2DC5-46EF-AE0C-92C1142E1FBC}"/>
      </w:docPartPr>
      <w:docPartBody>
        <w:p w:rsidR="00EC1184" w:rsidRDefault="00EC1184" w:rsidP="00EC1184">
          <w:pPr>
            <w:pStyle w:val="3DED6517A8DD44419332D1FCC3B767D2"/>
          </w:pPr>
          <w:r w:rsidRPr="009C1280">
            <w:rPr>
              <w:rStyle w:val="a3"/>
              <w:rFonts w:hint="eastAsia"/>
            </w:rPr>
            <w:t>单击或点击此处输入文字。</w:t>
          </w:r>
        </w:p>
      </w:docPartBody>
    </w:docPart>
    <w:docPart>
      <w:docPartPr>
        <w:name w:val="076664C87E8F450ABADE5769AB2AAA88"/>
        <w:category>
          <w:name w:val="常规"/>
          <w:gallery w:val="placeholder"/>
        </w:category>
        <w:types>
          <w:type w:val="bbPlcHdr"/>
        </w:types>
        <w:behaviors>
          <w:behavior w:val="content"/>
        </w:behaviors>
        <w:guid w:val="{216F8279-FD23-4681-B136-2DC0E6777869}"/>
      </w:docPartPr>
      <w:docPartBody>
        <w:p w:rsidR="00EC1184" w:rsidRDefault="00EC1184" w:rsidP="00EC1184">
          <w:pPr>
            <w:pStyle w:val="076664C87E8F450ABADE5769AB2AAA88"/>
          </w:pPr>
          <w:r w:rsidRPr="009C1280">
            <w:rPr>
              <w:rStyle w:val="a3"/>
              <w:rFonts w:hint="eastAsia"/>
            </w:rPr>
            <w:t>单击或点击此处输入文字。</w:t>
          </w:r>
        </w:p>
      </w:docPartBody>
    </w:docPart>
    <w:docPart>
      <w:docPartPr>
        <w:name w:val="9ACB61D2B7F240F5953AEA5ABE15026A"/>
        <w:category>
          <w:name w:val="常规"/>
          <w:gallery w:val="placeholder"/>
        </w:category>
        <w:types>
          <w:type w:val="bbPlcHdr"/>
        </w:types>
        <w:behaviors>
          <w:behavior w:val="content"/>
        </w:behaviors>
        <w:guid w:val="{40010A51-896C-4EBE-84EC-835A2C91D9E2}"/>
      </w:docPartPr>
      <w:docPartBody>
        <w:p w:rsidR="00EC1184" w:rsidRDefault="00EC1184" w:rsidP="00EC1184">
          <w:pPr>
            <w:pStyle w:val="9ACB61D2B7F240F5953AEA5ABE15026A"/>
          </w:pPr>
          <w:r w:rsidRPr="009C1280">
            <w:rPr>
              <w:rStyle w:val="a3"/>
              <w:rFonts w:hint="eastAsia"/>
            </w:rPr>
            <w:t>单击或点击此处输入文字。</w:t>
          </w:r>
        </w:p>
      </w:docPartBody>
    </w:docPart>
    <w:docPart>
      <w:docPartPr>
        <w:name w:val="F904FA9AB35F4396A2F978DC6556576D"/>
        <w:category>
          <w:name w:val="常规"/>
          <w:gallery w:val="placeholder"/>
        </w:category>
        <w:types>
          <w:type w:val="bbPlcHdr"/>
        </w:types>
        <w:behaviors>
          <w:behavior w:val="content"/>
        </w:behaviors>
        <w:guid w:val="{17BC576C-5152-4AFC-A18A-A1026B6316CF}"/>
      </w:docPartPr>
      <w:docPartBody>
        <w:p w:rsidR="00EC1184" w:rsidRDefault="00EC1184" w:rsidP="00EC1184">
          <w:pPr>
            <w:pStyle w:val="F904FA9AB35F4396A2F978DC6556576D"/>
          </w:pPr>
          <w:r w:rsidRPr="009C1280">
            <w:rPr>
              <w:rStyle w:val="a3"/>
              <w:rFonts w:hint="eastAsia"/>
            </w:rPr>
            <w:t>单击或点击此处输入文字。</w:t>
          </w:r>
        </w:p>
      </w:docPartBody>
    </w:docPart>
    <w:docPart>
      <w:docPartPr>
        <w:name w:val="E25E5B00B53F41AC8816A4421E9F71F9"/>
        <w:category>
          <w:name w:val="常规"/>
          <w:gallery w:val="placeholder"/>
        </w:category>
        <w:types>
          <w:type w:val="bbPlcHdr"/>
        </w:types>
        <w:behaviors>
          <w:behavior w:val="content"/>
        </w:behaviors>
        <w:guid w:val="{B259F000-33E2-4D04-A7FB-F63C2EB82089}"/>
      </w:docPartPr>
      <w:docPartBody>
        <w:p w:rsidR="00EC1184" w:rsidRDefault="00EC1184" w:rsidP="00EC1184">
          <w:pPr>
            <w:pStyle w:val="E25E5B00B53F41AC8816A4421E9F71F9"/>
          </w:pPr>
          <w:r w:rsidRPr="00E1688D">
            <w:rPr>
              <w:rStyle w:val="a3"/>
            </w:rPr>
            <w:t>单击或点击此处输入日期。</w:t>
          </w:r>
        </w:p>
      </w:docPartBody>
    </w:docPart>
    <w:docPart>
      <w:docPartPr>
        <w:name w:val="958381468FF94041A498CE66DEFB76BE"/>
        <w:category>
          <w:name w:val="常规"/>
          <w:gallery w:val="placeholder"/>
        </w:category>
        <w:types>
          <w:type w:val="bbPlcHdr"/>
        </w:types>
        <w:behaviors>
          <w:behavior w:val="content"/>
        </w:behaviors>
        <w:guid w:val="{2D2E1FCE-BF2B-4328-BA9A-D2DC03512F2D}"/>
      </w:docPartPr>
      <w:docPartBody>
        <w:p w:rsidR="00EC1184" w:rsidRDefault="00EC1184" w:rsidP="00EC1184">
          <w:pPr>
            <w:pStyle w:val="958381468FF94041A498CE66DEFB76BE"/>
          </w:pPr>
          <w:r w:rsidRPr="009C1280">
            <w:rPr>
              <w:rStyle w:val="a3"/>
              <w:rFonts w:hint="eastAsia"/>
            </w:rPr>
            <w:t>单击或点击此处输入文字。</w:t>
          </w:r>
        </w:p>
      </w:docPartBody>
    </w:docPart>
    <w:docPart>
      <w:docPartPr>
        <w:name w:val="E9DCFC5BBC954278A390DAE27AD08FAC"/>
        <w:category>
          <w:name w:val="常规"/>
          <w:gallery w:val="placeholder"/>
        </w:category>
        <w:types>
          <w:type w:val="bbPlcHdr"/>
        </w:types>
        <w:behaviors>
          <w:behavior w:val="content"/>
        </w:behaviors>
        <w:guid w:val="{71DC9CB3-4FCC-4BBF-8AF9-7F61DCD95401}"/>
      </w:docPartPr>
      <w:docPartBody>
        <w:p w:rsidR="00EC1184" w:rsidRDefault="00EC1184" w:rsidP="00EC1184">
          <w:pPr>
            <w:pStyle w:val="E9DCFC5BBC954278A390DAE27AD08FAC"/>
          </w:pPr>
          <w:r w:rsidRPr="009C1280">
            <w:rPr>
              <w:rStyle w:val="a3"/>
              <w:rFonts w:hint="eastAsia"/>
            </w:rPr>
            <w:t>单击或点击此处输入文字。</w:t>
          </w:r>
        </w:p>
      </w:docPartBody>
    </w:docPart>
    <w:docPart>
      <w:docPartPr>
        <w:name w:val="45DC97126A554B359AA07FC264DD7449"/>
        <w:category>
          <w:name w:val="常规"/>
          <w:gallery w:val="placeholder"/>
        </w:category>
        <w:types>
          <w:type w:val="bbPlcHdr"/>
        </w:types>
        <w:behaviors>
          <w:behavior w:val="content"/>
        </w:behaviors>
        <w:guid w:val="{9446AEF7-A463-4C3B-9FD5-0315655C5D91}"/>
      </w:docPartPr>
      <w:docPartBody>
        <w:p w:rsidR="00EC1184" w:rsidRDefault="00EC1184" w:rsidP="00EC1184">
          <w:pPr>
            <w:pStyle w:val="45DC97126A554B359AA07FC264DD7449"/>
          </w:pPr>
          <w:r w:rsidRPr="009C1280">
            <w:rPr>
              <w:rStyle w:val="a3"/>
              <w:rFonts w:hint="eastAsia"/>
            </w:rPr>
            <w:t>单击或点击此处输入文字。</w:t>
          </w:r>
        </w:p>
      </w:docPartBody>
    </w:docPart>
    <w:docPart>
      <w:docPartPr>
        <w:name w:val="91795233398645B6A52C29716E4402EC"/>
        <w:category>
          <w:name w:val="常规"/>
          <w:gallery w:val="placeholder"/>
        </w:category>
        <w:types>
          <w:type w:val="bbPlcHdr"/>
        </w:types>
        <w:behaviors>
          <w:behavior w:val="content"/>
        </w:behaviors>
        <w:guid w:val="{2480209C-C300-4712-AE10-89C3B3690904}"/>
      </w:docPartPr>
      <w:docPartBody>
        <w:p w:rsidR="00EC1184" w:rsidRDefault="00EC1184" w:rsidP="00EC1184">
          <w:pPr>
            <w:pStyle w:val="91795233398645B6A52C29716E4402EC"/>
          </w:pPr>
          <w:r w:rsidRPr="009C1280">
            <w:rPr>
              <w:rStyle w:val="a3"/>
              <w:rFonts w:hint="eastAsia"/>
            </w:rPr>
            <w:t>单击或点击此处输入文字。</w:t>
          </w:r>
        </w:p>
      </w:docPartBody>
    </w:docPart>
    <w:docPart>
      <w:docPartPr>
        <w:name w:val="3CB20FB5E58742D9930F00DA5BCF56C3"/>
        <w:category>
          <w:name w:val="常规"/>
          <w:gallery w:val="placeholder"/>
        </w:category>
        <w:types>
          <w:type w:val="bbPlcHdr"/>
        </w:types>
        <w:behaviors>
          <w:behavior w:val="content"/>
        </w:behaviors>
        <w:guid w:val="{A0A7E3E2-B061-4CB3-8325-6DC492A6B2E9}"/>
      </w:docPartPr>
      <w:docPartBody>
        <w:p w:rsidR="00EC1184" w:rsidRDefault="00EC1184" w:rsidP="00EC1184">
          <w:pPr>
            <w:pStyle w:val="3CB20FB5E58742D9930F00DA5BCF56C3"/>
          </w:pPr>
          <w:r w:rsidRPr="009C1280">
            <w:rPr>
              <w:rStyle w:val="a3"/>
              <w:rFonts w:hint="eastAsia"/>
            </w:rPr>
            <w:t>单击或点击此处输入文字。</w:t>
          </w:r>
        </w:p>
      </w:docPartBody>
    </w:docPart>
    <w:docPart>
      <w:docPartPr>
        <w:name w:val="520835B888E24FAB82B7B7FCA7F4D4C4"/>
        <w:category>
          <w:name w:val="常规"/>
          <w:gallery w:val="placeholder"/>
        </w:category>
        <w:types>
          <w:type w:val="bbPlcHdr"/>
        </w:types>
        <w:behaviors>
          <w:behavior w:val="content"/>
        </w:behaviors>
        <w:guid w:val="{C757EAFE-DDEF-46C2-92DC-F200EEC8F1F3}"/>
      </w:docPartPr>
      <w:docPartBody>
        <w:p w:rsidR="00EC1184" w:rsidRDefault="00EC1184" w:rsidP="00EC1184">
          <w:pPr>
            <w:pStyle w:val="520835B888E24FAB82B7B7FCA7F4D4C4"/>
          </w:pPr>
          <w:r w:rsidRPr="00E1688D">
            <w:rPr>
              <w:rStyle w:val="a3"/>
            </w:rPr>
            <w:t>单击或点击此处输入日期。</w:t>
          </w:r>
        </w:p>
      </w:docPartBody>
    </w:docPart>
    <w:docPart>
      <w:docPartPr>
        <w:name w:val="14CDFE45FAE24D33ABED02AA566CE7C8"/>
        <w:category>
          <w:name w:val="常规"/>
          <w:gallery w:val="placeholder"/>
        </w:category>
        <w:types>
          <w:type w:val="bbPlcHdr"/>
        </w:types>
        <w:behaviors>
          <w:behavior w:val="content"/>
        </w:behaviors>
        <w:guid w:val="{6655537F-A904-47A1-9CC6-43711FFDD7FD}"/>
      </w:docPartPr>
      <w:docPartBody>
        <w:p w:rsidR="00EC1184" w:rsidRDefault="00EC1184" w:rsidP="00EC1184">
          <w:pPr>
            <w:pStyle w:val="14CDFE45FAE24D33ABED02AA566CE7C8"/>
          </w:pPr>
          <w:r w:rsidRPr="009C1280">
            <w:rPr>
              <w:rStyle w:val="a3"/>
              <w:rFonts w:hint="eastAsia"/>
            </w:rPr>
            <w:t>单击或点击此处输入文字。</w:t>
          </w:r>
        </w:p>
      </w:docPartBody>
    </w:docPart>
    <w:docPart>
      <w:docPartPr>
        <w:name w:val="2B04EF652B8345A4B62CB0A689D48DB1"/>
        <w:category>
          <w:name w:val="常规"/>
          <w:gallery w:val="placeholder"/>
        </w:category>
        <w:types>
          <w:type w:val="bbPlcHdr"/>
        </w:types>
        <w:behaviors>
          <w:behavior w:val="content"/>
        </w:behaviors>
        <w:guid w:val="{66FB1FD6-6A98-43A7-8825-B256A974E8E9}"/>
      </w:docPartPr>
      <w:docPartBody>
        <w:p w:rsidR="00EC1184" w:rsidRDefault="00EC1184" w:rsidP="00EC1184">
          <w:pPr>
            <w:pStyle w:val="2B04EF652B8345A4B62CB0A689D48DB1"/>
          </w:pPr>
          <w:r w:rsidRPr="009C1280">
            <w:rPr>
              <w:rStyle w:val="a3"/>
              <w:rFonts w:hint="eastAsia"/>
            </w:rPr>
            <w:t>单击或点击此处输入文字。</w:t>
          </w:r>
        </w:p>
      </w:docPartBody>
    </w:docPart>
    <w:docPart>
      <w:docPartPr>
        <w:name w:val="250A77C78F46484EA72D57F4F415E8B2"/>
        <w:category>
          <w:name w:val="常规"/>
          <w:gallery w:val="placeholder"/>
        </w:category>
        <w:types>
          <w:type w:val="bbPlcHdr"/>
        </w:types>
        <w:behaviors>
          <w:behavior w:val="content"/>
        </w:behaviors>
        <w:guid w:val="{4040E75E-14FB-40BB-9FD4-A6D06004D3B1}"/>
      </w:docPartPr>
      <w:docPartBody>
        <w:p w:rsidR="00EC1184" w:rsidRDefault="00EC1184" w:rsidP="00EC1184">
          <w:pPr>
            <w:pStyle w:val="250A77C78F46484EA72D57F4F415E8B2"/>
          </w:pPr>
          <w:r w:rsidRPr="009C1280">
            <w:rPr>
              <w:rStyle w:val="a3"/>
              <w:rFonts w:hint="eastAsia"/>
            </w:rPr>
            <w:t>单击或点击此处输入文字。</w:t>
          </w:r>
        </w:p>
      </w:docPartBody>
    </w:docPart>
    <w:docPart>
      <w:docPartPr>
        <w:name w:val="89EF4B52FB284C72AE0B2B353A8A6987"/>
        <w:category>
          <w:name w:val="常规"/>
          <w:gallery w:val="placeholder"/>
        </w:category>
        <w:types>
          <w:type w:val="bbPlcHdr"/>
        </w:types>
        <w:behaviors>
          <w:behavior w:val="content"/>
        </w:behaviors>
        <w:guid w:val="{B1FA31DF-00D8-4164-86F0-4C5E968F6478}"/>
      </w:docPartPr>
      <w:docPartBody>
        <w:p w:rsidR="00EC1184" w:rsidRDefault="00EC1184" w:rsidP="00EC1184">
          <w:pPr>
            <w:pStyle w:val="89EF4B52FB284C72AE0B2B353A8A6987"/>
          </w:pPr>
          <w:r w:rsidRPr="009C1280">
            <w:rPr>
              <w:rStyle w:val="a3"/>
              <w:rFonts w:hint="eastAsia"/>
            </w:rPr>
            <w:t>单击或点击此处输入文字。</w:t>
          </w:r>
        </w:p>
      </w:docPartBody>
    </w:docPart>
    <w:docPart>
      <w:docPartPr>
        <w:name w:val="7DFFCF088F884E6B85938AE80A7FDE71"/>
        <w:category>
          <w:name w:val="常规"/>
          <w:gallery w:val="placeholder"/>
        </w:category>
        <w:types>
          <w:type w:val="bbPlcHdr"/>
        </w:types>
        <w:behaviors>
          <w:behavior w:val="content"/>
        </w:behaviors>
        <w:guid w:val="{C8C85E50-693A-4C9C-9F66-AC5B7F8D381E}"/>
      </w:docPartPr>
      <w:docPartBody>
        <w:p w:rsidR="00EC1184" w:rsidRDefault="00EC1184" w:rsidP="00EC1184">
          <w:pPr>
            <w:pStyle w:val="7DFFCF088F884E6B85938AE80A7FDE71"/>
          </w:pPr>
          <w:r w:rsidRPr="009C1280">
            <w:rPr>
              <w:rStyle w:val="a3"/>
              <w:rFonts w:hint="eastAsia"/>
            </w:rPr>
            <w:t>单击或点击此处输入文字。</w:t>
          </w:r>
        </w:p>
      </w:docPartBody>
    </w:docPart>
    <w:docPart>
      <w:docPartPr>
        <w:name w:val="31F32EF630E846E7A1C9B0EEA1722E2E"/>
        <w:category>
          <w:name w:val="常规"/>
          <w:gallery w:val="placeholder"/>
        </w:category>
        <w:types>
          <w:type w:val="bbPlcHdr"/>
        </w:types>
        <w:behaviors>
          <w:behavior w:val="content"/>
        </w:behaviors>
        <w:guid w:val="{0AC33B6C-24BE-4022-908C-C1ED4643DD3A}"/>
      </w:docPartPr>
      <w:docPartBody>
        <w:p w:rsidR="00EC1184" w:rsidRDefault="00EC1184" w:rsidP="00EC1184">
          <w:pPr>
            <w:pStyle w:val="31F32EF630E846E7A1C9B0EEA1722E2E"/>
          </w:pPr>
          <w:r w:rsidRPr="00E1688D">
            <w:rPr>
              <w:rStyle w:val="a3"/>
            </w:rPr>
            <w:t>单击或点击此处输入日期。</w:t>
          </w:r>
        </w:p>
      </w:docPartBody>
    </w:docPart>
    <w:docPart>
      <w:docPartPr>
        <w:name w:val="4430D4E5F1824A10BBC4729768CE59D7"/>
        <w:category>
          <w:name w:val="常规"/>
          <w:gallery w:val="placeholder"/>
        </w:category>
        <w:types>
          <w:type w:val="bbPlcHdr"/>
        </w:types>
        <w:behaviors>
          <w:behavior w:val="content"/>
        </w:behaviors>
        <w:guid w:val="{2D2D56FD-A851-4566-94E5-DA179095033C}"/>
      </w:docPartPr>
      <w:docPartBody>
        <w:p w:rsidR="00EC1184" w:rsidRDefault="00EC1184" w:rsidP="00EC1184">
          <w:pPr>
            <w:pStyle w:val="4430D4E5F1824A10BBC4729768CE59D7"/>
          </w:pPr>
          <w:r w:rsidRPr="009C1280">
            <w:rPr>
              <w:rStyle w:val="a3"/>
              <w:rFonts w:hint="eastAsia"/>
            </w:rPr>
            <w:t>单击或点击此处输入文字。</w:t>
          </w:r>
        </w:p>
      </w:docPartBody>
    </w:docPart>
    <w:docPart>
      <w:docPartPr>
        <w:name w:val="5890DC99904A4579B3179841AB1C8A45"/>
        <w:category>
          <w:name w:val="常规"/>
          <w:gallery w:val="placeholder"/>
        </w:category>
        <w:types>
          <w:type w:val="bbPlcHdr"/>
        </w:types>
        <w:behaviors>
          <w:behavior w:val="content"/>
        </w:behaviors>
        <w:guid w:val="{51FC7196-4818-485B-A72D-A219374FD9B7}"/>
      </w:docPartPr>
      <w:docPartBody>
        <w:p w:rsidR="00EC1184" w:rsidRDefault="00EC1184" w:rsidP="00EC1184">
          <w:pPr>
            <w:pStyle w:val="5890DC99904A4579B3179841AB1C8A45"/>
          </w:pPr>
          <w:r w:rsidRPr="00E1688D">
            <w:rPr>
              <w:rStyle w:val="a3"/>
            </w:rPr>
            <w:t>单击或点击此处输入日期。</w:t>
          </w:r>
        </w:p>
      </w:docPartBody>
    </w:docPart>
    <w:docPart>
      <w:docPartPr>
        <w:name w:val="51099BA3055743DFB7A3E5B733660C13"/>
        <w:category>
          <w:name w:val="常规"/>
          <w:gallery w:val="placeholder"/>
        </w:category>
        <w:types>
          <w:type w:val="bbPlcHdr"/>
        </w:types>
        <w:behaviors>
          <w:behavior w:val="content"/>
        </w:behaviors>
        <w:guid w:val="{1765ED9D-41B2-4E30-90DC-4BB85112F325}"/>
      </w:docPartPr>
      <w:docPartBody>
        <w:p w:rsidR="00EC1184" w:rsidRDefault="00EC1184" w:rsidP="00EC1184">
          <w:pPr>
            <w:pStyle w:val="51099BA3055743DFB7A3E5B733660C13"/>
          </w:pPr>
          <w:r w:rsidRPr="009C1280">
            <w:rPr>
              <w:rStyle w:val="a3"/>
              <w:rFonts w:hint="eastAsia"/>
            </w:rPr>
            <w:t>单击或点击此处输入文字。</w:t>
          </w:r>
        </w:p>
      </w:docPartBody>
    </w:docPart>
    <w:docPart>
      <w:docPartPr>
        <w:name w:val="1209D92F9DF9446E8B3A4ADADEA4A821"/>
        <w:category>
          <w:name w:val="常规"/>
          <w:gallery w:val="placeholder"/>
        </w:category>
        <w:types>
          <w:type w:val="bbPlcHdr"/>
        </w:types>
        <w:behaviors>
          <w:behavior w:val="content"/>
        </w:behaviors>
        <w:guid w:val="{03FD48EB-CEE0-4526-8EC9-527A6CA8A97C}"/>
      </w:docPartPr>
      <w:docPartBody>
        <w:p w:rsidR="00EC1184" w:rsidRDefault="00EC1184" w:rsidP="00EC1184">
          <w:pPr>
            <w:pStyle w:val="1209D92F9DF9446E8B3A4ADADEA4A821"/>
          </w:pPr>
          <w:r w:rsidRPr="00E1688D">
            <w:rPr>
              <w:rStyle w:val="a3"/>
            </w:rPr>
            <w:t>单击或点击此处输入日期。</w:t>
          </w:r>
        </w:p>
      </w:docPartBody>
    </w:docPart>
    <w:docPart>
      <w:docPartPr>
        <w:name w:val="5E1DE21FAC814364B607A23958503B8E"/>
        <w:category>
          <w:name w:val="常规"/>
          <w:gallery w:val="placeholder"/>
        </w:category>
        <w:types>
          <w:type w:val="bbPlcHdr"/>
        </w:types>
        <w:behaviors>
          <w:behavior w:val="content"/>
        </w:behaviors>
        <w:guid w:val="{83BB9524-131D-432B-BC56-C4ABB9F75039}"/>
      </w:docPartPr>
      <w:docPartBody>
        <w:p w:rsidR="00EC1184" w:rsidRDefault="00EC1184" w:rsidP="00EC1184">
          <w:pPr>
            <w:pStyle w:val="5E1DE21FAC814364B607A23958503B8E"/>
          </w:pPr>
          <w:r w:rsidRPr="00E1688D">
            <w:rPr>
              <w:rStyle w:val="a3"/>
            </w:rPr>
            <w:t>单击或点击此处输入日期。</w:t>
          </w:r>
        </w:p>
      </w:docPartBody>
    </w:docPart>
    <w:docPart>
      <w:docPartPr>
        <w:name w:val="A1643A2273EF41C5A5F6E6846DE7DF07"/>
        <w:category>
          <w:name w:val="常规"/>
          <w:gallery w:val="placeholder"/>
        </w:category>
        <w:types>
          <w:type w:val="bbPlcHdr"/>
        </w:types>
        <w:behaviors>
          <w:behavior w:val="content"/>
        </w:behaviors>
        <w:guid w:val="{21CF291A-ACED-41C8-B5B1-D3AEB256B4AB}"/>
      </w:docPartPr>
      <w:docPartBody>
        <w:p w:rsidR="00EC1184" w:rsidRDefault="00EC1184" w:rsidP="00EC1184">
          <w:pPr>
            <w:pStyle w:val="A1643A2273EF41C5A5F6E6846DE7DF07"/>
          </w:pPr>
          <w:r w:rsidRPr="00E1688D">
            <w:rPr>
              <w:rStyle w:val="a3"/>
            </w:rPr>
            <w:t>单击或点击此处输入日期。</w:t>
          </w:r>
        </w:p>
      </w:docPartBody>
    </w:docPart>
    <w:docPart>
      <w:docPartPr>
        <w:name w:val="75341785A9A246728CB4A19EB9FF8879"/>
        <w:category>
          <w:name w:val="常规"/>
          <w:gallery w:val="placeholder"/>
        </w:category>
        <w:types>
          <w:type w:val="bbPlcHdr"/>
        </w:types>
        <w:behaviors>
          <w:behavior w:val="content"/>
        </w:behaviors>
        <w:guid w:val="{977EA4F9-6F2B-4A12-A091-6500022483C0}"/>
      </w:docPartPr>
      <w:docPartBody>
        <w:p w:rsidR="00EC1184" w:rsidRDefault="00EC1184" w:rsidP="00EC1184">
          <w:pPr>
            <w:pStyle w:val="75341785A9A246728CB4A19EB9FF8879"/>
          </w:pPr>
          <w:r w:rsidRPr="009C1280">
            <w:rPr>
              <w:rStyle w:val="a3"/>
              <w:rFonts w:hint="eastAsia"/>
            </w:rPr>
            <w:t>单击或点击此处输入文字。</w:t>
          </w:r>
        </w:p>
      </w:docPartBody>
    </w:docPart>
    <w:docPart>
      <w:docPartPr>
        <w:name w:val="BE0DB003D3A74502941DB998CA4C8B62"/>
        <w:category>
          <w:name w:val="常规"/>
          <w:gallery w:val="placeholder"/>
        </w:category>
        <w:types>
          <w:type w:val="bbPlcHdr"/>
        </w:types>
        <w:behaviors>
          <w:behavior w:val="content"/>
        </w:behaviors>
        <w:guid w:val="{1FF9B9DC-86B5-40AC-9D25-6EE69B0E9565}"/>
      </w:docPartPr>
      <w:docPartBody>
        <w:p w:rsidR="00EC1184" w:rsidRDefault="00EC1184" w:rsidP="00EC1184">
          <w:pPr>
            <w:pStyle w:val="BE0DB003D3A74502941DB998CA4C8B62"/>
          </w:pPr>
          <w:r w:rsidRPr="009C1280">
            <w:rPr>
              <w:rStyle w:val="a3"/>
              <w:rFonts w:hint="eastAsia"/>
            </w:rPr>
            <w:t>单击或点击此处输入文字。</w:t>
          </w:r>
        </w:p>
      </w:docPartBody>
    </w:docPart>
    <w:docPart>
      <w:docPartPr>
        <w:name w:val="0E3B088E77CA4B8AA22C155A5C5BD982"/>
        <w:category>
          <w:name w:val="常规"/>
          <w:gallery w:val="placeholder"/>
        </w:category>
        <w:types>
          <w:type w:val="bbPlcHdr"/>
        </w:types>
        <w:behaviors>
          <w:behavior w:val="content"/>
        </w:behaviors>
        <w:guid w:val="{9A68F917-3496-4EBA-9DB3-7936156FA724}"/>
      </w:docPartPr>
      <w:docPartBody>
        <w:p w:rsidR="00EC1184" w:rsidRDefault="00EC1184" w:rsidP="00EC1184">
          <w:pPr>
            <w:pStyle w:val="0E3B088E77CA4B8AA22C155A5C5BD982"/>
          </w:pPr>
          <w:r w:rsidRPr="009C1280">
            <w:rPr>
              <w:rStyle w:val="a3"/>
              <w:rFonts w:hint="eastAsia"/>
            </w:rPr>
            <w:t>单击或点击此处输入文字。</w:t>
          </w:r>
        </w:p>
      </w:docPartBody>
    </w:docPart>
    <w:docPart>
      <w:docPartPr>
        <w:name w:val="1366AA3A499342ED81D1D89FB1916B3C"/>
        <w:category>
          <w:name w:val="常规"/>
          <w:gallery w:val="placeholder"/>
        </w:category>
        <w:types>
          <w:type w:val="bbPlcHdr"/>
        </w:types>
        <w:behaviors>
          <w:behavior w:val="content"/>
        </w:behaviors>
        <w:guid w:val="{22F00331-D06B-4C45-98EF-B5004EBE0BF1}"/>
      </w:docPartPr>
      <w:docPartBody>
        <w:p w:rsidR="00EC1184" w:rsidRDefault="00EC1184" w:rsidP="00EC1184">
          <w:pPr>
            <w:pStyle w:val="1366AA3A499342ED81D1D89FB1916B3C"/>
          </w:pPr>
          <w:r w:rsidRPr="009C1280">
            <w:rPr>
              <w:rStyle w:val="a3"/>
              <w:rFonts w:hint="eastAsia"/>
            </w:rPr>
            <w:t>单击或点击此处输入文字。</w:t>
          </w:r>
        </w:p>
      </w:docPartBody>
    </w:docPart>
    <w:docPart>
      <w:docPartPr>
        <w:name w:val="821266B50C27462F8CF791550E0D8287"/>
        <w:category>
          <w:name w:val="常规"/>
          <w:gallery w:val="placeholder"/>
        </w:category>
        <w:types>
          <w:type w:val="bbPlcHdr"/>
        </w:types>
        <w:behaviors>
          <w:behavior w:val="content"/>
        </w:behaviors>
        <w:guid w:val="{73A357ED-6763-4AB9-A3F3-52FB33AC40A0}"/>
      </w:docPartPr>
      <w:docPartBody>
        <w:p w:rsidR="00EC1184" w:rsidRDefault="00EC1184" w:rsidP="00EC1184">
          <w:pPr>
            <w:pStyle w:val="821266B50C27462F8CF791550E0D8287"/>
          </w:pPr>
          <w:r w:rsidRPr="009C1280">
            <w:rPr>
              <w:rStyle w:val="a3"/>
              <w:rFonts w:hint="eastAsia"/>
            </w:rPr>
            <w:t>单击或点击此处输入文字。</w:t>
          </w:r>
        </w:p>
      </w:docPartBody>
    </w:docPart>
    <w:docPart>
      <w:docPartPr>
        <w:name w:val="F44AF906F5CF4240A0C4AEAE23A31E6C"/>
        <w:category>
          <w:name w:val="常规"/>
          <w:gallery w:val="placeholder"/>
        </w:category>
        <w:types>
          <w:type w:val="bbPlcHdr"/>
        </w:types>
        <w:behaviors>
          <w:behavior w:val="content"/>
        </w:behaviors>
        <w:guid w:val="{9EBB1387-42C0-4F42-A229-52A83C5B9822}"/>
      </w:docPartPr>
      <w:docPartBody>
        <w:p w:rsidR="00EC1184" w:rsidRDefault="00EC1184" w:rsidP="00EC1184">
          <w:pPr>
            <w:pStyle w:val="F44AF906F5CF4240A0C4AEAE23A31E6C"/>
          </w:pPr>
          <w:r w:rsidRPr="009C1280">
            <w:rPr>
              <w:rStyle w:val="a3"/>
              <w:rFonts w:hint="eastAsia"/>
            </w:rPr>
            <w:t>单击或点击此处输入文字。</w:t>
          </w:r>
        </w:p>
      </w:docPartBody>
    </w:docPart>
    <w:docPart>
      <w:docPartPr>
        <w:name w:val="26E5E35B2D46451D819EEA54EFD919FF"/>
        <w:category>
          <w:name w:val="常规"/>
          <w:gallery w:val="placeholder"/>
        </w:category>
        <w:types>
          <w:type w:val="bbPlcHdr"/>
        </w:types>
        <w:behaviors>
          <w:behavior w:val="content"/>
        </w:behaviors>
        <w:guid w:val="{DE2BDF3A-112E-4BED-8A25-EAC97EE6112D}"/>
      </w:docPartPr>
      <w:docPartBody>
        <w:p w:rsidR="00EC1184" w:rsidRDefault="00EC1184" w:rsidP="00EC1184">
          <w:pPr>
            <w:pStyle w:val="26E5E35B2D46451D819EEA54EFD919FF"/>
          </w:pPr>
          <w:r w:rsidRPr="009C1280">
            <w:rPr>
              <w:rStyle w:val="a3"/>
              <w:rFonts w:hint="eastAsia"/>
            </w:rPr>
            <w:t>单击或点击此处输入文字。</w:t>
          </w:r>
        </w:p>
      </w:docPartBody>
    </w:docPart>
    <w:docPart>
      <w:docPartPr>
        <w:name w:val="338FF68F71CA4F4FB14562FC7524103C"/>
        <w:category>
          <w:name w:val="常规"/>
          <w:gallery w:val="placeholder"/>
        </w:category>
        <w:types>
          <w:type w:val="bbPlcHdr"/>
        </w:types>
        <w:behaviors>
          <w:behavior w:val="content"/>
        </w:behaviors>
        <w:guid w:val="{D9B29017-03AE-4F3D-9A65-57F85A8DA29E}"/>
      </w:docPartPr>
      <w:docPartBody>
        <w:p w:rsidR="00EC1184" w:rsidRDefault="00EC1184" w:rsidP="00EC1184">
          <w:pPr>
            <w:pStyle w:val="338FF68F71CA4F4FB14562FC7524103C"/>
          </w:pPr>
          <w:r w:rsidRPr="00E1688D">
            <w:rPr>
              <w:rStyle w:val="a3"/>
            </w:rPr>
            <w:t>单击或点击此处输入日期。</w:t>
          </w:r>
        </w:p>
      </w:docPartBody>
    </w:docPart>
    <w:docPart>
      <w:docPartPr>
        <w:name w:val="2E533F39988C4C84B0ADBB1449B5E800"/>
        <w:category>
          <w:name w:val="常规"/>
          <w:gallery w:val="placeholder"/>
        </w:category>
        <w:types>
          <w:type w:val="bbPlcHdr"/>
        </w:types>
        <w:behaviors>
          <w:behavior w:val="content"/>
        </w:behaviors>
        <w:guid w:val="{A4B6C0D3-C84D-4FCB-B069-645FF37102AD}"/>
      </w:docPartPr>
      <w:docPartBody>
        <w:p w:rsidR="00EC1184" w:rsidRDefault="00EC1184" w:rsidP="00EC1184">
          <w:pPr>
            <w:pStyle w:val="2E533F39988C4C84B0ADBB1449B5E800"/>
          </w:pPr>
          <w:r w:rsidRPr="00E1688D">
            <w:rPr>
              <w:rStyle w:val="a3"/>
            </w:rPr>
            <w:t>单击或点击此处输入日期。</w:t>
          </w:r>
        </w:p>
      </w:docPartBody>
    </w:docPart>
    <w:docPart>
      <w:docPartPr>
        <w:name w:val="6EDB12DDD22148B9B55030C10ED1B8A6"/>
        <w:category>
          <w:name w:val="常规"/>
          <w:gallery w:val="placeholder"/>
        </w:category>
        <w:types>
          <w:type w:val="bbPlcHdr"/>
        </w:types>
        <w:behaviors>
          <w:behavior w:val="content"/>
        </w:behaviors>
        <w:guid w:val="{0B2DF58C-1386-4376-98E1-6210054C2DD3}"/>
      </w:docPartPr>
      <w:docPartBody>
        <w:p w:rsidR="00EC1184" w:rsidRDefault="00EC1184" w:rsidP="00EC1184">
          <w:pPr>
            <w:pStyle w:val="6EDB12DDD22148B9B55030C10ED1B8A6"/>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00"/>
    <w:rsid w:val="000256AC"/>
    <w:rsid w:val="001A737E"/>
    <w:rsid w:val="001C2BF3"/>
    <w:rsid w:val="001E38A5"/>
    <w:rsid w:val="002302D8"/>
    <w:rsid w:val="003C5CC6"/>
    <w:rsid w:val="004276F5"/>
    <w:rsid w:val="004760FF"/>
    <w:rsid w:val="004E6043"/>
    <w:rsid w:val="007A59DC"/>
    <w:rsid w:val="0088484C"/>
    <w:rsid w:val="008E15B7"/>
    <w:rsid w:val="0096393E"/>
    <w:rsid w:val="00EC1184"/>
    <w:rsid w:val="00F82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C5CC6"/>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CADEAC2CBEB848A4ADBAC53551E89845">
    <w:name w:val="CADEAC2CBEB848A4ADBAC53551E89845"/>
    <w:rsid w:val="00F82200"/>
    <w:pPr>
      <w:widowControl w:val="0"/>
      <w:jc w:val="both"/>
    </w:pPr>
  </w:style>
  <w:style w:type="paragraph" w:customStyle="1" w:styleId="6CD2CDCBB778490F86C806EAE214853A">
    <w:name w:val="6CD2CDCBB778490F86C806EAE214853A"/>
    <w:rsid w:val="00F82200"/>
    <w:pPr>
      <w:widowControl w:val="0"/>
      <w:jc w:val="both"/>
    </w:pPr>
  </w:style>
  <w:style w:type="paragraph" w:customStyle="1" w:styleId="5AC5EAF367944AE092270CB7964ED511">
    <w:name w:val="5AC5EAF367944AE092270CB7964ED511"/>
    <w:rsid w:val="00F82200"/>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86DABE8B51E944E4BA14E1F1F416457A">
    <w:name w:val="86DABE8B51E944E4BA14E1F1F416457A"/>
    <w:rsid w:val="00F82200"/>
    <w:pPr>
      <w:widowControl w:val="0"/>
      <w:jc w:val="both"/>
    </w:pPr>
  </w:style>
  <w:style w:type="paragraph" w:customStyle="1" w:styleId="3B53B3C28E1C4D188C7E06253D673DE2">
    <w:name w:val="3B53B3C28E1C4D188C7E06253D673DE2"/>
    <w:rsid w:val="00F82200"/>
    <w:pPr>
      <w:widowControl w:val="0"/>
      <w:jc w:val="both"/>
    </w:pPr>
  </w:style>
  <w:style w:type="paragraph" w:customStyle="1" w:styleId="986F0A857F0C4106B6A0A2215F93120F">
    <w:name w:val="986F0A857F0C4106B6A0A2215F93120F"/>
    <w:rsid w:val="00F82200"/>
    <w:pPr>
      <w:widowControl w:val="0"/>
      <w:jc w:val="both"/>
    </w:pPr>
  </w:style>
  <w:style w:type="paragraph" w:customStyle="1" w:styleId="E4DDFA55FC334051B9BE231AB22AD8B7">
    <w:name w:val="E4DDFA55FC334051B9BE231AB22AD8B7"/>
    <w:rsid w:val="00F82200"/>
    <w:pPr>
      <w:widowControl w:val="0"/>
      <w:jc w:val="both"/>
    </w:pPr>
  </w:style>
  <w:style w:type="paragraph" w:customStyle="1" w:styleId="9234168B4571413B9183FC7CC1E1FFAB">
    <w:name w:val="9234168B4571413B9183FC7CC1E1FFAB"/>
    <w:rsid w:val="00F82200"/>
    <w:pPr>
      <w:widowControl w:val="0"/>
      <w:jc w:val="both"/>
    </w:pPr>
  </w:style>
  <w:style w:type="paragraph" w:customStyle="1" w:styleId="A59D124827524DFE9D6165D22077524C">
    <w:name w:val="A59D124827524DFE9D6165D22077524C"/>
    <w:rsid w:val="00F82200"/>
    <w:pPr>
      <w:widowControl w:val="0"/>
      <w:jc w:val="both"/>
    </w:pPr>
  </w:style>
  <w:style w:type="paragraph" w:customStyle="1" w:styleId="59C81F5461884A4C9A3C16471070B926">
    <w:name w:val="59C81F5461884A4C9A3C16471070B926"/>
    <w:rsid w:val="00F82200"/>
    <w:pPr>
      <w:widowControl w:val="0"/>
      <w:jc w:val="both"/>
    </w:pPr>
  </w:style>
  <w:style w:type="paragraph" w:customStyle="1" w:styleId="349066BCF9044ABC829C1151C10CF656">
    <w:name w:val="349066BCF9044ABC829C1151C10CF656"/>
    <w:rsid w:val="00F82200"/>
    <w:pPr>
      <w:widowControl w:val="0"/>
      <w:jc w:val="both"/>
    </w:pPr>
  </w:style>
  <w:style w:type="paragraph" w:customStyle="1" w:styleId="344F2049ECE242B49D9D7AFE6BB8047B">
    <w:name w:val="344F2049ECE242B49D9D7AFE6BB8047B"/>
    <w:rsid w:val="00F82200"/>
    <w:pPr>
      <w:widowControl w:val="0"/>
      <w:jc w:val="both"/>
    </w:pPr>
  </w:style>
  <w:style w:type="paragraph" w:customStyle="1" w:styleId="7BB7DDF1460A47F18F18C696F0EABC0E">
    <w:name w:val="7BB7DDF1460A47F18F18C696F0EABC0E"/>
    <w:rsid w:val="00F82200"/>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4A5048B2663F4FD5AB951C46F51B0D52">
    <w:name w:val="4A5048B2663F4FD5AB951C46F51B0D52"/>
    <w:rsid w:val="00F82200"/>
    <w:pPr>
      <w:widowControl w:val="0"/>
      <w:jc w:val="both"/>
    </w:pPr>
  </w:style>
  <w:style w:type="paragraph" w:customStyle="1" w:styleId="9D96B40C0A24456FBCEA8C33ED3A85C2">
    <w:name w:val="9D96B40C0A24456FBCEA8C33ED3A85C2"/>
    <w:rsid w:val="00F82200"/>
    <w:pPr>
      <w:widowControl w:val="0"/>
      <w:jc w:val="both"/>
    </w:pPr>
  </w:style>
  <w:style w:type="paragraph" w:customStyle="1" w:styleId="365B6251E09142F493E3AADF2378AAE8">
    <w:name w:val="365B6251E09142F493E3AADF2378AAE8"/>
    <w:rsid w:val="00F82200"/>
    <w:pPr>
      <w:widowControl w:val="0"/>
      <w:jc w:val="both"/>
    </w:pPr>
  </w:style>
  <w:style w:type="paragraph" w:customStyle="1" w:styleId="D6D431F70EFB411D9AD74CBA083820BD">
    <w:name w:val="D6D431F70EFB411D9AD74CBA083820BD"/>
    <w:rsid w:val="00F82200"/>
    <w:pPr>
      <w:widowControl w:val="0"/>
      <w:jc w:val="both"/>
    </w:pPr>
  </w:style>
  <w:style w:type="paragraph" w:customStyle="1" w:styleId="F786BC5CF3D147A38609E1A4E7856742">
    <w:name w:val="F786BC5CF3D147A38609E1A4E7856742"/>
    <w:rsid w:val="00F82200"/>
    <w:pPr>
      <w:widowControl w:val="0"/>
      <w:jc w:val="both"/>
    </w:pPr>
  </w:style>
  <w:style w:type="paragraph" w:customStyle="1" w:styleId="7AF3C65147B44453949825F6E31B0596">
    <w:name w:val="7AF3C65147B44453949825F6E31B0596"/>
    <w:rsid w:val="004E6043"/>
    <w:pPr>
      <w:widowControl w:val="0"/>
      <w:jc w:val="both"/>
    </w:pPr>
  </w:style>
  <w:style w:type="paragraph" w:customStyle="1" w:styleId="9EAFD6F710934943845A2F87D8C07608">
    <w:name w:val="9EAFD6F710934943845A2F87D8C07608"/>
    <w:rsid w:val="004E6043"/>
    <w:pPr>
      <w:widowControl w:val="0"/>
      <w:jc w:val="both"/>
    </w:pPr>
  </w:style>
  <w:style w:type="paragraph" w:customStyle="1" w:styleId="491D7E0944714345B25348159D038EA6">
    <w:name w:val="491D7E0944714345B25348159D038EA6"/>
    <w:rsid w:val="004E6043"/>
    <w:pPr>
      <w:widowControl w:val="0"/>
      <w:jc w:val="both"/>
    </w:pPr>
  </w:style>
  <w:style w:type="paragraph" w:customStyle="1" w:styleId="54E2EADDDBF84938935BD21FDECBA25E">
    <w:name w:val="54E2EADDDBF84938935BD21FDECBA25E"/>
    <w:rsid w:val="004E6043"/>
    <w:pPr>
      <w:widowControl w:val="0"/>
      <w:jc w:val="both"/>
    </w:pPr>
  </w:style>
  <w:style w:type="paragraph" w:customStyle="1" w:styleId="54E814DDB9EF49E2B6FD13A09D336919">
    <w:name w:val="54E814DDB9EF49E2B6FD13A09D336919"/>
    <w:rsid w:val="004E6043"/>
    <w:pPr>
      <w:widowControl w:val="0"/>
      <w:jc w:val="both"/>
    </w:pPr>
  </w:style>
  <w:style w:type="paragraph" w:customStyle="1" w:styleId="A82A8879B0504DE89FF2377782AD2FDE">
    <w:name w:val="A82A8879B0504DE89FF2377782AD2FDE"/>
    <w:rsid w:val="00EC1184"/>
    <w:pPr>
      <w:widowControl w:val="0"/>
      <w:jc w:val="both"/>
    </w:pPr>
  </w:style>
  <w:style w:type="paragraph" w:customStyle="1" w:styleId="4C30B4EF53F64CB991078B483F039AF5">
    <w:name w:val="4C30B4EF53F64CB991078B483F039AF5"/>
    <w:rsid w:val="00EC1184"/>
    <w:pPr>
      <w:widowControl w:val="0"/>
      <w:jc w:val="both"/>
    </w:pPr>
  </w:style>
  <w:style w:type="paragraph" w:customStyle="1" w:styleId="C7977D392F8A43D1BBB31EBFD4FC153A">
    <w:name w:val="C7977D392F8A43D1BBB31EBFD4FC153A"/>
    <w:rsid w:val="00EC1184"/>
    <w:pPr>
      <w:widowControl w:val="0"/>
      <w:jc w:val="both"/>
    </w:pPr>
  </w:style>
  <w:style w:type="paragraph" w:customStyle="1" w:styleId="7B1D82BA61F94D27A0E8B81C06F785B1">
    <w:name w:val="7B1D82BA61F94D27A0E8B81C06F785B1"/>
    <w:rsid w:val="00EC1184"/>
    <w:pPr>
      <w:widowControl w:val="0"/>
      <w:jc w:val="both"/>
    </w:pPr>
  </w:style>
  <w:style w:type="paragraph" w:customStyle="1" w:styleId="25A09078F8484C5AAB5ABFF7089662CB">
    <w:name w:val="25A09078F8484C5AAB5ABFF7089662CB"/>
    <w:rsid w:val="00EC1184"/>
    <w:pPr>
      <w:widowControl w:val="0"/>
      <w:jc w:val="both"/>
    </w:pPr>
  </w:style>
  <w:style w:type="paragraph" w:customStyle="1" w:styleId="91D06ED602C847EA97BC7C7D3231C19C">
    <w:name w:val="91D06ED602C847EA97BC7C7D3231C19C"/>
    <w:rsid w:val="00EC1184"/>
    <w:pPr>
      <w:widowControl w:val="0"/>
      <w:jc w:val="both"/>
    </w:pPr>
  </w:style>
  <w:style w:type="paragraph" w:customStyle="1" w:styleId="C839490D4BE549DF9CAE004545083CE3">
    <w:name w:val="C839490D4BE549DF9CAE004545083CE3"/>
    <w:rsid w:val="00EC1184"/>
    <w:pPr>
      <w:widowControl w:val="0"/>
      <w:jc w:val="both"/>
    </w:pPr>
  </w:style>
  <w:style w:type="paragraph" w:customStyle="1" w:styleId="276C450C96FA4233BA366CA653F91EC8">
    <w:name w:val="276C450C96FA4233BA366CA653F91EC8"/>
    <w:rsid w:val="00EC1184"/>
    <w:pPr>
      <w:widowControl w:val="0"/>
      <w:jc w:val="both"/>
    </w:pPr>
  </w:style>
  <w:style w:type="paragraph" w:customStyle="1" w:styleId="6EC1041A9B1D4946940BCBBFE32F37E6">
    <w:name w:val="6EC1041A9B1D4946940BCBBFE32F37E6"/>
    <w:rsid w:val="00EC1184"/>
    <w:pPr>
      <w:widowControl w:val="0"/>
      <w:jc w:val="both"/>
    </w:pPr>
  </w:style>
  <w:style w:type="paragraph" w:customStyle="1" w:styleId="F88A93B2769D4CB0A472981425AB3902">
    <w:name w:val="F88A93B2769D4CB0A472981425AB3902"/>
    <w:rsid w:val="00EC1184"/>
    <w:pPr>
      <w:widowControl w:val="0"/>
      <w:jc w:val="both"/>
    </w:pPr>
  </w:style>
  <w:style w:type="paragraph" w:customStyle="1" w:styleId="3D7357C2BAD9405681848FD5FFADFFA6">
    <w:name w:val="3D7357C2BAD9405681848FD5FFADFFA6"/>
    <w:rsid w:val="00EC1184"/>
    <w:pPr>
      <w:widowControl w:val="0"/>
      <w:jc w:val="both"/>
    </w:pPr>
  </w:style>
  <w:style w:type="paragraph" w:customStyle="1" w:styleId="BA7B2773B2D44B4FB5DE621941931B46">
    <w:name w:val="BA7B2773B2D44B4FB5DE621941931B46"/>
    <w:rsid w:val="00EC1184"/>
    <w:pPr>
      <w:widowControl w:val="0"/>
      <w:jc w:val="both"/>
    </w:pPr>
  </w:style>
  <w:style w:type="paragraph" w:customStyle="1" w:styleId="02B273DE805A49158C80713D0F8D7022">
    <w:name w:val="02B273DE805A49158C80713D0F8D7022"/>
    <w:rsid w:val="00EC1184"/>
    <w:pPr>
      <w:widowControl w:val="0"/>
      <w:jc w:val="both"/>
    </w:pPr>
  </w:style>
  <w:style w:type="paragraph" w:customStyle="1" w:styleId="E7BA552F081848E6923BFD51E1A50661">
    <w:name w:val="E7BA552F081848E6923BFD51E1A50661"/>
    <w:rsid w:val="00EC1184"/>
    <w:pPr>
      <w:widowControl w:val="0"/>
      <w:jc w:val="both"/>
    </w:pPr>
  </w:style>
  <w:style w:type="paragraph" w:customStyle="1" w:styleId="B27B2FD9677541818250868F8575F0D6">
    <w:name w:val="B27B2FD9677541818250868F8575F0D6"/>
    <w:rsid w:val="00EC1184"/>
    <w:pPr>
      <w:widowControl w:val="0"/>
      <w:jc w:val="both"/>
    </w:pPr>
  </w:style>
  <w:style w:type="paragraph" w:customStyle="1" w:styleId="A5E159CE8A89480D9C3D5AAE0CA4B712">
    <w:name w:val="A5E159CE8A89480D9C3D5AAE0CA4B712"/>
    <w:rsid w:val="00EC1184"/>
    <w:pPr>
      <w:widowControl w:val="0"/>
      <w:jc w:val="both"/>
    </w:pPr>
  </w:style>
  <w:style w:type="paragraph" w:customStyle="1" w:styleId="A0839BCE3CA740D2B6BAC6CDD2FB0F72">
    <w:name w:val="A0839BCE3CA740D2B6BAC6CDD2FB0F72"/>
    <w:rsid w:val="00EC1184"/>
    <w:pPr>
      <w:widowControl w:val="0"/>
      <w:jc w:val="both"/>
    </w:pPr>
  </w:style>
  <w:style w:type="paragraph" w:customStyle="1" w:styleId="622EFA89B7CD450EA2CB0E2951CE7BB3">
    <w:name w:val="622EFA89B7CD450EA2CB0E2951CE7BB3"/>
    <w:rsid w:val="00EC1184"/>
    <w:pPr>
      <w:widowControl w:val="0"/>
      <w:jc w:val="both"/>
    </w:pPr>
  </w:style>
  <w:style w:type="paragraph" w:customStyle="1" w:styleId="194EC9AFFC244437BD78E8E233945776">
    <w:name w:val="194EC9AFFC244437BD78E8E233945776"/>
    <w:rsid w:val="00EC1184"/>
    <w:pPr>
      <w:widowControl w:val="0"/>
      <w:jc w:val="both"/>
    </w:pPr>
  </w:style>
  <w:style w:type="paragraph" w:customStyle="1" w:styleId="A46EB9F14AB342FC8BAC5175F07FF5CF">
    <w:name w:val="A46EB9F14AB342FC8BAC5175F07FF5CF"/>
    <w:rsid w:val="00EC1184"/>
    <w:pPr>
      <w:widowControl w:val="0"/>
      <w:jc w:val="both"/>
    </w:pPr>
  </w:style>
  <w:style w:type="paragraph" w:customStyle="1" w:styleId="C195F0E25D5447F89C3292A589B9B359">
    <w:name w:val="C195F0E25D5447F89C3292A589B9B359"/>
    <w:rsid w:val="00EC1184"/>
    <w:pPr>
      <w:widowControl w:val="0"/>
      <w:jc w:val="both"/>
    </w:pPr>
  </w:style>
  <w:style w:type="paragraph" w:customStyle="1" w:styleId="EE6E0559231D44E9B40F24118E62AB9F">
    <w:name w:val="EE6E0559231D44E9B40F24118E62AB9F"/>
    <w:rsid w:val="00EC1184"/>
    <w:pPr>
      <w:widowControl w:val="0"/>
      <w:jc w:val="both"/>
    </w:pPr>
  </w:style>
  <w:style w:type="paragraph" w:customStyle="1" w:styleId="262B09ABEE41492CB68DC08DFF82A8F1">
    <w:name w:val="262B09ABEE41492CB68DC08DFF82A8F1"/>
    <w:rsid w:val="00EC1184"/>
    <w:pPr>
      <w:widowControl w:val="0"/>
      <w:jc w:val="both"/>
    </w:pPr>
  </w:style>
  <w:style w:type="paragraph" w:customStyle="1" w:styleId="CE9B94B6FC5444419C210DC34B458CFE">
    <w:name w:val="CE9B94B6FC5444419C210DC34B458CFE"/>
    <w:rsid w:val="00EC1184"/>
    <w:pPr>
      <w:widowControl w:val="0"/>
      <w:jc w:val="both"/>
    </w:pPr>
  </w:style>
  <w:style w:type="paragraph" w:customStyle="1" w:styleId="DE93189732C447EA90884BB4F18FA698">
    <w:name w:val="DE93189732C447EA90884BB4F18FA698"/>
    <w:rsid w:val="00EC1184"/>
    <w:pPr>
      <w:widowControl w:val="0"/>
      <w:jc w:val="both"/>
    </w:pPr>
  </w:style>
  <w:style w:type="paragraph" w:customStyle="1" w:styleId="1BC430D20FF445499A715DF55C3C18FD">
    <w:name w:val="1BC430D20FF445499A715DF55C3C18FD"/>
    <w:rsid w:val="00EC1184"/>
    <w:pPr>
      <w:widowControl w:val="0"/>
      <w:jc w:val="both"/>
    </w:pPr>
  </w:style>
  <w:style w:type="paragraph" w:customStyle="1" w:styleId="3D89C869A6EA4EBBBD37F303D07CA3C6">
    <w:name w:val="3D89C869A6EA4EBBBD37F303D07CA3C6"/>
    <w:rsid w:val="00EC1184"/>
    <w:pPr>
      <w:widowControl w:val="0"/>
      <w:jc w:val="both"/>
    </w:pPr>
  </w:style>
  <w:style w:type="paragraph" w:customStyle="1" w:styleId="9309F17EC7384E0991D6EDB9FDC1D231">
    <w:name w:val="9309F17EC7384E0991D6EDB9FDC1D231"/>
    <w:rsid w:val="00EC1184"/>
    <w:pPr>
      <w:widowControl w:val="0"/>
      <w:jc w:val="both"/>
    </w:pPr>
  </w:style>
  <w:style w:type="paragraph" w:customStyle="1" w:styleId="695DD60922484803A6461F10AF4D6D2A">
    <w:name w:val="695DD60922484803A6461F10AF4D6D2A"/>
    <w:rsid w:val="00EC1184"/>
    <w:pPr>
      <w:widowControl w:val="0"/>
      <w:jc w:val="both"/>
    </w:pPr>
  </w:style>
  <w:style w:type="paragraph" w:customStyle="1" w:styleId="F7FA3A14A62C4E158A97A29B4898954B">
    <w:name w:val="F7FA3A14A62C4E158A97A29B4898954B"/>
    <w:rsid w:val="00EC1184"/>
    <w:pPr>
      <w:widowControl w:val="0"/>
      <w:jc w:val="both"/>
    </w:pPr>
  </w:style>
  <w:style w:type="paragraph" w:customStyle="1" w:styleId="6AED8801084C4E6D9ABE0AF039EF1DD9">
    <w:name w:val="6AED8801084C4E6D9ABE0AF039EF1DD9"/>
    <w:rsid w:val="00EC1184"/>
    <w:pPr>
      <w:widowControl w:val="0"/>
      <w:jc w:val="both"/>
    </w:pPr>
  </w:style>
  <w:style w:type="paragraph" w:customStyle="1" w:styleId="448D2B9AF86C439DBC90FD025805B16C">
    <w:name w:val="448D2B9AF86C439DBC90FD025805B16C"/>
    <w:rsid w:val="00EC1184"/>
    <w:pPr>
      <w:widowControl w:val="0"/>
      <w:jc w:val="both"/>
    </w:pPr>
  </w:style>
  <w:style w:type="paragraph" w:customStyle="1" w:styleId="7D57E19600274B86B6CDBE4B6B446F7C">
    <w:name w:val="7D57E19600274B86B6CDBE4B6B446F7C"/>
    <w:rsid w:val="00EC1184"/>
    <w:pPr>
      <w:widowControl w:val="0"/>
      <w:jc w:val="both"/>
    </w:pPr>
  </w:style>
  <w:style w:type="paragraph" w:customStyle="1" w:styleId="2E2BDD9B53F84A56A2670ACED78255B3">
    <w:name w:val="2E2BDD9B53F84A56A2670ACED78255B3"/>
    <w:rsid w:val="00EC1184"/>
    <w:pPr>
      <w:widowControl w:val="0"/>
      <w:jc w:val="both"/>
    </w:pPr>
  </w:style>
  <w:style w:type="paragraph" w:customStyle="1" w:styleId="EA8291D59F4243E28FCE36B62B3AB576">
    <w:name w:val="EA8291D59F4243E28FCE36B62B3AB576"/>
    <w:rsid w:val="00EC1184"/>
    <w:pPr>
      <w:widowControl w:val="0"/>
      <w:jc w:val="both"/>
    </w:pPr>
  </w:style>
  <w:style w:type="paragraph" w:customStyle="1" w:styleId="180A7D730FEE4B9095E5609ADFA010CA">
    <w:name w:val="180A7D730FEE4B9095E5609ADFA010CA"/>
    <w:rsid w:val="00EC1184"/>
    <w:pPr>
      <w:widowControl w:val="0"/>
      <w:jc w:val="both"/>
    </w:pPr>
  </w:style>
  <w:style w:type="paragraph" w:customStyle="1" w:styleId="3755375F09C24ADFAA72A4ABD13E59EB">
    <w:name w:val="3755375F09C24ADFAA72A4ABD13E59EB"/>
    <w:rsid w:val="00EC1184"/>
    <w:pPr>
      <w:widowControl w:val="0"/>
      <w:jc w:val="both"/>
    </w:pPr>
  </w:style>
  <w:style w:type="paragraph" w:customStyle="1" w:styleId="FDFD0D8CF9AC4F9EB2674D923AD1270B">
    <w:name w:val="FDFD0D8CF9AC4F9EB2674D923AD1270B"/>
    <w:rsid w:val="00EC1184"/>
    <w:pPr>
      <w:widowControl w:val="0"/>
      <w:jc w:val="both"/>
    </w:pPr>
  </w:style>
  <w:style w:type="paragraph" w:customStyle="1" w:styleId="E44DC2EC1A9245B694AA8184C1751AD2">
    <w:name w:val="E44DC2EC1A9245B694AA8184C1751AD2"/>
    <w:rsid w:val="00EC1184"/>
    <w:pPr>
      <w:widowControl w:val="0"/>
      <w:jc w:val="both"/>
    </w:pPr>
  </w:style>
  <w:style w:type="paragraph" w:customStyle="1" w:styleId="18763AB13E4848ED94E5BC9B8522A436">
    <w:name w:val="18763AB13E4848ED94E5BC9B8522A436"/>
    <w:rsid w:val="00EC1184"/>
    <w:pPr>
      <w:widowControl w:val="0"/>
      <w:jc w:val="both"/>
    </w:pPr>
  </w:style>
  <w:style w:type="paragraph" w:customStyle="1" w:styleId="17A1DBB3090B49D882D38DD3CF38BC23">
    <w:name w:val="17A1DBB3090B49D882D38DD3CF38BC23"/>
    <w:rsid w:val="00EC1184"/>
    <w:pPr>
      <w:widowControl w:val="0"/>
      <w:jc w:val="both"/>
    </w:pPr>
  </w:style>
  <w:style w:type="paragraph" w:customStyle="1" w:styleId="E1F16CCEC61443A2B59B42F1B7968D83">
    <w:name w:val="E1F16CCEC61443A2B59B42F1B7968D83"/>
    <w:rsid w:val="00EC1184"/>
    <w:pPr>
      <w:widowControl w:val="0"/>
      <w:jc w:val="both"/>
    </w:pPr>
  </w:style>
  <w:style w:type="paragraph" w:customStyle="1" w:styleId="FB82742379504BA194E7E267E53D51E5">
    <w:name w:val="FB82742379504BA194E7E267E53D51E5"/>
    <w:rsid w:val="00EC1184"/>
    <w:pPr>
      <w:widowControl w:val="0"/>
      <w:jc w:val="both"/>
    </w:pPr>
  </w:style>
  <w:style w:type="paragraph" w:customStyle="1" w:styleId="3EE34F4F3191463CBD1AF31ABA3CFBDC">
    <w:name w:val="3EE34F4F3191463CBD1AF31ABA3CFBDC"/>
    <w:rsid w:val="00EC1184"/>
    <w:pPr>
      <w:widowControl w:val="0"/>
      <w:jc w:val="both"/>
    </w:pPr>
  </w:style>
  <w:style w:type="paragraph" w:customStyle="1" w:styleId="D9000401B5AF4FFDB7A55605F382A4E6">
    <w:name w:val="D9000401B5AF4FFDB7A55605F382A4E6"/>
    <w:rsid w:val="00EC1184"/>
    <w:pPr>
      <w:widowControl w:val="0"/>
      <w:jc w:val="both"/>
    </w:pPr>
  </w:style>
  <w:style w:type="paragraph" w:customStyle="1" w:styleId="EBBD0B7217B141F88EAA13A72DD7C71C">
    <w:name w:val="EBBD0B7217B141F88EAA13A72DD7C71C"/>
    <w:rsid w:val="00EC1184"/>
    <w:pPr>
      <w:widowControl w:val="0"/>
      <w:jc w:val="both"/>
    </w:pPr>
  </w:style>
  <w:style w:type="paragraph" w:customStyle="1" w:styleId="B317219A4D1D4C58BE5E1C3413868905">
    <w:name w:val="B317219A4D1D4C58BE5E1C3413868905"/>
    <w:rsid w:val="00EC1184"/>
    <w:pPr>
      <w:widowControl w:val="0"/>
      <w:jc w:val="both"/>
    </w:pPr>
  </w:style>
  <w:style w:type="paragraph" w:customStyle="1" w:styleId="156F3061A11C4EBD9CB819CF76A4162E">
    <w:name w:val="156F3061A11C4EBD9CB819CF76A4162E"/>
    <w:rsid w:val="00EC1184"/>
    <w:pPr>
      <w:widowControl w:val="0"/>
      <w:jc w:val="both"/>
    </w:pPr>
  </w:style>
  <w:style w:type="paragraph" w:customStyle="1" w:styleId="88F7001D48EB4548A0229DEC742D9E28">
    <w:name w:val="88F7001D48EB4548A0229DEC742D9E28"/>
    <w:rsid w:val="00EC1184"/>
    <w:pPr>
      <w:widowControl w:val="0"/>
      <w:jc w:val="both"/>
    </w:pPr>
  </w:style>
  <w:style w:type="paragraph" w:customStyle="1" w:styleId="222B59FE572948F3839803EAA575C15A">
    <w:name w:val="222B59FE572948F3839803EAA575C15A"/>
    <w:rsid w:val="00EC1184"/>
    <w:pPr>
      <w:widowControl w:val="0"/>
      <w:jc w:val="both"/>
    </w:pPr>
  </w:style>
  <w:style w:type="paragraph" w:customStyle="1" w:styleId="4082ADAF2D784D3681450BD493E7744D">
    <w:name w:val="4082ADAF2D784D3681450BD493E7744D"/>
    <w:rsid w:val="00EC1184"/>
    <w:pPr>
      <w:widowControl w:val="0"/>
      <w:jc w:val="both"/>
    </w:pPr>
  </w:style>
  <w:style w:type="paragraph" w:customStyle="1" w:styleId="7BE5CA3DBCFC402FBB4D4A86B7B819BD">
    <w:name w:val="7BE5CA3DBCFC402FBB4D4A86B7B819BD"/>
    <w:rsid w:val="00EC1184"/>
    <w:pPr>
      <w:widowControl w:val="0"/>
      <w:jc w:val="both"/>
    </w:pPr>
  </w:style>
  <w:style w:type="paragraph" w:customStyle="1" w:styleId="D849CE312AF64D50932D6A20E04E2DBF">
    <w:name w:val="D849CE312AF64D50932D6A20E04E2DBF"/>
    <w:rsid w:val="00EC1184"/>
    <w:pPr>
      <w:widowControl w:val="0"/>
      <w:jc w:val="both"/>
    </w:pPr>
  </w:style>
  <w:style w:type="paragraph" w:customStyle="1" w:styleId="AC79C22F0CCE45368F7DCD4C65749F5E">
    <w:name w:val="AC79C22F0CCE45368F7DCD4C65749F5E"/>
    <w:rsid w:val="00EC1184"/>
    <w:pPr>
      <w:widowControl w:val="0"/>
      <w:jc w:val="both"/>
    </w:pPr>
  </w:style>
  <w:style w:type="paragraph" w:customStyle="1" w:styleId="13B3DD2391C447F09C065CD97A975000">
    <w:name w:val="13B3DD2391C447F09C065CD97A975000"/>
    <w:rsid w:val="00EC1184"/>
    <w:pPr>
      <w:widowControl w:val="0"/>
      <w:jc w:val="both"/>
    </w:pPr>
  </w:style>
  <w:style w:type="paragraph" w:customStyle="1" w:styleId="ED4E5259FCBD4579A5C97940571D1A5A">
    <w:name w:val="ED4E5259FCBD4579A5C97940571D1A5A"/>
    <w:rsid w:val="00EC1184"/>
    <w:pPr>
      <w:widowControl w:val="0"/>
      <w:jc w:val="both"/>
    </w:pPr>
  </w:style>
  <w:style w:type="paragraph" w:customStyle="1" w:styleId="2BA326BB9E9442D7A6A0501A41F34DF3">
    <w:name w:val="2BA326BB9E9442D7A6A0501A41F34DF3"/>
    <w:rsid w:val="00EC1184"/>
    <w:pPr>
      <w:widowControl w:val="0"/>
      <w:jc w:val="both"/>
    </w:pPr>
  </w:style>
  <w:style w:type="paragraph" w:customStyle="1" w:styleId="9A17A895040C42C899D0907FC0A49FA7">
    <w:name w:val="9A17A895040C42C899D0907FC0A49FA7"/>
    <w:rsid w:val="00EC1184"/>
    <w:pPr>
      <w:widowControl w:val="0"/>
      <w:jc w:val="both"/>
    </w:pPr>
  </w:style>
  <w:style w:type="paragraph" w:customStyle="1" w:styleId="FE08208E2DDB40E7BAE385030FB42B6A">
    <w:name w:val="FE08208E2DDB40E7BAE385030FB42B6A"/>
    <w:rsid w:val="00EC1184"/>
    <w:pPr>
      <w:widowControl w:val="0"/>
      <w:jc w:val="both"/>
    </w:pPr>
  </w:style>
  <w:style w:type="paragraph" w:customStyle="1" w:styleId="94EF2F62F26143399B838E4F187BBD35">
    <w:name w:val="94EF2F62F26143399B838E4F187BBD35"/>
    <w:rsid w:val="00EC1184"/>
    <w:pPr>
      <w:widowControl w:val="0"/>
      <w:jc w:val="both"/>
    </w:pPr>
  </w:style>
  <w:style w:type="paragraph" w:customStyle="1" w:styleId="59237BB3038141F0B54FD519E52CE3B0">
    <w:name w:val="59237BB3038141F0B54FD519E52CE3B0"/>
    <w:rsid w:val="00EC1184"/>
    <w:pPr>
      <w:widowControl w:val="0"/>
      <w:jc w:val="both"/>
    </w:pPr>
  </w:style>
  <w:style w:type="paragraph" w:customStyle="1" w:styleId="D2F5C2EF65784A5C8854E8B14CE73244">
    <w:name w:val="D2F5C2EF65784A5C8854E8B14CE73244"/>
    <w:rsid w:val="00EC1184"/>
    <w:pPr>
      <w:widowControl w:val="0"/>
      <w:jc w:val="both"/>
    </w:pPr>
  </w:style>
  <w:style w:type="paragraph" w:customStyle="1" w:styleId="39A86BD25E1F4EA69C5B6D88D0F427B0">
    <w:name w:val="39A86BD25E1F4EA69C5B6D88D0F427B0"/>
    <w:rsid w:val="00EC1184"/>
    <w:pPr>
      <w:widowControl w:val="0"/>
      <w:jc w:val="both"/>
    </w:pPr>
  </w:style>
  <w:style w:type="paragraph" w:customStyle="1" w:styleId="33E939A676E346E28512BEEE4F35C705">
    <w:name w:val="33E939A676E346E28512BEEE4F35C705"/>
    <w:rsid w:val="00EC1184"/>
    <w:pPr>
      <w:widowControl w:val="0"/>
      <w:jc w:val="both"/>
    </w:pPr>
  </w:style>
  <w:style w:type="paragraph" w:customStyle="1" w:styleId="40C284C7D57442B3A8550B4D2D31805B">
    <w:name w:val="40C284C7D57442B3A8550B4D2D31805B"/>
    <w:rsid w:val="00EC1184"/>
    <w:pPr>
      <w:widowControl w:val="0"/>
      <w:jc w:val="both"/>
    </w:pPr>
  </w:style>
  <w:style w:type="paragraph" w:customStyle="1" w:styleId="54D55F05034944858039CB6DC0DE79B7">
    <w:name w:val="54D55F05034944858039CB6DC0DE79B7"/>
    <w:rsid w:val="00EC1184"/>
    <w:pPr>
      <w:widowControl w:val="0"/>
      <w:jc w:val="both"/>
    </w:pPr>
  </w:style>
  <w:style w:type="paragraph" w:customStyle="1" w:styleId="2126FBB89557423F8B02A289F15B4D43">
    <w:name w:val="2126FBB89557423F8B02A289F15B4D43"/>
    <w:rsid w:val="00EC1184"/>
    <w:pPr>
      <w:widowControl w:val="0"/>
      <w:jc w:val="both"/>
    </w:pPr>
  </w:style>
  <w:style w:type="paragraph" w:customStyle="1" w:styleId="6E0728800BCF47C08B7C8EEB772566D6">
    <w:name w:val="6E0728800BCF47C08B7C8EEB772566D6"/>
    <w:rsid w:val="00EC1184"/>
    <w:pPr>
      <w:widowControl w:val="0"/>
      <w:jc w:val="both"/>
    </w:pPr>
  </w:style>
  <w:style w:type="paragraph" w:customStyle="1" w:styleId="0D439261A489496ABEB9718ACA86E4F4">
    <w:name w:val="0D439261A489496ABEB9718ACA86E4F4"/>
    <w:rsid w:val="00EC1184"/>
    <w:pPr>
      <w:widowControl w:val="0"/>
      <w:jc w:val="both"/>
    </w:pPr>
  </w:style>
  <w:style w:type="paragraph" w:customStyle="1" w:styleId="2693B579BF9740C2A362BD8A13FA2780">
    <w:name w:val="2693B579BF9740C2A362BD8A13FA2780"/>
    <w:rsid w:val="00EC1184"/>
    <w:pPr>
      <w:widowControl w:val="0"/>
      <w:jc w:val="both"/>
    </w:pPr>
  </w:style>
  <w:style w:type="paragraph" w:customStyle="1" w:styleId="B8F12FE05DC74A0A9A13A75A922B8598">
    <w:name w:val="B8F12FE05DC74A0A9A13A75A922B8598"/>
    <w:rsid w:val="00EC1184"/>
    <w:pPr>
      <w:widowControl w:val="0"/>
      <w:jc w:val="both"/>
    </w:pPr>
  </w:style>
  <w:style w:type="paragraph" w:customStyle="1" w:styleId="A96DE76374814BF8BD02B168E931B3DC">
    <w:name w:val="A96DE76374814BF8BD02B168E931B3DC"/>
    <w:rsid w:val="00EC1184"/>
    <w:pPr>
      <w:widowControl w:val="0"/>
      <w:jc w:val="both"/>
    </w:pPr>
  </w:style>
  <w:style w:type="paragraph" w:customStyle="1" w:styleId="4B3FE2FE07404573A4CFAB0DDF76C458">
    <w:name w:val="4B3FE2FE07404573A4CFAB0DDF76C458"/>
    <w:rsid w:val="00EC1184"/>
    <w:pPr>
      <w:widowControl w:val="0"/>
      <w:jc w:val="both"/>
    </w:pPr>
  </w:style>
  <w:style w:type="paragraph" w:customStyle="1" w:styleId="CF5E1A22DA7D42549CB71A68E519234C">
    <w:name w:val="CF5E1A22DA7D42549CB71A68E519234C"/>
    <w:rsid w:val="00EC1184"/>
    <w:pPr>
      <w:widowControl w:val="0"/>
      <w:jc w:val="both"/>
    </w:pPr>
  </w:style>
  <w:style w:type="paragraph" w:customStyle="1" w:styleId="902A6B0C72D94221A1D62CCF276E86AC">
    <w:name w:val="902A6B0C72D94221A1D62CCF276E86AC"/>
    <w:rsid w:val="00EC1184"/>
    <w:pPr>
      <w:widowControl w:val="0"/>
      <w:jc w:val="both"/>
    </w:pPr>
  </w:style>
  <w:style w:type="paragraph" w:customStyle="1" w:styleId="746C8F589E4F4C3C8789A719C0F10B2A">
    <w:name w:val="746C8F589E4F4C3C8789A719C0F10B2A"/>
    <w:rsid w:val="00EC1184"/>
    <w:pPr>
      <w:widowControl w:val="0"/>
      <w:jc w:val="both"/>
    </w:pPr>
  </w:style>
  <w:style w:type="paragraph" w:customStyle="1" w:styleId="8B460B3256774989BB8AAF608FCBC04D">
    <w:name w:val="8B460B3256774989BB8AAF608FCBC04D"/>
    <w:rsid w:val="00EC1184"/>
    <w:pPr>
      <w:widowControl w:val="0"/>
      <w:jc w:val="both"/>
    </w:pPr>
  </w:style>
  <w:style w:type="paragraph" w:customStyle="1" w:styleId="C5B8C9E5736E45B2AA9EA86AE9BAA43B">
    <w:name w:val="C5B8C9E5736E45B2AA9EA86AE9BAA43B"/>
    <w:rsid w:val="00EC1184"/>
    <w:pPr>
      <w:widowControl w:val="0"/>
      <w:jc w:val="both"/>
    </w:pPr>
  </w:style>
  <w:style w:type="paragraph" w:customStyle="1" w:styleId="68ADAD36D3DA41608EE2122C5AC7FFA2">
    <w:name w:val="68ADAD36D3DA41608EE2122C5AC7FFA2"/>
    <w:rsid w:val="00EC1184"/>
    <w:pPr>
      <w:widowControl w:val="0"/>
      <w:jc w:val="both"/>
    </w:pPr>
  </w:style>
  <w:style w:type="paragraph" w:customStyle="1" w:styleId="620972D5AD2749519FD9284F806D72DA">
    <w:name w:val="620972D5AD2749519FD9284F806D72DA"/>
    <w:rsid w:val="00EC1184"/>
    <w:pPr>
      <w:widowControl w:val="0"/>
      <w:jc w:val="both"/>
    </w:pPr>
  </w:style>
  <w:style w:type="paragraph" w:customStyle="1" w:styleId="BE5CAC1A949D4BD18C4E700657FEA1C6">
    <w:name w:val="BE5CAC1A949D4BD18C4E700657FEA1C6"/>
    <w:rsid w:val="00EC1184"/>
    <w:pPr>
      <w:widowControl w:val="0"/>
      <w:jc w:val="both"/>
    </w:pPr>
  </w:style>
  <w:style w:type="paragraph" w:customStyle="1" w:styleId="27EB0446FCB74B19AD84DB5AB8ED30D1">
    <w:name w:val="27EB0446FCB74B19AD84DB5AB8ED30D1"/>
    <w:rsid w:val="00EC1184"/>
    <w:pPr>
      <w:widowControl w:val="0"/>
      <w:jc w:val="both"/>
    </w:pPr>
  </w:style>
  <w:style w:type="paragraph" w:customStyle="1" w:styleId="4A4B7658B0CA4A31945583AFF3BB6D1D">
    <w:name w:val="4A4B7658B0CA4A31945583AFF3BB6D1D"/>
    <w:rsid w:val="00EC1184"/>
    <w:pPr>
      <w:widowControl w:val="0"/>
      <w:jc w:val="both"/>
    </w:pPr>
  </w:style>
  <w:style w:type="paragraph" w:customStyle="1" w:styleId="EF6D1CD70F9440FC92B1221EEEEA694E">
    <w:name w:val="EF6D1CD70F9440FC92B1221EEEEA694E"/>
    <w:rsid w:val="00EC1184"/>
    <w:pPr>
      <w:widowControl w:val="0"/>
      <w:jc w:val="both"/>
    </w:pPr>
  </w:style>
  <w:style w:type="paragraph" w:customStyle="1" w:styleId="95A9C7C8719349B881A057E148BF65F6">
    <w:name w:val="95A9C7C8719349B881A057E148BF65F6"/>
    <w:rsid w:val="00EC1184"/>
    <w:pPr>
      <w:widowControl w:val="0"/>
      <w:jc w:val="both"/>
    </w:pPr>
  </w:style>
  <w:style w:type="paragraph" w:customStyle="1" w:styleId="D1B2BA52AC8942B182716930E45AA29B">
    <w:name w:val="D1B2BA52AC8942B182716930E45AA29B"/>
    <w:rsid w:val="00EC1184"/>
    <w:pPr>
      <w:widowControl w:val="0"/>
      <w:jc w:val="both"/>
    </w:pPr>
  </w:style>
  <w:style w:type="paragraph" w:customStyle="1" w:styleId="3D0FC363997F4D5BB86378833649A376">
    <w:name w:val="3D0FC363997F4D5BB86378833649A376"/>
    <w:rsid w:val="00EC1184"/>
    <w:pPr>
      <w:widowControl w:val="0"/>
      <w:jc w:val="both"/>
    </w:pPr>
  </w:style>
  <w:style w:type="paragraph" w:customStyle="1" w:styleId="01C104159D05458B89E0C26BF7688D88">
    <w:name w:val="01C104159D05458B89E0C26BF7688D88"/>
    <w:rsid w:val="00EC1184"/>
    <w:pPr>
      <w:widowControl w:val="0"/>
      <w:jc w:val="both"/>
    </w:pPr>
  </w:style>
  <w:style w:type="paragraph" w:customStyle="1" w:styleId="021CBE166E32403FB36ED81B914F603C">
    <w:name w:val="021CBE166E32403FB36ED81B914F603C"/>
    <w:rsid w:val="00EC1184"/>
    <w:pPr>
      <w:widowControl w:val="0"/>
      <w:jc w:val="both"/>
    </w:pPr>
  </w:style>
  <w:style w:type="paragraph" w:customStyle="1" w:styleId="C2202FADBD714D5FBEB50EE7A6A7125B">
    <w:name w:val="C2202FADBD714D5FBEB50EE7A6A7125B"/>
    <w:rsid w:val="00EC1184"/>
    <w:pPr>
      <w:widowControl w:val="0"/>
      <w:jc w:val="both"/>
    </w:pPr>
  </w:style>
  <w:style w:type="paragraph" w:customStyle="1" w:styleId="BF52D2EA8E27408DBED1C5FC0F382A1D">
    <w:name w:val="BF52D2EA8E27408DBED1C5FC0F382A1D"/>
    <w:rsid w:val="00EC1184"/>
    <w:pPr>
      <w:widowControl w:val="0"/>
      <w:jc w:val="both"/>
    </w:pPr>
  </w:style>
  <w:style w:type="paragraph" w:customStyle="1" w:styleId="8CD8036967A0492D9FA56E983F095617">
    <w:name w:val="8CD8036967A0492D9FA56E983F095617"/>
    <w:rsid w:val="00EC1184"/>
    <w:pPr>
      <w:widowControl w:val="0"/>
      <w:jc w:val="both"/>
    </w:pPr>
  </w:style>
  <w:style w:type="paragraph" w:customStyle="1" w:styleId="ADBDC815CB9B48899440C50A13AC3BD8">
    <w:name w:val="ADBDC815CB9B48899440C50A13AC3BD8"/>
    <w:rsid w:val="00EC1184"/>
    <w:pPr>
      <w:widowControl w:val="0"/>
      <w:jc w:val="both"/>
    </w:pPr>
  </w:style>
  <w:style w:type="paragraph" w:customStyle="1" w:styleId="EF2926DA3BD64F7E8CAF26678D5AD075">
    <w:name w:val="EF2926DA3BD64F7E8CAF26678D5AD075"/>
    <w:rsid w:val="00EC1184"/>
    <w:pPr>
      <w:widowControl w:val="0"/>
      <w:jc w:val="both"/>
    </w:pPr>
  </w:style>
  <w:style w:type="paragraph" w:customStyle="1" w:styleId="D38F9F527AE140EB8E36AAF9E9A3828F">
    <w:name w:val="D38F9F527AE140EB8E36AAF9E9A3828F"/>
    <w:rsid w:val="00EC1184"/>
    <w:pPr>
      <w:widowControl w:val="0"/>
      <w:jc w:val="both"/>
    </w:pPr>
  </w:style>
  <w:style w:type="paragraph" w:customStyle="1" w:styleId="66EF9247C1CE4ABA8FFE3AEDD14C8B06">
    <w:name w:val="66EF9247C1CE4ABA8FFE3AEDD14C8B06"/>
    <w:rsid w:val="00EC1184"/>
    <w:pPr>
      <w:widowControl w:val="0"/>
      <w:jc w:val="both"/>
    </w:pPr>
  </w:style>
  <w:style w:type="paragraph" w:customStyle="1" w:styleId="D0F1539740874B5B99ABC6425BF51048">
    <w:name w:val="D0F1539740874B5B99ABC6425BF51048"/>
    <w:rsid w:val="00EC1184"/>
    <w:pPr>
      <w:widowControl w:val="0"/>
      <w:jc w:val="both"/>
    </w:pPr>
  </w:style>
  <w:style w:type="paragraph" w:customStyle="1" w:styleId="CC827DA811DA47B6AEDF72C038A5FB77">
    <w:name w:val="CC827DA811DA47B6AEDF72C038A5FB77"/>
    <w:rsid w:val="00EC1184"/>
    <w:pPr>
      <w:widowControl w:val="0"/>
      <w:jc w:val="both"/>
    </w:pPr>
  </w:style>
  <w:style w:type="paragraph" w:customStyle="1" w:styleId="27E15654DCE546B6A6729C220B737FEE">
    <w:name w:val="27E15654DCE546B6A6729C220B737FEE"/>
    <w:rsid w:val="00EC1184"/>
    <w:pPr>
      <w:widowControl w:val="0"/>
      <w:jc w:val="both"/>
    </w:pPr>
  </w:style>
  <w:style w:type="paragraph" w:customStyle="1" w:styleId="1F7068D7434242059905AF28AA70306F">
    <w:name w:val="1F7068D7434242059905AF28AA70306F"/>
    <w:rsid w:val="00EC1184"/>
    <w:pPr>
      <w:widowControl w:val="0"/>
      <w:jc w:val="both"/>
    </w:pPr>
  </w:style>
  <w:style w:type="paragraph" w:customStyle="1" w:styleId="5B80D699D0C64401979070E8802460FB">
    <w:name w:val="5B80D699D0C64401979070E8802460FB"/>
    <w:rsid w:val="00EC1184"/>
    <w:pPr>
      <w:widowControl w:val="0"/>
      <w:jc w:val="both"/>
    </w:pPr>
  </w:style>
  <w:style w:type="paragraph" w:customStyle="1" w:styleId="C5421ABC8D714213858E9E5BAB7E6CA8">
    <w:name w:val="C5421ABC8D714213858E9E5BAB7E6CA8"/>
    <w:rsid w:val="00EC1184"/>
    <w:pPr>
      <w:widowControl w:val="0"/>
      <w:jc w:val="both"/>
    </w:pPr>
  </w:style>
  <w:style w:type="paragraph" w:customStyle="1" w:styleId="CB340C0E2EF14AC9BA0DB79728179EA3">
    <w:name w:val="CB340C0E2EF14AC9BA0DB79728179EA3"/>
    <w:rsid w:val="00EC1184"/>
    <w:pPr>
      <w:widowControl w:val="0"/>
      <w:jc w:val="both"/>
    </w:pPr>
  </w:style>
  <w:style w:type="paragraph" w:customStyle="1" w:styleId="7BB1859BAEA047EABE5DAF1D4F968465">
    <w:name w:val="7BB1859BAEA047EABE5DAF1D4F968465"/>
    <w:rsid w:val="00EC1184"/>
    <w:pPr>
      <w:widowControl w:val="0"/>
      <w:jc w:val="both"/>
    </w:pPr>
  </w:style>
  <w:style w:type="paragraph" w:customStyle="1" w:styleId="844D88C998F6451089B1625F2FB202FD">
    <w:name w:val="844D88C998F6451089B1625F2FB202FD"/>
    <w:rsid w:val="00EC1184"/>
    <w:pPr>
      <w:widowControl w:val="0"/>
      <w:jc w:val="both"/>
    </w:pPr>
  </w:style>
  <w:style w:type="paragraph" w:customStyle="1" w:styleId="A84B7AF72448453E8FB131AEC4238DC8">
    <w:name w:val="A84B7AF72448453E8FB131AEC4238DC8"/>
    <w:rsid w:val="00EC1184"/>
    <w:pPr>
      <w:widowControl w:val="0"/>
      <w:jc w:val="both"/>
    </w:pPr>
  </w:style>
  <w:style w:type="paragraph" w:customStyle="1" w:styleId="238B48AAAC0143F4837A8203F17D8754">
    <w:name w:val="238B48AAAC0143F4837A8203F17D8754"/>
    <w:rsid w:val="00EC1184"/>
    <w:pPr>
      <w:widowControl w:val="0"/>
      <w:jc w:val="both"/>
    </w:pPr>
  </w:style>
  <w:style w:type="paragraph" w:customStyle="1" w:styleId="1645920D12244FF390C5F8970E0BBB4A">
    <w:name w:val="1645920D12244FF390C5F8970E0BBB4A"/>
    <w:rsid w:val="00EC1184"/>
    <w:pPr>
      <w:widowControl w:val="0"/>
      <w:jc w:val="both"/>
    </w:pPr>
  </w:style>
  <w:style w:type="paragraph" w:customStyle="1" w:styleId="E5C3E843E82C42508B91D9347126DDCC">
    <w:name w:val="E5C3E843E82C42508B91D9347126DDCC"/>
    <w:rsid w:val="00EC1184"/>
    <w:pPr>
      <w:widowControl w:val="0"/>
      <w:jc w:val="both"/>
    </w:pPr>
  </w:style>
  <w:style w:type="paragraph" w:customStyle="1" w:styleId="6BDF07FCF6D04E2BB50091CCF3F17DE2">
    <w:name w:val="6BDF07FCF6D04E2BB50091CCF3F17DE2"/>
    <w:rsid w:val="00EC1184"/>
    <w:pPr>
      <w:widowControl w:val="0"/>
      <w:jc w:val="both"/>
    </w:pPr>
  </w:style>
  <w:style w:type="paragraph" w:customStyle="1" w:styleId="3FC751668F064BEDA1C686D91E9DC92C">
    <w:name w:val="3FC751668F064BEDA1C686D91E9DC92C"/>
    <w:rsid w:val="00EC1184"/>
    <w:pPr>
      <w:widowControl w:val="0"/>
      <w:jc w:val="both"/>
    </w:pPr>
  </w:style>
  <w:style w:type="paragraph" w:customStyle="1" w:styleId="685E5C1121D84EA4B4463BD92868FEAE">
    <w:name w:val="685E5C1121D84EA4B4463BD92868FEAE"/>
    <w:rsid w:val="00EC1184"/>
    <w:pPr>
      <w:widowControl w:val="0"/>
      <w:jc w:val="both"/>
    </w:pPr>
  </w:style>
  <w:style w:type="paragraph" w:customStyle="1" w:styleId="D6FA3F500E3E4E3B94BB7979C2770AB6">
    <w:name w:val="D6FA3F500E3E4E3B94BB7979C2770AB6"/>
    <w:rsid w:val="00EC1184"/>
    <w:pPr>
      <w:widowControl w:val="0"/>
      <w:jc w:val="both"/>
    </w:pPr>
  </w:style>
  <w:style w:type="paragraph" w:customStyle="1" w:styleId="E8309DAF954F48D38B4956BA2C4B9BCD">
    <w:name w:val="E8309DAF954F48D38B4956BA2C4B9BCD"/>
    <w:rsid w:val="00EC1184"/>
    <w:pPr>
      <w:widowControl w:val="0"/>
      <w:jc w:val="both"/>
    </w:pPr>
  </w:style>
  <w:style w:type="paragraph" w:customStyle="1" w:styleId="90FCADAEF1564B6EB2F0DF6CFFA2497D">
    <w:name w:val="90FCADAEF1564B6EB2F0DF6CFFA2497D"/>
    <w:rsid w:val="00EC1184"/>
    <w:pPr>
      <w:widowControl w:val="0"/>
      <w:jc w:val="both"/>
    </w:pPr>
  </w:style>
  <w:style w:type="paragraph" w:customStyle="1" w:styleId="52EF8445006049C68459D30B5D1BB69A">
    <w:name w:val="52EF8445006049C68459D30B5D1BB69A"/>
    <w:rsid w:val="00EC1184"/>
    <w:pPr>
      <w:widowControl w:val="0"/>
      <w:jc w:val="both"/>
    </w:pPr>
  </w:style>
  <w:style w:type="paragraph" w:customStyle="1" w:styleId="AC1E4806A50A46BCB7D03026E5C0160C">
    <w:name w:val="AC1E4806A50A46BCB7D03026E5C0160C"/>
    <w:rsid w:val="00EC1184"/>
    <w:pPr>
      <w:widowControl w:val="0"/>
      <w:jc w:val="both"/>
    </w:pPr>
  </w:style>
  <w:style w:type="paragraph" w:customStyle="1" w:styleId="490246703CD045E9BA1C8E0F726FDA9E">
    <w:name w:val="490246703CD045E9BA1C8E0F726FDA9E"/>
    <w:rsid w:val="00EC1184"/>
    <w:pPr>
      <w:widowControl w:val="0"/>
      <w:jc w:val="both"/>
    </w:pPr>
  </w:style>
  <w:style w:type="paragraph" w:customStyle="1" w:styleId="19C0821D1FA64BC4BA0093AAA4A9F71F">
    <w:name w:val="19C0821D1FA64BC4BA0093AAA4A9F71F"/>
    <w:rsid w:val="00EC1184"/>
    <w:pPr>
      <w:widowControl w:val="0"/>
      <w:jc w:val="both"/>
    </w:pPr>
  </w:style>
  <w:style w:type="paragraph" w:customStyle="1" w:styleId="5F72FCEBB1AD41BF9AB9588720078A08">
    <w:name w:val="5F72FCEBB1AD41BF9AB9588720078A08"/>
    <w:rsid w:val="00EC1184"/>
    <w:pPr>
      <w:widowControl w:val="0"/>
      <w:jc w:val="both"/>
    </w:pPr>
  </w:style>
  <w:style w:type="paragraph" w:customStyle="1" w:styleId="CC4AADE27722426F87923A15FD6C88E2">
    <w:name w:val="CC4AADE27722426F87923A15FD6C88E2"/>
    <w:rsid w:val="00EC1184"/>
    <w:pPr>
      <w:widowControl w:val="0"/>
      <w:jc w:val="both"/>
    </w:pPr>
  </w:style>
  <w:style w:type="paragraph" w:customStyle="1" w:styleId="DFC88B55474A4D979549DC9D5EDF7887">
    <w:name w:val="DFC88B55474A4D979549DC9D5EDF7887"/>
    <w:rsid w:val="00EC1184"/>
    <w:pPr>
      <w:widowControl w:val="0"/>
      <w:jc w:val="both"/>
    </w:pPr>
  </w:style>
  <w:style w:type="paragraph" w:customStyle="1" w:styleId="7083272F20E1417988283FCF655CDF39">
    <w:name w:val="7083272F20E1417988283FCF655CDF39"/>
    <w:rsid w:val="00EC1184"/>
    <w:pPr>
      <w:widowControl w:val="0"/>
      <w:jc w:val="both"/>
    </w:pPr>
  </w:style>
  <w:style w:type="paragraph" w:customStyle="1" w:styleId="6E7D4825CE4F44BDA041624D6D7F984F">
    <w:name w:val="6E7D4825CE4F44BDA041624D6D7F984F"/>
    <w:rsid w:val="00EC1184"/>
    <w:pPr>
      <w:widowControl w:val="0"/>
      <w:jc w:val="both"/>
    </w:pPr>
  </w:style>
  <w:style w:type="paragraph" w:customStyle="1" w:styleId="91FE2E5894E345D6AEBBF172DCEA6EAD">
    <w:name w:val="91FE2E5894E345D6AEBBF172DCEA6EAD"/>
    <w:rsid w:val="00EC1184"/>
    <w:pPr>
      <w:widowControl w:val="0"/>
      <w:jc w:val="both"/>
    </w:pPr>
  </w:style>
  <w:style w:type="paragraph" w:customStyle="1" w:styleId="C677756ED93448C7A41A0695E8E50763">
    <w:name w:val="C677756ED93448C7A41A0695E8E50763"/>
    <w:rsid w:val="00EC1184"/>
    <w:pPr>
      <w:widowControl w:val="0"/>
      <w:jc w:val="both"/>
    </w:pPr>
  </w:style>
  <w:style w:type="paragraph" w:customStyle="1" w:styleId="3C214C0A59704C9B9319260710DE896F">
    <w:name w:val="3C214C0A59704C9B9319260710DE896F"/>
    <w:rsid w:val="00EC1184"/>
    <w:pPr>
      <w:widowControl w:val="0"/>
      <w:jc w:val="both"/>
    </w:pPr>
  </w:style>
  <w:style w:type="paragraph" w:customStyle="1" w:styleId="42C3DC97300E4B7B86D30BC9D6F42FD0">
    <w:name w:val="42C3DC97300E4B7B86D30BC9D6F42FD0"/>
    <w:rsid w:val="00EC1184"/>
    <w:pPr>
      <w:widowControl w:val="0"/>
      <w:jc w:val="both"/>
    </w:pPr>
  </w:style>
  <w:style w:type="paragraph" w:customStyle="1" w:styleId="1BCC2F3F5FB94CC381BF484C56D2DE68">
    <w:name w:val="1BCC2F3F5FB94CC381BF484C56D2DE68"/>
    <w:rsid w:val="00EC1184"/>
    <w:pPr>
      <w:widowControl w:val="0"/>
      <w:jc w:val="both"/>
    </w:pPr>
  </w:style>
  <w:style w:type="paragraph" w:customStyle="1" w:styleId="A5E8CD8268854599A54D189CA6C1C470">
    <w:name w:val="A5E8CD8268854599A54D189CA6C1C470"/>
    <w:rsid w:val="00EC1184"/>
    <w:pPr>
      <w:widowControl w:val="0"/>
      <w:jc w:val="both"/>
    </w:pPr>
  </w:style>
  <w:style w:type="paragraph" w:customStyle="1" w:styleId="A0B7F6FFDFA343E28553EC1C2B994E16">
    <w:name w:val="A0B7F6FFDFA343E28553EC1C2B994E16"/>
    <w:rsid w:val="00EC1184"/>
    <w:pPr>
      <w:widowControl w:val="0"/>
      <w:jc w:val="both"/>
    </w:pPr>
  </w:style>
  <w:style w:type="paragraph" w:customStyle="1" w:styleId="69CDE2A572E147C5ABE0D1AFDABB3E76">
    <w:name w:val="69CDE2A572E147C5ABE0D1AFDABB3E76"/>
    <w:rsid w:val="00EC1184"/>
    <w:pPr>
      <w:widowControl w:val="0"/>
      <w:jc w:val="both"/>
    </w:pPr>
  </w:style>
  <w:style w:type="paragraph" w:customStyle="1" w:styleId="B89E5636CB6445C4BC7C7FDDBD0D5671">
    <w:name w:val="B89E5636CB6445C4BC7C7FDDBD0D5671"/>
    <w:rsid w:val="00EC1184"/>
    <w:pPr>
      <w:widowControl w:val="0"/>
      <w:jc w:val="both"/>
    </w:pPr>
  </w:style>
  <w:style w:type="paragraph" w:customStyle="1" w:styleId="64280224D7064E64BCC2CEE892DF9E03">
    <w:name w:val="64280224D7064E64BCC2CEE892DF9E03"/>
    <w:rsid w:val="00EC1184"/>
    <w:pPr>
      <w:widowControl w:val="0"/>
      <w:jc w:val="both"/>
    </w:pPr>
  </w:style>
  <w:style w:type="paragraph" w:customStyle="1" w:styleId="5571431622E74BC1BC1F15F4575A3571">
    <w:name w:val="5571431622E74BC1BC1F15F4575A3571"/>
    <w:rsid w:val="00EC1184"/>
    <w:pPr>
      <w:widowControl w:val="0"/>
      <w:jc w:val="both"/>
    </w:pPr>
  </w:style>
  <w:style w:type="paragraph" w:customStyle="1" w:styleId="F2063AEBF8E642B988084A5A7A8B71E0">
    <w:name w:val="F2063AEBF8E642B988084A5A7A8B71E0"/>
    <w:rsid w:val="00EC1184"/>
    <w:pPr>
      <w:widowControl w:val="0"/>
      <w:jc w:val="both"/>
    </w:pPr>
  </w:style>
  <w:style w:type="paragraph" w:customStyle="1" w:styleId="7C794351FD194F9EA4AC316F41705052">
    <w:name w:val="7C794351FD194F9EA4AC316F41705052"/>
    <w:rsid w:val="00EC1184"/>
    <w:pPr>
      <w:widowControl w:val="0"/>
      <w:jc w:val="both"/>
    </w:pPr>
  </w:style>
  <w:style w:type="paragraph" w:customStyle="1" w:styleId="1FF5139988EA4F2A9CC6FCFCFE721405">
    <w:name w:val="1FF5139988EA4F2A9CC6FCFCFE721405"/>
    <w:rsid w:val="00EC1184"/>
    <w:pPr>
      <w:widowControl w:val="0"/>
      <w:jc w:val="both"/>
    </w:pPr>
  </w:style>
  <w:style w:type="paragraph" w:customStyle="1" w:styleId="A98022B66F6A4D63ADF547F3A1713814">
    <w:name w:val="A98022B66F6A4D63ADF547F3A1713814"/>
    <w:rsid w:val="00EC1184"/>
    <w:pPr>
      <w:widowControl w:val="0"/>
      <w:jc w:val="both"/>
    </w:pPr>
  </w:style>
  <w:style w:type="paragraph" w:customStyle="1" w:styleId="9D8570991F254E3B9F8E1E5B8D9BB0BC">
    <w:name w:val="9D8570991F254E3B9F8E1E5B8D9BB0BC"/>
    <w:rsid w:val="00EC1184"/>
    <w:pPr>
      <w:widowControl w:val="0"/>
      <w:jc w:val="both"/>
    </w:pPr>
  </w:style>
  <w:style w:type="paragraph" w:customStyle="1" w:styleId="D9B2EDB4ADEE45CF91AC4294C098B199">
    <w:name w:val="D9B2EDB4ADEE45CF91AC4294C098B199"/>
    <w:rsid w:val="00EC1184"/>
    <w:pPr>
      <w:widowControl w:val="0"/>
      <w:jc w:val="both"/>
    </w:pPr>
  </w:style>
  <w:style w:type="paragraph" w:customStyle="1" w:styleId="C772625E442648B4A362A1745DDF6C93">
    <w:name w:val="C772625E442648B4A362A1745DDF6C93"/>
    <w:rsid w:val="00EC1184"/>
    <w:pPr>
      <w:widowControl w:val="0"/>
      <w:jc w:val="both"/>
    </w:pPr>
  </w:style>
  <w:style w:type="paragraph" w:customStyle="1" w:styleId="709CC705737843B9BBEF2008DA1DF3E7">
    <w:name w:val="709CC705737843B9BBEF2008DA1DF3E7"/>
    <w:rsid w:val="00EC1184"/>
    <w:pPr>
      <w:widowControl w:val="0"/>
      <w:jc w:val="both"/>
    </w:pPr>
  </w:style>
  <w:style w:type="paragraph" w:customStyle="1" w:styleId="A9E45AA2D48241A4BA21B87F9A3DED03">
    <w:name w:val="A9E45AA2D48241A4BA21B87F9A3DED03"/>
    <w:rsid w:val="00EC1184"/>
    <w:pPr>
      <w:widowControl w:val="0"/>
      <w:jc w:val="both"/>
    </w:pPr>
  </w:style>
  <w:style w:type="paragraph" w:customStyle="1" w:styleId="CB9B60634D8847AFA2D08933799FDAAE">
    <w:name w:val="CB9B60634D8847AFA2D08933799FDAAE"/>
    <w:rsid w:val="00EC1184"/>
    <w:pPr>
      <w:widowControl w:val="0"/>
      <w:jc w:val="both"/>
    </w:pPr>
  </w:style>
  <w:style w:type="paragraph" w:customStyle="1" w:styleId="4AFFB7AB37D348439757F29BB14D519D">
    <w:name w:val="4AFFB7AB37D348439757F29BB14D519D"/>
    <w:rsid w:val="00EC1184"/>
    <w:pPr>
      <w:widowControl w:val="0"/>
      <w:jc w:val="both"/>
    </w:pPr>
  </w:style>
  <w:style w:type="paragraph" w:customStyle="1" w:styleId="EBD36B2C971E4C5E9607861EA7E12D6B">
    <w:name w:val="EBD36B2C971E4C5E9607861EA7E12D6B"/>
    <w:rsid w:val="00EC1184"/>
    <w:pPr>
      <w:widowControl w:val="0"/>
      <w:jc w:val="both"/>
    </w:pPr>
  </w:style>
  <w:style w:type="paragraph" w:customStyle="1" w:styleId="DA05C49DD0C14009A664ECB9A8DC4A33">
    <w:name w:val="DA05C49DD0C14009A664ECB9A8DC4A33"/>
    <w:rsid w:val="00EC1184"/>
    <w:pPr>
      <w:widowControl w:val="0"/>
      <w:jc w:val="both"/>
    </w:pPr>
  </w:style>
  <w:style w:type="paragraph" w:customStyle="1" w:styleId="C5E3F1AD146A44F596DC0BE4FA1BFB34">
    <w:name w:val="C5E3F1AD146A44F596DC0BE4FA1BFB34"/>
    <w:rsid w:val="00EC1184"/>
    <w:pPr>
      <w:widowControl w:val="0"/>
      <w:jc w:val="both"/>
    </w:pPr>
  </w:style>
  <w:style w:type="paragraph" w:customStyle="1" w:styleId="6D2E6DB797264F2C8D614820FAF758A8">
    <w:name w:val="6D2E6DB797264F2C8D614820FAF758A8"/>
    <w:rsid w:val="00EC1184"/>
    <w:pPr>
      <w:widowControl w:val="0"/>
      <w:jc w:val="both"/>
    </w:pPr>
  </w:style>
  <w:style w:type="paragraph" w:customStyle="1" w:styleId="198A8773543648E7AFB1D28E6616FE63">
    <w:name w:val="198A8773543648E7AFB1D28E6616FE63"/>
    <w:rsid w:val="00EC1184"/>
    <w:pPr>
      <w:widowControl w:val="0"/>
      <w:jc w:val="both"/>
    </w:pPr>
  </w:style>
  <w:style w:type="paragraph" w:customStyle="1" w:styleId="7786D0AA45D34DD5A737740A0F8CE7D0">
    <w:name w:val="7786D0AA45D34DD5A737740A0F8CE7D0"/>
    <w:rsid w:val="00EC1184"/>
    <w:pPr>
      <w:widowControl w:val="0"/>
      <w:jc w:val="both"/>
    </w:pPr>
  </w:style>
  <w:style w:type="paragraph" w:customStyle="1" w:styleId="4F8DFB778CC4443DB61634406200DA2B">
    <w:name w:val="4F8DFB778CC4443DB61634406200DA2B"/>
    <w:rsid w:val="00EC1184"/>
    <w:pPr>
      <w:widowControl w:val="0"/>
      <w:jc w:val="both"/>
    </w:pPr>
  </w:style>
  <w:style w:type="paragraph" w:customStyle="1" w:styleId="3E5BFB68434A41CB99381CE4F2FB2AF3">
    <w:name w:val="3E5BFB68434A41CB99381CE4F2FB2AF3"/>
    <w:rsid w:val="00EC1184"/>
    <w:pPr>
      <w:widowControl w:val="0"/>
      <w:jc w:val="both"/>
    </w:pPr>
  </w:style>
  <w:style w:type="paragraph" w:customStyle="1" w:styleId="A04A67392D53480EB7D1C718C2B1B216">
    <w:name w:val="A04A67392D53480EB7D1C718C2B1B216"/>
    <w:rsid w:val="00EC1184"/>
    <w:pPr>
      <w:widowControl w:val="0"/>
      <w:jc w:val="both"/>
    </w:pPr>
  </w:style>
  <w:style w:type="paragraph" w:customStyle="1" w:styleId="7B5D7A5386774DDB9034397BC160F378">
    <w:name w:val="7B5D7A5386774DDB9034397BC160F378"/>
    <w:rsid w:val="00EC1184"/>
    <w:pPr>
      <w:widowControl w:val="0"/>
      <w:jc w:val="both"/>
    </w:pPr>
  </w:style>
  <w:style w:type="paragraph" w:customStyle="1" w:styleId="97558C3032284BAC821B043C0C2F6305">
    <w:name w:val="97558C3032284BAC821B043C0C2F6305"/>
    <w:rsid w:val="00EC1184"/>
    <w:pPr>
      <w:widowControl w:val="0"/>
      <w:jc w:val="both"/>
    </w:pPr>
  </w:style>
  <w:style w:type="paragraph" w:customStyle="1" w:styleId="B1A4431D947E4A3B8268107DE05D5EC3">
    <w:name w:val="B1A4431D947E4A3B8268107DE05D5EC3"/>
    <w:rsid w:val="00EC1184"/>
    <w:pPr>
      <w:widowControl w:val="0"/>
      <w:jc w:val="both"/>
    </w:pPr>
  </w:style>
  <w:style w:type="paragraph" w:customStyle="1" w:styleId="C152EF85957745E3AA5C7CA099F813A6">
    <w:name w:val="C152EF85957745E3AA5C7CA099F813A6"/>
    <w:rsid w:val="00EC1184"/>
    <w:pPr>
      <w:widowControl w:val="0"/>
      <w:jc w:val="both"/>
    </w:pPr>
  </w:style>
  <w:style w:type="paragraph" w:customStyle="1" w:styleId="E5B1F04108C94A1194CFF75AD158979E">
    <w:name w:val="E5B1F04108C94A1194CFF75AD158979E"/>
    <w:rsid w:val="00EC1184"/>
    <w:pPr>
      <w:widowControl w:val="0"/>
      <w:jc w:val="both"/>
    </w:pPr>
  </w:style>
  <w:style w:type="paragraph" w:customStyle="1" w:styleId="3DED6517A8DD44419332D1FCC3B767D2">
    <w:name w:val="3DED6517A8DD44419332D1FCC3B767D2"/>
    <w:rsid w:val="00EC1184"/>
    <w:pPr>
      <w:widowControl w:val="0"/>
      <w:jc w:val="both"/>
    </w:pPr>
  </w:style>
  <w:style w:type="paragraph" w:customStyle="1" w:styleId="076664C87E8F450ABADE5769AB2AAA88">
    <w:name w:val="076664C87E8F450ABADE5769AB2AAA88"/>
    <w:rsid w:val="00EC1184"/>
    <w:pPr>
      <w:widowControl w:val="0"/>
      <w:jc w:val="both"/>
    </w:pPr>
  </w:style>
  <w:style w:type="paragraph" w:customStyle="1" w:styleId="9ACB61D2B7F240F5953AEA5ABE15026A">
    <w:name w:val="9ACB61D2B7F240F5953AEA5ABE15026A"/>
    <w:rsid w:val="00EC1184"/>
    <w:pPr>
      <w:widowControl w:val="0"/>
      <w:jc w:val="both"/>
    </w:pPr>
  </w:style>
  <w:style w:type="paragraph" w:customStyle="1" w:styleId="F904FA9AB35F4396A2F978DC6556576D">
    <w:name w:val="F904FA9AB35F4396A2F978DC6556576D"/>
    <w:rsid w:val="00EC1184"/>
    <w:pPr>
      <w:widowControl w:val="0"/>
      <w:jc w:val="both"/>
    </w:pPr>
  </w:style>
  <w:style w:type="paragraph" w:customStyle="1" w:styleId="E25E5B00B53F41AC8816A4421E9F71F9">
    <w:name w:val="E25E5B00B53F41AC8816A4421E9F71F9"/>
    <w:rsid w:val="00EC1184"/>
    <w:pPr>
      <w:widowControl w:val="0"/>
      <w:jc w:val="both"/>
    </w:pPr>
  </w:style>
  <w:style w:type="paragraph" w:customStyle="1" w:styleId="958381468FF94041A498CE66DEFB76BE">
    <w:name w:val="958381468FF94041A498CE66DEFB76BE"/>
    <w:rsid w:val="00EC1184"/>
    <w:pPr>
      <w:widowControl w:val="0"/>
      <w:jc w:val="both"/>
    </w:pPr>
  </w:style>
  <w:style w:type="paragraph" w:customStyle="1" w:styleId="E9DCFC5BBC954278A390DAE27AD08FAC">
    <w:name w:val="E9DCFC5BBC954278A390DAE27AD08FAC"/>
    <w:rsid w:val="00EC1184"/>
    <w:pPr>
      <w:widowControl w:val="0"/>
      <w:jc w:val="both"/>
    </w:pPr>
  </w:style>
  <w:style w:type="paragraph" w:customStyle="1" w:styleId="45DC97126A554B359AA07FC264DD7449">
    <w:name w:val="45DC97126A554B359AA07FC264DD7449"/>
    <w:rsid w:val="00EC1184"/>
    <w:pPr>
      <w:widowControl w:val="0"/>
      <w:jc w:val="both"/>
    </w:pPr>
  </w:style>
  <w:style w:type="paragraph" w:customStyle="1" w:styleId="91795233398645B6A52C29716E4402EC">
    <w:name w:val="91795233398645B6A52C29716E4402EC"/>
    <w:rsid w:val="00EC1184"/>
    <w:pPr>
      <w:widowControl w:val="0"/>
      <w:jc w:val="both"/>
    </w:pPr>
  </w:style>
  <w:style w:type="paragraph" w:customStyle="1" w:styleId="3CB20FB5E58742D9930F00DA5BCF56C3">
    <w:name w:val="3CB20FB5E58742D9930F00DA5BCF56C3"/>
    <w:rsid w:val="00EC1184"/>
    <w:pPr>
      <w:widowControl w:val="0"/>
      <w:jc w:val="both"/>
    </w:pPr>
  </w:style>
  <w:style w:type="paragraph" w:customStyle="1" w:styleId="520835B888E24FAB82B7B7FCA7F4D4C4">
    <w:name w:val="520835B888E24FAB82B7B7FCA7F4D4C4"/>
    <w:rsid w:val="00EC1184"/>
    <w:pPr>
      <w:widowControl w:val="0"/>
      <w:jc w:val="both"/>
    </w:pPr>
  </w:style>
  <w:style w:type="paragraph" w:customStyle="1" w:styleId="14CDFE45FAE24D33ABED02AA566CE7C8">
    <w:name w:val="14CDFE45FAE24D33ABED02AA566CE7C8"/>
    <w:rsid w:val="00EC1184"/>
    <w:pPr>
      <w:widowControl w:val="0"/>
      <w:jc w:val="both"/>
    </w:pPr>
  </w:style>
  <w:style w:type="paragraph" w:customStyle="1" w:styleId="2B04EF652B8345A4B62CB0A689D48DB1">
    <w:name w:val="2B04EF652B8345A4B62CB0A689D48DB1"/>
    <w:rsid w:val="00EC1184"/>
    <w:pPr>
      <w:widowControl w:val="0"/>
      <w:jc w:val="both"/>
    </w:pPr>
  </w:style>
  <w:style w:type="paragraph" w:customStyle="1" w:styleId="250A77C78F46484EA72D57F4F415E8B2">
    <w:name w:val="250A77C78F46484EA72D57F4F415E8B2"/>
    <w:rsid w:val="00EC1184"/>
    <w:pPr>
      <w:widowControl w:val="0"/>
      <w:jc w:val="both"/>
    </w:pPr>
  </w:style>
  <w:style w:type="paragraph" w:customStyle="1" w:styleId="89EF4B52FB284C72AE0B2B353A8A6987">
    <w:name w:val="89EF4B52FB284C72AE0B2B353A8A6987"/>
    <w:rsid w:val="00EC1184"/>
    <w:pPr>
      <w:widowControl w:val="0"/>
      <w:jc w:val="both"/>
    </w:pPr>
  </w:style>
  <w:style w:type="paragraph" w:customStyle="1" w:styleId="7DFFCF088F884E6B85938AE80A7FDE71">
    <w:name w:val="7DFFCF088F884E6B85938AE80A7FDE71"/>
    <w:rsid w:val="00EC1184"/>
    <w:pPr>
      <w:widowControl w:val="0"/>
      <w:jc w:val="both"/>
    </w:pPr>
  </w:style>
  <w:style w:type="paragraph" w:customStyle="1" w:styleId="31F32EF630E846E7A1C9B0EEA1722E2E">
    <w:name w:val="31F32EF630E846E7A1C9B0EEA1722E2E"/>
    <w:rsid w:val="00EC1184"/>
    <w:pPr>
      <w:widowControl w:val="0"/>
      <w:jc w:val="both"/>
    </w:pPr>
  </w:style>
  <w:style w:type="paragraph" w:customStyle="1" w:styleId="4430D4E5F1824A10BBC4729768CE59D7">
    <w:name w:val="4430D4E5F1824A10BBC4729768CE59D7"/>
    <w:rsid w:val="00EC1184"/>
    <w:pPr>
      <w:widowControl w:val="0"/>
      <w:jc w:val="both"/>
    </w:pPr>
  </w:style>
  <w:style w:type="paragraph" w:customStyle="1" w:styleId="5890DC99904A4579B3179841AB1C8A45">
    <w:name w:val="5890DC99904A4579B3179841AB1C8A45"/>
    <w:rsid w:val="00EC1184"/>
    <w:pPr>
      <w:widowControl w:val="0"/>
      <w:jc w:val="both"/>
    </w:pPr>
  </w:style>
  <w:style w:type="paragraph" w:customStyle="1" w:styleId="51099BA3055743DFB7A3E5B733660C13">
    <w:name w:val="51099BA3055743DFB7A3E5B733660C13"/>
    <w:rsid w:val="00EC1184"/>
    <w:pPr>
      <w:widowControl w:val="0"/>
      <w:jc w:val="both"/>
    </w:pPr>
  </w:style>
  <w:style w:type="paragraph" w:customStyle="1" w:styleId="1209D92F9DF9446E8B3A4ADADEA4A821">
    <w:name w:val="1209D92F9DF9446E8B3A4ADADEA4A821"/>
    <w:rsid w:val="00EC1184"/>
    <w:pPr>
      <w:widowControl w:val="0"/>
      <w:jc w:val="both"/>
    </w:pPr>
  </w:style>
  <w:style w:type="paragraph" w:customStyle="1" w:styleId="5E1DE21FAC814364B607A23958503B8E">
    <w:name w:val="5E1DE21FAC814364B607A23958503B8E"/>
    <w:rsid w:val="00EC1184"/>
    <w:pPr>
      <w:widowControl w:val="0"/>
      <w:jc w:val="both"/>
    </w:pPr>
  </w:style>
  <w:style w:type="paragraph" w:customStyle="1" w:styleId="A1643A2273EF41C5A5F6E6846DE7DF07">
    <w:name w:val="A1643A2273EF41C5A5F6E6846DE7DF07"/>
    <w:rsid w:val="00EC1184"/>
    <w:pPr>
      <w:widowControl w:val="0"/>
      <w:jc w:val="both"/>
    </w:pPr>
  </w:style>
  <w:style w:type="paragraph" w:customStyle="1" w:styleId="75341785A9A246728CB4A19EB9FF8879">
    <w:name w:val="75341785A9A246728CB4A19EB9FF8879"/>
    <w:rsid w:val="00EC1184"/>
    <w:pPr>
      <w:widowControl w:val="0"/>
      <w:jc w:val="both"/>
    </w:pPr>
  </w:style>
  <w:style w:type="paragraph" w:customStyle="1" w:styleId="BE0DB003D3A74502941DB998CA4C8B62">
    <w:name w:val="BE0DB003D3A74502941DB998CA4C8B62"/>
    <w:rsid w:val="00EC1184"/>
    <w:pPr>
      <w:widowControl w:val="0"/>
      <w:jc w:val="both"/>
    </w:pPr>
  </w:style>
  <w:style w:type="paragraph" w:customStyle="1" w:styleId="0E3B088E77CA4B8AA22C155A5C5BD982">
    <w:name w:val="0E3B088E77CA4B8AA22C155A5C5BD982"/>
    <w:rsid w:val="00EC1184"/>
    <w:pPr>
      <w:widowControl w:val="0"/>
      <w:jc w:val="both"/>
    </w:pPr>
  </w:style>
  <w:style w:type="paragraph" w:customStyle="1" w:styleId="1366AA3A499342ED81D1D89FB1916B3C">
    <w:name w:val="1366AA3A499342ED81D1D89FB1916B3C"/>
    <w:rsid w:val="00EC1184"/>
    <w:pPr>
      <w:widowControl w:val="0"/>
      <w:jc w:val="both"/>
    </w:pPr>
  </w:style>
  <w:style w:type="paragraph" w:customStyle="1" w:styleId="821266B50C27462F8CF791550E0D8287">
    <w:name w:val="821266B50C27462F8CF791550E0D8287"/>
    <w:rsid w:val="00EC1184"/>
    <w:pPr>
      <w:widowControl w:val="0"/>
      <w:jc w:val="both"/>
    </w:pPr>
  </w:style>
  <w:style w:type="paragraph" w:customStyle="1" w:styleId="070095AADE4F4E1BA5B2F4E20ECC9F99">
    <w:name w:val="070095AADE4F4E1BA5B2F4E20ECC9F99"/>
    <w:rsid w:val="00EC1184"/>
    <w:pPr>
      <w:widowControl w:val="0"/>
      <w:jc w:val="both"/>
    </w:pPr>
  </w:style>
  <w:style w:type="paragraph" w:customStyle="1" w:styleId="AFCD37E9BC754530A85269AD31BED1F9">
    <w:name w:val="AFCD37E9BC754530A85269AD31BED1F9"/>
    <w:rsid w:val="00EC1184"/>
    <w:pPr>
      <w:widowControl w:val="0"/>
      <w:jc w:val="both"/>
    </w:pPr>
  </w:style>
  <w:style w:type="paragraph" w:customStyle="1" w:styleId="E53F15AF73E14350AE7638EFC4CDCA69">
    <w:name w:val="E53F15AF73E14350AE7638EFC4CDCA69"/>
    <w:rsid w:val="00EC1184"/>
    <w:pPr>
      <w:widowControl w:val="0"/>
      <w:jc w:val="both"/>
    </w:pPr>
  </w:style>
  <w:style w:type="paragraph" w:customStyle="1" w:styleId="5FA526EE909A4C6684BF2A7C4CF6CBAA">
    <w:name w:val="5FA526EE909A4C6684BF2A7C4CF6CBAA"/>
    <w:rsid w:val="00EC1184"/>
    <w:pPr>
      <w:widowControl w:val="0"/>
      <w:jc w:val="both"/>
    </w:pPr>
  </w:style>
  <w:style w:type="paragraph" w:customStyle="1" w:styleId="90853CBBE1024CC081609787AE61FA50">
    <w:name w:val="90853CBBE1024CC081609787AE61FA50"/>
    <w:rsid w:val="00EC1184"/>
    <w:pPr>
      <w:widowControl w:val="0"/>
      <w:jc w:val="both"/>
    </w:pPr>
  </w:style>
  <w:style w:type="paragraph" w:customStyle="1" w:styleId="334EACC726674009B761C587775A4789">
    <w:name w:val="334EACC726674009B761C587775A4789"/>
    <w:rsid w:val="00EC1184"/>
    <w:pPr>
      <w:widowControl w:val="0"/>
      <w:jc w:val="both"/>
    </w:pPr>
  </w:style>
  <w:style w:type="paragraph" w:customStyle="1" w:styleId="F44AF906F5CF4240A0C4AEAE23A31E6C">
    <w:name w:val="F44AF906F5CF4240A0C4AEAE23A31E6C"/>
    <w:rsid w:val="00EC1184"/>
    <w:pPr>
      <w:widowControl w:val="0"/>
      <w:jc w:val="both"/>
    </w:pPr>
  </w:style>
  <w:style w:type="paragraph" w:customStyle="1" w:styleId="26E5E35B2D46451D819EEA54EFD919FF">
    <w:name w:val="26E5E35B2D46451D819EEA54EFD919FF"/>
    <w:rsid w:val="00EC1184"/>
    <w:pPr>
      <w:widowControl w:val="0"/>
      <w:jc w:val="both"/>
    </w:pPr>
  </w:style>
  <w:style w:type="paragraph" w:customStyle="1" w:styleId="338FF68F71CA4F4FB14562FC7524103C">
    <w:name w:val="338FF68F71CA4F4FB14562FC7524103C"/>
    <w:rsid w:val="00EC1184"/>
    <w:pPr>
      <w:widowControl w:val="0"/>
      <w:jc w:val="both"/>
    </w:pPr>
  </w:style>
  <w:style w:type="paragraph" w:customStyle="1" w:styleId="2E533F39988C4C84B0ADBB1449B5E800">
    <w:name w:val="2E533F39988C4C84B0ADBB1449B5E800"/>
    <w:rsid w:val="00EC1184"/>
    <w:pPr>
      <w:widowControl w:val="0"/>
      <w:jc w:val="both"/>
    </w:pPr>
  </w:style>
  <w:style w:type="paragraph" w:customStyle="1" w:styleId="6EDB12DDD22148B9B55030C10ED1B8A6">
    <w:name w:val="6EDB12DDD22148B9B55030C10ED1B8A6"/>
    <w:rsid w:val="00EC1184"/>
    <w:pPr>
      <w:widowControl w:val="0"/>
      <w:jc w:val="both"/>
    </w:pPr>
  </w:style>
  <w:style w:type="paragraph" w:customStyle="1" w:styleId="A0BA837022D64CB98C7995E45FA48ADC">
    <w:name w:val="A0BA837022D64CB98C7995E45FA48ADC"/>
    <w:rsid w:val="00EC1184"/>
    <w:pPr>
      <w:widowControl w:val="0"/>
      <w:jc w:val="both"/>
    </w:pPr>
  </w:style>
  <w:style w:type="paragraph" w:customStyle="1" w:styleId="677C3FBF8327433B92DCE4999AE4A086">
    <w:name w:val="677C3FBF8327433B92DCE4999AE4A086"/>
    <w:rsid w:val="00EC1184"/>
    <w:pPr>
      <w:widowControl w:val="0"/>
      <w:jc w:val="both"/>
    </w:pPr>
  </w:style>
  <w:style w:type="paragraph" w:customStyle="1" w:styleId="5A0DFF3C5E354E9C93E895DE61DC315F">
    <w:name w:val="5A0DFF3C5E354E9C93E895DE61DC315F"/>
    <w:rsid w:val="00EC1184"/>
    <w:pPr>
      <w:widowControl w:val="0"/>
      <w:jc w:val="both"/>
    </w:pPr>
  </w:style>
  <w:style w:type="paragraph" w:customStyle="1" w:styleId="2E3EACE0E86845989CCC6134D68549DB">
    <w:name w:val="2E3EACE0E86845989CCC6134D68549DB"/>
    <w:rsid w:val="00EC1184"/>
    <w:pPr>
      <w:widowControl w:val="0"/>
      <w:jc w:val="both"/>
    </w:pPr>
  </w:style>
  <w:style w:type="paragraph" w:customStyle="1" w:styleId="D6297D782119415A86CE56B4CFD1AFAE">
    <w:name w:val="D6297D782119415A86CE56B4CFD1AFAE"/>
    <w:rsid w:val="00EC1184"/>
    <w:pPr>
      <w:widowControl w:val="0"/>
      <w:jc w:val="both"/>
    </w:pPr>
  </w:style>
  <w:style w:type="paragraph" w:customStyle="1" w:styleId="C74719BD02EA4E55B50D11F7033FCB85">
    <w:name w:val="C74719BD02EA4E55B50D11F7033FCB85"/>
    <w:rsid w:val="00EC1184"/>
    <w:pPr>
      <w:widowControl w:val="0"/>
      <w:jc w:val="both"/>
    </w:pPr>
  </w:style>
  <w:style w:type="paragraph" w:customStyle="1" w:styleId="F170430ABB2E4A8AAFE19BA99DF5E3E3">
    <w:name w:val="F170430ABB2E4A8AAFE19BA99DF5E3E3"/>
    <w:rsid w:val="00EC1184"/>
    <w:pPr>
      <w:widowControl w:val="0"/>
      <w:jc w:val="both"/>
    </w:pPr>
  </w:style>
  <w:style w:type="paragraph" w:customStyle="1" w:styleId="A5A88C4CF53E4CE39B68E0FF72FDC69E">
    <w:name w:val="A5A88C4CF53E4CE39B68E0FF72FDC69E"/>
    <w:rsid w:val="00EC1184"/>
    <w:pPr>
      <w:widowControl w:val="0"/>
      <w:jc w:val="both"/>
    </w:pPr>
  </w:style>
  <w:style w:type="paragraph" w:customStyle="1" w:styleId="A6744BA7203D4D61AFF92CA7E3984E1F">
    <w:name w:val="A6744BA7203D4D61AFF92CA7E3984E1F"/>
    <w:rsid w:val="00EC1184"/>
    <w:pPr>
      <w:widowControl w:val="0"/>
      <w:jc w:val="both"/>
    </w:pPr>
  </w:style>
  <w:style w:type="paragraph" w:customStyle="1" w:styleId="BFAF4D36AD16480BACE03BA0753971FE">
    <w:name w:val="BFAF4D36AD16480BACE03BA0753971FE"/>
    <w:rsid w:val="00EC1184"/>
    <w:pPr>
      <w:widowControl w:val="0"/>
      <w:jc w:val="both"/>
    </w:pPr>
  </w:style>
  <w:style w:type="paragraph" w:customStyle="1" w:styleId="4A4EB9F129FF42ACAA676D4B83FA77DC">
    <w:name w:val="4A4EB9F129FF42ACAA676D4B83FA77DC"/>
    <w:rsid w:val="00EC1184"/>
    <w:pPr>
      <w:widowControl w:val="0"/>
      <w:jc w:val="both"/>
    </w:pPr>
  </w:style>
  <w:style w:type="paragraph" w:customStyle="1" w:styleId="FC6F2265C4F74CD6AF67F7D10C1177B0">
    <w:name w:val="FC6F2265C4F74CD6AF67F7D10C1177B0"/>
    <w:rsid w:val="00EC1184"/>
    <w:pPr>
      <w:widowControl w:val="0"/>
      <w:jc w:val="both"/>
    </w:pPr>
  </w:style>
  <w:style w:type="paragraph" w:customStyle="1" w:styleId="E40B690E8B084EE8BAA2AF185F764646">
    <w:name w:val="E40B690E8B084EE8BAA2AF185F764646"/>
    <w:rsid w:val="00EC1184"/>
    <w:pPr>
      <w:widowControl w:val="0"/>
      <w:jc w:val="both"/>
    </w:pPr>
  </w:style>
  <w:style w:type="paragraph" w:customStyle="1" w:styleId="E5891ED95FA44704AB383D7C89F50A91">
    <w:name w:val="E5891ED95FA44704AB383D7C89F50A91"/>
    <w:rsid w:val="00EC1184"/>
    <w:pPr>
      <w:widowControl w:val="0"/>
      <w:jc w:val="both"/>
    </w:pPr>
  </w:style>
  <w:style w:type="paragraph" w:customStyle="1" w:styleId="33354B413D904238A29F07A00429CEDD">
    <w:name w:val="33354B413D904238A29F07A00429CEDD"/>
    <w:rsid w:val="00EC1184"/>
    <w:pPr>
      <w:widowControl w:val="0"/>
      <w:jc w:val="both"/>
    </w:pPr>
  </w:style>
  <w:style w:type="paragraph" w:customStyle="1" w:styleId="CF46F2217C6C4DE6928C34296C1FDF97">
    <w:name w:val="CF46F2217C6C4DE6928C34296C1FDF97"/>
    <w:rsid w:val="00EC1184"/>
    <w:pPr>
      <w:widowControl w:val="0"/>
      <w:jc w:val="both"/>
    </w:pPr>
  </w:style>
  <w:style w:type="paragraph" w:customStyle="1" w:styleId="0DA09D6272F840859B0E126ACF8F2B82">
    <w:name w:val="0DA09D6272F840859B0E126ACF8F2B82"/>
    <w:rsid w:val="00EC1184"/>
    <w:pPr>
      <w:widowControl w:val="0"/>
      <w:jc w:val="both"/>
    </w:pPr>
  </w:style>
  <w:style w:type="paragraph" w:customStyle="1" w:styleId="2B2CA945BED349F6B8ED17F682202FEE">
    <w:name w:val="2B2CA945BED349F6B8ED17F682202FEE"/>
    <w:rsid w:val="00EC1184"/>
    <w:pPr>
      <w:widowControl w:val="0"/>
      <w:jc w:val="both"/>
    </w:pPr>
  </w:style>
  <w:style w:type="paragraph" w:customStyle="1" w:styleId="A56F6F8D41C442948376A0D611DD087A">
    <w:name w:val="A56F6F8D41C442948376A0D611DD087A"/>
    <w:rsid w:val="00EC1184"/>
    <w:pPr>
      <w:widowControl w:val="0"/>
      <w:jc w:val="both"/>
    </w:pPr>
  </w:style>
  <w:style w:type="paragraph" w:customStyle="1" w:styleId="56E8CA5C9D5B41168A1697E465707E7C">
    <w:name w:val="56E8CA5C9D5B41168A1697E465707E7C"/>
    <w:rsid w:val="00EC1184"/>
    <w:pPr>
      <w:widowControl w:val="0"/>
      <w:jc w:val="both"/>
    </w:pPr>
  </w:style>
  <w:style w:type="paragraph" w:customStyle="1" w:styleId="C136A5C4373B4591A0DDB6907D0453C6">
    <w:name w:val="C136A5C4373B4591A0DDB6907D0453C6"/>
    <w:rsid w:val="00EC1184"/>
    <w:pPr>
      <w:widowControl w:val="0"/>
      <w:jc w:val="both"/>
    </w:pPr>
  </w:style>
  <w:style w:type="paragraph" w:customStyle="1" w:styleId="AEFB4627CFC54D62A56AD18C9632191F">
    <w:name w:val="AEFB4627CFC54D62A56AD18C9632191F"/>
    <w:rsid w:val="00EC1184"/>
    <w:pPr>
      <w:widowControl w:val="0"/>
      <w:jc w:val="both"/>
    </w:pPr>
  </w:style>
  <w:style w:type="paragraph" w:customStyle="1" w:styleId="6083F41782CB4BD1B082D68E961B88FC">
    <w:name w:val="6083F41782CB4BD1B082D68E961B88FC"/>
    <w:rsid w:val="00EC1184"/>
    <w:pPr>
      <w:widowControl w:val="0"/>
      <w:jc w:val="both"/>
    </w:pPr>
  </w:style>
  <w:style w:type="paragraph" w:customStyle="1" w:styleId="C22DB16CA5B7420794825C7ACAB9D44C">
    <w:name w:val="C22DB16CA5B7420794825C7ACAB9D44C"/>
    <w:rsid w:val="00EC1184"/>
    <w:pPr>
      <w:widowControl w:val="0"/>
      <w:jc w:val="both"/>
    </w:pPr>
  </w:style>
  <w:style w:type="paragraph" w:customStyle="1" w:styleId="7743B037DC1C41FAB2D97A13A8A2CCF6">
    <w:name w:val="7743B037DC1C41FAB2D97A13A8A2CCF6"/>
    <w:rsid w:val="00EC1184"/>
    <w:pPr>
      <w:widowControl w:val="0"/>
      <w:jc w:val="both"/>
    </w:pPr>
  </w:style>
  <w:style w:type="paragraph" w:customStyle="1" w:styleId="F8CC55B5F66245C296F0DEF4E6E62121">
    <w:name w:val="F8CC55B5F66245C296F0DEF4E6E62121"/>
    <w:rsid w:val="00EC1184"/>
    <w:pPr>
      <w:widowControl w:val="0"/>
      <w:jc w:val="both"/>
    </w:pPr>
  </w:style>
  <w:style w:type="paragraph" w:customStyle="1" w:styleId="2F415A47B13F42AFB246BAF65A6AA8F2">
    <w:name w:val="2F415A47B13F42AFB246BAF65A6AA8F2"/>
    <w:rsid w:val="00EC1184"/>
    <w:pPr>
      <w:widowControl w:val="0"/>
      <w:jc w:val="both"/>
    </w:pPr>
  </w:style>
  <w:style w:type="paragraph" w:customStyle="1" w:styleId="E9CB6CC5177945C7B5EC95F4F2492316">
    <w:name w:val="E9CB6CC5177945C7B5EC95F4F2492316"/>
    <w:rsid w:val="00EC1184"/>
    <w:pPr>
      <w:widowControl w:val="0"/>
      <w:jc w:val="both"/>
    </w:pPr>
  </w:style>
  <w:style w:type="paragraph" w:customStyle="1" w:styleId="6B43B0700CB3405BA1FD65312224744D">
    <w:name w:val="6B43B0700CB3405BA1FD65312224744D"/>
    <w:rsid w:val="00EC1184"/>
    <w:pPr>
      <w:widowControl w:val="0"/>
      <w:jc w:val="both"/>
    </w:pPr>
  </w:style>
  <w:style w:type="paragraph" w:customStyle="1" w:styleId="6262A53E94B64C0484AEAD86EDF9E5E9">
    <w:name w:val="6262A53E94B64C0484AEAD86EDF9E5E9"/>
    <w:rsid w:val="00EC1184"/>
    <w:pPr>
      <w:widowControl w:val="0"/>
      <w:jc w:val="both"/>
    </w:pPr>
  </w:style>
  <w:style w:type="paragraph" w:customStyle="1" w:styleId="1ADD49E80D97454382C6394688013053">
    <w:name w:val="1ADD49E80D97454382C6394688013053"/>
    <w:rsid w:val="00EC1184"/>
    <w:pPr>
      <w:widowControl w:val="0"/>
      <w:jc w:val="both"/>
    </w:pPr>
  </w:style>
  <w:style w:type="paragraph" w:customStyle="1" w:styleId="554F0BE8EB1F42EAA33C921DF7816EDF">
    <w:name w:val="554F0BE8EB1F42EAA33C921DF7816EDF"/>
    <w:rsid w:val="00EC1184"/>
    <w:pPr>
      <w:widowControl w:val="0"/>
      <w:jc w:val="both"/>
    </w:pPr>
  </w:style>
  <w:style w:type="paragraph" w:customStyle="1" w:styleId="99CB994647984A8FA30FEC41CB3BBD40">
    <w:name w:val="99CB994647984A8FA30FEC41CB3BBD40"/>
    <w:rsid w:val="00EC1184"/>
    <w:pPr>
      <w:widowControl w:val="0"/>
      <w:jc w:val="both"/>
    </w:pPr>
  </w:style>
  <w:style w:type="paragraph" w:customStyle="1" w:styleId="56CF528282D54876B807EA32D9305CB9">
    <w:name w:val="56CF528282D54876B807EA32D9305CB9"/>
    <w:rsid w:val="00EC1184"/>
    <w:pPr>
      <w:widowControl w:val="0"/>
      <w:jc w:val="both"/>
    </w:pPr>
  </w:style>
  <w:style w:type="paragraph" w:customStyle="1" w:styleId="CDCEE6D8C2F8448E80F99D091018F152">
    <w:name w:val="CDCEE6D8C2F8448E80F99D091018F152"/>
    <w:rsid w:val="00EC1184"/>
    <w:pPr>
      <w:widowControl w:val="0"/>
      <w:jc w:val="both"/>
    </w:pPr>
  </w:style>
  <w:style w:type="paragraph" w:customStyle="1" w:styleId="D68D81FFFFFE4573995CF6698D4F2250">
    <w:name w:val="D68D81FFFFFE4573995CF6698D4F2250"/>
    <w:rsid w:val="00EC1184"/>
    <w:pPr>
      <w:widowControl w:val="0"/>
      <w:jc w:val="both"/>
    </w:pPr>
  </w:style>
  <w:style w:type="paragraph" w:customStyle="1" w:styleId="420815FA6B8647C2BF599AF3AF5CC064">
    <w:name w:val="420815FA6B8647C2BF599AF3AF5CC064"/>
    <w:rsid w:val="00EC1184"/>
    <w:pPr>
      <w:widowControl w:val="0"/>
      <w:jc w:val="both"/>
    </w:pPr>
  </w:style>
  <w:style w:type="paragraph" w:customStyle="1" w:styleId="1C6476DB4BDB45B8B946E9B8AE821D73">
    <w:name w:val="1C6476DB4BDB45B8B946E9B8AE821D73"/>
    <w:rsid w:val="00EC1184"/>
    <w:pPr>
      <w:widowControl w:val="0"/>
      <w:jc w:val="both"/>
    </w:pPr>
  </w:style>
  <w:style w:type="paragraph" w:customStyle="1" w:styleId="CA65564FA95B4DD3BE308D15A4AC12F3">
    <w:name w:val="CA65564FA95B4DD3BE308D15A4AC12F3"/>
    <w:rsid w:val="00EC1184"/>
    <w:pPr>
      <w:widowControl w:val="0"/>
      <w:jc w:val="both"/>
    </w:pPr>
  </w:style>
  <w:style w:type="paragraph" w:customStyle="1" w:styleId="71A329495AD1486E84F0CBC41F03B0A7">
    <w:name w:val="71A329495AD1486E84F0CBC41F03B0A7"/>
    <w:rsid w:val="00EC1184"/>
    <w:pPr>
      <w:widowControl w:val="0"/>
      <w:jc w:val="both"/>
    </w:pPr>
  </w:style>
  <w:style w:type="paragraph" w:customStyle="1" w:styleId="E4834FF806C140A68D6083A9B39835F1">
    <w:name w:val="E4834FF806C140A68D6083A9B39835F1"/>
    <w:rsid w:val="00EC1184"/>
    <w:pPr>
      <w:widowControl w:val="0"/>
      <w:jc w:val="both"/>
    </w:pPr>
  </w:style>
  <w:style w:type="paragraph" w:customStyle="1" w:styleId="C2D05C0E80EE4DBAB6B6B54F6630DA8F">
    <w:name w:val="C2D05C0E80EE4DBAB6B6B54F6630DA8F"/>
    <w:rsid w:val="00EC1184"/>
    <w:pPr>
      <w:widowControl w:val="0"/>
      <w:jc w:val="both"/>
    </w:pPr>
  </w:style>
  <w:style w:type="paragraph" w:customStyle="1" w:styleId="0DF7C39C7F204942A57DD762614ACD04">
    <w:name w:val="0DF7C39C7F204942A57DD762614ACD04"/>
    <w:rsid w:val="00EC1184"/>
    <w:pPr>
      <w:widowControl w:val="0"/>
      <w:jc w:val="both"/>
    </w:pPr>
  </w:style>
  <w:style w:type="paragraph" w:customStyle="1" w:styleId="0B07C486611B4DB98793AE81F83C8425">
    <w:name w:val="0B07C486611B4DB98793AE81F83C8425"/>
    <w:rsid w:val="00EC1184"/>
    <w:pPr>
      <w:widowControl w:val="0"/>
      <w:jc w:val="both"/>
    </w:pPr>
  </w:style>
  <w:style w:type="paragraph" w:customStyle="1" w:styleId="F57FD8D8AD8F43B0880801C970AF1682">
    <w:name w:val="F57FD8D8AD8F43B0880801C970AF1682"/>
    <w:rsid w:val="00EC1184"/>
    <w:pPr>
      <w:widowControl w:val="0"/>
      <w:jc w:val="both"/>
    </w:pPr>
  </w:style>
  <w:style w:type="paragraph" w:customStyle="1" w:styleId="F1D8440F967644AAA827990BD1A6CFCE">
    <w:name w:val="F1D8440F967644AAA827990BD1A6CFCE"/>
    <w:rsid w:val="00EC1184"/>
    <w:pPr>
      <w:widowControl w:val="0"/>
      <w:jc w:val="both"/>
    </w:pPr>
  </w:style>
  <w:style w:type="paragraph" w:customStyle="1" w:styleId="972626BEB2F840AE975E2D0B8DE52E70">
    <w:name w:val="972626BEB2F840AE975E2D0B8DE52E70"/>
    <w:rsid w:val="00EC1184"/>
    <w:pPr>
      <w:widowControl w:val="0"/>
      <w:jc w:val="both"/>
    </w:pPr>
  </w:style>
  <w:style w:type="paragraph" w:customStyle="1" w:styleId="9C132508C16849AB99D637AADF8190F8">
    <w:name w:val="9C132508C16849AB99D637AADF8190F8"/>
    <w:rsid w:val="00EC1184"/>
    <w:pPr>
      <w:widowControl w:val="0"/>
      <w:jc w:val="both"/>
    </w:pPr>
  </w:style>
  <w:style w:type="paragraph" w:customStyle="1" w:styleId="E672F0082E8E4F098B250D82F8B55033">
    <w:name w:val="E672F0082E8E4F098B250D82F8B55033"/>
    <w:rsid w:val="00EC1184"/>
    <w:pPr>
      <w:widowControl w:val="0"/>
      <w:jc w:val="both"/>
    </w:pPr>
  </w:style>
  <w:style w:type="paragraph" w:customStyle="1" w:styleId="7A0C5005493F4679AB72B430F02FBA14">
    <w:name w:val="7A0C5005493F4679AB72B430F02FBA14"/>
    <w:rsid w:val="00EC1184"/>
    <w:pPr>
      <w:widowControl w:val="0"/>
      <w:jc w:val="both"/>
    </w:pPr>
  </w:style>
  <w:style w:type="paragraph" w:customStyle="1" w:styleId="88BFD70DC1AA400C83B0231B510E1016">
    <w:name w:val="88BFD70DC1AA400C83B0231B510E1016"/>
    <w:rsid w:val="00EC1184"/>
    <w:pPr>
      <w:widowControl w:val="0"/>
      <w:jc w:val="both"/>
    </w:pPr>
  </w:style>
  <w:style w:type="paragraph" w:customStyle="1" w:styleId="BC8210050CDE42C68AA7CAFB02A53AAB">
    <w:name w:val="BC8210050CDE42C68AA7CAFB02A53AAB"/>
    <w:rsid w:val="00EC1184"/>
    <w:pPr>
      <w:widowControl w:val="0"/>
      <w:jc w:val="both"/>
    </w:pPr>
  </w:style>
  <w:style w:type="paragraph" w:customStyle="1" w:styleId="01848C421AF8428488A8D36A306BBAF2">
    <w:name w:val="01848C421AF8428488A8D36A306BBAF2"/>
    <w:rsid w:val="00EC1184"/>
    <w:pPr>
      <w:widowControl w:val="0"/>
      <w:jc w:val="both"/>
    </w:pPr>
  </w:style>
  <w:style w:type="paragraph" w:customStyle="1" w:styleId="80CE859A25064C1D8C7364F99E6047D9">
    <w:name w:val="80CE859A25064C1D8C7364F99E6047D9"/>
    <w:rsid w:val="00EC1184"/>
    <w:pPr>
      <w:widowControl w:val="0"/>
      <w:jc w:val="both"/>
    </w:pPr>
  </w:style>
  <w:style w:type="paragraph" w:customStyle="1" w:styleId="36150572B8D44BE0B097145FFD801BA8">
    <w:name w:val="36150572B8D44BE0B097145FFD801BA8"/>
    <w:rsid w:val="00EC1184"/>
    <w:pPr>
      <w:widowControl w:val="0"/>
      <w:jc w:val="both"/>
    </w:pPr>
  </w:style>
  <w:style w:type="paragraph" w:customStyle="1" w:styleId="5769D96FBB2F42E5BEABD7FCBF02FD3D">
    <w:name w:val="5769D96FBB2F42E5BEABD7FCBF02FD3D"/>
    <w:rsid w:val="00EC1184"/>
    <w:pPr>
      <w:widowControl w:val="0"/>
      <w:jc w:val="both"/>
    </w:pPr>
  </w:style>
  <w:style w:type="paragraph" w:customStyle="1" w:styleId="3BEE0F801C6A49D8B074A5D67A9BD5C0">
    <w:name w:val="3BEE0F801C6A49D8B074A5D67A9BD5C0"/>
    <w:rsid w:val="00EC1184"/>
    <w:pPr>
      <w:widowControl w:val="0"/>
      <w:jc w:val="both"/>
    </w:pPr>
  </w:style>
  <w:style w:type="paragraph" w:customStyle="1" w:styleId="987834EA619C40649638E227E77A403E">
    <w:name w:val="987834EA619C40649638E227E77A403E"/>
    <w:rsid w:val="00EC1184"/>
    <w:pPr>
      <w:widowControl w:val="0"/>
      <w:jc w:val="both"/>
    </w:pPr>
  </w:style>
  <w:style w:type="paragraph" w:customStyle="1" w:styleId="27D6C94CAFC6468B955EE5299953BD5E">
    <w:name w:val="27D6C94CAFC6468B955EE5299953BD5E"/>
    <w:rsid w:val="00EC1184"/>
    <w:pPr>
      <w:widowControl w:val="0"/>
      <w:jc w:val="both"/>
    </w:pPr>
  </w:style>
  <w:style w:type="paragraph" w:customStyle="1" w:styleId="088652C6B1794EE794C40B3E74E30608">
    <w:name w:val="088652C6B1794EE794C40B3E74E30608"/>
    <w:rsid w:val="003C5CC6"/>
    <w:pPr>
      <w:widowControl w:val="0"/>
      <w:jc w:val="both"/>
    </w:pPr>
  </w:style>
  <w:style w:type="paragraph" w:customStyle="1" w:styleId="BC43EEFDEECD4252AC8A0DE836B3571C">
    <w:name w:val="BC43EEFDEECD4252AC8A0DE836B3571C"/>
    <w:rsid w:val="003C5CC6"/>
    <w:pPr>
      <w:widowControl w:val="0"/>
      <w:jc w:val="both"/>
    </w:pPr>
  </w:style>
  <w:style w:type="paragraph" w:customStyle="1" w:styleId="0A2D204AB0BD4A7EAD5CC44950CB08B2">
    <w:name w:val="0A2D204AB0BD4A7EAD5CC44950CB08B2"/>
    <w:rsid w:val="003C5CC6"/>
    <w:pPr>
      <w:widowControl w:val="0"/>
      <w:jc w:val="both"/>
    </w:pPr>
  </w:style>
  <w:style w:type="paragraph" w:customStyle="1" w:styleId="B5E06EABC3F541E396CAB700EA0746E3">
    <w:name w:val="B5E06EABC3F541E396CAB700EA0746E3"/>
    <w:rsid w:val="003C5CC6"/>
    <w:pPr>
      <w:widowControl w:val="0"/>
      <w:jc w:val="both"/>
    </w:pPr>
  </w:style>
  <w:style w:type="paragraph" w:customStyle="1" w:styleId="415C5F239C80477EB7304433B4170911">
    <w:name w:val="415C5F239C80477EB7304433B4170911"/>
    <w:rsid w:val="003C5CC6"/>
    <w:pPr>
      <w:widowControl w:val="0"/>
      <w:jc w:val="both"/>
    </w:pPr>
  </w:style>
  <w:style w:type="paragraph" w:customStyle="1" w:styleId="2932F426178D4214918B7C3781A9D69D">
    <w:name w:val="2932F426178D4214918B7C3781A9D69D"/>
    <w:rsid w:val="003C5CC6"/>
    <w:pPr>
      <w:widowControl w:val="0"/>
      <w:jc w:val="both"/>
    </w:pPr>
  </w:style>
  <w:style w:type="paragraph" w:customStyle="1" w:styleId="6101A83037A04A7FB3806EBD410A3881">
    <w:name w:val="6101A83037A04A7FB3806EBD410A3881"/>
    <w:rsid w:val="003C5CC6"/>
    <w:pPr>
      <w:widowControl w:val="0"/>
      <w:jc w:val="both"/>
    </w:pPr>
  </w:style>
  <w:style w:type="paragraph" w:customStyle="1" w:styleId="5A5BC0CE347748029A5F0CC034DA1996">
    <w:name w:val="5A5BC0CE347748029A5F0CC034DA1996"/>
    <w:rsid w:val="003C5CC6"/>
    <w:pPr>
      <w:widowControl w:val="0"/>
      <w:jc w:val="both"/>
    </w:pPr>
  </w:style>
  <w:style w:type="paragraph" w:customStyle="1" w:styleId="98DFF4BF7E814EA1B4C2A3F80A5D4631">
    <w:name w:val="98DFF4BF7E814EA1B4C2A3F80A5D4631"/>
    <w:rsid w:val="003C5CC6"/>
    <w:pPr>
      <w:widowControl w:val="0"/>
      <w:jc w:val="both"/>
    </w:pPr>
  </w:style>
  <w:style w:type="paragraph" w:customStyle="1" w:styleId="120EEA39D27F4CC289152D5E3D35A9EB">
    <w:name w:val="120EEA39D27F4CC289152D5E3D35A9EB"/>
    <w:rsid w:val="003C5CC6"/>
    <w:pPr>
      <w:widowControl w:val="0"/>
      <w:jc w:val="both"/>
    </w:pPr>
  </w:style>
  <w:style w:type="paragraph" w:customStyle="1" w:styleId="DEEAB198ABB740FCA83471E204BE44CA">
    <w:name w:val="DEEAB198ABB740FCA83471E204BE44CA"/>
    <w:rsid w:val="003C5CC6"/>
    <w:pPr>
      <w:widowControl w:val="0"/>
      <w:jc w:val="both"/>
    </w:pPr>
  </w:style>
  <w:style w:type="paragraph" w:customStyle="1" w:styleId="007569FFD2D8450CA17347E2BC8B8A27">
    <w:name w:val="007569FFD2D8450CA17347E2BC8B8A27"/>
    <w:rsid w:val="003C5C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9D26-083A-4781-81C3-69A92AB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lenovo</cp:lastModifiedBy>
  <cp:revision>10</cp:revision>
  <cp:lastPrinted>2021-01-11T13:15:00Z</cp:lastPrinted>
  <dcterms:created xsi:type="dcterms:W3CDTF">2021-01-13T05:37:00Z</dcterms:created>
  <dcterms:modified xsi:type="dcterms:W3CDTF">2021-01-13T05:51:00Z</dcterms:modified>
</cp:coreProperties>
</file>